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F6C6" w14:textId="61A9E550" w:rsidR="00E312AE" w:rsidRPr="00E033E5" w:rsidRDefault="00AA71D0" w:rsidP="00AA71D0">
      <w:pPr>
        <w:pBdr>
          <w:top w:val="single" w:sz="5" w:space="0" w:color="000000"/>
          <w:left w:val="single" w:sz="5" w:space="3" w:color="000000"/>
          <w:bottom w:val="single" w:sz="5" w:space="0" w:color="000000"/>
          <w:right w:val="single" w:sz="5" w:space="0" w:color="000000"/>
        </w:pBdr>
        <w:shd w:val="solid" w:color="F1F1F1" w:fill="F1F1F1"/>
        <w:tabs>
          <w:tab w:val="left" w:pos="3384"/>
        </w:tabs>
        <w:spacing w:after="176" w:line="318" w:lineRule="exact"/>
        <w:ind w:left="72" w:right="235"/>
        <w:jc w:val="center"/>
        <w:textAlignment w:val="baseline"/>
        <w:rPr>
          <w:rFonts w:eastAsia="Arial"/>
          <w:b/>
          <w:i/>
          <w:color w:val="000000"/>
          <w:sz w:val="20"/>
        </w:rPr>
      </w:pPr>
      <w:bookmarkStart w:id="0" w:name="_Hlk98259593"/>
      <w:bookmarkStart w:id="1" w:name="_GoBack"/>
      <w:bookmarkEnd w:id="1"/>
      <w:r w:rsidRPr="00E033E5">
        <w:rPr>
          <w:rFonts w:eastAsia="Arial"/>
          <w:color w:val="000000"/>
          <w:sz w:val="20"/>
        </w:rPr>
        <w:t>Please Print Clearly</w:t>
      </w:r>
      <w:r w:rsidR="00CA2FAD" w:rsidRPr="00E033E5">
        <w:rPr>
          <w:rFonts w:eastAsia="Arial"/>
          <w:color w:val="000000"/>
          <w:sz w:val="20"/>
        </w:rPr>
        <w:t xml:space="preserve"> </w:t>
      </w:r>
      <w:r w:rsidR="00CA2FAD" w:rsidRPr="00E033E5">
        <w:rPr>
          <w:rFonts w:eastAsia="Arial"/>
          <w:b/>
          <w:color w:val="000000"/>
          <w:sz w:val="20"/>
        </w:rPr>
        <w:t xml:space="preserve">    </w:t>
      </w:r>
      <w:r w:rsidR="00CA2FAD" w:rsidRPr="00E033E5">
        <w:rPr>
          <w:rFonts w:eastAsia="Arial"/>
          <w:b/>
          <w:i/>
          <w:color w:val="000000"/>
          <w:sz w:val="20"/>
        </w:rPr>
        <w:t xml:space="preserve"> </w:t>
      </w:r>
      <w:r w:rsidR="00CA2FAD" w:rsidRPr="00E033E5">
        <w:rPr>
          <w:rFonts w:eastAsia="Arial"/>
          <w:b/>
          <w:color w:val="ED7D31" w:themeColor="accent2"/>
          <w:sz w:val="28"/>
          <w:szCs w:val="28"/>
        </w:rPr>
        <w:t xml:space="preserve"> </w:t>
      </w:r>
      <w:r w:rsidRPr="00E033E5">
        <w:rPr>
          <w:rFonts w:eastAsia="Arial"/>
          <w:b/>
          <w:color w:val="000000"/>
          <w:sz w:val="28"/>
          <w:szCs w:val="28"/>
        </w:rPr>
        <w:t>APPLICATION FOR EMPLOYMENT</w:t>
      </w:r>
    </w:p>
    <w:p w14:paraId="6483F11B" w14:textId="30758B82" w:rsidR="00E312AE" w:rsidRPr="00E033E5" w:rsidRDefault="00AA71D0">
      <w:pPr>
        <w:tabs>
          <w:tab w:val="left" w:leader="underscore" w:pos="6480"/>
        </w:tabs>
        <w:spacing w:before="4" w:line="259" w:lineRule="exact"/>
        <w:ind w:left="72"/>
        <w:textAlignment w:val="baseline"/>
        <w:rPr>
          <w:rFonts w:eastAsia="Arial"/>
          <w:b/>
          <w:color w:val="000000"/>
          <w:sz w:val="23"/>
        </w:rPr>
      </w:pPr>
      <w:r w:rsidRPr="00E033E5">
        <w:rPr>
          <w:rFonts w:eastAsia="Arial"/>
          <w:b/>
          <w:color w:val="000000"/>
          <w:sz w:val="23"/>
        </w:rPr>
        <w:t>Date</w:t>
      </w:r>
      <w:r w:rsidR="00CA2FAD" w:rsidRPr="00E033E5">
        <w:rPr>
          <w:rFonts w:eastAsia="Arial"/>
          <w:b/>
          <w:color w:val="000000"/>
          <w:sz w:val="23"/>
        </w:rPr>
        <w:t xml:space="preserve">:  </w:t>
      </w:r>
      <w:r w:rsidR="00CA2FAD" w:rsidRPr="00E033E5">
        <w:rPr>
          <w:rFonts w:eastAsia="Arial"/>
          <w:bCs/>
          <w:color w:val="000000"/>
          <w:sz w:val="23"/>
        </w:rPr>
        <w:t>________________</w:t>
      </w:r>
    </w:p>
    <w:p w14:paraId="34C5774B" w14:textId="77777777" w:rsidR="00E312AE" w:rsidRPr="00E033E5" w:rsidRDefault="00AA71D0">
      <w:pPr>
        <w:spacing w:before="274" w:line="230" w:lineRule="exact"/>
        <w:ind w:left="72"/>
        <w:jc w:val="center"/>
        <w:textAlignment w:val="baseline"/>
        <w:rPr>
          <w:rFonts w:eastAsia="Arial"/>
          <w:b/>
          <w:i/>
          <w:color w:val="000000"/>
          <w:sz w:val="20"/>
        </w:rPr>
      </w:pPr>
      <w:r w:rsidRPr="00E033E5">
        <w:rPr>
          <w:rFonts w:eastAsia="Arial"/>
          <w:b/>
          <w:i/>
          <w:color w:val="000000"/>
          <w:sz w:val="20"/>
        </w:rPr>
        <w:t xml:space="preserve">Please Answer All Questions. Résumés Are Not A Substitute </w:t>
      </w:r>
      <w:r w:rsidR="00CA2FAD" w:rsidRPr="00E033E5">
        <w:rPr>
          <w:rFonts w:eastAsia="Arial"/>
          <w:b/>
          <w:i/>
          <w:color w:val="000000"/>
          <w:sz w:val="20"/>
        </w:rPr>
        <w:t>for</w:t>
      </w:r>
      <w:r w:rsidRPr="00E033E5">
        <w:rPr>
          <w:rFonts w:eastAsia="Arial"/>
          <w:b/>
          <w:i/>
          <w:color w:val="000000"/>
          <w:sz w:val="20"/>
        </w:rPr>
        <w:t xml:space="preserve"> A Completed Application.</w:t>
      </w:r>
    </w:p>
    <w:p w14:paraId="167E53F6" w14:textId="21857D8D" w:rsidR="00E312AE" w:rsidRPr="00E033E5" w:rsidRDefault="003C55A1">
      <w:pPr>
        <w:spacing w:before="37" w:line="206" w:lineRule="exact"/>
        <w:ind w:left="72" w:right="288"/>
        <w:jc w:val="both"/>
        <w:textAlignment w:val="baseline"/>
        <w:rPr>
          <w:rFonts w:eastAsia="Arial"/>
          <w:b/>
          <w:color w:val="000000"/>
          <w:sz w:val="18"/>
        </w:rPr>
      </w:pPr>
      <w:r w:rsidRPr="00E033E5">
        <w:rPr>
          <w:rFonts w:eastAsia="Arial"/>
          <w:b/>
          <w:color w:val="000000"/>
          <w:sz w:val="18"/>
        </w:rPr>
        <w:t>Dunbar Association, Inc. (Dunbar) is</w:t>
      </w:r>
      <w:r w:rsidR="00AA71D0" w:rsidRPr="00E033E5">
        <w:rPr>
          <w:rFonts w:eastAsia="Arial"/>
          <w:b/>
          <w:color w:val="000000"/>
          <w:sz w:val="18"/>
        </w:rPr>
        <w:t xml:space="preserve"> an equal opportunity employer. Applicants are considered for positions without regard to veteran/military status, race, color, religion, sex/gender, national origin, ancestry, age, disability, genetic information, pregnancy (including childbirth, lactation, and related medical conditions), alienage or citizenship status, sexual orientation, gender identity or expression, or any other category protected by applicable federal, state, or local laws.</w:t>
      </w:r>
    </w:p>
    <w:p w14:paraId="0767C46F" w14:textId="77777777" w:rsidR="00E312AE" w:rsidRPr="00E033E5" w:rsidRDefault="00AA71D0">
      <w:pPr>
        <w:spacing w:before="229" w:line="205" w:lineRule="exact"/>
        <w:ind w:left="72"/>
        <w:textAlignment w:val="baseline"/>
        <w:rPr>
          <w:rFonts w:eastAsia="Arial"/>
          <w:b/>
          <w:color w:val="000000"/>
          <w:sz w:val="18"/>
          <w:u w:val="single"/>
        </w:rPr>
      </w:pPr>
      <w:r w:rsidRPr="00E033E5">
        <w:rPr>
          <w:rFonts w:eastAsia="Arial"/>
          <w:b/>
          <w:color w:val="000000"/>
          <w:sz w:val="18"/>
          <w:u w:val="single"/>
        </w:rPr>
        <w:t>THIS APPLICATION FOR EMPLOYMENT IS NOT AN EMPLOYMENT CONTRACT.</w:t>
      </w:r>
    </w:p>
    <w:p w14:paraId="32E7956A" w14:textId="0DF19517" w:rsidR="00E312AE" w:rsidRPr="00E033E5" w:rsidRDefault="003C55A1">
      <w:pPr>
        <w:spacing w:before="224" w:line="206" w:lineRule="exact"/>
        <w:ind w:left="72" w:right="288"/>
        <w:jc w:val="both"/>
        <w:textAlignment w:val="baseline"/>
        <w:rPr>
          <w:rFonts w:eastAsia="Arial"/>
          <w:b/>
          <w:color w:val="000000"/>
          <w:sz w:val="18"/>
        </w:rPr>
      </w:pPr>
      <w:r w:rsidRPr="00E033E5">
        <w:rPr>
          <w:rFonts w:eastAsia="Arial"/>
          <w:b/>
          <w:color w:val="000000"/>
          <w:sz w:val="18"/>
        </w:rPr>
        <w:t xml:space="preserve">Dunbar </w:t>
      </w:r>
      <w:r w:rsidR="00AA71D0" w:rsidRPr="00E033E5">
        <w:rPr>
          <w:rFonts w:eastAsia="Arial"/>
          <w:b/>
          <w:color w:val="000000"/>
          <w:sz w:val="18"/>
        </w:rPr>
        <w:t>provides reasonable accommodations to applicants with disabilities to assist in the hiring process, as required by applicable federal, state, and local law. Individuals can request an accommodation to complete this application or to participate in the interview process by contacting Human Resources.</w:t>
      </w:r>
    </w:p>
    <w:p w14:paraId="4ABD08B4" w14:textId="542CB105" w:rsidR="00D11DF1" w:rsidRDefault="00361F62">
      <w:pPr>
        <w:spacing w:before="265" w:line="206" w:lineRule="exact"/>
        <w:ind w:left="72"/>
        <w:textAlignment w:val="baseline"/>
        <w:rPr>
          <w:rFonts w:ascii="Arial" w:eastAsia="Arial" w:hAnsi="Arial"/>
          <w:b/>
          <w:color w:val="000000"/>
          <w:sz w:val="18"/>
        </w:rPr>
      </w:pPr>
      <w:r>
        <w:pict w14:anchorId="703DC3AC">
          <v:line id="_x0000_s1046" style="position:absolute;left:0;text-align:left;z-index:251649536;mso-position-horizontal-relative:page;mso-position-vertical-relative:page" from="22.6pt,310.5pt" to="588.3pt,310.5pt" strokeweight="3.1pt">
            <w10:wrap anchorx="page" anchory="page"/>
          </v:line>
        </w:pict>
      </w:r>
    </w:p>
    <w:p w14:paraId="1329964B" w14:textId="155E0D30" w:rsidR="00E312AE" w:rsidRDefault="00E312AE">
      <w:pPr>
        <w:spacing w:before="124" w:line="20" w:lineRule="exact"/>
      </w:pPr>
    </w:p>
    <w:p w14:paraId="1F414F58" w14:textId="77777777" w:rsidR="00E312AE" w:rsidRDefault="00E312AE">
      <w:pPr>
        <w:spacing w:after="32" w:line="20" w:lineRule="exact"/>
      </w:pPr>
    </w:p>
    <w:p w14:paraId="0650457A" w14:textId="43354DCE" w:rsidR="008305DC" w:rsidRDefault="008305DC" w:rsidP="008305DC">
      <w:pPr>
        <w:pStyle w:val="NoSpacing"/>
      </w:pPr>
      <w:r>
        <w:t xml:space="preserve">  ______________________________________________</w:t>
      </w:r>
      <w:r>
        <w:tab/>
      </w:r>
      <w:r>
        <w:tab/>
        <w:t>___________________________________________</w:t>
      </w:r>
    </w:p>
    <w:p w14:paraId="5B924162" w14:textId="0E029AA8" w:rsidR="008305DC" w:rsidRPr="00E033E5" w:rsidRDefault="008305DC" w:rsidP="008305DC">
      <w:pPr>
        <w:pStyle w:val="NoSpacing"/>
        <w:rPr>
          <w:i/>
          <w:sz w:val="20"/>
          <w:szCs w:val="20"/>
        </w:rPr>
      </w:pPr>
      <w:r>
        <w:tab/>
      </w:r>
      <w:r w:rsidRPr="00E033E5">
        <w:rPr>
          <w:i/>
          <w:sz w:val="18"/>
          <w:szCs w:val="18"/>
        </w:rPr>
        <w:t>Applicant Name</w:t>
      </w:r>
      <w:r w:rsidRPr="00E033E5">
        <w:rPr>
          <w:i/>
          <w:sz w:val="20"/>
          <w:szCs w:val="20"/>
        </w:rPr>
        <w:tab/>
      </w:r>
      <w:r w:rsidRPr="00E033E5">
        <w:rPr>
          <w:i/>
          <w:sz w:val="20"/>
          <w:szCs w:val="20"/>
        </w:rPr>
        <w:tab/>
      </w:r>
      <w:r w:rsidRPr="00E033E5">
        <w:rPr>
          <w:i/>
          <w:sz w:val="20"/>
          <w:szCs w:val="20"/>
        </w:rPr>
        <w:tab/>
      </w:r>
      <w:r w:rsidRPr="00E033E5">
        <w:rPr>
          <w:i/>
          <w:sz w:val="20"/>
          <w:szCs w:val="20"/>
        </w:rPr>
        <w:tab/>
      </w:r>
      <w:r w:rsidRPr="00E033E5">
        <w:rPr>
          <w:i/>
          <w:sz w:val="20"/>
          <w:szCs w:val="20"/>
        </w:rPr>
        <w:tab/>
      </w:r>
      <w:r w:rsidRPr="00E033E5">
        <w:rPr>
          <w:i/>
          <w:sz w:val="20"/>
          <w:szCs w:val="20"/>
        </w:rPr>
        <w:tab/>
      </w:r>
      <w:r w:rsidRPr="00E033E5">
        <w:rPr>
          <w:i/>
          <w:sz w:val="20"/>
          <w:szCs w:val="20"/>
        </w:rPr>
        <w:tab/>
      </w:r>
      <w:r w:rsidR="00D441FE" w:rsidRPr="00E033E5">
        <w:rPr>
          <w:i/>
          <w:sz w:val="20"/>
          <w:szCs w:val="20"/>
        </w:rPr>
        <w:tab/>
      </w:r>
      <w:r w:rsidRPr="00E033E5">
        <w:rPr>
          <w:i/>
          <w:sz w:val="18"/>
          <w:szCs w:val="18"/>
        </w:rPr>
        <w:t>Position Applied For</w:t>
      </w:r>
    </w:p>
    <w:p w14:paraId="579C342B" w14:textId="7A09E731" w:rsidR="008305DC" w:rsidRPr="00E033E5" w:rsidRDefault="008305DC" w:rsidP="008305DC">
      <w:pPr>
        <w:pStyle w:val="NoSpacing"/>
        <w:rPr>
          <w:sz w:val="20"/>
          <w:szCs w:val="20"/>
        </w:rPr>
      </w:pPr>
      <w:r w:rsidRPr="00E033E5">
        <w:rPr>
          <w:sz w:val="20"/>
          <w:szCs w:val="20"/>
        </w:rPr>
        <w:t xml:space="preserve">  ____________________________________________________________________________________________________</w:t>
      </w:r>
    </w:p>
    <w:p w14:paraId="68F7478E" w14:textId="59A5F567" w:rsidR="008305DC" w:rsidRPr="00E033E5" w:rsidRDefault="008305DC" w:rsidP="008305DC">
      <w:pPr>
        <w:pStyle w:val="NoSpacing"/>
        <w:rPr>
          <w:i/>
          <w:sz w:val="18"/>
          <w:szCs w:val="18"/>
        </w:rPr>
      </w:pPr>
      <w:r w:rsidRPr="00E033E5">
        <w:rPr>
          <w:sz w:val="20"/>
          <w:szCs w:val="20"/>
        </w:rPr>
        <w:tab/>
      </w:r>
      <w:r w:rsidRPr="00E033E5">
        <w:rPr>
          <w:i/>
          <w:sz w:val="18"/>
          <w:szCs w:val="18"/>
        </w:rPr>
        <w:t>Present Address (Street, Apartment or Unit Number)</w:t>
      </w:r>
    </w:p>
    <w:p w14:paraId="2DB1B812" w14:textId="440D4A09" w:rsidR="008305DC" w:rsidRPr="00E033E5" w:rsidRDefault="008305DC" w:rsidP="008305DC">
      <w:pPr>
        <w:pStyle w:val="NoSpacing"/>
        <w:rPr>
          <w:sz w:val="20"/>
          <w:szCs w:val="20"/>
        </w:rPr>
      </w:pPr>
      <w:r w:rsidRPr="00E033E5">
        <w:rPr>
          <w:sz w:val="20"/>
          <w:szCs w:val="20"/>
        </w:rPr>
        <w:t xml:space="preserve">  _____________________________________________</w:t>
      </w:r>
      <w:r w:rsidRPr="00E033E5">
        <w:rPr>
          <w:sz w:val="20"/>
          <w:szCs w:val="20"/>
        </w:rPr>
        <w:tab/>
        <w:t>___________________</w:t>
      </w:r>
      <w:r w:rsidRPr="00E033E5">
        <w:rPr>
          <w:sz w:val="20"/>
          <w:szCs w:val="20"/>
        </w:rPr>
        <w:tab/>
      </w:r>
      <w:r w:rsidRPr="00E033E5">
        <w:rPr>
          <w:sz w:val="20"/>
          <w:szCs w:val="20"/>
        </w:rPr>
        <w:tab/>
        <w:t>_______________________</w:t>
      </w:r>
    </w:p>
    <w:p w14:paraId="4CDE20B9" w14:textId="4473153D" w:rsidR="008305DC" w:rsidRPr="00E033E5" w:rsidRDefault="008305DC" w:rsidP="008305DC">
      <w:pPr>
        <w:pStyle w:val="NoSpacing"/>
        <w:rPr>
          <w:i/>
          <w:sz w:val="20"/>
          <w:szCs w:val="20"/>
        </w:rPr>
      </w:pPr>
      <w:r w:rsidRPr="00E033E5">
        <w:rPr>
          <w:sz w:val="20"/>
          <w:szCs w:val="20"/>
        </w:rPr>
        <w:tab/>
      </w:r>
      <w:r w:rsidRPr="00E033E5">
        <w:rPr>
          <w:i/>
          <w:sz w:val="18"/>
          <w:szCs w:val="18"/>
        </w:rPr>
        <w:t>City</w:t>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00D441FE" w:rsidRPr="00E033E5">
        <w:rPr>
          <w:sz w:val="20"/>
          <w:szCs w:val="20"/>
        </w:rPr>
        <w:tab/>
      </w:r>
      <w:r w:rsidRPr="00E033E5">
        <w:rPr>
          <w:i/>
          <w:sz w:val="18"/>
          <w:szCs w:val="18"/>
        </w:rPr>
        <w:t>State</w:t>
      </w:r>
      <w:r w:rsidRPr="00E033E5">
        <w:rPr>
          <w:sz w:val="20"/>
          <w:szCs w:val="20"/>
        </w:rPr>
        <w:tab/>
      </w:r>
      <w:r w:rsidRPr="00E033E5">
        <w:rPr>
          <w:sz w:val="20"/>
          <w:szCs w:val="20"/>
        </w:rPr>
        <w:tab/>
      </w:r>
      <w:r w:rsidRPr="00E033E5">
        <w:rPr>
          <w:sz w:val="20"/>
          <w:szCs w:val="20"/>
        </w:rPr>
        <w:tab/>
      </w:r>
      <w:r w:rsidRPr="00E033E5">
        <w:rPr>
          <w:sz w:val="20"/>
          <w:szCs w:val="20"/>
        </w:rPr>
        <w:tab/>
      </w:r>
      <w:r w:rsidRPr="00E033E5">
        <w:rPr>
          <w:i/>
          <w:sz w:val="18"/>
          <w:szCs w:val="18"/>
        </w:rPr>
        <w:t>Zip</w:t>
      </w:r>
    </w:p>
    <w:p w14:paraId="480AD8C9" w14:textId="43C6DA87" w:rsidR="008305DC" w:rsidRPr="00E033E5" w:rsidRDefault="008305DC" w:rsidP="008305DC">
      <w:pPr>
        <w:pStyle w:val="NoSpacing"/>
        <w:rPr>
          <w:sz w:val="20"/>
          <w:szCs w:val="20"/>
        </w:rPr>
      </w:pPr>
      <w:r w:rsidRPr="00E033E5">
        <w:rPr>
          <w:sz w:val="20"/>
          <w:szCs w:val="20"/>
        </w:rPr>
        <w:t xml:space="preserve">  _____________________________________________</w:t>
      </w:r>
      <w:r w:rsidRPr="00E033E5">
        <w:rPr>
          <w:sz w:val="20"/>
          <w:szCs w:val="20"/>
        </w:rPr>
        <w:tab/>
      </w:r>
      <w:r w:rsidRPr="00E033E5">
        <w:rPr>
          <w:sz w:val="20"/>
          <w:szCs w:val="20"/>
        </w:rPr>
        <w:tab/>
        <w:t>___________________________________________</w:t>
      </w:r>
    </w:p>
    <w:p w14:paraId="3EBA38A5" w14:textId="5ADD5D99" w:rsidR="008305DC" w:rsidRPr="00E033E5" w:rsidRDefault="008305DC" w:rsidP="008305DC">
      <w:pPr>
        <w:pStyle w:val="NoSpacing"/>
        <w:rPr>
          <w:sz w:val="18"/>
          <w:szCs w:val="18"/>
        </w:rPr>
      </w:pPr>
      <w:r w:rsidRPr="00E033E5">
        <w:rPr>
          <w:sz w:val="20"/>
          <w:szCs w:val="20"/>
        </w:rPr>
        <w:tab/>
      </w:r>
      <w:r w:rsidRPr="00E033E5">
        <w:rPr>
          <w:i/>
          <w:sz w:val="18"/>
          <w:szCs w:val="18"/>
        </w:rPr>
        <w:t>Telephone Number</w:t>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i/>
          <w:sz w:val="18"/>
          <w:szCs w:val="18"/>
        </w:rPr>
        <w:t>Alternate Telephone Number</w:t>
      </w:r>
    </w:p>
    <w:p w14:paraId="71C388E6" w14:textId="7567C4C8" w:rsidR="008305DC" w:rsidRPr="00E033E5" w:rsidRDefault="008305DC" w:rsidP="008305DC">
      <w:pPr>
        <w:pStyle w:val="NoSpacing"/>
        <w:rPr>
          <w:sz w:val="18"/>
          <w:szCs w:val="18"/>
        </w:rPr>
      </w:pPr>
    </w:p>
    <w:p w14:paraId="28F515C8" w14:textId="1A546E61" w:rsidR="008305DC" w:rsidRPr="00E033E5" w:rsidRDefault="008305DC" w:rsidP="008305DC">
      <w:pPr>
        <w:pStyle w:val="NoSpacing"/>
        <w:rPr>
          <w:sz w:val="20"/>
          <w:szCs w:val="20"/>
        </w:rPr>
      </w:pPr>
      <w:r w:rsidRPr="00E033E5">
        <w:rPr>
          <w:sz w:val="20"/>
          <w:szCs w:val="20"/>
        </w:rPr>
        <w:t xml:space="preserve">  _____________________________________________</w:t>
      </w:r>
    </w:p>
    <w:p w14:paraId="341B4A05" w14:textId="281EE63A" w:rsidR="008305DC" w:rsidRPr="00E033E5" w:rsidRDefault="008305DC" w:rsidP="008305DC">
      <w:pPr>
        <w:pStyle w:val="NoSpacing"/>
        <w:rPr>
          <w:i/>
          <w:sz w:val="18"/>
          <w:szCs w:val="18"/>
        </w:rPr>
      </w:pPr>
      <w:r w:rsidRPr="00E033E5">
        <w:rPr>
          <w:sz w:val="20"/>
          <w:szCs w:val="20"/>
        </w:rPr>
        <w:tab/>
      </w:r>
      <w:r w:rsidRPr="00E033E5">
        <w:rPr>
          <w:i/>
          <w:sz w:val="18"/>
          <w:szCs w:val="18"/>
        </w:rPr>
        <w:t>Email Address</w:t>
      </w:r>
    </w:p>
    <w:p w14:paraId="6A526637" w14:textId="77777777" w:rsidR="00D441FE" w:rsidRPr="00E033E5" w:rsidRDefault="00D441FE" w:rsidP="00D441FE">
      <w:pPr>
        <w:tabs>
          <w:tab w:val="left" w:pos="8712"/>
          <w:tab w:val="left" w:pos="9360"/>
        </w:tabs>
        <w:spacing w:before="89" w:line="204" w:lineRule="exact"/>
        <w:textAlignment w:val="baseline"/>
        <w:rPr>
          <w:sz w:val="20"/>
          <w:szCs w:val="20"/>
        </w:rPr>
      </w:pPr>
    </w:p>
    <w:p w14:paraId="010C5E24" w14:textId="77777777" w:rsidR="008F4D6B" w:rsidRPr="00E033E5" w:rsidRDefault="00AA71D0" w:rsidP="008F4D6B">
      <w:pPr>
        <w:tabs>
          <w:tab w:val="left" w:pos="8712"/>
          <w:tab w:val="left" w:pos="9360"/>
        </w:tabs>
        <w:spacing w:before="89" w:line="204" w:lineRule="exact"/>
        <w:textAlignment w:val="baseline"/>
        <w:rPr>
          <w:rFonts w:eastAsia="Arial"/>
          <w:color w:val="000000"/>
          <w:sz w:val="18"/>
        </w:rPr>
      </w:pPr>
      <w:r w:rsidRPr="00E033E5">
        <w:rPr>
          <w:rFonts w:eastAsia="Arial"/>
          <w:color w:val="000000"/>
          <w:sz w:val="18"/>
        </w:rPr>
        <w:t xml:space="preserve">If under the age of 18, can you produce the necessary work certificate at the time of employment? </w:t>
      </w:r>
      <w:r w:rsidR="00C440FC" w:rsidRPr="00E033E5">
        <w:rPr>
          <w:rFonts w:eastAsia="Arial"/>
          <w:color w:val="000000"/>
          <w:sz w:val="18"/>
        </w:rPr>
        <w:t xml:space="preserve"> </w:t>
      </w:r>
      <w:r w:rsidRPr="00E033E5">
        <w:rPr>
          <w:rFonts w:eastAsia="Arial"/>
          <w:color w:val="000000"/>
          <w:sz w:val="18"/>
        </w:rPr>
        <w:t>Yes</w:t>
      </w:r>
      <w:r w:rsidR="00066ABB" w:rsidRPr="00E033E5">
        <w:rPr>
          <w:rFonts w:eastAsia="Arial"/>
          <w:color w:val="000000"/>
          <w:sz w:val="18"/>
        </w:rPr>
        <w:t xml:space="preserve"> </w:t>
      </w:r>
      <w:r w:rsidR="0078592B" w:rsidRPr="00E033E5">
        <w:rPr>
          <w:rFonts w:eastAsia="Arial"/>
          <w:color w:val="000000"/>
          <w:sz w:val="18"/>
        </w:rPr>
        <w:t xml:space="preserve">_____   </w:t>
      </w:r>
      <w:r w:rsidRPr="00E033E5">
        <w:rPr>
          <w:rFonts w:eastAsia="Arial"/>
          <w:color w:val="000000"/>
          <w:sz w:val="18"/>
        </w:rPr>
        <w:t>No</w:t>
      </w:r>
      <w:r w:rsidR="00D441FE" w:rsidRPr="00E033E5">
        <w:rPr>
          <w:rFonts w:eastAsia="Arial"/>
          <w:color w:val="000000"/>
          <w:sz w:val="18"/>
        </w:rPr>
        <w:t xml:space="preserve"> </w:t>
      </w:r>
      <w:r w:rsidR="0078592B" w:rsidRPr="00E033E5">
        <w:rPr>
          <w:rFonts w:eastAsia="Arial"/>
          <w:color w:val="000000"/>
          <w:sz w:val="18"/>
        </w:rPr>
        <w:t xml:space="preserve">_____   </w:t>
      </w:r>
      <w:r w:rsidRPr="00E033E5">
        <w:rPr>
          <w:rFonts w:eastAsia="Arial"/>
          <w:color w:val="000000"/>
          <w:sz w:val="18"/>
        </w:rPr>
        <w:t>N/A</w:t>
      </w:r>
      <w:r w:rsidR="00066ABB" w:rsidRPr="00E033E5">
        <w:rPr>
          <w:rFonts w:eastAsia="Arial"/>
          <w:color w:val="000000"/>
          <w:sz w:val="18"/>
        </w:rPr>
        <w:t xml:space="preserve"> </w:t>
      </w:r>
      <w:r w:rsidR="008F4D6B" w:rsidRPr="00E033E5">
        <w:rPr>
          <w:rFonts w:eastAsia="Arial"/>
          <w:color w:val="000000"/>
          <w:sz w:val="18"/>
        </w:rPr>
        <w:t>_____</w:t>
      </w:r>
    </w:p>
    <w:p w14:paraId="13F4BF48" w14:textId="2524BED5" w:rsidR="00E312AE" w:rsidRPr="00E033E5" w:rsidRDefault="00AA71D0" w:rsidP="008F4D6B">
      <w:pPr>
        <w:tabs>
          <w:tab w:val="left" w:pos="8712"/>
          <w:tab w:val="left" w:pos="9360"/>
        </w:tabs>
        <w:spacing w:before="89" w:line="204" w:lineRule="exact"/>
        <w:textAlignment w:val="baseline"/>
        <w:rPr>
          <w:rFonts w:eastAsia="Arial"/>
          <w:color w:val="000000"/>
          <w:sz w:val="18"/>
        </w:rPr>
      </w:pPr>
      <w:r w:rsidRPr="00E033E5">
        <w:rPr>
          <w:rFonts w:eastAsia="Arial"/>
          <w:color w:val="000000"/>
          <w:sz w:val="18"/>
        </w:rPr>
        <w:t>Type of employment desired?</w:t>
      </w:r>
      <w:r w:rsidR="008F4D6B" w:rsidRPr="00E033E5">
        <w:rPr>
          <w:rFonts w:eastAsia="Arial"/>
          <w:color w:val="000000"/>
          <w:sz w:val="18"/>
        </w:rPr>
        <w:t xml:space="preserve">               </w:t>
      </w:r>
      <w:r w:rsidRPr="00E033E5">
        <w:rPr>
          <w:rFonts w:eastAsia="Arial"/>
          <w:color w:val="000000"/>
          <w:sz w:val="18"/>
        </w:rPr>
        <w:t>Full-time</w:t>
      </w:r>
      <w:r w:rsidR="008F4D6B" w:rsidRPr="00E033E5">
        <w:rPr>
          <w:rFonts w:eastAsia="Arial"/>
          <w:color w:val="000000"/>
          <w:sz w:val="18"/>
        </w:rPr>
        <w:t xml:space="preserve"> _____                 </w:t>
      </w:r>
      <w:r w:rsidRPr="00E033E5">
        <w:rPr>
          <w:rFonts w:eastAsia="Arial"/>
          <w:color w:val="000000"/>
          <w:sz w:val="18"/>
        </w:rPr>
        <w:t>Part-time</w:t>
      </w:r>
      <w:r w:rsidR="00D441FE" w:rsidRPr="00E033E5">
        <w:rPr>
          <w:rFonts w:eastAsia="Arial"/>
          <w:color w:val="000000"/>
          <w:sz w:val="18"/>
        </w:rPr>
        <w:t xml:space="preserve"> </w:t>
      </w:r>
      <w:r w:rsidR="008F4D6B" w:rsidRPr="00E033E5">
        <w:rPr>
          <w:rFonts w:eastAsia="Arial"/>
          <w:color w:val="000000"/>
          <w:sz w:val="18"/>
        </w:rPr>
        <w:t xml:space="preserve">_____                                </w:t>
      </w:r>
      <w:r w:rsidRPr="00E033E5">
        <w:rPr>
          <w:rFonts w:eastAsia="Arial"/>
          <w:color w:val="000000"/>
          <w:sz w:val="18"/>
        </w:rPr>
        <w:t>Seasonal</w:t>
      </w:r>
      <w:r w:rsidR="008F4D6B" w:rsidRPr="00E033E5">
        <w:rPr>
          <w:rFonts w:eastAsia="Arial"/>
          <w:color w:val="000000"/>
          <w:sz w:val="18"/>
        </w:rPr>
        <w:t xml:space="preserve"> </w:t>
      </w:r>
      <w:r w:rsidRPr="00E033E5">
        <w:rPr>
          <w:rFonts w:eastAsia="Arial"/>
          <w:color w:val="000000"/>
          <w:sz w:val="18"/>
        </w:rPr>
        <w:t>(Specify Hours</w:t>
      </w:r>
      <w:r w:rsidR="008F4D6B" w:rsidRPr="00E033E5">
        <w:rPr>
          <w:rFonts w:eastAsia="Arial"/>
          <w:color w:val="000000"/>
          <w:sz w:val="18"/>
        </w:rPr>
        <w:t>) _____</w:t>
      </w:r>
    </w:p>
    <w:p w14:paraId="2F5AE2A8" w14:textId="2AE2BEF4" w:rsidR="00E312AE" w:rsidRPr="00E033E5" w:rsidRDefault="00AA71D0" w:rsidP="008F4D6B">
      <w:pPr>
        <w:tabs>
          <w:tab w:val="left" w:pos="3744"/>
          <w:tab w:val="left" w:pos="4680"/>
          <w:tab w:val="right" w:leader="underscore" w:pos="8280"/>
        </w:tabs>
        <w:spacing w:before="84" w:line="204" w:lineRule="exact"/>
        <w:textAlignment w:val="baseline"/>
        <w:rPr>
          <w:rFonts w:eastAsia="Arial"/>
          <w:color w:val="000000"/>
          <w:sz w:val="18"/>
        </w:rPr>
      </w:pPr>
      <w:r w:rsidRPr="00E033E5">
        <w:rPr>
          <w:rFonts w:eastAsia="Arial"/>
          <w:color w:val="000000"/>
          <w:sz w:val="18"/>
        </w:rPr>
        <w:t xml:space="preserve">Are you willing to work overtime? </w:t>
      </w:r>
      <w:r w:rsidR="008F4D6B" w:rsidRPr="00E033E5">
        <w:rPr>
          <w:rFonts w:eastAsia="Arial"/>
          <w:color w:val="000000"/>
          <w:sz w:val="18"/>
        </w:rPr>
        <w:t xml:space="preserve">         </w:t>
      </w:r>
      <w:r w:rsidRPr="00E033E5">
        <w:rPr>
          <w:rFonts w:eastAsia="Arial"/>
          <w:color w:val="000000"/>
          <w:sz w:val="18"/>
        </w:rPr>
        <w:t>Yes</w:t>
      </w:r>
      <w:r w:rsidR="00066ABB" w:rsidRPr="00E033E5">
        <w:rPr>
          <w:rFonts w:eastAsia="Arial"/>
          <w:color w:val="000000"/>
          <w:sz w:val="18"/>
        </w:rPr>
        <w:t xml:space="preserve"> </w:t>
      </w:r>
      <w:r w:rsidR="008F4D6B" w:rsidRPr="00E033E5">
        <w:rPr>
          <w:rFonts w:eastAsia="Arial"/>
          <w:color w:val="000000"/>
          <w:sz w:val="18"/>
        </w:rPr>
        <w:t xml:space="preserve">_____                        </w:t>
      </w:r>
      <w:r w:rsidRPr="00E033E5">
        <w:rPr>
          <w:rFonts w:eastAsia="Arial"/>
          <w:color w:val="000000"/>
          <w:sz w:val="18"/>
        </w:rPr>
        <w:t>No</w:t>
      </w:r>
      <w:r w:rsidR="00066ABB" w:rsidRPr="00E033E5">
        <w:rPr>
          <w:rFonts w:eastAsia="Arial"/>
          <w:color w:val="000000"/>
          <w:sz w:val="18"/>
        </w:rPr>
        <w:t xml:space="preserve"> </w:t>
      </w:r>
      <w:r w:rsidR="008F4D6B" w:rsidRPr="00E033E5">
        <w:rPr>
          <w:rFonts w:eastAsia="Arial"/>
          <w:color w:val="000000"/>
          <w:sz w:val="18"/>
        </w:rPr>
        <w:t xml:space="preserve">_____     </w:t>
      </w:r>
      <w:r w:rsidRPr="00E033E5">
        <w:rPr>
          <w:rFonts w:eastAsia="Arial"/>
          <w:color w:val="000000"/>
          <w:sz w:val="18"/>
        </w:rPr>
        <w:tab/>
        <w:t>Date on which you can start work if hired:</w:t>
      </w:r>
      <w:r w:rsidR="00F31B54" w:rsidRPr="00E033E5">
        <w:rPr>
          <w:rFonts w:eastAsia="Arial"/>
          <w:color w:val="000000"/>
          <w:sz w:val="18"/>
        </w:rPr>
        <w:t xml:space="preserve"> _____________</w:t>
      </w:r>
    </w:p>
    <w:p w14:paraId="4CB61508" w14:textId="6D907906" w:rsidR="00E312AE" w:rsidRPr="00E033E5" w:rsidRDefault="00AA71D0">
      <w:pPr>
        <w:tabs>
          <w:tab w:val="right" w:pos="8280"/>
        </w:tabs>
        <w:spacing w:before="79" w:line="204" w:lineRule="exact"/>
        <w:ind w:left="72"/>
        <w:textAlignment w:val="baseline"/>
        <w:rPr>
          <w:rFonts w:eastAsia="Arial"/>
          <w:color w:val="000000"/>
          <w:sz w:val="18"/>
        </w:rPr>
      </w:pPr>
      <w:r w:rsidRPr="00E033E5">
        <w:rPr>
          <w:rFonts w:eastAsia="Arial"/>
          <w:color w:val="000000"/>
          <w:sz w:val="18"/>
        </w:rPr>
        <w:t>If hired, can you provide proof that you are legally eligible for employment in the U.S.? Yes</w:t>
      </w:r>
      <w:r w:rsidR="00066ABB" w:rsidRPr="00E033E5">
        <w:rPr>
          <w:rFonts w:eastAsia="Arial"/>
          <w:color w:val="000000"/>
          <w:sz w:val="18"/>
        </w:rPr>
        <w:t xml:space="preserve"> </w:t>
      </w:r>
      <w:r w:rsidR="008F4D6B" w:rsidRPr="00E033E5">
        <w:rPr>
          <w:rFonts w:eastAsia="Arial"/>
          <w:color w:val="000000"/>
          <w:sz w:val="18"/>
        </w:rPr>
        <w:t>_____</w:t>
      </w:r>
      <w:r w:rsidRPr="00E033E5">
        <w:rPr>
          <w:rFonts w:eastAsia="Arial"/>
          <w:color w:val="000000"/>
          <w:sz w:val="18"/>
        </w:rPr>
        <w:tab/>
      </w:r>
      <w:r w:rsidR="00066ABB" w:rsidRPr="00E033E5">
        <w:rPr>
          <w:rFonts w:eastAsia="Arial"/>
          <w:color w:val="000000"/>
          <w:sz w:val="18"/>
        </w:rPr>
        <w:t xml:space="preserve">   </w:t>
      </w:r>
      <w:r w:rsidRPr="00E033E5">
        <w:rPr>
          <w:rFonts w:eastAsia="Arial"/>
          <w:color w:val="000000"/>
          <w:sz w:val="18"/>
        </w:rPr>
        <w:t>No</w:t>
      </w:r>
      <w:r w:rsidR="00066ABB" w:rsidRPr="00E033E5">
        <w:rPr>
          <w:rFonts w:eastAsia="Arial"/>
          <w:color w:val="000000"/>
          <w:sz w:val="18"/>
        </w:rPr>
        <w:t xml:space="preserve"> </w:t>
      </w:r>
      <w:r w:rsidR="008F4D6B" w:rsidRPr="00E033E5">
        <w:rPr>
          <w:rFonts w:eastAsia="Arial"/>
          <w:color w:val="000000"/>
          <w:sz w:val="18"/>
        </w:rPr>
        <w:t>_____</w:t>
      </w:r>
    </w:p>
    <w:p w14:paraId="0051B11F" w14:textId="77777777" w:rsidR="00E312AE" w:rsidRPr="00E033E5" w:rsidRDefault="00AA71D0" w:rsidP="008F4D6B">
      <w:pPr>
        <w:spacing w:before="81" w:line="208" w:lineRule="exact"/>
        <w:ind w:left="432" w:right="504"/>
        <w:jc w:val="both"/>
        <w:textAlignment w:val="baseline"/>
        <w:rPr>
          <w:rFonts w:eastAsia="Arial"/>
          <w:i/>
          <w:color w:val="000000"/>
          <w:sz w:val="18"/>
        </w:rPr>
      </w:pPr>
      <w:r w:rsidRPr="00E033E5">
        <w:rPr>
          <w:rFonts w:eastAsia="Arial"/>
          <w:i/>
          <w:color w:val="000000"/>
          <w:sz w:val="18"/>
        </w:rPr>
        <w:t>(Pursuant to the Immigration Reform and Control Act of 1986, all applicants (U.S. and non-U.S.) who are offered employment must produce documents establishing their identity and authorization for U.S. work no later than seventy-two (72) business hours after employment begins. All new hires will be required to verify their employment authorization under oath by signing INS Form 1-9 upon commencing employment.)</w:t>
      </w:r>
    </w:p>
    <w:p w14:paraId="5904A43D" w14:textId="0D0CF9BD" w:rsidR="00E312AE" w:rsidRPr="00E033E5" w:rsidRDefault="00AA71D0">
      <w:pPr>
        <w:tabs>
          <w:tab w:val="left" w:pos="5976"/>
          <w:tab w:val="left" w:pos="6912"/>
        </w:tabs>
        <w:spacing w:before="78" w:line="204" w:lineRule="exact"/>
        <w:ind w:left="72"/>
        <w:textAlignment w:val="baseline"/>
        <w:rPr>
          <w:rFonts w:eastAsia="Arial"/>
          <w:color w:val="000000"/>
          <w:sz w:val="18"/>
        </w:rPr>
      </w:pPr>
      <w:r w:rsidRPr="00E033E5">
        <w:rPr>
          <w:rFonts w:eastAsia="Arial"/>
          <w:color w:val="000000"/>
          <w:sz w:val="18"/>
        </w:rPr>
        <w:t xml:space="preserve">Have you previously applied for employment with </w:t>
      </w:r>
      <w:r w:rsidR="008F4D6B" w:rsidRPr="00E033E5">
        <w:rPr>
          <w:rFonts w:eastAsia="Arial"/>
          <w:color w:val="000000"/>
          <w:sz w:val="18"/>
        </w:rPr>
        <w:t>Dunbar Association</w:t>
      </w:r>
      <w:r w:rsidRPr="00E033E5">
        <w:rPr>
          <w:rFonts w:eastAsia="Arial"/>
          <w:color w:val="000000"/>
          <w:sz w:val="18"/>
        </w:rPr>
        <w:t>?</w:t>
      </w:r>
      <w:r w:rsidR="00C440FC" w:rsidRPr="00E033E5">
        <w:rPr>
          <w:rFonts w:eastAsia="Arial"/>
          <w:color w:val="000000"/>
          <w:sz w:val="18"/>
        </w:rPr>
        <w:t xml:space="preserve"> Yes</w:t>
      </w:r>
      <w:r w:rsidR="008F4D6B" w:rsidRPr="00E033E5">
        <w:rPr>
          <w:rFonts w:eastAsia="Arial"/>
          <w:color w:val="000000"/>
          <w:sz w:val="18"/>
        </w:rPr>
        <w:t xml:space="preserve"> _____</w:t>
      </w:r>
      <w:r w:rsidR="008F4D6B" w:rsidRPr="00E033E5">
        <w:rPr>
          <w:rFonts w:eastAsia="Arial"/>
          <w:color w:val="000000"/>
          <w:sz w:val="18"/>
        </w:rPr>
        <w:tab/>
        <w:t>No _____</w:t>
      </w:r>
    </w:p>
    <w:p w14:paraId="221D97EC" w14:textId="385581C5" w:rsidR="00E312AE" w:rsidRPr="00E033E5" w:rsidRDefault="00AA71D0">
      <w:pPr>
        <w:tabs>
          <w:tab w:val="left" w:leader="underscore" w:pos="5976"/>
        </w:tabs>
        <w:spacing w:before="84" w:line="204" w:lineRule="exact"/>
        <w:ind w:left="72"/>
        <w:textAlignment w:val="baseline"/>
        <w:rPr>
          <w:rFonts w:eastAsia="Arial"/>
          <w:color w:val="000000"/>
          <w:spacing w:val="1"/>
          <w:sz w:val="18"/>
        </w:rPr>
      </w:pPr>
      <w:r w:rsidRPr="00E033E5">
        <w:rPr>
          <w:rFonts w:eastAsia="Arial"/>
          <w:color w:val="000000"/>
          <w:spacing w:val="1"/>
          <w:sz w:val="18"/>
        </w:rPr>
        <w:t>If Yes, when a</w:t>
      </w:r>
      <w:r w:rsidR="008F4D6B" w:rsidRPr="00E033E5">
        <w:rPr>
          <w:rFonts w:eastAsia="Arial"/>
          <w:color w:val="000000"/>
          <w:spacing w:val="1"/>
          <w:sz w:val="18"/>
        </w:rPr>
        <w:t xml:space="preserve">nd for what position did you </w:t>
      </w:r>
      <w:r w:rsidRPr="00E033E5">
        <w:rPr>
          <w:rFonts w:eastAsia="Arial"/>
          <w:color w:val="000000"/>
          <w:spacing w:val="1"/>
          <w:sz w:val="18"/>
        </w:rPr>
        <w:t xml:space="preserve">apply? </w:t>
      </w:r>
      <w:r w:rsidR="008F4D6B" w:rsidRPr="00E033E5">
        <w:rPr>
          <w:rFonts w:eastAsia="Arial"/>
          <w:color w:val="000000"/>
          <w:spacing w:val="1"/>
          <w:sz w:val="18"/>
        </w:rPr>
        <w:t>______________________________________________________________________</w:t>
      </w:r>
      <w:r w:rsidRPr="00E033E5">
        <w:rPr>
          <w:rFonts w:eastAsia="Arial"/>
          <w:color w:val="000000"/>
          <w:spacing w:val="1"/>
          <w:sz w:val="18"/>
        </w:rPr>
        <w:t xml:space="preserve"> </w:t>
      </w:r>
    </w:p>
    <w:p w14:paraId="6459FFD7" w14:textId="45D587CC" w:rsidR="00E312AE" w:rsidRPr="00E033E5" w:rsidRDefault="00AA71D0">
      <w:pPr>
        <w:tabs>
          <w:tab w:val="right" w:pos="5184"/>
          <w:tab w:val="left" w:pos="5760"/>
        </w:tabs>
        <w:spacing w:before="84" w:line="204" w:lineRule="exact"/>
        <w:ind w:left="72"/>
        <w:textAlignment w:val="baseline"/>
        <w:rPr>
          <w:rFonts w:eastAsia="Arial"/>
          <w:color w:val="000000"/>
          <w:sz w:val="18"/>
        </w:rPr>
      </w:pPr>
      <w:r w:rsidRPr="00E033E5">
        <w:rPr>
          <w:rFonts w:eastAsia="Arial"/>
          <w:color w:val="000000"/>
          <w:sz w:val="18"/>
        </w:rPr>
        <w:t xml:space="preserve">Have you ever been employed by </w:t>
      </w:r>
      <w:r w:rsidR="008F4D6B" w:rsidRPr="00E033E5">
        <w:rPr>
          <w:rFonts w:eastAsia="Arial"/>
          <w:color w:val="000000"/>
          <w:sz w:val="18"/>
        </w:rPr>
        <w:t>Dunbar Association</w:t>
      </w:r>
      <w:r w:rsidRPr="00E033E5">
        <w:rPr>
          <w:rFonts w:eastAsia="Arial"/>
          <w:color w:val="000000"/>
          <w:sz w:val="18"/>
        </w:rPr>
        <w:t>?</w:t>
      </w:r>
      <w:r w:rsidR="00066ABB" w:rsidRPr="00E033E5">
        <w:rPr>
          <w:rFonts w:eastAsia="Arial"/>
          <w:color w:val="000000"/>
          <w:sz w:val="18"/>
        </w:rPr>
        <w:t xml:space="preserve">  </w:t>
      </w:r>
      <w:r w:rsidR="004D41DD" w:rsidRPr="00E033E5">
        <w:rPr>
          <w:rFonts w:eastAsia="Arial"/>
          <w:color w:val="000000"/>
          <w:sz w:val="18"/>
        </w:rPr>
        <w:tab/>
      </w:r>
      <w:r w:rsidR="004D41DD" w:rsidRPr="00E033E5">
        <w:rPr>
          <w:rFonts w:eastAsia="Arial"/>
          <w:color w:val="000000"/>
          <w:sz w:val="18"/>
        </w:rPr>
        <w:tab/>
      </w:r>
      <w:r w:rsidRPr="00E033E5">
        <w:rPr>
          <w:rFonts w:eastAsia="Arial"/>
          <w:color w:val="000000"/>
          <w:sz w:val="18"/>
        </w:rPr>
        <w:t>Yes</w:t>
      </w:r>
      <w:r w:rsidR="008F4D6B" w:rsidRPr="00E033E5">
        <w:rPr>
          <w:rFonts w:eastAsia="Arial"/>
          <w:color w:val="000000"/>
          <w:sz w:val="18"/>
        </w:rPr>
        <w:t xml:space="preserve"> _____</w:t>
      </w:r>
      <w:r w:rsidR="008F4D6B" w:rsidRPr="00E033E5">
        <w:rPr>
          <w:rFonts w:eastAsia="Arial"/>
          <w:color w:val="000000"/>
          <w:sz w:val="18"/>
        </w:rPr>
        <w:tab/>
        <w:t>No _____</w:t>
      </w:r>
    </w:p>
    <w:p w14:paraId="1B3582B7" w14:textId="77777777" w:rsidR="008F4D6B" w:rsidRPr="00E033E5" w:rsidRDefault="00AA71D0" w:rsidP="008F4D6B">
      <w:pPr>
        <w:spacing w:before="84" w:after="264" w:line="204" w:lineRule="exact"/>
        <w:ind w:left="72"/>
        <w:textAlignment w:val="baseline"/>
        <w:rPr>
          <w:rFonts w:eastAsia="Arial"/>
          <w:color w:val="000000"/>
          <w:sz w:val="18"/>
        </w:rPr>
      </w:pPr>
      <w:r w:rsidRPr="00E033E5">
        <w:rPr>
          <w:rFonts w:eastAsia="Arial"/>
          <w:color w:val="000000"/>
          <w:sz w:val="18"/>
        </w:rPr>
        <w:t>If Yes, provide dates of employment, location, and reason for separation from employment.</w:t>
      </w:r>
    </w:p>
    <w:p w14:paraId="25151DDB" w14:textId="4AE32AB8" w:rsidR="00E312AE" w:rsidRPr="00E033E5" w:rsidRDefault="00AA71D0" w:rsidP="008F4D6B">
      <w:pPr>
        <w:spacing w:before="84" w:after="264" w:line="204" w:lineRule="exact"/>
        <w:ind w:left="72"/>
        <w:textAlignment w:val="baseline"/>
        <w:rPr>
          <w:rFonts w:eastAsia="Arial"/>
          <w:color w:val="000000"/>
          <w:sz w:val="18"/>
        </w:rPr>
      </w:pPr>
      <w:r w:rsidRPr="00E033E5">
        <w:rPr>
          <w:rFonts w:eastAsia="Arial"/>
          <w:color w:val="000000"/>
          <w:sz w:val="18"/>
        </w:rPr>
        <w:t xml:space="preserve">Do you have any commitments to any other employer which could affect your employment with </w:t>
      </w:r>
      <w:r w:rsidR="00C600BA" w:rsidRPr="00E033E5">
        <w:rPr>
          <w:rFonts w:eastAsia="Arial"/>
          <w:color w:val="000000"/>
          <w:sz w:val="18"/>
        </w:rPr>
        <w:t>Dunbar</w:t>
      </w:r>
      <w:r w:rsidRPr="00E033E5">
        <w:rPr>
          <w:rFonts w:eastAsia="Arial"/>
          <w:color w:val="000000"/>
          <w:sz w:val="18"/>
        </w:rPr>
        <w:t xml:space="preserve"> if hired (for example, a</w:t>
      </w:r>
      <w:r w:rsidR="00C600BA" w:rsidRPr="00E033E5">
        <w:rPr>
          <w:rFonts w:eastAsia="Arial"/>
          <w:color w:val="000000"/>
          <w:sz w:val="18"/>
        </w:rPr>
        <w:t xml:space="preserve">n </w:t>
      </w:r>
      <w:r w:rsidRPr="00E033E5">
        <w:rPr>
          <w:rFonts w:eastAsia="Arial"/>
          <w:color w:val="000000"/>
          <w:sz w:val="18"/>
        </w:rPr>
        <w:t xml:space="preserve">employment agreement, a non-competition, non-solicitation agreement, etc.)? </w:t>
      </w:r>
      <w:r w:rsidR="004D41DD" w:rsidRPr="00E033E5">
        <w:rPr>
          <w:rFonts w:eastAsia="Arial"/>
          <w:color w:val="000000"/>
          <w:sz w:val="18"/>
        </w:rPr>
        <w:tab/>
      </w:r>
      <w:r w:rsidRPr="00E033E5">
        <w:rPr>
          <w:rFonts w:eastAsia="Arial"/>
          <w:color w:val="000000"/>
          <w:sz w:val="18"/>
        </w:rPr>
        <w:t>Yes</w:t>
      </w:r>
      <w:r w:rsidR="00C600BA" w:rsidRPr="00E033E5">
        <w:rPr>
          <w:rFonts w:eastAsia="Arial"/>
          <w:color w:val="000000"/>
          <w:sz w:val="18"/>
        </w:rPr>
        <w:t xml:space="preserve"> _____</w:t>
      </w:r>
      <w:r w:rsidR="00C600BA" w:rsidRPr="00E033E5">
        <w:rPr>
          <w:rFonts w:eastAsia="Arial"/>
          <w:color w:val="000000"/>
          <w:sz w:val="18"/>
        </w:rPr>
        <w:tab/>
      </w:r>
      <w:r w:rsidRPr="00E033E5">
        <w:rPr>
          <w:rFonts w:eastAsia="Arial"/>
          <w:color w:val="000000"/>
          <w:sz w:val="18"/>
        </w:rPr>
        <w:t>No</w:t>
      </w:r>
      <w:r w:rsidR="00C600BA" w:rsidRPr="00E033E5">
        <w:rPr>
          <w:rFonts w:eastAsia="Arial"/>
          <w:color w:val="000000"/>
          <w:sz w:val="18"/>
        </w:rPr>
        <w:t xml:space="preserve"> _____</w:t>
      </w:r>
    </w:p>
    <w:p w14:paraId="36272B55" w14:textId="250D2338" w:rsidR="00E312AE" w:rsidRPr="00E033E5" w:rsidRDefault="00AA71D0">
      <w:pPr>
        <w:spacing w:before="41" w:after="192" w:line="204" w:lineRule="exact"/>
        <w:ind w:left="72"/>
        <w:textAlignment w:val="baseline"/>
        <w:rPr>
          <w:rFonts w:eastAsia="Arial"/>
          <w:color w:val="000000"/>
          <w:sz w:val="18"/>
        </w:rPr>
      </w:pPr>
      <w:r w:rsidRPr="00E033E5">
        <w:rPr>
          <w:rFonts w:eastAsia="Arial"/>
          <w:color w:val="000000"/>
          <w:sz w:val="18"/>
        </w:rPr>
        <w:t>If yes, please explain and provide a copy:</w:t>
      </w:r>
    </w:p>
    <w:p w14:paraId="17B62E61" w14:textId="3EE1D1E2" w:rsidR="00E312AE" w:rsidRPr="00E033E5" w:rsidRDefault="00361F62">
      <w:pPr>
        <w:spacing w:before="716" w:line="193" w:lineRule="exact"/>
        <w:ind w:left="72" w:right="360"/>
        <w:textAlignment w:val="baseline"/>
        <w:rPr>
          <w:rFonts w:eastAsia="Arial"/>
          <w:color w:val="000000"/>
          <w:sz w:val="13"/>
        </w:rPr>
      </w:pPr>
      <w:r>
        <w:pict w14:anchorId="76FE1850">
          <v:line id="_x0000_s1039" style="position:absolute;left:0;text-align:left;z-index:251655680;mso-position-horizontal-relative:page;mso-position-vertical-relative:page" from="29.25pt,738.75pt" to="579.15pt,738.75pt" strokeweight=".95pt">
            <w10:wrap anchorx="page" anchory="page"/>
          </v:line>
        </w:pict>
      </w:r>
      <w:r>
        <w:pict w14:anchorId="5F2DB177">
          <v:line id="_x0000_s1040" style="position:absolute;left:0;text-align:left;z-index:251654656;mso-position-horizontal-relative:page;mso-position-vertical-relative:page" from="29.25pt,712.5pt" to="579.65pt,712.5pt" strokeweight=".95pt">
            <w10:wrap anchorx="page" anchory="page"/>
          </v:line>
        </w:pict>
      </w:r>
    </w:p>
    <w:tbl>
      <w:tblPr>
        <w:tblW w:w="0" w:type="auto"/>
        <w:tblInd w:w="128" w:type="dxa"/>
        <w:tblLayout w:type="fixed"/>
        <w:tblCellMar>
          <w:left w:w="0" w:type="dxa"/>
          <w:right w:w="0" w:type="dxa"/>
        </w:tblCellMar>
        <w:tblLook w:val="04A0" w:firstRow="1" w:lastRow="0" w:firstColumn="1" w:lastColumn="0" w:noHBand="0" w:noVBand="1"/>
      </w:tblPr>
      <w:tblGrid>
        <w:gridCol w:w="2083"/>
        <w:gridCol w:w="3003"/>
        <w:gridCol w:w="1890"/>
        <w:gridCol w:w="1350"/>
        <w:gridCol w:w="1080"/>
        <w:gridCol w:w="1710"/>
      </w:tblGrid>
      <w:tr w:rsidR="00E312AE" w:rsidRPr="00E033E5" w14:paraId="598C0EBE" w14:textId="77777777" w:rsidTr="00466D5F">
        <w:trPr>
          <w:cantSplit/>
          <w:trHeight w:hRule="exact" w:val="754"/>
        </w:trPr>
        <w:tc>
          <w:tcPr>
            <w:tcW w:w="2083" w:type="dxa"/>
            <w:tcBorders>
              <w:top w:val="single" w:sz="5" w:space="0" w:color="000000"/>
              <w:left w:val="single" w:sz="5" w:space="0" w:color="000000"/>
              <w:bottom w:val="single" w:sz="17" w:space="0" w:color="000000"/>
              <w:right w:val="single" w:sz="5" w:space="0" w:color="000000"/>
            </w:tcBorders>
            <w:vAlign w:val="center"/>
          </w:tcPr>
          <w:p w14:paraId="4A255453" w14:textId="4238D736" w:rsidR="00E312AE" w:rsidRPr="00E033E5" w:rsidRDefault="00AA71D0">
            <w:pPr>
              <w:spacing w:before="101" w:after="446" w:line="206" w:lineRule="exact"/>
              <w:jc w:val="center"/>
              <w:textAlignment w:val="baseline"/>
              <w:rPr>
                <w:rFonts w:eastAsia="Arial"/>
                <w:color w:val="000000"/>
                <w:sz w:val="18"/>
              </w:rPr>
            </w:pPr>
            <w:r w:rsidRPr="00E033E5">
              <w:rPr>
                <w:rFonts w:eastAsia="Arial"/>
                <w:color w:val="000000"/>
                <w:sz w:val="18"/>
              </w:rPr>
              <w:lastRenderedPageBreak/>
              <w:t>Education</w:t>
            </w:r>
          </w:p>
        </w:tc>
        <w:tc>
          <w:tcPr>
            <w:tcW w:w="3003" w:type="dxa"/>
            <w:tcBorders>
              <w:top w:val="single" w:sz="5" w:space="0" w:color="000000"/>
              <w:left w:val="single" w:sz="5" w:space="0" w:color="000000"/>
              <w:bottom w:val="single" w:sz="17" w:space="0" w:color="000000"/>
              <w:right w:val="single" w:sz="5" w:space="0" w:color="000000"/>
            </w:tcBorders>
            <w:vAlign w:val="center"/>
          </w:tcPr>
          <w:p w14:paraId="1520BFE8" w14:textId="77777777" w:rsidR="00E312AE" w:rsidRPr="00E033E5" w:rsidRDefault="00AA71D0">
            <w:pPr>
              <w:spacing w:before="101" w:after="240" w:line="206" w:lineRule="exact"/>
              <w:jc w:val="center"/>
              <w:textAlignment w:val="baseline"/>
              <w:rPr>
                <w:rFonts w:eastAsia="Arial"/>
                <w:color w:val="000000"/>
                <w:sz w:val="18"/>
              </w:rPr>
            </w:pPr>
            <w:r w:rsidRPr="00E033E5">
              <w:rPr>
                <w:rFonts w:eastAsia="Arial"/>
                <w:color w:val="000000"/>
                <w:sz w:val="18"/>
              </w:rPr>
              <w:t xml:space="preserve">School Name and Location </w:t>
            </w:r>
            <w:r w:rsidRPr="00E033E5">
              <w:rPr>
                <w:rFonts w:eastAsia="Arial"/>
                <w:color w:val="000000"/>
                <w:sz w:val="18"/>
              </w:rPr>
              <w:br/>
              <w:t>(Address, City, State)</w:t>
            </w:r>
          </w:p>
        </w:tc>
        <w:tc>
          <w:tcPr>
            <w:tcW w:w="1890" w:type="dxa"/>
            <w:tcBorders>
              <w:top w:val="single" w:sz="5" w:space="0" w:color="000000"/>
              <w:left w:val="single" w:sz="5" w:space="0" w:color="000000"/>
              <w:bottom w:val="single" w:sz="17" w:space="0" w:color="000000"/>
              <w:right w:val="single" w:sz="5" w:space="0" w:color="000000"/>
            </w:tcBorders>
            <w:vAlign w:val="center"/>
          </w:tcPr>
          <w:p w14:paraId="246EF343" w14:textId="77777777" w:rsidR="00E312AE" w:rsidRPr="00E033E5" w:rsidRDefault="00AA71D0">
            <w:pPr>
              <w:spacing w:before="102" w:after="33" w:line="206" w:lineRule="exact"/>
              <w:jc w:val="center"/>
              <w:textAlignment w:val="baseline"/>
              <w:rPr>
                <w:rFonts w:eastAsia="Arial"/>
                <w:color w:val="000000"/>
                <w:sz w:val="18"/>
              </w:rPr>
            </w:pPr>
            <w:r w:rsidRPr="00E033E5">
              <w:rPr>
                <w:rFonts w:eastAsia="Arial"/>
                <w:color w:val="000000"/>
                <w:sz w:val="18"/>
              </w:rPr>
              <w:t xml:space="preserve">Course of </w:t>
            </w:r>
            <w:r w:rsidRPr="00E033E5">
              <w:rPr>
                <w:rFonts w:eastAsia="Arial"/>
                <w:color w:val="000000"/>
                <w:sz w:val="18"/>
              </w:rPr>
              <w:br/>
              <w:t xml:space="preserve">Study or </w:t>
            </w:r>
            <w:r w:rsidRPr="00E033E5">
              <w:rPr>
                <w:rFonts w:eastAsia="Arial"/>
                <w:color w:val="000000"/>
                <w:sz w:val="18"/>
              </w:rPr>
              <w:br/>
              <w:t>Major</w:t>
            </w:r>
          </w:p>
        </w:tc>
        <w:tc>
          <w:tcPr>
            <w:tcW w:w="1350" w:type="dxa"/>
            <w:tcBorders>
              <w:top w:val="single" w:sz="5" w:space="0" w:color="000000"/>
              <w:left w:val="single" w:sz="5" w:space="0" w:color="000000"/>
              <w:bottom w:val="single" w:sz="17" w:space="0" w:color="000000"/>
              <w:right w:val="single" w:sz="5" w:space="0" w:color="000000"/>
            </w:tcBorders>
            <w:vAlign w:val="center"/>
          </w:tcPr>
          <w:p w14:paraId="4F770BDC" w14:textId="77777777" w:rsidR="00E312AE" w:rsidRPr="00E033E5" w:rsidRDefault="00AA71D0">
            <w:pPr>
              <w:spacing w:before="101" w:after="240" w:line="206" w:lineRule="exact"/>
              <w:ind w:left="432" w:hanging="432"/>
              <w:textAlignment w:val="baseline"/>
              <w:rPr>
                <w:rFonts w:eastAsia="Arial"/>
                <w:color w:val="000000"/>
                <w:sz w:val="18"/>
              </w:rPr>
            </w:pPr>
            <w:r w:rsidRPr="00E033E5">
              <w:rPr>
                <w:rFonts w:eastAsia="Arial"/>
                <w:color w:val="000000"/>
                <w:sz w:val="18"/>
              </w:rPr>
              <w:t>Graduate/GED? Y or N</w:t>
            </w:r>
          </w:p>
        </w:tc>
        <w:tc>
          <w:tcPr>
            <w:tcW w:w="1080" w:type="dxa"/>
            <w:tcBorders>
              <w:top w:val="single" w:sz="5" w:space="0" w:color="000000"/>
              <w:left w:val="single" w:sz="5" w:space="0" w:color="000000"/>
              <w:bottom w:val="single" w:sz="17" w:space="0" w:color="000000"/>
              <w:right w:val="single" w:sz="5" w:space="0" w:color="000000"/>
            </w:tcBorders>
            <w:vAlign w:val="center"/>
          </w:tcPr>
          <w:p w14:paraId="250ECB71" w14:textId="77777777" w:rsidR="00E312AE" w:rsidRPr="00E033E5" w:rsidRDefault="00AA71D0">
            <w:pPr>
              <w:spacing w:before="101" w:after="240" w:line="206" w:lineRule="exact"/>
              <w:ind w:left="108"/>
              <w:textAlignment w:val="baseline"/>
              <w:rPr>
                <w:rFonts w:eastAsia="Arial"/>
                <w:color w:val="000000"/>
                <w:sz w:val="18"/>
              </w:rPr>
            </w:pPr>
            <w:r w:rsidRPr="00E033E5">
              <w:rPr>
                <w:rFonts w:eastAsia="Arial"/>
                <w:color w:val="000000"/>
                <w:sz w:val="18"/>
              </w:rPr>
              <w:t># of Years Completed</w:t>
            </w:r>
          </w:p>
        </w:tc>
        <w:tc>
          <w:tcPr>
            <w:tcW w:w="1710" w:type="dxa"/>
            <w:tcBorders>
              <w:top w:val="single" w:sz="5" w:space="0" w:color="000000"/>
              <w:left w:val="single" w:sz="5" w:space="0" w:color="000000"/>
              <w:bottom w:val="single" w:sz="17" w:space="0" w:color="000000"/>
              <w:right w:val="single" w:sz="5" w:space="0" w:color="000000"/>
            </w:tcBorders>
            <w:vAlign w:val="center"/>
          </w:tcPr>
          <w:p w14:paraId="439F83B2" w14:textId="77777777" w:rsidR="00E312AE" w:rsidRPr="00E033E5" w:rsidRDefault="00AA71D0">
            <w:pPr>
              <w:spacing w:before="101" w:after="446" w:line="206" w:lineRule="exact"/>
              <w:jc w:val="center"/>
              <w:textAlignment w:val="baseline"/>
              <w:rPr>
                <w:rFonts w:eastAsia="Arial"/>
                <w:color w:val="000000"/>
                <w:sz w:val="18"/>
              </w:rPr>
            </w:pPr>
            <w:r w:rsidRPr="00E033E5">
              <w:rPr>
                <w:rFonts w:eastAsia="Arial"/>
                <w:color w:val="000000"/>
                <w:sz w:val="18"/>
              </w:rPr>
              <w:t>Honors Received</w:t>
            </w:r>
          </w:p>
        </w:tc>
      </w:tr>
      <w:tr w:rsidR="00E312AE" w:rsidRPr="00E033E5" w14:paraId="15F95624" w14:textId="77777777" w:rsidTr="00466D5F">
        <w:trPr>
          <w:trHeight w:hRule="exact" w:val="643"/>
        </w:trPr>
        <w:tc>
          <w:tcPr>
            <w:tcW w:w="2083" w:type="dxa"/>
            <w:tcBorders>
              <w:top w:val="single" w:sz="17" w:space="0" w:color="000000"/>
              <w:left w:val="single" w:sz="5" w:space="0" w:color="000000"/>
              <w:bottom w:val="single" w:sz="5" w:space="0" w:color="000000"/>
              <w:right w:val="single" w:sz="5" w:space="0" w:color="000000"/>
            </w:tcBorders>
            <w:vAlign w:val="center"/>
          </w:tcPr>
          <w:p w14:paraId="6D1E6903" w14:textId="77777777" w:rsidR="00E312AE" w:rsidRPr="00E033E5" w:rsidRDefault="00AA71D0">
            <w:pPr>
              <w:spacing w:before="237" w:after="193" w:line="203" w:lineRule="exact"/>
              <w:jc w:val="center"/>
              <w:textAlignment w:val="baseline"/>
              <w:rPr>
                <w:rFonts w:eastAsia="Arial"/>
                <w:color w:val="000000"/>
                <w:sz w:val="18"/>
              </w:rPr>
            </w:pPr>
            <w:r w:rsidRPr="00E033E5">
              <w:rPr>
                <w:rFonts w:eastAsia="Arial"/>
                <w:color w:val="000000"/>
                <w:sz w:val="18"/>
              </w:rPr>
              <w:t>High School</w:t>
            </w:r>
          </w:p>
        </w:tc>
        <w:tc>
          <w:tcPr>
            <w:tcW w:w="3003" w:type="dxa"/>
            <w:tcBorders>
              <w:top w:val="single" w:sz="17" w:space="0" w:color="000000"/>
              <w:left w:val="single" w:sz="5" w:space="0" w:color="000000"/>
              <w:bottom w:val="single" w:sz="5" w:space="0" w:color="000000"/>
              <w:right w:val="single" w:sz="5" w:space="0" w:color="000000"/>
            </w:tcBorders>
          </w:tcPr>
          <w:p w14:paraId="42AF77B3"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890" w:type="dxa"/>
            <w:tcBorders>
              <w:top w:val="single" w:sz="17" w:space="0" w:color="000000"/>
              <w:left w:val="single" w:sz="5" w:space="0" w:color="000000"/>
              <w:bottom w:val="single" w:sz="5" w:space="0" w:color="000000"/>
              <w:right w:val="single" w:sz="5" w:space="0" w:color="000000"/>
            </w:tcBorders>
          </w:tcPr>
          <w:p w14:paraId="608FDF2C"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350" w:type="dxa"/>
            <w:tcBorders>
              <w:top w:val="single" w:sz="17" w:space="0" w:color="000000"/>
              <w:left w:val="single" w:sz="5" w:space="0" w:color="000000"/>
              <w:bottom w:val="single" w:sz="5" w:space="0" w:color="000000"/>
              <w:right w:val="single" w:sz="5" w:space="0" w:color="000000"/>
            </w:tcBorders>
          </w:tcPr>
          <w:p w14:paraId="0A719053"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080" w:type="dxa"/>
            <w:tcBorders>
              <w:top w:val="single" w:sz="17" w:space="0" w:color="000000"/>
              <w:left w:val="single" w:sz="5" w:space="0" w:color="000000"/>
              <w:bottom w:val="single" w:sz="5" w:space="0" w:color="000000"/>
              <w:right w:val="single" w:sz="5" w:space="0" w:color="000000"/>
            </w:tcBorders>
          </w:tcPr>
          <w:p w14:paraId="41BA84DD"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710" w:type="dxa"/>
            <w:tcBorders>
              <w:top w:val="single" w:sz="17" w:space="0" w:color="000000"/>
              <w:left w:val="single" w:sz="5" w:space="0" w:color="000000"/>
              <w:bottom w:val="single" w:sz="5" w:space="0" w:color="000000"/>
              <w:right w:val="single" w:sz="5" w:space="0" w:color="000000"/>
            </w:tcBorders>
          </w:tcPr>
          <w:p w14:paraId="2B87DB6B"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r>
      <w:tr w:rsidR="00E312AE" w:rsidRPr="00E033E5" w14:paraId="3BF517A2" w14:textId="77777777" w:rsidTr="00466D5F">
        <w:trPr>
          <w:trHeight w:hRule="exact" w:val="595"/>
        </w:trPr>
        <w:tc>
          <w:tcPr>
            <w:tcW w:w="2083" w:type="dxa"/>
            <w:tcBorders>
              <w:top w:val="single" w:sz="5" w:space="0" w:color="000000"/>
              <w:left w:val="single" w:sz="5" w:space="0" w:color="000000"/>
              <w:bottom w:val="single" w:sz="5" w:space="0" w:color="000000"/>
              <w:right w:val="single" w:sz="5" w:space="0" w:color="000000"/>
            </w:tcBorders>
            <w:vAlign w:val="center"/>
          </w:tcPr>
          <w:p w14:paraId="196A5462" w14:textId="77777777" w:rsidR="00E312AE" w:rsidRPr="00E033E5" w:rsidRDefault="00AA71D0">
            <w:pPr>
              <w:spacing w:before="204" w:after="188" w:line="203" w:lineRule="exact"/>
              <w:jc w:val="center"/>
              <w:textAlignment w:val="baseline"/>
              <w:rPr>
                <w:rFonts w:eastAsia="Arial"/>
                <w:color w:val="000000"/>
                <w:sz w:val="18"/>
              </w:rPr>
            </w:pPr>
            <w:r w:rsidRPr="00E033E5">
              <w:rPr>
                <w:rFonts w:eastAsia="Arial"/>
                <w:color w:val="000000"/>
                <w:sz w:val="18"/>
              </w:rPr>
              <w:t>College</w:t>
            </w:r>
          </w:p>
        </w:tc>
        <w:tc>
          <w:tcPr>
            <w:tcW w:w="3003" w:type="dxa"/>
            <w:tcBorders>
              <w:top w:val="single" w:sz="5" w:space="0" w:color="000000"/>
              <w:left w:val="single" w:sz="5" w:space="0" w:color="000000"/>
              <w:bottom w:val="single" w:sz="5" w:space="0" w:color="000000"/>
              <w:right w:val="single" w:sz="5" w:space="0" w:color="000000"/>
            </w:tcBorders>
          </w:tcPr>
          <w:p w14:paraId="1F33FB03"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2831598A"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0844C67F"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517FB4ED"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14:paraId="2B4CCA2E"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r>
      <w:tr w:rsidR="00E312AE" w:rsidRPr="00E033E5" w14:paraId="614DFA1F" w14:textId="77777777" w:rsidTr="00466D5F">
        <w:trPr>
          <w:trHeight w:hRule="exact" w:val="581"/>
        </w:trPr>
        <w:tc>
          <w:tcPr>
            <w:tcW w:w="2083" w:type="dxa"/>
            <w:tcBorders>
              <w:top w:val="single" w:sz="5" w:space="0" w:color="000000"/>
              <w:left w:val="single" w:sz="5" w:space="0" w:color="000000"/>
              <w:bottom w:val="single" w:sz="5" w:space="0" w:color="000000"/>
              <w:right w:val="single" w:sz="5" w:space="0" w:color="000000"/>
            </w:tcBorders>
          </w:tcPr>
          <w:p w14:paraId="44988249" w14:textId="77777777" w:rsidR="00E312AE" w:rsidRPr="00E033E5" w:rsidRDefault="00AA71D0">
            <w:pPr>
              <w:spacing w:line="280" w:lineRule="exact"/>
              <w:jc w:val="center"/>
              <w:textAlignment w:val="baseline"/>
              <w:rPr>
                <w:rFonts w:eastAsia="Arial"/>
                <w:color w:val="000000"/>
                <w:sz w:val="18"/>
              </w:rPr>
            </w:pPr>
            <w:r w:rsidRPr="00E033E5">
              <w:rPr>
                <w:rFonts w:eastAsia="Arial"/>
                <w:color w:val="000000"/>
                <w:sz w:val="18"/>
              </w:rPr>
              <w:t xml:space="preserve">Graduate/ </w:t>
            </w:r>
            <w:r w:rsidRPr="00E033E5">
              <w:rPr>
                <w:rFonts w:eastAsia="Arial"/>
                <w:color w:val="000000"/>
                <w:sz w:val="18"/>
              </w:rPr>
              <w:br/>
              <w:t>Professional</w:t>
            </w:r>
          </w:p>
        </w:tc>
        <w:tc>
          <w:tcPr>
            <w:tcW w:w="3003" w:type="dxa"/>
            <w:tcBorders>
              <w:top w:val="single" w:sz="5" w:space="0" w:color="000000"/>
              <w:left w:val="single" w:sz="5" w:space="0" w:color="000000"/>
              <w:bottom w:val="single" w:sz="5" w:space="0" w:color="000000"/>
              <w:right w:val="single" w:sz="5" w:space="0" w:color="000000"/>
            </w:tcBorders>
          </w:tcPr>
          <w:p w14:paraId="29CAFB98"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6B22BE39"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2EE87FE7"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287F89AD"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14:paraId="3FD173A3"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r>
      <w:tr w:rsidR="00E312AE" w:rsidRPr="00E033E5" w14:paraId="3263F903" w14:textId="77777777" w:rsidTr="00466D5F">
        <w:trPr>
          <w:trHeight w:hRule="exact" w:val="547"/>
        </w:trPr>
        <w:tc>
          <w:tcPr>
            <w:tcW w:w="2083" w:type="dxa"/>
            <w:tcBorders>
              <w:top w:val="single" w:sz="5" w:space="0" w:color="000000"/>
              <w:left w:val="single" w:sz="5" w:space="0" w:color="000000"/>
              <w:bottom w:val="single" w:sz="5" w:space="0" w:color="000000"/>
              <w:right w:val="single" w:sz="5" w:space="0" w:color="000000"/>
            </w:tcBorders>
            <w:vAlign w:val="center"/>
          </w:tcPr>
          <w:p w14:paraId="0781632A" w14:textId="77777777" w:rsidR="00E312AE" w:rsidRPr="00E033E5" w:rsidRDefault="00AA71D0">
            <w:pPr>
              <w:spacing w:before="256" w:after="83" w:line="203" w:lineRule="exact"/>
              <w:jc w:val="center"/>
              <w:textAlignment w:val="baseline"/>
              <w:rPr>
                <w:rFonts w:eastAsia="Arial"/>
                <w:color w:val="000000"/>
                <w:sz w:val="18"/>
              </w:rPr>
            </w:pPr>
            <w:r w:rsidRPr="00E033E5">
              <w:rPr>
                <w:rFonts w:eastAsia="Arial"/>
                <w:color w:val="000000"/>
                <w:sz w:val="18"/>
              </w:rPr>
              <w:t>Trade or Correspondence</w:t>
            </w:r>
          </w:p>
        </w:tc>
        <w:tc>
          <w:tcPr>
            <w:tcW w:w="3003" w:type="dxa"/>
            <w:tcBorders>
              <w:top w:val="single" w:sz="5" w:space="0" w:color="000000"/>
              <w:left w:val="single" w:sz="5" w:space="0" w:color="000000"/>
              <w:bottom w:val="single" w:sz="5" w:space="0" w:color="000000"/>
              <w:right w:val="single" w:sz="5" w:space="0" w:color="000000"/>
            </w:tcBorders>
          </w:tcPr>
          <w:p w14:paraId="09C5E4F4"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07ED1BF1"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2E55A1FA"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2633BADB"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14:paraId="29941E87"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r>
    </w:tbl>
    <w:p w14:paraId="4054A502" w14:textId="77777777" w:rsidR="00E312AE" w:rsidRPr="00E033E5" w:rsidRDefault="00E312AE">
      <w:pPr>
        <w:spacing w:after="287" w:line="20" w:lineRule="exact"/>
      </w:pPr>
    </w:p>
    <w:p w14:paraId="0A4B0B0E" w14:textId="77777777" w:rsidR="00E312AE" w:rsidRPr="00E033E5" w:rsidRDefault="00AA71D0" w:rsidP="004D74DE">
      <w:pPr>
        <w:spacing w:line="206" w:lineRule="exact"/>
        <w:ind w:left="144"/>
        <w:textAlignment w:val="baseline"/>
        <w:rPr>
          <w:rFonts w:eastAsia="Arial"/>
          <w:b/>
          <w:color w:val="000000"/>
          <w:spacing w:val="20"/>
          <w:sz w:val="18"/>
        </w:rPr>
      </w:pPr>
      <w:r w:rsidRPr="00E033E5">
        <w:rPr>
          <w:rFonts w:eastAsia="Arial"/>
          <w:b/>
          <w:color w:val="000000"/>
          <w:spacing w:val="20"/>
          <w:sz w:val="18"/>
        </w:rPr>
        <w:t>WORK EXPERIENCE</w:t>
      </w:r>
    </w:p>
    <w:p w14:paraId="7BF3DCF1" w14:textId="720CEB37" w:rsidR="00E312AE" w:rsidRPr="00E033E5" w:rsidRDefault="00AA71D0">
      <w:pPr>
        <w:spacing w:before="8" w:after="172" w:line="206" w:lineRule="exact"/>
        <w:ind w:left="144" w:right="288"/>
        <w:jc w:val="both"/>
        <w:textAlignment w:val="baseline"/>
        <w:rPr>
          <w:rFonts w:eastAsia="Arial"/>
          <w:color w:val="000000"/>
          <w:spacing w:val="8"/>
          <w:sz w:val="18"/>
        </w:rPr>
      </w:pPr>
      <w:r w:rsidRPr="00E033E5">
        <w:rPr>
          <w:rFonts w:eastAsia="Arial"/>
          <w:color w:val="000000"/>
          <w:spacing w:val="8"/>
          <w:sz w:val="18"/>
        </w:rPr>
        <w:t xml:space="preserve">Please list the names of your present and/or previous employers in chronological order with </w:t>
      </w:r>
      <w:r w:rsidR="0077336C" w:rsidRPr="00E033E5">
        <w:rPr>
          <w:rFonts w:eastAsia="Arial"/>
          <w:color w:val="000000"/>
          <w:spacing w:val="8"/>
          <w:sz w:val="18"/>
        </w:rPr>
        <w:t xml:space="preserve">your </w:t>
      </w:r>
      <w:r w:rsidRPr="00E033E5">
        <w:rPr>
          <w:rFonts w:eastAsia="Arial"/>
          <w:color w:val="000000"/>
          <w:spacing w:val="8"/>
          <w:sz w:val="18"/>
        </w:rPr>
        <w:t xml:space="preserve">present or most recent employer listed first. Provide information for at least the most recent ten (10) year period. Attach additional sheets if needed. If self-employed, supply firm name and business references. You may include any verifiable work performed on a volunteer basis or internships. You may describe any training or work experience received in any U.S. military service. Your failure to completely respond to each inquiry may disqualify you for consideration </w:t>
      </w:r>
      <w:r w:rsidR="0077336C" w:rsidRPr="00E033E5">
        <w:rPr>
          <w:rFonts w:eastAsia="Arial"/>
          <w:color w:val="000000"/>
          <w:spacing w:val="8"/>
          <w:sz w:val="18"/>
        </w:rPr>
        <w:t>for</w:t>
      </w:r>
      <w:r w:rsidRPr="00E033E5">
        <w:rPr>
          <w:rFonts w:eastAsia="Arial"/>
          <w:color w:val="000000"/>
          <w:spacing w:val="8"/>
          <w:sz w:val="18"/>
        </w:rPr>
        <w:t xml:space="preserve"> employment. </w:t>
      </w:r>
      <w:r w:rsidRPr="00E033E5">
        <w:rPr>
          <w:rFonts w:eastAsia="Arial"/>
          <w:b/>
          <w:color w:val="000000"/>
          <w:spacing w:val="8"/>
          <w:sz w:val="18"/>
        </w:rPr>
        <w:t xml:space="preserve">Do not answer "see </w:t>
      </w:r>
      <w:r w:rsidRPr="00E033E5">
        <w:rPr>
          <w:rFonts w:eastAsia="Arial"/>
          <w:b/>
          <w:i/>
          <w:color w:val="000000"/>
          <w:spacing w:val="8"/>
          <w:sz w:val="18"/>
        </w:rPr>
        <w:t>résumé."</w:t>
      </w:r>
    </w:p>
    <w:tbl>
      <w:tblPr>
        <w:tblW w:w="0" w:type="auto"/>
        <w:tblInd w:w="108" w:type="dxa"/>
        <w:tblLayout w:type="fixed"/>
        <w:tblCellMar>
          <w:left w:w="0" w:type="dxa"/>
          <w:right w:w="0" w:type="dxa"/>
        </w:tblCellMar>
        <w:tblLook w:val="04A0" w:firstRow="1" w:lastRow="0" w:firstColumn="1" w:lastColumn="0" w:noHBand="0" w:noVBand="1"/>
      </w:tblPr>
      <w:tblGrid>
        <w:gridCol w:w="3081"/>
        <w:gridCol w:w="903"/>
        <w:gridCol w:w="2721"/>
        <w:gridCol w:w="1014"/>
        <w:gridCol w:w="3297"/>
      </w:tblGrid>
      <w:tr w:rsidR="00E312AE" w14:paraId="75E6BBE1" w14:textId="77777777">
        <w:trPr>
          <w:trHeight w:hRule="exact" w:val="499"/>
        </w:trPr>
        <w:tc>
          <w:tcPr>
            <w:tcW w:w="3081" w:type="dxa"/>
            <w:tcBorders>
              <w:bottom w:val="single" w:sz="5" w:space="0" w:color="000000"/>
            </w:tcBorders>
          </w:tcPr>
          <w:p w14:paraId="557006FB" w14:textId="24FB6FB1" w:rsidR="00E312AE" w:rsidRDefault="00E312AE">
            <w:pPr>
              <w:spacing w:after="308" w:line="186" w:lineRule="exact"/>
              <w:ind w:right="2217"/>
              <w:jc w:val="right"/>
              <w:textAlignment w:val="baseline"/>
              <w:rPr>
                <w:rFonts w:ascii="Arial" w:eastAsia="Arial" w:hAnsi="Arial"/>
                <w:color w:val="000000"/>
                <w:sz w:val="18"/>
              </w:rPr>
            </w:pPr>
          </w:p>
        </w:tc>
        <w:tc>
          <w:tcPr>
            <w:tcW w:w="903" w:type="dxa"/>
          </w:tcPr>
          <w:p w14:paraId="45C8A7B8" w14:textId="77777777" w:rsidR="00E312AE" w:rsidRDefault="00E312AE"/>
        </w:tc>
        <w:tc>
          <w:tcPr>
            <w:tcW w:w="2721" w:type="dxa"/>
            <w:tcBorders>
              <w:bottom w:val="single" w:sz="5" w:space="0" w:color="000000"/>
            </w:tcBorders>
          </w:tcPr>
          <w:p w14:paraId="3DD72432" w14:textId="77777777" w:rsidR="00E312AE" w:rsidRDefault="00E312AE"/>
        </w:tc>
        <w:tc>
          <w:tcPr>
            <w:tcW w:w="1014" w:type="dxa"/>
          </w:tcPr>
          <w:p w14:paraId="019470A7" w14:textId="77777777" w:rsidR="00E312AE" w:rsidRDefault="00E312AE"/>
        </w:tc>
        <w:tc>
          <w:tcPr>
            <w:tcW w:w="3297" w:type="dxa"/>
            <w:tcBorders>
              <w:bottom w:val="single" w:sz="5" w:space="0" w:color="000000"/>
            </w:tcBorders>
          </w:tcPr>
          <w:p w14:paraId="36B26C05" w14:textId="77777777" w:rsidR="00E312AE" w:rsidRDefault="00E312AE"/>
        </w:tc>
      </w:tr>
      <w:tr w:rsidR="00E312AE" w14:paraId="051DE473" w14:textId="77777777">
        <w:trPr>
          <w:trHeight w:hRule="exact" w:val="27"/>
        </w:trPr>
        <w:tc>
          <w:tcPr>
            <w:tcW w:w="3081" w:type="dxa"/>
            <w:tcBorders>
              <w:top w:val="single" w:sz="5" w:space="0" w:color="000000"/>
            </w:tcBorders>
          </w:tcPr>
          <w:p w14:paraId="2FC297A8" w14:textId="77777777" w:rsidR="00E312AE" w:rsidRDefault="00E312AE"/>
        </w:tc>
        <w:tc>
          <w:tcPr>
            <w:tcW w:w="903" w:type="dxa"/>
          </w:tcPr>
          <w:p w14:paraId="5740D7AE" w14:textId="77777777" w:rsidR="00E312AE" w:rsidRDefault="00E312AE"/>
        </w:tc>
        <w:tc>
          <w:tcPr>
            <w:tcW w:w="2721" w:type="dxa"/>
            <w:tcBorders>
              <w:top w:val="single" w:sz="5" w:space="0" w:color="000000"/>
            </w:tcBorders>
          </w:tcPr>
          <w:p w14:paraId="6D9F0B45" w14:textId="77777777" w:rsidR="00E312AE" w:rsidRDefault="00E312AE"/>
        </w:tc>
        <w:tc>
          <w:tcPr>
            <w:tcW w:w="1014" w:type="dxa"/>
          </w:tcPr>
          <w:p w14:paraId="098046D6" w14:textId="77777777" w:rsidR="00E312AE" w:rsidRDefault="00E312AE"/>
        </w:tc>
        <w:tc>
          <w:tcPr>
            <w:tcW w:w="3297" w:type="dxa"/>
            <w:tcBorders>
              <w:top w:val="single" w:sz="5" w:space="0" w:color="000000"/>
            </w:tcBorders>
          </w:tcPr>
          <w:p w14:paraId="192A4175" w14:textId="77777777" w:rsidR="00E312AE" w:rsidRDefault="00E312AE"/>
        </w:tc>
      </w:tr>
    </w:tbl>
    <w:p w14:paraId="66D1B311" w14:textId="77777777" w:rsidR="00E312AE" w:rsidRDefault="00E312AE">
      <w:pPr>
        <w:spacing w:after="88" w:line="20" w:lineRule="exact"/>
      </w:pPr>
    </w:p>
    <w:p w14:paraId="15CF8239" w14:textId="1CFEB4C2" w:rsidR="00E312AE" w:rsidRPr="00E033E5" w:rsidRDefault="008B292D">
      <w:pPr>
        <w:tabs>
          <w:tab w:val="left" w:pos="5616"/>
          <w:tab w:val="left" w:pos="9072"/>
        </w:tabs>
        <w:spacing w:before="2" w:line="205" w:lineRule="exact"/>
        <w:ind w:left="1296"/>
        <w:textAlignment w:val="baseline"/>
        <w:rPr>
          <w:rFonts w:eastAsia="Arial"/>
          <w:i/>
          <w:color w:val="000000"/>
          <w:sz w:val="18"/>
        </w:rPr>
      </w:pPr>
      <w:r w:rsidRPr="00E033E5">
        <w:rPr>
          <w:rFonts w:eastAsia="Arial"/>
          <w:i/>
          <w:color w:val="000000"/>
          <w:sz w:val="18"/>
        </w:rPr>
        <w:t xml:space="preserve">Employer </w:t>
      </w:r>
      <w:r w:rsidR="00AA71D0" w:rsidRPr="00E033E5">
        <w:rPr>
          <w:rFonts w:eastAsia="Arial"/>
          <w:i/>
          <w:color w:val="000000"/>
          <w:sz w:val="18"/>
        </w:rPr>
        <w:t>Name</w:t>
      </w:r>
      <w:r w:rsidRPr="00E033E5">
        <w:rPr>
          <w:rFonts w:eastAsia="Arial"/>
          <w:i/>
          <w:color w:val="000000"/>
          <w:sz w:val="18"/>
        </w:rPr>
        <w:tab/>
      </w:r>
      <w:r w:rsidR="00AA71D0" w:rsidRPr="00E033E5">
        <w:rPr>
          <w:rFonts w:eastAsia="Arial"/>
          <w:i/>
          <w:color w:val="000000"/>
          <w:sz w:val="18"/>
        </w:rPr>
        <w:t>Address</w:t>
      </w:r>
      <w:r w:rsidR="00AA71D0" w:rsidRPr="00E033E5">
        <w:rPr>
          <w:rFonts w:eastAsia="Arial"/>
          <w:i/>
          <w:color w:val="000000"/>
          <w:sz w:val="18"/>
        </w:rPr>
        <w:tab/>
        <w:t>Type of Business</w:t>
      </w:r>
    </w:p>
    <w:p w14:paraId="54C37F86" w14:textId="6D702CEF" w:rsidR="00E312AE" w:rsidRPr="00E033E5" w:rsidRDefault="00AA71D0">
      <w:pPr>
        <w:tabs>
          <w:tab w:val="right" w:leader="underscore" w:pos="10872"/>
        </w:tabs>
        <w:spacing w:before="139" w:line="203" w:lineRule="exact"/>
        <w:ind w:left="144"/>
        <w:textAlignment w:val="baseline"/>
        <w:rPr>
          <w:rFonts w:eastAsia="Arial"/>
          <w:color w:val="000000"/>
          <w:sz w:val="18"/>
        </w:rPr>
      </w:pPr>
      <w:r w:rsidRPr="00E033E5">
        <w:rPr>
          <w:rFonts w:eastAsia="Arial"/>
          <w:color w:val="000000"/>
          <w:sz w:val="18"/>
        </w:rPr>
        <w:t xml:space="preserve">Telephone </w:t>
      </w:r>
      <w:r w:rsidR="00B4147A" w:rsidRPr="00E033E5">
        <w:rPr>
          <w:rFonts w:eastAsia="Arial"/>
          <w:color w:val="000000"/>
          <w:sz w:val="18"/>
        </w:rPr>
        <w:t>(____</w:t>
      </w:r>
      <w:proofErr w:type="gramStart"/>
      <w:r w:rsidR="00B4147A" w:rsidRPr="00E033E5">
        <w:rPr>
          <w:rFonts w:eastAsia="Arial"/>
          <w:color w:val="000000"/>
          <w:sz w:val="18"/>
        </w:rPr>
        <w:t>_)_</w:t>
      </w:r>
      <w:proofErr w:type="gramEnd"/>
      <w:r w:rsidR="00B4147A" w:rsidRPr="00E033E5">
        <w:rPr>
          <w:rFonts w:eastAsia="Arial"/>
          <w:color w:val="000000"/>
          <w:sz w:val="18"/>
        </w:rPr>
        <w:t xml:space="preserve">__________________________                </w:t>
      </w:r>
      <w:r w:rsidRPr="00E033E5">
        <w:rPr>
          <w:rFonts w:eastAsia="Arial"/>
          <w:color w:val="000000"/>
          <w:sz w:val="18"/>
        </w:rPr>
        <w:t>Dates Employed From ____ / ______ / _____ To ____ / _______ / ____</w:t>
      </w:r>
    </w:p>
    <w:p w14:paraId="6B002812" w14:textId="77777777" w:rsidR="00E312AE" w:rsidRPr="00E033E5" w:rsidRDefault="00AA71D0">
      <w:pPr>
        <w:tabs>
          <w:tab w:val="left" w:leader="underscore" w:pos="5256"/>
          <w:tab w:val="right" w:leader="underscore" w:pos="10872"/>
        </w:tabs>
        <w:spacing w:before="105" w:line="203" w:lineRule="exact"/>
        <w:ind w:left="144"/>
        <w:textAlignment w:val="baseline"/>
        <w:rPr>
          <w:rFonts w:eastAsia="Arial"/>
          <w:color w:val="000000"/>
          <w:sz w:val="18"/>
        </w:rPr>
      </w:pPr>
      <w:r w:rsidRPr="00E033E5">
        <w:rPr>
          <w:rFonts w:eastAsia="Arial"/>
          <w:color w:val="000000"/>
          <w:sz w:val="18"/>
        </w:rPr>
        <w:t>Job Title</w:t>
      </w:r>
      <w:r w:rsidRPr="00E033E5">
        <w:rPr>
          <w:rFonts w:eastAsia="Arial"/>
          <w:color w:val="000000"/>
          <w:sz w:val="18"/>
        </w:rPr>
        <w:tab/>
        <w:t xml:space="preserve"> Duties</w:t>
      </w:r>
      <w:r w:rsidRPr="00E033E5">
        <w:rPr>
          <w:rFonts w:eastAsia="Arial"/>
          <w:color w:val="000000"/>
          <w:sz w:val="18"/>
        </w:rPr>
        <w:tab/>
        <w:t xml:space="preserve"> </w:t>
      </w:r>
    </w:p>
    <w:p w14:paraId="000E2611" w14:textId="7CCA0AF4" w:rsidR="00E312AE" w:rsidRPr="00E033E5" w:rsidRDefault="00AA71D0">
      <w:pPr>
        <w:tabs>
          <w:tab w:val="left" w:leader="underscore" w:pos="5616"/>
          <w:tab w:val="left" w:pos="7200"/>
          <w:tab w:val="right" w:leader="underscore" w:pos="10872"/>
        </w:tabs>
        <w:spacing w:before="124" w:line="203" w:lineRule="exact"/>
        <w:ind w:left="144"/>
        <w:textAlignment w:val="baseline"/>
        <w:rPr>
          <w:rFonts w:eastAsia="Arial"/>
          <w:color w:val="000000"/>
          <w:sz w:val="18"/>
        </w:rPr>
      </w:pPr>
      <w:r w:rsidRPr="00E033E5">
        <w:rPr>
          <w:rFonts w:eastAsia="Arial"/>
          <w:color w:val="000000"/>
          <w:sz w:val="18"/>
        </w:rPr>
        <w:t xml:space="preserve">Supervisor's Name </w:t>
      </w:r>
      <w:r w:rsidRPr="00E033E5">
        <w:rPr>
          <w:rFonts w:eastAsia="Arial"/>
          <w:color w:val="000000"/>
          <w:sz w:val="18"/>
        </w:rPr>
        <w:tab/>
        <w:t>May we contact?</w:t>
      </w:r>
      <w:r w:rsidR="00B4147A" w:rsidRPr="00E033E5">
        <w:rPr>
          <w:rFonts w:eastAsia="Arial"/>
          <w:color w:val="000000"/>
          <w:sz w:val="18"/>
        </w:rPr>
        <w:t xml:space="preserve"> </w:t>
      </w:r>
      <w:r w:rsidRPr="00E033E5">
        <w:rPr>
          <w:rFonts w:eastAsia="Arial"/>
          <w:color w:val="000000"/>
          <w:sz w:val="18"/>
        </w:rPr>
        <w:t>Yes</w:t>
      </w:r>
      <w:r w:rsidR="00E634B6" w:rsidRPr="00E033E5">
        <w:rPr>
          <w:rFonts w:eastAsia="Arial"/>
          <w:color w:val="000000"/>
          <w:sz w:val="18"/>
        </w:rPr>
        <w:t>/</w:t>
      </w:r>
      <w:r w:rsidRPr="00E033E5">
        <w:rPr>
          <w:rFonts w:eastAsia="Arial"/>
          <w:color w:val="000000"/>
          <w:sz w:val="18"/>
        </w:rPr>
        <w:t xml:space="preserve">No If No, why not? </w:t>
      </w:r>
      <w:r w:rsidR="00E033E5">
        <w:rPr>
          <w:rFonts w:eastAsia="Arial"/>
          <w:color w:val="000000"/>
          <w:sz w:val="18"/>
        </w:rPr>
        <w:t xml:space="preserve">   _______________________  </w:t>
      </w:r>
      <w:r w:rsidRPr="00E033E5">
        <w:rPr>
          <w:rFonts w:eastAsia="Arial"/>
          <w:color w:val="000000"/>
          <w:sz w:val="18"/>
        </w:rPr>
        <w:t xml:space="preserve"> </w:t>
      </w:r>
    </w:p>
    <w:p w14:paraId="39D70077" w14:textId="24695764" w:rsidR="00E312AE" w:rsidRPr="00E033E5" w:rsidRDefault="00AA71D0">
      <w:pPr>
        <w:tabs>
          <w:tab w:val="right" w:leader="underscore" w:pos="10872"/>
        </w:tabs>
        <w:spacing w:before="123" w:line="203" w:lineRule="exact"/>
        <w:ind w:left="144"/>
        <w:textAlignment w:val="baseline"/>
        <w:rPr>
          <w:rFonts w:eastAsia="Arial"/>
          <w:color w:val="000000"/>
          <w:sz w:val="18"/>
        </w:rPr>
      </w:pPr>
      <w:r w:rsidRPr="00E033E5">
        <w:rPr>
          <w:rFonts w:eastAsia="Arial"/>
          <w:color w:val="000000"/>
          <w:sz w:val="18"/>
        </w:rPr>
        <w:t>Reason for Leaving</w:t>
      </w:r>
      <w:r w:rsidR="00B4147A" w:rsidRPr="00E033E5">
        <w:rPr>
          <w:rFonts w:eastAsia="Arial"/>
          <w:color w:val="000000"/>
          <w:sz w:val="18"/>
        </w:rPr>
        <w:t>:</w:t>
      </w:r>
      <w:r w:rsidRPr="00E033E5">
        <w:rPr>
          <w:rFonts w:eastAsia="Arial"/>
          <w:color w:val="000000"/>
          <w:sz w:val="18"/>
        </w:rPr>
        <w:t xml:space="preserve"> </w:t>
      </w:r>
      <w:r w:rsidRPr="00E033E5">
        <w:rPr>
          <w:rFonts w:eastAsia="Arial"/>
          <w:color w:val="000000"/>
          <w:sz w:val="18"/>
        </w:rPr>
        <w:tab/>
      </w:r>
      <w:r w:rsidR="00E033E5">
        <w:rPr>
          <w:rFonts w:eastAsia="Arial"/>
          <w:color w:val="000000"/>
          <w:sz w:val="18"/>
        </w:rPr>
        <w:t>__________</w:t>
      </w:r>
      <w:r w:rsidRPr="00E033E5">
        <w:rPr>
          <w:rFonts w:eastAsia="Arial"/>
          <w:color w:val="000000"/>
          <w:sz w:val="18"/>
        </w:rPr>
        <w:t xml:space="preserve"> </w:t>
      </w:r>
    </w:p>
    <w:p w14:paraId="0839A81B" w14:textId="1ACBCD96" w:rsidR="00E312AE" w:rsidRPr="00E033E5" w:rsidRDefault="00AA71D0">
      <w:pPr>
        <w:tabs>
          <w:tab w:val="right" w:leader="underscore" w:pos="10872"/>
        </w:tabs>
        <w:spacing w:before="124" w:line="203" w:lineRule="exact"/>
        <w:ind w:left="144"/>
        <w:textAlignment w:val="baseline"/>
        <w:rPr>
          <w:rFonts w:eastAsia="Arial"/>
          <w:color w:val="000000"/>
          <w:sz w:val="18"/>
        </w:rPr>
      </w:pPr>
      <w:r w:rsidRPr="00E033E5">
        <w:rPr>
          <w:rFonts w:eastAsia="Arial"/>
          <w:color w:val="000000"/>
          <w:sz w:val="18"/>
        </w:rPr>
        <w:t xml:space="preserve">What will this employer say was the reason your employment </w:t>
      </w:r>
      <w:r w:rsidR="00066ABB" w:rsidRPr="00E033E5">
        <w:rPr>
          <w:rFonts w:eastAsia="Arial"/>
          <w:color w:val="000000"/>
          <w:sz w:val="18"/>
        </w:rPr>
        <w:t xml:space="preserve">was </w:t>
      </w:r>
      <w:r w:rsidRPr="00E033E5">
        <w:rPr>
          <w:rFonts w:eastAsia="Arial"/>
          <w:color w:val="000000"/>
          <w:sz w:val="18"/>
        </w:rPr>
        <w:t xml:space="preserve">terminated? </w:t>
      </w:r>
      <w:r w:rsidRPr="00E033E5">
        <w:rPr>
          <w:rFonts w:eastAsia="Arial"/>
          <w:color w:val="000000"/>
          <w:sz w:val="18"/>
        </w:rPr>
        <w:tab/>
        <w:t xml:space="preserve"> </w:t>
      </w:r>
    </w:p>
    <w:p w14:paraId="26F2D0E1" w14:textId="77777777" w:rsidR="00E312AE" w:rsidRPr="00E033E5" w:rsidRDefault="00AA71D0">
      <w:pPr>
        <w:tabs>
          <w:tab w:val="right" w:leader="underscore" w:pos="10872"/>
        </w:tabs>
        <w:spacing w:before="128" w:line="203" w:lineRule="exact"/>
        <w:ind w:left="144"/>
        <w:textAlignment w:val="baseline"/>
        <w:rPr>
          <w:rFonts w:eastAsia="Arial"/>
          <w:color w:val="000000"/>
          <w:sz w:val="18"/>
        </w:rPr>
      </w:pPr>
      <w:r w:rsidRPr="00E033E5">
        <w:rPr>
          <w:rFonts w:eastAsia="Arial"/>
          <w:color w:val="000000"/>
          <w:sz w:val="18"/>
        </w:rPr>
        <w:t>Were you ever disciplined? If so, for what?</w:t>
      </w:r>
      <w:r w:rsidRPr="00E033E5">
        <w:rPr>
          <w:rFonts w:eastAsia="Arial"/>
          <w:color w:val="000000"/>
          <w:sz w:val="18"/>
        </w:rPr>
        <w:tab/>
        <w:t xml:space="preserve"> </w:t>
      </w:r>
    </w:p>
    <w:p w14:paraId="4C43FCA3" w14:textId="7CE93B70" w:rsidR="00E312AE" w:rsidRPr="00E033E5" w:rsidRDefault="00AA71D0">
      <w:pPr>
        <w:tabs>
          <w:tab w:val="right" w:leader="underscore" w:pos="10872"/>
        </w:tabs>
        <w:spacing w:before="123" w:after="203" w:line="203" w:lineRule="exact"/>
        <w:ind w:left="144"/>
        <w:textAlignment w:val="baseline"/>
        <w:rPr>
          <w:rFonts w:eastAsia="Arial"/>
          <w:color w:val="000000"/>
          <w:sz w:val="18"/>
        </w:rPr>
      </w:pPr>
      <w:r w:rsidRPr="00E033E5">
        <w:rPr>
          <w:rFonts w:eastAsia="Arial"/>
          <w:color w:val="000000"/>
          <w:sz w:val="18"/>
        </w:rPr>
        <w:t xml:space="preserve">If you resigned, how much notice did you give? If none, explain. </w:t>
      </w:r>
      <w:r w:rsidRPr="00E033E5">
        <w:rPr>
          <w:rFonts w:eastAsia="Arial"/>
          <w:color w:val="000000"/>
          <w:sz w:val="18"/>
        </w:rPr>
        <w:tab/>
        <w:t xml:space="preserve"> </w:t>
      </w:r>
    </w:p>
    <w:p w14:paraId="2B35D541" w14:textId="241DC37D" w:rsidR="006E19E6" w:rsidRPr="00E033E5" w:rsidRDefault="00361F62" w:rsidP="006E19E6">
      <w:pPr>
        <w:spacing w:before="232" w:line="20" w:lineRule="exact"/>
        <w:rPr>
          <w:rFonts w:eastAsia="Arial"/>
          <w:b/>
          <w:color w:val="000000"/>
          <w:sz w:val="20"/>
          <w:szCs w:val="20"/>
        </w:rPr>
      </w:pPr>
      <w:r>
        <w:rPr>
          <w:b/>
          <w:sz w:val="20"/>
          <w:szCs w:val="20"/>
        </w:rPr>
        <w:pict w14:anchorId="1778B1DD">
          <v:line id="_x0000_s1037" style="position:absolute;z-index:251657728;mso-position-horizontal-relative:page;mso-position-vertical-relative:page" from="25.45pt,530.25pt" to="585pt,530.25pt" strokeweight="3.1pt">
            <w10:wrap anchorx="page" anchory="page"/>
          </v:line>
        </w:pict>
      </w:r>
      <w:r w:rsidR="006E19E6" w:rsidRPr="00E033E5">
        <w:rPr>
          <w:rFonts w:eastAsia="Arial"/>
          <w:b/>
          <w:color w:val="000000"/>
          <w:sz w:val="20"/>
          <w:szCs w:val="20"/>
        </w:rPr>
        <w:t xml:space="preserve">  EMPLOYMENT</w:t>
      </w:r>
    </w:p>
    <w:p w14:paraId="225D8234" w14:textId="1D6F0629" w:rsidR="006E19E6" w:rsidRPr="00E033E5" w:rsidRDefault="006E19E6" w:rsidP="006E19E6">
      <w:pPr>
        <w:pStyle w:val="NoSpacing"/>
      </w:pPr>
    </w:p>
    <w:p w14:paraId="474C1222" w14:textId="210A54EF" w:rsidR="006E19E6" w:rsidRPr="00E033E5" w:rsidRDefault="00E634B6" w:rsidP="006E19E6">
      <w:pPr>
        <w:pStyle w:val="NoSpacing"/>
      </w:pPr>
      <w:r w:rsidRPr="00E033E5">
        <w:t xml:space="preserve">   _______________________________ </w:t>
      </w:r>
      <w:r w:rsidRPr="00E033E5">
        <w:tab/>
        <w:t>___________________________</w:t>
      </w:r>
      <w:r w:rsidRPr="00E033E5">
        <w:tab/>
        <w:t>________________________________</w:t>
      </w:r>
    </w:p>
    <w:p w14:paraId="47FBAED5" w14:textId="2972B238" w:rsidR="006E19E6" w:rsidRPr="00E033E5" w:rsidRDefault="00E634B6" w:rsidP="00E634B6">
      <w:pPr>
        <w:pStyle w:val="NoSpacing"/>
        <w:rPr>
          <w:rFonts w:eastAsia="Arial"/>
          <w:i/>
          <w:color w:val="000000"/>
          <w:sz w:val="18"/>
          <w:szCs w:val="18"/>
        </w:rPr>
      </w:pPr>
      <w:r w:rsidRPr="00E033E5">
        <w:tab/>
      </w:r>
      <w:r w:rsidRPr="00E033E5">
        <w:rPr>
          <w:i/>
          <w:sz w:val="18"/>
          <w:szCs w:val="18"/>
        </w:rPr>
        <w:t>Name</w:t>
      </w:r>
      <w:r w:rsidRPr="00E033E5">
        <w:rPr>
          <w:i/>
          <w:sz w:val="18"/>
          <w:szCs w:val="18"/>
        </w:rPr>
        <w:tab/>
      </w:r>
      <w:r w:rsidRPr="00E033E5">
        <w:rPr>
          <w:i/>
          <w:sz w:val="20"/>
          <w:szCs w:val="20"/>
        </w:rPr>
        <w:tab/>
      </w:r>
      <w:r w:rsidRPr="00E033E5">
        <w:rPr>
          <w:i/>
          <w:sz w:val="20"/>
          <w:szCs w:val="20"/>
        </w:rPr>
        <w:tab/>
      </w:r>
      <w:r w:rsidRPr="00E033E5">
        <w:rPr>
          <w:i/>
          <w:sz w:val="20"/>
          <w:szCs w:val="20"/>
        </w:rPr>
        <w:tab/>
      </w:r>
      <w:r w:rsidRPr="00E033E5">
        <w:rPr>
          <w:i/>
          <w:sz w:val="20"/>
          <w:szCs w:val="20"/>
        </w:rPr>
        <w:tab/>
      </w:r>
      <w:r w:rsidRPr="00E033E5">
        <w:rPr>
          <w:i/>
          <w:sz w:val="20"/>
          <w:szCs w:val="20"/>
        </w:rPr>
        <w:tab/>
      </w:r>
      <w:r w:rsidRPr="00E033E5">
        <w:rPr>
          <w:i/>
          <w:sz w:val="18"/>
          <w:szCs w:val="18"/>
        </w:rPr>
        <w:t>Address</w:t>
      </w:r>
      <w:r w:rsidRPr="00E033E5">
        <w:rPr>
          <w:i/>
          <w:sz w:val="20"/>
          <w:szCs w:val="20"/>
        </w:rPr>
        <w:tab/>
      </w:r>
      <w:r w:rsidRPr="00E033E5">
        <w:rPr>
          <w:i/>
          <w:sz w:val="20"/>
          <w:szCs w:val="20"/>
        </w:rPr>
        <w:tab/>
      </w:r>
      <w:r w:rsidRPr="00E033E5">
        <w:rPr>
          <w:i/>
          <w:sz w:val="20"/>
          <w:szCs w:val="20"/>
        </w:rPr>
        <w:tab/>
      </w:r>
      <w:r w:rsidRPr="00E033E5">
        <w:rPr>
          <w:i/>
          <w:sz w:val="20"/>
          <w:szCs w:val="20"/>
        </w:rPr>
        <w:tab/>
      </w:r>
      <w:r w:rsidR="00011E98" w:rsidRPr="00E033E5">
        <w:rPr>
          <w:i/>
          <w:sz w:val="20"/>
          <w:szCs w:val="20"/>
        </w:rPr>
        <w:tab/>
      </w:r>
      <w:r w:rsidRPr="00E033E5">
        <w:rPr>
          <w:i/>
          <w:sz w:val="18"/>
          <w:szCs w:val="18"/>
        </w:rPr>
        <w:t>Type of Business</w:t>
      </w:r>
    </w:p>
    <w:p w14:paraId="6707A8B8" w14:textId="723BF2A8" w:rsidR="00E312AE" w:rsidRPr="00E033E5" w:rsidRDefault="00AA71D0">
      <w:pPr>
        <w:tabs>
          <w:tab w:val="right" w:leader="underscore" w:pos="10872"/>
        </w:tabs>
        <w:spacing w:before="140" w:line="203" w:lineRule="exact"/>
        <w:ind w:left="144"/>
        <w:textAlignment w:val="baseline"/>
        <w:rPr>
          <w:rFonts w:eastAsia="Arial"/>
          <w:color w:val="000000"/>
          <w:sz w:val="18"/>
        </w:rPr>
      </w:pPr>
      <w:r w:rsidRPr="00E033E5">
        <w:rPr>
          <w:rFonts w:eastAsia="Arial"/>
          <w:color w:val="000000"/>
          <w:sz w:val="18"/>
        </w:rPr>
        <w:t>Telephone</w:t>
      </w:r>
      <w:r w:rsidR="00E634B6" w:rsidRPr="00E033E5">
        <w:rPr>
          <w:rFonts w:eastAsia="Arial"/>
          <w:color w:val="000000"/>
          <w:sz w:val="18"/>
        </w:rPr>
        <w:t xml:space="preserve">: </w:t>
      </w:r>
      <w:r w:rsidR="00903E31" w:rsidRPr="00E033E5">
        <w:rPr>
          <w:rFonts w:eastAsia="Arial"/>
          <w:color w:val="000000"/>
          <w:sz w:val="18"/>
        </w:rPr>
        <w:t>(</w:t>
      </w:r>
      <w:r w:rsidR="00E634B6" w:rsidRPr="00E033E5">
        <w:rPr>
          <w:rFonts w:eastAsia="Arial"/>
          <w:color w:val="000000"/>
          <w:sz w:val="18"/>
        </w:rPr>
        <w:t>___</w:t>
      </w:r>
      <w:r w:rsidR="00903E31" w:rsidRPr="00E033E5">
        <w:rPr>
          <w:rFonts w:eastAsia="Arial"/>
          <w:color w:val="000000"/>
          <w:sz w:val="18"/>
        </w:rPr>
        <w:t>)</w:t>
      </w:r>
      <w:r w:rsidR="00E033E5">
        <w:rPr>
          <w:rFonts w:eastAsia="Arial"/>
          <w:color w:val="000000"/>
          <w:sz w:val="18"/>
        </w:rPr>
        <w:t xml:space="preserve"> </w:t>
      </w:r>
      <w:r w:rsidR="00E634B6" w:rsidRPr="00E033E5">
        <w:rPr>
          <w:rFonts w:eastAsia="Arial"/>
          <w:color w:val="000000"/>
          <w:sz w:val="18"/>
        </w:rPr>
        <w:t>___________________</w:t>
      </w:r>
      <w:r w:rsidR="00903E31" w:rsidRPr="00E033E5">
        <w:rPr>
          <w:rFonts w:eastAsia="Arial"/>
          <w:color w:val="000000"/>
          <w:sz w:val="18"/>
        </w:rPr>
        <w:t>_</w:t>
      </w:r>
      <w:r w:rsidR="00E634B6" w:rsidRPr="00E033E5">
        <w:rPr>
          <w:rFonts w:eastAsia="Arial"/>
          <w:color w:val="000000"/>
          <w:sz w:val="18"/>
        </w:rPr>
        <w:t xml:space="preserve">                </w:t>
      </w:r>
      <w:r w:rsidRPr="00E033E5">
        <w:rPr>
          <w:rFonts w:eastAsia="Arial"/>
          <w:color w:val="000000"/>
          <w:sz w:val="18"/>
        </w:rPr>
        <w:t>Dates Employed</w:t>
      </w:r>
      <w:r w:rsidR="00E634B6" w:rsidRPr="00E033E5">
        <w:rPr>
          <w:rFonts w:eastAsia="Arial"/>
          <w:color w:val="000000"/>
          <w:sz w:val="18"/>
        </w:rPr>
        <w:t xml:space="preserve">: </w:t>
      </w:r>
      <w:r w:rsidRPr="00E033E5">
        <w:rPr>
          <w:rFonts w:eastAsia="Arial"/>
          <w:color w:val="000000"/>
          <w:sz w:val="18"/>
        </w:rPr>
        <w:t xml:space="preserve">From </w:t>
      </w:r>
      <w:r w:rsidR="00E634B6" w:rsidRPr="00E033E5">
        <w:rPr>
          <w:rFonts w:eastAsia="Arial"/>
          <w:color w:val="000000"/>
          <w:sz w:val="18"/>
        </w:rPr>
        <w:t>_____</w:t>
      </w:r>
      <w:r w:rsidRPr="00E033E5">
        <w:rPr>
          <w:rFonts w:eastAsia="Arial"/>
          <w:color w:val="000000"/>
          <w:sz w:val="18"/>
        </w:rPr>
        <w:t xml:space="preserve"> /</w:t>
      </w:r>
      <w:r w:rsidR="00E634B6" w:rsidRPr="00E033E5">
        <w:rPr>
          <w:rFonts w:eastAsia="Arial"/>
          <w:color w:val="000000"/>
          <w:sz w:val="18"/>
        </w:rPr>
        <w:t xml:space="preserve">_____ </w:t>
      </w:r>
      <w:r w:rsidRPr="00E033E5">
        <w:rPr>
          <w:rFonts w:eastAsia="Arial"/>
          <w:color w:val="000000"/>
          <w:sz w:val="18"/>
        </w:rPr>
        <w:t>/</w:t>
      </w:r>
      <w:r w:rsidR="00E634B6" w:rsidRPr="00E033E5">
        <w:rPr>
          <w:rFonts w:eastAsia="Arial"/>
          <w:color w:val="000000"/>
          <w:sz w:val="18"/>
        </w:rPr>
        <w:t xml:space="preserve"> _____</w:t>
      </w:r>
      <w:r w:rsidRPr="00E033E5">
        <w:rPr>
          <w:rFonts w:eastAsia="Arial"/>
          <w:color w:val="000000"/>
          <w:sz w:val="18"/>
        </w:rPr>
        <w:t xml:space="preserve"> To </w:t>
      </w:r>
      <w:r w:rsidR="00E634B6" w:rsidRPr="00E033E5">
        <w:rPr>
          <w:rFonts w:eastAsia="Arial"/>
          <w:color w:val="000000"/>
          <w:sz w:val="18"/>
        </w:rPr>
        <w:t xml:space="preserve">_____ </w:t>
      </w:r>
      <w:r w:rsidRPr="00E033E5">
        <w:rPr>
          <w:rFonts w:eastAsia="Arial"/>
          <w:color w:val="000000"/>
          <w:sz w:val="18"/>
        </w:rPr>
        <w:t>/</w:t>
      </w:r>
      <w:r w:rsidR="00E634B6" w:rsidRPr="00E033E5">
        <w:rPr>
          <w:rFonts w:eastAsia="Arial"/>
          <w:color w:val="000000"/>
          <w:sz w:val="18"/>
        </w:rPr>
        <w:t xml:space="preserve"> _____ </w:t>
      </w:r>
      <w:r w:rsidRPr="00E033E5">
        <w:rPr>
          <w:rFonts w:eastAsia="Arial"/>
          <w:color w:val="000000"/>
          <w:sz w:val="18"/>
        </w:rPr>
        <w:t>/</w:t>
      </w:r>
      <w:r w:rsidR="00E634B6" w:rsidRPr="00E033E5">
        <w:rPr>
          <w:rFonts w:eastAsia="Arial"/>
          <w:color w:val="000000"/>
          <w:sz w:val="18"/>
        </w:rPr>
        <w:t xml:space="preserve"> _____</w:t>
      </w:r>
    </w:p>
    <w:p w14:paraId="27761BCF" w14:textId="61F09FCB" w:rsidR="00E634B6" w:rsidRPr="00E033E5" w:rsidRDefault="00AA71D0" w:rsidP="00E634B6">
      <w:pPr>
        <w:tabs>
          <w:tab w:val="left" w:leader="underscore" w:pos="5328"/>
          <w:tab w:val="left" w:leader="underscore" w:pos="9288"/>
        </w:tabs>
        <w:spacing w:before="105" w:line="203" w:lineRule="exact"/>
        <w:ind w:left="144"/>
        <w:textAlignment w:val="baseline"/>
        <w:rPr>
          <w:rFonts w:eastAsia="Arial"/>
          <w:color w:val="000000"/>
          <w:sz w:val="18"/>
        </w:rPr>
      </w:pPr>
      <w:r w:rsidRPr="00E033E5">
        <w:rPr>
          <w:rFonts w:eastAsia="Arial"/>
          <w:color w:val="000000"/>
          <w:sz w:val="18"/>
        </w:rPr>
        <w:t>Job Title</w:t>
      </w:r>
      <w:r w:rsidR="00E634B6" w:rsidRPr="00E033E5">
        <w:rPr>
          <w:rFonts w:eastAsia="Arial"/>
          <w:color w:val="000000"/>
          <w:sz w:val="18"/>
        </w:rPr>
        <w:t>:    _________________________                 Duties: ________________________________________________________________</w:t>
      </w:r>
    </w:p>
    <w:p w14:paraId="5D4DCAB8" w14:textId="59E111CA" w:rsidR="00E312AE" w:rsidRPr="00E033E5" w:rsidRDefault="00E634B6" w:rsidP="00E634B6">
      <w:pPr>
        <w:tabs>
          <w:tab w:val="left" w:leader="underscore" w:pos="5328"/>
          <w:tab w:val="left" w:leader="underscore" w:pos="9288"/>
        </w:tabs>
        <w:spacing w:before="105" w:line="203" w:lineRule="exact"/>
        <w:ind w:left="144"/>
        <w:textAlignment w:val="baseline"/>
        <w:rPr>
          <w:rFonts w:eastAsia="Arial"/>
          <w:color w:val="000000"/>
          <w:sz w:val="18"/>
        </w:rPr>
      </w:pPr>
      <w:r w:rsidRPr="00E033E5">
        <w:rPr>
          <w:rFonts w:eastAsia="Arial"/>
          <w:color w:val="000000"/>
          <w:sz w:val="18"/>
        </w:rPr>
        <w:t xml:space="preserve">Supervisor’s Name: </w:t>
      </w:r>
      <w:r w:rsidR="00AA71D0" w:rsidRPr="00E033E5">
        <w:rPr>
          <w:rFonts w:eastAsia="Arial"/>
          <w:color w:val="000000"/>
          <w:sz w:val="18"/>
        </w:rPr>
        <w:tab/>
      </w:r>
      <w:r w:rsidRPr="00E033E5">
        <w:rPr>
          <w:rFonts w:eastAsia="Arial"/>
          <w:color w:val="000000"/>
          <w:sz w:val="18"/>
        </w:rPr>
        <w:t xml:space="preserve">   </w:t>
      </w:r>
      <w:r w:rsidR="00AA71D0" w:rsidRPr="00E033E5">
        <w:rPr>
          <w:rFonts w:eastAsia="Arial"/>
          <w:color w:val="000000"/>
          <w:sz w:val="18"/>
        </w:rPr>
        <w:t>May we contact? Yes</w:t>
      </w:r>
      <w:r w:rsidRPr="00E033E5">
        <w:rPr>
          <w:rFonts w:eastAsia="Arial"/>
          <w:color w:val="000000"/>
          <w:sz w:val="18"/>
        </w:rPr>
        <w:t>/</w:t>
      </w:r>
      <w:r w:rsidR="00AA71D0" w:rsidRPr="00E033E5">
        <w:rPr>
          <w:rFonts w:eastAsia="Arial"/>
          <w:color w:val="000000"/>
          <w:sz w:val="18"/>
        </w:rPr>
        <w:t>No If No, why not?</w:t>
      </w:r>
      <w:r w:rsidRPr="00E033E5">
        <w:rPr>
          <w:rFonts w:eastAsia="Arial"/>
          <w:color w:val="000000"/>
          <w:sz w:val="18"/>
        </w:rPr>
        <w:t xml:space="preserve"> ___________________________</w:t>
      </w:r>
      <w:r w:rsidR="00AA71D0" w:rsidRPr="00E033E5">
        <w:rPr>
          <w:rFonts w:eastAsia="Arial"/>
          <w:color w:val="000000"/>
          <w:sz w:val="18"/>
        </w:rPr>
        <w:t xml:space="preserve"> </w:t>
      </w:r>
    </w:p>
    <w:p w14:paraId="0C66D774" w14:textId="393D4FDF" w:rsidR="00E312AE" w:rsidRPr="00E033E5" w:rsidRDefault="00AA71D0">
      <w:pPr>
        <w:tabs>
          <w:tab w:val="right" w:leader="underscore" w:pos="10872"/>
        </w:tabs>
        <w:spacing w:before="123" w:line="203" w:lineRule="exact"/>
        <w:ind w:left="144"/>
        <w:textAlignment w:val="baseline"/>
        <w:rPr>
          <w:rFonts w:eastAsia="Arial"/>
          <w:color w:val="000000"/>
          <w:sz w:val="18"/>
        </w:rPr>
      </w:pPr>
      <w:r w:rsidRPr="00E033E5">
        <w:rPr>
          <w:rFonts w:eastAsia="Arial"/>
          <w:color w:val="000000"/>
          <w:sz w:val="18"/>
        </w:rPr>
        <w:t>Reason for Leaving</w:t>
      </w:r>
      <w:r w:rsidR="00B4147A" w:rsidRPr="00E033E5">
        <w:rPr>
          <w:rFonts w:eastAsia="Arial"/>
          <w:color w:val="000000"/>
          <w:sz w:val="18"/>
        </w:rPr>
        <w:t>:</w:t>
      </w:r>
      <w:r w:rsidRPr="00E033E5">
        <w:rPr>
          <w:rFonts w:eastAsia="Arial"/>
          <w:color w:val="000000"/>
          <w:sz w:val="18"/>
        </w:rPr>
        <w:t xml:space="preserve"> </w:t>
      </w:r>
      <w:r w:rsidR="00E634B6" w:rsidRPr="00E033E5">
        <w:rPr>
          <w:rFonts w:eastAsia="Arial"/>
          <w:color w:val="000000"/>
          <w:sz w:val="18"/>
        </w:rPr>
        <w:t>________________________________________________________________________________________________</w:t>
      </w:r>
      <w:r w:rsidRPr="00E033E5">
        <w:rPr>
          <w:rFonts w:eastAsia="Arial"/>
          <w:color w:val="000000"/>
          <w:sz w:val="18"/>
        </w:rPr>
        <w:t xml:space="preserve"> </w:t>
      </w:r>
    </w:p>
    <w:p w14:paraId="6064321D" w14:textId="5C50BED3" w:rsidR="00E312AE" w:rsidRPr="00E033E5" w:rsidRDefault="00AA71D0">
      <w:pPr>
        <w:tabs>
          <w:tab w:val="right" w:leader="underscore" w:pos="10872"/>
        </w:tabs>
        <w:spacing w:before="124" w:line="203" w:lineRule="exact"/>
        <w:ind w:left="144"/>
        <w:textAlignment w:val="baseline"/>
        <w:rPr>
          <w:rFonts w:eastAsia="Arial"/>
          <w:color w:val="000000"/>
          <w:sz w:val="18"/>
        </w:rPr>
      </w:pPr>
      <w:r w:rsidRPr="00E033E5">
        <w:rPr>
          <w:rFonts w:eastAsia="Arial"/>
          <w:color w:val="000000"/>
          <w:sz w:val="18"/>
        </w:rPr>
        <w:t xml:space="preserve">What will this employer say was the reason your employment </w:t>
      </w:r>
      <w:r w:rsidR="00596816" w:rsidRPr="00E033E5">
        <w:rPr>
          <w:rFonts w:eastAsia="Arial"/>
          <w:color w:val="000000"/>
          <w:sz w:val="18"/>
        </w:rPr>
        <w:t xml:space="preserve">was </w:t>
      </w:r>
      <w:r w:rsidRPr="00E033E5">
        <w:rPr>
          <w:rFonts w:eastAsia="Arial"/>
          <w:color w:val="000000"/>
          <w:sz w:val="18"/>
        </w:rPr>
        <w:t xml:space="preserve">terminated? </w:t>
      </w:r>
      <w:r w:rsidR="00E634B6" w:rsidRPr="00E033E5">
        <w:rPr>
          <w:rFonts w:eastAsia="Arial"/>
          <w:color w:val="000000"/>
          <w:sz w:val="18"/>
        </w:rPr>
        <w:t>__________________________________________________</w:t>
      </w:r>
      <w:r w:rsidRPr="00E033E5">
        <w:rPr>
          <w:rFonts w:eastAsia="Arial"/>
          <w:color w:val="000000"/>
          <w:sz w:val="18"/>
        </w:rPr>
        <w:t xml:space="preserve"> </w:t>
      </w:r>
    </w:p>
    <w:p w14:paraId="7EE36C7B" w14:textId="4A33E0D4" w:rsidR="00E312AE" w:rsidRPr="00E033E5" w:rsidRDefault="00AA71D0">
      <w:pPr>
        <w:tabs>
          <w:tab w:val="right" w:leader="underscore" w:pos="10872"/>
        </w:tabs>
        <w:spacing w:before="123" w:line="203" w:lineRule="exact"/>
        <w:ind w:left="144"/>
        <w:textAlignment w:val="baseline"/>
        <w:rPr>
          <w:rFonts w:eastAsia="Arial"/>
          <w:color w:val="000000"/>
          <w:sz w:val="18"/>
        </w:rPr>
      </w:pPr>
      <w:r w:rsidRPr="00E033E5">
        <w:rPr>
          <w:rFonts w:eastAsia="Arial"/>
          <w:color w:val="000000"/>
          <w:sz w:val="18"/>
        </w:rPr>
        <w:t xml:space="preserve">Were you ever disciplined? If so, for what? </w:t>
      </w:r>
      <w:r w:rsidR="00E634B6" w:rsidRPr="00E033E5">
        <w:rPr>
          <w:rFonts w:eastAsia="Arial"/>
          <w:color w:val="000000"/>
          <w:sz w:val="18"/>
        </w:rPr>
        <w:t>_______________________________________________________________________________</w:t>
      </w:r>
      <w:r w:rsidRPr="00E033E5">
        <w:rPr>
          <w:rFonts w:eastAsia="Arial"/>
          <w:color w:val="000000"/>
          <w:sz w:val="18"/>
        </w:rPr>
        <w:t xml:space="preserve"> </w:t>
      </w:r>
    </w:p>
    <w:p w14:paraId="75C5A4BD" w14:textId="442639A8" w:rsidR="00E312AE" w:rsidRPr="00E033E5" w:rsidRDefault="00AA71D0">
      <w:pPr>
        <w:tabs>
          <w:tab w:val="right" w:leader="underscore" w:pos="10872"/>
        </w:tabs>
        <w:spacing w:before="123" w:after="179" w:line="203" w:lineRule="exact"/>
        <w:ind w:left="144"/>
        <w:textAlignment w:val="baseline"/>
        <w:rPr>
          <w:rFonts w:eastAsia="Arial"/>
          <w:color w:val="000000"/>
          <w:sz w:val="18"/>
        </w:rPr>
      </w:pPr>
      <w:r w:rsidRPr="00E033E5">
        <w:rPr>
          <w:rFonts w:eastAsia="Arial"/>
          <w:color w:val="000000"/>
          <w:sz w:val="18"/>
        </w:rPr>
        <w:t>If you resigned, how much notice did you give? If none, explain</w:t>
      </w:r>
      <w:r w:rsidR="00E634B6" w:rsidRPr="00E033E5">
        <w:rPr>
          <w:rFonts w:eastAsia="Arial"/>
          <w:color w:val="000000"/>
          <w:sz w:val="18"/>
        </w:rPr>
        <w:t>. ______________________________________________________________</w:t>
      </w:r>
      <w:r w:rsidRPr="00E033E5">
        <w:rPr>
          <w:rFonts w:eastAsia="Arial"/>
          <w:color w:val="000000"/>
          <w:sz w:val="18"/>
        </w:rPr>
        <w:t xml:space="preserve"> </w:t>
      </w:r>
    </w:p>
    <w:p w14:paraId="3A4DE2D1" w14:textId="605B96AC" w:rsidR="00E312AE" w:rsidRPr="00E033E5" w:rsidRDefault="00361F62">
      <w:pPr>
        <w:tabs>
          <w:tab w:val="left" w:pos="6624"/>
          <w:tab w:val="left" w:pos="7272"/>
          <w:tab w:val="left" w:pos="9936"/>
        </w:tabs>
        <w:spacing w:before="266" w:line="203" w:lineRule="exact"/>
        <w:ind w:left="144"/>
        <w:textAlignment w:val="baseline"/>
        <w:rPr>
          <w:rFonts w:eastAsia="Arial"/>
          <w:color w:val="000000"/>
          <w:sz w:val="18"/>
        </w:rPr>
      </w:pPr>
      <w:r>
        <w:pict w14:anchorId="0C4C3445">
          <v:line id="_x0000_s1036" style="position:absolute;left:0;text-align:left;z-index:251658752;mso-position-horizontal-relative:page;mso-position-vertical-relative:page" from="25.45pt,709.5pt" to="591.2pt,709.5pt" strokeweight="3.1pt">
            <w10:wrap anchorx="page" anchory="page"/>
          </v:line>
        </w:pict>
      </w:r>
      <w:r w:rsidR="00AA71D0" w:rsidRPr="00E033E5">
        <w:rPr>
          <w:rFonts w:eastAsia="Arial"/>
          <w:color w:val="000000"/>
          <w:sz w:val="18"/>
        </w:rPr>
        <w:t>Have you ever been terminated or asked to resign from any job?</w:t>
      </w:r>
      <w:r w:rsidR="00466D5F" w:rsidRPr="00E033E5">
        <w:rPr>
          <w:rFonts w:eastAsia="Arial"/>
          <w:color w:val="000000"/>
          <w:sz w:val="18"/>
        </w:rPr>
        <w:t xml:space="preserve">   Yes ___</w:t>
      </w:r>
      <w:r w:rsidR="00466D5F" w:rsidRPr="00E033E5">
        <w:rPr>
          <w:rFonts w:eastAsia="Arial"/>
          <w:color w:val="000000"/>
          <w:sz w:val="18"/>
        </w:rPr>
        <w:tab/>
      </w:r>
      <w:r w:rsidR="00AA71D0" w:rsidRPr="00E033E5">
        <w:rPr>
          <w:rFonts w:eastAsia="Arial"/>
          <w:color w:val="000000"/>
          <w:sz w:val="18"/>
        </w:rPr>
        <w:t>No</w:t>
      </w:r>
      <w:r w:rsidR="00466D5F" w:rsidRPr="00E033E5">
        <w:rPr>
          <w:rFonts w:eastAsia="Arial"/>
          <w:color w:val="000000"/>
          <w:sz w:val="18"/>
        </w:rPr>
        <w:t xml:space="preserve"> __</w:t>
      </w:r>
      <w:r w:rsidR="00F31B54" w:rsidRPr="00E033E5">
        <w:rPr>
          <w:rFonts w:eastAsia="Arial"/>
          <w:color w:val="000000"/>
          <w:sz w:val="18"/>
        </w:rPr>
        <w:t xml:space="preserve">               </w:t>
      </w:r>
      <w:r w:rsidR="00AA71D0" w:rsidRPr="00E033E5">
        <w:rPr>
          <w:rFonts w:eastAsia="Arial"/>
          <w:color w:val="000000"/>
          <w:sz w:val="18"/>
        </w:rPr>
        <w:t xml:space="preserve"> If Yes, how many times?</w:t>
      </w:r>
      <w:r w:rsidR="00F31B54" w:rsidRPr="00E033E5">
        <w:rPr>
          <w:rFonts w:eastAsia="Arial"/>
          <w:color w:val="000000"/>
          <w:sz w:val="18"/>
        </w:rPr>
        <w:t xml:space="preserve">  </w:t>
      </w:r>
      <w:r w:rsidR="00AA71D0" w:rsidRPr="00E033E5">
        <w:rPr>
          <w:rFonts w:eastAsia="Arial"/>
          <w:color w:val="000000"/>
          <w:sz w:val="18"/>
        </w:rPr>
        <w:t>______</w:t>
      </w:r>
    </w:p>
    <w:p w14:paraId="314F967A" w14:textId="72B397AA" w:rsidR="00E312AE" w:rsidRPr="00E033E5" w:rsidRDefault="00AA71D0" w:rsidP="00466D5F">
      <w:pPr>
        <w:tabs>
          <w:tab w:val="left" w:pos="6624"/>
          <w:tab w:val="left" w:pos="7272"/>
          <w:tab w:val="left" w:pos="9936"/>
        </w:tabs>
        <w:spacing w:before="114" w:line="203" w:lineRule="exact"/>
        <w:ind w:left="144"/>
        <w:textAlignment w:val="baseline"/>
        <w:rPr>
          <w:rFonts w:eastAsia="Arial"/>
          <w:color w:val="000000"/>
          <w:sz w:val="18"/>
        </w:rPr>
        <w:sectPr w:rsidR="00E312AE" w:rsidRPr="00E033E5" w:rsidSect="00BF7E1B">
          <w:headerReference w:type="default" r:id="rId10"/>
          <w:footerReference w:type="default" r:id="rId11"/>
          <w:pgSz w:w="12240" w:h="15840"/>
          <w:pgMar w:top="800" w:right="286" w:bottom="250" w:left="434" w:header="720" w:footer="14" w:gutter="0"/>
          <w:cols w:space="720"/>
          <w:docGrid w:linePitch="299"/>
        </w:sectPr>
      </w:pPr>
      <w:r w:rsidRPr="00E033E5">
        <w:rPr>
          <w:rFonts w:eastAsia="Arial"/>
          <w:color w:val="000000"/>
          <w:sz w:val="18"/>
        </w:rPr>
        <w:t xml:space="preserve">Have you ever been given the choice to resign </w:t>
      </w:r>
      <w:r w:rsidR="00466D5F" w:rsidRPr="00E033E5">
        <w:rPr>
          <w:rFonts w:eastAsia="Arial"/>
          <w:color w:val="000000"/>
          <w:sz w:val="18"/>
        </w:rPr>
        <w:t>or</w:t>
      </w:r>
      <w:r w:rsidRPr="00E033E5">
        <w:rPr>
          <w:rFonts w:eastAsia="Arial"/>
          <w:color w:val="000000"/>
          <w:sz w:val="18"/>
        </w:rPr>
        <w:t xml:space="preserve"> be terminated?</w:t>
      </w:r>
      <w:r w:rsidR="00466D5F" w:rsidRPr="00E033E5">
        <w:rPr>
          <w:rFonts w:eastAsia="Arial"/>
          <w:color w:val="000000"/>
          <w:sz w:val="18"/>
        </w:rPr>
        <w:t xml:space="preserve">   </w:t>
      </w:r>
      <w:r w:rsidRPr="00E033E5">
        <w:rPr>
          <w:rFonts w:eastAsia="Arial"/>
          <w:color w:val="000000"/>
          <w:sz w:val="18"/>
        </w:rPr>
        <w:t>Yes</w:t>
      </w:r>
      <w:r w:rsidR="00466D5F" w:rsidRPr="00E033E5">
        <w:rPr>
          <w:rFonts w:eastAsia="Arial"/>
          <w:color w:val="000000"/>
          <w:sz w:val="18"/>
        </w:rPr>
        <w:t xml:space="preserve"> ___</w:t>
      </w:r>
      <w:r w:rsidR="00466D5F" w:rsidRPr="00E033E5">
        <w:rPr>
          <w:rFonts w:eastAsia="Arial"/>
          <w:color w:val="000000"/>
          <w:sz w:val="18"/>
        </w:rPr>
        <w:tab/>
      </w:r>
      <w:r w:rsidRPr="00E033E5">
        <w:rPr>
          <w:rFonts w:eastAsia="Arial"/>
          <w:color w:val="000000"/>
          <w:sz w:val="18"/>
        </w:rPr>
        <w:t>No</w:t>
      </w:r>
      <w:r w:rsidR="00466D5F" w:rsidRPr="00E033E5">
        <w:rPr>
          <w:rFonts w:eastAsia="Arial"/>
          <w:color w:val="000000"/>
          <w:sz w:val="18"/>
        </w:rPr>
        <w:t xml:space="preserve"> __</w:t>
      </w:r>
      <w:r w:rsidR="00F31B54" w:rsidRPr="00E033E5">
        <w:rPr>
          <w:rFonts w:eastAsia="Arial"/>
          <w:color w:val="000000"/>
          <w:sz w:val="18"/>
        </w:rPr>
        <w:t xml:space="preserve">    </w:t>
      </w:r>
      <w:r w:rsidR="00466D5F" w:rsidRPr="00E033E5">
        <w:rPr>
          <w:rFonts w:eastAsia="Arial"/>
          <w:color w:val="000000"/>
          <w:sz w:val="18"/>
        </w:rPr>
        <w:t xml:space="preserve">            </w:t>
      </w:r>
      <w:r w:rsidRPr="00E033E5">
        <w:rPr>
          <w:rFonts w:eastAsia="Arial"/>
          <w:color w:val="000000"/>
          <w:sz w:val="18"/>
        </w:rPr>
        <w:t>If Yes, how many times?</w:t>
      </w:r>
      <w:r w:rsidR="00E033E5">
        <w:rPr>
          <w:rFonts w:eastAsia="Arial"/>
          <w:color w:val="000000"/>
          <w:sz w:val="18"/>
        </w:rPr>
        <w:t xml:space="preserve"> </w:t>
      </w:r>
      <w:r w:rsidR="00F31B54" w:rsidRPr="00E033E5">
        <w:rPr>
          <w:rFonts w:eastAsia="Arial"/>
          <w:color w:val="000000"/>
          <w:sz w:val="18"/>
        </w:rPr>
        <w:t xml:space="preserve"> </w:t>
      </w:r>
      <w:r w:rsidR="00466D5F" w:rsidRPr="00E033E5">
        <w:rPr>
          <w:rFonts w:eastAsia="Arial"/>
          <w:color w:val="000000"/>
          <w:sz w:val="18"/>
        </w:rPr>
        <w:t>______</w:t>
      </w:r>
    </w:p>
    <w:p w14:paraId="1488D7CF" w14:textId="3E910E5C" w:rsidR="00A544B7" w:rsidRPr="00E033E5" w:rsidRDefault="00361F62" w:rsidP="00A544B7">
      <w:pPr>
        <w:spacing w:before="117" w:after="301" w:line="205" w:lineRule="exact"/>
        <w:ind w:left="144"/>
        <w:textAlignment w:val="baseline"/>
        <w:rPr>
          <w:rFonts w:eastAsia="Arial"/>
          <w:color w:val="000000"/>
          <w:sz w:val="20"/>
          <w:szCs w:val="20"/>
        </w:rPr>
      </w:pPr>
      <w:r>
        <w:rPr>
          <w:sz w:val="20"/>
          <w:szCs w:val="20"/>
        </w:rPr>
        <w:lastRenderedPageBreak/>
        <w:pict w14:anchorId="13D2E59F">
          <v:line id="_x0000_s1030" style="position:absolute;left:0;text-align:left;z-index:251664896;mso-position-horizontal-relative:page;mso-position-vertical-relative:page" from="23.3pt,178.5pt" to="574.4pt,178.5pt" strokeweight=".7pt">
            <w10:wrap anchorx="page" anchory="page"/>
          </v:line>
        </w:pict>
      </w:r>
      <w:r w:rsidR="00A544B7" w:rsidRPr="00E033E5">
        <w:rPr>
          <w:rFonts w:eastAsia="Arial"/>
          <w:color w:val="000000"/>
          <w:sz w:val="20"/>
          <w:szCs w:val="20"/>
        </w:rPr>
        <w:t xml:space="preserve">If you answered Yes to any of the above two questions, please explain the circumstances of </w:t>
      </w:r>
      <w:r w:rsidR="00A544B7" w:rsidRPr="00E033E5">
        <w:rPr>
          <w:rFonts w:eastAsia="Arial"/>
          <w:i/>
          <w:color w:val="000000"/>
          <w:sz w:val="20"/>
          <w:szCs w:val="20"/>
        </w:rPr>
        <w:t>each</w:t>
      </w:r>
      <w:r w:rsidR="004D74DE" w:rsidRPr="00E033E5">
        <w:rPr>
          <w:rFonts w:eastAsia="Arial"/>
          <w:color w:val="000000"/>
          <w:sz w:val="20"/>
          <w:szCs w:val="20"/>
        </w:rPr>
        <w:t xml:space="preserve"> </w:t>
      </w:r>
      <w:r w:rsidR="00A544B7" w:rsidRPr="00E033E5">
        <w:rPr>
          <w:rFonts w:eastAsia="Arial"/>
          <w:color w:val="000000"/>
          <w:sz w:val="20"/>
          <w:szCs w:val="20"/>
        </w:rPr>
        <w:t>occasion.</w:t>
      </w:r>
    </w:p>
    <w:p w14:paraId="07F070A1" w14:textId="77777777" w:rsidR="00A544B7" w:rsidRPr="00E033E5" w:rsidRDefault="00A544B7">
      <w:pPr>
        <w:spacing w:before="7" w:after="178" w:line="203" w:lineRule="exact"/>
        <w:ind w:left="144"/>
        <w:textAlignment w:val="baseline"/>
        <w:rPr>
          <w:rFonts w:eastAsia="Arial"/>
          <w:color w:val="000000"/>
          <w:sz w:val="18"/>
        </w:rPr>
      </w:pPr>
    </w:p>
    <w:p w14:paraId="3B7C6200" w14:textId="515E4B61" w:rsidR="00A544B7" w:rsidRPr="00E033E5" w:rsidRDefault="00361F62">
      <w:pPr>
        <w:spacing w:before="7" w:after="178" w:line="203" w:lineRule="exact"/>
        <w:ind w:left="144"/>
        <w:textAlignment w:val="baseline"/>
        <w:rPr>
          <w:rFonts w:eastAsia="Arial"/>
          <w:color w:val="000000"/>
          <w:sz w:val="18"/>
        </w:rPr>
      </w:pPr>
      <w:r>
        <w:pict w14:anchorId="1CBFBD56">
          <v:line id="_x0000_s1029" style="position:absolute;left:0;text-align:left;z-index:251665920;mso-position-horizontal-relative:page;mso-position-vertical-relative:page" from="23.3pt,206.25pt" to="574.65pt,206.25pt" strokeweight=".7pt">
            <w10:wrap anchorx="page" anchory="page"/>
          </v:line>
        </w:pict>
      </w:r>
    </w:p>
    <w:p w14:paraId="7DA6758F" w14:textId="28DA1FF0" w:rsidR="00A544B7" w:rsidRPr="00E033E5" w:rsidRDefault="00361F62">
      <w:pPr>
        <w:spacing w:before="7" w:after="178" w:line="203" w:lineRule="exact"/>
        <w:ind w:left="144"/>
        <w:textAlignment w:val="baseline"/>
        <w:rPr>
          <w:rFonts w:eastAsia="Arial"/>
          <w:color w:val="000000"/>
          <w:sz w:val="18"/>
        </w:rPr>
      </w:pPr>
      <w:r>
        <w:pict w14:anchorId="3C9AA5AE">
          <v:line id="_x0000_s1031" style="position:absolute;left:0;text-align:left;z-index:251663872;mso-position-horizontal-relative:page;mso-position-vertical-relative:page" from="23.3pt,234.75pt" to="574.4pt,234.75pt" strokeweight=".7pt">
            <w10:wrap anchorx="page" anchory="page"/>
          </v:line>
        </w:pict>
      </w:r>
    </w:p>
    <w:p w14:paraId="61E5420C" w14:textId="3714961C" w:rsidR="00A544B7" w:rsidRPr="00E033E5" w:rsidRDefault="00A544B7">
      <w:pPr>
        <w:spacing w:before="7" w:after="178" w:line="203" w:lineRule="exact"/>
        <w:ind w:left="144"/>
        <w:textAlignment w:val="baseline"/>
        <w:rPr>
          <w:rFonts w:eastAsia="Arial"/>
          <w:color w:val="000000"/>
          <w:sz w:val="18"/>
        </w:rPr>
      </w:pPr>
    </w:p>
    <w:p w14:paraId="2BCF75DB" w14:textId="77777777" w:rsidR="008A5E5C" w:rsidRPr="00E033E5" w:rsidRDefault="008A5E5C">
      <w:pPr>
        <w:spacing w:before="7" w:after="178" w:line="203" w:lineRule="exact"/>
        <w:ind w:left="144"/>
        <w:textAlignment w:val="baseline"/>
        <w:rPr>
          <w:rFonts w:eastAsia="Arial"/>
          <w:color w:val="000000"/>
          <w:sz w:val="18"/>
        </w:rPr>
      </w:pPr>
    </w:p>
    <w:p w14:paraId="799D2C7F" w14:textId="0CEEB08E" w:rsidR="00A544B7" w:rsidRPr="00E033E5" w:rsidRDefault="00A544B7">
      <w:pPr>
        <w:spacing w:before="7" w:after="178" w:line="203" w:lineRule="exact"/>
        <w:ind w:left="144"/>
        <w:textAlignment w:val="baseline"/>
        <w:rPr>
          <w:rFonts w:eastAsia="Arial"/>
          <w:color w:val="000000"/>
          <w:sz w:val="18"/>
        </w:rPr>
      </w:pPr>
    </w:p>
    <w:p w14:paraId="554C95E5" w14:textId="1E3315D8" w:rsidR="00E312AE" w:rsidRPr="00E033E5" w:rsidRDefault="00AA71D0">
      <w:pPr>
        <w:spacing w:before="7" w:after="178" w:line="203" w:lineRule="exact"/>
        <w:ind w:left="144"/>
        <w:textAlignment w:val="baseline"/>
        <w:rPr>
          <w:rFonts w:eastAsia="Arial"/>
          <w:color w:val="000000"/>
          <w:sz w:val="20"/>
          <w:szCs w:val="20"/>
        </w:rPr>
      </w:pPr>
      <w:r w:rsidRPr="00E033E5">
        <w:rPr>
          <w:rFonts w:eastAsia="Arial"/>
          <w:color w:val="000000"/>
          <w:sz w:val="20"/>
          <w:szCs w:val="20"/>
        </w:rPr>
        <w:t>Briefly describe any special skills, training, or experience you possess relevant to the position for which you are applying:</w:t>
      </w:r>
    </w:p>
    <w:p w14:paraId="3277BD3C" w14:textId="528A64E3" w:rsidR="00A544B7" w:rsidRPr="00E033E5" w:rsidRDefault="00A544B7">
      <w:pPr>
        <w:spacing w:before="7" w:after="178" w:line="203" w:lineRule="exact"/>
        <w:ind w:left="144"/>
        <w:textAlignment w:val="baseline"/>
        <w:rPr>
          <w:rFonts w:eastAsia="Arial"/>
          <w:color w:val="000000"/>
          <w:sz w:val="18"/>
        </w:rPr>
      </w:pPr>
      <w:r w:rsidRPr="00E033E5">
        <w:rPr>
          <w:rFonts w:eastAsia="Arial"/>
          <w:noProof/>
          <w:color w:val="000000"/>
          <w:sz w:val="18"/>
        </w:rPr>
        <mc:AlternateContent>
          <mc:Choice Requires="wps">
            <w:drawing>
              <wp:anchor distT="0" distB="0" distL="114300" distR="114300" simplePos="0" relativeHeight="251673088" behindDoc="0" locked="0" layoutInCell="1" allowOverlap="1" wp14:anchorId="13D2E59F" wp14:editId="06DD4885">
                <wp:simplePos x="0" y="0"/>
                <wp:positionH relativeFrom="page">
                  <wp:posOffset>314960</wp:posOffset>
                </wp:positionH>
                <wp:positionV relativeFrom="page">
                  <wp:posOffset>3838575</wp:posOffset>
                </wp:positionV>
                <wp:extent cx="6998970" cy="0"/>
                <wp:effectExtent l="10160" t="6350" r="1079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2129"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pt,302.25pt" to="575.9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" strokeweight=".7pt">
                <w10:wrap anchorx="page" anchory="page"/>
              </v:line>
            </w:pict>
          </mc:Fallback>
        </mc:AlternateContent>
      </w:r>
    </w:p>
    <w:p w14:paraId="6AB1BBA3" w14:textId="6585EEF8" w:rsidR="00A544B7" w:rsidRPr="00E033E5" w:rsidRDefault="00A544B7">
      <w:pPr>
        <w:spacing w:before="476" w:line="203" w:lineRule="exact"/>
        <w:ind w:left="144"/>
        <w:textAlignment w:val="baseline"/>
        <w:rPr>
          <w:rFonts w:eastAsia="Arial"/>
          <w:color w:val="000000"/>
          <w:sz w:val="18"/>
        </w:rPr>
      </w:pPr>
      <w:r w:rsidRPr="00E033E5">
        <w:rPr>
          <w:rFonts w:eastAsia="Arial"/>
          <w:noProof/>
          <w:color w:val="000000"/>
          <w:sz w:val="18"/>
        </w:rPr>
        <mc:AlternateContent>
          <mc:Choice Requires="wps">
            <w:drawing>
              <wp:anchor distT="0" distB="0" distL="114300" distR="114300" simplePos="0" relativeHeight="251674112" behindDoc="0" locked="0" layoutInCell="1" allowOverlap="1" wp14:anchorId="13D2E59F" wp14:editId="4EE95FA7">
                <wp:simplePos x="0" y="0"/>
                <wp:positionH relativeFrom="page">
                  <wp:posOffset>314960</wp:posOffset>
                </wp:positionH>
                <wp:positionV relativeFrom="page">
                  <wp:posOffset>4229100</wp:posOffset>
                </wp:positionV>
                <wp:extent cx="6998970" cy="0"/>
                <wp:effectExtent l="10160" t="6350" r="1079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DBBE" id="Straight Connector 1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pt,333pt" to="57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" strokeweight=".7pt">
                <w10:wrap anchorx="page" anchory="page"/>
              </v:line>
            </w:pict>
          </mc:Fallback>
        </mc:AlternateContent>
      </w:r>
    </w:p>
    <w:p w14:paraId="04E011C9" w14:textId="77777777" w:rsidR="00A544B7" w:rsidRPr="00E033E5" w:rsidRDefault="00A544B7" w:rsidP="00A544B7">
      <w:pPr>
        <w:spacing w:before="476" w:line="203" w:lineRule="exact"/>
        <w:ind w:left="144"/>
        <w:textAlignment w:val="baseline"/>
        <w:rPr>
          <w:rFonts w:eastAsia="Arial"/>
          <w:color w:val="000000"/>
          <w:sz w:val="18"/>
        </w:rPr>
      </w:pPr>
      <w:r w:rsidRPr="00E033E5">
        <w:rPr>
          <w:rFonts w:eastAsia="Arial"/>
          <w:noProof/>
          <w:color w:val="000000"/>
          <w:sz w:val="18"/>
        </w:rPr>
        <mc:AlternateContent>
          <mc:Choice Requires="wps">
            <w:drawing>
              <wp:anchor distT="0" distB="0" distL="114300" distR="114300" simplePos="0" relativeHeight="251675136" behindDoc="0" locked="0" layoutInCell="1" allowOverlap="1" wp14:anchorId="13D2E59F" wp14:editId="1033D0CE">
                <wp:simplePos x="0" y="0"/>
                <wp:positionH relativeFrom="page">
                  <wp:posOffset>314960</wp:posOffset>
                </wp:positionH>
                <wp:positionV relativeFrom="page">
                  <wp:posOffset>4572000</wp:posOffset>
                </wp:positionV>
                <wp:extent cx="6998970" cy="0"/>
                <wp:effectExtent l="10160" t="6350" r="1079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A97A" id="Straight Connector 1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pt,5in" to="575.9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" strokeweight=".7pt">
                <w10:wrap anchorx="page" anchory="page"/>
              </v:line>
            </w:pict>
          </mc:Fallback>
        </mc:AlternateContent>
      </w:r>
    </w:p>
    <w:p w14:paraId="07C078A0" w14:textId="5BAD4C6F" w:rsidR="00E312AE" w:rsidRPr="00E033E5" w:rsidRDefault="00AA71D0" w:rsidP="00E0661C">
      <w:pPr>
        <w:ind w:left="144"/>
        <w:jc w:val="both"/>
        <w:textAlignment w:val="baseline"/>
        <w:rPr>
          <w:rFonts w:eastAsia="Arial"/>
          <w:color w:val="000000"/>
          <w:sz w:val="20"/>
          <w:szCs w:val="20"/>
        </w:rPr>
      </w:pPr>
      <w:r w:rsidRPr="00E033E5">
        <w:rPr>
          <w:rFonts w:eastAsia="Arial"/>
          <w:color w:val="000000"/>
          <w:sz w:val="20"/>
          <w:szCs w:val="20"/>
        </w:rPr>
        <w:t>List any professional or occupational registration, licensure or certification you currently hold which is relevant to the position for</w:t>
      </w:r>
      <w:r w:rsidR="00A544B7" w:rsidRPr="00E033E5">
        <w:rPr>
          <w:rFonts w:eastAsia="Arial"/>
          <w:color w:val="000000"/>
          <w:sz w:val="20"/>
          <w:szCs w:val="20"/>
        </w:rPr>
        <w:t xml:space="preserve"> </w:t>
      </w:r>
      <w:r w:rsidRPr="00E033E5">
        <w:rPr>
          <w:rFonts w:eastAsia="Arial"/>
          <w:color w:val="000000"/>
          <w:sz w:val="20"/>
          <w:szCs w:val="20"/>
        </w:rPr>
        <w:t>which you</w:t>
      </w:r>
      <w:r w:rsidR="008B292D" w:rsidRPr="00E033E5">
        <w:rPr>
          <w:rFonts w:eastAsia="Arial"/>
          <w:color w:val="000000"/>
          <w:sz w:val="20"/>
          <w:szCs w:val="20"/>
        </w:rPr>
        <w:t xml:space="preserve"> </w:t>
      </w:r>
      <w:r w:rsidRPr="00E033E5">
        <w:rPr>
          <w:rFonts w:eastAsia="Arial"/>
          <w:color w:val="000000"/>
          <w:sz w:val="20"/>
          <w:szCs w:val="20"/>
        </w:rPr>
        <w:t>are applying and/or indicate whether you have ever had any related professional registration, license, or certification suspended,</w:t>
      </w:r>
      <w:r w:rsidR="00E0661C" w:rsidRPr="00E033E5">
        <w:rPr>
          <w:rFonts w:eastAsia="Arial"/>
          <w:color w:val="000000"/>
          <w:sz w:val="20"/>
          <w:szCs w:val="20"/>
        </w:rPr>
        <w:t xml:space="preserve"> </w:t>
      </w:r>
      <w:r w:rsidRPr="00E033E5">
        <w:rPr>
          <w:rFonts w:eastAsia="Arial"/>
          <w:color w:val="000000"/>
          <w:sz w:val="20"/>
          <w:szCs w:val="20"/>
        </w:rPr>
        <w:t>revoked or terminated:</w:t>
      </w:r>
    </w:p>
    <w:p w14:paraId="265D0A12" w14:textId="2141BEB6" w:rsidR="00E0661C" w:rsidRPr="00E033E5" w:rsidRDefault="00E0661C">
      <w:pPr>
        <w:spacing w:before="351" w:line="204" w:lineRule="exact"/>
        <w:ind w:left="144"/>
        <w:textAlignment w:val="baseline"/>
        <w:rPr>
          <w:rFonts w:eastAsia="Arial"/>
          <w:b/>
          <w:color w:val="000000"/>
          <w:sz w:val="18"/>
        </w:rPr>
      </w:pPr>
    </w:p>
    <w:p w14:paraId="23C6393B" w14:textId="27253318" w:rsidR="00E0661C" w:rsidRPr="00E033E5" w:rsidRDefault="00E0661C">
      <w:pPr>
        <w:spacing w:before="351" w:line="204" w:lineRule="exact"/>
        <w:ind w:left="144"/>
        <w:textAlignment w:val="baseline"/>
        <w:rPr>
          <w:rFonts w:eastAsia="Arial"/>
          <w:b/>
          <w:color w:val="000000"/>
          <w:sz w:val="18"/>
        </w:rPr>
      </w:pPr>
    </w:p>
    <w:p w14:paraId="0911FB94" w14:textId="77777777" w:rsidR="00026CD2" w:rsidRPr="00E033E5" w:rsidRDefault="00026CD2">
      <w:pPr>
        <w:spacing w:before="351" w:line="204" w:lineRule="exact"/>
        <w:ind w:left="144"/>
        <w:textAlignment w:val="baseline"/>
        <w:rPr>
          <w:rFonts w:eastAsia="Arial"/>
          <w:b/>
          <w:color w:val="000000"/>
          <w:sz w:val="18"/>
        </w:rPr>
      </w:pPr>
    </w:p>
    <w:p w14:paraId="7768FD64" w14:textId="77777777" w:rsidR="00C82D07" w:rsidRPr="00E033E5" w:rsidRDefault="00C82D07">
      <w:pPr>
        <w:spacing w:before="351" w:line="204" w:lineRule="exact"/>
        <w:ind w:left="144"/>
        <w:textAlignment w:val="baseline"/>
        <w:rPr>
          <w:rFonts w:eastAsia="Arial"/>
          <w:b/>
          <w:color w:val="000000"/>
          <w:sz w:val="18"/>
        </w:rPr>
      </w:pPr>
    </w:p>
    <w:p w14:paraId="7DE04D9D" w14:textId="1E8ACF8F" w:rsidR="00E312AE" w:rsidRPr="00E033E5" w:rsidRDefault="00E0661C">
      <w:pPr>
        <w:spacing w:before="351" w:line="204" w:lineRule="exact"/>
        <w:ind w:left="144"/>
        <w:textAlignment w:val="baseline"/>
        <w:rPr>
          <w:rFonts w:eastAsia="Arial"/>
          <w:b/>
          <w:color w:val="000000"/>
          <w:sz w:val="18"/>
        </w:rPr>
      </w:pPr>
      <w:r w:rsidRPr="00E033E5">
        <w:rPr>
          <w:rFonts w:eastAsia="Arial"/>
          <w:noProof/>
          <w:color w:val="000000"/>
          <w:sz w:val="18"/>
        </w:rPr>
        <mc:AlternateContent>
          <mc:Choice Requires="wps">
            <w:drawing>
              <wp:anchor distT="0" distB="0" distL="114300" distR="114300" simplePos="0" relativeHeight="251679232" behindDoc="0" locked="0" layoutInCell="1" allowOverlap="1" wp14:anchorId="0A59C0B9" wp14:editId="153620EE">
                <wp:simplePos x="0" y="0"/>
                <wp:positionH relativeFrom="page">
                  <wp:posOffset>276225</wp:posOffset>
                </wp:positionH>
                <wp:positionV relativeFrom="page">
                  <wp:posOffset>5957570</wp:posOffset>
                </wp:positionV>
                <wp:extent cx="6998970" cy="0"/>
                <wp:effectExtent l="10160" t="6350" r="1079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A2F1" id="Straight Connector 1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75pt,469.1pt" to="572.85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" strokeweight=".7pt">
                <w10:wrap anchorx="page" anchory="page"/>
              </v:line>
            </w:pict>
          </mc:Fallback>
        </mc:AlternateContent>
      </w:r>
      <w:r w:rsidRPr="00E033E5">
        <w:rPr>
          <w:rFonts w:eastAsia="Arial"/>
          <w:noProof/>
          <w:color w:val="000000"/>
          <w:sz w:val="18"/>
        </w:rPr>
        <mc:AlternateContent>
          <mc:Choice Requires="wps">
            <w:drawing>
              <wp:anchor distT="0" distB="0" distL="114300" distR="114300" simplePos="0" relativeHeight="251681280" behindDoc="0" locked="0" layoutInCell="1" allowOverlap="1" wp14:anchorId="23A087DE" wp14:editId="3E70AAE6">
                <wp:simplePos x="0" y="0"/>
                <wp:positionH relativeFrom="page">
                  <wp:posOffset>314325</wp:posOffset>
                </wp:positionH>
                <wp:positionV relativeFrom="page">
                  <wp:posOffset>6309995</wp:posOffset>
                </wp:positionV>
                <wp:extent cx="6998970" cy="0"/>
                <wp:effectExtent l="10160" t="6350" r="10795"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4D69" id="Straight Connector 16"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496.85pt" to="575.85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" strokeweight=".7pt">
                <w10:wrap anchorx="page" anchory="page"/>
              </v:line>
            </w:pict>
          </mc:Fallback>
        </mc:AlternateContent>
      </w:r>
      <w:r w:rsidRPr="00E033E5">
        <w:rPr>
          <w:rFonts w:eastAsia="Arial"/>
          <w:noProof/>
          <w:color w:val="000000"/>
          <w:sz w:val="18"/>
        </w:rPr>
        <mc:AlternateContent>
          <mc:Choice Requires="wps">
            <w:drawing>
              <wp:anchor distT="0" distB="0" distL="114300" distR="114300" simplePos="0" relativeHeight="251677184" behindDoc="0" locked="0" layoutInCell="1" allowOverlap="1" wp14:anchorId="4F0A2A98" wp14:editId="7F816C26">
                <wp:simplePos x="0" y="0"/>
                <wp:positionH relativeFrom="page">
                  <wp:posOffset>314325</wp:posOffset>
                </wp:positionH>
                <wp:positionV relativeFrom="page">
                  <wp:posOffset>5567045</wp:posOffset>
                </wp:positionV>
                <wp:extent cx="6998970" cy="0"/>
                <wp:effectExtent l="10160" t="6350" r="1079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4C13" id="Straight Connector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438.35pt" to="575.85pt,4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" strokeweight=".7pt">
                <w10:wrap anchorx="page" anchory="page"/>
              </v:line>
            </w:pict>
          </mc:Fallback>
        </mc:AlternateContent>
      </w:r>
      <w:r w:rsidR="00C82D07" w:rsidRPr="00E033E5">
        <w:rPr>
          <w:rFonts w:eastAsia="Arial"/>
          <w:b/>
          <w:color w:val="000000"/>
          <w:sz w:val="18"/>
        </w:rPr>
        <w:t>R</w:t>
      </w:r>
      <w:r w:rsidR="00AA71D0" w:rsidRPr="00E033E5">
        <w:rPr>
          <w:rFonts w:eastAsia="Arial"/>
          <w:b/>
          <w:color w:val="000000"/>
          <w:sz w:val="18"/>
        </w:rPr>
        <w:t xml:space="preserve">EFERENCES </w:t>
      </w:r>
    </w:p>
    <w:p w14:paraId="210E88C8" w14:textId="1E4AB407" w:rsidR="00E312AE" w:rsidRPr="00E033E5" w:rsidRDefault="00AA71D0">
      <w:pPr>
        <w:spacing w:before="201" w:after="39" w:line="211" w:lineRule="exact"/>
        <w:ind w:left="144" w:right="216"/>
        <w:textAlignment w:val="baseline"/>
        <w:rPr>
          <w:rFonts w:eastAsia="Arial"/>
          <w:color w:val="000000"/>
          <w:sz w:val="18"/>
        </w:rPr>
      </w:pPr>
      <w:r w:rsidRPr="00E033E5">
        <w:rPr>
          <w:rFonts w:eastAsia="Arial"/>
          <w:color w:val="000000"/>
          <w:sz w:val="18"/>
        </w:rPr>
        <w:t>Please list the names of additional work-related references we may contact who have worked with you in the past. Individuals with no prior work experience may list school or volunteer-related references.</w:t>
      </w:r>
    </w:p>
    <w:tbl>
      <w:tblPr>
        <w:tblW w:w="0" w:type="auto"/>
        <w:tblInd w:w="86" w:type="dxa"/>
        <w:tblLayout w:type="fixed"/>
        <w:tblCellMar>
          <w:left w:w="0" w:type="dxa"/>
          <w:right w:w="0" w:type="dxa"/>
        </w:tblCellMar>
        <w:tblLook w:val="04A0" w:firstRow="1" w:lastRow="0" w:firstColumn="1" w:lastColumn="0" w:noHBand="0" w:noVBand="1"/>
      </w:tblPr>
      <w:tblGrid>
        <w:gridCol w:w="2270"/>
        <w:gridCol w:w="2261"/>
        <w:gridCol w:w="2266"/>
        <w:gridCol w:w="2261"/>
        <w:gridCol w:w="2270"/>
      </w:tblGrid>
      <w:tr w:rsidR="00E312AE" w:rsidRPr="00E033E5" w14:paraId="588F9700" w14:textId="77777777">
        <w:trPr>
          <w:trHeight w:hRule="exact" w:val="826"/>
        </w:trPr>
        <w:tc>
          <w:tcPr>
            <w:tcW w:w="2270" w:type="dxa"/>
            <w:tcBorders>
              <w:top w:val="single" w:sz="5" w:space="0" w:color="000000"/>
              <w:left w:val="single" w:sz="5" w:space="0" w:color="000000"/>
              <w:bottom w:val="single" w:sz="13" w:space="0" w:color="000000"/>
              <w:right w:val="single" w:sz="5" w:space="0" w:color="000000"/>
            </w:tcBorders>
            <w:vAlign w:val="center"/>
          </w:tcPr>
          <w:p w14:paraId="45A2272A" w14:textId="77777777" w:rsidR="00E312AE" w:rsidRPr="00E033E5" w:rsidRDefault="00AA71D0">
            <w:pPr>
              <w:spacing w:before="314" w:after="302" w:line="204" w:lineRule="exact"/>
              <w:jc w:val="center"/>
              <w:textAlignment w:val="baseline"/>
              <w:rPr>
                <w:rFonts w:eastAsia="Arial"/>
                <w:color w:val="000000"/>
                <w:sz w:val="18"/>
              </w:rPr>
            </w:pPr>
            <w:r w:rsidRPr="00E033E5">
              <w:rPr>
                <w:rFonts w:eastAsia="Arial"/>
                <w:color w:val="000000"/>
                <w:sz w:val="18"/>
              </w:rPr>
              <w:t>NAME</w:t>
            </w:r>
          </w:p>
        </w:tc>
        <w:tc>
          <w:tcPr>
            <w:tcW w:w="2261" w:type="dxa"/>
            <w:tcBorders>
              <w:top w:val="single" w:sz="5" w:space="0" w:color="000000"/>
              <w:left w:val="single" w:sz="5" w:space="0" w:color="000000"/>
              <w:bottom w:val="single" w:sz="13" w:space="0" w:color="000000"/>
              <w:right w:val="single" w:sz="5" w:space="0" w:color="000000"/>
            </w:tcBorders>
            <w:vAlign w:val="center"/>
          </w:tcPr>
          <w:p w14:paraId="78C54D2C" w14:textId="77777777" w:rsidR="00E312AE" w:rsidRPr="00E033E5" w:rsidRDefault="00AA71D0">
            <w:pPr>
              <w:spacing w:before="314" w:after="302" w:line="204" w:lineRule="exact"/>
              <w:jc w:val="center"/>
              <w:textAlignment w:val="baseline"/>
              <w:rPr>
                <w:rFonts w:eastAsia="Arial"/>
                <w:color w:val="000000"/>
                <w:sz w:val="18"/>
              </w:rPr>
            </w:pPr>
            <w:r w:rsidRPr="00E033E5">
              <w:rPr>
                <w:rFonts w:eastAsia="Arial"/>
                <w:color w:val="000000"/>
                <w:sz w:val="18"/>
              </w:rPr>
              <w:t>POSITION</w:t>
            </w:r>
          </w:p>
        </w:tc>
        <w:tc>
          <w:tcPr>
            <w:tcW w:w="2266" w:type="dxa"/>
            <w:tcBorders>
              <w:top w:val="single" w:sz="5" w:space="0" w:color="000000"/>
              <w:left w:val="single" w:sz="5" w:space="0" w:color="000000"/>
              <w:bottom w:val="single" w:sz="13" w:space="0" w:color="000000"/>
              <w:right w:val="single" w:sz="5" w:space="0" w:color="000000"/>
            </w:tcBorders>
            <w:vAlign w:val="center"/>
          </w:tcPr>
          <w:p w14:paraId="442E85CC" w14:textId="77777777" w:rsidR="00E312AE" w:rsidRPr="00E033E5" w:rsidRDefault="00AA71D0">
            <w:pPr>
              <w:spacing w:before="314" w:after="302" w:line="204" w:lineRule="exact"/>
              <w:jc w:val="center"/>
              <w:textAlignment w:val="baseline"/>
              <w:rPr>
                <w:rFonts w:eastAsia="Arial"/>
                <w:color w:val="000000"/>
                <w:sz w:val="18"/>
              </w:rPr>
            </w:pPr>
            <w:r w:rsidRPr="00E033E5">
              <w:rPr>
                <w:rFonts w:eastAsia="Arial"/>
                <w:color w:val="000000"/>
                <w:sz w:val="18"/>
              </w:rPr>
              <w:t>COMPANY</w:t>
            </w:r>
          </w:p>
        </w:tc>
        <w:tc>
          <w:tcPr>
            <w:tcW w:w="2261" w:type="dxa"/>
            <w:tcBorders>
              <w:top w:val="single" w:sz="5" w:space="0" w:color="000000"/>
              <w:left w:val="single" w:sz="5" w:space="0" w:color="000000"/>
              <w:bottom w:val="single" w:sz="13" w:space="0" w:color="000000"/>
              <w:right w:val="single" w:sz="5" w:space="0" w:color="000000"/>
            </w:tcBorders>
          </w:tcPr>
          <w:p w14:paraId="47CFC3D7" w14:textId="77777777" w:rsidR="00E312AE" w:rsidRPr="00E033E5" w:rsidRDefault="00AA71D0">
            <w:pPr>
              <w:spacing w:before="79" w:line="204" w:lineRule="exact"/>
              <w:jc w:val="center"/>
              <w:textAlignment w:val="baseline"/>
              <w:rPr>
                <w:rFonts w:eastAsia="Arial"/>
                <w:color w:val="000000"/>
                <w:sz w:val="18"/>
              </w:rPr>
            </w:pPr>
            <w:r w:rsidRPr="00E033E5">
              <w:rPr>
                <w:rFonts w:eastAsia="Arial"/>
                <w:color w:val="000000"/>
                <w:sz w:val="18"/>
              </w:rPr>
              <w:t>WORK RELATIONSHIP</w:t>
            </w:r>
          </w:p>
          <w:p w14:paraId="0898FC0E" w14:textId="77777777" w:rsidR="00E312AE" w:rsidRPr="00E033E5" w:rsidRDefault="00AA71D0">
            <w:pPr>
              <w:spacing w:before="53" w:after="62" w:line="211" w:lineRule="exact"/>
              <w:jc w:val="center"/>
              <w:textAlignment w:val="baseline"/>
              <w:rPr>
                <w:rFonts w:eastAsia="Arial"/>
                <w:color w:val="000000"/>
                <w:sz w:val="18"/>
              </w:rPr>
            </w:pPr>
            <w:r w:rsidRPr="00E033E5">
              <w:rPr>
                <w:rFonts w:eastAsia="Arial"/>
                <w:color w:val="000000"/>
                <w:sz w:val="18"/>
              </w:rPr>
              <w:t xml:space="preserve">(i.e. supervisor, co- </w:t>
            </w:r>
            <w:r w:rsidRPr="00E033E5">
              <w:rPr>
                <w:rFonts w:eastAsia="Arial"/>
                <w:color w:val="000000"/>
                <w:sz w:val="18"/>
              </w:rPr>
              <w:br/>
              <w:t>worker)</w:t>
            </w:r>
          </w:p>
        </w:tc>
        <w:tc>
          <w:tcPr>
            <w:tcW w:w="2270" w:type="dxa"/>
            <w:tcBorders>
              <w:top w:val="single" w:sz="5" w:space="0" w:color="000000"/>
              <w:left w:val="single" w:sz="5" w:space="0" w:color="000000"/>
              <w:bottom w:val="single" w:sz="13" w:space="0" w:color="000000"/>
              <w:right w:val="single" w:sz="5" w:space="0" w:color="000000"/>
            </w:tcBorders>
            <w:vAlign w:val="center"/>
          </w:tcPr>
          <w:p w14:paraId="700A5C9B" w14:textId="77777777" w:rsidR="00E312AE" w:rsidRPr="00E033E5" w:rsidRDefault="00AA71D0">
            <w:pPr>
              <w:spacing w:before="314" w:after="302" w:line="204" w:lineRule="exact"/>
              <w:jc w:val="center"/>
              <w:textAlignment w:val="baseline"/>
              <w:rPr>
                <w:rFonts w:eastAsia="Arial"/>
                <w:color w:val="000000"/>
                <w:sz w:val="18"/>
              </w:rPr>
            </w:pPr>
            <w:r w:rsidRPr="00E033E5">
              <w:rPr>
                <w:rFonts w:eastAsia="Arial"/>
                <w:color w:val="000000"/>
                <w:sz w:val="18"/>
              </w:rPr>
              <w:t>TELEPHONE/EMAIL</w:t>
            </w:r>
          </w:p>
        </w:tc>
      </w:tr>
      <w:tr w:rsidR="00E312AE" w:rsidRPr="00E033E5" w14:paraId="696C7211" w14:textId="77777777">
        <w:trPr>
          <w:trHeight w:hRule="exact" w:val="614"/>
        </w:trPr>
        <w:tc>
          <w:tcPr>
            <w:tcW w:w="2270" w:type="dxa"/>
            <w:tcBorders>
              <w:top w:val="single" w:sz="13" w:space="0" w:color="000000"/>
              <w:left w:val="single" w:sz="5" w:space="0" w:color="000000"/>
              <w:bottom w:val="single" w:sz="5" w:space="0" w:color="000000"/>
              <w:right w:val="single" w:sz="5" w:space="0" w:color="000000"/>
            </w:tcBorders>
          </w:tcPr>
          <w:p w14:paraId="17A0BC09"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61" w:type="dxa"/>
            <w:tcBorders>
              <w:top w:val="single" w:sz="13" w:space="0" w:color="000000"/>
              <w:left w:val="single" w:sz="5" w:space="0" w:color="000000"/>
              <w:bottom w:val="single" w:sz="5" w:space="0" w:color="000000"/>
              <w:right w:val="single" w:sz="5" w:space="0" w:color="000000"/>
            </w:tcBorders>
          </w:tcPr>
          <w:p w14:paraId="0C5A615E"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66" w:type="dxa"/>
            <w:tcBorders>
              <w:top w:val="single" w:sz="13" w:space="0" w:color="000000"/>
              <w:left w:val="single" w:sz="5" w:space="0" w:color="000000"/>
              <w:bottom w:val="single" w:sz="5" w:space="0" w:color="000000"/>
              <w:right w:val="single" w:sz="5" w:space="0" w:color="000000"/>
            </w:tcBorders>
          </w:tcPr>
          <w:p w14:paraId="0255FA31"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61" w:type="dxa"/>
            <w:tcBorders>
              <w:top w:val="single" w:sz="13" w:space="0" w:color="000000"/>
              <w:left w:val="single" w:sz="5" w:space="0" w:color="000000"/>
              <w:bottom w:val="single" w:sz="5" w:space="0" w:color="000000"/>
              <w:right w:val="single" w:sz="5" w:space="0" w:color="000000"/>
            </w:tcBorders>
          </w:tcPr>
          <w:p w14:paraId="376BCF44"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70" w:type="dxa"/>
            <w:tcBorders>
              <w:top w:val="single" w:sz="13" w:space="0" w:color="000000"/>
              <w:left w:val="single" w:sz="5" w:space="0" w:color="000000"/>
              <w:bottom w:val="single" w:sz="5" w:space="0" w:color="000000"/>
              <w:right w:val="single" w:sz="5" w:space="0" w:color="000000"/>
            </w:tcBorders>
          </w:tcPr>
          <w:p w14:paraId="3DFB36A7"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r>
      <w:tr w:rsidR="00E312AE" w:rsidRPr="00E033E5" w14:paraId="5519D44F" w14:textId="77777777">
        <w:trPr>
          <w:trHeight w:hRule="exact" w:val="662"/>
        </w:trPr>
        <w:tc>
          <w:tcPr>
            <w:tcW w:w="2270" w:type="dxa"/>
            <w:tcBorders>
              <w:top w:val="single" w:sz="5" w:space="0" w:color="000000"/>
              <w:left w:val="single" w:sz="5" w:space="0" w:color="000000"/>
              <w:bottom w:val="single" w:sz="5" w:space="0" w:color="000000"/>
              <w:right w:val="single" w:sz="5" w:space="0" w:color="000000"/>
            </w:tcBorders>
          </w:tcPr>
          <w:p w14:paraId="0060E85F"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61" w:type="dxa"/>
            <w:tcBorders>
              <w:top w:val="single" w:sz="5" w:space="0" w:color="000000"/>
              <w:left w:val="single" w:sz="5" w:space="0" w:color="000000"/>
              <w:bottom w:val="single" w:sz="5" w:space="0" w:color="000000"/>
              <w:right w:val="single" w:sz="5" w:space="0" w:color="000000"/>
            </w:tcBorders>
          </w:tcPr>
          <w:p w14:paraId="20BF3119"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66" w:type="dxa"/>
            <w:tcBorders>
              <w:top w:val="single" w:sz="5" w:space="0" w:color="000000"/>
              <w:left w:val="single" w:sz="5" w:space="0" w:color="000000"/>
              <w:bottom w:val="single" w:sz="5" w:space="0" w:color="000000"/>
              <w:right w:val="single" w:sz="5" w:space="0" w:color="000000"/>
            </w:tcBorders>
          </w:tcPr>
          <w:p w14:paraId="61CB427B"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61" w:type="dxa"/>
            <w:tcBorders>
              <w:top w:val="single" w:sz="5" w:space="0" w:color="000000"/>
              <w:left w:val="single" w:sz="5" w:space="0" w:color="000000"/>
              <w:bottom w:val="single" w:sz="5" w:space="0" w:color="000000"/>
              <w:right w:val="single" w:sz="5" w:space="0" w:color="000000"/>
            </w:tcBorders>
          </w:tcPr>
          <w:p w14:paraId="4DC24BF7"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c>
          <w:tcPr>
            <w:tcW w:w="2270" w:type="dxa"/>
            <w:tcBorders>
              <w:top w:val="single" w:sz="5" w:space="0" w:color="000000"/>
              <w:left w:val="single" w:sz="5" w:space="0" w:color="000000"/>
              <w:bottom w:val="single" w:sz="5" w:space="0" w:color="000000"/>
              <w:right w:val="single" w:sz="5" w:space="0" w:color="000000"/>
            </w:tcBorders>
          </w:tcPr>
          <w:p w14:paraId="31E9100F" w14:textId="77777777" w:rsidR="00E312AE" w:rsidRPr="00E033E5" w:rsidRDefault="00AA71D0">
            <w:pPr>
              <w:textAlignment w:val="baseline"/>
              <w:rPr>
                <w:rFonts w:eastAsia="Arial"/>
                <w:color w:val="000000"/>
                <w:sz w:val="24"/>
              </w:rPr>
            </w:pPr>
            <w:r w:rsidRPr="00E033E5">
              <w:rPr>
                <w:rFonts w:eastAsia="Arial"/>
                <w:color w:val="000000"/>
                <w:sz w:val="24"/>
              </w:rPr>
              <w:t xml:space="preserve"> </w:t>
            </w:r>
          </w:p>
        </w:tc>
      </w:tr>
      <w:tr w:rsidR="00C82D07" w:rsidRPr="00E033E5" w14:paraId="4C9D973C" w14:textId="77777777">
        <w:trPr>
          <w:trHeight w:hRule="exact" w:val="662"/>
        </w:trPr>
        <w:tc>
          <w:tcPr>
            <w:tcW w:w="2270" w:type="dxa"/>
            <w:tcBorders>
              <w:top w:val="single" w:sz="5" w:space="0" w:color="000000"/>
              <w:left w:val="single" w:sz="5" w:space="0" w:color="000000"/>
              <w:bottom w:val="single" w:sz="5" w:space="0" w:color="000000"/>
              <w:right w:val="single" w:sz="5" w:space="0" w:color="000000"/>
            </w:tcBorders>
          </w:tcPr>
          <w:p w14:paraId="7024190F" w14:textId="77777777" w:rsidR="00C82D07" w:rsidRPr="00E033E5" w:rsidRDefault="00C82D07">
            <w:pPr>
              <w:textAlignment w:val="baseline"/>
              <w:rPr>
                <w:rFonts w:eastAsia="Arial"/>
                <w:color w:val="000000"/>
                <w:sz w:val="24"/>
              </w:rPr>
            </w:pPr>
          </w:p>
        </w:tc>
        <w:tc>
          <w:tcPr>
            <w:tcW w:w="2261" w:type="dxa"/>
            <w:tcBorders>
              <w:top w:val="single" w:sz="5" w:space="0" w:color="000000"/>
              <w:left w:val="single" w:sz="5" w:space="0" w:color="000000"/>
              <w:bottom w:val="single" w:sz="5" w:space="0" w:color="000000"/>
              <w:right w:val="single" w:sz="5" w:space="0" w:color="000000"/>
            </w:tcBorders>
          </w:tcPr>
          <w:p w14:paraId="33E25AF2" w14:textId="77777777" w:rsidR="00C82D07" w:rsidRPr="00E033E5" w:rsidRDefault="00C82D07">
            <w:pPr>
              <w:textAlignment w:val="baseline"/>
              <w:rPr>
                <w:rFonts w:eastAsia="Arial"/>
                <w:color w:val="000000"/>
                <w:sz w:val="24"/>
              </w:rPr>
            </w:pPr>
          </w:p>
        </w:tc>
        <w:tc>
          <w:tcPr>
            <w:tcW w:w="2266" w:type="dxa"/>
            <w:tcBorders>
              <w:top w:val="single" w:sz="5" w:space="0" w:color="000000"/>
              <w:left w:val="single" w:sz="5" w:space="0" w:color="000000"/>
              <w:bottom w:val="single" w:sz="5" w:space="0" w:color="000000"/>
              <w:right w:val="single" w:sz="5" w:space="0" w:color="000000"/>
            </w:tcBorders>
          </w:tcPr>
          <w:p w14:paraId="0DC7D18E" w14:textId="77777777" w:rsidR="00C82D07" w:rsidRPr="00E033E5" w:rsidRDefault="00C82D07">
            <w:pPr>
              <w:textAlignment w:val="baseline"/>
              <w:rPr>
                <w:rFonts w:eastAsia="Arial"/>
                <w:color w:val="000000"/>
                <w:sz w:val="24"/>
              </w:rPr>
            </w:pPr>
          </w:p>
        </w:tc>
        <w:tc>
          <w:tcPr>
            <w:tcW w:w="2261" w:type="dxa"/>
            <w:tcBorders>
              <w:top w:val="single" w:sz="5" w:space="0" w:color="000000"/>
              <w:left w:val="single" w:sz="5" w:space="0" w:color="000000"/>
              <w:bottom w:val="single" w:sz="5" w:space="0" w:color="000000"/>
              <w:right w:val="single" w:sz="5" w:space="0" w:color="000000"/>
            </w:tcBorders>
          </w:tcPr>
          <w:p w14:paraId="45BEEDAE" w14:textId="77777777" w:rsidR="00C82D07" w:rsidRPr="00E033E5" w:rsidRDefault="00C82D07">
            <w:pPr>
              <w:textAlignment w:val="baseline"/>
              <w:rPr>
                <w:rFonts w:eastAsia="Arial"/>
                <w:color w:val="000000"/>
                <w:sz w:val="24"/>
              </w:rPr>
            </w:pPr>
          </w:p>
        </w:tc>
        <w:tc>
          <w:tcPr>
            <w:tcW w:w="2270" w:type="dxa"/>
            <w:tcBorders>
              <w:top w:val="single" w:sz="5" w:space="0" w:color="000000"/>
              <w:left w:val="single" w:sz="5" w:space="0" w:color="000000"/>
              <w:bottom w:val="single" w:sz="5" w:space="0" w:color="000000"/>
              <w:right w:val="single" w:sz="5" w:space="0" w:color="000000"/>
            </w:tcBorders>
          </w:tcPr>
          <w:p w14:paraId="48B115C9" w14:textId="77777777" w:rsidR="00C82D07" w:rsidRPr="00E033E5" w:rsidRDefault="00C82D07">
            <w:pPr>
              <w:textAlignment w:val="baseline"/>
              <w:rPr>
                <w:rFonts w:eastAsia="Arial"/>
                <w:color w:val="000000"/>
                <w:sz w:val="24"/>
              </w:rPr>
            </w:pPr>
          </w:p>
        </w:tc>
      </w:tr>
    </w:tbl>
    <w:p w14:paraId="5AF2B1C4" w14:textId="507790E6" w:rsidR="00E312AE" w:rsidRPr="00E033E5" w:rsidRDefault="00E312AE">
      <w:pPr>
        <w:spacing w:after="393" w:line="20" w:lineRule="exact"/>
      </w:pPr>
    </w:p>
    <w:p w14:paraId="77760E0B" w14:textId="1232DB3F" w:rsidR="00E0661C" w:rsidRPr="00E033E5" w:rsidRDefault="00E0661C">
      <w:pPr>
        <w:spacing w:after="393" w:line="20" w:lineRule="exact"/>
      </w:pPr>
    </w:p>
    <w:p w14:paraId="4411C68B" w14:textId="78FAA759" w:rsidR="00C82D07" w:rsidRPr="00E033E5" w:rsidRDefault="00C82D07">
      <w:pPr>
        <w:spacing w:after="393" w:line="20" w:lineRule="exact"/>
      </w:pPr>
    </w:p>
    <w:p w14:paraId="2B9A8897" w14:textId="77777777" w:rsidR="00E312AE" w:rsidRPr="00E033E5" w:rsidRDefault="00AA71D0">
      <w:pPr>
        <w:pBdr>
          <w:top w:val="single" w:sz="5" w:space="3" w:color="000000"/>
          <w:left w:val="single" w:sz="5" w:space="0" w:color="000000"/>
          <w:bottom w:val="single" w:sz="5" w:space="2" w:color="000000"/>
          <w:right w:val="single" w:sz="5" w:space="0" w:color="000000"/>
        </w:pBdr>
        <w:shd w:val="solid" w:color="F1F1F1" w:fill="F1F1F1"/>
        <w:spacing w:after="211" w:line="319" w:lineRule="exact"/>
        <w:jc w:val="center"/>
        <w:textAlignment w:val="baseline"/>
        <w:rPr>
          <w:rFonts w:eastAsia="Arial"/>
          <w:b/>
          <w:color w:val="000000"/>
          <w:sz w:val="28"/>
        </w:rPr>
      </w:pPr>
      <w:r w:rsidRPr="00E033E5">
        <w:rPr>
          <w:rFonts w:eastAsia="Arial"/>
          <w:b/>
          <w:color w:val="000000"/>
          <w:sz w:val="28"/>
        </w:rPr>
        <w:lastRenderedPageBreak/>
        <w:t>APPLICANT CERTIFICATION</w:t>
      </w:r>
    </w:p>
    <w:p w14:paraId="6276E145" w14:textId="7AEE77B1" w:rsidR="00E312AE" w:rsidRPr="00E033E5" w:rsidRDefault="00AA71D0">
      <w:pPr>
        <w:spacing w:line="206" w:lineRule="exact"/>
        <w:ind w:left="144" w:right="216"/>
        <w:jc w:val="both"/>
        <w:textAlignment w:val="baseline"/>
        <w:rPr>
          <w:rFonts w:eastAsia="Arial"/>
          <w:color w:val="000000"/>
          <w:sz w:val="18"/>
        </w:rPr>
      </w:pPr>
      <w:r w:rsidRPr="00E033E5">
        <w:rPr>
          <w:rFonts w:eastAsia="Arial"/>
          <w:color w:val="000000"/>
          <w:sz w:val="18"/>
        </w:rPr>
        <w:t>I understand and agree that if driving is a requirement of the job for which I am applying, my employment and/or continued employment is contingent on possessing a valid driver's license for the state in which I reside and automobile liability insurance in an amount equal to the minimum required by the state where I reside.</w:t>
      </w:r>
      <w:r w:rsidR="00275AFA" w:rsidRPr="00E033E5">
        <w:rPr>
          <w:rFonts w:eastAsia="Arial"/>
          <w:color w:val="000000"/>
          <w:sz w:val="18"/>
        </w:rPr>
        <w:t xml:space="preserve"> </w:t>
      </w:r>
    </w:p>
    <w:p w14:paraId="05ACFACC" w14:textId="2E1A2F42" w:rsidR="00E312AE" w:rsidRPr="00E033E5" w:rsidRDefault="00AA71D0">
      <w:pPr>
        <w:spacing w:before="206" w:line="207" w:lineRule="exact"/>
        <w:ind w:left="144" w:right="216"/>
        <w:jc w:val="both"/>
        <w:textAlignment w:val="baseline"/>
        <w:rPr>
          <w:rFonts w:eastAsia="Arial"/>
          <w:color w:val="000000"/>
          <w:sz w:val="18"/>
        </w:rPr>
      </w:pPr>
      <w:r w:rsidRPr="00E033E5">
        <w:rPr>
          <w:rFonts w:eastAsia="Arial"/>
          <w:color w:val="000000"/>
          <w:sz w:val="18"/>
        </w:rPr>
        <w:t xml:space="preserve">I understand that </w:t>
      </w:r>
      <w:r w:rsidR="00275AFA" w:rsidRPr="00E033E5">
        <w:rPr>
          <w:rFonts w:eastAsia="Arial"/>
          <w:color w:val="000000"/>
          <w:sz w:val="18"/>
        </w:rPr>
        <w:t>Dunbar</w:t>
      </w:r>
      <w:r w:rsidRPr="00E033E5">
        <w:rPr>
          <w:rFonts w:eastAsia="Arial"/>
          <w:color w:val="000000"/>
          <w:sz w:val="18"/>
        </w:rPr>
        <w:t xml:space="preserve"> may now have, or may establish, a drug-free workplace or drug and/or alcohol testing program consistent with applicable federal, state, and local law. If </w:t>
      </w:r>
      <w:r w:rsidR="00275AFA" w:rsidRPr="00E033E5">
        <w:rPr>
          <w:rFonts w:eastAsia="Arial"/>
          <w:color w:val="000000"/>
          <w:sz w:val="18"/>
        </w:rPr>
        <w:t>Dunbar</w:t>
      </w:r>
      <w:r w:rsidRPr="00E033E5">
        <w:rPr>
          <w:rFonts w:eastAsia="Arial"/>
          <w:color w:val="000000"/>
          <w:sz w:val="18"/>
        </w:rPr>
        <w:t xml:space="preserve"> has such a program and I am offered a conditional offer of employment, I understand that if a pre-employment (post-offer) unlawful drug and/or alcohol test is positive, the employment offer may be withdrawn where allowed by law. I agree to work under the conditions requiring a drug-free workplace, consistent with applicable federal, state, and local law. I also understand that all employees of the location, pursuant to the </w:t>
      </w:r>
      <w:r w:rsidR="00275AFA" w:rsidRPr="00E033E5">
        <w:rPr>
          <w:rFonts w:eastAsia="Arial"/>
          <w:color w:val="000000"/>
          <w:sz w:val="18"/>
        </w:rPr>
        <w:t>Dunbar</w:t>
      </w:r>
      <w:r w:rsidRPr="00E033E5">
        <w:rPr>
          <w:rFonts w:eastAsia="Arial"/>
          <w:color w:val="000000"/>
          <w:sz w:val="18"/>
        </w:rPr>
        <w:t xml:space="preserve">'s policy and federal, state, and local law, may be subject to urinalysis or other medically recognized tests designed to detect the presence of alcohol or illegal or controlled drugs. If employed, I understand that alcohol and/or drug testing may be a condition of continual employment and I agree to undergo alcohol and drug testing consistent with </w:t>
      </w:r>
      <w:r w:rsidR="00275AFA" w:rsidRPr="00E033E5">
        <w:rPr>
          <w:rFonts w:eastAsia="Arial"/>
          <w:color w:val="000000"/>
          <w:sz w:val="18"/>
        </w:rPr>
        <w:t>Dunbar</w:t>
      </w:r>
      <w:r w:rsidRPr="00E033E5">
        <w:rPr>
          <w:rFonts w:eastAsia="Arial"/>
          <w:color w:val="000000"/>
          <w:sz w:val="18"/>
        </w:rPr>
        <w:t>'s policies and applicable federal, state, and local law.</w:t>
      </w:r>
    </w:p>
    <w:p w14:paraId="581E18B5" w14:textId="71D50F56" w:rsidR="00E312AE" w:rsidRPr="00E033E5" w:rsidRDefault="00AA71D0">
      <w:pPr>
        <w:spacing w:before="200" w:line="206" w:lineRule="exact"/>
        <w:ind w:left="144" w:right="288"/>
        <w:jc w:val="both"/>
        <w:textAlignment w:val="baseline"/>
        <w:rPr>
          <w:rFonts w:eastAsia="Arial"/>
          <w:color w:val="000000"/>
          <w:sz w:val="18"/>
        </w:rPr>
      </w:pPr>
      <w:r w:rsidRPr="00E033E5">
        <w:rPr>
          <w:rFonts w:eastAsia="Arial"/>
          <w:color w:val="000000"/>
          <w:sz w:val="18"/>
        </w:rPr>
        <w:t>If employed by</w:t>
      </w:r>
      <w:r w:rsidR="00275AFA" w:rsidRPr="00E033E5">
        <w:rPr>
          <w:rFonts w:eastAsia="Arial"/>
          <w:color w:val="000000"/>
          <w:sz w:val="18"/>
        </w:rPr>
        <w:t xml:space="preserve"> Dunbar</w:t>
      </w:r>
      <w:r w:rsidRPr="00E033E5">
        <w:rPr>
          <w:rFonts w:eastAsia="Arial"/>
          <w:color w:val="000000"/>
          <w:sz w:val="18"/>
        </w:rPr>
        <w:t>, I understand and agree that</w:t>
      </w:r>
      <w:r w:rsidR="00275AFA" w:rsidRPr="00E033E5">
        <w:rPr>
          <w:rFonts w:eastAsia="Arial"/>
          <w:color w:val="000000"/>
          <w:sz w:val="18"/>
        </w:rPr>
        <w:t xml:space="preserve"> Dunbar</w:t>
      </w:r>
      <w:r w:rsidRPr="00E033E5">
        <w:rPr>
          <w:rFonts w:eastAsia="Arial"/>
          <w:color w:val="000000"/>
          <w:sz w:val="18"/>
        </w:rPr>
        <w:t xml:space="preserve">, to the extent permitted by federal, state, and local law, may exercise its right, without prior warning or notice, to conduct investigations of </w:t>
      </w:r>
      <w:r w:rsidR="00D61790" w:rsidRPr="00E033E5">
        <w:rPr>
          <w:rFonts w:eastAsia="Arial"/>
          <w:color w:val="000000"/>
          <w:sz w:val="18"/>
        </w:rPr>
        <w:t>Dunbar’s</w:t>
      </w:r>
      <w:r w:rsidRPr="00E033E5">
        <w:rPr>
          <w:rFonts w:eastAsia="Arial"/>
          <w:color w:val="000000"/>
          <w:sz w:val="18"/>
        </w:rPr>
        <w:t xml:space="preserve"> property (including, but not limited to, files, lockers, desks, vehicles, and computers) and, in certain circumstances, my personal property</w:t>
      </w:r>
      <w:r w:rsidRPr="00E033E5">
        <w:rPr>
          <w:rFonts w:eastAsia="Arial"/>
          <w:b/>
          <w:color w:val="000000"/>
          <w:sz w:val="18"/>
        </w:rPr>
        <w:t xml:space="preserve">. </w:t>
      </w:r>
      <w:r w:rsidRPr="00E033E5">
        <w:rPr>
          <w:rFonts w:eastAsia="Arial"/>
          <w:b/>
          <w:color w:val="000000"/>
          <w:sz w:val="18"/>
          <w:u w:val="single"/>
        </w:rPr>
        <w:t xml:space="preserve">I UNDERSTAND THAT I HAVE NO EXPECTATION OF PRIVACY </w:t>
      </w:r>
      <w:r w:rsidR="00215502" w:rsidRPr="00E033E5">
        <w:rPr>
          <w:rFonts w:eastAsia="Arial"/>
          <w:b/>
          <w:color w:val="000000"/>
          <w:sz w:val="18"/>
          <w:u w:val="single"/>
        </w:rPr>
        <w:t>ON</w:t>
      </w:r>
      <w:r w:rsidRPr="00E033E5">
        <w:rPr>
          <w:rFonts w:eastAsia="Arial"/>
          <w:b/>
          <w:color w:val="000000"/>
          <w:sz w:val="18"/>
          <w:u w:val="single"/>
        </w:rPr>
        <w:t xml:space="preserve"> </w:t>
      </w:r>
      <w:r w:rsidR="00D61790" w:rsidRPr="00E033E5">
        <w:rPr>
          <w:rFonts w:eastAsia="Arial"/>
          <w:b/>
          <w:color w:val="000000"/>
          <w:sz w:val="18"/>
          <w:u w:val="single"/>
        </w:rPr>
        <w:t>DUNBAR’S</w:t>
      </w:r>
      <w:r w:rsidRPr="00E033E5">
        <w:rPr>
          <w:rFonts w:eastAsia="Arial"/>
          <w:b/>
          <w:color w:val="000000"/>
          <w:sz w:val="18"/>
          <w:u w:val="single"/>
        </w:rPr>
        <w:t xml:space="preserve"> PROPERTY. </w:t>
      </w:r>
    </w:p>
    <w:p w14:paraId="15A6C53A" w14:textId="77777777" w:rsidR="00E312AE" w:rsidRPr="00E033E5" w:rsidRDefault="00AA71D0">
      <w:pPr>
        <w:spacing w:before="220" w:line="206" w:lineRule="exact"/>
        <w:ind w:left="144" w:right="288"/>
        <w:jc w:val="both"/>
        <w:textAlignment w:val="baseline"/>
        <w:rPr>
          <w:rFonts w:eastAsia="Arial"/>
          <w:color w:val="000000"/>
          <w:sz w:val="18"/>
        </w:rPr>
      </w:pPr>
      <w:r w:rsidRPr="00E033E5">
        <w:rPr>
          <w:rFonts w:eastAsia="Arial"/>
          <w:color w:val="000000"/>
          <w:sz w:val="18"/>
        </w:rPr>
        <w:t>I understand and agree that as a condition of employment and to the extent permitted by federal, state, and local law, I may be required to sign a confidentiality, restrictive covenant, and/or conflict of interest statement.</w:t>
      </w:r>
    </w:p>
    <w:p w14:paraId="39E90402" w14:textId="61759960" w:rsidR="00E312AE" w:rsidRPr="00E033E5" w:rsidRDefault="00AA71D0">
      <w:pPr>
        <w:spacing w:before="208" w:line="206" w:lineRule="exact"/>
        <w:ind w:left="144" w:right="216"/>
        <w:jc w:val="both"/>
        <w:textAlignment w:val="baseline"/>
        <w:rPr>
          <w:rFonts w:eastAsia="Arial"/>
          <w:color w:val="000000"/>
          <w:sz w:val="18"/>
        </w:rPr>
      </w:pPr>
      <w:r w:rsidRPr="00E033E5">
        <w:rPr>
          <w:rFonts w:eastAsia="Arial"/>
          <w:color w:val="000000"/>
          <w:sz w:val="18"/>
        </w:rPr>
        <w:t>I certify that all the information on this application, my résumé, or any supporting documents I may present during any interview is and will be true, complete</w:t>
      </w:r>
      <w:r w:rsidR="00215502" w:rsidRPr="00E033E5">
        <w:rPr>
          <w:rFonts w:eastAsia="Arial"/>
          <w:color w:val="000000"/>
          <w:sz w:val="18"/>
        </w:rPr>
        <w:t>,</w:t>
      </w:r>
      <w:r w:rsidRPr="00E033E5">
        <w:rPr>
          <w:rFonts w:eastAsia="Arial"/>
          <w:color w:val="000000"/>
          <w:sz w:val="18"/>
        </w:rPr>
        <w:t xml:space="preserve"> and accurate, to the best of my knowledge. I understand that any falsification, misrepresentation, or omission of any information may result in disqualification from further consideration for employment or, if employed, disciplinary action, up to and including immediate dismissal, regardless of when such information is discovered.</w:t>
      </w:r>
    </w:p>
    <w:p w14:paraId="3B4B9492" w14:textId="31459A92" w:rsidR="00E312AE" w:rsidRPr="00E033E5" w:rsidRDefault="00D61790">
      <w:pPr>
        <w:spacing w:before="215" w:line="203" w:lineRule="exact"/>
        <w:ind w:left="144"/>
        <w:textAlignment w:val="baseline"/>
        <w:rPr>
          <w:rFonts w:eastAsia="Arial"/>
          <w:color w:val="000000"/>
          <w:sz w:val="18"/>
        </w:rPr>
      </w:pPr>
      <w:r w:rsidRPr="00E033E5">
        <w:rPr>
          <w:rFonts w:eastAsia="Arial"/>
          <w:color w:val="000000"/>
          <w:sz w:val="18"/>
        </w:rPr>
        <w:t>Dunbar</w:t>
      </w:r>
      <w:r w:rsidR="00AA71D0" w:rsidRPr="00E033E5">
        <w:rPr>
          <w:rFonts w:eastAsia="Arial"/>
          <w:color w:val="000000"/>
          <w:sz w:val="18"/>
        </w:rPr>
        <w:t xml:space="preserve"> considers this Application for Employment to be a part of the personnel record.</w:t>
      </w:r>
    </w:p>
    <w:p w14:paraId="55DC1D71" w14:textId="66BB4CDD" w:rsidR="00215502" w:rsidRPr="00E033E5" w:rsidRDefault="00D61790" w:rsidP="00215502">
      <w:pPr>
        <w:spacing w:before="245" w:line="206" w:lineRule="exact"/>
        <w:ind w:left="144" w:right="288"/>
        <w:jc w:val="both"/>
        <w:textAlignment w:val="baseline"/>
        <w:rPr>
          <w:rFonts w:eastAsia="Arial"/>
          <w:b/>
          <w:color w:val="000000"/>
          <w:spacing w:val="3"/>
          <w:sz w:val="18"/>
          <w:u w:val="single"/>
        </w:rPr>
      </w:pPr>
      <w:r w:rsidRPr="00E033E5">
        <w:rPr>
          <w:rFonts w:eastAsia="Arial"/>
          <w:b/>
          <w:color w:val="000000"/>
          <w:spacing w:val="3"/>
          <w:sz w:val="18"/>
          <w:u w:val="single"/>
        </w:rPr>
        <w:t>DUNBAR</w:t>
      </w:r>
      <w:r w:rsidR="00AA71D0" w:rsidRPr="00E033E5">
        <w:rPr>
          <w:rFonts w:eastAsia="Arial"/>
          <w:b/>
          <w:color w:val="000000"/>
          <w:spacing w:val="3"/>
          <w:sz w:val="18"/>
          <w:u w:val="single"/>
        </w:rPr>
        <w:t xml:space="preserve"> IS AN AT-WILL EMPLOYER WHERE ALLOWED BY APPLICABLE STATE LAW. THIS MEANS THAT REGARDLESS OF ANY PROVISION IN THIS APPLICATION, IF HIRED, </w:t>
      </w:r>
      <w:r w:rsidRPr="00E033E5">
        <w:rPr>
          <w:rFonts w:eastAsia="Arial"/>
          <w:b/>
          <w:color w:val="000000"/>
          <w:spacing w:val="3"/>
          <w:sz w:val="18"/>
          <w:u w:val="single"/>
        </w:rPr>
        <w:t>DUNBAR</w:t>
      </w:r>
      <w:r w:rsidR="00AA71D0" w:rsidRPr="00E033E5">
        <w:rPr>
          <w:rFonts w:eastAsia="Arial"/>
          <w:b/>
          <w:color w:val="000000"/>
          <w:spacing w:val="3"/>
          <w:sz w:val="18"/>
          <w:u w:val="single"/>
        </w:rPr>
        <w:t xml:space="preserve"> OR I MAY TERMINATE THE EMPLOYMENT RELATIONSHIP AT ANY TIME, FOR ANY REASON, WITH OR WITHOUT CAUSE OR NOTICE. NOTHING IN THIS APPLICATION OR IN ANY DOCUMENT OR STATEMENT, WRITTEN OR ORAL, SHALL LIMIT THE RIGHT TO TERMINATE EMPLOYMENT AT-WILL. I UNDERSTAND THAT NO EMPLOYEE OR REPRESENTATIVE HAS THE AUTHORITY TO ENTER INTO A CONTRACT REGARDING </w:t>
      </w:r>
      <w:r w:rsidR="00215502" w:rsidRPr="00E033E5">
        <w:rPr>
          <w:rFonts w:eastAsia="Arial"/>
          <w:b/>
          <w:color w:val="000000"/>
          <w:spacing w:val="3"/>
          <w:sz w:val="18"/>
          <w:u w:val="single"/>
        </w:rPr>
        <w:t xml:space="preserve">THE </w:t>
      </w:r>
      <w:r w:rsidR="00AA71D0" w:rsidRPr="00E033E5">
        <w:rPr>
          <w:rFonts w:eastAsia="Arial"/>
          <w:b/>
          <w:color w:val="000000"/>
          <w:spacing w:val="3"/>
          <w:sz w:val="18"/>
          <w:u w:val="single"/>
        </w:rPr>
        <w:t xml:space="preserve">DURATION OF TERMS AND CONDITIONS OF EMPLOYMENT OTHER THAN THE </w:t>
      </w:r>
      <w:r w:rsidRPr="00E033E5">
        <w:rPr>
          <w:rFonts w:eastAsia="Arial"/>
          <w:b/>
          <w:color w:val="000000"/>
          <w:spacing w:val="3"/>
          <w:sz w:val="18"/>
          <w:u w:val="single"/>
        </w:rPr>
        <w:t>EXECUTIVE DIRECTOR</w:t>
      </w:r>
      <w:r w:rsidR="00AA71D0" w:rsidRPr="00E033E5">
        <w:rPr>
          <w:rFonts w:eastAsia="Arial"/>
          <w:b/>
          <w:color w:val="000000"/>
          <w:spacing w:val="3"/>
          <w:sz w:val="18"/>
          <w:u w:val="single"/>
        </w:rPr>
        <w:t xml:space="preserve"> OF </w:t>
      </w:r>
      <w:r w:rsidRPr="00E033E5">
        <w:rPr>
          <w:rFonts w:eastAsia="Arial"/>
          <w:b/>
          <w:color w:val="000000"/>
          <w:spacing w:val="3"/>
          <w:sz w:val="18"/>
          <w:u w:val="single"/>
        </w:rPr>
        <w:t>DUNBAR</w:t>
      </w:r>
      <w:r w:rsidR="00AA71D0" w:rsidRPr="00E033E5">
        <w:rPr>
          <w:rFonts w:eastAsia="Arial"/>
          <w:b/>
          <w:color w:val="000000"/>
          <w:spacing w:val="3"/>
          <w:sz w:val="18"/>
          <w:u w:val="single"/>
        </w:rPr>
        <w:t xml:space="preserve"> AND THEN ONLY BY MEANS OF A WRITTEN CONTRACT SIGNED BY THE </w:t>
      </w:r>
      <w:r w:rsidRPr="00E033E5">
        <w:rPr>
          <w:rFonts w:eastAsia="Arial"/>
          <w:b/>
          <w:color w:val="000000"/>
          <w:spacing w:val="3"/>
          <w:sz w:val="18"/>
          <w:u w:val="single"/>
        </w:rPr>
        <w:t>EXECUTIVE DIRECTOR AND BOARD OF DIRECTORS</w:t>
      </w:r>
      <w:r w:rsidR="00AA71D0" w:rsidRPr="00E033E5">
        <w:rPr>
          <w:rFonts w:eastAsia="Arial"/>
          <w:b/>
          <w:color w:val="000000"/>
          <w:spacing w:val="3"/>
          <w:sz w:val="18"/>
          <w:u w:val="single"/>
        </w:rPr>
        <w:t xml:space="preserve">. </w:t>
      </w:r>
    </w:p>
    <w:p w14:paraId="149A888F" w14:textId="50F6EF4B" w:rsidR="00E312AE" w:rsidRPr="00E033E5" w:rsidRDefault="00AA71D0" w:rsidP="00215502">
      <w:pPr>
        <w:spacing w:before="245" w:line="206" w:lineRule="exact"/>
        <w:ind w:left="144" w:right="288"/>
        <w:jc w:val="both"/>
        <w:textAlignment w:val="baseline"/>
        <w:rPr>
          <w:rFonts w:eastAsia="Arial"/>
          <w:color w:val="000000"/>
          <w:spacing w:val="-3"/>
          <w:sz w:val="18"/>
        </w:rPr>
      </w:pPr>
      <w:r w:rsidRPr="00E033E5">
        <w:rPr>
          <w:rFonts w:eastAsia="Arial"/>
          <w:color w:val="000000"/>
          <w:spacing w:val="-3"/>
          <w:sz w:val="18"/>
        </w:rPr>
        <w:t xml:space="preserve">I authorize </w:t>
      </w:r>
      <w:r w:rsidR="00D61790" w:rsidRPr="00E033E5">
        <w:rPr>
          <w:rFonts w:eastAsia="Arial"/>
          <w:color w:val="000000"/>
          <w:spacing w:val="-3"/>
          <w:sz w:val="18"/>
        </w:rPr>
        <w:t>Dunbar</w:t>
      </w:r>
      <w:r w:rsidRPr="00E033E5">
        <w:rPr>
          <w:rFonts w:eastAsia="Arial"/>
          <w:color w:val="000000"/>
          <w:spacing w:val="-3"/>
          <w:sz w:val="18"/>
        </w:rPr>
        <w:t xml:space="preserve"> and/or its agents to confirm all statements contained in this application and/or résumé as it relates to the position I am seeking, to the extent permitted by federal, state, or local law. Federal law and some states require a separate disclosure and consent when obtaining background reports from a consumer reporting agency. I understand I will be asked to complete any requisite consent forms for the background check which may be required by federal, state</w:t>
      </w:r>
      <w:r w:rsidR="00215502" w:rsidRPr="00E033E5">
        <w:rPr>
          <w:rFonts w:eastAsia="Arial"/>
          <w:color w:val="000000"/>
          <w:spacing w:val="-3"/>
          <w:sz w:val="18"/>
        </w:rPr>
        <w:t>,</w:t>
      </w:r>
      <w:r w:rsidRPr="00E033E5">
        <w:rPr>
          <w:rFonts w:eastAsia="Arial"/>
          <w:color w:val="000000"/>
          <w:spacing w:val="-3"/>
          <w:sz w:val="18"/>
        </w:rPr>
        <w:t xml:space="preserve"> and/or local law. I agree to sign these forms and understand that my offer of employment may be conditional upon the background check.</w:t>
      </w:r>
    </w:p>
    <w:p w14:paraId="0775A0BB" w14:textId="3890FCCA" w:rsidR="00E312AE" w:rsidRPr="00E033E5" w:rsidRDefault="00AA71D0">
      <w:pPr>
        <w:spacing w:before="187" w:line="207" w:lineRule="exact"/>
        <w:ind w:left="216" w:right="216"/>
        <w:jc w:val="both"/>
        <w:textAlignment w:val="baseline"/>
        <w:rPr>
          <w:rFonts w:eastAsia="Arial"/>
          <w:b/>
          <w:color w:val="000000"/>
          <w:sz w:val="18"/>
        </w:rPr>
      </w:pPr>
      <w:r w:rsidRPr="00E033E5">
        <w:rPr>
          <w:rFonts w:eastAsia="Arial"/>
          <w:b/>
          <w:color w:val="000000"/>
          <w:sz w:val="18"/>
        </w:rPr>
        <w:t xml:space="preserve">I AUTHORIZE AND CONSENT TO, WITHOUT RESERVATION, ANY PARTY OR AGENCY CONTACTED BY THIS EMPLOYER (INCLUDING ANY AND ALL PRIOR EMPLOYERS OF MINE) TO FURNISH INFORMATION REGARDING MY PREVIOUS EMPLOYMENT HISTORY AND/OR ANY OF THE ABOVE-MENTIONED INFORMATION. </w:t>
      </w:r>
      <w:r w:rsidRPr="00E033E5">
        <w:rPr>
          <w:rFonts w:eastAsia="Arial"/>
          <w:color w:val="000000"/>
          <w:sz w:val="18"/>
        </w:rPr>
        <w:t xml:space="preserve">I hereby release, discharge, and hold harmless, to the extent permitted by federal, state, and local law, any party delivering information to </w:t>
      </w:r>
      <w:r w:rsidR="00D61790" w:rsidRPr="00E033E5">
        <w:rPr>
          <w:rFonts w:eastAsia="Arial"/>
          <w:color w:val="000000"/>
          <w:sz w:val="18"/>
        </w:rPr>
        <w:t>Dunbar</w:t>
      </w:r>
      <w:r w:rsidRPr="00E033E5">
        <w:rPr>
          <w:rFonts w:eastAsia="Arial"/>
          <w:color w:val="000000"/>
          <w:sz w:val="18"/>
        </w:rPr>
        <w:t xml:space="preserve"> pursuant to this authorization from any liability, claims, charges, or causes of action which I may have as a result of the delivery or disclosure of the </w:t>
      </w:r>
      <w:r w:rsidR="00215502" w:rsidRPr="00E033E5">
        <w:rPr>
          <w:rFonts w:eastAsia="Arial"/>
          <w:color w:val="000000"/>
          <w:sz w:val="18"/>
        </w:rPr>
        <w:t>above-requested</w:t>
      </w:r>
      <w:r w:rsidRPr="00E033E5">
        <w:rPr>
          <w:rFonts w:eastAsia="Arial"/>
          <w:color w:val="000000"/>
          <w:sz w:val="18"/>
        </w:rPr>
        <w:t xml:space="preserve"> information. I hereby release </w:t>
      </w:r>
      <w:r w:rsidR="00D61790" w:rsidRPr="00E033E5">
        <w:rPr>
          <w:rFonts w:eastAsia="Arial"/>
          <w:color w:val="000000"/>
          <w:sz w:val="18"/>
        </w:rPr>
        <w:t xml:space="preserve">Dunbar </w:t>
      </w:r>
      <w:r w:rsidRPr="00E033E5">
        <w:rPr>
          <w:rFonts w:eastAsia="Arial"/>
          <w:color w:val="000000"/>
          <w:sz w:val="18"/>
        </w:rPr>
        <w:t>from liability for seeking such information and all other persons, corporations, or organizations furnishing such information.</w:t>
      </w:r>
    </w:p>
    <w:p w14:paraId="46A3E40D" w14:textId="47E4A3B6" w:rsidR="00E312AE" w:rsidRPr="00E033E5" w:rsidRDefault="00AA71D0">
      <w:pPr>
        <w:spacing w:before="183" w:line="208" w:lineRule="exact"/>
        <w:ind w:left="216" w:right="216"/>
        <w:jc w:val="both"/>
        <w:textAlignment w:val="baseline"/>
        <w:rPr>
          <w:rFonts w:eastAsia="Arial"/>
          <w:color w:val="000000"/>
          <w:sz w:val="18"/>
        </w:rPr>
      </w:pPr>
      <w:r w:rsidRPr="00E033E5">
        <w:rPr>
          <w:rFonts w:eastAsia="Arial"/>
          <w:color w:val="000000"/>
          <w:sz w:val="18"/>
        </w:rPr>
        <w:t xml:space="preserve">If hired by </w:t>
      </w:r>
      <w:r w:rsidR="00D61790" w:rsidRPr="00E033E5">
        <w:rPr>
          <w:rFonts w:eastAsia="Arial"/>
          <w:color w:val="000000"/>
          <w:sz w:val="18"/>
        </w:rPr>
        <w:t>Dunbar</w:t>
      </w:r>
      <w:r w:rsidRPr="00E033E5">
        <w:rPr>
          <w:rFonts w:eastAsia="Arial"/>
          <w:color w:val="000000"/>
          <w:sz w:val="18"/>
        </w:rPr>
        <w:t xml:space="preserve">, I understand that I will be required to provide genuine documentation establishing my identity and eligibility to be legally employed in the United States by </w:t>
      </w:r>
      <w:r w:rsidR="00D61790" w:rsidRPr="00E033E5">
        <w:rPr>
          <w:rFonts w:eastAsia="Arial"/>
          <w:color w:val="000000"/>
          <w:sz w:val="18"/>
        </w:rPr>
        <w:t>Dunbar</w:t>
      </w:r>
      <w:r w:rsidRPr="00E033E5">
        <w:rPr>
          <w:rFonts w:eastAsia="Arial"/>
          <w:color w:val="000000"/>
          <w:sz w:val="18"/>
        </w:rPr>
        <w:t xml:space="preserve"> as required by the Immigration Reform and Control Act of 1986. I also understand </w:t>
      </w:r>
      <w:r w:rsidR="00D61790" w:rsidRPr="00E033E5">
        <w:rPr>
          <w:rFonts w:eastAsia="Arial"/>
          <w:color w:val="000000"/>
          <w:sz w:val="18"/>
        </w:rPr>
        <w:t>Dunbar</w:t>
      </w:r>
      <w:r w:rsidRPr="00E033E5">
        <w:rPr>
          <w:rFonts w:eastAsia="Arial"/>
          <w:color w:val="000000"/>
          <w:sz w:val="18"/>
        </w:rPr>
        <w:t xml:space="preserve"> employs only individuals who are legally eligible to work in the United States.</w:t>
      </w:r>
    </w:p>
    <w:p w14:paraId="7A7F30F9" w14:textId="7C86C035" w:rsidR="00215502" w:rsidRPr="00E033E5" w:rsidRDefault="00215502">
      <w:pPr>
        <w:spacing w:before="224" w:line="208" w:lineRule="exact"/>
        <w:ind w:left="216"/>
        <w:textAlignment w:val="baseline"/>
        <w:rPr>
          <w:rFonts w:eastAsia="Arial"/>
          <w:color w:val="000000"/>
          <w:spacing w:val="-5"/>
          <w:sz w:val="18"/>
        </w:rPr>
      </w:pPr>
    </w:p>
    <w:p w14:paraId="5888A5EB" w14:textId="0D51FB2C" w:rsidR="00215502" w:rsidRPr="00E033E5" w:rsidRDefault="00215502">
      <w:pPr>
        <w:spacing w:before="224" w:line="208" w:lineRule="exact"/>
        <w:ind w:left="216"/>
        <w:textAlignment w:val="baseline"/>
        <w:rPr>
          <w:rFonts w:eastAsia="Arial"/>
          <w:color w:val="000000"/>
          <w:spacing w:val="-5"/>
          <w:sz w:val="18"/>
        </w:rPr>
      </w:pPr>
    </w:p>
    <w:p w14:paraId="1D1D6F73" w14:textId="0D49458E" w:rsidR="00215502" w:rsidRPr="00E033E5" w:rsidRDefault="00215502">
      <w:pPr>
        <w:spacing w:before="224" w:line="208" w:lineRule="exact"/>
        <w:ind w:left="216"/>
        <w:textAlignment w:val="baseline"/>
        <w:rPr>
          <w:rFonts w:eastAsia="Arial"/>
          <w:color w:val="000000"/>
          <w:spacing w:val="-5"/>
          <w:sz w:val="18"/>
        </w:rPr>
      </w:pPr>
    </w:p>
    <w:p w14:paraId="370A5B3B" w14:textId="103933D8" w:rsidR="00E312AE" w:rsidRPr="00E033E5" w:rsidRDefault="00AA71D0" w:rsidP="00275AFA">
      <w:pPr>
        <w:spacing w:before="304" w:line="206" w:lineRule="exact"/>
        <w:jc w:val="center"/>
        <w:textAlignment w:val="baseline"/>
        <w:rPr>
          <w:rFonts w:eastAsia="Arial"/>
          <w:b/>
          <w:color w:val="000000"/>
          <w:spacing w:val="-1"/>
          <w:sz w:val="20"/>
          <w:szCs w:val="20"/>
        </w:rPr>
      </w:pPr>
      <w:r w:rsidRPr="00E033E5">
        <w:rPr>
          <w:rFonts w:eastAsia="Arial"/>
          <w:b/>
          <w:color w:val="000000"/>
          <w:sz w:val="20"/>
          <w:szCs w:val="20"/>
        </w:rPr>
        <w:lastRenderedPageBreak/>
        <w:t>I CERTIFY THAT ALL OF THE INFORMATION PROVIDED ON THIS APPLICATION IS TRUE, ACCURATE, AND</w:t>
      </w:r>
      <w:r w:rsidR="00275AFA" w:rsidRPr="00E033E5">
        <w:rPr>
          <w:rFonts w:eastAsia="Arial"/>
          <w:b/>
          <w:color w:val="000000"/>
          <w:sz w:val="20"/>
          <w:szCs w:val="20"/>
        </w:rPr>
        <w:t xml:space="preserve"> </w:t>
      </w:r>
      <w:r w:rsidRPr="00E033E5">
        <w:rPr>
          <w:rFonts w:eastAsia="Arial"/>
          <w:b/>
          <w:color w:val="000000"/>
          <w:spacing w:val="-1"/>
          <w:sz w:val="20"/>
          <w:szCs w:val="20"/>
        </w:rPr>
        <w:t>COMPLETE.</w:t>
      </w:r>
    </w:p>
    <w:p w14:paraId="235ACA64" w14:textId="77777777" w:rsidR="00E312AE" w:rsidRPr="00E033E5" w:rsidRDefault="00AA71D0">
      <w:pPr>
        <w:spacing w:before="39" w:line="206" w:lineRule="exact"/>
        <w:jc w:val="center"/>
        <w:textAlignment w:val="baseline"/>
        <w:rPr>
          <w:rFonts w:eastAsia="Arial"/>
          <w:b/>
          <w:color w:val="000000"/>
          <w:spacing w:val="3"/>
          <w:sz w:val="20"/>
          <w:szCs w:val="20"/>
        </w:rPr>
      </w:pPr>
      <w:r w:rsidRPr="00E033E5">
        <w:rPr>
          <w:rFonts w:eastAsia="Arial"/>
          <w:b/>
          <w:color w:val="000000"/>
          <w:spacing w:val="3"/>
          <w:sz w:val="20"/>
          <w:szCs w:val="20"/>
        </w:rPr>
        <w:t>DO NOT SIGN UNTIL YOU HAVE READ ALL OF THE INFORMATION CONTAINED IN THE APPLICATION.</w:t>
      </w:r>
    </w:p>
    <w:p w14:paraId="12996498" w14:textId="77777777" w:rsidR="00F31B54" w:rsidRPr="00E033E5" w:rsidRDefault="00F31B54">
      <w:pPr>
        <w:tabs>
          <w:tab w:val="left" w:leader="underscore" w:pos="7560"/>
          <w:tab w:val="left" w:leader="underscore" w:pos="8928"/>
          <w:tab w:val="left" w:leader="underscore" w:pos="10008"/>
          <w:tab w:val="left" w:leader="underscore" w:pos="11016"/>
        </w:tabs>
        <w:spacing w:before="207" w:line="214" w:lineRule="exact"/>
        <w:ind w:left="216"/>
        <w:textAlignment w:val="baseline"/>
        <w:rPr>
          <w:rFonts w:eastAsia="Arial"/>
          <w:b/>
          <w:color w:val="000000"/>
          <w:sz w:val="19"/>
        </w:rPr>
      </w:pPr>
    </w:p>
    <w:p w14:paraId="4D64C111" w14:textId="75CA3890" w:rsidR="00F31B54" w:rsidRPr="00E033E5" w:rsidRDefault="00275AFA" w:rsidP="00275AFA">
      <w:pPr>
        <w:pStyle w:val="NoSpacing"/>
        <w:ind w:firstLine="720"/>
      </w:pPr>
      <w:r w:rsidRPr="00E033E5">
        <w:t>______________________________________________________</w:t>
      </w:r>
      <w:r w:rsidRPr="00E033E5">
        <w:tab/>
      </w:r>
      <w:r w:rsidRPr="00E033E5">
        <w:tab/>
        <w:t>__________________________</w:t>
      </w:r>
    </w:p>
    <w:p w14:paraId="140778F7" w14:textId="5521842E" w:rsidR="00275AFA" w:rsidRPr="00E033E5" w:rsidRDefault="00275AFA" w:rsidP="00275AFA">
      <w:pPr>
        <w:pStyle w:val="NoSpacing"/>
        <w:rPr>
          <w:sz w:val="20"/>
          <w:szCs w:val="20"/>
        </w:rPr>
      </w:pPr>
      <w:r w:rsidRPr="00E033E5">
        <w:tab/>
      </w:r>
      <w:r w:rsidRPr="00E033E5">
        <w:tab/>
      </w:r>
      <w:r w:rsidRPr="00E033E5">
        <w:rPr>
          <w:sz w:val="20"/>
          <w:szCs w:val="20"/>
        </w:rPr>
        <w:t>Applicant Signature</w:t>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r>
      <w:r w:rsidRPr="00E033E5">
        <w:rPr>
          <w:sz w:val="20"/>
          <w:szCs w:val="20"/>
        </w:rPr>
        <w:tab/>
        <w:t>Date</w:t>
      </w:r>
    </w:p>
    <w:p w14:paraId="46542A3B" w14:textId="77777777" w:rsidR="00275AFA" w:rsidRPr="00E033E5" w:rsidRDefault="00275AFA" w:rsidP="00275AFA">
      <w:pPr>
        <w:tabs>
          <w:tab w:val="left" w:leader="underscore" w:pos="7560"/>
          <w:tab w:val="left" w:leader="underscore" w:pos="8928"/>
          <w:tab w:val="left" w:leader="underscore" w:pos="10008"/>
          <w:tab w:val="left" w:leader="underscore" w:pos="11016"/>
        </w:tabs>
        <w:spacing w:before="207" w:line="214" w:lineRule="exact"/>
        <w:ind w:left="216"/>
        <w:textAlignment w:val="baseline"/>
        <w:rPr>
          <w:rFonts w:eastAsia="Arial"/>
          <w:b/>
          <w:color w:val="000000"/>
          <w:sz w:val="19"/>
        </w:rPr>
      </w:pPr>
    </w:p>
    <w:p w14:paraId="59111191" w14:textId="77777777" w:rsidR="00275AFA" w:rsidRPr="00E033E5" w:rsidRDefault="00275AFA" w:rsidP="00275AFA">
      <w:pPr>
        <w:tabs>
          <w:tab w:val="left" w:leader="underscore" w:pos="7560"/>
          <w:tab w:val="left" w:leader="underscore" w:pos="8928"/>
          <w:tab w:val="left" w:leader="underscore" w:pos="10008"/>
          <w:tab w:val="left" w:leader="underscore" w:pos="11016"/>
        </w:tabs>
        <w:spacing w:before="207" w:line="214" w:lineRule="exact"/>
        <w:ind w:left="216"/>
        <w:textAlignment w:val="baseline"/>
        <w:rPr>
          <w:rFonts w:eastAsia="Arial"/>
          <w:b/>
          <w:i/>
          <w:color w:val="000000"/>
          <w:sz w:val="19"/>
        </w:rPr>
      </w:pPr>
    </w:p>
    <w:p w14:paraId="11650914" w14:textId="68B3ABFC" w:rsidR="00E312AE" w:rsidRPr="00E033E5" w:rsidRDefault="00AA71D0">
      <w:pPr>
        <w:spacing w:before="65" w:line="218" w:lineRule="exact"/>
        <w:ind w:left="216" w:right="216"/>
        <w:jc w:val="both"/>
        <w:textAlignment w:val="baseline"/>
        <w:rPr>
          <w:rFonts w:eastAsia="Arial"/>
          <w:b/>
          <w:i/>
          <w:color w:val="000000"/>
          <w:sz w:val="20"/>
          <w:szCs w:val="20"/>
        </w:rPr>
      </w:pPr>
      <w:r w:rsidRPr="00E033E5">
        <w:rPr>
          <w:rFonts w:eastAsia="Arial"/>
          <w:b/>
          <w:i/>
          <w:color w:val="000000"/>
          <w:sz w:val="20"/>
          <w:szCs w:val="20"/>
        </w:rPr>
        <w:t>If the applicant is a minor</w:t>
      </w:r>
      <w:r w:rsidRPr="00E033E5">
        <w:rPr>
          <w:rFonts w:eastAsia="Arial"/>
          <w:color w:val="000000"/>
          <w:sz w:val="20"/>
          <w:szCs w:val="20"/>
        </w:rPr>
        <w:t xml:space="preserve">, the foregoing release and consent must be signed by the applicant's parent or legal guardian. Signature by the applicant's parent or legal guardian constitutes acknowledgement by the applicant </w:t>
      </w:r>
      <w:r w:rsidRPr="00E033E5">
        <w:rPr>
          <w:rFonts w:eastAsia="Arial"/>
          <w:i/>
          <w:color w:val="000000"/>
          <w:sz w:val="20"/>
          <w:szCs w:val="20"/>
        </w:rPr>
        <w:t>and</w:t>
      </w:r>
      <w:r w:rsidRPr="00E033E5">
        <w:rPr>
          <w:rFonts w:eastAsia="Arial"/>
          <w:color w:val="000000"/>
          <w:sz w:val="20"/>
          <w:szCs w:val="20"/>
        </w:rPr>
        <w:t xml:space="preserve"> the parent or legal guardian that </w:t>
      </w:r>
      <w:r w:rsidR="00D61790" w:rsidRPr="00E033E5">
        <w:rPr>
          <w:rFonts w:eastAsia="Arial"/>
          <w:color w:val="000000"/>
          <w:sz w:val="20"/>
          <w:szCs w:val="20"/>
        </w:rPr>
        <w:t>Dunbar</w:t>
      </w:r>
      <w:r w:rsidRPr="00E033E5">
        <w:rPr>
          <w:rFonts w:eastAsia="Arial"/>
          <w:color w:val="000000"/>
          <w:sz w:val="20"/>
          <w:szCs w:val="20"/>
        </w:rPr>
        <w:t xml:space="preserve">, to the extent permitted by federal, state, and local law, can test the applicant for illegal or controlled substances, conduct inspections of property without notice, and communicate test results </w:t>
      </w:r>
      <w:r w:rsidR="00D61790" w:rsidRPr="00E033E5">
        <w:rPr>
          <w:rFonts w:eastAsia="Arial"/>
          <w:color w:val="000000"/>
          <w:sz w:val="20"/>
          <w:szCs w:val="20"/>
        </w:rPr>
        <w:t>Dunbar’s</w:t>
      </w:r>
      <w:r w:rsidRPr="00E033E5">
        <w:rPr>
          <w:rFonts w:eastAsia="Arial"/>
          <w:color w:val="000000"/>
          <w:sz w:val="20"/>
          <w:szCs w:val="20"/>
        </w:rPr>
        <w:t xml:space="preserve"> personnel who need to know</w:t>
      </w:r>
      <w:r w:rsidR="00D61790" w:rsidRPr="00E033E5">
        <w:rPr>
          <w:rFonts w:eastAsia="Arial"/>
          <w:color w:val="000000"/>
          <w:sz w:val="20"/>
          <w:szCs w:val="20"/>
        </w:rPr>
        <w:t xml:space="preserve"> as well as </w:t>
      </w:r>
      <w:r w:rsidRPr="00E033E5">
        <w:rPr>
          <w:rFonts w:eastAsia="Arial"/>
          <w:color w:val="000000"/>
          <w:sz w:val="20"/>
          <w:szCs w:val="20"/>
        </w:rPr>
        <w:t>the applicant and the applicant's legal guardian.</w:t>
      </w:r>
    </w:p>
    <w:p w14:paraId="3B5904A9" w14:textId="4F3A1C45" w:rsidR="00E312AE" w:rsidRPr="00E033E5" w:rsidRDefault="00361F62" w:rsidP="00275AFA">
      <w:pPr>
        <w:spacing w:before="66" w:after="309" w:line="214" w:lineRule="exact"/>
        <w:textAlignment w:val="baseline"/>
        <w:rPr>
          <w:rFonts w:eastAsia="Arial"/>
          <w:b/>
          <w:color w:val="000000"/>
          <w:sz w:val="19"/>
        </w:rPr>
      </w:pPr>
      <w:r>
        <w:pict w14:anchorId="64985E55">
          <v:line id="_x0000_s1027" style="position:absolute;z-index:251666944;mso-position-horizontal-relative:page;mso-position-vertical-relative:page" from="28.8pt,714pt" to="582.55pt,714pt" strokeweight=".7pt">
            <w10:wrap anchorx="page" anchory="page"/>
          </v:line>
        </w:pict>
      </w:r>
      <w:bookmarkEnd w:id="0"/>
      <w:r w:rsidR="00275AFA" w:rsidRPr="00E033E5">
        <w:rPr>
          <w:rFonts w:eastAsia="Arial"/>
          <w:b/>
          <w:color w:val="000000"/>
          <w:sz w:val="19"/>
        </w:rPr>
        <w:tab/>
      </w:r>
    </w:p>
    <w:p w14:paraId="035B5797" w14:textId="5984E579" w:rsidR="00275AFA" w:rsidRPr="00E033E5" w:rsidRDefault="00275AFA" w:rsidP="00275AFA">
      <w:pPr>
        <w:pStyle w:val="NoSpacing"/>
      </w:pPr>
      <w:r w:rsidRPr="00E033E5">
        <w:tab/>
        <w:t>______________________________________________________</w:t>
      </w:r>
      <w:r w:rsidRPr="00E033E5">
        <w:tab/>
      </w:r>
      <w:r w:rsidRPr="00E033E5">
        <w:tab/>
        <w:t>___________________________</w:t>
      </w:r>
    </w:p>
    <w:p w14:paraId="10965E48" w14:textId="260F75E4" w:rsidR="00275AFA" w:rsidRPr="00E033E5" w:rsidRDefault="00900CAB" w:rsidP="00275AFA">
      <w:pPr>
        <w:pStyle w:val="NoSpacing"/>
        <w:rPr>
          <w:sz w:val="20"/>
          <w:szCs w:val="20"/>
        </w:rPr>
      </w:pPr>
      <w:r w:rsidRPr="00E033E5">
        <w:rPr>
          <w:i/>
          <w:iCs/>
          <w:noProof/>
          <w:color w:val="C00000"/>
          <w:sz w:val="20"/>
        </w:rPr>
        <mc:AlternateContent>
          <mc:Choice Requires="wpg">
            <w:drawing>
              <wp:anchor distT="0" distB="0" distL="114300" distR="114300" simplePos="0" relativeHeight="251683328" behindDoc="0" locked="0" layoutInCell="1" allowOverlap="1" wp14:anchorId="3F8D8937" wp14:editId="242C23A5">
                <wp:simplePos x="0" y="0"/>
                <wp:positionH relativeFrom="page">
                  <wp:posOffset>910590</wp:posOffset>
                </wp:positionH>
                <wp:positionV relativeFrom="page">
                  <wp:posOffset>9220200</wp:posOffset>
                </wp:positionV>
                <wp:extent cx="5396484" cy="220353"/>
                <wp:effectExtent l="0" t="0" r="0" b="8255"/>
                <wp:wrapTopAndBottom/>
                <wp:docPr id="1" name="Group 1"/>
                <wp:cNvGraphicFramePr/>
                <a:graphic xmlns:a="http://schemas.openxmlformats.org/drawingml/2006/main">
                  <a:graphicData uri="http://schemas.microsoft.com/office/word/2010/wordprocessingGroup">
                    <wpg:wgp>
                      <wpg:cNvGrpSpPr/>
                      <wpg:grpSpPr>
                        <a:xfrm>
                          <a:off x="0" y="0"/>
                          <a:ext cx="5396484" cy="220353"/>
                          <a:chOff x="0" y="0"/>
                          <a:chExt cx="5396484" cy="220353"/>
                        </a:xfrm>
                        <a:solidFill>
                          <a:srgbClr val="FF0000"/>
                        </a:solidFill>
                      </wpg:grpSpPr>
                      <wps:wsp>
                        <wps:cNvPr id="2" name="Shape 7"/>
                        <wps:cNvSpPr/>
                        <wps:spPr>
                          <a:xfrm>
                            <a:off x="168309" y="135760"/>
                            <a:ext cx="22320" cy="42721"/>
                          </a:xfrm>
                          <a:custGeom>
                            <a:avLst/>
                            <a:gdLst/>
                            <a:ahLst/>
                            <a:cxnLst/>
                            <a:rect l="0" t="0" r="0" b="0"/>
                            <a:pathLst>
                              <a:path w="22320" h="42721">
                                <a:moveTo>
                                  <a:pt x="22320" y="0"/>
                                </a:moveTo>
                                <a:lnTo>
                                  <a:pt x="22320" y="12330"/>
                                </a:lnTo>
                                <a:lnTo>
                                  <a:pt x="7900" y="36295"/>
                                </a:lnTo>
                                <a:lnTo>
                                  <a:pt x="22320" y="36295"/>
                                </a:lnTo>
                                <a:lnTo>
                                  <a:pt x="22320" y="42721"/>
                                </a:lnTo>
                                <a:lnTo>
                                  <a:pt x="2401" y="42721"/>
                                </a:lnTo>
                                <a:cubicBezTo>
                                  <a:pt x="2032" y="42721"/>
                                  <a:pt x="1702" y="42670"/>
                                  <a:pt x="1422" y="42569"/>
                                </a:cubicBezTo>
                                <a:cubicBezTo>
                                  <a:pt x="1131" y="42467"/>
                                  <a:pt x="876" y="42290"/>
                                  <a:pt x="648" y="42035"/>
                                </a:cubicBezTo>
                                <a:cubicBezTo>
                                  <a:pt x="419" y="41794"/>
                                  <a:pt x="254" y="41477"/>
                                  <a:pt x="153" y="41045"/>
                                </a:cubicBezTo>
                                <a:cubicBezTo>
                                  <a:pt x="51" y="40639"/>
                                  <a:pt x="0" y="40130"/>
                                  <a:pt x="0" y="39508"/>
                                </a:cubicBezTo>
                                <a:cubicBezTo>
                                  <a:pt x="0" y="38975"/>
                                  <a:pt x="13" y="38505"/>
                                  <a:pt x="64" y="38086"/>
                                </a:cubicBezTo>
                                <a:cubicBezTo>
                                  <a:pt x="102" y="37679"/>
                                  <a:pt x="165" y="37285"/>
                                  <a:pt x="267" y="36917"/>
                                </a:cubicBezTo>
                                <a:cubicBezTo>
                                  <a:pt x="381" y="36549"/>
                                  <a:pt x="521" y="36193"/>
                                  <a:pt x="699" y="35838"/>
                                </a:cubicBezTo>
                                <a:cubicBezTo>
                                  <a:pt x="889" y="35482"/>
                                  <a:pt x="1105" y="35114"/>
                                  <a:pt x="1359" y="34695"/>
                                </a:cubicBezTo>
                                <a:lnTo>
                                  <a:pt x="22320" y="0"/>
                                </a:lnTo>
                                <a:close/>
                              </a:path>
                            </a:pathLst>
                          </a:custGeom>
                          <a:grpFill/>
                          <a:ln w="0" cap="flat">
                            <a:noFill/>
                            <a:miter lim="127000"/>
                          </a:ln>
                          <a:effectLst/>
                        </wps:spPr>
                        <wps:bodyPr/>
                      </wps:wsp>
                      <wps:wsp>
                        <wps:cNvPr id="3" name="Shape 8"/>
                        <wps:cNvSpPr/>
                        <wps:spPr>
                          <a:xfrm>
                            <a:off x="112506" y="117407"/>
                            <a:ext cx="45034" cy="80417"/>
                          </a:xfrm>
                          <a:custGeom>
                            <a:avLst/>
                            <a:gdLst/>
                            <a:ahLst/>
                            <a:cxnLst/>
                            <a:rect l="0" t="0" r="0" b="0"/>
                            <a:pathLst>
                              <a:path w="45034" h="80417">
                                <a:moveTo>
                                  <a:pt x="23965" y="0"/>
                                </a:moveTo>
                                <a:cubicBezTo>
                                  <a:pt x="24676" y="0"/>
                                  <a:pt x="25273" y="38"/>
                                  <a:pt x="25768" y="115"/>
                                </a:cubicBezTo>
                                <a:cubicBezTo>
                                  <a:pt x="26251" y="191"/>
                                  <a:pt x="26644" y="305"/>
                                  <a:pt x="26937" y="432"/>
                                </a:cubicBezTo>
                                <a:cubicBezTo>
                                  <a:pt x="27216" y="559"/>
                                  <a:pt x="27432" y="712"/>
                                  <a:pt x="27559" y="915"/>
                                </a:cubicBezTo>
                                <a:cubicBezTo>
                                  <a:pt x="27673" y="1118"/>
                                  <a:pt x="27737" y="1346"/>
                                  <a:pt x="27737" y="1601"/>
                                </a:cubicBezTo>
                                <a:lnTo>
                                  <a:pt x="27737" y="74117"/>
                                </a:lnTo>
                                <a:lnTo>
                                  <a:pt x="42938" y="74117"/>
                                </a:lnTo>
                                <a:cubicBezTo>
                                  <a:pt x="43218" y="74117"/>
                                  <a:pt x="43497" y="74181"/>
                                  <a:pt x="43764" y="74320"/>
                                </a:cubicBezTo>
                                <a:cubicBezTo>
                                  <a:pt x="44031" y="74473"/>
                                  <a:pt x="44259" y="74676"/>
                                  <a:pt x="44450" y="74943"/>
                                </a:cubicBezTo>
                                <a:cubicBezTo>
                                  <a:pt x="44628" y="75209"/>
                                  <a:pt x="44780" y="75553"/>
                                  <a:pt x="44869" y="75959"/>
                                </a:cubicBezTo>
                                <a:cubicBezTo>
                                  <a:pt x="44983" y="76365"/>
                                  <a:pt x="45034" y="76822"/>
                                  <a:pt x="45034" y="77318"/>
                                </a:cubicBezTo>
                                <a:cubicBezTo>
                                  <a:pt x="45034" y="77889"/>
                                  <a:pt x="44971" y="78384"/>
                                  <a:pt x="44844" y="78778"/>
                                </a:cubicBezTo>
                                <a:cubicBezTo>
                                  <a:pt x="44717" y="79160"/>
                                  <a:pt x="44564" y="79477"/>
                                  <a:pt x="44348" y="79731"/>
                                </a:cubicBezTo>
                                <a:cubicBezTo>
                                  <a:pt x="44145" y="79972"/>
                                  <a:pt x="43917" y="80150"/>
                                  <a:pt x="43675" y="80252"/>
                                </a:cubicBezTo>
                                <a:cubicBezTo>
                                  <a:pt x="43421" y="80366"/>
                                  <a:pt x="43180" y="80417"/>
                                  <a:pt x="42938" y="80417"/>
                                </a:cubicBezTo>
                                <a:lnTo>
                                  <a:pt x="2413" y="80417"/>
                                </a:lnTo>
                                <a:cubicBezTo>
                                  <a:pt x="2172" y="80417"/>
                                  <a:pt x="1931" y="80366"/>
                                  <a:pt x="1702" y="80252"/>
                                </a:cubicBezTo>
                                <a:cubicBezTo>
                                  <a:pt x="1473" y="80150"/>
                                  <a:pt x="1257" y="79972"/>
                                  <a:pt x="1054" y="79731"/>
                                </a:cubicBezTo>
                                <a:cubicBezTo>
                                  <a:pt x="851" y="79477"/>
                                  <a:pt x="686" y="79160"/>
                                  <a:pt x="559" y="78778"/>
                                </a:cubicBezTo>
                                <a:cubicBezTo>
                                  <a:pt x="432" y="78384"/>
                                  <a:pt x="381" y="77889"/>
                                  <a:pt x="381" y="77318"/>
                                </a:cubicBezTo>
                                <a:cubicBezTo>
                                  <a:pt x="381" y="76822"/>
                                  <a:pt x="419" y="76365"/>
                                  <a:pt x="533" y="75959"/>
                                </a:cubicBezTo>
                                <a:cubicBezTo>
                                  <a:pt x="635" y="75553"/>
                                  <a:pt x="775" y="75209"/>
                                  <a:pt x="965" y="74943"/>
                                </a:cubicBezTo>
                                <a:cubicBezTo>
                                  <a:pt x="1156" y="74676"/>
                                  <a:pt x="1372" y="74473"/>
                                  <a:pt x="1613" y="74320"/>
                                </a:cubicBezTo>
                                <a:cubicBezTo>
                                  <a:pt x="1854" y="74181"/>
                                  <a:pt x="2121" y="74117"/>
                                  <a:pt x="2413" y="74117"/>
                                </a:cubicBezTo>
                                <a:lnTo>
                                  <a:pt x="20142" y="74117"/>
                                </a:lnTo>
                                <a:lnTo>
                                  <a:pt x="20142" y="8522"/>
                                </a:lnTo>
                                <a:lnTo>
                                  <a:pt x="3213" y="18835"/>
                                </a:lnTo>
                                <a:cubicBezTo>
                                  <a:pt x="2553" y="19241"/>
                                  <a:pt x="2019" y="19482"/>
                                  <a:pt x="1613" y="19545"/>
                                </a:cubicBezTo>
                                <a:cubicBezTo>
                                  <a:pt x="1194" y="19609"/>
                                  <a:pt x="876" y="19533"/>
                                  <a:pt x="622" y="19317"/>
                                </a:cubicBezTo>
                                <a:cubicBezTo>
                                  <a:pt x="381" y="19114"/>
                                  <a:pt x="216" y="18771"/>
                                  <a:pt x="127" y="18300"/>
                                </a:cubicBezTo>
                                <a:cubicBezTo>
                                  <a:pt x="51" y="17831"/>
                                  <a:pt x="0" y="17259"/>
                                  <a:pt x="0" y="16599"/>
                                </a:cubicBezTo>
                                <a:cubicBezTo>
                                  <a:pt x="0" y="16066"/>
                                  <a:pt x="25" y="15608"/>
                                  <a:pt x="64" y="15215"/>
                                </a:cubicBezTo>
                                <a:cubicBezTo>
                                  <a:pt x="114" y="14834"/>
                                  <a:pt x="190" y="14478"/>
                                  <a:pt x="317" y="14198"/>
                                </a:cubicBezTo>
                                <a:cubicBezTo>
                                  <a:pt x="432" y="13907"/>
                                  <a:pt x="597" y="13665"/>
                                  <a:pt x="775" y="13450"/>
                                </a:cubicBezTo>
                                <a:cubicBezTo>
                                  <a:pt x="965" y="13259"/>
                                  <a:pt x="1194" y="13043"/>
                                  <a:pt x="1486" y="12840"/>
                                </a:cubicBezTo>
                                <a:lnTo>
                                  <a:pt x="20638" y="597"/>
                                </a:lnTo>
                                <a:cubicBezTo>
                                  <a:pt x="20764" y="533"/>
                                  <a:pt x="20917" y="445"/>
                                  <a:pt x="21133" y="368"/>
                                </a:cubicBezTo>
                                <a:cubicBezTo>
                                  <a:pt x="21336" y="280"/>
                                  <a:pt x="21577" y="203"/>
                                  <a:pt x="21869" y="140"/>
                                </a:cubicBezTo>
                                <a:cubicBezTo>
                                  <a:pt x="22161" y="76"/>
                                  <a:pt x="22466" y="51"/>
                                  <a:pt x="22796" y="26"/>
                                </a:cubicBezTo>
                                <a:cubicBezTo>
                                  <a:pt x="23126" y="13"/>
                                  <a:pt x="23520" y="0"/>
                                  <a:pt x="23965" y="0"/>
                                </a:cubicBezTo>
                                <a:close/>
                              </a:path>
                            </a:pathLst>
                          </a:custGeom>
                          <a:grpFill/>
                          <a:ln w="0" cap="flat">
                            <a:noFill/>
                            <a:miter lim="127000"/>
                          </a:ln>
                          <a:effectLst/>
                        </wps:spPr>
                        <wps:bodyPr/>
                      </wps:wsp>
                      <wps:wsp>
                        <wps:cNvPr id="4" name="Shape 9"/>
                        <wps:cNvSpPr/>
                        <wps:spPr>
                          <a:xfrm>
                            <a:off x="449805" y="138506"/>
                            <a:ext cx="26810" cy="60358"/>
                          </a:xfrm>
                          <a:custGeom>
                            <a:avLst/>
                            <a:gdLst/>
                            <a:ahLst/>
                            <a:cxnLst/>
                            <a:rect l="0" t="0" r="0" b="0"/>
                            <a:pathLst>
                              <a:path w="26810" h="60358">
                                <a:moveTo>
                                  <a:pt x="26810" y="0"/>
                                </a:moveTo>
                                <a:lnTo>
                                  <a:pt x="26810" y="6346"/>
                                </a:lnTo>
                                <a:lnTo>
                                  <a:pt x="18288" y="8098"/>
                                </a:lnTo>
                                <a:cubicBezTo>
                                  <a:pt x="15850" y="9304"/>
                                  <a:pt x="13869" y="10955"/>
                                  <a:pt x="12332" y="13076"/>
                                </a:cubicBezTo>
                                <a:cubicBezTo>
                                  <a:pt x="10782" y="15198"/>
                                  <a:pt x="9639" y="17699"/>
                                  <a:pt x="8903" y="20582"/>
                                </a:cubicBezTo>
                                <a:cubicBezTo>
                                  <a:pt x="8153" y="23465"/>
                                  <a:pt x="7785" y="26577"/>
                                  <a:pt x="7785" y="29904"/>
                                </a:cubicBezTo>
                                <a:cubicBezTo>
                                  <a:pt x="7785" y="33117"/>
                                  <a:pt x="8103" y="36178"/>
                                  <a:pt x="8712" y="39086"/>
                                </a:cubicBezTo>
                                <a:cubicBezTo>
                                  <a:pt x="9335" y="41981"/>
                                  <a:pt x="10363" y="44534"/>
                                  <a:pt x="11811" y="46706"/>
                                </a:cubicBezTo>
                                <a:cubicBezTo>
                                  <a:pt x="13246" y="48890"/>
                                  <a:pt x="15177" y="50618"/>
                                  <a:pt x="17615" y="51900"/>
                                </a:cubicBezTo>
                                <a:cubicBezTo>
                                  <a:pt x="20028" y="53170"/>
                                  <a:pt x="23063" y="53805"/>
                                  <a:pt x="26683" y="53805"/>
                                </a:cubicBezTo>
                                <a:lnTo>
                                  <a:pt x="26810" y="53779"/>
                                </a:lnTo>
                                <a:lnTo>
                                  <a:pt x="26810" y="60250"/>
                                </a:lnTo>
                                <a:lnTo>
                                  <a:pt x="26251" y="60358"/>
                                </a:lnTo>
                                <a:cubicBezTo>
                                  <a:pt x="21882" y="60358"/>
                                  <a:pt x="18072" y="59672"/>
                                  <a:pt x="14796" y="58289"/>
                                </a:cubicBezTo>
                                <a:cubicBezTo>
                                  <a:pt x="11531" y="56904"/>
                                  <a:pt x="8789" y="54935"/>
                                  <a:pt x="6579" y="52357"/>
                                </a:cubicBezTo>
                                <a:cubicBezTo>
                                  <a:pt x="4382" y="49792"/>
                                  <a:pt x="2730" y="46668"/>
                                  <a:pt x="1638" y="42997"/>
                                </a:cubicBezTo>
                                <a:cubicBezTo>
                                  <a:pt x="546" y="39327"/>
                                  <a:pt x="0" y="35199"/>
                                  <a:pt x="0" y="30590"/>
                                </a:cubicBezTo>
                                <a:cubicBezTo>
                                  <a:pt x="0" y="26132"/>
                                  <a:pt x="572" y="22043"/>
                                  <a:pt x="1702" y="18296"/>
                                </a:cubicBezTo>
                                <a:cubicBezTo>
                                  <a:pt x="2832" y="14550"/>
                                  <a:pt x="4547" y="11299"/>
                                  <a:pt x="6833" y="8581"/>
                                </a:cubicBezTo>
                                <a:cubicBezTo>
                                  <a:pt x="9119" y="5838"/>
                                  <a:pt x="11964" y="3704"/>
                                  <a:pt x="15380" y="2180"/>
                                </a:cubicBezTo>
                                <a:lnTo>
                                  <a:pt x="26810" y="0"/>
                                </a:lnTo>
                                <a:close/>
                              </a:path>
                            </a:pathLst>
                          </a:custGeom>
                          <a:grpFill/>
                          <a:ln w="0" cap="flat">
                            <a:noFill/>
                            <a:miter lim="127000"/>
                          </a:ln>
                          <a:effectLst/>
                        </wps:spPr>
                        <wps:bodyPr/>
                      </wps:wsp>
                      <wps:wsp>
                        <wps:cNvPr id="5" name="Shape 10"/>
                        <wps:cNvSpPr/>
                        <wps:spPr>
                          <a:xfrm>
                            <a:off x="235530" y="117902"/>
                            <a:ext cx="49352" cy="80963"/>
                          </a:xfrm>
                          <a:custGeom>
                            <a:avLst/>
                            <a:gdLst/>
                            <a:ahLst/>
                            <a:cxnLst/>
                            <a:rect l="0" t="0" r="0" b="0"/>
                            <a:pathLst>
                              <a:path w="49352" h="80963">
                                <a:moveTo>
                                  <a:pt x="8077" y="0"/>
                                </a:moveTo>
                                <a:lnTo>
                                  <a:pt x="42113" y="0"/>
                                </a:lnTo>
                                <a:cubicBezTo>
                                  <a:pt x="42444" y="0"/>
                                  <a:pt x="42749" y="64"/>
                                  <a:pt x="43040" y="203"/>
                                </a:cubicBezTo>
                                <a:cubicBezTo>
                                  <a:pt x="43333" y="356"/>
                                  <a:pt x="43574" y="571"/>
                                  <a:pt x="43790" y="851"/>
                                </a:cubicBezTo>
                                <a:cubicBezTo>
                                  <a:pt x="43993" y="1156"/>
                                  <a:pt x="44145" y="1498"/>
                                  <a:pt x="44247" y="1905"/>
                                </a:cubicBezTo>
                                <a:cubicBezTo>
                                  <a:pt x="44348" y="2311"/>
                                  <a:pt x="44399" y="2781"/>
                                  <a:pt x="44399" y="3315"/>
                                </a:cubicBezTo>
                                <a:cubicBezTo>
                                  <a:pt x="44399" y="4280"/>
                                  <a:pt x="44209" y="5080"/>
                                  <a:pt x="43815" y="5741"/>
                                </a:cubicBezTo>
                                <a:cubicBezTo>
                                  <a:pt x="43421" y="6401"/>
                                  <a:pt x="42863" y="6718"/>
                                  <a:pt x="42113" y="6718"/>
                                </a:cubicBezTo>
                                <a:lnTo>
                                  <a:pt x="11545" y="6718"/>
                                </a:lnTo>
                                <a:lnTo>
                                  <a:pt x="11545" y="32042"/>
                                </a:lnTo>
                                <a:cubicBezTo>
                                  <a:pt x="12979" y="31839"/>
                                  <a:pt x="14478" y="31724"/>
                                  <a:pt x="16015" y="31674"/>
                                </a:cubicBezTo>
                                <a:cubicBezTo>
                                  <a:pt x="17564" y="31636"/>
                                  <a:pt x="19431" y="31610"/>
                                  <a:pt x="21616" y="31610"/>
                                </a:cubicBezTo>
                                <a:cubicBezTo>
                                  <a:pt x="26315" y="31610"/>
                                  <a:pt x="30391" y="32182"/>
                                  <a:pt x="33871" y="33312"/>
                                </a:cubicBezTo>
                                <a:cubicBezTo>
                                  <a:pt x="37351" y="34455"/>
                                  <a:pt x="40234" y="36030"/>
                                  <a:pt x="42520" y="38036"/>
                                </a:cubicBezTo>
                                <a:cubicBezTo>
                                  <a:pt x="44806" y="40056"/>
                                  <a:pt x="46508" y="42456"/>
                                  <a:pt x="47651" y="45263"/>
                                </a:cubicBezTo>
                                <a:cubicBezTo>
                                  <a:pt x="48781" y="48070"/>
                                  <a:pt x="49352" y="51105"/>
                                  <a:pt x="49352" y="54407"/>
                                </a:cubicBezTo>
                                <a:cubicBezTo>
                                  <a:pt x="49352" y="58648"/>
                                  <a:pt x="48641" y="62420"/>
                                  <a:pt x="47244" y="65710"/>
                                </a:cubicBezTo>
                                <a:cubicBezTo>
                                  <a:pt x="45847" y="68999"/>
                                  <a:pt x="43866" y="71780"/>
                                  <a:pt x="41313" y="74054"/>
                                </a:cubicBezTo>
                                <a:cubicBezTo>
                                  <a:pt x="38760" y="76302"/>
                                  <a:pt x="35700" y="78029"/>
                                  <a:pt x="32144" y="79197"/>
                                </a:cubicBezTo>
                                <a:cubicBezTo>
                                  <a:pt x="28575" y="80378"/>
                                  <a:pt x="24664" y="80963"/>
                                  <a:pt x="20371" y="80963"/>
                                </a:cubicBezTo>
                                <a:cubicBezTo>
                                  <a:pt x="17907" y="80963"/>
                                  <a:pt x="15558" y="80772"/>
                                  <a:pt x="13335" y="80378"/>
                                </a:cubicBezTo>
                                <a:cubicBezTo>
                                  <a:pt x="11113" y="79985"/>
                                  <a:pt x="9144" y="79528"/>
                                  <a:pt x="7404" y="79007"/>
                                </a:cubicBezTo>
                                <a:cubicBezTo>
                                  <a:pt x="5677" y="78499"/>
                                  <a:pt x="4267" y="77978"/>
                                  <a:pt x="3175" y="77470"/>
                                </a:cubicBezTo>
                                <a:cubicBezTo>
                                  <a:pt x="2083" y="76950"/>
                                  <a:pt x="1397" y="76568"/>
                                  <a:pt x="1105" y="76302"/>
                                </a:cubicBezTo>
                                <a:cubicBezTo>
                                  <a:pt x="813" y="76035"/>
                                  <a:pt x="622" y="75794"/>
                                  <a:pt x="521" y="75629"/>
                                </a:cubicBezTo>
                                <a:cubicBezTo>
                                  <a:pt x="419" y="75438"/>
                                  <a:pt x="330" y="75209"/>
                                  <a:pt x="241" y="74943"/>
                                </a:cubicBezTo>
                                <a:cubicBezTo>
                                  <a:pt x="153" y="74676"/>
                                  <a:pt x="102" y="74346"/>
                                  <a:pt x="64" y="73952"/>
                                </a:cubicBezTo>
                                <a:cubicBezTo>
                                  <a:pt x="13" y="73571"/>
                                  <a:pt x="0" y="73101"/>
                                  <a:pt x="0" y="72568"/>
                                </a:cubicBezTo>
                                <a:cubicBezTo>
                                  <a:pt x="0" y="72060"/>
                                  <a:pt x="26" y="71615"/>
                                  <a:pt x="89" y="71196"/>
                                </a:cubicBezTo>
                                <a:cubicBezTo>
                                  <a:pt x="140" y="70790"/>
                                  <a:pt x="254" y="70447"/>
                                  <a:pt x="394" y="70155"/>
                                </a:cubicBezTo>
                                <a:cubicBezTo>
                                  <a:pt x="546" y="69876"/>
                                  <a:pt x="711" y="69647"/>
                                  <a:pt x="927" y="69507"/>
                                </a:cubicBezTo>
                                <a:cubicBezTo>
                                  <a:pt x="1131" y="69368"/>
                                  <a:pt x="1359" y="69291"/>
                                  <a:pt x="1600" y="69291"/>
                                </a:cubicBezTo>
                                <a:cubicBezTo>
                                  <a:pt x="2007" y="69291"/>
                                  <a:pt x="2654" y="69558"/>
                                  <a:pt x="3544" y="70091"/>
                                </a:cubicBezTo>
                                <a:cubicBezTo>
                                  <a:pt x="4432" y="70625"/>
                                  <a:pt x="5639" y="71209"/>
                                  <a:pt x="7163" y="71857"/>
                                </a:cubicBezTo>
                                <a:cubicBezTo>
                                  <a:pt x="8687" y="72492"/>
                                  <a:pt x="10566" y="73089"/>
                                  <a:pt x="12814" y="73622"/>
                                </a:cubicBezTo>
                                <a:cubicBezTo>
                                  <a:pt x="15050" y="74155"/>
                                  <a:pt x="17717" y="74409"/>
                                  <a:pt x="20803" y="74409"/>
                                </a:cubicBezTo>
                                <a:cubicBezTo>
                                  <a:pt x="23737" y="74409"/>
                                  <a:pt x="26454" y="74054"/>
                                  <a:pt x="28969" y="73330"/>
                                </a:cubicBezTo>
                                <a:cubicBezTo>
                                  <a:pt x="31471" y="72606"/>
                                  <a:pt x="33655" y="71475"/>
                                  <a:pt x="35509" y="69914"/>
                                </a:cubicBezTo>
                                <a:cubicBezTo>
                                  <a:pt x="37364" y="68352"/>
                                  <a:pt x="38811" y="66358"/>
                                  <a:pt x="39865" y="63945"/>
                                </a:cubicBezTo>
                                <a:cubicBezTo>
                                  <a:pt x="40907" y="61532"/>
                                  <a:pt x="41440" y="58624"/>
                                  <a:pt x="41440" y="55207"/>
                                </a:cubicBezTo>
                                <a:cubicBezTo>
                                  <a:pt x="41440" y="52324"/>
                                  <a:pt x="40983" y="49809"/>
                                  <a:pt x="40081" y="47651"/>
                                </a:cubicBezTo>
                                <a:cubicBezTo>
                                  <a:pt x="39180" y="45479"/>
                                  <a:pt x="37795" y="43676"/>
                                  <a:pt x="35941" y="42240"/>
                                </a:cubicBezTo>
                                <a:cubicBezTo>
                                  <a:pt x="34087" y="40805"/>
                                  <a:pt x="31750" y="39725"/>
                                  <a:pt x="28931" y="39027"/>
                                </a:cubicBezTo>
                                <a:cubicBezTo>
                                  <a:pt x="26111" y="38316"/>
                                  <a:pt x="22809" y="37973"/>
                                  <a:pt x="19012" y="37973"/>
                                </a:cubicBezTo>
                                <a:cubicBezTo>
                                  <a:pt x="16421" y="37973"/>
                                  <a:pt x="14250" y="38113"/>
                                  <a:pt x="12497" y="38380"/>
                                </a:cubicBezTo>
                                <a:cubicBezTo>
                                  <a:pt x="10744" y="38646"/>
                                  <a:pt x="9144" y="38773"/>
                                  <a:pt x="7658" y="38773"/>
                                </a:cubicBezTo>
                                <a:cubicBezTo>
                                  <a:pt x="6579" y="38773"/>
                                  <a:pt x="5804" y="38519"/>
                                  <a:pt x="5309" y="38011"/>
                                </a:cubicBezTo>
                                <a:cubicBezTo>
                                  <a:pt x="4813" y="37491"/>
                                  <a:pt x="4572" y="36500"/>
                                  <a:pt x="4572" y="35014"/>
                                </a:cubicBezTo>
                                <a:lnTo>
                                  <a:pt x="4572" y="3632"/>
                                </a:lnTo>
                                <a:cubicBezTo>
                                  <a:pt x="4572" y="2477"/>
                                  <a:pt x="4890" y="1588"/>
                                  <a:pt x="5525" y="953"/>
                                </a:cubicBezTo>
                                <a:cubicBezTo>
                                  <a:pt x="6160" y="305"/>
                                  <a:pt x="7023" y="0"/>
                                  <a:pt x="8077" y="0"/>
                                </a:cubicBezTo>
                                <a:close/>
                              </a:path>
                            </a:pathLst>
                          </a:custGeom>
                          <a:grpFill/>
                          <a:ln w="0" cap="flat">
                            <a:noFill/>
                            <a:miter lim="127000"/>
                          </a:ln>
                          <a:effectLst/>
                        </wps:spPr>
                        <wps:bodyPr/>
                      </wps:wsp>
                      <wps:wsp>
                        <wps:cNvPr id="6" name="Shape 11"/>
                        <wps:cNvSpPr/>
                        <wps:spPr>
                          <a:xfrm>
                            <a:off x="190630" y="117522"/>
                            <a:ext cx="34246" cy="80670"/>
                          </a:xfrm>
                          <a:custGeom>
                            <a:avLst/>
                            <a:gdLst/>
                            <a:ahLst/>
                            <a:cxnLst/>
                            <a:rect l="0" t="0" r="0" b="0"/>
                            <a:pathLst>
                              <a:path w="34246" h="80670">
                                <a:moveTo>
                                  <a:pt x="15907" y="0"/>
                                </a:moveTo>
                                <a:cubicBezTo>
                                  <a:pt x="16859" y="0"/>
                                  <a:pt x="17697" y="38"/>
                                  <a:pt x="18434" y="126"/>
                                </a:cubicBezTo>
                                <a:cubicBezTo>
                                  <a:pt x="19183" y="203"/>
                                  <a:pt x="19793" y="317"/>
                                  <a:pt x="20288" y="470"/>
                                </a:cubicBezTo>
                                <a:cubicBezTo>
                                  <a:pt x="20784" y="609"/>
                                  <a:pt x="21165" y="800"/>
                                  <a:pt x="21431" y="1041"/>
                                </a:cubicBezTo>
                                <a:cubicBezTo>
                                  <a:pt x="21698" y="1295"/>
                                  <a:pt x="21838" y="1562"/>
                                  <a:pt x="21838" y="1854"/>
                                </a:cubicBezTo>
                                <a:lnTo>
                                  <a:pt x="21838" y="54533"/>
                                </a:lnTo>
                                <a:lnTo>
                                  <a:pt x="31972" y="54533"/>
                                </a:lnTo>
                                <a:cubicBezTo>
                                  <a:pt x="32658" y="54533"/>
                                  <a:pt x="33217" y="54813"/>
                                  <a:pt x="33636" y="55346"/>
                                </a:cubicBezTo>
                                <a:cubicBezTo>
                                  <a:pt x="34042" y="55880"/>
                                  <a:pt x="34246" y="56679"/>
                                  <a:pt x="34246" y="57747"/>
                                </a:cubicBezTo>
                                <a:cubicBezTo>
                                  <a:pt x="34246" y="58686"/>
                                  <a:pt x="34055" y="59474"/>
                                  <a:pt x="33662" y="60071"/>
                                </a:cubicBezTo>
                                <a:cubicBezTo>
                                  <a:pt x="33268" y="60668"/>
                                  <a:pt x="32709" y="60960"/>
                                  <a:pt x="31972" y="60960"/>
                                </a:cubicBezTo>
                                <a:lnTo>
                                  <a:pt x="21838" y="60960"/>
                                </a:lnTo>
                                <a:lnTo>
                                  <a:pt x="21838" y="79057"/>
                                </a:lnTo>
                                <a:cubicBezTo>
                                  <a:pt x="21838" y="79311"/>
                                  <a:pt x="21774" y="79527"/>
                                  <a:pt x="21647" y="79743"/>
                                </a:cubicBezTo>
                                <a:cubicBezTo>
                                  <a:pt x="21520" y="79933"/>
                                  <a:pt x="21317" y="80111"/>
                                  <a:pt x="21037" y="80239"/>
                                </a:cubicBezTo>
                                <a:cubicBezTo>
                                  <a:pt x="20746" y="80366"/>
                                  <a:pt x="20365" y="80454"/>
                                  <a:pt x="19895" y="80543"/>
                                </a:cubicBezTo>
                                <a:cubicBezTo>
                                  <a:pt x="19412" y="80619"/>
                                  <a:pt x="18815" y="80670"/>
                                  <a:pt x="18066" y="80670"/>
                                </a:cubicBezTo>
                                <a:cubicBezTo>
                                  <a:pt x="17367" y="80670"/>
                                  <a:pt x="16783" y="80619"/>
                                  <a:pt x="16313" y="80543"/>
                                </a:cubicBezTo>
                                <a:cubicBezTo>
                                  <a:pt x="15830" y="80454"/>
                                  <a:pt x="15449" y="80366"/>
                                  <a:pt x="15158" y="80239"/>
                                </a:cubicBezTo>
                                <a:cubicBezTo>
                                  <a:pt x="14878" y="80111"/>
                                  <a:pt x="14675" y="79933"/>
                                  <a:pt x="14586" y="79743"/>
                                </a:cubicBezTo>
                                <a:cubicBezTo>
                                  <a:pt x="14472" y="79527"/>
                                  <a:pt x="14421" y="79311"/>
                                  <a:pt x="14421" y="79057"/>
                                </a:cubicBezTo>
                                <a:lnTo>
                                  <a:pt x="14421" y="60960"/>
                                </a:lnTo>
                                <a:lnTo>
                                  <a:pt x="0" y="60960"/>
                                </a:lnTo>
                                <a:lnTo>
                                  <a:pt x="0" y="54533"/>
                                </a:lnTo>
                                <a:lnTo>
                                  <a:pt x="14421" y="54533"/>
                                </a:lnTo>
                                <a:lnTo>
                                  <a:pt x="14421" y="6794"/>
                                </a:lnTo>
                                <a:lnTo>
                                  <a:pt x="14306" y="6794"/>
                                </a:lnTo>
                                <a:lnTo>
                                  <a:pt x="0" y="30569"/>
                                </a:lnTo>
                                <a:lnTo>
                                  <a:pt x="0" y="18238"/>
                                </a:lnTo>
                                <a:lnTo>
                                  <a:pt x="9976" y="1727"/>
                                </a:lnTo>
                                <a:cubicBezTo>
                                  <a:pt x="10179" y="1447"/>
                                  <a:pt x="10433" y="1181"/>
                                  <a:pt x="10751" y="965"/>
                                </a:cubicBezTo>
                                <a:cubicBezTo>
                                  <a:pt x="11056" y="736"/>
                                  <a:pt x="11449" y="546"/>
                                  <a:pt x="11919" y="406"/>
                                </a:cubicBezTo>
                                <a:cubicBezTo>
                                  <a:pt x="12402" y="253"/>
                                  <a:pt x="12960" y="152"/>
                                  <a:pt x="13621" y="88"/>
                                </a:cubicBezTo>
                                <a:cubicBezTo>
                                  <a:pt x="14281" y="25"/>
                                  <a:pt x="15043" y="0"/>
                                  <a:pt x="15907" y="0"/>
                                </a:cubicBezTo>
                                <a:close/>
                              </a:path>
                            </a:pathLst>
                          </a:custGeom>
                          <a:grpFill/>
                          <a:ln w="0" cap="flat">
                            <a:noFill/>
                            <a:miter lim="127000"/>
                          </a:ln>
                          <a:effectLst/>
                        </wps:spPr>
                        <wps:bodyPr/>
                      </wps:wsp>
                      <wps:wsp>
                        <wps:cNvPr id="7" name="Shape 12"/>
                        <wps:cNvSpPr/>
                        <wps:spPr>
                          <a:xfrm>
                            <a:off x="390140" y="116848"/>
                            <a:ext cx="47435" cy="82017"/>
                          </a:xfrm>
                          <a:custGeom>
                            <a:avLst/>
                            <a:gdLst/>
                            <a:ahLst/>
                            <a:cxnLst/>
                            <a:rect l="0" t="0" r="0" b="0"/>
                            <a:pathLst>
                              <a:path w="47435" h="82017">
                                <a:moveTo>
                                  <a:pt x="25197" y="0"/>
                                </a:moveTo>
                                <a:cubicBezTo>
                                  <a:pt x="26886" y="0"/>
                                  <a:pt x="28601" y="153"/>
                                  <a:pt x="30328" y="495"/>
                                </a:cubicBezTo>
                                <a:cubicBezTo>
                                  <a:pt x="32055" y="813"/>
                                  <a:pt x="33693" y="1232"/>
                                  <a:pt x="35242" y="1753"/>
                                </a:cubicBezTo>
                                <a:cubicBezTo>
                                  <a:pt x="36779" y="2261"/>
                                  <a:pt x="38151" y="2845"/>
                                  <a:pt x="39370" y="3480"/>
                                </a:cubicBezTo>
                                <a:cubicBezTo>
                                  <a:pt x="40589" y="4128"/>
                                  <a:pt x="41389" y="4635"/>
                                  <a:pt x="41783" y="5029"/>
                                </a:cubicBezTo>
                                <a:cubicBezTo>
                                  <a:pt x="42177" y="5411"/>
                                  <a:pt x="42418" y="5715"/>
                                  <a:pt x="42519" y="5893"/>
                                </a:cubicBezTo>
                                <a:cubicBezTo>
                                  <a:pt x="42634" y="6071"/>
                                  <a:pt x="42723" y="6324"/>
                                  <a:pt x="42799" y="6604"/>
                                </a:cubicBezTo>
                                <a:cubicBezTo>
                                  <a:pt x="42888" y="6896"/>
                                  <a:pt x="42939" y="7227"/>
                                  <a:pt x="42990" y="7620"/>
                                </a:cubicBezTo>
                                <a:cubicBezTo>
                                  <a:pt x="43028" y="8027"/>
                                  <a:pt x="43053" y="8496"/>
                                  <a:pt x="43053" y="9081"/>
                                </a:cubicBezTo>
                                <a:cubicBezTo>
                                  <a:pt x="43053" y="9614"/>
                                  <a:pt x="43015" y="10097"/>
                                  <a:pt x="42951" y="10529"/>
                                </a:cubicBezTo>
                                <a:cubicBezTo>
                                  <a:pt x="42900" y="10961"/>
                                  <a:pt x="42799" y="11329"/>
                                  <a:pt x="42672" y="11646"/>
                                </a:cubicBezTo>
                                <a:cubicBezTo>
                                  <a:pt x="42558" y="11951"/>
                                  <a:pt x="42393" y="12192"/>
                                  <a:pt x="42215" y="12344"/>
                                </a:cubicBezTo>
                                <a:cubicBezTo>
                                  <a:pt x="42037" y="12509"/>
                                  <a:pt x="41821" y="12598"/>
                                  <a:pt x="41567" y="12598"/>
                                </a:cubicBezTo>
                                <a:cubicBezTo>
                                  <a:pt x="41110" y="12598"/>
                                  <a:pt x="40424" y="12294"/>
                                  <a:pt x="39497" y="11709"/>
                                </a:cubicBezTo>
                                <a:cubicBezTo>
                                  <a:pt x="38570" y="11100"/>
                                  <a:pt x="37402" y="10427"/>
                                  <a:pt x="36017" y="9690"/>
                                </a:cubicBezTo>
                                <a:cubicBezTo>
                                  <a:pt x="34608" y="8954"/>
                                  <a:pt x="32944" y="8281"/>
                                  <a:pt x="31001" y="7684"/>
                                </a:cubicBezTo>
                                <a:cubicBezTo>
                                  <a:pt x="29070" y="7087"/>
                                  <a:pt x="26860" y="6795"/>
                                  <a:pt x="24397" y="6795"/>
                                </a:cubicBezTo>
                                <a:cubicBezTo>
                                  <a:pt x="21971" y="6795"/>
                                  <a:pt x="19850" y="7112"/>
                                  <a:pt x="18034" y="7772"/>
                                </a:cubicBezTo>
                                <a:cubicBezTo>
                                  <a:pt x="16218" y="8446"/>
                                  <a:pt x="14719" y="9334"/>
                                  <a:pt x="13526" y="10465"/>
                                </a:cubicBezTo>
                                <a:cubicBezTo>
                                  <a:pt x="12332" y="11595"/>
                                  <a:pt x="11430" y="12916"/>
                                  <a:pt x="10846" y="14440"/>
                                </a:cubicBezTo>
                                <a:cubicBezTo>
                                  <a:pt x="10249" y="15964"/>
                                  <a:pt x="9944" y="17577"/>
                                  <a:pt x="9944" y="19266"/>
                                </a:cubicBezTo>
                                <a:cubicBezTo>
                                  <a:pt x="9944" y="21743"/>
                                  <a:pt x="10478" y="23864"/>
                                  <a:pt x="11544" y="25629"/>
                                </a:cubicBezTo>
                                <a:cubicBezTo>
                                  <a:pt x="12624" y="27394"/>
                                  <a:pt x="14046" y="28956"/>
                                  <a:pt x="15811" y="30315"/>
                                </a:cubicBezTo>
                                <a:cubicBezTo>
                                  <a:pt x="17577" y="31686"/>
                                  <a:pt x="19596" y="32893"/>
                                  <a:pt x="21831" y="33986"/>
                                </a:cubicBezTo>
                                <a:cubicBezTo>
                                  <a:pt x="24079" y="35078"/>
                                  <a:pt x="26365" y="36170"/>
                                  <a:pt x="28689" y="37262"/>
                                </a:cubicBezTo>
                                <a:cubicBezTo>
                                  <a:pt x="31014" y="38354"/>
                                  <a:pt x="33300" y="39536"/>
                                  <a:pt x="35547" y="40793"/>
                                </a:cubicBezTo>
                                <a:cubicBezTo>
                                  <a:pt x="37795" y="42037"/>
                                  <a:pt x="39789" y="43523"/>
                                  <a:pt x="41567" y="45238"/>
                                </a:cubicBezTo>
                                <a:cubicBezTo>
                                  <a:pt x="43332" y="46952"/>
                                  <a:pt x="44755" y="48946"/>
                                  <a:pt x="45822" y="51232"/>
                                </a:cubicBezTo>
                                <a:cubicBezTo>
                                  <a:pt x="46901" y="53518"/>
                                  <a:pt x="47435" y="56211"/>
                                  <a:pt x="47435" y="59360"/>
                                </a:cubicBezTo>
                                <a:cubicBezTo>
                                  <a:pt x="47435" y="62891"/>
                                  <a:pt x="46799" y="66066"/>
                                  <a:pt x="45517" y="68873"/>
                                </a:cubicBezTo>
                                <a:cubicBezTo>
                                  <a:pt x="44247" y="71654"/>
                                  <a:pt x="42456" y="74041"/>
                                  <a:pt x="40145" y="75997"/>
                                </a:cubicBezTo>
                                <a:cubicBezTo>
                                  <a:pt x="37846" y="77940"/>
                                  <a:pt x="35103" y="79452"/>
                                  <a:pt x="31928" y="80480"/>
                                </a:cubicBezTo>
                                <a:cubicBezTo>
                                  <a:pt x="28766" y="81509"/>
                                  <a:pt x="25298" y="82017"/>
                                  <a:pt x="21552" y="82017"/>
                                </a:cubicBezTo>
                                <a:cubicBezTo>
                                  <a:pt x="18999" y="82017"/>
                                  <a:pt x="16599" y="81776"/>
                                  <a:pt x="14338" y="81306"/>
                                </a:cubicBezTo>
                                <a:cubicBezTo>
                                  <a:pt x="12065" y="80835"/>
                                  <a:pt x="10046" y="80264"/>
                                  <a:pt x="8281" y="79604"/>
                                </a:cubicBezTo>
                                <a:cubicBezTo>
                                  <a:pt x="6502" y="78943"/>
                                  <a:pt x="5016" y="78283"/>
                                  <a:pt x="3797" y="77597"/>
                                </a:cubicBezTo>
                                <a:cubicBezTo>
                                  <a:pt x="2578" y="76912"/>
                                  <a:pt x="1753" y="76340"/>
                                  <a:pt x="1295" y="75870"/>
                                </a:cubicBezTo>
                                <a:cubicBezTo>
                                  <a:pt x="838" y="75400"/>
                                  <a:pt x="521" y="74841"/>
                                  <a:pt x="317" y="74194"/>
                                </a:cubicBezTo>
                                <a:cubicBezTo>
                                  <a:pt x="102" y="73571"/>
                                  <a:pt x="0" y="72772"/>
                                  <a:pt x="0" y="71831"/>
                                </a:cubicBezTo>
                                <a:cubicBezTo>
                                  <a:pt x="0" y="71120"/>
                                  <a:pt x="38" y="70548"/>
                                  <a:pt x="127" y="70092"/>
                                </a:cubicBezTo>
                                <a:cubicBezTo>
                                  <a:pt x="203" y="69647"/>
                                  <a:pt x="317" y="69279"/>
                                  <a:pt x="470" y="68986"/>
                                </a:cubicBezTo>
                                <a:cubicBezTo>
                                  <a:pt x="610" y="68694"/>
                                  <a:pt x="800" y="68504"/>
                                  <a:pt x="1016" y="68390"/>
                                </a:cubicBezTo>
                                <a:cubicBezTo>
                                  <a:pt x="1244" y="68300"/>
                                  <a:pt x="1486" y="68250"/>
                                  <a:pt x="1727" y="68250"/>
                                </a:cubicBezTo>
                                <a:cubicBezTo>
                                  <a:pt x="2311" y="68250"/>
                                  <a:pt x="3124" y="68606"/>
                                  <a:pt x="4166" y="69330"/>
                                </a:cubicBezTo>
                                <a:cubicBezTo>
                                  <a:pt x="5220" y="70041"/>
                                  <a:pt x="6579" y="70828"/>
                                  <a:pt x="8255" y="71666"/>
                                </a:cubicBezTo>
                                <a:cubicBezTo>
                                  <a:pt x="9906" y="72517"/>
                                  <a:pt x="11912" y="73292"/>
                                  <a:pt x="14237" y="74016"/>
                                </a:cubicBezTo>
                                <a:cubicBezTo>
                                  <a:pt x="16561" y="74740"/>
                                  <a:pt x="19266" y="75108"/>
                                  <a:pt x="22352" y="75108"/>
                                </a:cubicBezTo>
                                <a:cubicBezTo>
                                  <a:pt x="24867" y="75108"/>
                                  <a:pt x="27178" y="74752"/>
                                  <a:pt x="29273" y="74079"/>
                                </a:cubicBezTo>
                                <a:cubicBezTo>
                                  <a:pt x="31382" y="73406"/>
                                  <a:pt x="33185" y="72428"/>
                                  <a:pt x="34709" y="71145"/>
                                </a:cubicBezTo>
                                <a:cubicBezTo>
                                  <a:pt x="36233" y="69876"/>
                                  <a:pt x="37414" y="68300"/>
                                  <a:pt x="38265" y="66422"/>
                                </a:cubicBezTo>
                                <a:cubicBezTo>
                                  <a:pt x="39103" y="64554"/>
                                  <a:pt x="39522" y="62421"/>
                                  <a:pt x="39522" y="60020"/>
                                </a:cubicBezTo>
                                <a:cubicBezTo>
                                  <a:pt x="39522" y="57557"/>
                                  <a:pt x="38989" y="55435"/>
                                  <a:pt x="37922" y="53658"/>
                                </a:cubicBezTo>
                                <a:cubicBezTo>
                                  <a:pt x="36856" y="51905"/>
                                  <a:pt x="35446" y="50343"/>
                                  <a:pt x="33693" y="49009"/>
                                </a:cubicBezTo>
                                <a:cubicBezTo>
                                  <a:pt x="31941" y="47676"/>
                                  <a:pt x="29947" y="46457"/>
                                  <a:pt x="27737" y="45365"/>
                                </a:cubicBezTo>
                                <a:cubicBezTo>
                                  <a:pt x="25502" y="44272"/>
                                  <a:pt x="23228" y="43180"/>
                                  <a:pt x="20904" y="42088"/>
                                </a:cubicBezTo>
                                <a:cubicBezTo>
                                  <a:pt x="18580" y="40996"/>
                                  <a:pt x="16307" y="39802"/>
                                  <a:pt x="14084" y="38532"/>
                                </a:cubicBezTo>
                                <a:cubicBezTo>
                                  <a:pt x="11862" y="37262"/>
                                  <a:pt x="9868" y="35764"/>
                                  <a:pt x="8128" y="34049"/>
                                </a:cubicBezTo>
                                <a:cubicBezTo>
                                  <a:pt x="6376" y="32360"/>
                                  <a:pt x="4966" y="30341"/>
                                  <a:pt x="3886" y="28042"/>
                                </a:cubicBezTo>
                                <a:cubicBezTo>
                                  <a:pt x="2820" y="25730"/>
                                  <a:pt x="2286" y="22987"/>
                                  <a:pt x="2286" y="19812"/>
                                </a:cubicBezTo>
                                <a:cubicBezTo>
                                  <a:pt x="2286" y="16726"/>
                                  <a:pt x="2845" y="13957"/>
                                  <a:pt x="3950" y="11519"/>
                                </a:cubicBezTo>
                                <a:cubicBezTo>
                                  <a:pt x="5067" y="9068"/>
                                  <a:pt x="6629" y="6972"/>
                                  <a:pt x="8649" y="5283"/>
                                </a:cubicBezTo>
                                <a:cubicBezTo>
                                  <a:pt x="10668" y="3569"/>
                                  <a:pt x="13081" y="2261"/>
                                  <a:pt x="15913" y="1346"/>
                                </a:cubicBezTo>
                                <a:cubicBezTo>
                                  <a:pt x="18720" y="445"/>
                                  <a:pt x="21818" y="0"/>
                                  <a:pt x="25197" y="0"/>
                                </a:cubicBezTo>
                                <a:close/>
                              </a:path>
                            </a:pathLst>
                          </a:custGeom>
                          <a:grpFill/>
                          <a:ln w="0" cap="flat">
                            <a:noFill/>
                            <a:miter lim="127000"/>
                          </a:ln>
                          <a:effectLst/>
                        </wps:spPr>
                        <wps:bodyPr/>
                      </wps:wsp>
                      <wps:wsp>
                        <wps:cNvPr id="8" name="Shape 13"/>
                        <wps:cNvSpPr/>
                        <wps:spPr>
                          <a:xfrm>
                            <a:off x="300212" y="116848"/>
                            <a:ext cx="48235" cy="82017"/>
                          </a:xfrm>
                          <a:custGeom>
                            <a:avLst/>
                            <a:gdLst/>
                            <a:ahLst/>
                            <a:cxnLst/>
                            <a:rect l="0" t="0" r="0" b="0"/>
                            <a:pathLst>
                              <a:path w="48235" h="82017">
                                <a:moveTo>
                                  <a:pt x="23038" y="0"/>
                                </a:moveTo>
                                <a:cubicBezTo>
                                  <a:pt x="26708" y="0"/>
                                  <a:pt x="29883" y="495"/>
                                  <a:pt x="32576" y="1474"/>
                                </a:cubicBezTo>
                                <a:cubicBezTo>
                                  <a:pt x="35280" y="2464"/>
                                  <a:pt x="37516" y="3823"/>
                                  <a:pt x="39281" y="5550"/>
                                </a:cubicBezTo>
                                <a:cubicBezTo>
                                  <a:pt x="41046" y="7290"/>
                                  <a:pt x="42367" y="9334"/>
                                  <a:pt x="43231" y="11709"/>
                                </a:cubicBezTo>
                                <a:cubicBezTo>
                                  <a:pt x="44107" y="14072"/>
                                  <a:pt x="44526" y="16625"/>
                                  <a:pt x="44526" y="19393"/>
                                </a:cubicBezTo>
                                <a:cubicBezTo>
                                  <a:pt x="44526" y="21933"/>
                                  <a:pt x="44196" y="24321"/>
                                  <a:pt x="43510" y="26530"/>
                                </a:cubicBezTo>
                                <a:cubicBezTo>
                                  <a:pt x="42837" y="28715"/>
                                  <a:pt x="41834" y="30683"/>
                                  <a:pt x="40513" y="32385"/>
                                </a:cubicBezTo>
                                <a:cubicBezTo>
                                  <a:pt x="39192" y="34099"/>
                                  <a:pt x="37592" y="35535"/>
                                  <a:pt x="35674" y="36678"/>
                                </a:cubicBezTo>
                                <a:cubicBezTo>
                                  <a:pt x="33756" y="37833"/>
                                  <a:pt x="31559" y="38621"/>
                                  <a:pt x="29096" y="39027"/>
                                </a:cubicBezTo>
                                <a:lnTo>
                                  <a:pt x="29096" y="39154"/>
                                </a:lnTo>
                                <a:cubicBezTo>
                                  <a:pt x="31852" y="39395"/>
                                  <a:pt x="34392" y="40056"/>
                                  <a:pt x="36716" y="41135"/>
                                </a:cubicBezTo>
                                <a:cubicBezTo>
                                  <a:pt x="39040" y="42202"/>
                                  <a:pt x="41059" y="43574"/>
                                  <a:pt x="42773" y="45263"/>
                                </a:cubicBezTo>
                                <a:cubicBezTo>
                                  <a:pt x="44475" y="46952"/>
                                  <a:pt x="45822" y="48920"/>
                                  <a:pt x="46787" y="51168"/>
                                </a:cubicBezTo>
                                <a:cubicBezTo>
                                  <a:pt x="47752" y="53416"/>
                                  <a:pt x="48235" y="55829"/>
                                  <a:pt x="48235" y="58420"/>
                                </a:cubicBezTo>
                                <a:cubicBezTo>
                                  <a:pt x="48235" y="61887"/>
                                  <a:pt x="47676" y="65062"/>
                                  <a:pt x="46546" y="67932"/>
                                </a:cubicBezTo>
                                <a:cubicBezTo>
                                  <a:pt x="45402" y="70815"/>
                                  <a:pt x="43726" y="73305"/>
                                  <a:pt x="41504" y="75400"/>
                                </a:cubicBezTo>
                                <a:cubicBezTo>
                                  <a:pt x="39281" y="77508"/>
                                  <a:pt x="36500" y="79134"/>
                                  <a:pt x="33172" y="80290"/>
                                </a:cubicBezTo>
                                <a:cubicBezTo>
                                  <a:pt x="29832" y="81445"/>
                                  <a:pt x="25984" y="82017"/>
                                  <a:pt x="21615" y="82017"/>
                                </a:cubicBezTo>
                                <a:cubicBezTo>
                                  <a:pt x="18986" y="82017"/>
                                  <a:pt x="16510" y="81788"/>
                                  <a:pt x="14211" y="81344"/>
                                </a:cubicBezTo>
                                <a:cubicBezTo>
                                  <a:pt x="11900" y="80887"/>
                                  <a:pt x="9855" y="80353"/>
                                  <a:pt x="8065" y="79731"/>
                                </a:cubicBezTo>
                                <a:cubicBezTo>
                                  <a:pt x="6274" y="79108"/>
                                  <a:pt x="4775" y="78474"/>
                                  <a:pt x="3581" y="77825"/>
                                </a:cubicBezTo>
                                <a:cubicBezTo>
                                  <a:pt x="2387" y="77165"/>
                                  <a:pt x="1651" y="76709"/>
                                  <a:pt x="1359" y="76454"/>
                                </a:cubicBezTo>
                                <a:cubicBezTo>
                                  <a:pt x="1079" y="76213"/>
                                  <a:pt x="851" y="75959"/>
                                  <a:pt x="711" y="75718"/>
                                </a:cubicBezTo>
                                <a:cubicBezTo>
                                  <a:pt x="559" y="75464"/>
                                  <a:pt x="445" y="75197"/>
                                  <a:pt x="343" y="74879"/>
                                </a:cubicBezTo>
                                <a:cubicBezTo>
                                  <a:pt x="241" y="74575"/>
                                  <a:pt x="152" y="74181"/>
                                  <a:pt x="89" y="73711"/>
                                </a:cubicBezTo>
                                <a:cubicBezTo>
                                  <a:pt x="25" y="73228"/>
                                  <a:pt x="0" y="72669"/>
                                  <a:pt x="0" y="72022"/>
                                </a:cubicBezTo>
                                <a:cubicBezTo>
                                  <a:pt x="0" y="70777"/>
                                  <a:pt x="140" y="69939"/>
                                  <a:pt x="406" y="69469"/>
                                </a:cubicBezTo>
                                <a:cubicBezTo>
                                  <a:pt x="673" y="69024"/>
                                  <a:pt x="1029" y="68809"/>
                                  <a:pt x="1486" y="68809"/>
                                </a:cubicBezTo>
                                <a:cubicBezTo>
                                  <a:pt x="1854" y="68809"/>
                                  <a:pt x="2603" y="69152"/>
                                  <a:pt x="3734" y="69850"/>
                                </a:cubicBezTo>
                                <a:cubicBezTo>
                                  <a:pt x="4864" y="70548"/>
                                  <a:pt x="6337" y="71310"/>
                                  <a:pt x="8128" y="72136"/>
                                </a:cubicBezTo>
                                <a:cubicBezTo>
                                  <a:pt x="9919" y="72961"/>
                                  <a:pt x="11989" y="73711"/>
                                  <a:pt x="14363" y="74422"/>
                                </a:cubicBezTo>
                                <a:cubicBezTo>
                                  <a:pt x="16726" y="75121"/>
                                  <a:pt x="19355" y="75464"/>
                                  <a:pt x="22238" y="75464"/>
                                </a:cubicBezTo>
                                <a:cubicBezTo>
                                  <a:pt x="25197" y="75464"/>
                                  <a:pt x="27800" y="75082"/>
                                  <a:pt x="30023" y="74295"/>
                                </a:cubicBezTo>
                                <a:cubicBezTo>
                                  <a:pt x="32245" y="73520"/>
                                  <a:pt x="34112" y="72416"/>
                                  <a:pt x="35636" y="70993"/>
                                </a:cubicBezTo>
                                <a:cubicBezTo>
                                  <a:pt x="37160" y="69571"/>
                                  <a:pt x="38303" y="67882"/>
                                  <a:pt x="39065" y="65926"/>
                                </a:cubicBezTo>
                                <a:cubicBezTo>
                                  <a:pt x="39827" y="63970"/>
                                  <a:pt x="40208" y="61849"/>
                                  <a:pt x="40208" y="59537"/>
                                </a:cubicBezTo>
                                <a:cubicBezTo>
                                  <a:pt x="40208" y="57062"/>
                                  <a:pt x="39713" y="54826"/>
                                  <a:pt x="38722" y="52832"/>
                                </a:cubicBezTo>
                                <a:cubicBezTo>
                                  <a:pt x="37744" y="50838"/>
                                  <a:pt x="36322" y="49124"/>
                                  <a:pt x="34468" y="47676"/>
                                </a:cubicBezTo>
                                <a:cubicBezTo>
                                  <a:pt x="32614" y="46228"/>
                                  <a:pt x="30353" y="45124"/>
                                  <a:pt x="27673" y="44348"/>
                                </a:cubicBezTo>
                                <a:cubicBezTo>
                                  <a:pt x="24993" y="43549"/>
                                  <a:pt x="21984" y="43167"/>
                                  <a:pt x="18656" y="43167"/>
                                </a:cubicBezTo>
                                <a:lnTo>
                                  <a:pt x="10744" y="43167"/>
                                </a:lnTo>
                                <a:cubicBezTo>
                                  <a:pt x="10503" y="43167"/>
                                  <a:pt x="10249" y="43104"/>
                                  <a:pt x="9982" y="42977"/>
                                </a:cubicBezTo>
                                <a:cubicBezTo>
                                  <a:pt x="9703" y="42863"/>
                                  <a:pt x="9461" y="42659"/>
                                  <a:pt x="9233" y="42405"/>
                                </a:cubicBezTo>
                                <a:cubicBezTo>
                                  <a:pt x="9017" y="42126"/>
                                  <a:pt x="8827" y="41796"/>
                                  <a:pt x="8674" y="41364"/>
                                </a:cubicBezTo>
                                <a:cubicBezTo>
                                  <a:pt x="8534" y="40958"/>
                                  <a:pt x="8471" y="40449"/>
                                  <a:pt x="8471" y="39827"/>
                                </a:cubicBezTo>
                                <a:cubicBezTo>
                                  <a:pt x="8471" y="39294"/>
                                  <a:pt x="8522" y="38837"/>
                                  <a:pt x="8649" y="38443"/>
                                </a:cubicBezTo>
                                <a:cubicBezTo>
                                  <a:pt x="8763" y="38050"/>
                                  <a:pt x="8941" y="37719"/>
                                  <a:pt x="9144" y="37453"/>
                                </a:cubicBezTo>
                                <a:cubicBezTo>
                                  <a:pt x="9347" y="37186"/>
                                  <a:pt x="9576" y="36995"/>
                                  <a:pt x="9855" y="36868"/>
                                </a:cubicBezTo>
                                <a:cubicBezTo>
                                  <a:pt x="10122" y="36741"/>
                                  <a:pt x="10414" y="36678"/>
                                  <a:pt x="10744" y="36678"/>
                                </a:cubicBezTo>
                                <a:lnTo>
                                  <a:pt x="17729" y="36678"/>
                                </a:lnTo>
                                <a:cubicBezTo>
                                  <a:pt x="20612" y="36678"/>
                                  <a:pt x="23216" y="36284"/>
                                  <a:pt x="25540" y="35509"/>
                                </a:cubicBezTo>
                                <a:cubicBezTo>
                                  <a:pt x="27864" y="34722"/>
                                  <a:pt x="29857" y="33604"/>
                                  <a:pt x="31509" y="32144"/>
                                </a:cubicBezTo>
                                <a:cubicBezTo>
                                  <a:pt x="33147" y="30683"/>
                                  <a:pt x="34417" y="28931"/>
                                  <a:pt x="35293" y="26899"/>
                                </a:cubicBezTo>
                                <a:cubicBezTo>
                                  <a:pt x="36182" y="24854"/>
                                  <a:pt x="36627" y="22581"/>
                                  <a:pt x="36627" y="20066"/>
                                </a:cubicBezTo>
                                <a:cubicBezTo>
                                  <a:pt x="36627" y="18212"/>
                                  <a:pt x="36322" y="16472"/>
                                  <a:pt x="35738" y="14821"/>
                                </a:cubicBezTo>
                                <a:cubicBezTo>
                                  <a:pt x="35141" y="13170"/>
                                  <a:pt x="34252" y="11735"/>
                                  <a:pt x="33083" y="10490"/>
                                </a:cubicBezTo>
                                <a:cubicBezTo>
                                  <a:pt x="31902" y="9258"/>
                                  <a:pt x="30416" y="8293"/>
                                  <a:pt x="28626" y="7582"/>
                                </a:cubicBezTo>
                                <a:cubicBezTo>
                                  <a:pt x="26835" y="6896"/>
                                  <a:pt x="24752" y="6541"/>
                                  <a:pt x="22365" y="6541"/>
                                </a:cubicBezTo>
                                <a:cubicBezTo>
                                  <a:pt x="19850" y="6541"/>
                                  <a:pt x="17564" y="6922"/>
                                  <a:pt x="15507" y="7645"/>
                                </a:cubicBezTo>
                                <a:cubicBezTo>
                                  <a:pt x="13449" y="8395"/>
                                  <a:pt x="11621" y="9208"/>
                                  <a:pt x="10046" y="10097"/>
                                </a:cubicBezTo>
                                <a:cubicBezTo>
                                  <a:pt x="8458" y="10985"/>
                                  <a:pt x="7163" y="11786"/>
                                  <a:pt x="6147" y="12535"/>
                                </a:cubicBezTo>
                                <a:cubicBezTo>
                                  <a:pt x="5131" y="13284"/>
                                  <a:pt x="4432" y="13640"/>
                                  <a:pt x="4013" y="13640"/>
                                </a:cubicBezTo>
                                <a:cubicBezTo>
                                  <a:pt x="3772" y="13640"/>
                                  <a:pt x="3543" y="13602"/>
                                  <a:pt x="3340" y="13513"/>
                                </a:cubicBezTo>
                                <a:cubicBezTo>
                                  <a:pt x="3137" y="13437"/>
                                  <a:pt x="2946" y="13284"/>
                                  <a:pt x="2807" y="13030"/>
                                </a:cubicBezTo>
                                <a:cubicBezTo>
                                  <a:pt x="2667" y="12789"/>
                                  <a:pt x="2565" y="12433"/>
                                  <a:pt x="2502" y="12002"/>
                                </a:cubicBezTo>
                                <a:cubicBezTo>
                                  <a:pt x="2438" y="11582"/>
                                  <a:pt x="2413" y="11011"/>
                                  <a:pt x="2413" y="10313"/>
                                </a:cubicBezTo>
                                <a:cubicBezTo>
                                  <a:pt x="2413" y="9855"/>
                                  <a:pt x="2426" y="9461"/>
                                  <a:pt x="2477" y="9093"/>
                                </a:cubicBezTo>
                                <a:cubicBezTo>
                                  <a:pt x="2515" y="8751"/>
                                  <a:pt x="2591" y="8446"/>
                                  <a:pt x="2718" y="8141"/>
                                </a:cubicBezTo>
                                <a:cubicBezTo>
                                  <a:pt x="2845" y="7862"/>
                                  <a:pt x="2984" y="7582"/>
                                  <a:pt x="3149" y="7315"/>
                                </a:cubicBezTo>
                                <a:cubicBezTo>
                                  <a:pt x="3315" y="7036"/>
                                  <a:pt x="3581" y="6731"/>
                                  <a:pt x="3962" y="6363"/>
                                </a:cubicBezTo>
                                <a:cubicBezTo>
                                  <a:pt x="4318" y="5982"/>
                                  <a:pt x="5080" y="5423"/>
                                  <a:pt x="6236" y="4687"/>
                                </a:cubicBezTo>
                                <a:cubicBezTo>
                                  <a:pt x="7391" y="3950"/>
                                  <a:pt x="8801" y="3239"/>
                                  <a:pt x="10465" y="2528"/>
                                </a:cubicBezTo>
                                <a:cubicBezTo>
                                  <a:pt x="12141" y="1829"/>
                                  <a:pt x="14046" y="1219"/>
                                  <a:pt x="16180" y="737"/>
                                </a:cubicBezTo>
                                <a:cubicBezTo>
                                  <a:pt x="18326" y="242"/>
                                  <a:pt x="20612" y="0"/>
                                  <a:pt x="23038" y="0"/>
                                </a:cubicBezTo>
                                <a:close/>
                              </a:path>
                            </a:pathLst>
                          </a:custGeom>
                          <a:grpFill/>
                          <a:ln w="0" cap="flat">
                            <a:noFill/>
                            <a:miter lim="127000"/>
                          </a:ln>
                          <a:effectLst/>
                        </wps:spPr>
                        <wps:bodyPr/>
                      </wps:wsp>
                      <wps:wsp>
                        <wps:cNvPr id="9" name="Shape 14"/>
                        <wps:cNvSpPr/>
                        <wps:spPr>
                          <a:xfrm>
                            <a:off x="817013" y="164681"/>
                            <a:ext cx="21742" cy="34183"/>
                          </a:xfrm>
                          <a:custGeom>
                            <a:avLst/>
                            <a:gdLst/>
                            <a:ahLst/>
                            <a:cxnLst/>
                            <a:rect l="0" t="0" r="0" b="0"/>
                            <a:pathLst>
                              <a:path w="21742" h="34183">
                                <a:moveTo>
                                  <a:pt x="21742" y="0"/>
                                </a:moveTo>
                                <a:lnTo>
                                  <a:pt x="21742" y="5913"/>
                                </a:lnTo>
                                <a:lnTo>
                                  <a:pt x="17716" y="6320"/>
                                </a:lnTo>
                                <a:cubicBezTo>
                                  <a:pt x="15507" y="6865"/>
                                  <a:pt x="13653" y="7653"/>
                                  <a:pt x="12167" y="8682"/>
                                </a:cubicBezTo>
                                <a:cubicBezTo>
                                  <a:pt x="10681" y="9710"/>
                                  <a:pt x="9576" y="10942"/>
                                  <a:pt x="8865" y="12378"/>
                                </a:cubicBezTo>
                                <a:cubicBezTo>
                                  <a:pt x="8141" y="13826"/>
                                  <a:pt x="7785" y="15463"/>
                                  <a:pt x="7785" y="17331"/>
                                </a:cubicBezTo>
                                <a:cubicBezTo>
                                  <a:pt x="7785" y="20531"/>
                                  <a:pt x="8801" y="23096"/>
                                  <a:pt x="10833" y="25014"/>
                                </a:cubicBezTo>
                                <a:cubicBezTo>
                                  <a:pt x="12878" y="26919"/>
                                  <a:pt x="15748" y="27884"/>
                                  <a:pt x="19457" y="27884"/>
                                </a:cubicBezTo>
                                <a:lnTo>
                                  <a:pt x="21742" y="27256"/>
                                </a:lnTo>
                                <a:lnTo>
                                  <a:pt x="21742" y="33482"/>
                                </a:lnTo>
                                <a:lnTo>
                                  <a:pt x="18771" y="34183"/>
                                </a:lnTo>
                                <a:cubicBezTo>
                                  <a:pt x="15850" y="34183"/>
                                  <a:pt x="13221" y="33803"/>
                                  <a:pt x="10897" y="33041"/>
                                </a:cubicBezTo>
                                <a:cubicBezTo>
                                  <a:pt x="8572" y="32279"/>
                                  <a:pt x="6604" y="31186"/>
                                  <a:pt x="5004" y="29763"/>
                                </a:cubicBezTo>
                                <a:cubicBezTo>
                                  <a:pt x="3391" y="28354"/>
                                  <a:pt x="2159" y="26627"/>
                                  <a:pt x="1295" y="24608"/>
                                </a:cubicBezTo>
                                <a:cubicBezTo>
                                  <a:pt x="432" y="22601"/>
                                  <a:pt x="0" y="20327"/>
                                  <a:pt x="0" y="17826"/>
                                </a:cubicBezTo>
                                <a:cubicBezTo>
                                  <a:pt x="0" y="14727"/>
                                  <a:pt x="635" y="12047"/>
                                  <a:pt x="1918" y="9761"/>
                                </a:cubicBezTo>
                                <a:cubicBezTo>
                                  <a:pt x="3188" y="7462"/>
                                  <a:pt x="5004" y="5570"/>
                                  <a:pt x="7353" y="4046"/>
                                </a:cubicBezTo>
                                <a:cubicBezTo>
                                  <a:pt x="9703" y="2522"/>
                                  <a:pt x="12510" y="1379"/>
                                  <a:pt x="15811" y="617"/>
                                </a:cubicBezTo>
                                <a:lnTo>
                                  <a:pt x="21742" y="0"/>
                                </a:lnTo>
                                <a:close/>
                              </a:path>
                            </a:pathLst>
                          </a:custGeom>
                          <a:grpFill/>
                          <a:ln w="0" cap="flat">
                            <a:noFill/>
                            <a:miter lim="127000"/>
                          </a:ln>
                          <a:effectLst/>
                        </wps:spPr>
                        <wps:bodyPr/>
                      </wps:wsp>
                      <wps:wsp>
                        <wps:cNvPr id="10" name="Shape 15"/>
                        <wps:cNvSpPr/>
                        <wps:spPr>
                          <a:xfrm>
                            <a:off x="519604" y="139086"/>
                            <a:ext cx="45339" cy="59779"/>
                          </a:xfrm>
                          <a:custGeom>
                            <a:avLst/>
                            <a:gdLst/>
                            <a:ahLst/>
                            <a:cxnLst/>
                            <a:rect l="0" t="0" r="0" b="0"/>
                            <a:pathLst>
                              <a:path w="45339" h="59779">
                                <a:moveTo>
                                  <a:pt x="3645" y="0"/>
                                </a:moveTo>
                                <a:cubicBezTo>
                                  <a:pt x="4382" y="0"/>
                                  <a:pt x="4991" y="25"/>
                                  <a:pt x="5461" y="76"/>
                                </a:cubicBezTo>
                                <a:cubicBezTo>
                                  <a:pt x="5943" y="140"/>
                                  <a:pt x="6312" y="241"/>
                                  <a:pt x="6579" y="394"/>
                                </a:cubicBezTo>
                                <a:cubicBezTo>
                                  <a:pt x="6845" y="546"/>
                                  <a:pt x="7036" y="711"/>
                                  <a:pt x="7163" y="914"/>
                                </a:cubicBezTo>
                                <a:cubicBezTo>
                                  <a:pt x="7290" y="1130"/>
                                  <a:pt x="7353" y="1346"/>
                                  <a:pt x="7353" y="1600"/>
                                </a:cubicBezTo>
                                <a:lnTo>
                                  <a:pt x="7353" y="34696"/>
                                </a:lnTo>
                                <a:cubicBezTo>
                                  <a:pt x="7353" y="38164"/>
                                  <a:pt x="7620" y="40983"/>
                                  <a:pt x="8153" y="43167"/>
                                </a:cubicBezTo>
                                <a:cubicBezTo>
                                  <a:pt x="8687" y="45351"/>
                                  <a:pt x="9487" y="47206"/>
                                  <a:pt x="10554" y="48755"/>
                                </a:cubicBezTo>
                                <a:cubicBezTo>
                                  <a:pt x="11633" y="50305"/>
                                  <a:pt x="13005" y="51485"/>
                                  <a:pt x="14668" y="52336"/>
                                </a:cubicBezTo>
                                <a:cubicBezTo>
                                  <a:pt x="16332" y="53174"/>
                                  <a:pt x="18275" y="53594"/>
                                  <a:pt x="20510" y="53594"/>
                                </a:cubicBezTo>
                                <a:cubicBezTo>
                                  <a:pt x="23343" y="53594"/>
                                  <a:pt x="26175" y="52591"/>
                                  <a:pt x="28994" y="50571"/>
                                </a:cubicBezTo>
                                <a:cubicBezTo>
                                  <a:pt x="31814" y="48564"/>
                                  <a:pt x="34811" y="45593"/>
                                  <a:pt x="37986" y="41681"/>
                                </a:cubicBezTo>
                                <a:lnTo>
                                  <a:pt x="37986" y="1600"/>
                                </a:lnTo>
                                <a:cubicBezTo>
                                  <a:pt x="37986" y="1346"/>
                                  <a:pt x="38036" y="1130"/>
                                  <a:pt x="38138" y="914"/>
                                </a:cubicBezTo>
                                <a:cubicBezTo>
                                  <a:pt x="38240" y="711"/>
                                  <a:pt x="38430" y="546"/>
                                  <a:pt x="38722" y="394"/>
                                </a:cubicBezTo>
                                <a:cubicBezTo>
                                  <a:pt x="39014" y="241"/>
                                  <a:pt x="39395" y="140"/>
                                  <a:pt x="39865" y="76"/>
                                </a:cubicBezTo>
                                <a:cubicBezTo>
                                  <a:pt x="40335" y="25"/>
                                  <a:pt x="40945" y="0"/>
                                  <a:pt x="41694" y="0"/>
                                </a:cubicBezTo>
                                <a:cubicBezTo>
                                  <a:pt x="42393" y="0"/>
                                  <a:pt x="42977" y="25"/>
                                  <a:pt x="43447" y="76"/>
                                </a:cubicBezTo>
                                <a:cubicBezTo>
                                  <a:pt x="43917" y="140"/>
                                  <a:pt x="44298" y="241"/>
                                  <a:pt x="44564" y="394"/>
                                </a:cubicBezTo>
                                <a:cubicBezTo>
                                  <a:pt x="44831" y="546"/>
                                  <a:pt x="45022" y="711"/>
                                  <a:pt x="45148" y="914"/>
                                </a:cubicBezTo>
                                <a:cubicBezTo>
                                  <a:pt x="45276" y="1130"/>
                                  <a:pt x="45339" y="1346"/>
                                  <a:pt x="45339" y="1600"/>
                                </a:cubicBezTo>
                                <a:lnTo>
                                  <a:pt x="45339" y="57493"/>
                                </a:lnTo>
                                <a:cubicBezTo>
                                  <a:pt x="45339" y="57747"/>
                                  <a:pt x="45276" y="57962"/>
                                  <a:pt x="45187" y="58179"/>
                                </a:cubicBezTo>
                                <a:cubicBezTo>
                                  <a:pt x="45072" y="58369"/>
                                  <a:pt x="44882" y="58547"/>
                                  <a:pt x="44590" y="58674"/>
                                </a:cubicBezTo>
                                <a:cubicBezTo>
                                  <a:pt x="44310" y="58801"/>
                                  <a:pt x="43929" y="58889"/>
                                  <a:pt x="43485" y="58979"/>
                                </a:cubicBezTo>
                                <a:cubicBezTo>
                                  <a:pt x="43028" y="59055"/>
                                  <a:pt x="42469" y="59106"/>
                                  <a:pt x="41808" y="59106"/>
                                </a:cubicBezTo>
                                <a:cubicBezTo>
                                  <a:pt x="41072" y="59106"/>
                                  <a:pt x="40475" y="59055"/>
                                  <a:pt x="40018" y="58979"/>
                                </a:cubicBezTo>
                                <a:cubicBezTo>
                                  <a:pt x="39573" y="58889"/>
                                  <a:pt x="39218" y="58801"/>
                                  <a:pt x="38976" y="58674"/>
                                </a:cubicBezTo>
                                <a:cubicBezTo>
                                  <a:pt x="38722" y="58547"/>
                                  <a:pt x="38557" y="58369"/>
                                  <a:pt x="38443" y="58179"/>
                                </a:cubicBezTo>
                                <a:cubicBezTo>
                                  <a:pt x="38341" y="57962"/>
                                  <a:pt x="38291" y="57747"/>
                                  <a:pt x="38291" y="57493"/>
                                </a:cubicBezTo>
                                <a:lnTo>
                                  <a:pt x="38291" y="49593"/>
                                </a:lnTo>
                                <a:cubicBezTo>
                                  <a:pt x="35077" y="53162"/>
                                  <a:pt x="31941" y="55766"/>
                                  <a:pt x="28867" y="57365"/>
                                </a:cubicBezTo>
                                <a:cubicBezTo>
                                  <a:pt x="25807" y="58979"/>
                                  <a:pt x="22746" y="59779"/>
                                  <a:pt x="19698" y="59779"/>
                                </a:cubicBezTo>
                                <a:cubicBezTo>
                                  <a:pt x="16040" y="59779"/>
                                  <a:pt x="12941" y="59169"/>
                                  <a:pt x="10439" y="57924"/>
                                </a:cubicBezTo>
                                <a:cubicBezTo>
                                  <a:pt x="7925" y="56693"/>
                                  <a:pt x="5893" y="55016"/>
                                  <a:pt x="4356" y="52895"/>
                                </a:cubicBezTo>
                                <a:cubicBezTo>
                                  <a:pt x="2807" y="50774"/>
                                  <a:pt x="1702" y="48310"/>
                                  <a:pt x="1016" y="45517"/>
                                </a:cubicBezTo>
                                <a:cubicBezTo>
                                  <a:pt x="343" y="42710"/>
                                  <a:pt x="0" y="39332"/>
                                  <a:pt x="0" y="35382"/>
                                </a:cubicBezTo>
                                <a:lnTo>
                                  <a:pt x="0" y="1600"/>
                                </a:lnTo>
                                <a:cubicBezTo>
                                  <a:pt x="0" y="1346"/>
                                  <a:pt x="51" y="1130"/>
                                  <a:pt x="152" y="914"/>
                                </a:cubicBezTo>
                                <a:cubicBezTo>
                                  <a:pt x="254" y="711"/>
                                  <a:pt x="457" y="546"/>
                                  <a:pt x="749" y="394"/>
                                </a:cubicBezTo>
                                <a:cubicBezTo>
                                  <a:pt x="1029" y="241"/>
                                  <a:pt x="1410" y="140"/>
                                  <a:pt x="1880" y="76"/>
                                </a:cubicBezTo>
                                <a:cubicBezTo>
                                  <a:pt x="2349" y="25"/>
                                  <a:pt x="2946" y="0"/>
                                  <a:pt x="3645" y="0"/>
                                </a:cubicBezTo>
                                <a:close/>
                              </a:path>
                            </a:pathLst>
                          </a:custGeom>
                          <a:grpFill/>
                          <a:ln w="0" cap="flat">
                            <a:noFill/>
                            <a:miter lim="127000"/>
                          </a:ln>
                          <a:effectLst/>
                        </wps:spPr>
                        <wps:bodyPr/>
                      </wps:wsp>
                      <wps:wsp>
                        <wps:cNvPr id="20" name="Shape 16"/>
                        <wps:cNvSpPr/>
                        <wps:spPr>
                          <a:xfrm>
                            <a:off x="819540" y="138464"/>
                            <a:ext cx="19215" cy="12040"/>
                          </a:xfrm>
                          <a:custGeom>
                            <a:avLst/>
                            <a:gdLst/>
                            <a:ahLst/>
                            <a:cxnLst/>
                            <a:rect l="0" t="0" r="0" b="0"/>
                            <a:pathLst>
                              <a:path w="19215" h="12040">
                                <a:moveTo>
                                  <a:pt x="19215" y="0"/>
                                </a:moveTo>
                                <a:lnTo>
                                  <a:pt x="19215" y="6235"/>
                                </a:lnTo>
                                <a:cubicBezTo>
                                  <a:pt x="16739" y="6235"/>
                                  <a:pt x="14516" y="6528"/>
                                  <a:pt x="12535" y="7124"/>
                                </a:cubicBezTo>
                                <a:cubicBezTo>
                                  <a:pt x="10566" y="7721"/>
                                  <a:pt x="8827" y="8395"/>
                                  <a:pt x="7353" y="9144"/>
                                </a:cubicBezTo>
                                <a:cubicBezTo>
                                  <a:pt x="5867" y="9881"/>
                                  <a:pt x="4648" y="10554"/>
                                  <a:pt x="3683" y="11150"/>
                                </a:cubicBezTo>
                                <a:cubicBezTo>
                                  <a:pt x="2718" y="11747"/>
                                  <a:pt x="2019" y="12040"/>
                                  <a:pt x="1613" y="12040"/>
                                </a:cubicBezTo>
                                <a:cubicBezTo>
                                  <a:pt x="1359" y="12040"/>
                                  <a:pt x="1130" y="12002"/>
                                  <a:pt x="927" y="11912"/>
                                </a:cubicBezTo>
                                <a:cubicBezTo>
                                  <a:pt x="724" y="11823"/>
                                  <a:pt x="546" y="11684"/>
                                  <a:pt x="406" y="11455"/>
                                </a:cubicBezTo>
                                <a:cubicBezTo>
                                  <a:pt x="267" y="11226"/>
                                  <a:pt x="152" y="10934"/>
                                  <a:pt x="89" y="10592"/>
                                </a:cubicBezTo>
                                <a:cubicBezTo>
                                  <a:pt x="38" y="10236"/>
                                  <a:pt x="0" y="9817"/>
                                  <a:pt x="0" y="9322"/>
                                </a:cubicBezTo>
                                <a:cubicBezTo>
                                  <a:pt x="0" y="8458"/>
                                  <a:pt x="64" y="7772"/>
                                  <a:pt x="190" y="7251"/>
                                </a:cubicBezTo>
                                <a:cubicBezTo>
                                  <a:pt x="317" y="6744"/>
                                  <a:pt x="622" y="6223"/>
                                  <a:pt x="1143" y="5715"/>
                                </a:cubicBezTo>
                                <a:cubicBezTo>
                                  <a:pt x="1651" y="5194"/>
                                  <a:pt x="2578" y="4584"/>
                                  <a:pt x="3899" y="3886"/>
                                </a:cubicBezTo>
                                <a:cubicBezTo>
                                  <a:pt x="5207" y="3187"/>
                                  <a:pt x="6718" y="2540"/>
                                  <a:pt x="8433" y="1943"/>
                                </a:cubicBezTo>
                                <a:cubicBezTo>
                                  <a:pt x="10135" y="1346"/>
                                  <a:pt x="11976" y="864"/>
                                  <a:pt x="13957" y="495"/>
                                </a:cubicBezTo>
                                <a:lnTo>
                                  <a:pt x="19215" y="0"/>
                                </a:lnTo>
                                <a:close/>
                              </a:path>
                            </a:pathLst>
                          </a:custGeom>
                          <a:grpFill/>
                          <a:ln w="0" cap="flat">
                            <a:noFill/>
                            <a:miter lim="127000"/>
                          </a:ln>
                          <a:effectLst/>
                        </wps:spPr>
                        <wps:bodyPr/>
                      </wps:wsp>
                      <wps:wsp>
                        <wps:cNvPr id="21" name="Shape 17"/>
                        <wps:cNvSpPr/>
                        <wps:spPr>
                          <a:xfrm>
                            <a:off x="476615" y="138400"/>
                            <a:ext cx="26810" cy="60356"/>
                          </a:xfrm>
                          <a:custGeom>
                            <a:avLst/>
                            <a:gdLst/>
                            <a:ahLst/>
                            <a:cxnLst/>
                            <a:rect l="0" t="0" r="0" b="0"/>
                            <a:pathLst>
                              <a:path w="26810" h="60356">
                                <a:moveTo>
                                  <a:pt x="559" y="0"/>
                                </a:moveTo>
                                <a:cubicBezTo>
                                  <a:pt x="4915" y="0"/>
                                  <a:pt x="8738" y="686"/>
                                  <a:pt x="12014" y="2032"/>
                                </a:cubicBezTo>
                                <a:cubicBezTo>
                                  <a:pt x="15291" y="3404"/>
                                  <a:pt x="18021" y="5359"/>
                                  <a:pt x="20206" y="7938"/>
                                </a:cubicBezTo>
                                <a:cubicBezTo>
                                  <a:pt x="22378" y="10502"/>
                                  <a:pt x="24028" y="13627"/>
                                  <a:pt x="25146" y="17285"/>
                                </a:cubicBezTo>
                                <a:cubicBezTo>
                                  <a:pt x="26251" y="20955"/>
                                  <a:pt x="26810" y="25082"/>
                                  <a:pt x="26810" y="29642"/>
                                </a:cubicBezTo>
                                <a:cubicBezTo>
                                  <a:pt x="26810" y="34099"/>
                                  <a:pt x="26225" y="38189"/>
                                  <a:pt x="25082" y="41935"/>
                                </a:cubicBezTo>
                                <a:cubicBezTo>
                                  <a:pt x="23927" y="45682"/>
                                  <a:pt x="22200" y="48933"/>
                                  <a:pt x="19926" y="51689"/>
                                </a:cubicBezTo>
                                <a:cubicBezTo>
                                  <a:pt x="17627" y="54457"/>
                                  <a:pt x="14783" y="56604"/>
                                  <a:pt x="11367" y="58153"/>
                                </a:cubicBezTo>
                                <a:lnTo>
                                  <a:pt x="0" y="60356"/>
                                </a:lnTo>
                                <a:lnTo>
                                  <a:pt x="0" y="53885"/>
                                </a:lnTo>
                                <a:lnTo>
                                  <a:pt x="8522" y="52121"/>
                                </a:lnTo>
                                <a:cubicBezTo>
                                  <a:pt x="10947" y="50940"/>
                                  <a:pt x="12941" y="49288"/>
                                  <a:pt x="14478" y="47193"/>
                                </a:cubicBezTo>
                                <a:cubicBezTo>
                                  <a:pt x="16028" y="45085"/>
                                  <a:pt x="17170" y="42583"/>
                                  <a:pt x="17907" y="39713"/>
                                </a:cubicBezTo>
                                <a:cubicBezTo>
                                  <a:pt x="18656" y="36830"/>
                                  <a:pt x="19025" y="33693"/>
                                  <a:pt x="19025" y="30328"/>
                                </a:cubicBezTo>
                                <a:cubicBezTo>
                                  <a:pt x="19025" y="27153"/>
                                  <a:pt x="18720" y="24117"/>
                                  <a:pt x="18098" y="21247"/>
                                </a:cubicBezTo>
                                <a:cubicBezTo>
                                  <a:pt x="17475" y="18364"/>
                                  <a:pt x="16446" y="15824"/>
                                  <a:pt x="15011" y="13615"/>
                                </a:cubicBezTo>
                                <a:cubicBezTo>
                                  <a:pt x="13576" y="11405"/>
                                  <a:pt x="11633" y="9665"/>
                                  <a:pt x="9207" y="8369"/>
                                </a:cubicBezTo>
                                <a:cubicBezTo>
                                  <a:pt x="6769" y="7074"/>
                                  <a:pt x="3746" y="6426"/>
                                  <a:pt x="127" y="6426"/>
                                </a:cubicBezTo>
                                <a:lnTo>
                                  <a:pt x="0" y="6452"/>
                                </a:lnTo>
                                <a:lnTo>
                                  <a:pt x="0" y="106"/>
                                </a:lnTo>
                                <a:lnTo>
                                  <a:pt x="559" y="0"/>
                                </a:lnTo>
                                <a:close/>
                              </a:path>
                            </a:pathLst>
                          </a:custGeom>
                          <a:grpFill/>
                          <a:ln w="0" cap="flat">
                            <a:noFill/>
                            <a:miter lim="127000"/>
                          </a:ln>
                          <a:effectLst/>
                        </wps:spPr>
                        <wps:bodyPr/>
                      </wps:wsp>
                      <wps:wsp>
                        <wps:cNvPr id="22" name="Shape 18"/>
                        <wps:cNvSpPr/>
                        <wps:spPr>
                          <a:xfrm>
                            <a:off x="771889" y="124075"/>
                            <a:ext cx="34836" cy="74663"/>
                          </a:xfrm>
                          <a:custGeom>
                            <a:avLst/>
                            <a:gdLst/>
                            <a:ahLst/>
                            <a:cxnLst/>
                            <a:rect l="0" t="0" r="0" b="0"/>
                            <a:pathLst>
                              <a:path w="34836" h="74663">
                                <a:moveTo>
                                  <a:pt x="13831" y="0"/>
                                </a:moveTo>
                                <a:cubicBezTo>
                                  <a:pt x="14580" y="0"/>
                                  <a:pt x="15177" y="26"/>
                                  <a:pt x="15659" y="88"/>
                                </a:cubicBezTo>
                                <a:cubicBezTo>
                                  <a:pt x="16129" y="152"/>
                                  <a:pt x="16497" y="253"/>
                                  <a:pt x="16764" y="394"/>
                                </a:cubicBezTo>
                                <a:cubicBezTo>
                                  <a:pt x="17031" y="546"/>
                                  <a:pt x="17234" y="724"/>
                                  <a:pt x="17348" y="914"/>
                                </a:cubicBezTo>
                                <a:cubicBezTo>
                                  <a:pt x="17475" y="1130"/>
                                  <a:pt x="17539" y="1346"/>
                                  <a:pt x="17539" y="1600"/>
                                </a:cubicBezTo>
                                <a:lnTo>
                                  <a:pt x="17539" y="15316"/>
                                </a:lnTo>
                                <a:lnTo>
                                  <a:pt x="32982" y="15316"/>
                                </a:lnTo>
                                <a:cubicBezTo>
                                  <a:pt x="33262" y="15316"/>
                                  <a:pt x="33528" y="15380"/>
                                  <a:pt x="33744" y="15507"/>
                                </a:cubicBezTo>
                                <a:cubicBezTo>
                                  <a:pt x="33973" y="15621"/>
                                  <a:pt x="34176" y="15811"/>
                                  <a:pt x="34341" y="16090"/>
                                </a:cubicBezTo>
                                <a:cubicBezTo>
                                  <a:pt x="34493" y="16345"/>
                                  <a:pt x="34620" y="16675"/>
                                  <a:pt x="34709" y="17081"/>
                                </a:cubicBezTo>
                                <a:cubicBezTo>
                                  <a:pt x="34785" y="17463"/>
                                  <a:pt x="34836" y="17920"/>
                                  <a:pt x="34836" y="18466"/>
                                </a:cubicBezTo>
                                <a:cubicBezTo>
                                  <a:pt x="34836" y="19494"/>
                                  <a:pt x="34658" y="20269"/>
                                  <a:pt x="34303" y="20777"/>
                                </a:cubicBezTo>
                                <a:cubicBezTo>
                                  <a:pt x="33960" y="21298"/>
                                  <a:pt x="33515" y="21551"/>
                                  <a:pt x="32982" y="21551"/>
                                </a:cubicBezTo>
                                <a:lnTo>
                                  <a:pt x="17539" y="21551"/>
                                </a:lnTo>
                                <a:lnTo>
                                  <a:pt x="17539" y="55334"/>
                                </a:lnTo>
                                <a:cubicBezTo>
                                  <a:pt x="17539" y="59575"/>
                                  <a:pt x="18149" y="62802"/>
                                  <a:pt x="19368" y="65024"/>
                                </a:cubicBezTo>
                                <a:cubicBezTo>
                                  <a:pt x="20574" y="67259"/>
                                  <a:pt x="22784" y="68364"/>
                                  <a:pt x="25997" y="68364"/>
                                </a:cubicBezTo>
                                <a:cubicBezTo>
                                  <a:pt x="26988" y="68364"/>
                                  <a:pt x="27877" y="68263"/>
                                  <a:pt x="28689" y="68046"/>
                                </a:cubicBezTo>
                                <a:cubicBezTo>
                                  <a:pt x="29490" y="67856"/>
                                  <a:pt x="30201" y="67628"/>
                                  <a:pt x="30811" y="67386"/>
                                </a:cubicBezTo>
                                <a:cubicBezTo>
                                  <a:pt x="31433" y="67132"/>
                                  <a:pt x="31953" y="66916"/>
                                  <a:pt x="32385" y="66701"/>
                                </a:cubicBezTo>
                                <a:cubicBezTo>
                                  <a:pt x="32830" y="66484"/>
                                  <a:pt x="33198" y="66395"/>
                                  <a:pt x="33528" y="66395"/>
                                </a:cubicBezTo>
                                <a:cubicBezTo>
                                  <a:pt x="33744" y="66395"/>
                                  <a:pt x="33922" y="66421"/>
                                  <a:pt x="34087" y="66510"/>
                                </a:cubicBezTo>
                                <a:cubicBezTo>
                                  <a:pt x="34252" y="66598"/>
                                  <a:pt x="34392" y="66751"/>
                                  <a:pt x="34493" y="66967"/>
                                </a:cubicBezTo>
                                <a:cubicBezTo>
                                  <a:pt x="34595" y="67208"/>
                                  <a:pt x="34684" y="67487"/>
                                  <a:pt x="34747" y="67843"/>
                                </a:cubicBezTo>
                                <a:cubicBezTo>
                                  <a:pt x="34798" y="68186"/>
                                  <a:pt x="34836" y="68631"/>
                                  <a:pt x="34836" y="69164"/>
                                </a:cubicBezTo>
                                <a:cubicBezTo>
                                  <a:pt x="34836" y="70041"/>
                                  <a:pt x="34760" y="70726"/>
                                  <a:pt x="34620" y="71259"/>
                                </a:cubicBezTo>
                                <a:cubicBezTo>
                                  <a:pt x="34468" y="71806"/>
                                  <a:pt x="34239" y="72237"/>
                                  <a:pt x="33934" y="72542"/>
                                </a:cubicBezTo>
                                <a:cubicBezTo>
                                  <a:pt x="33630" y="72834"/>
                                  <a:pt x="33172" y="73139"/>
                                  <a:pt x="32576" y="73393"/>
                                </a:cubicBezTo>
                                <a:cubicBezTo>
                                  <a:pt x="31979" y="73672"/>
                                  <a:pt x="31293" y="73889"/>
                                  <a:pt x="30506" y="74079"/>
                                </a:cubicBezTo>
                                <a:cubicBezTo>
                                  <a:pt x="29731" y="74269"/>
                                  <a:pt x="28905" y="74409"/>
                                  <a:pt x="28042" y="74511"/>
                                </a:cubicBezTo>
                                <a:cubicBezTo>
                                  <a:pt x="27178" y="74613"/>
                                  <a:pt x="26327" y="74663"/>
                                  <a:pt x="25502" y="74663"/>
                                </a:cubicBezTo>
                                <a:cubicBezTo>
                                  <a:pt x="22746" y="74663"/>
                                  <a:pt x="20396" y="74295"/>
                                  <a:pt x="18466" y="73558"/>
                                </a:cubicBezTo>
                                <a:cubicBezTo>
                                  <a:pt x="16523" y="72809"/>
                                  <a:pt x="14936" y="71704"/>
                                  <a:pt x="13703" y="70180"/>
                                </a:cubicBezTo>
                                <a:cubicBezTo>
                                  <a:pt x="12472" y="68681"/>
                                  <a:pt x="11583" y="66789"/>
                                  <a:pt x="11024" y="64477"/>
                                </a:cubicBezTo>
                                <a:cubicBezTo>
                                  <a:pt x="10465" y="62179"/>
                                  <a:pt x="10185" y="59461"/>
                                  <a:pt x="10185" y="56324"/>
                                </a:cubicBezTo>
                                <a:lnTo>
                                  <a:pt x="10185" y="21551"/>
                                </a:lnTo>
                                <a:lnTo>
                                  <a:pt x="1854" y="21551"/>
                                </a:lnTo>
                                <a:cubicBezTo>
                                  <a:pt x="1270" y="21551"/>
                                  <a:pt x="826" y="21298"/>
                                  <a:pt x="495" y="20777"/>
                                </a:cubicBezTo>
                                <a:cubicBezTo>
                                  <a:pt x="165" y="20269"/>
                                  <a:pt x="0" y="19494"/>
                                  <a:pt x="0" y="18466"/>
                                </a:cubicBezTo>
                                <a:cubicBezTo>
                                  <a:pt x="0" y="17920"/>
                                  <a:pt x="38" y="17463"/>
                                  <a:pt x="114" y="17081"/>
                                </a:cubicBezTo>
                                <a:cubicBezTo>
                                  <a:pt x="203" y="16675"/>
                                  <a:pt x="330" y="16345"/>
                                  <a:pt x="495" y="16090"/>
                                </a:cubicBezTo>
                                <a:cubicBezTo>
                                  <a:pt x="648" y="15811"/>
                                  <a:pt x="851" y="15621"/>
                                  <a:pt x="1080" y="15507"/>
                                </a:cubicBezTo>
                                <a:cubicBezTo>
                                  <a:pt x="1308" y="15380"/>
                                  <a:pt x="1562" y="15316"/>
                                  <a:pt x="1854" y="15316"/>
                                </a:cubicBezTo>
                                <a:lnTo>
                                  <a:pt x="10185" y="15316"/>
                                </a:lnTo>
                                <a:lnTo>
                                  <a:pt x="10185" y="1600"/>
                                </a:lnTo>
                                <a:cubicBezTo>
                                  <a:pt x="10185" y="1346"/>
                                  <a:pt x="10236" y="1130"/>
                                  <a:pt x="10338" y="914"/>
                                </a:cubicBezTo>
                                <a:cubicBezTo>
                                  <a:pt x="10440" y="724"/>
                                  <a:pt x="10643" y="546"/>
                                  <a:pt x="10935" y="394"/>
                                </a:cubicBezTo>
                                <a:cubicBezTo>
                                  <a:pt x="11214" y="253"/>
                                  <a:pt x="11595" y="152"/>
                                  <a:pt x="12065" y="88"/>
                                </a:cubicBezTo>
                                <a:cubicBezTo>
                                  <a:pt x="12548" y="26"/>
                                  <a:pt x="13132" y="0"/>
                                  <a:pt x="13831" y="0"/>
                                </a:cubicBezTo>
                                <a:close/>
                              </a:path>
                            </a:pathLst>
                          </a:custGeom>
                          <a:grpFill/>
                          <a:ln w="0" cap="flat">
                            <a:noFill/>
                            <a:miter lim="127000"/>
                          </a:ln>
                          <a:effectLst/>
                        </wps:spPr>
                        <wps:bodyPr/>
                      </wps:wsp>
                      <wps:wsp>
                        <wps:cNvPr id="23" name="Shape 19"/>
                        <wps:cNvSpPr/>
                        <wps:spPr>
                          <a:xfrm>
                            <a:off x="578481" y="124075"/>
                            <a:ext cx="34836" cy="74663"/>
                          </a:xfrm>
                          <a:custGeom>
                            <a:avLst/>
                            <a:gdLst/>
                            <a:ahLst/>
                            <a:cxnLst/>
                            <a:rect l="0" t="0" r="0" b="0"/>
                            <a:pathLst>
                              <a:path w="34836" h="74663">
                                <a:moveTo>
                                  <a:pt x="13831" y="0"/>
                                </a:moveTo>
                                <a:cubicBezTo>
                                  <a:pt x="14580" y="0"/>
                                  <a:pt x="15177" y="26"/>
                                  <a:pt x="15659" y="88"/>
                                </a:cubicBezTo>
                                <a:cubicBezTo>
                                  <a:pt x="16129" y="152"/>
                                  <a:pt x="16497" y="253"/>
                                  <a:pt x="16764" y="394"/>
                                </a:cubicBezTo>
                                <a:cubicBezTo>
                                  <a:pt x="17031" y="546"/>
                                  <a:pt x="17234" y="724"/>
                                  <a:pt x="17349" y="914"/>
                                </a:cubicBezTo>
                                <a:cubicBezTo>
                                  <a:pt x="17475" y="1130"/>
                                  <a:pt x="17539" y="1346"/>
                                  <a:pt x="17539" y="1600"/>
                                </a:cubicBezTo>
                                <a:lnTo>
                                  <a:pt x="17539" y="15316"/>
                                </a:lnTo>
                                <a:lnTo>
                                  <a:pt x="32982" y="15316"/>
                                </a:lnTo>
                                <a:cubicBezTo>
                                  <a:pt x="33262" y="15316"/>
                                  <a:pt x="33528" y="15380"/>
                                  <a:pt x="33757" y="15507"/>
                                </a:cubicBezTo>
                                <a:cubicBezTo>
                                  <a:pt x="33973" y="15621"/>
                                  <a:pt x="34176" y="15811"/>
                                  <a:pt x="34341" y="16090"/>
                                </a:cubicBezTo>
                                <a:cubicBezTo>
                                  <a:pt x="34506" y="16345"/>
                                  <a:pt x="34620" y="16675"/>
                                  <a:pt x="34709" y="17081"/>
                                </a:cubicBezTo>
                                <a:cubicBezTo>
                                  <a:pt x="34785" y="17463"/>
                                  <a:pt x="34836" y="17920"/>
                                  <a:pt x="34836" y="18466"/>
                                </a:cubicBezTo>
                                <a:cubicBezTo>
                                  <a:pt x="34836" y="19494"/>
                                  <a:pt x="34658" y="20269"/>
                                  <a:pt x="34303" y="20777"/>
                                </a:cubicBezTo>
                                <a:cubicBezTo>
                                  <a:pt x="33960" y="21298"/>
                                  <a:pt x="33515" y="21551"/>
                                  <a:pt x="32982" y="21551"/>
                                </a:cubicBezTo>
                                <a:lnTo>
                                  <a:pt x="17539" y="21551"/>
                                </a:lnTo>
                                <a:lnTo>
                                  <a:pt x="17539" y="55334"/>
                                </a:lnTo>
                                <a:cubicBezTo>
                                  <a:pt x="17539" y="59575"/>
                                  <a:pt x="18149" y="62802"/>
                                  <a:pt x="19368" y="65024"/>
                                </a:cubicBezTo>
                                <a:cubicBezTo>
                                  <a:pt x="20574" y="67259"/>
                                  <a:pt x="22797" y="68364"/>
                                  <a:pt x="26010" y="68364"/>
                                </a:cubicBezTo>
                                <a:cubicBezTo>
                                  <a:pt x="26988" y="68364"/>
                                  <a:pt x="27877" y="68263"/>
                                  <a:pt x="28689" y="68046"/>
                                </a:cubicBezTo>
                                <a:cubicBezTo>
                                  <a:pt x="29490" y="67856"/>
                                  <a:pt x="30201" y="67628"/>
                                  <a:pt x="30811" y="67386"/>
                                </a:cubicBezTo>
                                <a:cubicBezTo>
                                  <a:pt x="31433" y="67132"/>
                                  <a:pt x="31966" y="66916"/>
                                  <a:pt x="32385" y="66701"/>
                                </a:cubicBezTo>
                                <a:cubicBezTo>
                                  <a:pt x="32830" y="66484"/>
                                  <a:pt x="33198" y="66395"/>
                                  <a:pt x="33541" y="66395"/>
                                </a:cubicBezTo>
                                <a:cubicBezTo>
                                  <a:pt x="33744" y="66395"/>
                                  <a:pt x="33935" y="66421"/>
                                  <a:pt x="34087" y="66510"/>
                                </a:cubicBezTo>
                                <a:cubicBezTo>
                                  <a:pt x="34252" y="66598"/>
                                  <a:pt x="34392" y="66751"/>
                                  <a:pt x="34493" y="66967"/>
                                </a:cubicBezTo>
                                <a:cubicBezTo>
                                  <a:pt x="34595" y="67208"/>
                                  <a:pt x="34684" y="67487"/>
                                  <a:pt x="34747" y="67843"/>
                                </a:cubicBezTo>
                                <a:cubicBezTo>
                                  <a:pt x="34798" y="68186"/>
                                  <a:pt x="34836" y="68631"/>
                                  <a:pt x="34836" y="69164"/>
                                </a:cubicBezTo>
                                <a:cubicBezTo>
                                  <a:pt x="34836" y="70041"/>
                                  <a:pt x="34760" y="70726"/>
                                  <a:pt x="34620" y="71259"/>
                                </a:cubicBezTo>
                                <a:cubicBezTo>
                                  <a:pt x="34481" y="71806"/>
                                  <a:pt x="34239" y="72237"/>
                                  <a:pt x="33935" y="72542"/>
                                </a:cubicBezTo>
                                <a:cubicBezTo>
                                  <a:pt x="33630" y="72834"/>
                                  <a:pt x="33173" y="73139"/>
                                  <a:pt x="32576" y="73393"/>
                                </a:cubicBezTo>
                                <a:cubicBezTo>
                                  <a:pt x="31979" y="73672"/>
                                  <a:pt x="31293" y="73889"/>
                                  <a:pt x="30518" y="74079"/>
                                </a:cubicBezTo>
                                <a:cubicBezTo>
                                  <a:pt x="29731" y="74269"/>
                                  <a:pt x="28905" y="74409"/>
                                  <a:pt x="28042" y="74511"/>
                                </a:cubicBezTo>
                                <a:cubicBezTo>
                                  <a:pt x="27178" y="74613"/>
                                  <a:pt x="26327" y="74663"/>
                                  <a:pt x="25502" y="74663"/>
                                </a:cubicBezTo>
                                <a:cubicBezTo>
                                  <a:pt x="22746" y="74663"/>
                                  <a:pt x="20396" y="74295"/>
                                  <a:pt x="18466" y="73558"/>
                                </a:cubicBezTo>
                                <a:cubicBezTo>
                                  <a:pt x="16523" y="72809"/>
                                  <a:pt x="14948" y="71704"/>
                                  <a:pt x="13703" y="70180"/>
                                </a:cubicBezTo>
                                <a:cubicBezTo>
                                  <a:pt x="12472" y="68681"/>
                                  <a:pt x="11583" y="66789"/>
                                  <a:pt x="11024" y="64477"/>
                                </a:cubicBezTo>
                                <a:cubicBezTo>
                                  <a:pt x="10465" y="62179"/>
                                  <a:pt x="10185" y="59461"/>
                                  <a:pt x="10185" y="56324"/>
                                </a:cubicBezTo>
                                <a:lnTo>
                                  <a:pt x="10185" y="21551"/>
                                </a:lnTo>
                                <a:lnTo>
                                  <a:pt x="1855" y="21551"/>
                                </a:lnTo>
                                <a:cubicBezTo>
                                  <a:pt x="1270" y="21551"/>
                                  <a:pt x="826" y="21298"/>
                                  <a:pt x="495" y="20777"/>
                                </a:cubicBezTo>
                                <a:cubicBezTo>
                                  <a:pt x="165" y="20269"/>
                                  <a:pt x="0" y="19494"/>
                                  <a:pt x="0" y="18466"/>
                                </a:cubicBezTo>
                                <a:cubicBezTo>
                                  <a:pt x="0" y="17920"/>
                                  <a:pt x="38" y="17463"/>
                                  <a:pt x="114" y="17081"/>
                                </a:cubicBezTo>
                                <a:cubicBezTo>
                                  <a:pt x="203" y="16675"/>
                                  <a:pt x="330" y="16345"/>
                                  <a:pt x="495" y="16090"/>
                                </a:cubicBezTo>
                                <a:cubicBezTo>
                                  <a:pt x="648" y="15811"/>
                                  <a:pt x="851" y="15621"/>
                                  <a:pt x="1080" y="15507"/>
                                </a:cubicBezTo>
                                <a:cubicBezTo>
                                  <a:pt x="1308" y="15380"/>
                                  <a:pt x="1562" y="15316"/>
                                  <a:pt x="1855" y="15316"/>
                                </a:cubicBezTo>
                                <a:lnTo>
                                  <a:pt x="10185" y="15316"/>
                                </a:lnTo>
                                <a:lnTo>
                                  <a:pt x="10185" y="1600"/>
                                </a:lnTo>
                                <a:cubicBezTo>
                                  <a:pt x="10185" y="1346"/>
                                  <a:pt x="10237" y="1130"/>
                                  <a:pt x="10351" y="914"/>
                                </a:cubicBezTo>
                                <a:cubicBezTo>
                                  <a:pt x="10440" y="724"/>
                                  <a:pt x="10643" y="546"/>
                                  <a:pt x="10935" y="394"/>
                                </a:cubicBezTo>
                                <a:cubicBezTo>
                                  <a:pt x="11214" y="253"/>
                                  <a:pt x="11595" y="152"/>
                                  <a:pt x="12078" y="88"/>
                                </a:cubicBezTo>
                                <a:cubicBezTo>
                                  <a:pt x="12548" y="26"/>
                                  <a:pt x="13132" y="0"/>
                                  <a:pt x="13831" y="0"/>
                                </a:cubicBezTo>
                                <a:close/>
                              </a:path>
                            </a:pathLst>
                          </a:custGeom>
                          <a:grpFill/>
                          <a:ln w="0" cap="flat">
                            <a:noFill/>
                            <a:miter lim="127000"/>
                          </a:ln>
                          <a:effectLst/>
                        </wps:spPr>
                        <wps:bodyPr/>
                      </wps:wsp>
                      <wps:wsp>
                        <wps:cNvPr id="24" name="Shape 20"/>
                        <wps:cNvSpPr/>
                        <wps:spPr>
                          <a:xfrm>
                            <a:off x="716238" y="116848"/>
                            <a:ext cx="47434" cy="82017"/>
                          </a:xfrm>
                          <a:custGeom>
                            <a:avLst/>
                            <a:gdLst/>
                            <a:ahLst/>
                            <a:cxnLst/>
                            <a:rect l="0" t="0" r="0" b="0"/>
                            <a:pathLst>
                              <a:path w="47434" h="82017">
                                <a:moveTo>
                                  <a:pt x="25197" y="0"/>
                                </a:moveTo>
                                <a:cubicBezTo>
                                  <a:pt x="26886" y="0"/>
                                  <a:pt x="28601" y="153"/>
                                  <a:pt x="30328" y="495"/>
                                </a:cubicBezTo>
                                <a:cubicBezTo>
                                  <a:pt x="32055" y="813"/>
                                  <a:pt x="33693" y="1232"/>
                                  <a:pt x="35230" y="1753"/>
                                </a:cubicBezTo>
                                <a:cubicBezTo>
                                  <a:pt x="36779" y="2261"/>
                                  <a:pt x="38164" y="2845"/>
                                  <a:pt x="39370" y="3480"/>
                                </a:cubicBezTo>
                                <a:cubicBezTo>
                                  <a:pt x="40589" y="4128"/>
                                  <a:pt x="41389" y="4635"/>
                                  <a:pt x="41783" y="5029"/>
                                </a:cubicBezTo>
                                <a:cubicBezTo>
                                  <a:pt x="42177" y="5411"/>
                                  <a:pt x="42418" y="5715"/>
                                  <a:pt x="42519" y="5893"/>
                                </a:cubicBezTo>
                                <a:cubicBezTo>
                                  <a:pt x="42621" y="6071"/>
                                  <a:pt x="42723" y="6324"/>
                                  <a:pt x="42799" y="6604"/>
                                </a:cubicBezTo>
                                <a:cubicBezTo>
                                  <a:pt x="42888" y="6896"/>
                                  <a:pt x="42951" y="7227"/>
                                  <a:pt x="42990" y="7620"/>
                                </a:cubicBezTo>
                                <a:cubicBezTo>
                                  <a:pt x="43028" y="8027"/>
                                  <a:pt x="43040" y="8496"/>
                                  <a:pt x="43040" y="9081"/>
                                </a:cubicBezTo>
                                <a:cubicBezTo>
                                  <a:pt x="43040" y="9614"/>
                                  <a:pt x="43015" y="10097"/>
                                  <a:pt x="42951" y="10529"/>
                                </a:cubicBezTo>
                                <a:cubicBezTo>
                                  <a:pt x="42888" y="10961"/>
                                  <a:pt x="42799" y="11329"/>
                                  <a:pt x="42685" y="11646"/>
                                </a:cubicBezTo>
                                <a:cubicBezTo>
                                  <a:pt x="42558" y="11951"/>
                                  <a:pt x="42405" y="12192"/>
                                  <a:pt x="42215" y="12344"/>
                                </a:cubicBezTo>
                                <a:cubicBezTo>
                                  <a:pt x="42024" y="12509"/>
                                  <a:pt x="41808" y="12598"/>
                                  <a:pt x="41567" y="12598"/>
                                </a:cubicBezTo>
                                <a:cubicBezTo>
                                  <a:pt x="41110" y="12598"/>
                                  <a:pt x="40424" y="12294"/>
                                  <a:pt x="39497" y="11709"/>
                                </a:cubicBezTo>
                                <a:cubicBezTo>
                                  <a:pt x="38570" y="11100"/>
                                  <a:pt x="37414" y="10427"/>
                                  <a:pt x="36004" y="9690"/>
                                </a:cubicBezTo>
                                <a:cubicBezTo>
                                  <a:pt x="34608" y="8954"/>
                                  <a:pt x="32944" y="8281"/>
                                  <a:pt x="31001" y="7684"/>
                                </a:cubicBezTo>
                                <a:cubicBezTo>
                                  <a:pt x="29070" y="7087"/>
                                  <a:pt x="26873" y="6795"/>
                                  <a:pt x="24397" y="6795"/>
                                </a:cubicBezTo>
                                <a:cubicBezTo>
                                  <a:pt x="21971" y="6795"/>
                                  <a:pt x="19850" y="7112"/>
                                  <a:pt x="18034" y="7772"/>
                                </a:cubicBezTo>
                                <a:cubicBezTo>
                                  <a:pt x="16218" y="8446"/>
                                  <a:pt x="14719" y="9334"/>
                                  <a:pt x="13526" y="10465"/>
                                </a:cubicBezTo>
                                <a:cubicBezTo>
                                  <a:pt x="12332" y="11595"/>
                                  <a:pt x="11430" y="12916"/>
                                  <a:pt x="10833" y="14440"/>
                                </a:cubicBezTo>
                                <a:cubicBezTo>
                                  <a:pt x="10236" y="15964"/>
                                  <a:pt x="9944" y="17577"/>
                                  <a:pt x="9944" y="19266"/>
                                </a:cubicBezTo>
                                <a:cubicBezTo>
                                  <a:pt x="9944" y="21743"/>
                                  <a:pt x="10478" y="23864"/>
                                  <a:pt x="11557" y="25629"/>
                                </a:cubicBezTo>
                                <a:cubicBezTo>
                                  <a:pt x="12624" y="27394"/>
                                  <a:pt x="14034" y="28956"/>
                                  <a:pt x="15811" y="30315"/>
                                </a:cubicBezTo>
                                <a:cubicBezTo>
                                  <a:pt x="17577" y="31686"/>
                                  <a:pt x="19583" y="32893"/>
                                  <a:pt x="21831" y="33986"/>
                                </a:cubicBezTo>
                                <a:cubicBezTo>
                                  <a:pt x="24079" y="35078"/>
                                  <a:pt x="26365" y="36170"/>
                                  <a:pt x="28689" y="37262"/>
                                </a:cubicBezTo>
                                <a:cubicBezTo>
                                  <a:pt x="31013" y="38354"/>
                                  <a:pt x="33300" y="39536"/>
                                  <a:pt x="35547" y="40793"/>
                                </a:cubicBezTo>
                                <a:cubicBezTo>
                                  <a:pt x="37783" y="42037"/>
                                  <a:pt x="39802" y="43523"/>
                                  <a:pt x="41567" y="45238"/>
                                </a:cubicBezTo>
                                <a:cubicBezTo>
                                  <a:pt x="43332" y="46952"/>
                                  <a:pt x="44755" y="48946"/>
                                  <a:pt x="45834" y="51232"/>
                                </a:cubicBezTo>
                                <a:cubicBezTo>
                                  <a:pt x="46901" y="53518"/>
                                  <a:pt x="47434" y="56211"/>
                                  <a:pt x="47434" y="59360"/>
                                </a:cubicBezTo>
                                <a:cubicBezTo>
                                  <a:pt x="47434" y="62891"/>
                                  <a:pt x="46787" y="66066"/>
                                  <a:pt x="45517" y="68873"/>
                                </a:cubicBezTo>
                                <a:cubicBezTo>
                                  <a:pt x="44247" y="71654"/>
                                  <a:pt x="42456" y="74041"/>
                                  <a:pt x="40145" y="75997"/>
                                </a:cubicBezTo>
                                <a:cubicBezTo>
                                  <a:pt x="37833" y="77940"/>
                                  <a:pt x="35103" y="79452"/>
                                  <a:pt x="31928" y="80480"/>
                                </a:cubicBezTo>
                                <a:cubicBezTo>
                                  <a:pt x="28753" y="81509"/>
                                  <a:pt x="25298" y="82017"/>
                                  <a:pt x="21552" y="82017"/>
                                </a:cubicBezTo>
                                <a:cubicBezTo>
                                  <a:pt x="18999" y="82017"/>
                                  <a:pt x="16586" y="81776"/>
                                  <a:pt x="14325" y="81306"/>
                                </a:cubicBezTo>
                                <a:cubicBezTo>
                                  <a:pt x="12065" y="80835"/>
                                  <a:pt x="10046" y="80264"/>
                                  <a:pt x="8281" y="79604"/>
                                </a:cubicBezTo>
                                <a:cubicBezTo>
                                  <a:pt x="6502" y="78943"/>
                                  <a:pt x="5016" y="78283"/>
                                  <a:pt x="3797" y="77597"/>
                                </a:cubicBezTo>
                                <a:cubicBezTo>
                                  <a:pt x="2578" y="76912"/>
                                  <a:pt x="1753" y="76340"/>
                                  <a:pt x="1295" y="75870"/>
                                </a:cubicBezTo>
                                <a:cubicBezTo>
                                  <a:pt x="838" y="75400"/>
                                  <a:pt x="508" y="74841"/>
                                  <a:pt x="305" y="74194"/>
                                </a:cubicBezTo>
                                <a:cubicBezTo>
                                  <a:pt x="102" y="73571"/>
                                  <a:pt x="0" y="72772"/>
                                  <a:pt x="0" y="71831"/>
                                </a:cubicBezTo>
                                <a:cubicBezTo>
                                  <a:pt x="0" y="71120"/>
                                  <a:pt x="38" y="70548"/>
                                  <a:pt x="127" y="70092"/>
                                </a:cubicBezTo>
                                <a:cubicBezTo>
                                  <a:pt x="203" y="69647"/>
                                  <a:pt x="317" y="69279"/>
                                  <a:pt x="457" y="68986"/>
                                </a:cubicBezTo>
                                <a:cubicBezTo>
                                  <a:pt x="610" y="68694"/>
                                  <a:pt x="788" y="68504"/>
                                  <a:pt x="1016" y="68390"/>
                                </a:cubicBezTo>
                                <a:cubicBezTo>
                                  <a:pt x="1244" y="68300"/>
                                  <a:pt x="1486" y="68250"/>
                                  <a:pt x="1727" y="68250"/>
                                </a:cubicBezTo>
                                <a:cubicBezTo>
                                  <a:pt x="2299" y="68250"/>
                                  <a:pt x="3111" y="68606"/>
                                  <a:pt x="4166" y="69330"/>
                                </a:cubicBezTo>
                                <a:cubicBezTo>
                                  <a:pt x="5220" y="70041"/>
                                  <a:pt x="6579" y="70828"/>
                                  <a:pt x="8242" y="71666"/>
                                </a:cubicBezTo>
                                <a:cubicBezTo>
                                  <a:pt x="9919" y="72517"/>
                                  <a:pt x="11912" y="73292"/>
                                  <a:pt x="14237" y="74016"/>
                                </a:cubicBezTo>
                                <a:cubicBezTo>
                                  <a:pt x="16561" y="74740"/>
                                  <a:pt x="19266" y="75108"/>
                                  <a:pt x="22365" y="75108"/>
                                </a:cubicBezTo>
                                <a:cubicBezTo>
                                  <a:pt x="24867" y="75108"/>
                                  <a:pt x="27178" y="74752"/>
                                  <a:pt x="29273" y="74079"/>
                                </a:cubicBezTo>
                                <a:cubicBezTo>
                                  <a:pt x="31382" y="73406"/>
                                  <a:pt x="33185" y="72428"/>
                                  <a:pt x="34709" y="71145"/>
                                </a:cubicBezTo>
                                <a:cubicBezTo>
                                  <a:pt x="36233" y="69876"/>
                                  <a:pt x="37414" y="68300"/>
                                  <a:pt x="38265" y="66422"/>
                                </a:cubicBezTo>
                                <a:cubicBezTo>
                                  <a:pt x="39103" y="64554"/>
                                  <a:pt x="39535" y="62421"/>
                                  <a:pt x="39535" y="60020"/>
                                </a:cubicBezTo>
                                <a:cubicBezTo>
                                  <a:pt x="39535" y="57557"/>
                                  <a:pt x="38989" y="55435"/>
                                  <a:pt x="37922" y="53658"/>
                                </a:cubicBezTo>
                                <a:cubicBezTo>
                                  <a:pt x="36856" y="51905"/>
                                  <a:pt x="35433" y="50343"/>
                                  <a:pt x="33693" y="49009"/>
                                </a:cubicBezTo>
                                <a:cubicBezTo>
                                  <a:pt x="31941" y="47676"/>
                                  <a:pt x="29959" y="46457"/>
                                  <a:pt x="27724" y="45365"/>
                                </a:cubicBezTo>
                                <a:cubicBezTo>
                                  <a:pt x="25514" y="44272"/>
                                  <a:pt x="23228" y="43180"/>
                                  <a:pt x="20904" y="42088"/>
                                </a:cubicBezTo>
                                <a:cubicBezTo>
                                  <a:pt x="18580" y="40996"/>
                                  <a:pt x="16307" y="39802"/>
                                  <a:pt x="14084" y="38532"/>
                                </a:cubicBezTo>
                                <a:cubicBezTo>
                                  <a:pt x="11862" y="37262"/>
                                  <a:pt x="9868" y="35764"/>
                                  <a:pt x="8115" y="34049"/>
                                </a:cubicBezTo>
                                <a:cubicBezTo>
                                  <a:pt x="6376" y="32360"/>
                                  <a:pt x="4953" y="30341"/>
                                  <a:pt x="3886" y="28042"/>
                                </a:cubicBezTo>
                                <a:cubicBezTo>
                                  <a:pt x="2819" y="25730"/>
                                  <a:pt x="2286" y="22987"/>
                                  <a:pt x="2286" y="19812"/>
                                </a:cubicBezTo>
                                <a:cubicBezTo>
                                  <a:pt x="2286" y="16726"/>
                                  <a:pt x="2832" y="13957"/>
                                  <a:pt x="3950" y="11519"/>
                                </a:cubicBezTo>
                                <a:cubicBezTo>
                                  <a:pt x="5067" y="9068"/>
                                  <a:pt x="6629" y="6972"/>
                                  <a:pt x="8649" y="5283"/>
                                </a:cubicBezTo>
                                <a:cubicBezTo>
                                  <a:pt x="10668" y="3569"/>
                                  <a:pt x="13081" y="2261"/>
                                  <a:pt x="15901" y="1346"/>
                                </a:cubicBezTo>
                                <a:cubicBezTo>
                                  <a:pt x="18720" y="445"/>
                                  <a:pt x="21818" y="0"/>
                                  <a:pt x="25197" y="0"/>
                                </a:cubicBezTo>
                                <a:close/>
                              </a:path>
                            </a:pathLst>
                          </a:custGeom>
                          <a:grpFill/>
                          <a:ln w="0" cap="flat">
                            <a:noFill/>
                            <a:miter lim="127000"/>
                          </a:ln>
                          <a:effectLst/>
                        </wps:spPr>
                        <wps:bodyPr/>
                      </wps:wsp>
                      <wps:wsp>
                        <wps:cNvPr id="25" name="Shape 21"/>
                        <wps:cNvSpPr/>
                        <wps:spPr>
                          <a:xfrm>
                            <a:off x="627503" y="111717"/>
                            <a:ext cx="45326" cy="86475"/>
                          </a:xfrm>
                          <a:custGeom>
                            <a:avLst/>
                            <a:gdLst/>
                            <a:ahLst/>
                            <a:cxnLst/>
                            <a:rect l="0" t="0" r="0" b="0"/>
                            <a:pathLst>
                              <a:path w="45326" h="86475">
                                <a:moveTo>
                                  <a:pt x="3632" y="0"/>
                                </a:moveTo>
                                <a:cubicBezTo>
                                  <a:pt x="4382" y="0"/>
                                  <a:pt x="4991" y="26"/>
                                  <a:pt x="5461" y="89"/>
                                </a:cubicBezTo>
                                <a:cubicBezTo>
                                  <a:pt x="5931" y="153"/>
                                  <a:pt x="6299" y="254"/>
                                  <a:pt x="6566" y="406"/>
                                </a:cubicBezTo>
                                <a:cubicBezTo>
                                  <a:pt x="6833" y="546"/>
                                  <a:pt x="7036" y="724"/>
                                  <a:pt x="7163" y="927"/>
                                </a:cubicBezTo>
                                <a:cubicBezTo>
                                  <a:pt x="7277" y="1130"/>
                                  <a:pt x="7341" y="1359"/>
                                  <a:pt x="7341" y="1600"/>
                                </a:cubicBezTo>
                                <a:lnTo>
                                  <a:pt x="7341" y="36500"/>
                                </a:lnTo>
                                <a:cubicBezTo>
                                  <a:pt x="10389" y="33134"/>
                                  <a:pt x="13437" y="30632"/>
                                  <a:pt x="16485" y="29058"/>
                                </a:cubicBezTo>
                                <a:cubicBezTo>
                                  <a:pt x="19533" y="27470"/>
                                  <a:pt x="22568" y="26683"/>
                                  <a:pt x="25629" y="26683"/>
                                </a:cubicBezTo>
                                <a:cubicBezTo>
                                  <a:pt x="29286" y="26683"/>
                                  <a:pt x="32372" y="27305"/>
                                  <a:pt x="34887" y="28525"/>
                                </a:cubicBezTo>
                                <a:cubicBezTo>
                                  <a:pt x="37402" y="29769"/>
                                  <a:pt x="39434" y="31433"/>
                                  <a:pt x="40970" y="33541"/>
                                </a:cubicBezTo>
                                <a:cubicBezTo>
                                  <a:pt x="42519" y="35637"/>
                                  <a:pt x="43624" y="38088"/>
                                  <a:pt x="44310" y="40881"/>
                                </a:cubicBezTo>
                                <a:cubicBezTo>
                                  <a:pt x="44983" y="43688"/>
                                  <a:pt x="45326" y="47054"/>
                                  <a:pt x="45326" y="51016"/>
                                </a:cubicBezTo>
                                <a:lnTo>
                                  <a:pt x="45326" y="84861"/>
                                </a:lnTo>
                                <a:cubicBezTo>
                                  <a:pt x="45326" y="85116"/>
                                  <a:pt x="45263" y="85331"/>
                                  <a:pt x="45136" y="85547"/>
                                </a:cubicBezTo>
                                <a:cubicBezTo>
                                  <a:pt x="45009" y="85737"/>
                                  <a:pt x="44818" y="85916"/>
                                  <a:pt x="44552" y="86043"/>
                                </a:cubicBezTo>
                                <a:cubicBezTo>
                                  <a:pt x="44285" y="86170"/>
                                  <a:pt x="43917" y="86258"/>
                                  <a:pt x="43434" y="86347"/>
                                </a:cubicBezTo>
                                <a:cubicBezTo>
                                  <a:pt x="42964" y="86423"/>
                                  <a:pt x="42380" y="86475"/>
                                  <a:pt x="41682" y="86475"/>
                                </a:cubicBezTo>
                                <a:cubicBezTo>
                                  <a:pt x="40945" y="86475"/>
                                  <a:pt x="40335" y="86423"/>
                                  <a:pt x="39865" y="86347"/>
                                </a:cubicBezTo>
                                <a:cubicBezTo>
                                  <a:pt x="39383" y="86258"/>
                                  <a:pt x="39014" y="86170"/>
                                  <a:pt x="38748" y="86043"/>
                                </a:cubicBezTo>
                                <a:cubicBezTo>
                                  <a:pt x="38481" y="85916"/>
                                  <a:pt x="38290" y="85737"/>
                                  <a:pt x="38164" y="85547"/>
                                </a:cubicBezTo>
                                <a:cubicBezTo>
                                  <a:pt x="38036" y="85331"/>
                                  <a:pt x="37973" y="85116"/>
                                  <a:pt x="37973" y="84861"/>
                                </a:cubicBezTo>
                                <a:lnTo>
                                  <a:pt x="37973" y="51701"/>
                                </a:lnTo>
                                <a:cubicBezTo>
                                  <a:pt x="37973" y="48235"/>
                                  <a:pt x="37706" y="45428"/>
                                  <a:pt x="37173" y="43269"/>
                                </a:cubicBezTo>
                                <a:cubicBezTo>
                                  <a:pt x="36640" y="41110"/>
                                  <a:pt x="35839" y="39243"/>
                                  <a:pt x="34760" y="37706"/>
                                </a:cubicBezTo>
                                <a:cubicBezTo>
                                  <a:pt x="33693" y="36157"/>
                                  <a:pt x="32322" y="34963"/>
                                  <a:pt x="30658" y="34125"/>
                                </a:cubicBezTo>
                                <a:cubicBezTo>
                                  <a:pt x="28994" y="33274"/>
                                  <a:pt x="27038" y="32855"/>
                                  <a:pt x="24816" y="32855"/>
                                </a:cubicBezTo>
                                <a:cubicBezTo>
                                  <a:pt x="21984" y="32855"/>
                                  <a:pt x="19139" y="33858"/>
                                  <a:pt x="16294" y="35890"/>
                                </a:cubicBezTo>
                                <a:cubicBezTo>
                                  <a:pt x="13462" y="37909"/>
                                  <a:pt x="10465" y="40869"/>
                                  <a:pt x="7341" y="44780"/>
                                </a:cubicBezTo>
                                <a:lnTo>
                                  <a:pt x="7341" y="84861"/>
                                </a:lnTo>
                                <a:cubicBezTo>
                                  <a:pt x="7341" y="85116"/>
                                  <a:pt x="7277" y="85331"/>
                                  <a:pt x="7163" y="85547"/>
                                </a:cubicBezTo>
                                <a:cubicBezTo>
                                  <a:pt x="7036" y="85737"/>
                                  <a:pt x="6833" y="85916"/>
                                  <a:pt x="6566" y="86043"/>
                                </a:cubicBezTo>
                                <a:cubicBezTo>
                                  <a:pt x="6299" y="86170"/>
                                  <a:pt x="5931" y="86258"/>
                                  <a:pt x="5461" y="86347"/>
                                </a:cubicBezTo>
                                <a:cubicBezTo>
                                  <a:pt x="4991" y="86423"/>
                                  <a:pt x="4382" y="86475"/>
                                  <a:pt x="3632" y="86475"/>
                                </a:cubicBezTo>
                                <a:cubicBezTo>
                                  <a:pt x="2934" y="86475"/>
                                  <a:pt x="2349" y="86423"/>
                                  <a:pt x="1867" y="86347"/>
                                </a:cubicBezTo>
                                <a:cubicBezTo>
                                  <a:pt x="1397" y="86258"/>
                                  <a:pt x="1016" y="86170"/>
                                  <a:pt x="737" y="86043"/>
                                </a:cubicBezTo>
                                <a:cubicBezTo>
                                  <a:pt x="445" y="85916"/>
                                  <a:pt x="254" y="85737"/>
                                  <a:pt x="140" y="85547"/>
                                </a:cubicBezTo>
                                <a:cubicBezTo>
                                  <a:pt x="38" y="85331"/>
                                  <a:pt x="0" y="85116"/>
                                  <a:pt x="0" y="84861"/>
                                </a:cubicBezTo>
                                <a:lnTo>
                                  <a:pt x="0" y="1600"/>
                                </a:lnTo>
                                <a:cubicBezTo>
                                  <a:pt x="0" y="1359"/>
                                  <a:pt x="38" y="1130"/>
                                  <a:pt x="140" y="927"/>
                                </a:cubicBezTo>
                                <a:cubicBezTo>
                                  <a:pt x="254" y="724"/>
                                  <a:pt x="445" y="546"/>
                                  <a:pt x="737" y="406"/>
                                </a:cubicBezTo>
                                <a:cubicBezTo>
                                  <a:pt x="1016" y="254"/>
                                  <a:pt x="1397" y="153"/>
                                  <a:pt x="1867" y="89"/>
                                </a:cubicBezTo>
                                <a:cubicBezTo>
                                  <a:pt x="2349" y="26"/>
                                  <a:pt x="2934" y="0"/>
                                  <a:pt x="3632" y="0"/>
                                </a:cubicBezTo>
                                <a:close/>
                              </a:path>
                            </a:pathLst>
                          </a:custGeom>
                          <a:grpFill/>
                          <a:ln w="0" cap="flat">
                            <a:noFill/>
                            <a:miter lim="127000"/>
                          </a:ln>
                          <a:effectLst/>
                        </wps:spPr>
                        <wps:bodyPr/>
                      </wps:wsp>
                      <wps:wsp>
                        <wps:cNvPr id="26" name="Shape 22"/>
                        <wps:cNvSpPr/>
                        <wps:spPr>
                          <a:xfrm>
                            <a:off x="918956" y="138591"/>
                            <a:ext cx="24902" cy="59949"/>
                          </a:xfrm>
                          <a:custGeom>
                            <a:avLst/>
                            <a:gdLst/>
                            <a:ahLst/>
                            <a:cxnLst/>
                            <a:rect l="0" t="0" r="0" b="0"/>
                            <a:pathLst>
                              <a:path w="24902" h="59949">
                                <a:moveTo>
                                  <a:pt x="24902" y="0"/>
                                </a:moveTo>
                                <a:lnTo>
                                  <a:pt x="24902" y="6212"/>
                                </a:lnTo>
                                <a:lnTo>
                                  <a:pt x="18009" y="7683"/>
                                </a:lnTo>
                                <a:cubicBezTo>
                                  <a:pt x="15888" y="8737"/>
                                  <a:pt x="14097" y="10122"/>
                                  <a:pt x="12636" y="11849"/>
                                </a:cubicBezTo>
                                <a:cubicBezTo>
                                  <a:pt x="11176" y="13576"/>
                                  <a:pt x="10046" y="15583"/>
                                  <a:pt x="9271" y="17881"/>
                                </a:cubicBezTo>
                                <a:cubicBezTo>
                                  <a:pt x="8484" y="20155"/>
                                  <a:pt x="8039" y="22542"/>
                                  <a:pt x="7912" y="25006"/>
                                </a:cubicBezTo>
                                <a:lnTo>
                                  <a:pt x="24902" y="25006"/>
                                </a:lnTo>
                                <a:lnTo>
                                  <a:pt x="24902" y="31064"/>
                                </a:lnTo>
                                <a:lnTo>
                                  <a:pt x="7912" y="31064"/>
                                </a:lnTo>
                                <a:cubicBezTo>
                                  <a:pt x="7912" y="34518"/>
                                  <a:pt x="8255" y="37643"/>
                                  <a:pt x="8928" y="40449"/>
                                </a:cubicBezTo>
                                <a:cubicBezTo>
                                  <a:pt x="9614" y="43256"/>
                                  <a:pt x="10732" y="45644"/>
                                  <a:pt x="12293" y="47650"/>
                                </a:cubicBezTo>
                                <a:cubicBezTo>
                                  <a:pt x="13868" y="49644"/>
                                  <a:pt x="15900" y="51181"/>
                                  <a:pt x="18402" y="52247"/>
                                </a:cubicBezTo>
                                <a:lnTo>
                                  <a:pt x="24902" y="53370"/>
                                </a:lnTo>
                                <a:lnTo>
                                  <a:pt x="24902" y="59949"/>
                                </a:lnTo>
                                <a:lnTo>
                                  <a:pt x="15316" y="58318"/>
                                </a:lnTo>
                                <a:cubicBezTo>
                                  <a:pt x="11989" y="57035"/>
                                  <a:pt x="9182" y="55105"/>
                                  <a:pt x="6921" y="52577"/>
                                </a:cubicBezTo>
                                <a:cubicBezTo>
                                  <a:pt x="4661" y="50050"/>
                                  <a:pt x="2946" y="46913"/>
                                  <a:pt x="1765" y="43167"/>
                                </a:cubicBezTo>
                                <a:cubicBezTo>
                                  <a:pt x="597" y="39421"/>
                                  <a:pt x="0" y="35065"/>
                                  <a:pt x="0" y="30137"/>
                                </a:cubicBezTo>
                                <a:cubicBezTo>
                                  <a:pt x="0" y="25400"/>
                                  <a:pt x="610" y="21158"/>
                                  <a:pt x="1829" y="17411"/>
                                </a:cubicBezTo>
                                <a:cubicBezTo>
                                  <a:pt x="3048" y="13665"/>
                                  <a:pt x="4788" y="10490"/>
                                  <a:pt x="7048" y="7874"/>
                                </a:cubicBezTo>
                                <a:cubicBezTo>
                                  <a:pt x="9309" y="5258"/>
                                  <a:pt x="12040" y="3251"/>
                                  <a:pt x="15227" y="1879"/>
                                </a:cubicBezTo>
                                <a:lnTo>
                                  <a:pt x="24902" y="0"/>
                                </a:lnTo>
                                <a:close/>
                              </a:path>
                            </a:pathLst>
                          </a:custGeom>
                          <a:grpFill/>
                          <a:ln w="0" cap="flat">
                            <a:noFill/>
                            <a:miter lim="127000"/>
                          </a:ln>
                          <a:effectLst/>
                        </wps:spPr>
                        <wps:bodyPr/>
                      </wps:wsp>
                      <wps:wsp>
                        <wps:cNvPr id="27" name="Shape 23"/>
                        <wps:cNvSpPr/>
                        <wps:spPr>
                          <a:xfrm>
                            <a:off x="838755" y="138400"/>
                            <a:ext cx="21311" cy="59792"/>
                          </a:xfrm>
                          <a:custGeom>
                            <a:avLst/>
                            <a:gdLst/>
                            <a:ahLst/>
                            <a:cxnLst/>
                            <a:rect l="0" t="0" r="0" b="0"/>
                            <a:pathLst>
                              <a:path w="21311" h="59792">
                                <a:moveTo>
                                  <a:pt x="673" y="0"/>
                                </a:moveTo>
                                <a:cubicBezTo>
                                  <a:pt x="4509" y="0"/>
                                  <a:pt x="7734" y="457"/>
                                  <a:pt x="10376" y="1384"/>
                                </a:cubicBezTo>
                                <a:cubicBezTo>
                                  <a:pt x="13005" y="2324"/>
                                  <a:pt x="15138" y="3645"/>
                                  <a:pt x="16764" y="5372"/>
                                </a:cubicBezTo>
                                <a:cubicBezTo>
                                  <a:pt x="18390" y="7112"/>
                                  <a:pt x="19558" y="9233"/>
                                  <a:pt x="20257" y="11773"/>
                                </a:cubicBezTo>
                                <a:cubicBezTo>
                                  <a:pt x="20955" y="14300"/>
                                  <a:pt x="21311" y="17170"/>
                                  <a:pt x="21311" y="20371"/>
                                </a:cubicBezTo>
                                <a:lnTo>
                                  <a:pt x="21311" y="58179"/>
                                </a:lnTo>
                                <a:cubicBezTo>
                                  <a:pt x="21311" y="58585"/>
                                  <a:pt x="21171" y="58915"/>
                                  <a:pt x="20904" y="59131"/>
                                </a:cubicBezTo>
                                <a:cubicBezTo>
                                  <a:pt x="20638" y="59372"/>
                                  <a:pt x="20282" y="59525"/>
                                  <a:pt x="19850" y="59627"/>
                                </a:cubicBezTo>
                                <a:cubicBezTo>
                                  <a:pt x="19418" y="59728"/>
                                  <a:pt x="18834" y="59792"/>
                                  <a:pt x="18097" y="59792"/>
                                </a:cubicBezTo>
                                <a:cubicBezTo>
                                  <a:pt x="17386" y="59792"/>
                                  <a:pt x="16802" y="59728"/>
                                  <a:pt x="16307" y="59627"/>
                                </a:cubicBezTo>
                                <a:cubicBezTo>
                                  <a:pt x="15811" y="59525"/>
                                  <a:pt x="15430" y="59372"/>
                                  <a:pt x="15164" y="59131"/>
                                </a:cubicBezTo>
                                <a:cubicBezTo>
                                  <a:pt x="14897" y="58915"/>
                                  <a:pt x="14757" y="58585"/>
                                  <a:pt x="14757" y="58179"/>
                                </a:cubicBezTo>
                                <a:lnTo>
                                  <a:pt x="14757" y="51943"/>
                                </a:lnTo>
                                <a:cubicBezTo>
                                  <a:pt x="12243" y="54661"/>
                                  <a:pt x="9474" y="56769"/>
                                  <a:pt x="6452" y="58242"/>
                                </a:cubicBezTo>
                                <a:lnTo>
                                  <a:pt x="0" y="59764"/>
                                </a:lnTo>
                                <a:lnTo>
                                  <a:pt x="0" y="53537"/>
                                </a:lnTo>
                                <a:lnTo>
                                  <a:pt x="5893" y="51918"/>
                                </a:lnTo>
                                <a:cubicBezTo>
                                  <a:pt x="8420" y="50406"/>
                                  <a:pt x="11113" y="48095"/>
                                  <a:pt x="13957" y="44958"/>
                                </a:cubicBezTo>
                                <a:lnTo>
                                  <a:pt x="13957" y="31814"/>
                                </a:lnTo>
                                <a:lnTo>
                                  <a:pt x="3759" y="31814"/>
                                </a:lnTo>
                                <a:lnTo>
                                  <a:pt x="0" y="32194"/>
                                </a:lnTo>
                                <a:lnTo>
                                  <a:pt x="0" y="26281"/>
                                </a:lnTo>
                                <a:lnTo>
                                  <a:pt x="5055" y="25756"/>
                                </a:lnTo>
                                <a:lnTo>
                                  <a:pt x="13957" y="25756"/>
                                </a:lnTo>
                                <a:lnTo>
                                  <a:pt x="13957" y="20930"/>
                                </a:lnTo>
                                <a:cubicBezTo>
                                  <a:pt x="13957" y="18555"/>
                                  <a:pt x="13703" y="16434"/>
                                  <a:pt x="13208" y="14605"/>
                                </a:cubicBezTo>
                                <a:cubicBezTo>
                                  <a:pt x="12725" y="12776"/>
                                  <a:pt x="11912" y="11240"/>
                                  <a:pt x="10807" y="10007"/>
                                </a:cubicBezTo>
                                <a:cubicBezTo>
                                  <a:pt x="9690" y="8763"/>
                                  <a:pt x="8255" y="7836"/>
                                  <a:pt x="6490" y="7226"/>
                                </a:cubicBezTo>
                                <a:cubicBezTo>
                                  <a:pt x="4712" y="6604"/>
                                  <a:pt x="2553" y="6299"/>
                                  <a:pt x="0" y="6299"/>
                                </a:cubicBezTo>
                                <a:lnTo>
                                  <a:pt x="0" y="64"/>
                                </a:lnTo>
                                <a:lnTo>
                                  <a:pt x="673" y="0"/>
                                </a:lnTo>
                                <a:close/>
                              </a:path>
                            </a:pathLst>
                          </a:custGeom>
                          <a:grpFill/>
                          <a:ln w="0" cap="flat">
                            <a:noFill/>
                            <a:miter lim="127000"/>
                          </a:ln>
                          <a:effectLst/>
                        </wps:spPr>
                        <wps:bodyPr/>
                      </wps:wsp>
                      <wps:wsp>
                        <wps:cNvPr id="28" name="Shape 24"/>
                        <wps:cNvSpPr/>
                        <wps:spPr>
                          <a:xfrm>
                            <a:off x="873845" y="124075"/>
                            <a:ext cx="34823" cy="74663"/>
                          </a:xfrm>
                          <a:custGeom>
                            <a:avLst/>
                            <a:gdLst/>
                            <a:ahLst/>
                            <a:cxnLst/>
                            <a:rect l="0" t="0" r="0" b="0"/>
                            <a:pathLst>
                              <a:path w="34823" h="74663">
                                <a:moveTo>
                                  <a:pt x="13830" y="0"/>
                                </a:moveTo>
                                <a:cubicBezTo>
                                  <a:pt x="14567" y="0"/>
                                  <a:pt x="15177" y="26"/>
                                  <a:pt x="15646" y="88"/>
                                </a:cubicBezTo>
                                <a:cubicBezTo>
                                  <a:pt x="16129" y="152"/>
                                  <a:pt x="16497" y="253"/>
                                  <a:pt x="16764" y="394"/>
                                </a:cubicBezTo>
                                <a:cubicBezTo>
                                  <a:pt x="17031" y="546"/>
                                  <a:pt x="17221" y="724"/>
                                  <a:pt x="17348" y="914"/>
                                </a:cubicBezTo>
                                <a:cubicBezTo>
                                  <a:pt x="17463" y="1130"/>
                                  <a:pt x="17526" y="1346"/>
                                  <a:pt x="17526" y="1600"/>
                                </a:cubicBezTo>
                                <a:lnTo>
                                  <a:pt x="17526" y="15316"/>
                                </a:lnTo>
                                <a:lnTo>
                                  <a:pt x="32969" y="15316"/>
                                </a:lnTo>
                                <a:cubicBezTo>
                                  <a:pt x="33261" y="15316"/>
                                  <a:pt x="33515" y="15380"/>
                                  <a:pt x="33744" y="15507"/>
                                </a:cubicBezTo>
                                <a:cubicBezTo>
                                  <a:pt x="33972" y="15621"/>
                                  <a:pt x="34163" y="15811"/>
                                  <a:pt x="34328" y="16090"/>
                                </a:cubicBezTo>
                                <a:cubicBezTo>
                                  <a:pt x="34493" y="16345"/>
                                  <a:pt x="34620" y="16675"/>
                                  <a:pt x="34696" y="17081"/>
                                </a:cubicBezTo>
                                <a:cubicBezTo>
                                  <a:pt x="34785" y="17463"/>
                                  <a:pt x="34823" y="17920"/>
                                  <a:pt x="34823" y="18466"/>
                                </a:cubicBezTo>
                                <a:cubicBezTo>
                                  <a:pt x="34823" y="19494"/>
                                  <a:pt x="34658" y="20269"/>
                                  <a:pt x="34303" y="20777"/>
                                </a:cubicBezTo>
                                <a:cubicBezTo>
                                  <a:pt x="33947" y="21298"/>
                                  <a:pt x="33515" y="21551"/>
                                  <a:pt x="32969" y="21551"/>
                                </a:cubicBezTo>
                                <a:lnTo>
                                  <a:pt x="17526" y="21551"/>
                                </a:lnTo>
                                <a:lnTo>
                                  <a:pt x="17526" y="55334"/>
                                </a:lnTo>
                                <a:cubicBezTo>
                                  <a:pt x="17526" y="59575"/>
                                  <a:pt x="18136" y="62802"/>
                                  <a:pt x="19355" y="65024"/>
                                </a:cubicBezTo>
                                <a:cubicBezTo>
                                  <a:pt x="20574" y="67259"/>
                                  <a:pt x="22784" y="68364"/>
                                  <a:pt x="25997" y="68364"/>
                                </a:cubicBezTo>
                                <a:cubicBezTo>
                                  <a:pt x="26988" y="68364"/>
                                  <a:pt x="27877" y="68263"/>
                                  <a:pt x="28677" y="68046"/>
                                </a:cubicBezTo>
                                <a:cubicBezTo>
                                  <a:pt x="29489" y="67856"/>
                                  <a:pt x="30188" y="67628"/>
                                  <a:pt x="30810" y="67386"/>
                                </a:cubicBezTo>
                                <a:cubicBezTo>
                                  <a:pt x="31433" y="67132"/>
                                  <a:pt x="31953" y="66916"/>
                                  <a:pt x="32385" y="66701"/>
                                </a:cubicBezTo>
                                <a:cubicBezTo>
                                  <a:pt x="32817" y="66484"/>
                                  <a:pt x="33198" y="66395"/>
                                  <a:pt x="33528" y="66395"/>
                                </a:cubicBezTo>
                                <a:cubicBezTo>
                                  <a:pt x="33731" y="66395"/>
                                  <a:pt x="33922" y="66421"/>
                                  <a:pt x="34087" y="66510"/>
                                </a:cubicBezTo>
                                <a:cubicBezTo>
                                  <a:pt x="34252" y="66598"/>
                                  <a:pt x="34392" y="66751"/>
                                  <a:pt x="34480" y="66967"/>
                                </a:cubicBezTo>
                                <a:cubicBezTo>
                                  <a:pt x="34595" y="67208"/>
                                  <a:pt x="34671" y="67487"/>
                                  <a:pt x="34734" y="67843"/>
                                </a:cubicBezTo>
                                <a:cubicBezTo>
                                  <a:pt x="34798" y="68186"/>
                                  <a:pt x="34823" y="68631"/>
                                  <a:pt x="34823" y="69164"/>
                                </a:cubicBezTo>
                                <a:cubicBezTo>
                                  <a:pt x="34823" y="70041"/>
                                  <a:pt x="34747" y="70726"/>
                                  <a:pt x="34608" y="71259"/>
                                </a:cubicBezTo>
                                <a:cubicBezTo>
                                  <a:pt x="34468" y="71806"/>
                                  <a:pt x="34239" y="72237"/>
                                  <a:pt x="33934" y="72542"/>
                                </a:cubicBezTo>
                                <a:cubicBezTo>
                                  <a:pt x="33617" y="72834"/>
                                  <a:pt x="33172" y="73139"/>
                                  <a:pt x="32576" y="73393"/>
                                </a:cubicBezTo>
                                <a:cubicBezTo>
                                  <a:pt x="31979" y="73672"/>
                                  <a:pt x="31280" y="73889"/>
                                  <a:pt x="30506" y="74079"/>
                                </a:cubicBezTo>
                                <a:cubicBezTo>
                                  <a:pt x="29718" y="74269"/>
                                  <a:pt x="28892" y="74409"/>
                                  <a:pt x="28042" y="74511"/>
                                </a:cubicBezTo>
                                <a:cubicBezTo>
                                  <a:pt x="27165" y="74613"/>
                                  <a:pt x="26327" y="74663"/>
                                  <a:pt x="25502" y="74663"/>
                                </a:cubicBezTo>
                                <a:cubicBezTo>
                                  <a:pt x="22746" y="74663"/>
                                  <a:pt x="20396" y="74295"/>
                                  <a:pt x="18466" y="73558"/>
                                </a:cubicBezTo>
                                <a:cubicBezTo>
                                  <a:pt x="16523" y="72809"/>
                                  <a:pt x="14935" y="71704"/>
                                  <a:pt x="13703" y="70180"/>
                                </a:cubicBezTo>
                                <a:cubicBezTo>
                                  <a:pt x="12471" y="68681"/>
                                  <a:pt x="11570" y="66789"/>
                                  <a:pt x="11023" y="64477"/>
                                </a:cubicBezTo>
                                <a:cubicBezTo>
                                  <a:pt x="10465" y="62179"/>
                                  <a:pt x="10185" y="59461"/>
                                  <a:pt x="10185" y="56324"/>
                                </a:cubicBezTo>
                                <a:lnTo>
                                  <a:pt x="10185" y="21551"/>
                                </a:lnTo>
                                <a:lnTo>
                                  <a:pt x="1841" y="21551"/>
                                </a:lnTo>
                                <a:cubicBezTo>
                                  <a:pt x="1270" y="21551"/>
                                  <a:pt x="813" y="21298"/>
                                  <a:pt x="483" y="20777"/>
                                </a:cubicBezTo>
                                <a:cubicBezTo>
                                  <a:pt x="152" y="20269"/>
                                  <a:pt x="0" y="19494"/>
                                  <a:pt x="0" y="18466"/>
                                </a:cubicBezTo>
                                <a:cubicBezTo>
                                  <a:pt x="0" y="17920"/>
                                  <a:pt x="25" y="17463"/>
                                  <a:pt x="114" y="17081"/>
                                </a:cubicBezTo>
                                <a:cubicBezTo>
                                  <a:pt x="203" y="16675"/>
                                  <a:pt x="317" y="16345"/>
                                  <a:pt x="483" y="16090"/>
                                </a:cubicBezTo>
                                <a:cubicBezTo>
                                  <a:pt x="648" y="15811"/>
                                  <a:pt x="838" y="15621"/>
                                  <a:pt x="1067" y="15507"/>
                                </a:cubicBezTo>
                                <a:cubicBezTo>
                                  <a:pt x="1295" y="15380"/>
                                  <a:pt x="1562" y="15316"/>
                                  <a:pt x="1841" y="15316"/>
                                </a:cubicBezTo>
                                <a:lnTo>
                                  <a:pt x="10185" y="15316"/>
                                </a:lnTo>
                                <a:lnTo>
                                  <a:pt x="10185" y="1600"/>
                                </a:lnTo>
                                <a:cubicBezTo>
                                  <a:pt x="10185" y="1346"/>
                                  <a:pt x="10236" y="1130"/>
                                  <a:pt x="10338" y="914"/>
                                </a:cubicBezTo>
                                <a:cubicBezTo>
                                  <a:pt x="10439" y="724"/>
                                  <a:pt x="10630" y="546"/>
                                  <a:pt x="10922" y="394"/>
                                </a:cubicBezTo>
                                <a:cubicBezTo>
                                  <a:pt x="11214" y="253"/>
                                  <a:pt x="11595" y="152"/>
                                  <a:pt x="12065" y="88"/>
                                </a:cubicBezTo>
                                <a:cubicBezTo>
                                  <a:pt x="12535" y="26"/>
                                  <a:pt x="13132" y="0"/>
                                  <a:pt x="13830" y="0"/>
                                </a:cubicBezTo>
                                <a:close/>
                              </a:path>
                            </a:pathLst>
                          </a:custGeom>
                          <a:grpFill/>
                          <a:ln w="0" cap="flat">
                            <a:noFill/>
                            <a:miter lim="127000"/>
                          </a:ln>
                          <a:effectLst/>
                        </wps:spPr>
                        <wps:bodyPr/>
                      </wps:wsp>
                      <wps:wsp>
                        <wps:cNvPr id="29" name="Shape 25"/>
                        <wps:cNvSpPr/>
                        <wps:spPr>
                          <a:xfrm>
                            <a:off x="943857" y="188057"/>
                            <a:ext cx="22418" cy="10808"/>
                          </a:xfrm>
                          <a:custGeom>
                            <a:avLst/>
                            <a:gdLst/>
                            <a:ahLst/>
                            <a:cxnLst/>
                            <a:rect l="0" t="0" r="0" b="0"/>
                            <a:pathLst>
                              <a:path w="22418" h="10808">
                                <a:moveTo>
                                  <a:pt x="20869" y="0"/>
                                </a:moveTo>
                                <a:cubicBezTo>
                                  <a:pt x="21123" y="0"/>
                                  <a:pt x="21339" y="64"/>
                                  <a:pt x="21542" y="191"/>
                                </a:cubicBezTo>
                                <a:cubicBezTo>
                                  <a:pt x="21758" y="318"/>
                                  <a:pt x="21923" y="508"/>
                                  <a:pt x="22050" y="775"/>
                                </a:cubicBezTo>
                                <a:cubicBezTo>
                                  <a:pt x="22165" y="1042"/>
                                  <a:pt x="22266" y="1384"/>
                                  <a:pt x="22330" y="1791"/>
                                </a:cubicBezTo>
                                <a:cubicBezTo>
                                  <a:pt x="22380" y="2198"/>
                                  <a:pt x="22418" y="2718"/>
                                  <a:pt x="22418" y="3340"/>
                                </a:cubicBezTo>
                                <a:cubicBezTo>
                                  <a:pt x="22418" y="3620"/>
                                  <a:pt x="22393" y="3899"/>
                                  <a:pt x="22355" y="4166"/>
                                </a:cubicBezTo>
                                <a:cubicBezTo>
                                  <a:pt x="22317" y="4445"/>
                                  <a:pt x="22266" y="4687"/>
                                  <a:pt x="22203" y="4915"/>
                                </a:cubicBezTo>
                                <a:cubicBezTo>
                                  <a:pt x="22139" y="5131"/>
                                  <a:pt x="22050" y="5347"/>
                                  <a:pt x="21923" y="5563"/>
                                </a:cubicBezTo>
                                <a:cubicBezTo>
                                  <a:pt x="21796" y="5766"/>
                                  <a:pt x="21631" y="5969"/>
                                  <a:pt x="21428" y="6172"/>
                                </a:cubicBezTo>
                                <a:cubicBezTo>
                                  <a:pt x="21225" y="6376"/>
                                  <a:pt x="20577" y="6731"/>
                                  <a:pt x="19510" y="7252"/>
                                </a:cubicBezTo>
                                <a:cubicBezTo>
                                  <a:pt x="18443" y="7772"/>
                                  <a:pt x="17034" y="8281"/>
                                  <a:pt x="15306" y="8789"/>
                                </a:cubicBezTo>
                                <a:cubicBezTo>
                                  <a:pt x="13579" y="9310"/>
                                  <a:pt x="11573" y="9779"/>
                                  <a:pt x="9287" y="10199"/>
                                </a:cubicBezTo>
                                <a:cubicBezTo>
                                  <a:pt x="7001" y="10605"/>
                                  <a:pt x="4550" y="10808"/>
                                  <a:pt x="1908" y="10808"/>
                                </a:cubicBezTo>
                                <a:lnTo>
                                  <a:pt x="0" y="10483"/>
                                </a:lnTo>
                                <a:lnTo>
                                  <a:pt x="0" y="3904"/>
                                </a:lnTo>
                                <a:lnTo>
                                  <a:pt x="2772" y="4382"/>
                                </a:lnTo>
                                <a:cubicBezTo>
                                  <a:pt x="5375" y="4382"/>
                                  <a:pt x="7699" y="4153"/>
                                  <a:pt x="9757" y="3708"/>
                                </a:cubicBezTo>
                                <a:cubicBezTo>
                                  <a:pt x="11814" y="3252"/>
                                  <a:pt x="13592" y="2743"/>
                                  <a:pt x="15103" y="2198"/>
                                </a:cubicBezTo>
                                <a:cubicBezTo>
                                  <a:pt x="16602" y="1639"/>
                                  <a:pt x="17834" y="1131"/>
                                  <a:pt x="18799" y="686"/>
                                </a:cubicBezTo>
                                <a:cubicBezTo>
                                  <a:pt x="19764" y="229"/>
                                  <a:pt x="20463" y="0"/>
                                  <a:pt x="20869" y="0"/>
                                </a:cubicBezTo>
                                <a:close/>
                              </a:path>
                            </a:pathLst>
                          </a:custGeom>
                          <a:grpFill/>
                          <a:ln w="0" cap="flat">
                            <a:noFill/>
                            <a:miter lim="127000"/>
                          </a:ln>
                          <a:effectLst/>
                        </wps:spPr>
                        <wps:bodyPr/>
                      </wps:wsp>
                      <wps:wsp>
                        <wps:cNvPr id="30" name="Shape 26"/>
                        <wps:cNvSpPr/>
                        <wps:spPr>
                          <a:xfrm>
                            <a:off x="1153347" y="138591"/>
                            <a:ext cx="24902" cy="59949"/>
                          </a:xfrm>
                          <a:custGeom>
                            <a:avLst/>
                            <a:gdLst/>
                            <a:ahLst/>
                            <a:cxnLst/>
                            <a:rect l="0" t="0" r="0" b="0"/>
                            <a:pathLst>
                              <a:path w="24902" h="59949">
                                <a:moveTo>
                                  <a:pt x="24902" y="0"/>
                                </a:moveTo>
                                <a:lnTo>
                                  <a:pt x="24902" y="6212"/>
                                </a:lnTo>
                                <a:lnTo>
                                  <a:pt x="18009" y="7683"/>
                                </a:lnTo>
                                <a:cubicBezTo>
                                  <a:pt x="15888" y="8737"/>
                                  <a:pt x="14097" y="10122"/>
                                  <a:pt x="12636" y="11849"/>
                                </a:cubicBezTo>
                                <a:cubicBezTo>
                                  <a:pt x="11176" y="13576"/>
                                  <a:pt x="10046" y="15583"/>
                                  <a:pt x="9271" y="17881"/>
                                </a:cubicBezTo>
                                <a:cubicBezTo>
                                  <a:pt x="8484" y="20155"/>
                                  <a:pt x="8039" y="22542"/>
                                  <a:pt x="7912" y="25006"/>
                                </a:cubicBezTo>
                                <a:lnTo>
                                  <a:pt x="24902" y="25006"/>
                                </a:lnTo>
                                <a:lnTo>
                                  <a:pt x="24902" y="31064"/>
                                </a:lnTo>
                                <a:lnTo>
                                  <a:pt x="7912" y="31064"/>
                                </a:lnTo>
                                <a:cubicBezTo>
                                  <a:pt x="7912" y="34518"/>
                                  <a:pt x="8255" y="37643"/>
                                  <a:pt x="8928" y="40449"/>
                                </a:cubicBezTo>
                                <a:cubicBezTo>
                                  <a:pt x="9614" y="43256"/>
                                  <a:pt x="10732" y="45644"/>
                                  <a:pt x="12293" y="47650"/>
                                </a:cubicBezTo>
                                <a:cubicBezTo>
                                  <a:pt x="13869" y="49644"/>
                                  <a:pt x="15901" y="51181"/>
                                  <a:pt x="18415" y="52247"/>
                                </a:cubicBezTo>
                                <a:lnTo>
                                  <a:pt x="24902" y="53369"/>
                                </a:lnTo>
                                <a:lnTo>
                                  <a:pt x="24902" y="59949"/>
                                </a:lnTo>
                                <a:lnTo>
                                  <a:pt x="15316" y="58318"/>
                                </a:lnTo>
                                <a:cubicBezTo>
                                  <a:pt x="11989" y="57035"/>
                                  <a:pt x="9182" y="55105"/>
                                  <a:pt x="6922" y="52577"/>
                                </a:cubicBezTo>
                                <a:cubicBezTo>
                                  <a:pt x="4661" y="50050"/>
                                  <a:pt x="2934" y="46913"/>
                                  <a:pt x="1765" y="43167"/>
                                </a:cubicBezTo>
                                <a:cubicBezTo>
                                  <a:pt x="597" y="39421"/>
                                  <a:pt x="0" y="35065"/>
                                  <a:pt x="0" y="30137"/>
                                </a:cubicBezTo>
                                <a:cubicBezTo>
                                  <a:pt x="0" y="25400"/>
                                  <a:pt x="610" y="21158"/>
                                  <a:pt x="1829" y="17411"/>
                                </a:cubicBezTo>
                                <a:cubicBezTo>
                                  <a:pt x="3048" y="13665"/>
                                  <a:pt x="4775" y="10490"/>
                                  <a:pt x="7048" y="7874"/>
                                </a:cubicBezTo>
                                <a:cubicBezTo>
                                  <a:pt x="9309" y="5258"/>
                                  <a:pt x="12040" y="3251"/>
                                  <a:pt x="15227" y="1879"/>
                                </a:cubicBezTo>
                                <a:lnTo>
                                  <a:pt x="24902" y="0"/>
                                </a:lnTo>
                                <a:close/>
                              </a:path>
                            </a:pathLst>
                          </a:custGeom>
                          <a:grpFill/>
                          <a:ln w="0" cap="flat">
                            <a:noFill/>
                            <a:miter lim="127000"/>
                          </a:ln>
                          <a:effectLst/>
                        </wps:spPr>
                        <wps:bodyPr/>
                      </wps:wsp>
                      <wps:wsp>
                        <wps:cNvPr id="31" name="Shape 27"/>
                        <wps:cNvSpPr/>
                        <wps:spPr>
                          <a:xfrm>
                            <a:off x="1113228" y="138400"/>
                            <a:ext cx="31001" cy="59792"/>
                          </a:xfrm>
                          <a:custGeom>
                            <a:avLst/>
                            <a:gdLst/>
                            <a:ahLst/>
                            <a:cxnLst/>
                            <a:rect l="0" t="0" r="0" b="0"/>
                            <a:pathLst>
                              <a:path w="31001" h="59792">
                                <a:moveTo>
                                  <a:pt x="22542" y="0"/>
                                </a:moveTo>
                                <a:cubicBezTo>
                                  <a:pt x="23076" y="0"/>
                                  <a:pt x="23685" y="26"/>
                                  <a:pt x="24397" y="89"/>
                                </a:cubicBezTo>
                                <a:cubicBezTo>
                                  <a:pt x="25095" y="153"/>
                                  <a:pt x="25845" y="267"/>
                                  <a:pt x="26644" y="432"/>
                                </a:cubicBezTo>
                                <a:cubicBezTo>
                                  <a:pt x="27445" y="597"/>
                                  <a:pt x="28168" y="788"/>
                                  <a:pt x="28804" y="1016"/>
                                </a:cubicBezTo>
                                <a:cubicBezTo>
                                  <a:pt x="29439" y="1245"/>
                                  <a:pt x="29896" y="1448"/>
                                  <a:pt x="30137" y="1638"/>
                                </a:cubicBezTo>
                                <a:cubicBezTo>
                                  <a:pt x="30378" y="1829"/>
                                  <a:pt x="30543" y="1981"/>
                                  <a:pt x="30632" y="2133"/>
                                </a:cubicBezTo>
                                <a:cubicBezTo>
                                  <a:pt x="30709" y="2274"/>
                                  <a:pt x="30785" y="2451"/>
                                  <a:pt x="30848" y="2692"/>
                                </a:cubicBezTo>
                                <a:cubicBezTo>
                                  <a:pt x="30912" y="2908"/>
                                  <a:pt x="30950" y="3225"/>
                                  <a:pt x="30975" y="3607"/>
                                </a:cubicBezTo>
                                <a:cubicBezTo>
                                  <a:pt x="30988" y="4001"/>
                                  <a:pt x="31001" y="4496"/>
                                  <a:pt x="31001" y="5118"/>
                                </a:cubicBezTo>
                                <a:cubicBezTo>
                                  <a:pt x="31001" y="5740"/>
                                  <a:pt x="30988" y="6261"/>
                                  <a:pt x="30937" y="6693"/>
                                </a:cubicBezTo>
                                <a:cubicBezTo>
                                  <a:pt x="30899" y="7124"/>
                                  <a:pt x="30823" y="7480"/>
                                  <a:pt x="30721" y="7747"/>
                                </a:cubicBezTo>
                                <a:cubicBezTo>
                                  <a:pt x="30620" y="8027"/>
                                  <a:pt x="30493" y="8217"/>
                                  <a:pt x="30353" y="8369"/>
                                </a:cubicBezTo>
                                <a:cubicBezTo>
                                  <a:pt x="30213" y="8509"/>
                                  <a:pt x="30010" y="8585"/>
                                  <a:pt x="29769" y="8585"/>
                                </a:cubicBezTo>
                                <a:cubicBezTo>
                                  <a:pt x="29401" y="8585"/>
                                  <a:pt x="28956" y="8496"/>
                                  <a:pt x="28473" y="8306"/>
                                </a:cubicBezTo>
                                <a:cubicBezTo>
                                  <a:pt x="27978" y="8128"/>
                                  <a:pt x="27394" y="7925"/>
                                  <a:pt x="26746" y="7709"/>
                                </a:cubicBezTo>
                                <a:cubicBezTo>
                                  <a:pt x="26073" y="7518"/>
                                  <a:pt x="25362" y="7315"/>
                                  <a:pt x="24574" y="7124"/>
                                </a:cubicBezTo>
                                <a:cubicBezTo>
                                  <a:pt x="23800" y="6947"/>
                                  <a:pt x="22936" y="6858"/>
                                  <a:pt x="21984" y="6858"/>
                                </a:cubicBezTo>
                                <a:cubicBezTo>
                                  <a:pt x="20879" y="6858"/>
                                  <a:pt x="19786" y="7100"/>
                                  <a:pt x="18707" y="7569"/>
                                </a:cubicBezTo>
                                <a:cubicBezTo>
                                  <a:pt x="17640" y="8039"/>
                                  <a:pt x="16510" y="8801"/>
                                  <a:pt x="15342" y="9842"/>
                                </a:cubicBezTo>
                                <a:cubicBezTo>
                                  <a:pt x="14173" y="10896"/>
                                  <a:pt x="12941" y="12294"/>
                                  <a:pt x="11646" y="14008"/>
                                </a:cubicBezTo>
                                <a:cubicBezTo>
                                  <a:pt x="10338" y="15748"/>
                                  <a:pt x="8915" y="17869"/>
                                  <a:pt x="7341" y="20371"/>
                                </a:cubicBezTo>
                                <a:lnTo>
                                  <a:pt x="7341" y="58179"/>
                                </a:lnTo>
                                <a:cubicBezTo>
                                  <a:pt x="7341" y="58433"/>
                                  <a:pt x="7277" y="58648"/>
                                  <a:pt x="7163" y="58865"/>
                                </a:cubicBezTo>
                                <a:cubicBezTo>
                                  <a:pt x="7036" y="59055"/>
                                  <a:pt x="6845" y="59233"/>
                                  <a:pt x="6579" y="59360"/>
                                </a:cubicBezTo>
                                <a:cubicBezTo>
                                  <a:pt x="6312" y="59487"/>
                                  <a:pt x="5931" y="59575"/>
                                  <a:pt x="5461" y="59665"/>
                                </a:cubicBezTo>
                                <a:cubicBezTo>
                                  <a:pt x="4991" y="59741"/>
                                  <a:pt x="4382" y="59792"/>
                                  <a:pt x="3645" y="59792"/>
                                </a:cubicBezTo>
                                <a:cubicBezTo>
                                  <a:pt x="2946" y="59792"/>
                                  <a:pt x="2349" y="59741"/>
                                  <a:pt x="1880" y="59665"/>
                                </a:cubicBezTo>
                                <a:cubicBezTo>
                                  <a:pt x="1397" y="59575"/>
                                  <a:pt x="1029" y="59487"/>
                                  <a:pt x="736" y="59360"/>
                                </a:cubicBezTo>
                                <a:cubicBezTo>
                                  <a:pt x="445" y="59233"/>
                                  <a:pt x="254" y="59055"/>
                                  <a:pt x="152" y="58865"/>
                                </a:cubicBezTo>
                                <a:cubicBezTo>
                                  <a:pt x="51" y="58648"/>
                                  <a:pt x="0" y="58433"/>
                                  <a:pt x="0" y="58179"/>
                                </a:cubicBezTo>
                                <a:lnTo>
                                  <a:pt x="0" y="2286"/>
                                </a:lnTo>
                                <a:cubicBezTo>
                                  <a:pt x="0" y="2032"/>
                                  <a:pt x="51" y="1816"/>
                                  <a:pt x="152" y="1600"/>
                                </a:cubicBezTo>
                                <a:cubicBezTo>
                                  <a:pt x="254" y="1397"/>
                                  <a:pt x="445" y="1232"/>
                                  <a:pt x="736" y="1080"/>
                                </a:cubicBezTo>
                                <a:cubicBezTo>
                                  <a:pt x="1029" y="927"/>
                                  <a:pt x="1384" y="826"/>
                                  <a:pt x="1816" y="762"/>
                                </a:cubicBezTo>
                                <a:cubicBezTo>
                                  <a:pt x="2248" y="711"/>
                                  <a:pt x="2819" y="686"/>
                                  <a:pt x="3518" y="686"/>
                                </a:cubicBezTo>
                                <a:cubicBezTo>
                                  <a:pt x="4216" y="686"/>
                                  <a:pt x="4800" y="711"/>
                                  <a:pt x="5245" y="762"/>
                                </a:cubicBezTo>
                                <a:cubicBezTo>
                                  <a:pt x="5702" y="826"/>
                                  <a:pt x="6045" y="927"/>
                                  <a:pt x="6299" y="1080"/>
                                </a:cubicBezTo>
                                <a:cubicBezTo>
                                  <a:pt x="6540" y="1232"/>
                                  <a:pt x="6718" y="1397"/>
                                  <a:pt x="6820" y="1600"/>
                                </a:cubicBezTo>
                                <a:cubicBezTo>
                                  <a:pt x="6921" y="1816"/>
                                  <a:pt x="6972" y="2032"/>
                                  <a:pt x="6972" y="2286"/>
                                </a:cubicBezTo>
                                <a:lnTo>
                                  <a:pt x="6972" y="11113"/>
                                </a:lnTo>
                                <a:cubicBezTo>
                                  <a:pt x="8585" y="8763"/>
                                  <a:pt x="10071" y="6871"/>
                                  <a:pt x="11430" y="5435"/>
                                </a:cubicBezTo>
                                <a:cubicBezTo>
                                  <a:pt x="12776" y="3987"/>
                                  <a:pt x="14084" y="2870"/>
                                  <a:pt x="15316" y="2070"/>
                                </a:cubicBezTo>
                                <a:cubicBezTo>
                                  <a:pt x="16548" y="1270"/>
                                  <a:pt x="17755" y="724"/>
                                  <a:pt x="18923" y="432"/>
                                </a:cubicBezTo>
                                <a:cubicBezTo>
                                  <a:pt x="20104" y="153"/>
                                  <a:pt x="21298" y="0"/>
                                  <a:pt x="22542" y="0"/>
                                </a:cubicBezTo>
                                <a:close/>
                              </a:path>
                            </a:pathLst>
                          </a:custGeom>
                          <a:grpFill/>
                          <a:ln w="0" cap="flat">
                            <a:noFill/>
                            <a:miter lim="127000"/>
                          </a:ln>
                          <a:effectLst/>
                        </wps:spPr>
                        <wps:bodyPr/>
                      </wps:wsp>
                      <wps:wsp>
                        <wps:cNvPr id="32" name="Shape 28"/>
                        <wps:cNvSpPr/>
                        <wps:spPr>
                          <a:xfrm>
                            <a:off x="943857" y="138400"/>
                            <a:ext cx="24578" cy="31255"/>
                          </a:xfrm>
                          <a:custGeom>
                            <a:avLst/>
                            <a:gdLst/>
                            <a:ahLst/>
                            <a:cxnLst/>
                            <a:rect l="0" t="0" r="0" b="0"/>
                            <a:pathLst>
                              <a:path w="24578" h="31255">
                                <a:moveTo>
                                  <a:pt x="981" y="0"/>
                                </a:moveTo>
                                <a:cubicBezTo>
                                  <a:pt x="5185" y="0"/>
                                  <a:pt x="8766" y="698"/>
                                  <a:pt x="11738" y="2095"/>
                                </a:cubicBezTo>
                                <a:cubicBezTo>
                                  <a:pt x="14697" y="3492"/>
                                  <a:pt x="17135" y="5385"/>
                                  <a:pt x="19053" y="7747"/>
                                </a:cubicBezTo>
                                <a:cubicBezTo>
                                  <a:pt x="20971" y="10122"/>
                                  <a:pt x="22355" y="12865"/>
                                  <a:pt x="23244" y="16002"/>
                                </a:cubicBezTo>
                                <a:cubicBezTo>
                                  <a:pt x="24133" y="19126"/>
                                  <a:pt x="24578" y="22428"/>
                                  <a:pt x="24578" y="25882"/>
                                </a:cubicBezTo>
                                <a:lnTo>
                                  <a:pt x="24578" y="27356"/>
                                </a:lnTo>
                                <a:cubicBezTo>
                                  <a:pt x="24578" y="28842"/>
                                  <a:pt x="24184" y="29870"/>
                                  <a:pt x="23397" y="30417"/>
                                </a:cubicBezTo>
                                <a:cubicBezTo>
                                  <a:pt x="22622" y="30962"/>
                                  <a:pt x="21860" y="31255"/>
                                  <a:pt x="21123" y="31255"/>
                                </a:cubicBezTo>
                                <a:lnTo>
                                  <a:pt x="0" y="31255"/>
                                </a:lnTo>
                                <a:lnTo>
                                  <a:pt x="0" y="25197"/>
                                </a:lnTo>
                                <a:lnTo>
                                  <a:pt x="16983" y="25197"/>
                                </a:lnTo>
                                <a:cubicBezTo>
                                  <a:pt x="17097" y="19279"/>
                                  <a:pt x="15738" y="14630"/>
                                  <a:pt x="12906" y="11303"/>
                                </a:cubicBezTo>
                                <a:cubicBezTo>
                                  <a:pt x="10061" y="7963"/>
                                  <a:pt x="5921" y="6299"/>
                                  <a:pt x="486" y="6299"/>
                                </a:cubicBezTo>
                                <a:lnTo>
                                  <a:pt x="0" y="6403"/>
                                </a:lnTo>
                                <a:lnTo>
                                  <a:pt x="0" y="191"/>
                                </a:lnTo>
                                <a:lnTo>
                                  <a:pt x="981" y="0"/>
                                </a:lnTo>
                                <a:close/>
                              </a:path>
                            </a:pathLst>
                          </a:custGeom>
                          <a:grpFill/>
                          <a:ln w="0" cap="flat">
                            <a:noFill/>
                            <a:miter lim="127000"/>
                          </a:ln>
                          <a:effectLst/>
                        </wps:spPr>
                        <wps:bodyPr/>
                      </wps:wsp>
                      <wps:wsp>
                        <wps:cNvPr id="33" name="Shape 29"/>
                        <wps:cNvSpPr/>
                        <wps:spPr>
                          <a:xfrm>
                            <a:off x="1064205" y="124075"/>
                            <a:ext cx="34836" cy="74663"/>
                          </a:xfrm>
                          <a:custGeom>
                            <a:avLst/>
                            <a:gdLst/>
                            <a:ahLst/>
                            <a:cxnLst/>
                            <a:rect l="0" t="0" r="0" b="0"/>
                            <a:pathLst>
                              <a:path w="34836" h="74663">
                                <a:moveTo>
                                  <a:pt x="13843" y="0"/>
                                </a:moveTo>
                                <a:cubicBezTo>
                                  <a:pt x="14580" y="0"/>
                                  <a:pt x="15189" y="26"/>
                                  <a:pt x="15659" y="88"/>
                                </a:cubicBezTo>
                                <a:cubicBezTo>
                                  <a:pt x="16129" y="152"/>
                                  <a:pt x="16510" y="253"/>
                                  <a:pt x="16777" y="394"/>
                                </a:cubicBezTo>
                                <a:cubicBezTo>
                                  <a:pt x="17044" y="546"/>
                                  <a:pt x="17234" y="724"/>
                                  <a:pt x="17361" y="914"/>
                                </a:cubicBezTo>
                                <a:cubicBezTo>
                                  <a:pt x="17488" y="1130"/>
                                  <a:pt x="17552" y="1346"/>
                                  <a:pt x="17552" y="1600"/>
                                </a:cubicBezTo>
                                <a:lnTo>
                                  <a:pt x="17552" y="15316"/>
                                </a:lnTo>
                                <a:lnTo>
                                  <a:pt x="32982" y="15316"/>
                                </a:lnTo>
                                <a:cubicBezTo>
                                  <a:pt x="33274" y="15316"/>
                                  <a:pt x="33528" y="15380"/>
                                  <a:pt x="33757" y="15507"/>
                                </a:cubicBezTo>
                                <a:cubicBezTo>
                                  <a:pt x="33986" y="15621"/>
                                  <a:pt x="34176" y="15811"/>
                                  <a:pt x="34341" y="16090"/>
                                </a:cubicBezTo>
                                <a:cubicBezTo>
                                  <a:pt x="34506" y="16345"/>
                                  <a:pt x="34633" y="16675"/>
                                  <a:pt x="34709" y="17081"/>
                                </a:cubicBezTo>
                                <a:cubicBezTo>
                                  <a:pt x="34798" y="17463"/>
                                  <a:pt x="34836" y="17920"/>
                                  <a:pt x="34836" y="18466"/>
                                </a:cubicBezTo>
                                <a:cubicBezTo>
                                  <a:pt x="34836" y="19494"/>
                                  <a:pt x="34658" y="20269"/>
                                  <a:pt x="34316" y="20777"/>
                                </a:cubicBezTo>
                                <a:cubicBezTo>
                                  <a:pt x="33960" y="21298"/>
                                  <a:pt x="33515" y="21551"/>
                                  <a:pt x="32982" y="21551"/>
                                </a:cubicBezTo>
                                <a:lnTo>
                                  <a:pt x="17552" y="21551"/>
                                </a:lnTo>
                                <a:lnTo>
                                  <a:pt x="17552" y="55334"/>
                                </a:lnTo>
                                <a:cubicBezTo>
                                  <a:pt x="17552" y="59575"/>
                                  <a:pt x="18149" y="62802"/>
                                  <a:pt x="19368" y="65024"/>
                                </a:cubicBezTo>
                                <a:cubicBezTo>
                                  <a:pt x="20574" y="67259"/>
                                  <a:pt x="22797" y="68364"/>
                                  <a:pt x="26010" y="68364"/>
                                </a:cubicBezTo>
                                <a:cubicBezTo>
                                  <a:pt x="26988" y="68364"/>
                                  <a:pt x="27889" y="68263"/>
                                  <a:pt x="28689" y="68046"/>
                                </a:cubicBezTo>
                                <a:cubicBezTo>
                                  <a:pt x="29502" y="67856"/>
                                  <a:pt x="30201" y="67628"/>
                                  <a:pt x="30823" y="67386"/>
                                </a:cubicBezTo>
                                <a:cubicBezTo>
                                  <a:pt x="31445" y="67132"/>
                                  <a:pt x="31966" y="66916"/>
                                  <a:pt x="32398" y="66701"/>
                                </a:cubicBezTo>
                                <a:cubicBezTo>
                                  <a:pt x="32830" y="66484"/>
                                  <a:pt x="33211" y="66395"/>
                                  <a:pt x="33541" y="66395"/>
                                </a:cubicBezTo>
                                <a:cubicBezTo>
                                  <a:pt x="33744" y="66395"/>
                                  <a:pt x="33935" y="66421"/>
                                  <a:pt x="34100" y="66510"/>
                                </a:cubicBezTo>
                                <a:cubicBezTo>
                                  <a:pt x="34265" y="66598"/>
                                  <a:pt x="34392" y="66751"/>
                                  <a:pt x="34506" y="66967"/>
                                </a:cubicBezTo>
                                <a:cubicBezTo>
                                  <a:pt x="34595" y="67208"/>
                                  <a:pt x="34684" y="67487"/>
                                  <a:pt x="34747" y="67843"/>
                                </a:cubicBezTo>
                                <a:cubicBezTo>
                                  <a:pt x="34798" y="68186"/>
                                  <a:pt x="34836" y="68631"/>
                                  <a:pt x="34836" y="69164"/>
                                </a:cubicBezTo>
                                <a:cubicBezTo>
                                  <a:pt x="34836" y="70041"/>
                                  <a:pt x="34773" y="70726"/>
                                  <a:pt x="34620" y="71259"/>
                                </a:cubicBezTo>
                                <a:cubicBezTo>
                                  <a:pt x="34481" y="71806"/>
                                  <a:pt x="34252" y="72237"/>
                                  <a:pt x="33947" y="72542"/>
                                </a:cubicBezTo>
                                <a:cubicBezTo>
                                  <a:pt x="33630" y="72834"/>
                                  <a:pt x="33185" y="73139"/>
                                  <a:pt x="32588" y="73393"/>
                                </a:cubicBezTo>
                                <a:cubicBezTo>
                                  <a:pt x="31979" y="73672"/>
                                  <a:pt x="31293" y="73889"/>
                                  <a:pt x="30518" y="74079"/>
                                </a:cubicBezTo>
                                <a:cubicBezTo>
                                  <a:pt x="29731" y="74269"/>
                                  <a:pt x="28905" y="74409"/>
                                  <a:pt x="28042" y="74511"/>
                                </a:cubicBezTo>
                                <a:cubicBezTo>
                                  <a:pt x="27178" y="74613"/>
                                  <a:pt x="26340" y="74663"/>
                                  <a:pt x="25514" y="74663"/>
                                </a:cubicBezTo>
                                <a:cubicBezTo>
                                  <a:pt x="22746" y="74663"/>
                                  <a:pt x="20409" y="74295"/>
                                  <a:pt x="18466" y="73558"/>
                                </a:cubicBezTo>
                                <a:cubicBezTo>
                                  <a:pt x="16535" y="72809"/>
                                  <a:pt x="14948" y="71704"/>
                                  <a:pt x="13716" y="70180"/>
                                </a:cubicBezTo>
                                <a:cubicBezTo>
                                  <a:pt x="12484" y="68681"/>
                                  <a:pt x="11583" y="66789"/>
                                  <a:pt x="11024" y="64477"/>
                                </a:cubicBezTo>
                                <a:cubicBezTo>
                                  <a:pt x="10465" y="62179"/>
                                  <a:pt x="10198" y="59461"/>
                                  <a:pt x="10198" y="56324"/>
                                </a:cubicBezTo>
                                <a:lnTo>
                                  <a:pt x="10198" y="21551"/>
                                </a:lnTo>
                                <a:lnTo>
                                  <a:pt x="1855" y="21551"/>
                                </a:lnTo>
                                <a:cubicBezTo>
                                  <a:pt x="1283" y="21551"/>
                                  <a:pt x="826" y="21298"/>
                                  <a:pt x="495" y="20777"/>
                                </a:cubicBezTo>
                                <a:cubicBezTo>
                                  <a:pt x="165" y="20269"/>
                                  <a:pt x="0" y="19494"/>
                                  <a:pt x="0" y="18466"/>
                                </a:cubicBezTo>
                                <a:cubicBezTo>
                                  <a:pt x="0" y="17920"/>
                                  <a:pt x="38" y="17463"/>
                                  <a:pt x="127" y="17081"/>
                                </a:cubicBezTo>
                                <a:cubicBezTo>
                                  <a:pt x="203" y="16675"/>
                                  <a:pt x="330" y="16345"/>
                                  <a:pt x="495" y="16090"/>
                                </a:cubicBezTo>
                                <a:cubicBezTo>
                                  <a:pt x="660" y="15811"/>
                                  <a:pt x="864" y="15621"/>
                                  <a:pt x="1080" y="15507"/>
                                </a:cubicBezTo>
                                <a:cubicBezTo>
                                  <a:pt x="1308" y="15380"/>
                                  <a:pt x="1562" y="15316"/>
                                  <a:pt x="1855" y="15316"/>
                                </a:cubicBezTo>
                                <a:lnTo>
                                  <a:pt x="10198" y="15316"/>
                                </a:lnTo>
                                <a:lnTo>
                                  <a:pt x="10198" y="1600"/>
                                </a:lnTo>
                                <a:cubicBezTo>
                                  <a:pt x="10198" y="1346"/>
                                  <a:pt x="10249" y="1130"/>
                                  <a:pt x="10351" y="914"/>
                                </a:cubicBezTo>
                                <a:cubicBezTo>
                                  <a:pt x="10452" y="724"/>
                                  <a:pt x="10643" y="546"/>
                                  <a:pt x="10935" y="394"/>
                                </a:cubicBezTo>
                                <a:cubicBezTo>
                                  <a:pt x="11227" y="253"/>
                                  <a:pt x="11608" y="152"/>
                                  <a:pt x="12078" y="88"/>
                                </a:cubicBezTo>
                                <a:cubicBezTo>
                                  <a:pt x="12548" y="26"/>
                                  <a:pt x="13132" y="0"/>
                                  <a:pt x="13843" y="0"/>
                                </a:cubicBezTo>
                                <a:close/>
                              </a:path>
                            </a:pathLst>
                          </a:custGeom>
                          <a:grpFill/>
                          <a:ln w="0" cap="flat">
                            <a:noFill/>
                            <a:miter lim="127000"/>
                          </a:ln>
                          <a:effectLst/>
                        </wps:spPr>
                        <wps:bodyPr/>
                      </wps:wsp>
                      <wps:wsp>
                        <wps:cNvPr id="34" name="Shape 30"/>
                        <wps:cNvSpPr/>
                        <wps:spPr>
                          <a:xfrm>
                            <a:off x="1008300" y="116848"/>
                            <a:ext cx="47434" cy="82017"/>
                          </a:xfrm>
                          <a:custGeom>
                            <a:avLst/>
                            <a:gdLst/>
                            <a:ahLst/>
                            <a:cxnLst/>
                            <a:rect l="0" t="0" r="0" b="0"/>
                            <a:pathLst>
                              <a:path w="47434" h="82017">
                                <a:moveTo>
                                  <a:pt x="25209" y="0"/>
                                </a:moveTo>
                                <a:cubicBezTo>
                                  <a:pt x="26898" y="0"/>
                                  <a:pt x="28600" y="153"/>
                                  <a:pt x="30328" y="495"/>
                                </a:cubicBezTo>
                                <a:cubicBezTo>
                                  <a:pt x="32055" y="813"/>
                                  <a:pt x="33693" y="1232"/>
                                  <a:pt x="35242" y="1753"/>
                                </a:cubicBezTo>
                                <a:cubicBezTo>
                                  <a:pt x="36779" y="2261"/>
                                  <a:pt x="38164" y="2845"/>
                                  <a:pt x="39382" y="3480"/>
                                </a:cubicBezTo>
                                <a:cubicBezTo>
                                  <a:pt x="40589" y="4128"/>
                                  <a:pt x="41402" y="4635"/>
                                  <a:pt x="41783" y="5029"/>
                                </a:cubicBezTo>
                                <a:cubicBezTo>
                                  <a:pt x="42176" y="5411"/>
                                  <a:pt x="42431" y="5715"/>
                                  <a:pt x="42532" y="5893"/>
                                </a:cubicBezTo>
                                <a:cubicBezTo>
                                  <a:pt x="42634" y="6071"/>
                                  <a:pt x="42723" y="6324"/>
                                  <a:pt x="42812" y="6604"/>
                                </a:cubicBezTo>
                                <a:cubicBezTo>
                                  <a:pt x="42888" y="6896"/>
                                  <a:pt x="42951" y="7227"/>
                                  <a:pt x="42989" y="7620"/>
                                </a:cubicBezTo>
                                <a:cubicBezTo>
                                  <a:pt x="43040" y="8027"/>
                                  <a:pt x="43053" y="8496"/>
                                  <a:pt x="43053" y="9081"/>
                                </a:cubicBezTo>
                                <a:cubicBezTo>
                                  <a:pt x="43053" y="9614"/>
                                  <a:pt x="43028" y="10097"/>
                                  <a:pt x="42964" y="10529"/>
                                </a:cubicBezTo>
                                <a:cubicBezTo>
                                  <a:pt x="42900" y="10961"/>
                                  <a:pt x="42812" y="11329"/>
                                  <a:pt x="42685" y="11646"/>
                                </a:cubicBezTo>
                                <a:cubicBezTo>
                                  <a:pt x="42557" y="11951"/>
                                  <a:pt x="42405" y="12192"/>
                                  <a:pt x="42227" y="12344"/>
                                </a:cubicBezTo>
                                <a:cubicBezTo>
                                  <a:pt x="42037" y="12509"/>
                                  <a:pt x="41821" y="12598"/>
                                  <a:pt x="41567" y="12598"/>
                                </a:cubicBezTo>
                                <a:cubicBezTo>
                                  <a:pt x="41122" y="12598"/>
                                  <a:pt x="40437" y="12294"/>
                                  <a:pt x="39510" y="11709"/>
                                </a:cubicBezTo>
                                <a:cubicBezTo>
                                  <a:pt x="38583" y="11100"/>
                                  <a:pt x="37414" y="10427"/>
                                  <a:pt x="36017" y="9690"/>
                                </a:cubicBezTo>
                                <a:cubicBezTo>
                                  <a:pt x="34620" y="8954"/>
                                  <a:pt x="32944" y="8281"/>
                                  <a:pt x="31013" y="7684"/>
                                </a:cubicBezTo>
                                <a:cubicBezTo>
                                  <a:pt x="29070" y="7087"/>
                                  <a:pt x="26873" y="6795"/>
                                  <a:pt x="24397" y="6795"/>
                                </a:cubicBezTo>
                                <a:cubicBezTo>
                                  <a:pt x="21971" y="6795"/>
                                  <a:pt x="19850" y="7112"/>
                                  <a:pt x="18034" y="7772"/>
                                </a:cubicBezTo>
                                <a:cubicBezTo>
                                  <a:pt x="16230" y="8446"/>
                                  <a:pt x="14732" y="9334"/>
                                  <a:pt x="13526" y="10465"/>
                                </a:cubicBezTo>
                                <a:cubicBezTo>
                                  <a:pt x="12344" y="11595"/>
                                  <a:pt x="11443" y="12916"/>
                                  <a:pt x="10846" y="14440"/>
                                </a:cubicBezTo>
                                <a:cubicBezTo>
                                  <a:pt x="10249" y="15964"/>
                                  <a:pt x="9957" y="17577"/>
                                  <a:pt x="9957" y="19266"/>
                                </a:cubicBezTo>
                                <a:cubicBezTo>
                                  <a:pt x="9957" y="21743"/>
                                  <a:pt x="10490" y="23864"/>
                                  <a:pt x="11557" y="25629"/>
                                </a:cubicBezTo>
                                <a:cubicBezTo>
                                  <a:pt x="12624" y="27394"/>
                                  <a:pt x="14046" y="28956"/>
                                  <a:pt x="15824" y="30315"/>
                                </a:cubicBezTo>
                                <a:cubicBezTo>
                                  <a:pt x="17589" y="31686"/>
                                  <a:pt x="19596" y="32893"/>
                                  <a:pt x="21844" y="33986"/>
                                </a:cubicBezTo>
                                <a:cubicBezTo>
                                  <a:pt x="24079" y="35078"/>
                                  <a:pt x="26365" y="36170"/>
                                  <a:pt x="28702" y="37262"/>
                                </a:cubicBezTo>
                                <a:cubicBezTo>
                                  <a:pt x="31026" y="38354"/>
                                  <a:pt x="33299" y="39536"/>
                                  <a:pt x="35547" y="40793"/>
                                </a:cubicBezTo>
                                <a:cubicBezTo>
                                  <a:pt x="37795" y="42037"/>
                                  <a:pt x="39802" y="43523"/>
                                  <a:pt x="41567" y="45238"/>
                                </a:cubicBezTo>
                                <a:cubicBezTo>
                                  <a:pt x="43345" y="46952"/>
                                  <a:pt x="44767" y="48946"/>
                                  <a:pt x="45834" y="51232"/>
                                </a:cubicBezTo>
                                <a:cubicBezTo>
                                  <a:pt x="46901" y="53518"/>
                                  <a:pt x="47434" y="56211"/>
                                  <a:pt x="47434" y="59360"/>
                                </a:cubicBezTo>
                                <a:cubicBezTo>
                                  <a:pt x="47434" y="62891"/>
                                  <a:pt x="46799" y="66066"/>
                                  <a:pt x="45529" y="68873"/>
                                </a:cubicBezTo>
                                <a:cubicBezTo>
                                  <a:pt x="44247" y="71654"/>
                                  <a:pt x="42456" y="74041"/>
                                  <a:pt x="40157" y="75997"/>
                                </a:cubicBezTo>
                                <a:cubicBezTo>
                                  <a:pt x="37846" y="77940"/>
                                  <a:pt x="35115" y="79452"/>
                                  <a:pt x="31940" y="80480"/>
                                </a:cubicBezTo>
                                <a:cubicBezTo>
                                  <a:pt x="28765" y="81509"/>
                                  <a:pt x="25311" y="82017"/>
                                  <a:pt x="21565" y="82017"/>
                                </a:cubicBezTo>
                                <a:cubicBezTo>
                                  <a:pt x="19012" y="82017"/>
                                  <a:pt x="16599" y="81776"/>
                                  <a:pt x="14338" y="81306"/>
                                </a:cubicBezTo>
                                <a:cubicBezTo>
                                  <a:pt x="12078" y="80835"/>
                                  <a:pt x="10046" y="80264"/>
                                  <a:pt x="8280" y="79604"/>
                                </a:cubicBezTo>
                                <a:cubicBezTo>
                                  <a:pt x="6515" y="78943"/>
                                  <a:pt x="5016" y="78283"/>
                                  <a:pt x="3810" y="77597"/>
                                </a:cubicBezTo>
                                <a:cubicBezTo>
                                  <a:pt x="2591" y="76912"/>
                                  <a:pt x="1753" y="76340"/>
                                  <a:pt x="1295" y="75870"/>
                                </a:cubicBezTo>
                                <a:cubicBezTo>
                                  <a:pt x="851" y="75400"/>
                                  <a:pt x="521" y="74841"/>
                                  <a:pt x="317" y="74194"/>
                                </a:cubicBezTo>
                                <a:cubicBezTo>
                                  <a:pt x="114" y="73571"/>
                                  <a:pt x="0" y="72772"/>
                                  <a:pt x="0" y="71831"/>
                                </a:cubicBezTo>
                                <a:cubicBezTo>
                                  <a:pt x="0" y="71120"/>
                                  <a:pt x="51" y="70548"/>
                                  <a:pt x="127" y="70092"/>
                                </a:cubicBezTo>
                                <a:cubicBezTo>
                                  <a:pt x="216" y="69647"/>
                                  <a:pt x="330" y="69279"/>
                                  <a:pt x="470" y="68986"/>
                                </a:cubicBezTo>
                                <a:cubicBezTo>
                                  <a:pt x="610" y="68694"/>
                                  <a:pt x="800" y="68504"/>
                                  <a:pt x="1016" y="68390"/>
                                </a:cubicBezTo>
                                <a:cubicBezTo>
                                  <a:pt x="1257" y="68300"/>
                                  <a:pt x="1486" y="68250"/>
                                  <a:pt x="1740" y="68250"/>
                                </a:cubicBezTo>
                                <a:cubicBezTo>
                                  <a:pt x="2311" y="68250"/>
                                  <a:pt x="3124" y="68606"/>
                                  <a:pt x="4178" y="69330"/>
                                </a:cubicBezTo>
                                <a:cubicBezTo>
                                  <a:pt x="5232" y="70041"/>
                                  <a:pt x="6579" y="70828"/>
                                  <a:pt x="8255" y="71666"/>
                                </a:cubicBezTo>
                                <a:cubicBezTo>
                                  <a:pt x="9918" y="72517"/>
                                  <a:pt x="11912" y="73292"/>
                                  <a:pt x="14249" y="74016"/>
                                </a:cubicBezTo>
                                <a:cubicBezTo>
                                  <a:pt x="16573" y="74740"/>
                                  <a:pt x="19279" y="75108"/>
                                  <a:pt x="22365" y="75108"/>
                                </a:cubicBezTo>
                                <a:cubicBezTo>
                                  <a:pt x="24879" y="75108"/>
                                  <a:pt x="27191" y="74752"/>
                                  <a:pt x="29286" y="74079"/>
                                </a:cubicBezTo>
                                <a:cubicBezTo>
                                  <a:pt x="31381" y="73406"/>
                                  <a:pt x="33198" y="72428"/>
                                  <a:pt x="34722" y="71145"/>
                                </a:cubicBezTo>
                                <a:cubicBezTo>
                                  <a:pt x="36233" y="69876"/>
                                  <a:pt x="37427" y="68300"/>
                                  <a:pt x="38265" y="66422"/>
                                </a:cubicBezTo>
                                <a:cubicBezTo>
                                  <a:pt x="39116" y="64554"/>
                                  <a:pt x="39535" y="62421"/>
                                  <a:pt x="39535" y="60020"/>
                                </a:cubicBezTo>
                                <a:cubicBezTo>
                                  <a:pt x="39535" y="57557"/>
                                  <a:pt x="39001" y="55435"/>
                                  <a:pt x="37935" y="53658"/>
                                </a:cubicBezTo>
                                <a:cubicBezTo>
                                  <a:pt x="36855" y="51905"/>
                                  <a:pt x="35446" y="50343"/>
                                  <a:pt x="33693" y="49009"/>
                                </a:cubicBezTo>
                                <a:cubicBezTo>
                                  <a:pt x="31953" y="47676"/>
                                  <a:pt x="29959" y="46457"/>
                                  <a:pt x="27737" y="45365"/>
                                </a:cubicBezTo>
                                <a:cubicBezTo>
                                  <a:pt x="25514" y="44272"/>
                                  <a:pt x="23241" y="43180"/>
                                  <a:pt x="20917" y="42088"/>
                                </a:cubicBezTo>
                                <a:cubicBezTo>
                                  <a:pt x="18580" y="40996"/>
                                  <a:pt x="16320" y="39802"/>
                                  <a:pt x="14084" y="38532"/>
                                </a:cubicBezTo>
                                <a:cubicBezTo>
                                  <a:pt x="11862" y="37262"/>
                                  <a:pt x="9880" y="35764"/>
                                  <a:pt x="8128" y="34049"/>
                                </a:cubicBezTo>
                                <a:cubicBezTo>
                                  <a:pt x="6375" y="32360"/>
                                  <a:pt x="4966" y="30341"/>
                                  <a:pt x="3899" y="28042"/>
                                </a:cubicBezTo>
                                <a:cubicBezTo>
                                  <a:pt x="2832" y="25730"/>
                                  <a:pt x="2299" y="22987"/>
                                  <a:pt x="2299" y="19812"/>
                                </a:cubicBezTo>
                                <a:cubicBezTo>
                                  <a:pt x="2299" y="16726"/>
                                  <a:pt x="2845" y="13957"/>
                                  <a:pt x="3962" y="11519"/>
                                </a:cubicBezTo>
                                <a:cubicBezTo>
                                  <a:pt x="5067" y="9068"/>
                                  <a:pt x="6629" y="6972"/>
                                  <a:pt x="8661" y="5283"/>
                                </a:cubicBezTo>
                                <a:cubicBezTo>
                                  <a:pt x="10668" y="3569"/>
                                  <a:pt x="13093" y="2261"/>
                                  <a:pt x="15913" y="1346"/>
                                </a:cubicBezTo>
                                <a:cubicBezTo>
                                  <a:pt x="18732" y="445"/>
                                  <a:pt x="21831" y="0"/>
                                  <a:pt x="25209" y="0"/>
                                </a:cubicBezTo>
                                <a:close/>
                              </a:path>
                            </a:pathLst>
                          </a:custGeom>
                          <a:grpFill/>
                          <a:ln w="0" cap="flat">
                            <a:noFill/>
                            <a:miter lim="127000"/>
                          </a:ln>
                          <a:effectLst/>
                        </wps:spPr>
                        <wps:bodyPr/>
                      </wps:wsp>
                      <wps:wsp>
                        <wps:cNvPr id="35" name="Shape 31"/>
                        <wps:cNvSpPr/>
                        <wps:spPr>
                          <a:xfrm>
                            <a:off x="1178248" y="188057"/>
                            <a:ext cx="22419" cy="10808"/>
                          </a:xfrm>
                          <a:custGeom>
                            <a:avLst/>
                            <a:gdLst/>
                            <a:ahLst/>
                            <a:cxnLst/>
                            <a:rect l="0" t="0" r="0" b="0"/>
                            <a:pathLst>
                              <a:path w="22419" h="10808">
                                <a:moveTo>
                                  <a:pt x="20869" y="0"/>
                                </a:moveTo>
                                <a:cubicBezTo>
                                  <a:pt x="21110" y="0"/>
                                  <a:pt x="21339" y="64"/>
                                  <a:pt x="21555" y="191"/>
                                </a:cubicBezTo>
                                <a:cubicBezTo>
                                  <a:pt x="21758" y="318"/>
                                  <a:pt x="21923" y="508"/>
                                  <a:pt x="22050" y="775"/>
                                </a:cubicBezTo>
                                <a:cubicBezTo>
                                  <a:pt x="22165" y="1042"/>
                                  <a:pt x="22266" y="1384"/>
                                  <a:pt x="22330" y="1791"/>
                                </a:cubicBezTo>
                                <a:cubicBezTo>
                                  <a:pt x="22380" y="2198"/>
                                  <a:pt x="22419" y="2718"/>
                                  <a:pt x="22419" y="3340"/>
                                </a:cubicBezTo>
                                <a:cubicBezTo>
                                  <a:pt x="22419" y="3620"/>
                                  <a:pt x="22393" y="3899"/>
                                  <a:pt x="22355" y="4166"/>
                                </a:cubicBezTo>
                                <a:cubicBezTo>
                                  <a:pt x="22317" y="4445"/>
                                  <a:pt x="22266" y="4687"/>
                                  <a:pt x="22203" y="4915"/>
                                </a:cubicBezTo>
                                <a:cubicBezTo>
                                  <a:pt x="22139" y="5131"/>
                                  <a:pt x="22050" y="5347"/>
                                  <a:pt x="21923" y="5563"/>
                                </a:cubicBezTo>
                                <a:cubicBezTo>
                                  <a:pt x="21796" y="5766"/>
                                  <a:pt x="21631" y="5969"/>
                                  <a:pt x="21428" y="6172"/>
                                </a:cubicBezTo>
                                <a:cubicBezTo>
                                  <a:pt x="21225" y="6376"/>
                                  <a:pt x="20577" y="6731"/>
                                  <a:pt x="19510" y="7252"/>
                                </a:cubicBezTo>
                                <a:cubicBezTo>
                                  <a:pt x="18443" y="7772"/>
                                  <a:pt x="17047" y="8281"/>
                                  <a:pt x="15307" y="8789"/>
                                </a:cubicBezTo>
                                <a:cubicBezTo>
                                  <a:pt x="13579" y="9310"/>
                                  <a:pt x="11573" y="9779"/>
                                  <a:pt x="9287" y="10199"/>
                                </a:cubicBezTo>
                                <a:cubicBezTo>
                                  <a:pt x="7014" y="10605"/>
                                  <a:pt x="4550" y="10808"/>
                                  <a:pt x="1908" y="10808"/>
                                </a:cubicBezTo>
                                <a:lnTo>
                                  <a:pt x="0" y="10483"/>
                                </a:lnTo>
                                <a:lnTo>
                                  <a:pt x="0" y="3903"/>
                                </a:lnTo>
                                <a:lnTo>
                                  <a:pt x="2772" y="4382"/>
                                </a:lnTo>
                                <a:cubicBezTo>
                                  <a:pt x="5375" y="4382"/>
                                  <a:pt x="7699" y="4153"/>
                                  <a:pt x="9757" y="3708"/>
                                </a:cubicBezTo>
                                <a:cubicBezTo>
                                  <a:pt x="11814" y="3252"/>
                                  <a:pt x="13592" y="2743"/>
                                  <a:pt x="15091" y="2198"/>
                                </a:cubicBezTo>
                                <a:cubicBezTo>
                                  <a:pt x="16602" y="1639"/>
                                  <a:pt x="17834" y="1131"/>
                                  <a:pt x="18799" y="686"/>
                                </a:cubicBezTo>
                                <a:cubicBezTo>
                                  <a:pt x="19764" y="229"/>
                                  <a:pt x="20463" y="0"/>
                                  <a:pt x="20869" y="0"/>
                                </a:cubicBezTo>
                                <a:close/>
                              </a:path>
                            </a:pathLst>
                          </a:custGeom>
                          <a:grpFill/>
                          <a:ln w="0" cap="flat">
                            <a:noFill/>
                            <a:miter lim="127000"/>
                          </a:ln>
                          <a:effectLst/>
                        </wps:spPr>
                        <wps:bodyPr/>
                      </wps:wsp>
                      <wps:wsp>
                        <wps:cNvPr id="36" name="Shape 32"/>
                        <wps:cNvSpPr/>
                        <wps:spPr>
                          <a:xfrm>
                            <a:off x="1215843" y="138591"/>
                            <a:ext cx="24890" cy="59947"/>
                          </a:xfrm>
                          <a:custGeom>
                            <a:avLst/>
                            <a:gdLst/>
                            <a:ahLst/>
                            <a:cxnLst/>
                            <a:rect l="0" t="0" r="0" b="0"/>
                            <a:pathLst>
                              <a:path w="24890" h="59947">
                                <a:moveTo>
                                  <a:pt x="24890" y="0"/>
                                </a:moveTo>
                                <a:lnTo>
                                  <a:pt x="24890" y="6214"/>
                                </a:lnTo>
                                <a:lnTo>
                                  <a:pt x="17996" y="7683"/>
                                </a:lnTo>
                                <a:cubicBezTo>
                                  <a:pt x="15875" y="8737"/>
                                  <a:pt x="14084" y="10122"/>
                                  <a:pt x="12624" y="11849"/>
                                </a:cubicBezTo>
                                <a:cubicBezTo>
                                  <a:pt x="11163" y="13576"/>
                                  <a:pt x="10046" y="15583"/>
                                  <a:pt x="9258" y="17881"/>
                                </a:cubicBezTo>
                                <a:cubicBezTo>
                                  <a:pt x="8484" y="20155"/>
                                  <a:pt x="8027" y="22542"/>
                                  <a:pt x="7900" y="25006"/>
                                </a:cubicBezTo>
                                <a:lnTo>
                                  <a:pt x="24890" y="25006"/>
                                </a:lnTo>
                                <a:lnTo>
                                  <a:pt x="24890" y="31064"/>
                                </a:lnTo>
                                <a:lnTo>
                                  <a:pt x="7900" y="31064"/>
                                </a:lnTo>
                                <a:cubicBezTo>
                                  <a:pt x="7900" y="34518"/>
                                  <a:pt x="8243" y="37643"/>
                                  <a:pt x="8915" y="40449"/>
                                </a:cubicBezTo>
                                <a:cubicBezTo>
                                  <a:pt x="9601" y="43256"/>
                                  <a:pt x="10719" y="45644"/>
                                  <a:pt x="12281" y="47650"/>
                                </a:cubicBezTo>
                                <a:cubicBezTo>
                                  <a:pt x="13856" y="49644"/>
                                  <a:pt x="15888" y="51181"/>
                                  <a:pt x="18402" y="52247"/>
                                </a:cubicBezTo>
                                <a:lnTo>
                                  <a:pt x="24890" y="53369"/>
                                </a:lnTo>
                                <a:lnTo>
                                  <a:pt x="24890" y="59947"/>
                                </a:lnTo>
                                <a:lnTo>
                                  <a:pt x="15317" y="58318"/>
                                </a:lnTo>
                                <a:cubicBezTo>
                                  <a:pt x="11976" y="57035"/>
                                  <a:pt x="9182" y="55105"/>
                                  <a:pt x="6922" y="52577"/>
                                </a:cubicBezTo>
                                <a:cubicBezTo>
                                  <a:pt x="4648" y="50050"/>
                                  <a:pt x="2934" y="46913"/>
                                  <a:pt x="1753" y="43167"/>
                                </a:cubicBezTo>
                                <a:cubicBezTo>
                                  <a:pt x="584" y="39421"/>
                                  <a:pt x="0" y="35065"/>
                                  <a:pt x="0" y="30137"/>
                                </a:cubicBezTo>
                                <a:cubicBezTo>
                                  <a:pt x="0" y="25400"/>
                                  <a:pt x="610" y="21158"/>
                                  <a:pt x="1816" y="17411"/>
                                </a:cubicBezTo>
                                <a:cubicBezTo>
                                  <a:pt x="3035" y="13665"/>
                                  <a:pt x="4775" y="10490"/>
                                  <a:pt x="7036" y="7874"/>
                                </a:cubicBezTo>
                                <a:cubicBezTo>
                                  <a:pt x="9309" y="5258"/>
                                  <a:pt x="12027" y="3251"/>
                                  <a:pt x="15215" y="1879"/>
                                </a:cubicBezTo>
                                <a:lnTo>
                                  <a:pt x="24890" y="0"/>
                                </a:lnTo>
                                <a:close/>
                              </a:path>
                            </a:pathLst>
                          </a:custGeom>
                          <a:grpFill/>
                          <a:ln w="0" cap="flat">
                            <a:noFill/>
                            <a:miter lim="127000"/>
                          </a:ln>
                          <a:effectLst/>
                        </wps:spPr>
                        <wps:bodyPr/>
                      </wps:wsp>
                      <wps:wsp>
                        <wps:cNvPr id="37" name="Shape 33"/>
                        <wps:cNvSpPr/>
                        <wps:spPr>
                          <a:xfrm>
                            <a:off x="1178248" y="138400"/>
                            <a:ext cx="24578" cy="31255"/>
                          </a:xfrm>
                          <a:custGeom>
                            <a:avLst/>
                            <a:gdLst/>
                            <a:ahLst/>
                            <a:cxnLst/>
                            <a:rect l="0" t="0" r="0" b="0"/>
                            <a:pathLst>
                              <a:path w="24578" h="31255">
                                <a:moveTo>
                                  <a:pt x="981" y="0"/>
                                </a:moveTo>
                                <a:cubicBezTo>
                                  <a:pt x="5185" y="0"/>
                                  <a:pt x="8766" y="698"/>
                                  <a:pt x="11738" y="2095"/>
                                </a:cubicBezTo>
                                <a:cubicBezTo>
                                  <a:pt x="14697" y="3492"/>
                                  <a:pt x="17135" y="5385"/>
                                  <a:pt x="19053" y="7747"/>
                                </a:cubicBezTo>
                                <a:cubicBezTo>
                                  <a:pt x="20971" y="10122"/>
                                  <a:pt x="22355" y="12865"/>
                                  <a:pt x="23244" y="16002"/>
                                </a:cubicBezTo>
                                <a:cubicBezTo>
                                  <a:pt x="24133" y="19126"/>
                                  <a:pt x="24578" y="22428"/>
                                  <a:pt x="24578" y="25882"/>
                                </a:cubicBezTo>
                                <a:lnTo>
                                  <a:pt x="24578" y="27356"/>
                                </a:lnTo>
                                <a:cubicBezTo>
                                  <a:pt x="24578" y="28842"/>
                                  <a:pt x="24184" y="29870"/>
                                  <a:pt x="23409" y="30417"/>
                                </a:cubicBezTo>
                                <a:cubicBezTo>
                                  <a:pt x="22622" y="30962"/>
                                  <a:pt x="21860" y="31255"/>
                                  <a:pt x="21110" y="31255"/>
                                </a:cubicBezTo>
                                <a:lnTo>
                                  <a:pt x="0" y="31255"/>
                                </a:lnTo>
                                <a:lnTo>
                                  <a:pt x="0" y="25197"/>
                                </a:lnTo>
                                <a:lnTo>
                                  <a:pt x="16983" y="25197"/>
                                </a:lnTo>
                                <a:cubicBezTo>
                                  <a:pt x="17097" y="19279"/>
                                  <a:pt x="15751" y="14630"/>
                                  <a:pt x="12906" y="11303"/>
                                </a:cubicBezTo>
                                <a:cubicBezTo>
                                  <a:pt x="10061" y="7963"/>
                                  <a:pt x="5921" y="6299"/>
                                  <a:pt x="486" y="6299"/>
                                </a:cubicBezTo>
                                <a:lnTo>
                                  <a:pt x="0" y="6403"/>
                                </a:lnTo>
                                <a:lnTo>
                                  <a:pt x="0" y="191"/>
                                </a:lnTo>
                                <a:lnTo>
                                  <a:pt x="981" y="0"/>
                                </a:lnTo>
                                <a:close/>
                              </a:path>
                            </a:pathLst>
                          </a:custGeom>
                          <a:grpFill/>
                          <a:ln w="0" cap="flat">
                            <a:noFill/>
                            <a:miter lim="127000"/>
                          </a:ln>
                          <a:effectLst/>
                        </wps:spPr>
                        <wps:bodyPr/>
                      </wps:wsp>
                      <wps:wsp>
                        <wps:cNvPr id="38" name="Shape 34"/>
                        <wps:cNvSpPr/>
                        <wps:spPr>
                          <a:xfrm>
                            <a:off x="1240733" y="188057"/>
                            <a:ext cx="22418" cy="10808"/>
                          </a:xfrm>
                          <a:custGeom>
                            <a:avLst/>
                            <a:gdLst/>
                            <a:ahLst/>
                            <a:cxnLst/>
                            <a:rect l="0" t="0" r="0" b="0"/>
                            <a:pathLst>
                              <a:path w="22418" h="10808">
                                <a:moveTo>
                                  <a:pt x="20868" y="0"/>
                                </a:moveTo>
                                <a:cubicBezTo>
                                  <a:pt x="21123" y="0"/>
                                  <a:pt x="21351" y="64"/>
                                  <a:pt x="21554" y="191"/>
                                </a:cubicBezTo>
                                <a:cubicBezTo>
                                  <a:pt x="21757" y="318"/>
                                  <a:pt x="21923" y="508"/>
                                  <a:pt x="22050" y="775"/>
                                </a:cubicBezTo>
                                <a:cubicBezTo>
                                  <a:pt x="22177" y="1042"/>
                                  <a:pt x="22266" y="1384"/>
                                  <a:pt x="22316" y="1791"/>
                                </a:cubicBezTo>
                                <a:cubicBezTo>
                                  <a:pt x="22380" y="2198"/>
                                  <a:pt x="22418" y="2718"/>
                                  <a:pt x="22418" y="3340"/>
                                </a:cubicBezTo>
                                <a:cubicBezTo>
                                  <a:pt x="22418" y="3620"/>
                                  <a:pt x="22393" y="3899"/>
                                  <a:pt x="22354" y="4166"/>
                                </a:cubicBezTo>
                                <a:cubicBezTo>
                                  <a:pt x="22316" y="4445"/>
                                  <a:pt x="22266" y="4687"/>
                                  <a:pt x="22202" y="4915"/>
                                </a:cubicBezTo>
                                <a:cubicBezTo>
                                  <a:pt x="22138" y="5131"/>
                                  <a:pt x="22050" y="5347"/>
                                  <a:pt x="21923" y="5563"/>
                                </a:cubicBezTo>
                                <a:cubicBezTo>
                                  <a:pt x="21796" y="5766"/>
                                  <a:pt x="21631" y="5969"/>
                                  <a:pt x="21427" y="6172"/>
                                </a:cubicBezTo>
                                <a:cubicBezTo>
                                  <a:pt x="21224" y="6376"/>
                                  <a:pt x="20589" y="6731"/>
                                  <a:pt x="19509" y="7252"/>
                                </a:cubicBezTo>
                                <a:cubicBezTo>
                                  <a:pt x="18443" y="7772"/>
                                  <a:pt x="17046" y="8281"/>
                                  <a:pt x="15319" y="8789"/>
                                </a:cubicBezTo>
                                <a:cubicBezTo>
                                  <a:pt x="13591" y="9310"/>
                                  <a:pt x="11572" y="9779"/>
                                  <a:pt x="9299" y="10199"/>
                                </a:cubicBezTo>
                                <a:cubicBezTo>
                                  <a:pt x="7000" y="10605"/>
                                  <a:pt x="4549" y="10808"/>
                                  <a:pt x="1920" y="10808"/>
                                </a:cubicBezTo>
                                <a:lnTo>
                                  <a:pt x="0" y="10481"/>
                                </a:lnTo>
                                <a:lnTo>
                                  <a:pt x="0" y="3903"/>
                                </a:lnTo>
                                <a:lnTo>
                                  <a:pt x="2771" y="4382"/>
                                </a:lnTo>
                                <a:cubicBezTo>
                                  <a:pt x="5374" y="4382"/>
                                  <a:pt x="7699" y="4153"/>
                                  <a:pt x="9756" y="3708"/>
                                </a:cubicBezTo>
                                <a:cubicBezTo>
                                  <a:pt x="11813" y="3252"/>
                                  <a:pt x="13591" y="2743"/>
                                  <a:pt x="15103" y="2198"/>
                                </a:cubicBezTo>
                                <a:cubicBezTo>
                                  <a:pt x="16601" y="1639"/>
                                  <a:pt x="17833" y="1131"/>
                                  <a:pt x="18811" y="686"/>
                                </a:cubicBezTo>
                                <a:cubicBezTo>
                                  <a:pt x="19776" y="229"/>
                                  <a:pt x="20462" y="0"/>
                                  <a:pt x="20868" y="0"/>
                                </a:cubicBezTo>
                                <a:close/>
                              </a:path>
                            </a:pathLst>
                          </a:custGeom>
                          <a:grpFill/>
                          <a:ln w="0" cap="flat">
                            <a:noFill/>
                            <a:miter lim="127000"/>
                          </a:ln>
                          <a:effectLst/>
                        </wps:spPr>
                        <wps:bodyPr/>
                      </wps:wsp>
                      <wps:wsp>
                        <wps:cNvPr id="39" name="Shape 35"/>
                        <wps:cNvSpPr/>
                        <wps:spPr>
                          <a:xfrm>
                            <a:off x="1317621" y="186139"/>
                            <a:ext cx="17971" cy="29528"/>
                          </a:xfrm>
                          <a:custGeom>
                            <a:avLst/>
                            <a:gdLst/>
                            <a:ahLst/>
                            <a:cxnLst/>
                            <a:rect l="0" t="0" r="0" b="0"/>
                            <a:pathLst>
                              <a:path w="17971" h="29528">
                                <a:moveTo>
                                  <a:pt x="13398" y="0"/>
                                </a:moveTo>
                                <a:cubicBezTo>
                                  <a:pt x="14186" y="0"/>
                                  <a:pt x="14859" y="64"/>
                                  <a:pt x="15443" y="153"/>
                                </a:cubicBezTo>
                                <a:cubicBezTo>
                                  <a:pt x="16015" y="254"/>
                                  <a:pt x="16485" y="457"/>
                                  <a:pt x="16866" y="737"/>
                                </a:cubicBezTo>
                                <a:cubicBezTo>
                                  <a:pt x="17221" y="1029"/>
                                  <a:pt x="17500" y="1448"/>
                                  <a:pt x="17691" y="2007"/>
                                </a:cubicBezTo>
                                <a:cubicBezTo>
                                  <a:pt x="17881" y="2566"/>
                                  <a:pt x="17971" y="3302"/>
                                  <a:pt x="17971" y="4204"/>
                                </a:cubicBezTo>
                                <a:cubicBezTo>
                                  <a:pt x="17971" y="5321"/>
                                  <a:pt x="17920" y="6325"/>
                                  <a:pt x="17818" y="7227"/>
                                </a:cubicBezTo>
                                <a:cubicBezTo>
                                  <a:pt x="17704" y="8128"/>
                                  <a:pt x="17539" y="9005"/>
                                  <a:pt x="17285" y="9817"/>
                                </a:cubicBezTo>
                                <a:cubicBezTo>
                                  <a:pt x="17044" y="10656"/>
                                  <a:pt x="16713" y="11468"/>
                                  <a:pt x="16307" y="12294"/>
                                </a:cubicBezTo>
                                <a:cubicBezTo>
                                  <a:pt x="15888" y="13119"/>
                                  <a:pt x="15380" y="13983"/>
                                  <a:pt x="14758" y="14898"/>
                                </a:cubicBezTo>
                                <a:lnTo>
                                  <a:pt x="6172" y="28042"/>
                                </a:lnTo>
                                <a:cubicBezTo>
                                  <a:pt x="6007" y="28284"/>
                                  <a:pt x="5804" y="28511"/>
                                  <a:pt x="5588" y="28690"/>
                                </a:cubicBezTo>
                                <a:cubicBezTo>
                                  <a:pt x="5359" y="28880"/>
                                  <a:pt x="5093" y="29032"/>
                                  <a:pt x="4775" y="29159"/>
                                </a:cubicBezTo>
                                <a:cubicBezTo>
                                  <a:pt x="4470" y="29273"/>
                                  <a:pt x="4115" y="29363"/>
                                  <a:pt x="3696" y="29426"/>
                                </a:cubicBezTo>
                                <a:cubicBezTo>
                                  <a:pt x="3289" y="29490"/>
                                  <a:pt x="2781" y="29528"/>
                                  <a:pt x="2159" y="29528"/>
                                </a:cubicBezTo>
                                <a:cubicBezTo>
                                  <a:pt x="1702" y="29528"/>
                                  <a:pt x="1308" y="29502"/>
                                  <a:pt x="991" y="29464"/>
                                </a:cubicBezTo>
                                <a:cubicBezTo>
                                  <a:pt x="660" y="29426"/>
                                  <a:pt x="419" y="29337"/>
                                  <a:pt x="267" y="29223"/>
                                </a:cubicBezTo>
                                <a:cubicBezTo>
                                  <a:pt x="127" y="29096"/>
                                  <a:pt x="51" y="28943"/>
                                  <a:pt x="26" y="28753"/>
                                </a:cubicBezTo>
                                <a:cubicBezTo>
                                  <a:pt x="0" y="28575"/>
                                  <a:pt x="76" y="28334"/>
                                  <a:pt x="241" y="28042"/>
                                </a:cubicBezTo>
                                <a:lnTo>
                                  <a:pt x="8827" y="11126"/>
                                </a:lnTo>
                                <a:lnTo>
                                  <a:pt x="8827" y="4204"/>
                                </a:lnTo>
                                <a:cubicBezTo>
                                  <a:pt x="8827" y="3302"/>
                                  <a:pt x="8915" y="2566"/>
                                  <a:pt x="9080" y="2007"/>
                                </a:cubicBezTo>
                                <a:cubicBezTo>
                                  <a:pt x="9233" y="1448"/>
                                  <a:pt x="9500" y="1029"/>
                                  <a:pt x="9881" y="737"/>
                                </a:cubicBezTo>
                                <a:cubicBezTo>
                                  <a:pt x="10249" y="457"/>
                                  <a:pt x="10719" y="254"/>
                                  <a:pt x="11303" y="153"/>
                                </a:cubicBezTo>
                                <a:cubicBezTo>
                                  <a:pt x="11874" y="64"/>
                                  <a:pt x="12573" y="0"/>
                                  <a:pt x="13398" y="0"/>
                                </a:cubicBezTo>
                                <a:close/>
                              </a:path>
                            </a:pathLst>
                          </a:custGeom>
                          <a:grpFill/>
                          <a:ln w="0" cap="flat">
                            <a:noFill/>
                            <a:miter lim="127000"/>
                          </a:ln>
                          <a:effectLst/>
                        </wps:spPr>
                        <wps:bodyPr/>
                      </wps:wsp>
                      <wps:wsp>
                        <wps:cNvPr id="40" name="Shape 36"/>
                        <wps:cNvSpPr/>
                        <wps:spPr>
                          <a:xfrm>
                            <a:off x="1538398" y="164683"/>
                            <a:ext cx="21736" cy="34182"/>
                          </a:xfrm>
                          <a:custGeom>
                            <a:avLst/>
                            <a:gdLst/>
                            <a:ahLst/>
                            <a:cxnLst/>
                            <a:rect l="0" t="0" r="0" b="0"/>
                            <a:pathLst>
                              <a:path w="21736" h="34182">
                                <a:moveTo>
                                  <a:pt x="21736" y="0"/>
                                </a:moveTo>
                                <a:lnTo>
                                  <a:pt x="21736" y="5912"/>
                                </a:lnTo>
                                <a:lnTo>
                                  <a:pt x="17729" y="6318"/>
                                </a:lnTo>
                                <a:cubicBezTo>
                                  <a:pt x="15494" y="6864"/>
                                  <a:pt x="13640" y="7651"/>
                                  <a:pt x="12167" y="8680"/>
                                </a:cubicBezTo>
                                <a:cubicBezTo>
                                  <a:pt x="10681" y="9709"/>
                                  <a:pt x="9589" y="10940"/>
                                  <a:pt x="8852" y="12376"/>
                                </a:cubicBezTo>
                                <a:cubicBezTo>
                                  <a:pt x="8141" y="13824"/>
                                  <a:pt x="7772" y="15462"/>
                                  <a:pt x="7772" y="17329"/>
                                </a:cubicBezTo>
                                <a:cubicBezTo>
                                  <a:pt x="7772" y="20529"/>
                                  <a:pt x="8801" y="23095"/>
                                  <a:pt x="10833" y="25012"/>
                                </a:cubicBezTo>
                                <a:cubicBezTo>
                                  <a:pt x="12878" y="26917"/>
                                  <a:pt x="15748" y="27883"/>
                                  <a:pt x="19457" y="27883"/>
                                </a:cubicBezTo>
                                <a:lnTo>
                                  <a:pt x="21736" y="27256"/>
                                </a:lnTo>
                                <a:lnTo>
                                  <a:pt x="21736" y="33482"/>
                                </a:lnTo>
                                <a:lnTo>
                                  <a:pt x="18771" y="34182"/>
                                </a:lnTo>
                                <a:cubicBezTo>
                                  <a:pt x="15849" y="34182"/>
                                  <a:pt x="13221" y="33801"/>
                                  <a:pt x="10897" y="33039"/>
                                </a:cubicBezTo>
                                <a:cubicBezTo>
                                  <a:pt x="8572" y="32277"/>
                                  <a:pt x="6604" y="31184"/>
                                  <a:pt x="5004" y="29762"/>
                                </a:cubicBezTo>
                                <a:cubicBezTo>
                                  <a:pt x="3391" y="28353"/>
                                  <a:pt x="2159" y="26626"/>
                                  <a:pt x="1295" y="24606"/>
                                </a:cubicBezTo>
                                <a:cubicBezTo>
                                  <a:pt x="432" y="22599"/>
                                  <a:pt x="0" y="20326"/>
                                  <a:pt x="0" y="17824"/>
                                </a:cubicBezTo>
                                <a:cubicBezTo>
                                  <a:pt x="0" y="14725"/>
                                  <a:pt x="635" y="12046"/>
                                  <a:pt x="1918" y="9760"/>
                                </a:cubicBezTo>
                                <a:cubicBezTo>
                                  <a:pt x="3188" y="7461"/>
                                  <a:pt x="5004" y="5569"/>
                                  <a:pt x="7341" y="4045"/>
                                </a:cubicBezTo>
                                <a:cubicBezTo>
                                  <a:pt x="9690" y="2521"/>
                                  <a:pt x="12522" y="1377"/>
                                  <a:pt x="15811" y="615"/>
                                </a:cubicBezTo>
                                <a:lnTo>
                                  <a:pt x="21736" y="0"/>
                                </a:lnTo>
                                <a:close/>
                              </a:path>
                            </a:pathLst>
                          </a:custGeom>
                          <a:grpFill/>
                          <a:ln w="0" cap="flat">
                            <a:noFill/>
                            <a:miter lim="127000"/>
                          </a:ln>
                          <a:effectLst/>
                        </wps:spPr>
                        <wps:bodyPr/>
                      </wps:wsp>
                      <wps:wsp>
                        <wps:cNvPr id="41" name="Shape 37"/>
                        <wps:cNvSpPr/>
                        <wps:spPr>
                          <a:xfrm>
                            <a:off x="1434195" y="139086"/>
                            <a:ext cx="50711" cy="81267"/>
                          </a:xfrm>
                          <a:custGeom>
                            <a:avLst/>
                            <a:gdLst/>
                            <a:ahLst/>
                            <a:cxnLst/>
                            <a:rect l="0" t="0" r="0" b="0"/>
                            <a:pathLst>
                              <a:path w="50711" h="81267">
                                <a:moveTo>
                                  <a:pt x="3518" y="0"/>
                                </a:moveTo>
                                <a:cubicBezTo>
                                  <a:pt x="4432" y="0"/>
                                  <a:pt x="5143" y="25"/>
                                  <a:pt x="5677" y="76"/>
                                </a:cubicBezTo>
                                <a:cubicBezTo>
                                  <a:pt x="6223" y="140"/>
                                  <a:pt x="6642" y="241"/>
                                  <a:pt x="6947" y="368"/>
                                </a:cubicBezTo>
                                <a:cubicBezTo>
                                  <a:pt x="7251" y="495"/>
                                  <a:pt x="7480" y="647"/>
                                  <a:pt x="7632" y="850"/>
                                </a:cubicBezTo>
                                <a:cubicBezTo>
                                  <a:pt x="7772" y="1067"/>
                                  <a:pt x="7912" y="1308"/>
                                  <a:pt x="8026" y="1600"/>
                                </a:cubicBezTo>
                                <a:lnTo>
                                  <a:pt x="25514" y="50381"/>
                                </a:lnTo>
                                <a:lnTo>
                                  <a:pt x="25755" y="50381"/>
                                </a:lnTo>
                                <a:lnTo>
                                  <a:pt x="42926" y="1600"/>
                                </a:lnTo>
                                <a:cubicBezTo>
                                  <a:pt x="43129" y="1029"/>
                                  <a:pt x="43409" y="635"/>
                                  <a:pt x="43764" y="457"/>
                                </a:cubicBezTo>
                                <a:cubicBezTo>
                                  <a:pt x="44107" y="267"/>
                                  <a:pt x="44577" y="140"/>
                                  <a:pt x="45148" y="76"/>
                                </a:cubicBezTo>
                                <a:cubicBezTo>
                                  <a:pt x="45732" y="25"/>
                                  <a:pt x="46431" y="0"/>
                                  <a:pt x="47244" y="0"/>
                                </a:cubicBezTo>
                                <a:cubicBezTo>
                                  <a:pt x="48031" y="0"/>
                                  <a:pt x="48679" y="38"/>
                                  <a:pt x="49200" y="114"/>
                                </a:cubicBezTo>
                                <a:cubicBezTo>
                                  <a:pt x="49708" y="190"/>
                                  <a:pt x="50089" y="343"/>
                                  <a:pt x="50330" y="546"/>
                                </a:cubicBezTo>
                                <a:cubicBezTo>
                                  <a:pt x="50584" y="749"/>
                                  <a:pt x="50711" y="1041"/>
                                  <a:pt x="50711" y="1384"/>
                                </a:cubicBezTo>
                                <a:cubicBezTo>
                                  <a:pt x="50711" y="1727"/>
                                  <a:pt x="50609" y="2184"/>
                                  <a:pt x="50393" y="2718"/>
                                </a:cubicBezTo>
                                <a:lnTo>
                                  <a:pt x="29527" y="58738"/>
                                </a:lnTo>
                                <a:lnTo>
                                  <a:pt x="21742" y="79666"/>
                                </a:lnTo>
                                <a:cubicBezTo>
                                  <a:pt x="21539" y="80111"/>
                                  <a:pt x="21107" y="80505"/>
                                  <a:pt x="20447" y="80810"/>
                                </a:cubicBezTo>
                                <a:cubicBezTo>
                                  <a:pt x="19786" y="81114"/>
                                  <a:pt x="18732" y="81267"/>
                                  <a:pt x="17297" y="81267"/>
                                </a:cubicBezTo>
                                <a:cubicBezTo>
                                  <a:pt x="16548" y="81267"/>
                                  <a:pt x="15938" y="81229"/>
                                  <a:pt x="15443" y="81140"/>
                                </a:cubicBezTo>
                                <a:cubicBezTo>
                                  <a:pt x="14948" y="81064"/>
                                  <a:pt x="14567" y="80911"/>
                                  <a:pt x="14300" y="80683"/>
                                </a:cubicBezTo>
                                <a:cubicBezTo>
                                  <a:pt x="14033" y="80467"/>
                                  <a:pt x="13881" y="80162"/>
                                  <a:pt x="13830" y="79819"/>
                                </a:cubicBezTo>
                                <a:cubicBezTo>
                                  <a:pt x="13792" y="79463"/>
                                  <a:pt x="13881" y="79045"/>
                                  <a:pt x="14084" y="78549"/>
                                </a:cubicBezTo>
                                <a:lnTo>
                                  <a:pt x="21996" y="58738"/>
                                </a:lnTo>
                                <a:cubicBezTo>
                                  <a:pt x="21666" y="58610"/>
                                  <a:pt x="21374" y="58394"/>
                                  <a:pt x="21120" y="58115"/>
                                </a:cubicBezTo>
                                <a:cubicBezTo>
                                  <a:pt x="20879" y="57823"/>
                                  <a:pt x="20713" y="57531"/>
                                  <a:pt x="20638" y="57238"/>
                                </a:cubicBezTo>
                                <a:lnTo>
                                  <a:pt x="305" y="2718"/>
                                </a:lnTo>
                                <a:cubicBezTo>
                                  <a:pt x="102" y="2133"/>
                                  <a:pt x="0" y="1663"/>
                                  <a:pt x="0" y="1321"/>
                                </a:cubicBezTo>
                                <a:cubicBezTo>
                                  <a:pt x="0" y="977"/>
                                  <a:pt x="114" y="685"/>
                                  <a:pt x="343" y="495"/>
                                </a:cubicBezTo>
                                <a:cubicBezTo>
                                  <a:pt x="571" y="279"/>
                                  <a:pt x="939" y="140"/>
                                  <a:pt x="1448" y="76"/>
                                </a:cubicBezTo>
                                <a:cubicBezTo>
                                  <a:pt x="1968" y="25"/>
                                  <a:pt x="2654" y="0"/>
                                  <a:pt x="3518" y="0"/>
                                </a:cubicBezTo>
                                <a:close/>
                              </a:path>
                            </a:pathLst>
                          </a:custGeom>
                          <a:grpFill/>
                          <a:ln w="0" cap="flat">
                            <a:noFill/>
                            <a:miter lim="127000"/>
                          </a:ln>
                          <a:effectLst/>
                        </wps:spPr>
                        <wps:bodyPr/>
                      </wps:wsp>
                      <wps:wsp>
                        <wps:cNvPr id="42" name="Shape 38"/>
                        <wps:cNvSpPr/>
                        <wps:spPr>
                          <a:xfrm>
                            <a:off x="1540925" y="138464"/>
                            <a:ext cx="19209" cy="12039"/>
                          </a:xfrm>
                          <a:custGeom>
                            <a:avLst/>
                            <a:gdLst/>
                            <a:ahLst/>
                            <a:cxnLst/>
                            <a:rect l="0" t="0" r="0" b="0"/>
                            <a:pathLst>
                              <a:path w="19209" h="12039">
                                <a:moveTo>
                                  <a:pt x="19209" y="0"/>
                                </a:moveTo>
                                <a:lnTo>
                                  <a:pt x="19209" y="6235"/>
                                </a:lnTo>
                                <a:lnTo>
                                  <a:pt x="12535" y="7124"/>
                                </a:lnTo>
                                <a:cubicBezTo>
                                  <a:pt x="10566" y="7720"/>
                                  <a:pt x="8839" y="8394"/>
                                  <a:pt x="7353" y="9143"/>
                                </a:cubicBezTo>
                                <a:cubicBezTo>
                                  <a:pt x="5867" y="9880"/>
                                  <a:pt x="4648" y="10553"/>
                                  <a:pt x="3670" y="11150"/>
                                </a:cubicBezTo>
                                <a:cubicBezTo>
                                  <a:pt x="2705" y="11747"/>
                                  <a:pt x="2019" y="12039"/>
                                  <a:pt x="1600" y="12039"/>
                                </a:cubicBezTo>
                                <a:cubicBezTo>
                                  <a:pt x="1359" y="12039"/>
                                  <a:pt x="1130" y="12001"/>
                                  <a:pt x="927" y="11912"/>
                                </a:cubicBezTo>
                                <a:cubicBezTo>
                                  <a:pt x="724" y="11823"/>
                                  <a:pt x="546" y="11683"/>
                                  <a:pt x="406" y="11454"/>
                                </a:cubicBezTo>
                                <a:cubicBezTo>
                                  <a:pt x="254" y="11226"/>
                                  <a:pt x="152" y="10933"/>
                                  <a:pt x="89" y="10591"/>
                                </a:cubicBezTo>
                                <a:cubicBezTo>
                                  <a:pt x="38" y="10235"/>
                                  <a:pt x="0" y="9816"/>
                                  <a:pt x="0" y="9321"/>
                                </a:cubicBezTo>
                                <a:cubicBezTo>
                                  <a:pt x="0" y="8458"/>
                                  <a:pt x="64" y="7772"/>
                                  <a:pt x="190" y="7251"/>
                                </a:cubicBezTo>
                                <a:cubicBezTo>
                                  <a:pt x="305" y="6743"/>
                                  <a:pt x="635" y="6222"/>
                                  <a:pt x="1143" y="5714"/>
                                </a:cubicBezTo>
                                <a:cubicBezTo>
                                  <a:pt x="1663" y="5193"/>
                                  <a:pt x="2578" y="4583"/>
                                  <a:pt x="3899" y="3885"/>
                                </a:cubicBezTo>
                                <a:cubicBezTo>
                                  <a:pt x="5207" y="3187"/>
                                  <a:pt x="6718" y="2539"/>
                                  <a:pt x="8433" y="1943"/>
                                </a:cubicBezTo>
                                <a:cubicBezTo>
                                  <a:pt x="10147" y="1346"/>
                                  <a:pt x="11989" y="863"/>
                                  <a:pt x="13957" y="495"/>
                                </a:cubicBezTo>
                                <a:lnTo>
                                  <a:pt x="19209" y="0"/>
                                </a:lnTo>
                                <a:close/>
                              </a:path>
                            </a:pathLst>
                          </a:custGeom>
                          <a:grpFill/>
                          <a:ln w="0" cap="flat">
                            <a:noFill/>
                            <a:miter lim="127000"/>
                          </a:ln>
                          <a:effectLst/>
                        </wps:spPr>
                        <wps:bodyPr/>
                      </wps:wsp>
                      <wps:wsp>
                        <wps:cNvPr id="43" name="Shape 39"/>
                        <wps:cNvSpPr/>
                        <wps:spPr>
                          <a:xfrm>
                            <a:off x="1498266" y="138400"/>
                            <a:ext cx="31001" cy="59792"/>
                          </a:xfrm>
                          <a:custGeom>
                            <a:avLst/>
                            <a:gdLst/>
                            <a:ahLst/>
                            <a:cxnLst/>
                            <a:rect l="0" t="0" r="0" b="0"/>
                            <a:pathLst>
                              <a:path w="31001" h="59792">
                                <a:moveTo>
                                  <a:pt x="22542" y="0"/>
                                </a:moveTo>
                                <a:cubicBezTo>
                                  <a:pt x="23076" y="0"/>
                                  <a:pt x="23698" y="26"/>
                                  <a:pt x="24397" y="89"/>
                                </a:cubicBezTo>
                                <a:cubicBezTo>
                                  <a:pt x="25095" y="153"/>
                                  <a:pt x="25845" y="267"/>
                                  <a:pt x="26657" y="432"/>
                                </a:cubicBezTo>
                                <a:cubicBezTo>
                                  <a:pt x="27458" y="597"/>
                                  <a:pt x="28169" y="788"/>
                                  <a:pt x="28816" y="1016"/>
                                </a:cubicBezTo>
                                <a:cubicBezTo>
                                  <a:pt x="29451" y="1245"/>
                                  <a:pt x="29896" y="1448"/>
                                  <a:pt x="30137" y="1638"/>
                                </a:cubicBezTo>
                                <a:cubicBezTo>
                                  <a:pt x="30391" y="1829"/>
                                  <a:pt x="30556" y="1981"/>
                                  <a:pt x="30633" y="2133"/>
                                </a:cubicBezTo>
                                <a:cubicBezTo>
                                  <a:pt x="30709" y="2274"/>
                                  <a:pt x="30785" y="2451"/>
                                  <a:pt x="30849" y="2692"/>
                                </a:cubicBezTo>
                                <a:cubicBezTo>
                                  <a:pt x="30912" y="2908"/>
                                  <a:pt x="30950" y="3225"/>
                                  <a:pt x="30975" y="3607"/>
                                </a:cubicBezTo>
                                <a:cubicBezTo>
                                  <a:pt x="30988" y="4001"/>
                                  <a:pt x="31001" y="4496"/>
                                  <a:pt x="31001" y="5118"/>
                                </a:cubicBezTo>
                                <a:cubicBezTo>
                                  <a:pt x="31001" y="5740"/>
                                  <a:pt x="30975" y="6261"/>
                                  <a:pt x="30950" y="6693"/>
                                </a:cubicBezTo>
                                <a:cubicBezTo>
                                  <a:pt x="30899" y="7124"/>
                                  <a:pt x="30836" y="7480"/>
                                  <a:pt x="30721" y="7747"/>
                                </a:cubicBezTo>
                                <a:cubicBezTo>
                                  <a:pt x="30620" y="8027"/>
                                  <a:pt x="30506" y="8217"/>
                                  <a:pt x="30353" y="8369"/>
                                </a:cubicBezTo>
                                <a:cubicBezTo>
                                  <a:pt x="30213" y="8509"/>
                                  <a:pt x="30023" y="8585"/>
                                  <a:pt x="29769" y="8585"/>
                                </a:cubicBezTo>
                                <a:cubicBezTo>
                                  <a:pt x="29401" y="8585"/>
                                  <a:pt x="28969" y="8496"/>
                                  <a:pt x="28473" y="8306"/>
                                </a:cubicBezTo>
                                <a:cubicBezTo>
                                  <a:pt x="27978" y="8128"/>
                                  <a:pt x="27406" y="7925"/>
                                  <a:pt x="26746" y="7709"/>
                                </a:cubicBezTo>
                                <a:cubicBezTo>
                                  <a:pt x="26086" y="7518"/>
                                  <a:pt x="25362" y="7315"/>
                                  <a:pt x="24587" y="7124"/>
                                </a:cubicBezTo>
                                <a:cubicBezTo>
                                  <a:pt x="23800" y="6947"/>
                                  <a:pt x="22936" y="6858"/>
                                  <a:pt x="21984" y="6858"/>
                                </a:cubicBezTo>
                                <a:cubicBezTo>
                                  <a:pt x="20879" y="6858"/>
                                  <a:pt x="19787" y="7100"/>
                                  <a:pt x="18720" y="7569"/>
                                </a:cubicBezTo>
                                <a:cubicBezTo>
                                  <a:pt x="17640" y="8039"/>
                                  <a:pt x="16523" y="8801"/>
                                  <a:pt x="15342" y="9842"/>
                                </a:cubicBezTo>
                                <a:cubicBezTo>
                                  <a:pt x="14173" y="10896"/>
                                  <a:pt x="12941" y="12294"/>
                                  <a:pt x="11646" y="14008"/>
                                </a:cubicBezTo>
                                <a:cubicBezTo>
                                  <a:pt x="10338" y="15748"/>
                                  <a:pt x="8915" y="17869"/>
                                  <a:pt x="7353" y="20371"/>
                                </a:cubicBezTo>
                                <a:lnTo>
                                  <a:pt x="7353" y="58179"/>
                                </a:lnTo>
                                <a:cubicBezTo>
                                  <a:pt x="7353" y="58433"/>
                                  <a:pt x="7290" y="58648"/>
                                  <a:pt x="7163" y="58865"/>
                                </a:cubicBezTo>
                                <a:cubicBezTo>
                                  <a:pt x="7036" y="59055"/>
                                  <a:pt x="6845" y="59233"/>
                                  <a:pt x="6579" y="59360"/>
                                </a:cubicBezTo>
                                <a:cubicBezTo>
                                  <a:pt x="6312" y="59487"/>
                                  <a:pt x="5944" y="59575"/>
                                  <a:pt x="5461" y="59665"/>
                                </a:cubicBezTo>
                                <a:cubicBezTo>
                                  <a:pt x="4991" y="59741"/>
                                  <a:pt x="4382" y="59792"/>
                                  <a:pt x="3645" y="59792"/>
                                </a:cubicBezTo>
                                <a:cubicBezTo>
                                  <a:pt x="2946" y="59792"/>
                                  <a:pt x="2362" y="59741"/>
                                  <a:pt x="1880" y="59665"/>
                                </a:cubicBezTo>
                                <a:cubicBezTo>
                                  <a:pt x="1410" y="59575"/>
                                  <a:pt x="1029" y="59487"/>
                                  <a:pt x="737" y="59360"/>
                                </a:cubicBezTo>
                                <a:cubicBezTo>
                                  <a:pt x="457" y="59233"/>
                                  <a:pt x="254" y="59055"/>
                                  <a:pt x="152" y="58865"/>
                                </a:cubicBezTo>
                                <a:cubicBezTo>
                                  <a:pt x="51" y="58648"/>
                                  <a:pt x="0" y="58433"/>
                                  <a:pt x="0" y="58179"/>
                                </a:cubicBezTo>
                                <a:lnTo>
                                  <a:pt x="0" y="2286"/>
                                </a:lnTo>
                                <a:cubicBezTo>
                                  <a:pt x="0" y="2032"/>
                                  <a:pt x="51" y="1816"/>
                                  <a:pt x="152" y="1600"/>
                                </a:cubicBezTo>
                                <a:cubicBezTo>
                                  <a:pt x="254" y="1397"/>
                                  <a:pt x="457" y="1232"/>
                                  <a:pt x="737" y="1080"/>
                                </a:cubicBezTo>
                                <a:cubicBezTo>
                                  <a:pt x="1029" y="927"/>
                                  <a:pt x="1384" y="826"/>
                                  <a:pt x="1829" y="762"/>
                                </a:cubicBezTo>
                                <a:cubicBezTo>
                                  <a:pt x="2261" y="711"/>
                                  <a:pt x="2820" y="686"/>
                                  <a:pt x="3518" y="686"/>
                                </a:cubicBezTo>
                                <a:cubicBezTo>
                                  <a:pt x="4229" y="686"/>
                                  <a:pt x="4788" y="711"/>
                                  <a:pt x="5258" y="762"/>
                                </a:cubicBezTo>
                                <a:cubicBezTo>
                                  <a:pt x="5702" y="826"/>
                                  <a:pt x="6058" y="927"/>
                                  <a:pt x="6299" y="1080"/>
                                </a:cubicBezTo>
                                <a:cubicBezTo>
                                  <a:pt x="6553" y="1232"/>
                                  <a:pt x="6718" y="1397"/>
                                  <a:pt x="6833" y="1600"/>
                                </a:cubicBezTo>
                                <a:cubicBezTo>
                                  <a:pt x="6922" y="1816"/>
                                  <a:pt x="6972" y="2032"/>
                                  <a:pt x="6972" y="2286"/>
                                </a:cubicBezTo>
                                <a:lnTo>
                                  <a:pt x="6972" y="11113"/>
                                </a:lnTo>
                                <a:cubicBezTo>
                                  <a:pt x="8585" y="8763"/>
                                  <a:pt x="10058" y="6871"/>
                                  <a:pt x="11430" y="5435"/>
                                </a:cubicBezTo>
                                <a:cubicBezTo>
                                  <a:pt x="12789" y="3987"/>
                                  <a:pt x="14084" y="2870"/>
                                  <a:pt x="15316" y="2070"/>
                                </a:cubicBezTo>
                                <a:cubicBezTo>
                                  <a:pt x="16548" y="1270"/>
                                  <a:pt x="17755" y="724"/>
                                  <a:pt x="18936" y="432"/>
                                </a:cubicBezTo>
                                <a:cubicBezTo>
                                  <a:pt x="20104" y="153"/>
                                  <a:pt x="21311" y="0"/>
                                  <a:pt x="22542" y="0"/>
                                </a:cubicBezTo>
                                <a:close/>
                              </a:path>
                            </a:pathLst>
                          </a:custGeom>
                          <a:grpFill/>
                          <a:ln w="0" cap="flat">
                            <a:noFill/>
                            <a:miter lim="127000"/>
                          </a:ln>
                          <a:effectLst/>
                        </wps:spPr>
                        <wps:bodyPr/>
                      </wps:wsp>
                      <wps:wsp>
                        <wps:cNvPr id="44" name="Shape 40"/>
                        <wps:cNvSpPr/>
                        <wps:spPr>
                          <a:xfrm>
                            <a:off x="1240733" y="138400"/>
                            <a:ext cx="24577" cy="31255"/>
                          </a:xfrm>
                          <a:custGeom>
                            <a:avLst/>
                            <a:gdLst/>
                            <a:ahLst/>
                            <a:cxnLst/>
                            <a:rect l="0" t="0" r="0" b="0"/>
                            <a:pathLst>
                              <a:path w="24577" h="31255">
                                <a:moveTo>
                                  <a:pt x="980" y="0"/>
                                </a:moveTo>
                                <a:cubicBezTo>
                                  <a:pt x="5184" y="0"/>
                                  <a:pt x="8766" y="698"/>
                                  <a:pt x="11737" y="2095"/>
                                </a:cubicBezTo>
                                <a:cubicBezTo>
                                  <a:pt x="14696" y="3492"/>
                                  <a:pt x="17135" y="5385"/>
                                  <a:pt x="19053" y="7747"/>
                                </a:cubicBezTo>
                                <a:cubicBezTo>
                                  <a:pt x="20970" y="10122"/>
                                  <a:pt x="22367" y="12865"/>
                                  <a:pt x="23256" y="16002"/>
                                </a:cubicBezTo>
                                <a:cubicBezTo>
                                  <a:pt x="24145" y="19126"/>
                                  <a:pt x="24577" y="22428"/>
                                  <a:pt x="24577" y="25882"/>
                                </a:cubicBezTo>
                                <a:lnTo>
                                  <a:pt x="24577" y="27356"/>
                                </a:lnTo>
                                <a:cubicBezTo>
                                  <a:pt x="24577" y="28842"/>
                                  <a:pt x="24183" y="29870"/>
                                  <a:pt x="23408" y="30417"/>
                                </a:cubicBezTo>
                                <a:cubicBezTo>
                                  <a:pt x="22621" y="30962"/>
                                  <a:pt x="21859" y="31255"/>
                                  <a:pt x="21123" y="31255"/>
                                </a:cubicBezTo>
                                <a:lnTo>
                                  <a:pt x="0" y="31255"/>
                                </a:lnTo>
                                <a:lnTo>
                                  <a:pt x="0" y="25197"/>
                                </a:lnTo>
                                <a:lnTo>
                                  <a:pt x="16982" y="25197"/>
                                </a:lnTo>
                                <a:cubicBezTo>
                                  <a:pt x="17109" y="19279"/>
                                  <a:pt x="15750" y="14630"/>
                                  <a:pt x="12906" y="11303"/>
                                </a:cubicBezTo>
                                <a:cubicBezTo>
                                  <a:pt x="10061" y="7963"/>
                                  <a:pt x="5921" y="6299"/>
                                  <a:pt x="498" y="6299"/>
                                </a:cubicBezTo>
                                <a:lnTo>
                                  <a:pt x="0" y="6405"/>
                                </a:lnTo>
                                <a:lnTo>
                                  <a:pt x="0" y="191"/>
                                </a:lnTo>
                                <a:lnTo>
                                  <a:pt x="980" y="0"/>
                                </a:lnTo>
                                <a:close/>
                              </a:path>
                            </a:pathLst>
                          </a:custGeom>
                          <a:grpFill/>
                          <a:ln w="0" cap="flat">
                            <a:noFill/>
                            <a:miter lim="127000"/>
                          </a:ln>
                          <a:effectLst/>
                        </wps:spPr>
                        <wps:bodyPr/>
                      </wps:wsp>
                      <wps:wsp>
                        <wps:cNvPr id="45" name="Shape 41"/>
                        <wps:cNvSpPr/>
                        <wps:spPr>
                          <a:xfrm>
                            <a:off x="1274314" y="124075"/>
                            <a:ext cx="34836" cy="74663"/>
                          </a:xfrm>
                          <a:custGeom>
                            <a:avLst/>
                            <a:gdLst/>
                            <a:ahLst/>
                            <a:cxnLst/>
                            <a:rect l="0" t="0" r="0" b="0"/>
                            <a:pathLst>
                              <a:path w="34836" h="74663">
                                <a:moveTo>
                                  <a:pt x="13831" y="0"/>
                                </a:moveTo>
                                <a:cubicBezTo>
                                  <a:pt x="14580" y="0"/>
                                  <a:pt x="15189" y="26"/>
                                  <a:pt x="15659" y="88"/>
                                </a:cubicBezTo>
                                <a:cubicBezTo>
                                  <a:pt x="16129" y="152"/>
                                  <a:pt x="16497" y="253"/>
                                  <a:pt x="16764" y="394"/>
                                </a:cubicBezTo>
                                <a:cubicBezTo>
                                  <a:pt x="17044" y="546"/>
                                  <a:pt x="17234" y="724"/>
                                  <a:pt x="17348" y="914"/>
                                </a:cubicBezTo>
                                <a:cubicBezTo>
                                  <a:pt x="17475" y="1130"/>
                                  <a:pt x="17539" y="1346"/>
                                  <a:pt x="17539" y="1600"/>
                                </a:cubicBezTo>
                                <a:lnTo>
                                  <a:pt x="17539" y="15316"/>
                                </a:lnTo>
                                <a:lnTo>
                                  <a:pt x="32982" y="15316"/>
                                </a:lnTo>
                                <a:cubicBezTo>
                                  <a:pt x="33262" y="15316"/>
                                  <a:pt x="33528" y="15380"/>
                                  <a:pt x="33744" y="15507"/>
                                </a:cubicBezTo>
                                <a:cubicBezTo>
                                  <a:pt x="33985" y="15621"/>
                                  <a:pt x="34176" y="15811"/>
                                  <a:pt x="34341" y="16090"/>
                                </a:cubicBezTo>
                                <a:cubicBezTo>
                                  <a:pt x="34506" y="16345"/>
                                  <a:pt x="34620" y="16675"/>
                                  <a:pt x="34709" y="17081"/>
                                </a:cubicBezTo>
                                <a:cubicBezTo>
                                  <a:pt x="34785" y="17463"/>
                                  <a:pt x="34836" y="17920"/>
                                  <a:pt x="34836" y="18466"/>
                                </a:cubicBezTo>
                                <a:cubicBezTo>
                                  <a:pt x="34836" y="19494"/>
                                  <a:pt x="34658" y="20269"/>
                                  <a:pt x="34303" y="20777"/>
                                </a:cubicBezTo>
                                <a:cubicBezTo>
                                  <a:pt x="33960" y="21298"/>
                                  <a:pt x="33515" y="21551"/>
                                  <a:pt x="32982" y="21551"/>
                                </a:cubicBezTo>
                                <a:lnTo>
                                  <a:pt x="17539" y="21551"/>
                                </a:lnTo>
                                <a:lnTo>
                                  <a:pt x="17539" y="55334"/>
                                </a:lnTo>
                                <a:cubicBezTo>
                                  <a:pt x="17539" y="59575"/>
                                  <a:pt x="18149" y="62802"/>
                                  <a:pt x="19367" y="65024"/>
                                </a:cubicBezTo>
                                <a:cubicBezTo>
                                  <a:pt x="20574" y="67259"/>
                                  <a:pt x="22797" y="68364"/>
                                  <a:pt x="25997" y="68364"/>
                                </a:cubicBezTo>
                                <a:cubicBezTo>
                                  <a:pt x="26988" y="68364"/>
                                  <a:pt x="27889" y="68263"/>
                                  <a:pt x="28689" y="68046"/>
                                </a:cubicBezTo>
                                <a:cubicBezTo>
                                  <a:pt x="29490" y="67856"/>
                                  <a:pt x="30201" y="67628"/>
                                  <a:pt x="30810" y="67386"/>
                                </a:cubicBezTo>
                                <a:cubicBezTo>
                                  <a:pt x="31433" y="67132"/>
                                  <a:pt x="31966" y="66916"/>
                                  <a:pt x="32398" y="66701"/>
                                </a:cubicBezTo>
                                <a:cubicBezTo>
                                  <a:pt x="32829" y="66484"/>
                                  <a:pt x="33198" y="66395"/>
                                  <a:pt x="33541" y="66395"/>
                                </a:cubicBezTo>
                                <a:cubicBezTo>
                                  <a:pt x="33744" y="66395"/>
                                  <a:pt x="33934" y="66421"/>
                                  <a:pt x="34087" y="66510"/>
                                </a:cubicBezTo>
                                <a:cubicBezTo>
                                  <a:pt x="34252" y="66598"/>
                                  <a:pt x="34392" y="66751"/>
                                  <a:pt x="34493" y="66967"/>
                                </a:cubicBezTo>
                                <a:cubicBezTo>
                                  <a:pt x="34595" y="67208"/>
                                  <a:pt x="34684" y="67487"/>
                                  <a:pt x="34747" y="67843"/>
                                </a:cubicBezTo>
                                <a:cubicBezTo>
                                  <a:pt x="34798" y="68186"/>
                                  <a:pt x="34836" y="68631"/>
                                  <a:pt x="34836" y="69164"/>
                                </a:cubicBezTo>
                                <a:cubicBezTo>
                                  <a:pt x="34836" y="70041"/>
                                  <a:pt x="34760" y="70726"/>
                                  <a:pt x="34620" y="71259"/>
                                </a:cubicBezTo>
                                <a:cubicBezTo>
                                  <a:pt x="34480" y="71806"/>
                                  <a:pt x="34239" y="72237"/>
                                  <a:pt x="33934" y="72542"/>
                                </a:cubicBezTo>
                                <a:cubicBezTo>
                                  <a:pt x="33630" y="72834"/>
                                  <a:pt x="33172" y="73139"/>
                                  <a:pt x="32576" y="73393"/>
                                </a:cubicBezTo>
                                <a:cubicBezTo>
                                  <a:pt x="31979" y="73672"/>
                                  <a:pt x="31293" y="73889"/>
                                  <a:pt x="30518" y="74079"/>
                                </a:cubicBezTo>
                                <a:cubicBezTo>
                                  <a:pt x="29731" y="74269"/>
                                  <a:pt x="28905" y="74409"/>
                                  <a:pt x="28042" y="74511"/>
                                </a:cubicBezTo>
                                <a:cubicBezTo>
                                  <a:pt x="27178" y="74613"/>
                                  <a:pt x="26327" y="74663"/>
                                  <a:pt x="25514" y="74663"/>
                                </a:cubicBezTo>
                                <a:cubicBezTo>
                                  <a:pt x="22746" y="74663"/>
                                  <a:pt x="20396" y="74295"/>
                                  <a:pt x="18466" y="73558"/>
                                </a:cubicBezTo>
                                <a:cubicBezTo>
                                  <a:pt x="16523" y="72809"/>
                                  <a:pt x="14948" y="71704"/>
                                  <a:pt x="13703" y="70180"/>
                                </a:cubicBezTo>
                                <a:cubicBezTo>
                                  <a:pt x="12471" y="68681"/>
                                  <a:pt x="11583" y="66789"/>
                                  <a:pt x="11024" y="64477"/>
                                </a:cubicBezTo>
                                <a:cubicBezTo>
                                  <a:pt x="10465" y="62179"/>
                                  <a:pt x="10185" y="59461"/>
                                  <a:pt x="10185" y="56324"/>
                                </a:cubicBezTo>
                                <a:lnTo>
                                  <a:pt x="10185" y="21551"/>
                                </a:lnTo>
                                <a:lnTo>
                                  <a:pt x="1854" y="21551"/>
                                </a:lnTo>
                                <a:cubicBezTo>
                                  <a:pt x="1270" y="21551"/>
                                  <a:pt x="826" y="21298"/>
                                  <a:pt x="495" y="20777"/>
                                </a:cubicBezTo>
                                <a:cubicBezTo>
                                  <a:pt x="165" y="20269"/>
                                  <a:pt x="0" y="19494"/>
                                  <a:pt x="0" y="18466"/>
                                </a:cubicBezTo>
                                <a:cubicBezTo>
                                  <a:pt x="0" y="17920"/>
                                  <a:pt x="38" y="17463"/>
                                  <a:pt x="114" y="17081"/>
                                </a:cubicBezTo>
                                <a:cubicBezTo>
                                  <a:pt x="203" y="16675"/>
                                  <a:pt x="330" y="16345"/>
                                  <a:pt x="495" y="16090"/>
                                </a:cubicBezTo>
                                <a:cubicBezTo>
                                  <a:pt x="648" y="15811"/>
                                  <a:pt x="851" y="15621"/>
                                  <a:pt x="1079" y="15507"/>
                                </a:cubicBezTo>
                                <a:cubicBezTo>
                                  <a:pt x="1308" y="15380"/>
                                  <a:pt x="1562" y="15316"/>
                                  <a:pt x="1854" y="15316"/>
                                </a:cubicBezTo>
                                <a:lnTo>
                                  <a:pt x="10185" y="15316"/>
                                </a:lnTo>
                                <a:lnTo>
                                  <a:pt x="10185" y="1600"/>
                                </a:lnTo>
                                <a:cubicBezTo>
                                  <a:pt x="10185" y="1346"/>
                                  <a:pt x="10236" y="1130"/>
                                  <a:pt x="10351" y="914"/>
                                </a:cubicBezTo>
                                <a:cubicBezTo>
                                  <a:pt x="10440" y="724"/>
                                  <a:pt x="10643" y="546"/>
                                  <a:pt x="10935" y="394"/>
                                </a:cubicBezTo>
                                <a:cubicBezTo>
                                  <a:pt x="11227" y="253"/>
                                  <a:pt x="11595" y="152"/>
                                  <a:pt x="12078" y="88"/>
                                </a:cubicBezTo>
                                <a:cubicBezTo>
                                  <a:pt x="12548" y="26"/>
                                  <a:pt x="13132" y="0"/>
                                  <a:pt x="13831" y="0"/>
                                </a:cubicBezTo>
                                <a:close/>
                              </a:path>
                            </a:pathLst>
                          </a:custGeom>
                          <a:grpFill/>
                          <a:ln w="0" cap="flat">
                            <a:noFill/>
                            <a:miter lim="127000"/>
                          </a:ln>
                          <a:effectLst/>
                        </wps:spPr>
                        <wps:bodyPr/>
                      </wps:wsp>
                      <wps:wsp>
                        <wps:cNvPr id="46" name="Shape 42"/>
                        <wps:cNvSpPr/>
                        <wps:spPr>
                          <a:xfrm>
                            <a:off x="1378162" y="116848"/>
                            <a:ext cx="47447" cy="82017"/>
                          </a:xfrm>
                          <a:custGeom>
                            <a:avLst/>
                            <a:gdLst/>
                            <a:ahLst/>
                            <a:cxnLst/>
                            <a:rect l="0" t="0" r="0" b="0"/>
                            <a:pathLst>
                              <a:path w="47447" h="82017">
                                <a:moveTo>
                                  <a:pt x="25210" y="0"/>
                                </a:moveTo>
                                <a:cubicBezTo>
                                  <a:pt x="26899" y="0"/>
                                  <a:pt x="28601" y="153"/>
                                  <a:pt x="30340" y="495"/>
                                </a:cubicBezTo>
                                <a:cubicBezTo>
                                  <a:pt x="32067" y="813"/>
                                  <a:pt x="33706" y="1232"/>
                                  <a:pt x="35242" y="1753"/>
                                </a:cubicBezTo>
                                <a:cubicBezTo>
                                  <a:pt x="36792" y="2261"/>
                                  <a:pt x="38164" y="2845"/>
                                  <a:pt x="39383" y="3480"/>
                                </a:cubicBezTo>
                                <a:cubicBezTo>
                                  <a:pt x="40602" y="4128"/>
                                  <a:pt x="41402" y="4635"/>
                                  <a:pt x="41783" y="5029"/>
                                </a:cubicBezTo>
                                <a:cubicBezTo>
                                  <a:pt x="42177" y="5411"/>
                                  <a:pt x="42431" y="5715"/>
                                  <a:pt x="42532" y="5893"/>
                                </a:cubicBezTo>
                                <a:cubicBezTo>
                                  <a:pt x="42634" y="6071"/>
                                  <a:pt x="42723" y="6324"/>
                                  <a:pt x="42812" y="6604"/>
                                </a:cubicBezTo>
                                <a:cubicBezTo>
                                  <a:pt x="42888" y="6896"/>
                                  <a:pt x="42952" y="7227"/>
                                  <a:pt x="43002" y="7620"/>
                                </a:cubicBezTo>
                                <a:cubicBezTo>
                                  <a:pt x="43040" y="8027"/>
                                  <a:pt x="43053" y="8496"/>
                                  <a:pt x="43053" y="9081"/>
                                </a:cubicBezTo>
                                <a:cubicBezTo>
                                  <a:pt x="43053" y="9614"/>
                                  <a:pt x="43028" y="10097"/>
                                  <a:pt x="42964" y="10529"/>
                                </a:cubicBezTo>
                                <a:cubicBezTo>
                                  <a:pt x="42900" y="10961"/>
                                  <a:pt x="42812" y="11329"/>
                                  <a:pt x="42685" y="11646"/>
                                </a:cubicBezTo>
                                <a:cubicBezTo>
                                  <a:pt x="42570" y="11951"/>
                                  <a:pt x="42406" y="12192"/>
                                  <a:pt x="42228" y="12344"/>
                                </a:cubicBezTo>
                                <a:cubicBezTo>
                                  <a:pt x="42037" y="12509"/>
                                  <a:pt x="41821" y="12598"/>
                                  <a:pt x="41567" y="12598"/>
                                </a:cubicBezTo>
                                <a:cubicBezTo>
                                  <a:pt x="41123" y="12598"/>
                                  <a:pt x="40437" y="12294"/>
                                  <a:pt x="39510" y="11709"/>
                                </a:cubicBezTo>
                                <a:cubicBezTo>
                                  <a:pt x="38583" y="11100"/>
                                  <a:pt x="37414" y="10427"/>
                                  <a:pt x="36017" y="9690"/>
                                </a:cubicBezTo>
                                <a:cubicBezTo>
                                  <a:pt x="34620" y="8954"/>
                                  <a:pt x="32944" y="8281"/>
                                  <a:pt x="31014" y="7684"/>
                                </a:cubicBezTo>
                                <a:cubicBezTo>
                                  <a:pt x="29083" y="7087"/>
                                  <a:pt x="26873" y="6795"/>
                                  <a:pt x="24409" y="6795"/>
                                </a:cubicBezTo>
                                <a:cubicBezTo>
                                  <a:pt x="21971" y="6795"/>
                                  <a:pt x="19850" y="7112"/>
                                  <a:pt x="18047" y="7772"/>
                                </a:cubicBezTo>
                                <a:cubicBezTo>
                                  <a:pt x="16231" y="8446"/>
                                  <a:pt x="14732" y="9334"/>
                                  <a:pt x="13538" y="10465"/>
                                </a:cubicBezTo>
                                <a:cubicBezTo>
                                  <a:pt x="12345" y="11595"/>
                                  <a:pt x="11443" y="12916"/>
                                  <a:pt x="10846" y="14440"/>
                                </a:cubicBezTo>
                                <a:cubicBezTo>
                                  <a:pt x="10249" y="15964"/>
                                  <a:pt x="9957" y="17577"/>
                                  <a:pt x="9957" y="19266"/>
                                </a:cubicBezTo>
                                <a:cubicBezTo>
                                  <a:pt x="9957" y="21743"/>
                                  <a:pt x="10490" y="23864"/>
                                  <a:pt x="11557" y="25629"/>
                                </a:cubicBezTo>
                                <a:cubicBezTo>
                                  <a:pt x="12624" y="27394"/>
                                  <a:pt x="14046" y="28956"/>
                                  <a:pt x="15824" y="30315"/>
                                </a:cubicBezTo>
                                <a:cubicBezTo>
                                  <a:pt x="17590" y="31686"/>
                                  <a:pt x="19596" y="32893"/>
                                  <a:pt x="21844" y="33986"/>
                                </a:cubicBezTo>
                                <a:cubicBezTo>
                                  <a:pt x="24079" y="35078"/>
                                  <a:pt x="26378" y="36170"/>
                                  <a:pt x="28702" y="37262"/>
                                </a:cubicBezTo>
                                <a:cubicBezTo>
                                  <a:pt x="31026" y="38354"/>
                                  <a:pt x="33312" y="39536"/>
                                  <a:pt x="35547" y="40793"/>
                                </a:cubicBezTo>
                                <a:cubicBezTo>
                                  <a:pt x="37795" y="42037"/>
                                  <a:pt x="39802" y="43523"/>
                                  <a:pt x="41567" y="45238"/>
                                </a:cubicBezTo>
                                <a:cubicBezTo>
                                  <a:pt x="43345" y="46952"/>
                                  <a:pt x="44767" y="48946"/>
                                  <a:pt x="45834" y="51232"/>
                                </a:cubicBezTo>
                                <a:cubicBezTo>
                                  <a:pt x="46901" y="53518"/>
                                  <a:pt x="47447" y="56211"/>
                                  <a:pt x="47447" y="59360"/>
                                </a:cubicBezTo>
                                <a:cubicBezTo>
                                  <a:pt x="47447" y="62891"/>
                                  <a:pt x="46812" y="66066"/>
                                  <a:pt x="45529" y="68873"/>
                                </a:cubicBezTo>
                                <a:cubicBezTo>
                                  <a:pt x="44247" y="71654"/>
                                  <a:pt x="42456" y="74041"/>
                                  <a:pt x="40158" y="75997"/>
                                </a:cubicBezTo>
                                <a:cubicBezTo>
                                  <a:pt x="37846" y="77940"/>
                                  <a:pt x="35116" y="79452"/>
                                  <a:pt x="31941" y="80480"/>
                                </a:cubicBezTo>
                                <a:cubicBezTo>
                                  <a:pt x="28766" y="81509"/>
                                  <a:pt x="25311" y="82017"/>
                                  <a:pt x="21565" y="82017"/>
                                </a:cubicBezTo>
                                <a:cubicBezTo>
                                  <a:pt x="19012" y="82017"/>
                                  <a:pt x="16599" y="81776"/>
                                  <a:pt x="14338" y="81306"/>
                                </a:cubicBezTo>
                                <a:cubicBezTo>
                                  <a:pt x="12078" y="80835"/>
                                  <a:pt x="10046" y="80264"/>
                                  <a:pt x="8281" y="79604"/>
                                </a:cubicBezTo>
                                <a:cubicBezTo>
                                  <a:pt x="6515" y="78943"/>
                                  <a:pt x="5017" y="78283"/>
                                  <a:pt x="3810" y="77597"/>
                                </a:cubicBezTo>
                                <a:cubicBezTo>
                                  <a:pt x="2591" y="76912"/>
                                  <a:pt x="1753" y="76340"/>
                                  <a:pt x="1308" y="75870"/>
                                </a:cubicBezTo>
                                <a:cubicBezTo>
                                  <a:pt x="851" y="75400"/>
                                  <a:pt x="521" y="74841"/>
                                  <a:pt x="317" y="74194"/>
                                </a:cubicBezTo>
                                <a:cubicBezTo>
                                  <a:pt x="114" y="73571"/>
                                  <a:pt x="0" y="72772"/>
                                  <a:pt x="0" y="71831"/>
                                </a:cubicBezTo>
                                <a:cubicBezTo>
                                  <a:pt x="0" y="71120"/>
                                  <a:pt x="51" y="70548"/>
                                  <a:pt x="127" y="70092"/>
                                </a:cubicBezTo>
                                <a:cubicBezTo>
                                  <a:pt x="216" y="69647"/>
                                  <a:pt x="330" y="69279"/>
                                  <a:pt x="470" y="68986"/>
                                </a:cubicBezTo>
                                <a:cubicBezTo>
                                  <a:pt x="610" y="68694"/>
                                  <a:pt x="800" y="68504"/>
                                  <a:pt x="1029" y="68390"/>
                                </a:cubicBezTo>
                                <a:cubicBezTo>
                                  <a:pt x="1257" y="68300"/>
                                  <a:pt x="1486" y="68250"/>
                                  <a:pt x="1740" y="68250"/>
                                </a:cubicBezTo>
                                <a:cubicBezTo>
                                  <a:pt x="2311" y="68250"/>
                                  <a:pt x="3124" y="68606"/>
                                  <a:pt x="4178" y="69330"/>
                                </a:cubicBezTo>
                                <a:cubicBezTo>
                                  <a:pt x="5233" y="70041"/>
                                  <a:pt x="6591" y="70828"/>
                                  <a:pt x="8255" y="71666"/>
                                </a:cubicBezTo>
                                <a:cubicBezTo>
                                  <a:pt x="9919" y="72517"/>
                                  <a:pt x="11913" y="73292"/>
                                  <a:pt x="14250" y="74016"/>
                                </a:cubicBezTo>
                                <a:cubicBezTo>
                                  <a:pt x="16573" y="74740"/>
                                  <a:pt x="19279" y="75108"/>
                                  <a:pt x="22365" y="75108"/>
                                </a:cubicBezTo>
                                <a:cubicBezTo>
                                  <a:pt x="24879" y="75108"/>
                                  <a:pt x="27191" y="74752"/>
                                  <a:pt x="29286" y="74079"/>
                                </a:cubicBezTo>
                                <a:cubicBezTo>
                                  <a:pt x="31382" y="73406"/>
                                  <a:pt x="33198" y="72428"/>
                                  <a:pt x="34722" y="71145"/>
                                </a:cubicBezTo>
                                <a:cubicBezTo>
                                  <a:pt x="36233" y="69876"/>
                                  <a:pt x="37427" y="68300"/>
                                  <a:pt x="38278" y="66422"/>
                                </a:cubicBezTo>
                                <a:cubicBezTo>
                                  <a:pt x="39116" y="64554"/>
                                  <a:pt x="39535" y="62421"/>
                                  <a:pt x="39535" y="60020"/>
                                </a:cubicBezTo>
                                <a:cubicBezTo>
                                  <a:pt x="39535" y="57557"/>
                                  <a:pt x="39002" y="55435"/>
                                  <a:pt x="37935" y="53658"/>
                                </a:cubicBezTo>
                                <a:cubicBezTo>
                                  <a:pt x="36856" y="51905"/>
                                  <a:pt x="35446" y="50343"/>
                                  <a:pt x="33706" y="49009"/>
                                </a:cubicBezTo>
                                <a:cubicBezTo>
                                  <a:pt x="31953" y="47676"/>
                                  <a:pt x="29959" y="46457"/>
                                  <a:pt x="27737" y="45365"/>
                                </a:cubicBezTo>
                                <a:cubicBezTo>
                                  <a:pt x="25514" y="44272"/>
                                  <a:pt x="23241" y="43180"/>
                                  <a:pt x="20917" y="42088"/>
                                </a:cubicBezTo>
                                <a:cubicBezTo>
                                  <a:pt x="18593" y="40996"/>
                                  <a:pt x="16320" y="39802"/>
                                  <a:pt x="14084" y="38532"/>
                                </a:cubicBezTo>
                                <a:cubicBezTo>
                                  <a:pt x="11874" y="37262"/>
                                  <a:pt x="9881" y="35764"/>
                                  <a:pt x="8128" y="34049"/>
                                </a:cubicBezTo>
                                <a:cubicBezTo>
                                  <a:pt x="6376" y="32360"/>
                                  <a:pt x="4966" y="30341"/>
                                  <a:pt x="3899" y="28042"/>
                                </a:cubicBezTo>
                                <a:cubicBezTo>
                                  <a:pt x="2832" y="25730"/>
                                  <a:pt x="2299" y="22987"/>
                                  <a:pt x="2299" y="19812"/>
                                </a:cubicBezTo>
                                <a:cubicBezTo>
                                  <a:pt x="2299" y="16726"/>
                                  <a:pt x="2858" y="13957"/>
                                  <a:pt x="3963" y="11519"/>
                                </a:cubicBezTo>
                                <a:cubicBezTo>
                                  <a:pt x="5068" y="9068"/>
                                  <a:pt x="6629" y="6972"/>
                                  <a:pt x="8661" y="5283"/>
                                </a:cubicBezTo>
                                <a:cubicBezTo>
                                  <a:pt x="10668" y="3569"/>
                                  <a:pt x="13094" y="2261"/>
                                  <a:pt x="15913" y="1346"/>
                                </a:cubicBezTo>
                                <a:cubicBezTo>
                                  <a:pt x="18733" y="445"/>
                                  <a:pt x="21831" y="0"/>
                                  <a:pt x="25210" y="0"/>
                                </a:cubicBezTo>
                                <a:close/>
                              </a:path>
                            </a:pathLst>
                          </a:custGeom>
                          <a:grpFill/>
                          <a:ln w="0" cap="flat">
                            <a:noFill/>
                            <a:miter lim="127000"/>
                          </a:ln>
                          <a:effectLst/>
                        </wps:spPr>
                        <wps:bodyPr/>
                      </wps:wsp>
                      <wps:wsp>
                        <wps:cNvPr id="47" name="Shape 43"/>
                        <wps:cNvSpPr/>
                        <wps:spPr>
                          <a:xfrm>
                            <a:off x="1654870" y="139086"/>
                            <a:ext cx="45339" cy="59779"/>
                          </a:xfrm>
                          <a:custGeom>
                            <a:avLst/>
                            <a:gdLst/>
                            <a:ahLst/>
                            <a:cxnLst/>
                            <a:rect l="0" t="0" r="0" b="0"/>
                            <a:pathLst>
                              <a:path w="45339" h="59779">
                                <a:moveTo>
                                  <a:pt x="3645" y="0"/>
                                </a:moveTo>
                                <a:cubicBezTo>
                                  <a:pt x="4382" y="0"/>
                                  <a:pt x="4991" y="25"/>
                                  <a:pt x="5461" y="76"/>
                                </a:cubicBezTo>
                                <a:cubicBezTo>
                                  <a:pt x="5944" y="140"/>
                                  <a:pt x="6312" y="241"/>
                                  <a:pt x="6579" y="394"/>
                                </a:cubicBezTo>
                                <a:cubicBezTo>
                                  <a:pt x="6845" y="546"/>
                                  <a:pt x="7036" y="711"/>
                                  <a:pt x="7163" y="914"/>
                                </a:cubicBezTo>
                                <a:cubicBezTo>
                                  <a:pt x="7290" y="1130"/>
                                  <a:pt x="7353" y="1346"/>
                                  <a:pt x="7353" y="1600"/>
                                </a:cubicBezTo>
                                <a:lnTo>
                                  <a:pt x="7353" y="34696"/>
                                </a:lnTo>
                                <a:cubicBezTo>
                                  <a:pt x="7353" y="38164"/>
                                  <a:pt x="7620" y="40983"/>
                                  <a:pt x="8153" y="43167"/>
                                </a:cubicBezTo>
                                <a:cubicBezTo>
                                  <a:pt x="8687" y="45351"/>
                                  <a:pt x="9487" y="47206"/>
                                  <a:pt x="10566" y="48755"/>
                                </a:cubicBezTo>
                                <a:cubicBezTo>
                                  <a:pt x="11633" y="50305"/>
                                  <a:pt x="12992" y="51485"/>
                                  <a:pt x="14668" y="52336"/>
                                </a:cubicBezTo>
                                <a:cubicBezTo>
                                  <a:pt x="16332" y="53174"/>
                                  <a:pt x="18288" y="53594"/>
                                  <a:pt x="20511" y="53594"/>
                                </a:cubicBezTo>
                                <a:cubicBezTo>
                                  <a:pt x="23343" y="53594"/>
                                  <a:pt x="26175" y="52591"/>
                                  <a:pt x="28994" y="50571"/>
                                </a:cubicBezTo>
                                <a:cubicBezTo>
                                  <a:pt x="31814" y="48564"/>
                                  <a:pt x="34811" y="45593"/>
                                  <a:pt x="37986" y="41681"/>
                                </a:cubicBezTo>
                                <a:lnTo>
                                  <a:pt x="37986" y="1600"/>
                                </a:lnTo>
                                <a:cubicBezTo>
                                  <a:pt x="37986" y="1346"/>
                                  <a:pt x="38036" y="1130"/>
                                  <a:pt x="38138" y="914"/>
                                </a:cubicBezTo>
                                <a:cubicBezTo>
                                  <a:pt x="38240" y="711"/>
                                  <a:pt x="38430" y="546"/>
                                  <a:pt x="38722" y="394"/>
                                </a:cubicBezTo>
                                <a:cubicBezTo>
                                  <a:pt x="39015" y="241"/>
                                  <a:pt x="39396" y="140"/>
                                  <a:pt x="39865" y="76"/>
                                </a:cubicBezTo>
                                <a:cubicBezTo>
                                  <a:pt x="40336" y="25"/>
                                  <a:pt x="40945" y="0"/>
                                  <a:pt x="41694" y="0"/>
                                </a:cubicBezTo>
                                <a:cubicBezTo>
                                  <a:pt x="42393" y="0"/>
                                  <a:pt x="42977" y="25"/>
                                  <a:pt x="43447" y="76"/>
                                </a:cubicBezTo>
                                <a:cubicBezTo>
                                  <a:pt x="43929" y="140"/>
                                  <a:pt x="44298" y="241"/>
                                  <a:pt x="44564" y="394"/>
                                </a:cubicBezTo>
                                <a:cubicBezTo>
                                  <a:pt x="44831" y="546"/>
                                  <a:pt x="45022" y="711"/>
                                  <a:pt x="45149" y="914"/>
                                </a:cubicBezTo>
                                <a:cubicBezTo>
                                  <a:pt x="45276" y="1130"/>
                                  <a:pt x="45339" y="1346"/>
                                  <a:pt x="45339" y="1600"/>
                                </a:cubicBezTo>
                                <a:lnTo>
                                  <a:pt x="45339" y="57493"/>
                                </a:lnTo>
                                <a:cubicBezTo>
                                  <a:pt x="45339" y="57747"/>
                                  <a:pt x="45276" y="57962"/>
                                  <a:pt x="45187" y="58179"/>
                                </a:cubicBezTo>
                                <a:cubicBezTo>
                                  <a:pt x="45072" y="58369"/>
                                  <a:pt x="44882" y="58547"/>
                                  <a:pt x="44590" y="58674"/>
                                </a:cubicBezTo>
                                <a:cubicBezTo>
                                  <a:pt x="44298" y="58801"/>
                                  <a:pt x="43942" y="58889"/>
                                  <a:pt x="43485" y="58979"/>
                                </a:cubicBezTo>
                                <a:cubicBezTo>
                                  <a:pt x="43028" y="59055"/>
                                  <a:pt x="42469" y="59106"/>
                                  <a:pt x="41821" y="59106"/>
                                </a:cubicBezTo>
                                <a:cubicBezTo>
                                  <a:pt x="41072" y="59106"/>
                                  <a:pt x="40475" y="59055"/>
                                  <a:pt x="40018" y="58979"/>
                                </a:cubicBezTo>
                                <a:cubicBezTo>
                                  <a:pt x="39573" y="58889"/>
                                  <a:pt x="39218" y="58801"/>
                                  <a:pt x="38976" y="58674"/>
                                </a:cubicBezTo>
                                <a:cubicBezTo>
                                  <a:pt x="38722" y="58547"/>
                                  <a:pt x="38545" y="58369"/>
                                  <a:pt x="38443" y="58179"/>
                                </a:cubicBezTo>
                                <a:cubicBezTo>
                                  <a:pt x="38341" y="57962"/>
                                  <a:pt x="38291" y="57747"/>
                                  <a:pt x="38291" y="57493"/>
                                </a:cubicBezTo>
                                <a:lnTo>
                                  <a:pt x="38291" y="49593"/>
                                </a:lnTo>
                                <a:cubicBezTo>
                                  <a:pt x="35078" y="53162"/>
                                  <a:pt x="31941" y="55766"/>
                                  <a:pt x="28867" y="57365"/>
                                </a:cubicBezTo>
                                <a:cubicBezTo>
                                  <a:pt x="25807" y="58979"/>
                                  <a:pt x="22746" y="59779"/>
                                  <a:pt x="19698" y="59779"/>
                                </a:cubicBezTo>
                                <a:cubicBezTo>
                                  <a:pt x="16040" y="59779"/>
                                  <a:pt x="12954" y="59169"/>
                                  <a:pt x="10440" y="57924"/>
                                </a:cubicBezTo>
                                <a:cubicBezTo>
                                  <a:pt x="7925" y="56693"/>
                                  <a:pt x="5893" y="55016"/>
                                  <a:pt x="4356" y="52895"/>
                                </a:cubicBezTo>
                                <a:cubicBezTo>
                                  <a:pt x="2807" y="50774"/>
                                  <a:pt x="1702" y="48310"/>
                                  <a:pt x="1016" y="45517"/>
                                </a:cubicBezTo>
                                <a:cubicBezTo>
                                  <a:pt x="343" y="42710"/>
                                  <a:pt x="0" y="39332"/>
                                  <a:pt x="0" y="35382"/>
                                </a:cubicBezTo>
                                <a:lnTo>
                                  <a:pt x="0" y="1600"/>
                                </a:lnTo>
                                <a:cubicBezTo>
                                  <a:pt x="0" y="1346"/>
                                  <a:pt x="51" y="1130"/>
                                  <a:pt x="153" y="914"/>
                                </a:cubicBezTo>
                                <a:cubicBezTo>
                                  <a:pt x="254" y="711"/>
                                  <a:pt x="457" y="546"/>
                                  <a:pt x="737" y="394"/>
                                </a:cubicBezTo>
                                <a:cubicBezTo>
                                  <a:pt x="1029" y="241"/>
                                  <a:pt x="1410" y="140"/>
                                  <a:pt x="1880" y="76"/>
                                </a:cubicBezTo>
                                <a:cubicBezTo>
                                  <a:pt x="2362" y="25"/>
                                  <a:pt x="2947" y="0"/>
                                  <a:pt x="3645" y="0"/>
                                </a:cubicBezTo>
                                <a:close/>
                              </a:path>
                            </a:pathLst>
                          </a:custGeom>
                          <a:grpFill/>
                          <a:ln w="0" cap="flat">
                            <a:noFill/>
                            <a:miter lim="127000"/>
                          </a:ln>
                          <a:effectLst/>
                        </wps:spPr>
                        <wps:bodyPr/>
                      </wps:wsp>
                      <wps:wsp>
                        <wps:cNvPr id="48" name="Shape 44"/>
                        <wps:cNvSpPr/>
                        <wps:spPr>
                          <a:xfrm>
                            <a:off x="1765576" y="138591"/>
                            <a:ext cx="24890" cy="59948"/>
                          </a:xfrm>
                          <a:custGeom>
                            <a:avLst/>
                            <a:gdLst/>
                            <a:ahLst/>
                            <a:cxnLst/>
                            <a:rect l="0" t="0" r="0" b="0"/>
                            <a:pathLst>
                              <a:path w="24890" h="59948">
                                <a:moveTo>
                                  <a:pt x="24890" y="0"/>
                                </a:moveTo>
                                <a:lnTo>
                                  <a:pt x="24890" y="6211"/>
                                </a:lnTo>
                                <a:lnTo>
                                  <a:pt x="17996" y="7683"/>
                                </a:lnTo>
                                <a:cubicBezTo>
                                  <a:pt x="15875" y="8737"/>
                                  <a:pt x="14084" y="10122"/>
                                  <a:pt x="12624" y="11849"/>
                                </a:cubicBezTo>
                                <a:cubicBezTo>
                                  <a:pt x="11163" y="13576"/>
                                  <a:pt x="10046" y="15583"/>
                                  <a:pt x="9258" y="17881"/>
                                </a:cubicBezTo>
                                <a:cubicBezTo>
                                  <a:pt x="8484" y="20155"/>
                                  <a:pt x="8026" y="22542"/>
                                  <a:pt x="7900" y="25006"/>
                                </a:cubicBezTo>
                                <a:lnTo>
                                  <a:pt x="24890" y="25006"/>
                                </a:lnTo>
                                <a:lnTo>
                                  <a:pt x="24890" y="31064"/>
                                </a:lnTo>
                                <a:lnTo>
                                  <a:pt x="7900" y="31064"/>
                                </a:lnTo>
                                <a:cubicBezTo>
                                  <a:pt x="7900" y="34518"/>
                                  <a:pt x="8242" y="37643"/>
                                  <a:pt x="8915" y="40449"/>
                                </a:cubicBezTo>
                                <a:cubicBezTo>
                                  <a:pt x="9601" y="43256"/>
                                  <a:pt x="10732" y="45644"/>
                                  <a:pt x="12293" y="47650"/>
                                </a:cubicBezTo>
                                <a:cubicBezTo>
                                  <a:pt x="13856" y="49644"/>
                                  <a:pt x="15888" y="51181"/>
                                  <a:pt x="18402" y="52247"/>
                                </a:cubicBezTo>
                                <a:lnTo>
                                  <a:pt x="24890" y="53367"/>
                                </a:lnTo>
                                <a:lnTo>
                                  <a:pt x="24890" y="59948"/>
                                </a:lnTo>
                                <a:lnTo>
                                  <a:pt x="15316" y="58318"/>
                                </a:lnTo>
                                <a:cubicBezTo>
                                  <a:pt x="11976" y="57035"/>
                                  <a:pt x="9182" y="55105"/>
                                  <a:pt x="6909" y="52577"/>
                                </a:cubicBezTo>
                                <a:cubicBezTo>
                                  <a:pt x="4648" y="50050"/>
                                  <a:pt x="2934" y="46913"/>
                                  <a:pt x="1765" y="43167"/>
                                </a:cubicBezTo>
                                <a:cubicBezTo>
                                  <a:pt x="584" y="39421"/>
                                  <a:pt x="0" y="35065"/>
                                  <a:pt x="0" y="30137"/>
                                </a:cubicBezTo>
                                <a:cubicBezTo>
                                  <a:pt x="0" y="25400"/>
                                  <a:pt x="610" y="21158"/>
                                  <a:pt x="1816" y="17411"/>
                                </a:cubicBezTo>
                                <a:cubicBezTo>
                                  <a:pt x="3035" y="13665"/>
                                  <a:pt x="4775" y="10490"/>
                                  <a:pt x="7036" y="7874"/>
                                </a:cubicBezTo>
                                <a:cubicBezTo>
                                  <a:pt x="9296" y="5258"/>
                                  <a:pt x="12027" y="3251"/>
                                  <a:pt x="15227" y="1879"/>
                                </a:cubicBezTo>
                                <a:lnTo>
                                  <a:pt x="24890" y="0"/>
                                </a:lnTo>
                                <a:close/>
                              </a:path>
                            </a:pathLst>
                          </a:custGeom>
                          <a:grpFill/>
                          <a:ln w="0" cap="flat">
                            <a:noFill/>
                            <a:miter lim="127000"/>
                          </a:ln>
                          <a:effectLst/>
                        </wps:spPr>
                        <wps:bodyPr/>
                      </wps:wsp>
                      <wps:wsp>
                        <wps:cNvPr id="49" name="Shape 45"/>
                        <wps:cNvSpPr/>
                        <wps:spPr>
                          <a:xfrm>
                            <a:off x="1715830" y="138400"/>
                            <a:ext cx="37922" cy="60465"/>
                          </a:xfrm>
                          <a:custGeom>
                            <a:avLst/>
                            <a:gdLst/>
                            <a:ahLst/>
                            <a:cxnLst/>
                            <a:rect l="0" t="0" r="0" b="0"/>
                            <a:pathLst>
                              <a:path w="37922" h="60465">
                                <a:moveTo>
                                  <a:pt x="20993" y="0"/>
                                </a:moveTo>
                                <a:cubicBezTo>
                                  <a:pt x="22403" y="0"/>
                                  <a:pt x="23787" y="114"/>
                                  <a:pt x="25171" y="330"/>
                                </a:cubicBezTo>
                                <a:cubicBezTo>
                                  <a:pt x="26543" y="571"/>
                                  <a:pt x="27800" y="864"/>
                                  <a:pt x="28930" y="1232"/>
                                </a:cubicBezTo>
                                <a:cubicBezTo>
                                  <a:pt x="30073" y="1600"/>
                                  <a:pt x="31051" y="2007"/>
                                  <a:pt x="31864" y="2439"/>
                                </a:cubicBezTo>
                                <a:cubicBezTo>
                                  <a:pt x="32690" y="2870"/>
                                  <a:pt x="33312" y="3251"/>
                                  <a:pt x="33756" y="3581"/>
                                </a:cubicBezTo>
                                <a:cubicBezTo>
                                  <a:pt x="34188" y="3911"/>
                                  <a:pt x="34468" y="4191"/>
                                  <a:pt x="34620" y="4420"/>
                                </a:cubicBezTo>
                                <a:cubicBezTo>
                                  <a:pt x="34760" y="4635"/>
                                  <a:pt x="34861" y="4876"/>
                                  <a:pt x="34925" y="5118"/>
                                </a:cubicBezTo>
                                <a:cubicBezTo>
                                  <a:pt x="34989" y="5372"/>
                                  <a:pt x="35039" y="5664"/>
                                  <a:pt x="35077" y="6020"/>
                                </a:cubicBezTo>
                                <a:cubicBezTo>
                                  <a:pt x="35115" y="6376"/>
                                  <a:pt x="35141" y="6794"/>
                                  <a:pt x="35141" y="7289"/>
                                </a:cubicBezTo>
                                <a:cubicBezTo>
                                  <a:pt x="35141" y="7772"/>
                                  <a:pt x="35115" y="8217"/>
                                  <a:pt x="35052" y="8624"/>
                                </a:cubicBezTo>
                                <a:cubicBezTo>
                                  <a:pt x="34989" y="9004"/>
                                  <a:pt x="34887" y="9347"/>
                                  <a:pt x="34773" y="9639"/>
                                </a:cubicBezTo>
                                <a:cubicBezTo>
                                  <a:pt x="34646" y="9919"/>
                                  <a:pt x="34493" y="10134"/>
                                  <a:pt x="34315" y="10287"/>
                                </a:cubicBezTo>
                                <a:cubicBezTo>
                                  <a:pt x="34125" y="10426"/>
                                  <a:pt x="33909" y="10490"/>
                                  <a:pt x="33655" y="10490"/>
                                </a:cubicBezTo>
                                <a:cubicBezTo>
                                  <a:pt x="33325" y="10490"/>
                                  <a:pt x="32829" y="10275"/>
                                  <a:pt x="32182" y="9817"/>
                                </a:cubicBezTo>
                                <a:cubicBezTo>
                                  <a:pt x="31521" y="9360"/>
                                  <a:pt x="30645" y="8865"/>
                                  <a:pt x="29578" y="8331"/>
                                </a:cubicBezTo>
                                <a:cubicBezTo>
                                  <a:pt x="28511" y="7798"/>
                                  <a:pt x="27229" y="7303"/>
                                  <a:pt x="25755" y="6858"/>
                                </a:cubicBezTo>
                                <a:cubicBezTo>
                                  <a:pt x="24269" y="6400"/>
                                  <a:pt x="22568" y="6172"/>
                                  <a:pt x="20625" y="6172"/>
                                </a:cubicBezTo>
                                <a:cubicBezTo>
                                  <a:pt x="18694" y="6172"/>
                                  <a:pt x="16992" y="6400"/>
                                  <a:pt x="15532" y="6858"/>
                                </a:cubicBezTo>
                                <a:cubicBezTo>
                                  <a:pt x="14072" y="7303"/>
                                  <a:pt x="12865" y="7950"/>
                                  <a:pt x="11912" y="8763"/>
                                </a:cubicBezTo>
                                <a:cubicBezTo>
                                  <a:pt x="10973" y="9601"/>
                                  <a:pt x="10261" y="10554"/>
                                  <a:pt x="9792" y="11671"/>
                                </a:cubicBezTo>
                                <a:cubicBezTo>
                                  <a:pt x="9309" y="12789"/>
                                  <a:pt x="9080" y="13995"/>
                                  <a:pt x="9080" y="15316"/>
                                </a:cubicBezTo>
                                <a:cubicBezTo>
                                  <a:pt x="9080" y="17132"/>
                                  <a:pt x="9487" y="18656"/>
                                  <a:pt x="10312" y="19876"/>
                                </a:cubicBezTo>
                                <a:cubicBezTo>
                                  <a:pt x="11138" y="21120"/>
                                  <a:pt x="12230" y="22187"/>
                                  <a:pt x="13589" y="23089"/>
                                </a:cubicBezTo>
                                <a:cubicBezTo>
                                  <a:pt x="14948" y="24003"/>
                                  <a:pt x="16485" y="24803"/>
                                  <a:pt x="18212" y="25514"/>
                                </a:cubicBezTo>
                                <a:cubicBezTo>
                                  <a:pt x="19951" y="26200"/>
                                  <a:pt x="21704" y="26912"/>
                                  <a:pt x="23495" y="27610"/>
                                </a:cubicBezTo>
                                <a:cubicBezTo>
                                  <a:pt x="25298" y="28295"/>
                                  <a:pt x="27051" y="29083"/>
                                  <a:pt x="28778" y="29921"/>
                                </a:cubicBezTo>
                                <a:cubicBezTo>
                                  <a:pt x="30505" y="30772"/>
                                  <a:pt x="32055" y="31788"/>
                                  <a:pt x="33413" y="32982"/>
                                </a:cubicBezTo>
                                <a:cubicBezTo>
                                  <a:pt x="34773" y="34175"/>
                                  <a:pt x="35865" y="35611"/>
                                  <a:pt x="36690" y="37274"/>
                                </a:cubicBezTo>
                                <a:cubicBezTo>
                                  <a:pt x="37503" y="38938"/>
                                  <a:pt x="37922" y="40957"/>
                                  <a:pt x="37922" y="43294"/>
                                </a:cubicBezTo>
                                <a:cubicBezTo>
                                  <a:pt x="37922" y="45974"/>
                                  <a:pt x="37427" y="48375"/>
                                  <a:pt x="36436" y="50495"/>
                                </a:cubicBezTo>
                                <a:cubicBezTo>
                                  <a:pt x="35446" y="52616"/>
                                  <a:pt x="34049" y="54407"/>
                                  <a:pt x="32207" y="55893"/>
                                </a:cubicBezTo>
                                <a:cubicBezTo>
                                  <a:pt x="30378" y="57379"/>
                                  <a:pt x="28181" y="58509"/>
                                  <a:pt x="25629" y="59296"/>
                                </a:cubicBezTo>
                                <a:cubicBezTo>
                                  <a:pt x="23076" y="60071"/>
                                  <a:pt x="20257" y="60465"/>
                                  <a:pt x="17170" y="60465"/>
                                </a:cubicBezTo>
                                <a:cubicBezTo>
                                  <a:pt x="15240" y="60465"/>
                                  <a:pt x="13398" y="60313"/>
                                  <a:pt x="11671" y="60007"/>
                                </a:cubicBezTo>
                                <a:cubicBezTo>
                                  <a:pt x="9944" y="59690"/>
                                  <a:pt x="8382" y="59309"/>
                                  <a:pt x="6985" y="58827"/>
                                </a:cubicBezTo>
                                <a:cubicBezTo>
                                  <a:pt x="5575" y="58356"/>
                                  <a:pt x="4394" y="57861"/>
                                  <a:pt x="3429" y="57315"/>
                                </a:cubicBezTo>
                                <a:cubicBezTo>
                                  <a:pt x="2464" y="56782"/>
                                  <a:pt x="1753" y="56312"/>
                                  <a:pt x="1295" y="55893"/>
                                </a:cubicBezTo>
                                <a:cubicBezTo>
                                  <a:pt x="838" y="55487"/>
                                  <a:pt x="508" y="54966"/>
                                  <a:pt x="305" y="54343"/>
                                </a:cubicBezTo>
                                <a:cubicBezTo>
                                  <a:pt x="102" y="53721"/>
                                  <a:pt x="0" y="52908"/>
                                  <a:pt x="0" y="51880"/>
                                </a:cubicBezTo>
                                <a:cubicBezTo>
                                  <a:pt x="0" y="51346"/>
                                  <a:pt x="38" y="50876"/>
                                  <a:pt x="127" y="50470"/>
                                </a:cubicBezTo>
                                <a:cubicBezTo>
                                  <a:pt x="203" y="50038"/>
                                  <a:pt x="305" y="49695"/>
                                  <a:pt x="432" y="49416"/>
                                </a:cubicBezTo>
                                <a:cubicBezTo>
                                  <a:pt x="559" y="49123"/>
                                  <a:pt x="711" y="48908"/>
                                  <a:pt x="927" y="48768"/>
                                </a:cubicBezTo>
                                <a:cubicBezTo>
                                  <a:pt x="1130" y="48616"/>
                                  <a:pt x="1359" y="48540"/>
                                  <a:pt x="1600" y="48540"/>
                                </a:cubicBezTo>
                                <a:cubicBezTo>
                                  <a:pt x="2057" y="48540"/>
                                  <a:pt x="2718" y="48831"/>
                                  <a:pt x="3581" y="49416"/>
                                </a:cubicBezTo>
                                <a:cubicBezTo>
                                  <a:pt x="4445" y="49974"/>
                                  <a:pt x="5524" y="50609"/>
                                  <a:pt x="6820" y="51295"/>
                                </a:cubicBezTo>
                                <a:cubicBezTo>
                                  <a:pt x="8128" y="51981"/>
                                  <a:pt x="9665" y="52603"/>
                                  <a:pt x="11455" y="53175"/>
                                </a:cubicBezTo>
                                <a:cubicBezTo>
                                  <a:pt x="13246" y="53746"/>
                                  <a:pt x="15316" y="54039"/>
                                  <a:pt x="17666" y="54039"/>
                                </a:cubicBezTo>
                                <a:cubicBezTo>
                                  <a:pt x="19558" y="54039"/>
                                  <a:pt x="21285" y="53835"/>
                                  <a:pt x="22847" y="53429"/>
                                </a:cubicBezTo>
                                <a:cubicBezTo>
                                  <a:pt x="24422" y="53010"/>
                                  <a:pt x="25781" y="52400"/>
                                  <a:pt x="26924" y="51562"/>
                                </a:cubicBezTo>
                                <a:cubicBezTo>
                                  <a:pt x="28080" y="50749"/>
                                  <a:pt x="28981" y="49682"/>
                                  <a:pt x="29616" y="48387"/>
                                </a:cubicBezTo>
                                <a:cubicBezTo>
                                  <a:pt x="30251" y="47092"/>
                                  <a:pt x="30569" y="45580"/>
                                  <a:pt x="30569" y="43853"/>
                                </a:cubicBezTo>
                                <a:cubicBezTo>
                                  <a:pt x="30569" y="42113"/>
                                  <a:pt x="30163" y="40653"/>
                                  <a:pt x="29337" y="39459"/>
                                </a:cubicBezTo>
                                <a:cubicBezTo>
                                  <a:pt x="28511" y="38278"/>
                                  <a:pt x="27432" y="37236"/>
                                  <a:pt x="26098" y="36347"/>
                                </a:cubicBezTo>
                                <a:cubicBezTo>
                                  <a:pt x="24752" y="35458"/>
                                  <a:pt x="23228" y="34671"/>
                                  <a:pt x="21526" y="33998"/>
                                </a:cubicBezTo>
                                <a:cubicBezTo>
                                  <a:pt x="19812" y="33325"/>
                                  <a:pt x="18059" y="32614"/>
                                  <a:pt x="16281" y="31903"/>
                                </a:cubicBezTo>
                                <a:cubicBezTo>
                                  <a:pt x="14478" y="31179"/>
                                  <a:pt x="12725" y="30391"/>
                                  <a:pt x="11023" y="29514"/>
                                </a:cubicBezTo>
                                <a:cubicBezTo>
                                  <a:pt x="9309" y="28664"/>
                                  <a:pt x="7798" y="27610"/>
                                  <a:pt x="6452" y="26365"/>
                                </a:cubicBezTo>
                                <a:cubicBezTo>
                                  <a:pt x="5118" y="25133"/>
                                  <a:pt x="4039" y="23647"/>
                                  <a:pt x="3213" y="21933"/>
                                </a:cubicBezTo>
                                <a:cubicBezTo>
                                  <a:pt x="2387" y="20193"/>
                                  <a:pt x="1981" y="18123"/>
                                  <a:pt x="1981" y="15684"/>
                                </a:cubicBezTo>
                                <a:cubicBezTo>
                                  <a:pt x="1981" y="13754"/>
                                  <a:pt x="2349" y="11849"/>
                                  <a:pt x="3086" y="9969"/>
                                </a:cubicBezTo>
                                <a:cubicBezTo>
                                  <a:pt x="3835" y="8103"/>
                                  <a:pt x="4966" y="6426"/>
                                  <a:pt x="6515" y="4940"/>
                                </a:cubicBezTo>
                                <a:cubicBezTo>
                                  <a:pt x="8064" y="3454"/>
                                  <a:pt x="10033" y="2274"/>
                                  <a:pt x="12446" y="1346"/>
                                </a:cubicBezTo>
                                <a:cubicBezTo>
                                  <a:pt x="14846" y="444"/>
                                  <a:pt x="17704" y="0"/>
                                  <a:pt x="20993" y="0"/>
                                </a:cubicBezTo>
                                <a:close/>
                              </a:path>
                            </a:pathLst>
                          </a:custGeom>
                          <a:grpFill/>
                          <a:ln w="0" cap="flat">
                            <a:noFill/>
                            <a:miter lim="127000"/>
                          </a:ln>
                          <a:effectLst/>
                        </wps:spPr>
                        <wps:bodyPr/>
                      </wps:wsp>
                      <wps:wsp>
                        <wps:cNvPr id="50" name="Shape 46"/>
                        <wps:cNvSpPr/>
                        <wps:spPr>
                          <a:xfrm>
                            <a:off x="1597732" y="138400"/>
                            <a:ext cx="43168" cy="60465"/>
                          </a:xfrm>
                          <a:custGeom>
                            <a:avLst/>
                            <a:gdLst/>
                            <a:ahLst/>
                            <a:cxnLst/>
                            <a:rect l="0" t="0" r="0" b="0"/>
                            <a:pathLst>
                              <a:path w="43168" h="60465">
                                <a:moveTo>
                                  <a:pt x="24943" y="0"/>
                                </a:moveTo>
                                <a:cubicBezTo>
                                  <a:pt x="26797" y="0"/>
                                  <a:pt x="28575" y="178"/>
                                  <a:pt x="30251" y="521"/>
                                </a:cubicBezTo>
                                <a:cubicBezTo>
                                  <a:pt x="31941" y="864"/>
                                  <a:pt x="33503" y="1333"/>
                                  <a:pt x="34925" y="1905"/>
                                </a:cubicBezTo>
                                <a:cubicBezTo>
                                  <a:pt x="36335" y="2489"/>
                                  <a:pt x="37605" y="3149"/>
                                  <a:pt x="38722" y="3899"/>
                                </a:cubicBezTo>
                                <a:cubicBezTo>
                                  <a:pt x="39827" y="4623"/>
                                  <a:pt x="40640" y="5258"/>
                                  <a:pt x="41161" y="5779"/>
                                </a:cubicBezTo>
                                <a:cubicBezTo>
                                  <a:pt x="41669" y="6286"/>
                                  <a:pt x="42024" y="6680"/>
                                  <a:pt x="42202" y="6947"/>
                                </a:cubicBezTo>
                                <a:cubicBezTo>
                                  <a:pt x="42393" y="7214"/>
                                  <a:pt x="42532" y="7518"/>
                                  <a:pt x="42634" y="7836"/>
                                </a:cubicBezTo>
                                <a:cubicBezTo>
                                  <a:pt x="42748" y="8166"/>
                                  <a:pt x="42812" y="8534"/>
                                  <a:pt x="42863" y="8928"/>
                                </a:cubicBezTo>
                                <a:cubicBezTo>
                                  <a:pt x="42888" y="9309"/>
                                  <a:pt x="42913" y="9766"/>
                                  <a:pt x="42913" y="10313"/>
                                </a:cubicBezTo>
                                <a:cubicBezTo>
                                  <a:pt x="42913" y="11506"/>
                                  <a:pt x="42748" y="12344"/>
                                  <a:pt x="42393" y="12814"/>
                                </a:cubicBezTo>
                                <a:cubicBezTo>
                                  <a:pt x="42050" y="13284"/>
                                  <a:pt x="41656" y="13526"/>
                                  <a:pt x="41250" y="13526"/>
                                </a:cubicBezTo>
                                <a:cubicBezTo>
                                  <a:pt x="40678" y="13526"/>
                                  <a:pt x="39967" y="13157"/>
                                  <a:pt x="39116" y="12408"/>
                                </a:cubicBezTo>
                                <a:cubicBezTo>
                                  <a:pt x="38278" y="11671"/>
                                  <a:pt x="37199" y="10858"/>
                                  <a:pt x="35878" y="9969"/>
                                </a:cubicBezTo>
                                <a:cubicBezTo>
                                  <a:pt x="34557" y="9093"/>
                                  <a:pt x="32969" y="8268"/>
                                  <a:pt x="31090" y="7531"/>
                                </a:cubicBezTo>
                                <a:cubicBezTo>
                                  <a:pt x="29210" y="6794"/>
                                  <a:pt x="26988" y="6426"/>
                                  <a:pt x="24384" y="6426"/>
                                </a:cubicBezTo>
                                <a:cubicBezTo>
                                  <a:pt x="19037" y="6426"/>
                                  <a:pt x="14910" y="8483"/>
                                  <a:pt x="12002" y="12598"/>
                                </a:cubicBezTo>
                                <a:cubicBezTo>
                                  <a:pt x="9106" y="16713"/>
                                  <a:pt x="7658" y="22669"/>
                                  <a:pt x="7658" y="30442"/>
                                </a:cubicBezTo>
                                <a:cubicBezTo>
                                  <a:pt x="7658" y="34354"/>
                                  <a:pt x="8039" y="37795"/>
                                  <a:pt x="8827" y="40729"/>
                                </a:cubicBezTo>
                                <a:cubicBezTo>
                                  <a:pt x="9601" y="43675"/>
                                  <a:pt x="10732" y="46127"/>
                                  <a:pt x="12192" y="48082"/>
                                </a:cubicBezTo>
                                <a:cubicBezTo>
                                  <a:pt x="13653" y="50038"/>
                                  <a:pt x="15430" y="51498"/>
                                  <a:pt x="17526" y="52463"/>
                                </a:cubicBezTo>
                                <a:cubicBezTo>
                                  <a:pt x="19634" y="53429"/>
                                  <a:pt x="21996" y="53911"/>
                                  <a:pt x="24638" y="53911"/>
                                </a:cubicBezTo>
                                <a:cubicBezTo>
                                  <a:pt x="27102" y="53911"/>
                                  <a:pt x="29286" y="53530"/>
                                  <a:pt x="31191" y="52743"/>
                                </a:cubicBezTo>
                                <a:cubicBezTo>
                                  <a:pt x="33084" y="51968"/>
                                  <a:pt x="34722" y="51092"/>
                                  <a:pt x="36119" y="50152"/>
                                </a:cubicBezTo>
                                <a:cubicBezTo>
                                  <a:pt x="37529" y="49200"/>
                                  <a:pt x="38684" y="48349"/>
                                  <a:pt x="39611" y="47549"/>
                                </a:cubicBezTo>
                                <a:cubicBezTo>
                                  <a:pt x="40539" y="46774"/>
                                  <a:pt x="41237" y="46380"/>
                                  <a:pt x="41682" y="46380"/>
                                </a:cubicBezTo>
                                <a:cubicBezTo>
                                  <a:pt x="41935" y="46380"/>
                                  <a:pt x="42139" y="46457"/>
                                  <a:pt x="42329" y="46596"/>
                                </a:cubicBezTo>
                                <a:cubicBezTo>
                                  <a:pt x="42519" y="46748"/>
                                  <a:pt x="42672" y="46965"/>
                                  <a:pt x="42799" y="47282"/>
                                </a:cubicBezTo>
                                <a:cubicBezTo>
                                  <a:pt x="42913" y="47587"/>
                                  <a:pt x="43015" y="47955"/>
                                  <a:pt x="43078" y="48387"/>
                                </a:cubicBezTo>
                                <a:cubicBezTo>
                                  <a:pt x="43142" y="48831"/>
                                  <a:pt x="43168" y="49326"/>
                                  <a:pt x="43168" y="49911"/>
                                </a:cubicBezTo>
                                <a:cubicBezTo>
                                  <a:pt x="43168" y="50406"/>
                                  <a:pt x="43142" y="50838"/>
                                  <a:pt x="43104" y="51232"/>
                                </a:cubicBezTo>
                                <a:cubicBezTo>
                                  <a:pt x="43066" y="51612"/>
                                  <a:pt x="43002" y="51968"/>
                                  <a:pt x="42913" y="52248"/>
                                </a:cubicBezTo>
                                <a:cubicBezTo>
                                  <a:pt x="42837" y="52540"/>
                                  <a:pt x="42723" y="52794"/>
                                  <a:pt x="42583" y="53022"/>
                                </a:cubicBezTo>
                                <a:cubicBezTo>
                                  <a:pt x="42431" y="53251"/>
                                  <a:pt x="42088" y="53632"/>
                                  <a:pt x="41554" y="54166"/>
                                </a:cubicBezTo>
                                <a:cubicBezTo>
                                  <a:pt x="41021" y="54711"/>
                                  <a:pt x="40132" y="55372"/>
                                  <a:pt x="38875" y="56210"/>
                                </a:cubicBezTo>
                                <a:cubicBezTo>
                                  <a:pt x="37617" y="57023"/>
                                  <a:pt x="36208" y="57747"/>
                                  <a:pt x="34646" y="58369"/>
                                </a:cubicBezTo>
                                <a:cubicBezTo>
                                  <a:pt x="33084" y="58979"/>
                                  <a:pt x="31395" y="59487"/>
                                  <a:pt x="29578" y="59880"/>
                                </a:cubicBezTo>
                                <a:cubicBezTo>
                                  <a:pt x="27762" y="60274"/>
                                  <a:pt x="25895" y="60465"/>
                                  <a:pt x="23952" y="60465"/>
                                </a:cubicBezTo>
                                <a:cubicBezTo>
                                  <a:pt x="20091" y="60465"/>
                                  <a:pt x="16663" y="59817"/>
                                  <a:pt x="13678" y="58509"/>
                                </a:cubicBezTo>
                                <a:cubicBezTo>
                                  <a:pt x="10681" y="57226"/>
                                  <a:pt x="8191" y="55296"/>
                                  <a:pt x="6172" y="52768"/>
                                </a:cubicBezTo>
                                <a:cubicBezTo>
                                  <a:pt x="4153" y="50241"/>
                                  <a:pt x="2616" y="47130"/>
                                  <a:pt x="1575" y="43447"/>
                                </a:cubicBezTo>
                                <a:cubicBezTo>
                                  <a:pt x="521" y="39763"/>
                                  <a:pt x="0" y="35509"/>
                                  <a:pt x="0" y="30696"/>
                                </a:cubicBezTo>
                                <a:cubicBezTo>
                                  <a:pt x="0" y="25260"/>
                                  <a:pt x="635" y="20612"/>
                                  <a:pt x="1931" y="16726"/>
                                </a:cubicBezTo>
                                <a:cubicBezTo>
                                  <a:pt x="3239" y="12865"/>
                                  <a:pt x="5016" y="9703"/>
                                  <a:pt x="7277" y="7226"/>
                                </a:cubicBezTo>
                                <a:cubicBezTo>
                                  <a:pt x="9538" y="4750"/>
                                  <a:pt x="12192" y="2921"/>
                                  <a:pt x="15215" y="1765"/>
                                </a:cubicBezTo>
                                <a:cubicBezTo>
                                  <a:pt x="18250" y="584"/>
                                  <a:pt x="21489" y="0"/>
                                  <a:pt x="24943" y="0"/>
                                </a:cubicBezTo>
                                <a:close/>
                              </a:path>
                            </a:pathLst>
                          </a:custGeom>
                          <a:grpFill/>
                          <a:ln w="0" cap="flat">
                            <a:noFill/>
                            <a:miter lim="127000"/>
                          </a:ln>
                          <a:effectLst/>
                        </wps:spPr>
                        <wps:bodyPr/>
                      </wps:wsp>
                      <wps:wsp>
                        <wps:cNvPr id="51" name="Shape 47"/>
                        <wps:cNvSpPr/>
                        <wps:spPr>
                          <a:xfrm>
                            <a:off x="1560134" y="138400"/>
                            <a:ext cx="21304" cy="59792"/>
                          </a:xfrm>
                          <a:custGeom>
                            <a:avLst/>
                            <a:gdLst/>
                            <a:ahLst/>
                            <a:cxnLst/>
                            <a:rect l="0" t="0" r="0" b="0"/>
                            <a:pathLst>
                              <a:path w="21304" h="59792">
                                <a:moveTo>
                                  <a:pt x="680" y="0"/>
                                </a:moveTo>
                                <a:cubicBezTo>
                                  <a:pt x="4515" y="0"/>
                                  <a:pt x="7741" y="457"/>
                                  <a:pt x="10370" y="1384"/>
                                </a:cubicBezTo>
                                <a:cubicBezTo>
                                  <a:pt x="13011" y="2324"/>
                                  <a:pt x="15145" y="3645"/>
                                  <a:pt x="16770" y="5372"/>
                                </a:cubicBezTo>
                                <a:cubicBezTo>
                                  <a:pt x="18396" y="7112"/>
                                  <a:pt x="19565" y="9233"/>
                                  <a:pt x="20263" y="11773"/>
                                </a:cubicBezTo>
                                <a:cubicBezTo>
                                  <a:pt x="20961" y="14300"/>
                                  <a:pt x="21304" y="17170"/>
                                  <a:pt x="21304" y="20371"/>
                                </a:cubicBezTo>
                                <a:lnTo>
                                  <a:pt x="21304" y="58179"/>
                                </a:lnTo>
                                <a:cubicBezTo>
                                  <a:pt x="21304" y="58585"/>
                                  <a:pt x="21177" y="58915"/>
                                  <a:pt x="20911" y="59131"/>
                                </a:cubicBezTo>
                                <a:cubicBezTo>
                                  <a:pt x="20644" y="59372"/>
                                  <a:pt x="20288" y="59525"/>
                                  <a:pt x="19856" y="59627"/>
                                </a:cubicBezTo>
                                <a:cubicBezTo>
                                  <a:pt x="19425" y="59728"/>
                                  <a:pt x="18841" y="59792"/>
                                  <a:pt x="18091" y="59792"/>
                                </a:cubicBezTo>
                                <a:cubicBezTo>
                                  <a:pt x="17393" y="59792"/>
                                  <a:pt x="16796" y="59728"/>
                                  <a:pt x="16313" y="59627"/>
                                </a:cubicBezTo>
                                <a:cubicBezTo>
                                  <a:pt x="15818" y="59525"/>
                                  <a:pt x="15424" y="59372"/>
                                  <a:pt x="15157" y="59131"/>
                                </a:cubicBezTo>
                                <a:cubicBezTo>
                                  <a:pt x="14891" y="58915"/>
                                  <a:pt x="14764" y="58585"/>
                                  <a:pt x="14764" y="58179"/>
                                </a:cubicBezTo>
                                <a:lnTo>
                                  <a:pt x="14764" y="51943"/>
                                </a:lnTo>
                                <a:cubicBezTo>
                                  <a:pt x="12249" y="54661"/>
                                  <a:pt x="9481" y="56769"/>
                                  <a:pt x="6458" y="58242"/>
                                </a:cubicBezTo>
                                <a:lnTo>
                                  <a:pt x="0" y="59765"/>
                                </a:lnTo>
                                <a:lnTo>
                                  <a:pt x="0" y="53539"/>
                                </a:lnTo>
                                <a:lnTo>
                                  <a:pt x="5899" y="51918"/>
                                </a:lnTo>
                                <a:cubicBezTo>
                                  <a:pt x="8439" y="50406"/>
                                  <a:pt x="11119" y="48095"/>
                                  <a:pt x="13964" y="44958"/>
                                </a:cubicBezTo>
                                <a:lnTo>
                                  <a:pt x="13964" y="31814"/>
                                </a:lnTo>
                                <a:lnTo>
                                  <a:pt x="3765" y="31814"/>
                                </a:lnTo>
                                <a:lnTo>
                                  <a:pt x="0" y="32195"/>
                                </a:lnTo>
                                <a:lnTo>
                                  <a:pt x="0" y="26283"/>
                                </a:lnTo>
                                <a:lnTo>
                                  <a:pt x="5074" y="25756"/>
                                </a:lnTo>
                                <a:lnTo>
                                  <a:pt x="13964" y="25756"/>
                                </a:lnTo>
                                <a:lnTo>
                                  <a:pt x="13964" y="20930"/>
                                </a:lnTo>
                                <a:cubicBezTo>
                                  <a:pt x="13964" y="18555"/>
                                  <a:pt x="13709" y="16434"/>
                                  <a:pt x="13227" y="14605"/>
                                </a:cubicBezTo>
                                <a:cubicBezTo>
                                  <a:pt x="12732" y="12776"/>
                                  <a:pt x="11919" y="11240"/>
                                  <a:pt x="10814" y="10007"/>
                                </a:cubicBezTo>
                                <a:cubicBezTo>
                                  <a:pt x="9697" y="8763"/>
                                  <a:pt x="8249" y="7836"/>
                                  <a:pt x="6484" y="7226"/>
                                </a:cubicBezTo>
                                <a:cubicBezTo>
                                  <a:pt x="4718" y="6604"/>
                                  <a:pt x="2559" y="6299"/>
                                  <a:pt x="6" y="6299"/>
                                </a:cubicBezTo>
                                <a:lnTo>
                                  <a:pt x="0" y="6300"/>
                                </a:lnTo>
                                <a:lnTo>
                                  <a:pt x="0" y="64"/>
                                </a:lnTo>
                                <a:lnTo>
                                  <a:pt x="680" y="0"/>
                                </a:lnTo>
                                <a:close/>
                              </a:path>
                            </a:pathLst>
                          </a:custGeom>
                          <a:grpFill/>
                          <a:ln w="0" cap="flat">
                            <a:noFill/>
                            <a:miter lim="127000"/>
                          </a:ln>
                          <a:effectLst/>
                        </wps:spPr>
                        <wps:bodyPr/>
                      </wps:wsp>
                      <wps:wsp>
                        <wps:cNvPr id="52" name="Shape 48"/>
                        <wps:cNvSpPr/>
                        <wps:spPr>
                          <a:xfrm>
                            <a:off x="1790466" y="188057"/>
                            <a:ext cx="22418" cy="10808"/>
                          </a:xfrm>
                          <a:custGeom>
                            <a:avLst/>
                            <a:gdLst/>
                            <a:ahLst/>
                            <a:cxnLst/>
                            <a:rect l="0" t="0" r="0" b="0"/>
                            <a:pathLst>
                              <a:path w="22418" h="10808">
                                <a:moveTo>
                                  <a:pt x="20868" y="0"/>
                                </a:moveTo>
                                <a:cubicBezTo>
                                  <a:pt x="21122" y="0"/>
                                  <a:pt x="21351" y="64"/>
                                  <a:pt x="21554" y="191"/>
                                </a:cubicBezTo>
                                <a:cubicBezTo>
                                  <a:pt x="21757" y="318"/>
                                  <a:pt x="21922" y="508"/>
                                  <a:pt x="22049" y="775"/>
                                </a:cubicBezTo>
                                <a:cubicBezTo>
                                  <a:pt x="22163" y="1042"/>
                                  <a:pt x="22265" y="1384"/>
                                  <a:pt x="22328" y="1791"/>
                                </a:cubicBezTo>
                                <a:cubicBezTo>
                                  <a:pt x="22392" y="2198"/>
                                  <a:pt x="22418" y="2718"/>
                                  <a:pt x="22418" y="3340"/>
                                </a:cubicBezTo>
                                <a:cubicBezTo>
                                  <a:pt x="22418" y="3620"/>
                                  <a:pt x="22392" y="3899"/>
                                  <a:pt x="22354" y="4166"/>
                                </a:cubicBezTo>
                                <a:cubicBezTo>
                                  <a:pt x="22316" y="4445"/>
                                  <a:pt x="22265" y="4687"/>
                                  <a:pt x="22202" y="4915"/>
                                </a:cubicBezTo>
                                <a:cubicBezTo>
                                  <a:pt x="22138" y="5131"/>
                                  <a:pt x="22049" y="5347"/>
                                  <a:pt x="21922" y="5563"/>
                                </a:cubicBezTo>
                                <a:cubicBezTo>
                                  <a:pt x="21808" y="5766"/>
                                  <a:pt x="21630" y="5969"/>
                                  <a:pt x="21427" y="6172"/>
                                </a:cubicBezTo>
                                <a:cubicBezTo>
                                  <a:pt x="21224" y="6376"/>
                                  <a:pt x="20589" y="6731"/>
                                  <a:pt x="19509" y="7252"/>
                                </a:cubicBezTo>
                                <a:cubicBezTo>
                                  <a:pt x="18442" y="7772"/>
                                  <a:pt x="17045" y="8281"/>
                                  <a:pt x="15318" y="8789"/>
                                </a:cubicBezTo>
                                <a:cubicBezTo>
                                  <a:pt x="13591" y="9310"/>
                                  <a:pt x="11572" y="9779"/>
                                  <a:pt x="9298" y="10199"/>
                                </a:cubicBezTo>
                                <a:cubicBezTo>
                                  <a:pt x="7012" y="10605"/>
                                  <a:pt x="4549" y="10808"/>
                                  <a:pt x="1920" y="10808"/>
                                </a:cubicBezTo>
                                <a:lnTo>
                                  <a:pt x="0" y="10482"/>
                                </a:lnTo>
                                <a:lnTo>
                                  <a:pt x="0" y="3901"/>
                                </a:lnTo>
                                <a:lnTo>
                                  <a:pt x="2783" y="4382"/>
                                </a:lnTo>
                                <a:cubicBezTo>
                                  <a:pt x="5374" y="4382"/>
                                  <a:pt x="7698" y="4153"/>
                                  <a:pt x="9756" y="3708"/>
                                </a:cubicBezTo>
                                <a:cubicBezTo>
                                  <a:pt x="11813" y="3252"/>
                                  <a:pt x="13604" y="2743"/>
                                  <a:pt x="15102" y="2198"/>
                                </a:cubicBezTo>
                                <a:cubicBezTo>
                                  <a:pt x="16601" y="1639"/>
                                  <a:pt x="17845" y="1131"/>
                                  <a:pt x="18811" y="686"/>
                                </a:cubicBezTo>
                                <a:cubicBezTo>
                                  <a:pt x="19776" y="229"/>
                                  <a:pt x="20462" y="0"/>
                                  <a:pt x="20868" y="0"/>
                                </a:cubicBezTo>
                                <a:close/>
                              </a:path>
                            </a:pathLst>
                          </a:custGeom>
                          <a:grpFill/>
                          <a:ln w="0" cap="flat">
                            <a:noFill/>
                            <a:miter lim="127000"/>
                          </a:ln>
                          <a:effectLst/>
                        </wps:spPr>
                        <wps:bodyPr/>
                      </wps:wsp>
                      <wps:wsp>
                        <wps:cNvPr id="53" name="Shape 49"/>
                        <wps:cNvSpPr/>
                        <wps:spPr>
                          <a:xfrm>
                            <a:off x="1824859" y="186139"/>
                            <a:ext cx="17958" cy="29528"/>
                          </a:xfrm>
                          <a:custGeom>
                            <a:avLst/>
                            <a:gdLst/>
                            <a:ahLst/>
                            <a:cxnLst/>
                            <a:rect l="0" t="0" r="0" b="0"/>
                            <a:pathLst>
                              <a:path w="17958" h="29528">
                                <a:moveTo>
                                  <a:pt x="13398" y="0"/>
                                </a:moveTo>
                                <a:cubicBezTo>
                                  <a:pt x="14173" y="0"/>
                                  <a:pt x="14859" y="64"/>
                                  <a:pt x="15430" y="153"/>
                                </a:cubicBezTo>
                                <a:cubicBezTo>
                                  <a:pt x="16015" y="254"/>
                                  <a:pt x="16485" y="457"/>
                                  <a:pt x="16853" y="737"/>
                                </a:cubicBezTo>
                                <a:cubicBezTo>
                                  <a:pt x="17221" y="1029"/>
                                  <a:pt x="17500" y="1448"/>
                                  <a:pt x="17678" y="2007"/>
                                </a:cubicBezTo>
                                <a:cubicBezTo>
                                  <a:pt x="17869" y="2566"/>
                                  <a:pt x="17958" y="3302"/>
                                  <a:pt x="17958" y="4204"/>
                                </a:cubicBezTo>
                                <a:cubicBezTo>
                                  <a:pt x="17958" y="5321"/>
                                  <a:pt x="17907" y="6325"/>
                                  <a:pt x="17806" y="7227"/>
                                </a:cubicBezTo>
                                <a:cubicBezTo>
                                  <a:pt x="17704" y="8128"/>
                                  <a:pt x="17526" y="9005"/>
                                  <a:pt x="17285" y="9817"/>
                                </a:cubicBezTo>
                                <a:cubicBezTo>
                                  <a:pt x="17044" y="10656"/>
                                  <a:pt x="16701" y="11468"/>
                                  <a:pt x="16294" y="12294"/>
                                </a:cubicBezTo>
                                <a:cubicBezTo>
                                  <a:pt x="15888" y="13119"/>
                                  <a:pt x="15367" y="13983"/>
                                  <a:pt x="14745" y="14898"/>
                                </a:cubicBezTo>
                                <a:lnTo>
                                  <a:pt x="6172" y="28042"/>
                                </a:lnTo>
                                <a:cubicBezTo>
                                  <a:pt x="5995" y="28284"/>
                                  <a:pt x="5804" y="28511"/>
                                  <a:pt x="5575" y="28690"/>
                                </a:cubicBezTo>
                                <a:cubicBezTo>
                                  <a:pt x="5359" y="28880"/>
                                  <a:pt x="5080" y="29032"/>
                                  <a:pt x="4775" y="29159"/>
                                </a:cubicBezTo>
                                <a:cubicBezTo>
                                  <a:pt x="4470" y="29273"/>
                                  <a:pt x="4115" y="29363"/>
                                  <a:pt x="3696" y="29426"/>
                                </a:cubicBezTo>
                                <a:cubicBezTo>
                                  <a:pt x="3289" y="29490"/>
                                  <a:pt x="2768" y="29528"/>
                                  <a:pt x="2146" y="29528"/>
                                </a:cubicBezTo>
                                <a:cubicBezTo>
                                  <a:pt x="1702" y="29528"/>
                                  <a:pt x="1308" y="29502"/>
                                  <a:pt x="978" y="29464"/>
                                </a:cubicBezTo>
                                <a:cubicBezTo>
                                  <a:pt x="648" y="29426"/>
                                  <a:pt x="419" y="29337"/>
                                  <a:pt x="267" y="29223"/>
                                </a:cubicBezTo>
                                <a:cubicBezTo>
                                  <a:pt x="127" y="29096"/>
                                  <a:pt x="38" y="28943"/>
                                  <a:pt x="26" y="28753"/>
                                </a:cubicBezTo>
                                <a:cubicBezTo>
                                  <a:pt x="0" y="28575"/>
                                  <a:pt x="76" y="28334"/>
                                  <a:pt x="241" y="28042"/>
                                </a:cubicBezTo>
                                <a:lnTo>
                                  <a:pt x="8827" y="11126"/>
                                </a:lnTo>
                                <a:lnTo>
                                  <a:pt x="8827" y="4204"/>
                                </a:lnTo>
                                <a:cubicBezTo>
                                  <a:pt x="8827" y="3302"/>
                                  <a:pt x="8903" y="2566"/>
                                  <a:pt x="9068" y="2007"/>
                                </a:cubicBezTo>
                                <a:cubicBezTo>
                                  <a:pt x="9233" y="1448"/>
                                  <a:pt x="9499" y="1029"/>
                                  <a:pt x="9868" y="737"/>
                                </a:cubicBezTo>
                                <a:cubicBezTo>
                                  <a:pt x="10236" y="457"/>
                                  <a:pt x="10719" y="254"/>
                                  <a:pt x="11290" y="153"/>
                                </a:cubicBezTo>
                                <a:cubicBezTo>
                                  <a:pt x="11862" y="64"/>
                                  <a:pt x="12573" y="0"/>
                                  <a:pt x="13398" y="0"/>
                                </a:cubicBezTo>
                                <a:close/>
                              </a:path>
                            </a:pathLst>
                          </a:custGeom>
                          <a:grpFill/>
                          <a:ln w="0" cap="flat">
                            <a:noFill/>
                            <a:miter lim="127000"/>
                          </a:ln>
                          <a:effectLst/>
                        </wps:spPr>
                        <wps:bodyPr/>
                      </wps:wsp>
                      <wps:wsp>
                        <wps:cNvPr id="54" name="Shape 50"/>
                        <wps:cNvSpPr/>
                        <wps:spPr>
                          <a:xfrm>
                            <a:off x="1968090" y="138591"/>
                            <a:ext cx="24890" cy="59949"/>
                          </a:xfrm>
                          <a:custGeom>
                            <a:avLst/>
                            <a:gdLst/>
                            <a:ahLst/>
                            <a:cxnLst/>
                            <a:rect l="0" t="0" r="0" b="0"/>
                            <a:pathLst>
                              <a:path w="24890" h="59949">
                                <a:moveTo>
                                  <a:pt x="24890" y="0"/>
                                </a:moveTo>
                                <a:lnTo>
                                  <a:pt x="24890" y="6214"/>
                                </a:lnTo>
                                <a:lnTo>
                                  <a:pt x="18009" y="7683"/>
                                </a:lnTo>
                                <a:cubicBezTo>
                                  <a:pt x="15887" y="8737"/>
                                  <a:pt x="14097" y="10122"/>
                                  <a:pt x="12624" y="11849"/>
                                </a:cubicBezTo>
                                <a:cubicBezTo>
                                  <a:pt x="11163" y="13576"/>
                                  <a:pt x="10046" y="15583"/>
                                  <a:pt x="9258" y="17881"/>
                                </a:cubicBezTo>
                                <a:cubicBezTo>
                                  <a:pt x="8484" y="20155"/>
                                  <a:pt x="8026" y="22542"/>
                                  <a:pt x="7899" y="25006"/>
                                </a:cubicBezTo>
                                <a:lnTo>
                                  <a:pt x="24890" y="25006"/>
                                </a:lnTo>
                                <a:lnTo>
                                  <a:pt x="24890" y="31064"/>
                                </a:lnTo>
                                <a:lnTo>
                                  <a:pt x="7899" y="31064"/>
                                </a:lnTo>
                                <a:cubicBezTo>
                                  <a:pt x="7899" y="34518"/>
                                  <a:pt x="8242" y="37643"/>
                                  <a:pt x="8915" y="40449"/>
                                </a:cubicBezTo>
                                <a:cubicBezTo>
                                  <a:pt x="9601" y="43256"/>
                                  <a:pt x="10719" y="45644"/>
                                  <a:pt x="12281" y="47650"/>
                                </a:cubicBezTo>
                                <a:cubicBezTo>
                                  <a:pt x="13855" y="49644"/>
                                  <a:pt x="15887" y="51181"/>
                                  <a:pt x="18402" y="52247"/>
                                </a:cubicBezTo>
                                <a:lnTo>
                                  <a:pt x="24890" y="53369"/>
                                </a:lnTo>
                                <a:lnTo>
                                  <a:pt x="24890" y="59949"/>
                                </a:lnTo>
                                <a:lnTo>
                                  <a:pt x="15316" y="58318"/>
                                </a:lnTo>
                                <a:cubicBezTo>
                                  <a:pt x="11976" y="57035"/>
                                  <a:pt x="9182" y="55105"/>
                                  <a:pt x="6921" y="52577"/>
                                </a:cubicBezTo>
                                <a:cubicBezTo>
                                  <a:pt x="4648" y="50050"/>
                                  <a:pt x="2934" y="46913"/>
                                  <a:pt x="1753" y="43167"/>
                                </a:cubicBezTo>
                                <a:cubicBezTo>
                                  <a:pt x="584" y="39421"/>
                                  <a:pt x="0" y="35065"/>
                                  <a:pt x="0" y="30137"/>
                                </a:cubicBezTo>
                                <a:cubicBezTo>
                                  <a:pt x="0" y="25400"/>
                                  <a:pt x="609" y="21158"/>
                                  <a:pt x="1816" y="17411"/>
                                </a:cubicBezTo>
                                <a:cubicBezTo>
                                  <a:pt x="3035" y="13665"/>
                                  <a:pt x="4775" y="10490"/>
                                  <a:pt x="7036" y="7874"/>
                                </a:cubicBezTo>
                                <a:cubicBezTo>
                                  <a:pt x="9309" y="5258"/>
                                  <a:pt x="12027" y="3251"/>
                                  <a:pt x="15215" y="1879"/>
                                </a:cubicBezTo>
                                <a:lnTo>
                                  <a:pt x="24890" y="0"/>
                                </a:lnTo>
                                <a:close/>
                              </a:path>
                            </a:pathLst>
                          </a:custGeom>
                          <a:grpFill/>
                          <a:ln w="0" cap="flat">
                            <a:noFill/>
                            <a:miter lim="127000"/>
                          </a:ln>
                          <a:effectLst/>
                        </wps:spPr>
                        <wps:bodyPr/>
                      </wps:wsp>
                      <wps:wsp>
                        <wps:cNvPr id="55" name="Shape 51"/>
                        <wps:cNvSpPr/>
                        <wps:spPr>
                          <a:xfrm>
                            <a:off x="1790466" y="138400"/>
                            <a:ext cx="24576" cy="31255"/>
                          </a:xfrm>
                          <a:custGeom>
                            <a:avLst/>
                            <a:gdLst/>
                            <a:ahLst/>
                            <a:cxnLst/>
                            <a:rect l="0" t="0" r="0" b="0"/>
                            <a:pathLst>
                              <a:path w="24576" h="31255">
                                <a:moveTo>
                                  <a:pt x="980" y="0"/>
                                </a:moveTo>
                                <a:cubicBezTo>
                                  <a:pt x="5184" y="0"/>
                                  <a:pt x="8765" y="698"/>
                                  <a:pt x="11737" y="2095"/>
                                </a:cubicBezTo>
                                <a:cubicBezTo>
                                  <a:pt x="14696" y="3492"/>
                                  <a:pt x="17134" y="5385"/>
                                  <a:pt x="19052" y="7747"/>
                                </a:cubicBezTo>
                                <a:cubicBezTo>
                                  <a:pt x="20970" y="10122"/>
                                  <a:pt x="22367" y="12865"/>
                                  <a:pt x="23256" y="16002"/>
                                </a:cubicBezTo>
                                <a:cubicBezTo>
                                  <a:pt x="24132" y="19126"/>
                                  <a:pt x="24576" y="22428"/>
                                  <a:pt x="24576" y="25882"/>
                                </a:cubicBezTo>
                                <a:lnTo>
                                  <a:pt x="24576" y="27356"/>
                                </a:lnTo>
                                <a:cubicBezTo>
                                  <a:pt x="24576" y="28842"/>
                                  <a:pt x="24195" y="29870"/>
                                  <a:pt x="23408" y="30417"/>
                                </a:cubicBezTo>
                                <a:cubicBezTo>
                                  <a:pt x="22621" y="30962"/>
                                  <a:pt x="21859" y="31255"/>
                                  <a:pt x="21122" y="31255"/>
                                </a:cubicBezTo>
                                <a:lnTo>
                                  <a:pt x="0" y="31255"/>
                                </a:lnTo>
                                <a:lnTo>
                                  <a:pt x="0" y="25197"/>
                                </a:lnTo>
                                <a:lnTo>
                                  <a:pt x="16982" y="25197"/>
                                </a:lnTo>
                                <a:cubicBezTo>
                                  <a:pt x="17109" y="19279"/>
                                  <a:pt x="15750" y="14630"/>
                                  <a:pt x="12905" y="11303"/>
                                </a:cubicBezTo>
                                <a:cubicBezTo>
                                  <a:pt x="10061" y="7963"/>
                                  <a:pt x="5933" y="6299"/>
                                  <a:pt x="484" y="6299"/>
                                </a:cubicBezTo>
                                <a:lnTo>
                                  <a:pt x="0" y="6402"/>
                                </a:lnTo>
                                <a:lnTo>
                                  <a:pt x="0" y="191"/>
                                </a:lnTo>
                                <a:lnTo>
                                  <a:pt x="980" y="0"/>
                                </a:lnTo>
                                <a:close/>
                              </a:path>
                            </a:pathLst>
                          </a:custGeom>
                          <a:grpFill/>
                          <a:ln w="0" cap="flat">
                            <a:noFill/>
                            <a:miter lim="127000"/>
                          </a:ln>
                          <a:effectLst/>
                        </wps:spPr>
                        <wps:bodyPr/>
                      </wps:wsp>
                      <wps:wsp>
                        <wps:cNvPr id="56" name="Shape 52"/>
                        <wps:cNvSpPr/>
                        <wps:spPr>
                          <a:xfrm>
                            <a:off x="1892385" y="117775"/>
                            <a:ext cx="57379" cy="80417"/>
                          </a:xfrm>
                          <a:custGeom>
                            <a:avLst/>
                            <a:gdLst/>
                            <a:ahLst/>
                            <a:cxnLst/>
                            <a:rect l="0" t="0" r="0" b="0"/>
                            <a:pathLst>
                              <a:path w="57379" h="80417">
                                <a:moveTo>
                                  <a:pt x="53607" y="0"/>
                                </a:moveTo>
                                <a:cubicBezTo>
                                  <a:pt x="54267" y="0"/>
                                  <a:pt x="54851" y="26"/>
                                  <a:pt x="55334" y="89"/>
                                </a:cubicBezTo>
                                <a:cubicBezTo>
                                  <a:pt x="55830" y="153"/>
                                  <a:pt x="56223" y="242"/>
                                  <a:pt x="56502" y="394"/>
                                </a:cubicBezTo>
                                <a:cubicBezTo>
                                  <a:pt x="56795" y="546"/>
                                  <a:pt x="57010" y="724"/>
                                  <a:pt x="57163" y="915"/>
                                </a:cubicBezTo>
                                <a:cubicBezTo>
                                  <a:pt x="57303" y="1130"/>
                                  <a:pt x="57379" y="1346"/>
                                  <a:pt x="57379" y="1601"/>
                                </a:cubicBezTo>
                                <a:lnTo>
                                  <a:pt x="57379" y="76403"/>
                                </a:lnTo>
                                <a:cubicBezTo>
                                  <a:pt x="57379" y="77140"/>
                                  <a:pt x="57264" y="77750"/>
                                  <a:pt x="57036" y="78245"/>
                                </a:cubicBezTo>
                                <a:cubicBezTo>
                                  <a:pt x="56807" y="78740"/>
                                  <a:pt x="56515" y="79134"/>
                                  <a:pt x="56172" y="79452"/>
                                </a:cubicBezTo>
                                <a:cubicBezTo>
                                  <a:pt x="55817" y="79756"/>
                                  <a:pt x="55423" y="79985"/>
                                  <a:pt x="54991" y="80112"/>
                                </a:cubicBezTo>
                                <a:cubicBezTo>
                                  <a:pt x="54572" y="80226"/>
                                  <a:pt x="54166" y="80290"/>
                                  <a:pt x="53797" y="80290"/>
                                </a:cubicBezTo>
                                <a:lnTo>
                                  <a:pt x="52248" y="80290"/>
                                </a:lnTo>
                                <a:cubicBezTo>
                                  <a:pt x="51422" y="80290"/>
                                  <a:pt x="50673" y="80175"/>
                                  <a:pt x="50000" y="79985"/>
                                </a:cubicBezTo>
                                <a:cubicBezTo>
                                  <a:pt x="49314" y="79769"/>
                                  <a:pt x="48654" y="79413"/>
                                  <a:pt x="48019" y="78905"/>
                                </a:cubicBezTo>
                                <a:cubicBezTo>
                                  <a:pt x="47384" y="78384"/>
                                  <a:pt x="46736" y="77686"/>
                                  <a:pt x="46101" y="76835"/>
                                </a:cubicBezTo>
                                <a:cubicBezTo>
                                  <a:pt x="45466" y="75959"/>
                                  <a:pt x="44755" y="74841"/>
                                  <a:pt x="43980" y="73495"/>
                                </a:cubicBezTo>
                                <a:lnTo>
                                  <a:pt x="15812" y="23584"/>
                                </a:lnTo>
                                <a:cubicBezTo>
                                  <a:pt x="14402" y="21158"/>
                                  <a:pt x="13005" y="18656"/>
                                  <a:pt x="11583" y="16091"/>
                                </a:cubicBezTo>
                                <a:cubicBezTo>
                                  <a:pt x="10160" y="13500"/>
                                  <a:pt x="8814" y="11011"/>
                                  <a:pt x="7531" y="8586"/>
                                </a:cubicBezTo>
                                <a:lnTo>
                                  <a:pt x="7468" y="8586"/>
                                </a:lnTo>
                                <a:cubicBezTo>
                                  <a:pt x="7519" y="11582"/>
                                  <a:pt x="7531" y="14656"/>
                                  <a:pt x="7531" y="17806"/>
                                </a:cubicBezTo>
                                <a:lnTo>
                                  <a:pt x="7531" y="78804"/>
                                </a:lnTo>
                                <a:cubicBezTo>
                                  <a:pt x="7531" y="79058"/>
                                  <a:pt x="7468" y="79273"/>
                                  <a:pt x="7341" y="79490"/>
                                </a:cubicBezTo>
                                <a:cubicBezTo>
                                  <a:pt x="7226" y="79680"/>
                                  <a:pt x="7010" y="79858"/>
                                  <a:pt x="6731" y="79985"/>
                                </a:cubicBezTo>
                                <a:cubicBezTo>
                                  <a:pt x="6439" y="80112"/>
                                  <a:pt x="6058" y="80201"/>
                                  <a:pt x="5588" y="80290"/>
                                </a:cubicBezTo>
                                <a:cubicBezTo>
                                  <a:pt x="5118" y="80366"/>
                                  <a:pt x="4509" y="80417"/>
                                  <a:pt x="3772" y="80417"/>
                                </a:cubicBezTo>
                                <a:cubicBezTo>
                                  <a:pt x="3061" y="80417"/>
                                  <a:pt x="2464" y="80366"/>
                                  <a:pt x="1969" y="80290"/>
                                </a:cubicBezTo>
                                <a:cubicBezTo>
                                  <a:pt x="1474" y="80201"/>
                                  <a:pt x="1093" y="80112"/>
                                  <a:pt x="800" y="79985"/>
                                </a:cubicBezTo>
                                <a:cubicBezTo>
                                  <a:pt x="508" y="79858"/>
                                  <a:pt x="305" y="79680"/>
                                  <a:pt x="178" y="79490"/>
                                </a:cubicBezTo>
                                <a:cubicBezTo>
                                  <a:pt x="64" y="79273"/>
                                  <a:pt x="0" y="79058"/>
                                  <a:pt x="0" y="78804"/>
                                </a:cubicBezTo>
                                <a:lnTo>
                                  <a:pt x="0" y="4001"/>
                                </a:lnTo>
                                <a:cubicBezTo>
                                  <a:pt x="0" y="2528"/>
                                  <a:pt x="381" y="1512"/>
                                  <a:pt x="1169" y="953"/>
                                </a:cubicBezTo>
                                <a:cubicBezTo>
                                  <a:pt x="1956" y="394"/>
                                  <a:pt x="2718" y="127"/>
                                  <a:pt x="3454" y="127"/>
                                </a:cubicBezTo>
                                <a:lnTo>
                                  <a:pt x="6541" y="127"/>
                                </a:lnTo>
                                <a:cubicBezTo>
                                  <a:pt x="7531" y="127"/>
                                  <a:pt x="8357" y="203"/>
                                  <a:pt x="9017" y="356"/>
                                </a:cubicBezTo>
                                <a:cubicBezTo>
                                  <a:pt x="9665" y="533"/>
                                  <a:pt x="10275" y="800"/>
                                  <a:pt x="10808" y="1207"/>
                                </a:cubicBezTo>
                                <a:cubicBezTo>
                                  <a:pt x="11341" y="1588"/>
                                  <a:pt x="11862" y="2146"/>
                                  <a:pt x="12383" y="2870"/>
                                </a:cubicBezTo>
                                <a:cubicBezTo>
                                  <a:pt x="12891" y="3582"/>
                                  <a:pt x="13462" y="4496"/>
                                  <a:pt x="14084" y="5614"/>
                                </a:cubicBezTo>
                                <a:lnTo>
                                  <a:pt x="35636" y="43841"/>
                                </a:lnTo>
                                <a:cubicBezTo>
                                  <a:pt x="36995" y="46241"/>
                                  <a:pt x="38278" y="48527"/>
                                  <a:pt x="39497" y="50736"/>
                                </a:cubicBezTo>
                                <a:cubicBezTo>
                                  <a:pt x="40704" y="52934"/>
                                  <a:pt x="41897" y="55105"/>
                                  <a:pt x="43040" y="57227"/>
                                </a:cubicBezTo>
                                <a:cubicBezTo>
                                  <a:pt x="44196" y="59348"/>
                                  <a:pt x="45339" y="61430"/>
                                  <a:pt x="46470" y="63488"/>
                                </a:cubicBezTo>
                                <a:cubicBezTo>
                                  <a:pt x="47613" y="65545"/>
                                  <a:pt x="48730" y="67628"/>
                                  <a:pt x="49848" y="69723"/>
                                </a:cubicBezTo>
                                <a:lnTo>
                                  <a:pt x="49899" y="69723"/>
                                </a:lnTo>
                                <a:cubicBezTo>
                                  <a:pt x="49861" y="66269"/>
                                  <a:pt x="49848" y="62662"/>
                                  <a:pt x="49848" y="58916"/>
                                </a:cubicBezTo>
                                <a:lnTo>
                                  <a:pt x="49848" y="1601"/>
                                </a:lnTo>
                                <a:cubicBezTo>
                                  <a:pt x="49848" y="1346"/>
                                  <a:pt x="49899" y="1130"/>
                                  <a:pt x="50026" y="915"/>
                                </a:cubicBezTo>
                                <a:cubicBezTo>
                                  <a:pt x="50152" y="724"/>
                                  <a:pt x="50356" y="546"/>
                                  <a:pt x="50648" y="394"/>
                                </a:cubicBezTo>
                                <a:cubicBezTo>
                                  <a:pt x="50927" y="242"/>
                                  <a:pt x="51308" y="153"/>
                                  <a:pt x="51791" y="89"/>
                                </a:cubicBezTo>
                                <a:cubicBezTo>
                                  <a:pt x="52261" y="26"/>
                                  <a:pt x="52870" y="0"/>
                                  <a:pt x="53607" y="0"/>
                                </a:cubicBezTo>
                                <a:close/>
                              </a:path>
                            </a:pathLst>
                          </a:custGeom>
                          <a:grpFill/>
                          <a:ln w="0" cap="flat">
                            <a:noFill/>
                            <a:miter lim="127000"/>
                          </a:ln>
                          <a:effectLst/>
                        </wps:spPr>
                        <wps:bodyPr/>
                      </wps:wsp>
                      <wps:wsp>
                        <wps:cNvPr id="57" name="Shape 53"/>
                        <wps:cNvSpPr/>
                        <wps:spPr>
                          <a:xfrm>
                            <a:off x="1992980" y="188057"/>
                            <a:ext cx="22418" cy="10808"/>
                          </a:xfrm>
                          <a:custGeom>
                            <a:avLst/>
                            <a:gdLst/>
                            <a:ahLst/>
                            <a:cxnLst/>
                            <a:rect l="0" t="0" r="0" b="0"/>
                            <a:pathLst>
                              <a:path w="22418" h="10808">
                                <a:moveTo>
                                  <a:pt x="20881" y="0"/>
                                </a:moveTo>
                                <a:cubicBezTo>
                                  <a:pt x="21122" y="0"/>
                                  <a:pt x="21351" y="64"/>
                                  <a:pt x="21554" y="191"/>
                                </a:cubicBezTo>
                                <a:cubicBezTo>
                                  <a:pt x="21757" y="318"/>
                                  <a:pt x="21922" y="508"/>
                                  <a:pt x="22049" y="775"/>
                                </a:cubicBezTo>
                                <a:cubicBezTo>
                                  <a:pt x="22177" y="1042"/>
                                  <a:pt x="22265" y="1384"/>
                                  <a:pt x="22329" y="1791"/>
                                </a:cubicBezTo>
                                <a:cubicBezTo>
                                  <a:pt x="22392" y="2198"/>
                                  <a:pt x="22418" y="2718"/>
                                  <a:pt x="22418" y="3340"/>
                                </a:cubicBezTo>
                                <a:cubicBezTo>
                                  <a:pt x="22418" y="3620"/>
                                  <a:pt x="22392" y="3899"/>
                                  <a:pt x="22354" y="4166"/>
                                </a:cubicBezTo>
                                <a:cubicBezTo>
                                  <a:pt x="22316" y="4445"/>
                                  <a:pt x="22265" y="4687"/>
                                  <a:pt x="22202" y="4915"/>
                                </a:cubicBezTo>
                                <a:cubicBezTo>
                                  <a:pt x="22138" y="5131"/>
                                  <a:pt x="22049" y="5347"/>
                                  <a:pt x="21922" y="5563"/>
                                </a:cubicBezTo>
                                <a:cubicBezTo>
                                  <a:pt x="21796" y="5766"/>
                                  <a:pt x="21630" y="5969"/>
                                  <a:pt x="21427" y="6172"/>
                                </a:cubicBezTo>
                                <a:cubicBezTo>
                                  <a:pt x="21224" y="6376"/>
                                  <a:pt x="20589" y="6731"/>
                                  <a:pt x="19509" y="7252"/>
                                </a:cubicBezTo>
                                <a:cubicBezTo>
                                  <a:pt x="18443" y="7772"/>
                                  <a:pt x="17045" y="8281"/>
                                  <a:pt x="15318" y="8789"/>
                                </a:cubicBezTo>
                                <a:cubicBezTo>
                                  <a:pt x="13579" y="9310"/>
                                  <a:pt x="11585" y="9779"/>
                                  <a:pt x="9299" y="10199"/>
                                </a:cubicBezTo>
                                <a:cubicBezTo>
                                  <a:pt x="7013" y="10605"/>
                                  <a:pt x="4549" y="10808"/>
                                  <a:pt x="1907" y="10808"/>
                                </a:cubicBezTo>
                                <a:lnTo>
                                  <a:pt x="0" y="10483"/>
                                </a:lnTo>
                                <a:lnTo>
                                  <a:pt x="0" y="3903"/>
                                </a:lnTo>
                                <a:lnTo>
                                  <a:pt x="2771" y="4382"/>
                                </a:lnTo>
                                <a:cubicBezTo>
                                  <a:pt x="5374" y="4382"/>
                                  <a:pt x="7698" y="4153"/>
                                  <a:pt x="9756" y="3708"/>
                                </a:cubicBezTo>
                                <a:cubicBezTo>
                                  <a:pt x="11813" y="3252"/>
                                  <a:pt x="13591" y="2743"/>
                                  <a:pt x="15103" y="2198"/>
                                </a:cubicBezTo>
                                <a:cubicBezTo>
                                  <a:pt x="16601" y="1639"/>
                                  <a:pt x="17833" y="1131"/>
                                  <a:pt x="18811" y="686"/>
                                </a:cubicBezTo>
                                <a:cubicBezTo>
                                  <a:pt x="19776" y="229"/>
                                  <a:pt x="20462" y="0"/>
                                  <a:pt x="20881" y="0"/>
                                </a:cubicBezTo>
                                <a:close/>
                              </a:path>
                            </a:pathLst>
                          </a:custGeom>
                          <a:grpFill/>
                          <a:ln w="0" cap="flat">
                            <a:noFill/>
                            <a:miter lim="127000"/>
                          </a:ln>
                          <a:effectLst/>
                        </wps:spPr>
                        <wps:bodyPr/>
                      </wps:wsp>
                      <wps:wsp>
                        <wps:cNvPr id="58" name="Shape 54"/>
                        <wps:cNvSpPr/>
                        <wps:spPr>
                          <a:xfrm>
                            <a:off x="2029431" y="139086"/>
                            <a:ext cx="80607" cy="59106"/>
                          </a:xfrm>
                          <a:custGeom>
                            <a:avLst/>
                            <a:gdLst/>
                            <a:ahLst/>
                            <a:cxnLst/>
                            <a:rect l="0" t="0" r="0" b="0"/>
                            <a:pathLst>
                              <a:path w="80607" h="59106">
                                <a:moveTo>
                                  <a:pt x="3581" y="0"/>
                                </a:moveTo>
                                <a:cubicBezTo>
                                  <a:pt x="4445" y="0"/>
                                  <a:pt x="5143" y="25"/>
                                  <a:pt x="5677" y="76"/>
                                </a:cubicBezTo>
                                <a:cubicBezTo>
                                  <a:pt x="6223" y="140"/>
                                  <a:pt x="6617" y="241"/>
                                  <a:pt x="6896" y="368"/>
                                </a:cubicBezTo>
                                <a:cubicBezTo>
                                  <a:pt x="7163" y="495"/>
                                  <a:pt x="7353" y="647"/>
                                  <a:pt x="7480" y="850"/>
                                </a:cubicBezTo>
                                <a:cubicBezTo>
                                  <a:pt x="7594" y="1067"/>
                                  <a:pt x="7709" y="1308"/>
                                  <a:pt x="7785" y="1600"/>
                                </a:cubicBezTo>
                                <a:lnTo>
                                  <a:pt x="22542" y="50381"/>
                                </a:lnTo>
                                <a:lnTo>
                                  <a:pt x="22670" y="50825"/>
                                </a:lnTo>
                                <a:lnTo>
                                  <a:pt x="22796" y="50381"/>
                                </a:lnTo>
                                <a:lnTo>
                                  <a:pt x="36195" y="1600"/>
                                </a:lnTo>
                                <a:cubicBezTo>
                                  <a:pt x="36284" y="1308"/>
                                  <a:pt x="36385" y="1067"/>
                                  <a:pt x="36538" y="850"/>
                                </a:cubicBezTo>
                                <a:cubicBezTo>
                                  <a:pt x="36678" y="647"/>
                                  <a:pt x="36893" y="495"/>
                                  <a:pt x="37160" y="368"/>
                                </a:cubicBezTo>
                                <a:cubicBezTo>
                                  <a:pt x="37427" y="241"/>
                                  <a:pt x="37795" y="140"/>
                                  <a:pt x="38265" y="76"/>
                                </a:cubicBezTo>
                                <a:cubicBezTo>
                                  <a:pt x="38735" y="25"/>
                                  <a:pt x="39344" y="0"/>
                                  <a:pt x="40081" y="0"/>
                                </a:cubicBezTo>
                                <a:cubicBezTo>
                                  <a:pt x="40792" y="0"/>
                                  <a:pt x="41364" y="25"/>
                                  <a:pt x="41821" y="76"/>
                                </a:cubicBezTo>
                                <a:cubicBezTo>
                                  <a:pt x="42266" y="140"/>
                                  <a:pt x="42647" y="241"/>
                                  <a:pt x="42926" y="368"/>
                                </a:cubicBezTo>
                                <a:cubicBezTo>
                                  <a:pt x="43218" y="495"/>
                                  <a:pt x="43421" y="647"/>
                                  <a:pt x="43549" y="850"/>
                                </a:cubicBezTo>
                                <a:cubicBezTo>
                                  <a:pt x="43675" y="1067"/>
                                  <a:pt x="43777" y="1308"/>
                                  <a:pt x="43853" y="1600"/>
                                </a:cubicBezTo>
                                <a:lnTo>
                                  <a:pt x="58306" y="50381"/>
                                </a:lnTo>
                                <a:lnTo>
                                  <a:pt x="58433" y="50825"/>
                                </a:lnTo>
                                <a:lnTo>
                                  <a:pt x="58496" y="50381"/>
                                </a:lnTo>
                                <a:lnTo>
                                  <a:pt x="73190" y="1600"/>
                                </a:lnTo>
                                <a:cubicBezTo>
                                  <a:pt x="73279" y="1308"/>
                                  <a:pt x="73393" y="1067"/>
                                  <a:pt x="73533" y="850"/>
                                </a:cubicBezTo>
                                <a:cubicBezTo>
                                  <a:pt x="73673" y="647"/>
                                  <a:pt x="73889" y="495"/>
                                  <a:pt x="74181" y="368"/>
                                </a:cubicBezTo>
                                <a:cubicBezTo>
                                  <a:pt x="74460" y="241"/>
                                  <a:pt x="74867" y="140"/>
                                  <a:pt x="75387" y="76"/>
                                </a:cubicBezTo>
                                <a:cubicBezTo>
                                  <a:pt x="75895" y="25"/>
                                  <a:pt x="76568" y="0"/>
                                  <a:pt x="77394" y="0"/>
                                </a:cubicBezTo>
                                <a:cubicBezTo>
                                  <a:pt x="78054" y="0"/>
                                  <a:pt x="78587" y="12"/>
                                  <a:pt x="78994" y="64"/>
                                </a:cubicBezTo>
                                <a:cubicBezTo>
                                  <a:pt x="79413" y="88"/>
                                  <a:pt x="79743" y="178"/>
                                  <a:pt x="79985" y="305"/>
                                </a:cubicBezTo>
                                <a:cubicBezTo>
                                  <a:pt x="80239" y="432"/>
                                  <a:pt x="80404" y="584"/>
                                  <a:pt x="80480" y="762"/>
                                </a:cubicBezTo>
                                <a:cubicBezTo>
                                  <a:pt x="80556" y="952"/>
                                  <a:pt x="80607" y="1181"/>
                                  <a:pt x="80607" y="1473"/>
                                </a:cubicBezTo>
                                <a:cubicBezTo>
                                  <a:pt x="80607" y="1676"/>
                                  <a:pt x="80569" y="1918"/>
                                  <a:pt x="80518" y="2184"/>
                                </a:cubicBezTo>
                                <a:cubicBezTo>
                                  <a:pt x="80454" y="2451"/>
                                  <a:pt x="80378" y="2743"/>
                                  <a:pt x="80290" y="3086"/>
                                </a:cubicBezTo>
                                <a:lnTo>
                                  <a:pt x="63005" y="57493"/>
                                </a:lnTo>
                                <a:cubicBezTo>
                                  <a:pt x="62916" y="57823"/>
                                  <a:pt x="62764" y="58089"/>
                                  <a:pt x="62547" y="58293"/>
                                </a:cubicBezTo>
                                <a:cubicBezTo>
                                  <a:pt x="62306" y="58496"/>
                                  <a:pt x="62014" y="58674"/>
                                  <a:pt x="61646" y="58801"/>
                                </a:cubicBezTo>
                                <a:cubicBezTo>
                                  <a:pt x="61265" y="58915"/>
                                  <a:pt x="60782" y="58991"/>
                                  <a:pt x="60185" y="59042"/>
                                </a:cubicBezTo>
                                <a:cubicBezTo>
                                  <a:pt x="59601" y="59080"/>
                                  <a:pt x="58877" y="59106"/>
                                  <a:pt x="58065" y="59106"/>
                                </a:cubicBezTo>
                                <a:cubicBezTo>
                                  <a:pt x="57201" y="59106"/>
                                  <a:pt x="56452" y="59068"/>
                                  <a:pt x="55842" y="59004"/>
                                </a:cubicBezTo>
                                <a:cubicBezTo>
                                  <a:pt x="55219" y="58941"/>
                                  <a:pt x="54711" y="58851"/>
                                  <a:pt x="54331" y="58738"/>
                                </a:cubicBezTo>
                                <a:cubicBezTo>
                                  <a:pt x="53937" y="58610"/>
                                  <a:pt x="53619" y="58432"/>
                                  <a:pt x="53391" y="58242"/>
                                </a:cubicBezTo>
                                <a:cubicBezTo>
                                  <a:pt x="53175" y="58026"/>
                                  <a:pt x="53022" y="57772"/>
                                  <a:pt x="52934" y="57493"/>
                                </a:cubicBezTo>
                                <a:lnTo>
                                  <a:pt x="39967" y="13385"/>
                                </a:lnTo>
                                <a:lnTo>
                                  <a:pt x="39840" y="12890"/>
                                </a:lnTo>
                                <a:lnTo>
                                  <a:pt x="39713" y="13385"/>
                                </a:lnTo>
                                <a:lnTo>
                                  <a:pt x="27610" y="57493"/>
                                </a:lnTo>
                                <a:cubicBezTo>
                                  <a:pt x="27534" y="57823"/>
                                  <a:pt x="27368" y="58089"/>
                                  <a:pt x="27114" y="58293"/>
                                </a:cubicBezTo>
                                <a:cubicBezTo>
                                  <a:pt x="26873" y="58496"/>
                                  <a:pt x="26530" y="58674"/>
                                  <a:pt x="26098" y="58801"/>
                                </a:cubicBezTo>
                                <a:cubicBezTo>
                                  <a:pt x="25667" y="58915"/>
                                  <a:pt x="25146" y="58991"/>
                                  <a:pt x="24524" y="59042"/>
                                </a:cubicBezTo>
                                <a:cubicBezTo>
                                  <a:pt x="23914" y="59080"/>
                                  <a:pt x="23203" y="59106"/>
                                  <a:pt x="22415" y="59106"/>
                                </a:cubicBezTo>
                                <a:cubicBezTo>
                                  <a:pt x="21603" y="59106"/>
                                  <a:pt x="20904" y="59068"/>
                                  <a:pt x="20320" y="59004"/>
                                </a:cubicBezTo>
                                <a:cubicBezTo>
                                  <a:pt x="19748" y="58941"/>
                                  <a:pt x="19266" y="58851"/>
                                  <a:pt x="18872" y="58738"/>
                                </a:cubicBezTo>
                                <a:cubicBezTo>
                                  <a:pt x="18479" y="58610"/>
                                  <a:pt x="18174" y="58432"/>
                                  <a:pt x="17970" y="58242"/>
                                </a:cubicBezTo>
                                <a:cubicBezTo>
                                  <a:pt x="17767" y="58026"/>
                                  <a:pt x="17628" y="57772"/>
                                  <a:pt x="17551" y="57493"/>
                                </a:cubicBezTo>
                                <a:lnTo>
                                  <a:pt x="381" y="3086"/>
                                </a:lnTo>
                                <a:cubicBezTo>
                                  <a:pt x="254" y="2781"/>
                                  <a:pt x="152" y="2501"/>
                                  <a:pt x="102" y="2209"/>
                                </a:cubicBezTo>
                                <a:cubicBezTo>
                                  <a:pt x="38" y="1930"/>
                                  <a:pt x="0" y="1676"/>
                                  <a:pt x="0" y="1473"/>
                                </a:cubicBezTo>
                                <a:cubicBezTo>
                                  <a:pt x="0" y="1181"/>
                                  <a:pt x="64" y="939"/>
                                  <a:pt x="190" y="724"/>
                                </a:cubicBezTo>
                                <a:cubicBezTo>
                                  <a:pt x="317" y="533"/>
                                  <a:pt x="521" y="368"/>
                                  <a:pt x="800" y="267"/>
                                </a:cubicBezTo>
                                <a:cubicBezTo>
                                  <a:pt x="1092" y="165"/>
                                  <a:pt x="1461" y="88"/>
                                  <a:pt x="1918" y="64"/>
                                </a:cubicBezTo>
                                <a:cubicBezTo>
                                  <a:pt x="2375" y="12"/>
                                  <a:pt x="2921" y="0"/>
                                  <a:pt x="3581" y="0"/>
                                </a:cubicBezTo>
                                <a:close/>
                              </a:path>
                            </a:pathLst>
                          </a:custGeom>
                          <a:grpFill/>
                          <a:ln w="0" cap="flat">
                            <a:noFill/>
                            <a:miter lim="127000"/>
                          </a:ln>
                          <a:effectLst/>
                        </wps:spPr>
                        <wps:bodyPr/>
                      </wps:wsp>
                      <wps:wsp>
                        <wps:cNvPr id="59" name="Shape 55"/>
                        <wps:cNvSpPr/>
                        <wps:spPr>
                          <a:xfrm>
                            <a:off x="2208425" y="138506"/>
                            <a:ext cx="26810" cy="60358"/>
                          </a:xfrm>
                          <a:custGeom>
                            <a:avLst/>
                            <a:gdLst/>
                            <a:ahLst/>
                            <a:cxnLst/>
                            <a:rect l="0" t="0" r="0" b="0"/>
                            <a:pathLst>
                              <a:path w="26810" h="60358">
                                <a:moveTo>
                                  <a:pt x="26810" y="0"/>
                                </a:moveTo>
                                <a:lnTo>
                                  <a:pt x="26810" y="6346"/>
                                </a:lnTo>
                                <a:lnTo>
                                  <a:pt x="18288" y="8098"/>
                                </a:lnTo>
                                <a:cubicBezTo>
                                  <a:pt x="15863" y="9304"/>
                                  <a:pt x="13869" y="10955"/>
                                  <a:pt x="12332" y="13076"/>
                                </a:cubicBezTo>
                                <a:cubicBezTo>
                                  <a:pt x="10782" y="15198"/>
                                  <a:pt x="9639" y="17699"/>
                                  <a:pt x="8903" y="20582"/>
                                </a:cubicBezTo>
                                <a:cubicBezTo>
                                  <a:pt x="8153" y="23465"/>
                                  <a:pt x="7785" y="26577"/>
                                  <a:pt x="7785" y="29904"/>
                                </a:cubicBezTo>
                                <a:cubicBezTo>
                                  <a:pt x="7785" y="33117"/>
                                  <a:pt x="8090" y="36178"/>
                                  <a:pt x="8712" y="39086"/>
                                </a:cubicBezTo>
                                <a:cubicBezTo>
                                  <a:pt x="9334" y="41981"/>
                                  <a:pt x="10363" y="44534"/>
                                  <a:pt x="11799" y="46706"/>
                                </a:cubicBezTo>
                                <a:cubicBezTo>
                                  <a:pt x="13233" y="48890"/>
                                  <a:pt x="15177" y="50618"/>
                                  <a:pt x="17602" y="51900"/>
                                </a:cubicBezTo>
                                <a:cubicBezTo>
                                  <a:pt x="20041" y="53170"/>
                                  <a:pt x="23063" y="53805"/>
                                  <a:pt x="26683" y="53805"/>
                                </a:cubicBezTo>
                                <a:lnTo>
                                  <a:pt x="26810" y="53779"/>
                                </a:lnTo>
                                <a:lnTo>
                                  <a:pt x="26810" y="60250"/>
                                </a:lnTo>
                                <a:lnTo>
                                  <a:pt x="26251" y="60358"/>
                                </a:lnTo>
                                <a:cubicBezTo>
                                  <a:pt x="21895" y="60358"/>
                                  <a:pt x="18072" y="59672"/>
                                  <a:pt x="14796" y="58289"/>
                                </a:cubicBezTo>
                                <a:cubicBezTo>
                                  <a:pt x="11519" y="56904"/>
                                  <a:pt x="8789" y="54935"/>
                                  <a:pt x="6579" y="52357"/>
                                </a:cubicBezTo>
                                <a:cubicBezTo>
                                  <a:pt x="4382" y="49792"/>
                                  <a:pt x="2731" y="46668"/>
                                  <a:pt x="1638" y="42997"/>
                                </a:cubicBezTo>
                                <a:cubicBezTo>
                                  <a:pt x="546" y="39327"/>
                                  <a:pt x="0" y="35199"/>
                                  <a:pt x="0" y="30590"/>
                                </a:cubicBezTo>
                                <a:cubicBezTo>
                                  <a:pt x="0" y="26132"/>
                                  <a:pt x="571" y="22043"/>
                                  <a:pt x="1702" y="18296"/>
                                </a:cubicBezTo>
                                <a:cubicBezTo>
                                  <a:pt x="2832" y="14550"/>
                                  <a:pt x="4547" y="11299"/>
                                  <a:pt x="6833" y="8581"/>
                                </a:cubicBezTo>
                                <a:cubicBezTo>
                                  <a:pt x="9119" y="5838"/>
                                  <a:pt x="11964" y="3704"/>
                                  <a:pt x="15380" y="2180"/>
                                </a:cubicBezTo>
                                <a:lnTo>
                                  <a:pt x="26810" y="0"/>
                                </a:lnTo>
                                <a:close/>
                              </a:path>
                            </a:pathLst>
                          </a:custGeom>
                          <a:grpFill/>
                          <a:ln w="0" cap="flat">
                            <a:noFill/>
                            <a:miter lim="127000"/>
                          </a:ln>
                          <a:effectLst/>
                        </wps:spPr>
                        <wps:bodyPr/>
                      </wps:wsp>
                      <wps:wsp>
                        <wps:cNvPr id="60" name="Shape 56"/>
                        <wps:cNvSpPr/>
                        <wps:spPr>
                          <a:xfrm>
                            <a:off x="1992980" y="138400"/>
                            <a:ext cx="24577" cy="31255"/>
                          </a:xfrm>
                          <a:custGeom>
                            <a:avLst/>
                            <a:gdLst/>
                            <a:ahLst/>
                            <a:cxnLst/>
                            <a:rect l="0" t="0" r="0" b="0"/>
                            <a:pathLst>
                              <a:path w="24577" h="31255">
                                <a:moveTo>
                                  <a:pt x="980" y="0"/>
                                </a:moveTo>
                                <a:cubicBezTo>
                                  <a:pt x="5184" y="0"/>
                                  <a:pt x="8765" y="698"/>
                                  <a:pt x="11724" y="2095"/>
                                </a:cubicBezTo>
                                <a:cubicBezTo>
                                  <a:pt x="14696" y="3492"/>
                                  <a:pt x="17135" y="5385"/>
                                  <a:pt x="19052" y="7747"/>
                                </a:cubicBezTo>
                                <a:cubicBezTo>
                                  <a:pt x="20970" y="10122"/>
                                  <a:pt x="22367" y="12865"/>
                                  <a:pt x="23256" y="16002"/>
                                </a:cubicBezTo>
                                <a:cubicBezTo>
                                  <a:pt x="24132" y="19126"/>
                                  <a:pt x="24577" y="22428"/>
                                  <a:pt x="24577" y="25882"/>
                                </a:cubicBezTo>
                                <a:lnTo>
                                  <a:pt x="24577" y="27356"/>
                                </a:lnTo>
                                <a:cubicBezTo>
                                  <a:pt x="24577" y="28842"/>
                                  <a:pt x="24183" y="29870"/>
                                  <a:pt x="23408" y="30417"/>
                                </a:cubicBezTo>
                                <a:cubicBezTo>
                                  <a:pt x="22621" y="30962"/>
                                  <a:pt x="21859" y="31255"/>
                                  <a:pt x="21122" y="31255"/>
                                </a:cubicBezTo>
                                <a:lnTo>
                                  <a:pt x="0" y="31255"/>
                                </a:lnTo>
                                <a:lnTo>
                                  <a:pt x="0" y="25197"/>
                                </a:lnTo>
                                <a:lnTo>
                                  <a:pt x="16982" y="25197"/>
                                </a:lnTo>
                                <a:cubicBezTo>
                                  <a:pt x="17109" y="19279"/>
                                  <a:pt x="15750" y="14630"/>
                                  <a:pt x="12905" y="11303"/>
                                </a:cubicBezTo>
                                <a:cubicBezTo>
                                  <a:pt x="10073" y="7963"/>
                                  <a:pt x="5921" y="6299"/>
                                  <a:pt x="498" y="6299"/>
                                </a:cubicBezTo>
                                <a:lnTo>
                                  <a:pt x="0" y="6405"/>
                                </a:lnTo>
                                <a:lnTo>
                                  <a:pt x="0" y="191"/>
                                </a:lnTo>
                                <a:lnTo>
                                  <a:pt x="980" y="0"/>
                                </a:lnTo>
                                <a:close/>
                              </a:path>
                            </a:pathLst>
                          </a:custGeom>
                          <a:grpFill/>
                          <a:ln w="0" cap="flat">
                            <a:noFill/>
                            <a:miter lim="127000"/>
                          </a:ln>
                          <a:effectLst/>
                        </wps:spPr>
                        <wps:bodyPr/>
                      </wps:wsp>
                      <wps:wsp>
                        <wps:cNvPr id="61" name="Shape 57"/>
                        <wps:cNvSpPr/>
                        <wps:spPr>
                          <a:xfrm>
                            <a:off x="2144912" y="117522"/>
                            <a:ext cx="54622" cy="80670"/>
                          </a:xfrm>
                          <a:custGeom>
                            <a:avLst/>
                            <a:gdLst/>
                            <a:ahLst/>
                            <a:cxnLst/>
                            <a:rect l="0" t="0" r="0" b="0"/>
                            <a:pathLst>
                              <a:path w="54622" h="80670">
                                <a:moveTo>
                                  <a:pt x="3505" y="0"/>
                                </a:moveTo>
                                <a:cubicBezTo>
                                  <a:pt x="4407" y="0"/>
                                  <a:pt x="5143" y="25"/>
                                  <a:pt x="5702" y="88"/>
                                </a:cubicBezTo>
                                <a:cubicBezTo>
                                  <a:pt x="6248" y="152"/>
                                  <a:pt x="6705" y="253"/>
                                  <a:pt x="7061" y="381"/>
                                </a:cubicBezTo>
                                <a:cubicBezTo>
                                  <a:pt x="7404" y="482"/>
                                  <a:pt x="7671" y="660"/>
                                  <a:pt x="7823" y="864"/>
                                </a:cubicBezTo>
                                <a:cubicBezTo>
                                  <a:pt x="7988" y="1067"/>
                                  <a:pt x="8153" y="1321"/>
                                  <a:pt x="8318" y="1600"/>
                                </a:cubicBezTo>
                                <a:lnTo>
                                  <a:pt x="20548" y="26492"/>
                                </a:lnTo>
                                <a:cubicBezTo>
                                  <a:pt x="21704" y="28842"/>
                                  <a:pt x="22847" y="31267"/>
                                  <a:pt x="23978" y="33794"/>
                                </a:cubicBezTo>
                                <a:cubicBezTo>
                                  <a:pt x="25108" y="36296"/>
                                  <a:pt x="26251" y="38823"/>
                                  <a:pt x="27406" y="41377"/>
                                </a:cubicBezTo>
                                <a:lnTo>
                                  <a:pt x="27521" y="41377"/>
                                </a:lnTo>
                                <a:cubicBezTo>
                                  <a:pt x="28600" y="38950"/>
                                  <a:pt x="29692" y="36499"/>
                                  <a:pt x="30797" y="34036"/>
                                </a:cubicBezTo>
                                <a:cubicBezTo>
                                  <a:pt x="31915" y="31559"/>
                                  <a:pt x="33045" y="29108"/>
                                  <a:pt x="34201" y="26682"/>
                                </a:cubicBezTo>
                                <a:lnTo>
                                  <a:pt x="46558" y="1600"/>
                                </a:lnTo>
                                <a:cubicBezTo>
                                  <a:pt x="46672" y="1321"/>
                                  <a:pt x="46825" y="1067"/>
                                  <a:pt x="46990" y="864"/>
                                </a:cubicBezTo>
                                <a:cubicBezTo>
                                  <a:pt x="47142" y="660"/>
                                  <a:pt x="47371" y="482"/>
                                  <a:pt x="47663" y="381"/>
                                </a:cubicBezTo>
                                <a:cubicBezTo>
                                  <a:pt x="47955" y="253"/>
                                  <a:pt x="48336" y="152"/>
                                  <a:pt x="48806" y="88"/>
                                </a:cubicBezTo>
                                <a:cubicBezTo>
                                  <a:pt x="49276" y="25"/>
                                  <a:pt x="49860" y="0"/>
                                  <a:pt x="50571" y="0"/>
                                </a:cubicBezTo>
                                <a:cubicBezTo>
                                  <a:pt x="51562" y="0"/>
                                  <a:pt x="52362" y="38"/>
                                  <a:pt x="52971" y="126"/>
                                </a:cubicBezTo>
                                <a:cubicBezTo>
                                  <a:pt x="53594" y="203"/>
                                  <a:pt x="54025" y="368"/>
                                  <a:pt x="54267" y="584"/>
                                </a:cubicBezTo>
                                <a:cubicBezTo>
                                  <a:pt x="54521" y="812"/>
                                  <a:pt x="54622" y="1105"/>
                                  <a:pt x="54584" y="1486"/>
                                </a:cubicBezTo>
                                <a:cubicBezTo>
                                  <a:pt x="54533" y="1854"/>
                                  <a:pt x="54381" y="2324"/>
                                  <a:pt x="54089" y="2908"/>
                                </a:cubicBezTo>
                                <a:lnTo>
                                  <a:pt x="31115" y="48793"/>
                                </a:lnTo>
                                <a:lnTo>
                                  <a:pt x="31115" y="79057"/>
                                </a:lnTo>
                                <a:cubicBezTo>
                                  <a:pt x="31115" y="79311"/>
                                  <a:pt x="31051" y="79527"/>
                                  <a:pt x="30924" y="79743"/>
                                </a:cubicBezTo>
                                <a:cubicBezTo>
                                  <a:pt x="30797" y="79933"/>
                                  <a:pt x="30594" y="80111"/>
                                  <a:pt x="30314" y="80239"/>
                                </a:cubicBezTo>
                                <a:cubicBezTo>
                                  <a:pt x="30023" y="80366"/>
                                  <a:pt x="29629" y="80454"/>
                                  <a:pt x="29133" y="80543"/>
                                </a:cubicBezTo>
                                <a:cubicBezTo>
                                  <a:pt x="28638" y="80619"/>
                                  <a:pt x="28041" y="80670"/>
                                  <a:pt x="27343" y="80670"/>
                                </a:cubicBezTo>
                                <a:cubicBezTo>
                                  <a:pt x="26606" y="80670"/>
                                  <a:pt x="25997" y="80619"/>
                                  <a:pt x="25527" y="80543"/>
                                </a:cubicBezTo>
                                <a:cubicBezTo>
                                  <a:pt x="25044" y="80454"/>
                                  <a:pt x="24650" y="80366"/>
                                  <a:pt x="24346" y="80239"/>
                                </a:cubicBezTo>
                                <a:cubicBezTo>
                                  <a:pt x="24041" y="80111"/>
                                  <a:pt x="23825" y="79933"/>
                                  <a:pt x="23698" y="79743"/>
                                </a:cubicBezTo>
                                <a:cubicBezTo>
                                  <a:pt x="23571" y="79527"/>
                                  <a:pt x="23520" y="79311"/>
                                  <a:pt x="23520" y="79057"/>
                                </a:cubicBezTo>
                                <a:lnTo>
                                  <a:pt x="23520" y="48793"/>
                                </a:lnTo>
                                <a:lnTo>
                                  <a:pt x="533" y="2908"/>
                                </a:lnTo>
                                <a:cubicBezTo>
                                  <a:pt x="253" y="2286"/>
                                  <a:pt x="89" y="1791"/>
                                  <a:pt x="38" y="1422"/>
                                </a:cubicBezTo>
                                <a:cubicBezTo>
                                  <a:pt x="0" y="1041"/>
                                  <a:pt x="89" y="762"/>
                                  <a:pt x="317" y="546"/>
                                </a:cubicBezTo>
                                <a:cubicBezTo>
                                  <a:pt x="546" y="355"/>
                                  <a:pt x="927" y="203"/>
                                  <a:pt x="1460" y="126"/>
                                </a:cubicBezTo>
                                <a:cubicBezTo>
                                  <a:pt x="2006" y="38"/>
                                  <a:pt x="2680" y="0"/>
                                  <a:pt x="3505" y="0"/>
                                </a:cubicBezTo>
                                <a:close/>
                              </a:path>
                            </a:pathLst>
                          </a:custGeom>
                          <a:grpFill/>
                          <a:ln w="0" cap="flat">
                            <a:noFill/>
                            <a:miter lim="127000"/>
                          </a:ln>
                          <a:effectLst/>
                        </wps:spPr>
                        <wps:bodyPr/>
                      </wps:wsp>
                      <wps:wsp>
                        <wps:cNvPr id="62" name="Shape 58"/>
                        <wps:cNvSpPr/>
                        <wps:spPr>
                          <a:xfrm>
                            <a:off x="2278465" y="138400"/>
                            <a:ext cx="31013" cy="59792"/>
                          </a:xfrm>
                          <a:custGeom>
                            <a:avLst/>
                            <a:gdLst/>
                            <a:ahLst/>
                            <a:cxnLst/>
                            <a:rect l="0" t="0" r="0" b="0"/>
                            <a:pathLst>
                              <a:path w="31013" h="59792">
                                <a:moveTo>
                                  <a:pt x="22542" y="0"/>
                                </a:moveTo>
                                <a:cubicBezTo>
                                  <a:pt x="23076" y="0"/>
                                  <a:pt x="23698" y="26"/>
                                  <a:pt x="24397" y="89"/>
                                </a:cubicBezTo>
                                <a:cubicBezTo>
                                  <a:pt x="25095" y="153"/>
                                  <a:pt x="25857" y="267"/>
                                  <a:pt x="26657" y="432"/>
                                </a:cubicBezTo>
                                <a:cubicBezTo>
                                  <a:pt x="27457" y="597"/>
                                  <a:pt x="28181" y="788"/>
                                  <a:pt x="28816" y="1016"/>
                                </a:cubicBezTo>
                                <a:cubicBezTo>
                                  <a:pt x="29451" y="1245"/>
                                  <a:pt x="29896" y="1448"/>
                                  <a:pt x="30150" y="1638"/>
                                </a:cubicBezTo>
                                <a:cubicBezTo>
                                  <a:pt x="30391" y="1829"/>
                                  <a:pt x="30556" y="1981"/>
                                  <a:pt x="30632" y="2133"/>
                                </a:cubicBezTo>
                                <a:cubicBezTo>
                                  <a:pt x="30721" y="2274"/>
                                  <a:pt x="30785" y="2451"/>
                                  <a:pt x="30848" y="2692"/>
                                </a:cubicBezTo>
                                <a:cubicBezTo>
                                  <a:pt x="30912" y="2908"/>
                                  <a:pt x="30962" y="3225"/>
                                  <a:pt x="30975" y="3607"/>
                                </a:cubicBezTo>
                                <a:cubicBezTo>
                                  <a:pt x="31000" y="4001"/>
                                  <a:pt x="31013" y="4496"/>
                                  <a:pt x="31013" y="5118"/>
                                </a:cubicBezTo>
                                <a:cubicBezTo>
                                  <a:pt x="31013" y="5740"/>
                                  <a:pt x="30988" y="6261"/>
                                  <a:pt x="30950" y="6693"/>
                                </a:cubicBezTo>
                                <a:cubicBezTo>
                                  <a:pt x="30912" y="7124"/>
                                  <a:pt x="30835" y="7480"/>
                                  <a:pt x="30734" y="7747"/>
                                </a:cubicBezTo>
                                <a:cubicBezTo>
                                  <a:pt x="30632" y="8027"/>
                                  <a:pt x="30505" y="8217"/>
                                  <a:pt x="30366" y="8369"/>
                                </a:cubicBezTo>
                                <a:cubicBezTo>
                                  <a:pt x="30213" y="8509"/>
                                  <a:pt x="30023" y="8585"/>
                                  <a:pt x="29769" y="8585"/>
                                </a:cubicBezTo>
                                <a:cubicBezTo>
                                  <a:pt x="29401" y="8585"/>
                                  <a:pt x="28969" y="8496"/>
                                  <a:pt x="28473" y="8306"/>
                                </a:cubicBezTo>
                                <a:cubicBezTo>
                                  <a:pt x="27978" y="8128"/>
                                  <a:pt x="27406" y="7925"/>
                                  <a:pt x="26746" y="7709"/>
                                </a:cubicBezTo>
                                <a:cubicBezTo>
                                  <a:pt x="26086" y="7518"/>
                                  <a:pt x="25362" y="7315"/>
                                  <a:pt x="24587" y="7124"/>
                                </a:cubicBezTo>
                                <a:cubicBezTo>
                                  <a:pt x="23800" y="6947"/>
                                  <a:pt x="22936" y="6858"/>
                                  <a:pt x="21996" y="6858"/>
                                </a:cubicBezTo>
                                <a:cubicBezTo>
                                  <a:pt x="20879" y="6858"/>
                                  <a:pt x="19786" y="7100"/>
                                  <a:pt x="18720" y="7569"/>
                                </a:cubicBezTo>
                                <a:cubicBezTo>
                                  <a:pt x="17640" y="8039"/>
                                  <a:pt x="16523" y="8801"/>
                                  <a:pt x="15354" y="9842"/>
                                </a:cubicBezTo>
                                <a:cubicBezTo>
                                  <a:pt x="14173" y="10896"/>
                                  <a:pt x="12941" y="12294"/>
                                  <a:pt x="11646" y="14008"/>
                                </a:cubicBezTo>
                                <a:cubicBezTo>
                                  <a:pt x="10351" y="15748"/>
                                  <a:pt x="8915" y="17869"/>
                                  <a:pt x="7353" y="20371"/>
                                </a:cubicBezTo>
                                <a:lnTo>
                                  <a:pt x="7353" y="58179"/>
                                </a:lnTo>
                                <a:cubicBezTo>
                                  <a:pt x="7353" y="58433"/>
                                  <a:pt x="7289" y="58648"/>
                                  <a:pt x="7176" y="58865"/>
                                </a:cubicBezTo>
                                <a:cubicBezTo>
                                  <a:pt x="7048" y="59055"/>
                                  <a:pt x="6845" y="59233"/>
                                  <a:pt x="6579" y="59360"/>
                                </a:cubicBezTo>
                                <a:cubicBezTo>
                                  <a:pt x="6312" y="59487"/>
                                  <a:pt x="5943" y="59575"/>
                                  <a:pt x="5473" y="59665"/>
                                </a:cubicBezTo>
                                <a:cubicBezTo>
                                  <a:pt x="4991" y="59741"/>
                                  <a:pt x="4394" y="59792"/>
                                  <a:pt x="3645" y="59792"/>
                                </a:cubicBezTo>
                                <a:cubicBezTo>
                                  <a:pt x="2946" y="59792"/>
                                  <a:pt x="2362" y="59741"/>
                                  <a:pt x="1892" y="59665"/>
                                </a:cubicBezTo>
                                <a:cubicBezTo>
                                  <a:pt x="1410" y="59575"/>
                                  <a:pt x="1029" y="59487"/>
                                  <a:pt x="749" y="59360"/>
                                </a:cubicBezTo>
                                <a:cubicBezTo>
                                  <a:pt x="457" y="59233"/>
                                  <a:pt x="267" y="59055"/>
                                  <a:pt x="152" y="58865"/>
                                </a:cubicBezTo>
                                <a:cubicBezTo>
                                  <a:pt x="50" y="58648"/>
                                  <a:pt x="0" y="58433"/>
                                  <a:pt x="0" y="58179"/>
                                </a:cubicBezTo>
                                <a:lnTo>
                                  <a:pt x="0" y="2286"/>
                                </a:lnTo>
                                <a:cubicBezTo>
                                  <a:pt x="0" y="2032"/>
                                  <a:pt x="50" y="1816"/>
                                  <a:pt x="152" y="1600"/>
                                </a:cubicBezTo>
                                <a:cubicBezTo>
                                  <a:pt x="267" y="1397"/>
                                  <a:pt x="457" y="1232"/>
                                  <a:pt x="749" y="1080"/>
                                </a:cubicBezTo>
                                <a:cubicBezTo>
                                  <a:pt x="1029" y="927"/>
                                  <a:pt x="1384" y="826"/>
                                  <a:pt x="1829" y="762"/>
                                </a:cubicBezTo>
                                <a:cubicBezTo>
                                  <a:pt x="2260" y="711"/>
                                  <a:pt x="2819" y="686"/>
                                  <a:pt x="3518" y="686"/>
                                </a:cubicBezTo>
                                <a:cubicBezTo>
                                  <a:pt x="4229" y="686"/>
                                  <a:pt x="4800" y="711"/>
                                  <a:pt x="5258" y="762"/>
                                </a:cubicBezTo>
                                <a:cubicBezTo>
                                  <a:pt x="5702" y="826"/>
                                  <a:pt x="6058" y="927"/>
                                  <a:pt x="6299" y="1080"/>
                                </a:cubicBezTo>
                                <a:cubicBezTo>
                                  <a:pt x="6553" y="1232"/>
                                  <a:pt x="6718" y="1397"/>
                                  <a:pt x="6833" y="1600"/>
                                </a:cubicBezTo>
                                <a:cubicBezTo>
                                  <a:pt x="6934" y="1816"/>
                                  <a:pt x="6985" y="2032"/>
                                  <a:pt x="6985" y="2286"/>
                                </a:cubicBezTo>
                                <a:lnTo>
                                  <a:pt x="6985" y="11113"/>
                                </a:lnTo>
                                <a:cubicBezTo>
                                  <a:pt x="8585" y="8763"/>
                                  <a:pt x="10071" y="6871"/>
                                  <a:pt x="11430" y="5435"/>
                                </a:cubicBezTo>
                                <a:cubicBezTo>
                                  <a:pt x="12789" y="3987"/>
                                  <a:pt x="14084" y="2870"/>
                                  <a:pt x="15316" y="2070"/>
                                </a:cubicBezTo>
                                <a:cubicBezTo>
                                  <a:pt x="16561" y="1270"/>
                                  <a:pt x="17767" y="724"/>
                                  <a:pt x="18936" y="432"/>
                                </a:cubicBezTo>
                                <a:cubicBezTo>
                                  <a:pt x="20104" y="153"/>
                                  <a:pt x="21310" y="0"/>
                                  <a:pt x="22542" y="0"/>
                                </a:cubicBezTo>
                                <a:close/>
                              </a:path>
                            </a:pathLst>
                          </a:custGeom>
                          <a:grpFill/>
                          <a:ln w="0" cap="flat">
                            <a:noFill/>
                            <a:miter lim="127000"/>
                          </a:ln>
                          <a:effectLst/>
                        </wps:spPr>
                        <wps:bodyPr/>
                      </wps:wsp>
                      <wps:wsp>
                        <wps:cNvPr id="63" name="Shape 59"/>
                        <wps:cNvSpPr/>
                        <wps:spPr>
                          <a:xfrm>
                            <a:off x="2235235" y="138400"/>
                            <a:ext cx="26809" cy="60356"/>
                          </a:xfrm>
                          <a:custGeom>
                            <a:avLst/>
                            <a:gdLst/>
                            <a:ahLst/>
                            <a:cxnLst/>
                            <a:rect l="0" t="0" r="0" b="0"/>
                            <a:pathLst>
                              <a:path w="26809" h="60356">
                                <a:moveTo>
                                  <a:pt x="558" y="0"/>
                                </a:moveTo>
                                <a:cubicBezTo>
                                  <a:pt x="4928" y="0"/>
                                  <a:pt x="8737" y="686"/>
                                  <a:pt x="12014" y="2032"/>
                                </a:cubicBezTo>
                                <a:cubicBezTo>
                                  <a:pt x="15278" y="3404"/>
                                  <a:pt x="18008" y="5359"/>
                                  <a:pt x="20193" y="7938"/>
                                </a:cubicBezTo>
                                <a:cubicBezTo>
                                  <a:pt x="22377" y="10502"/>
                                  <a:pt x="24028" y="13627"/>
                                  <a:pt x="25133" y="17285"/>
                                </a:cubicBezTo>
                                <a:cubicBezTo>
                                  <a:pt x="26251" y="20955"/>
                                  <a:pt x="26809" y="25082"/>
                                  <a:pt x="26809" y="29642"/>
                                </a:cubicBezTo>
                                <a:cubicBezTo>
                                  <a:pt x="26809" y="34099"/>
                                  <a:pt x="26226" y="38189"/>
                                  <a:pt x="25070" y="41935"/>
                                </a:cubicBezTo>
                                <a:cubicBezTo>
                                  <a:pt x="23926" y="45682"/>
                                  <a:pt x="22199" y="48933"/>
                                  <a:pt x="19914" y="51689"/>
                                </a:cubicBezTo>
                                <a:cubicBezTo>
                                  <a:pt x="17628" y="54457"/>
                                  <a:pt x="14783" y="56604"/>
                                  <a:pt x="11366" y="58153"/>
                                </a:cubicBezTo>
                                <a:lnTo>
                                  <a:pt x="0" y="60356"/>
                                </a:lnTo>
                                <a:lnTo>
                                  <a:pt x="0" y="53885"/>
                                </a:lnTo>
                                <a:lnTo>
                                  <a:pt x="8521" y="52121"/>
                                </a:lnTo>
                                <a:cubicBezTo>
                                  <a:pt x="10947" y="50940"/>
                                  <a:pt x="12941" y="49288"/>
                                  <a:pt x="14478" y="47193"/>
                                </a:cubicBezTo>
                                <a:cubicBezTo>
                                  <a:pt x="16027" y="45085"/>
                                  <a:pt x="17170" y="42583"/>
                                  <a:pt x="17907" y="39713"/>
                                </a:cubicBezTo>
                                <a:cubicBezTo>
                                  <a:pt x="18656" y="36830"/>
                                  <a:pt x="19024" y="33693"/>
                                  <a:pt x="19024" y="30328"/>
                                </a:cubicBezTo>
                                <a:cubicBezTo>
                                  <a:pt x="19024" y="27153"/>
                                  <a:pt x="18707" y="24117"/>
                                  <a:pt x="18097" y="21247"/>
                                </a:cubicBezTo>
                                <a:cubicBezTo>
                                  <a:pt x="17475" y="18364"/>
                                  <a:pt x="16446" y="15824"/>
                                  <a:pt x="15011" y="13615"/>
                                </a:cubicBezTo>
                                <a:cubicBezTo>
                                  <a:pt x="13564" y="11405"/>
                                  <a:pt x="11633" y="9665"/>
                                  <a:pt x="9195" y="8369"/>
                                </a:cubicBezTo>
                                <a:cubicBezTo>
                                  <a:pt x="6769" y="7074"/>
                                  <a:pt x="3746" y="6426"/>
                                  <a:pt x="127" y="6426"/>
                                </a:cubicBezTo>
                                <a:lnTo>
                                  <a:pt x="0" y="6452"/>
                                </a:lnTo>
                                <a:lnTo>
                                  <a:pt x="0" y="106"/>
                                </a:lnTo>
                                <a:lnTo>
                                  <a:pt x="558" y="0"/>
                                </a:lnTo>
                                <a:close/>
                              </a:path>
                            </a:pathLst>
                          </a:custGeom>
                          <a:grpFill/>
                          <a:ln w="0" cap="flat">
                            <a:noFill/>
                            <a:miter lim="127000"/>
                          </a:ln>
                          <a:effectLst/>
                        </wps:spPr>
                        <wps:bodyPr/>
                      </wps:wsp>
                      <wps:wsp>
                        <wps:cNvPr id="64" name="Shape 60"/>
                        <wps:cNvSpPr/>
                        <wps:spPr>
                          <a:xfrm>
                            <a:off x="2408462" y="117407"/>
                            <a:ext cx="45034" cy="80417"/>
                          </a:xfrm>
                          <a:custGeom>
                            <a:avLst/>
                            <a:gdLst/>
                            <a:ahLst/>
                            <a:cxnLst/>
                            <a:rect l="0" t="0" r="0" b="0"/>
                            <a:pathLst>
                              <a:path w="45034" h="80417">
                                <a:moveTo>
                                  <a:pt x="23978" y="0"/>
                                </a:moveTo>
                                <a:cubicBezTo>
                                  <a:pt x="24676" y="0"/>
                                  <a:pt x="25273" y="38"/>
                                  <a:pt x="25768" y="115"/>
                                </a:cubicBezTo>
                                <a:cubicBezTo>
                                  <a:pt x="26251" y="191"/>
                                  <a:pt x="26644" y="305"/>
                                  <a:pt x="26937" y="432"/>
                                </a:cubicBezTo>
                                <a:cubicBezTo>
                                  <a:pt x="27216" y="559"/>
                                  <a:pt x="27432" y="712"/>
                                  <a:pt x="27546" y="915"/>
                                </a:cubicBezTo>
                                <a:cubicBezTo>
                                  <a:pt x="27673" y="1118"/>
                                  <a:pt x="27737" y="1346"/>
                                  <a:pt x="27737" y="1601"/>
                                </a:cubicBezTo>
                                <a:lnTo>
                                  <a:pt x="27737" y="74117"/>
                                </a:lnTo>
                                <a:lnTo>
                                  <a:pt x="42926" y="74117"/>
                                </a:lnTo>
                                <a:cubicBezTo>
                                  <a:pt x="43218" y="74117"/>
                                  <a:pt x="43498" y="74181"/>
                                  <a:pt x="43764" y="74320"/>
                                </a:cubicBezTo>
                                <a:cubicBezTo>
                                  <a:pt x="44031" y="74473"/>
                                  <a:pt x="44260" y="74676"/>
                                  <a:pt x="44437" y="74943"/>
                                </a:cubicBezTo>
                                <a:cubicBezTo>
                                  <a:pt x="44628" y="75209"/>
                                  <a:pt x="44780" y="75553"/>
                                  <a:pt x="44882" y="75959"/>
                                </a:cubicBezTo>
                                <a:cubicBezTo>
                                  <a:pt x="44983" y="76365"/>
                                  <a:pt x="45034" y="76822"/>
                                  <a:pt x="45034" y="77318"/>
                                </a:cubicBezTo>
                                <a:cubicBezTo>
                                  <a:pt x="45034" y="77889"/>
                                  <a:pt x="44971" y="78384"/>
                                  <a:pt x="44843" y="78778"/>
                                </a:cubicBezTo>
                                <a:cubicBezTo>
                                  <a:pt x="44717" y="79160"/>
                                  <a:pt x="44564" y="79477"/>
                                  <a:pt x="44361" y="79731"/>
                                </a:cubicBezTo>
                                <a:cubicBezTo>
                                  <a:pt x="44145" y="79972"/>
                                  <a:pt x="43916" y="80150"/>
                                  <a:pt x="43675" y="80252"/>
                                </a:cubicBezTo>
                                <a:cubicBezTo>
                                  <a:pt x="43421" y="80366"/>
                                  <a:pt x="43180" y="80417"/>
                                  <a:pt x="42926" y="80417"/>
                                </a:cubicBezTo>
                                <a:lnTo>
                                  <a:pt x="2413" y="80417"/>
                                </a:lnTo>
                                <a:cubicBezTo>
                                  <a:pt x="2172" y="80417"/>
                                  <a:pt x="1931" y="80366"/>
                                  <a:pt x="1702" y="80252"/>
                                </a:cubicBezTo>
                                <a:cubicBezTo>
                                  <a:pt x="1486" y="80150"/>
                                  <a:pt x="1270" y="79972"/>
                                  <a:pt x="1054" y="79731"/>
                                </a:cubicBezTo>
                                <a:cubicBezTo>
                                  <a:pt x="851" y="79477"/>
                                  <a:pt x="686" y="79160"/>
                                  <a:pt x="558" y="78778"/>
                                </a:cubicBezTo>
                                <a:cubicBezTo>
                                  <a:pt x="445" y="78384"/>
                                  <a:pt x="381" y="77889"/>
                                  <a:pt x="381" y="77318"/>
                                </a:cubicBezTo>
                                <a:cubicBezTo>
                                  <a:pt x="381" y="76822"/>
                                  <a:pt x="432" y="76365"/>
                                  <a:pt x="533" y="75959"/>
                                </a:cubicBezTo>
                                <a:cubicBezTo>
                                  <a:pt x="635" y="75553"/>
                                  <a:pt x="775" y="75209"/>
                                  <a:pt x="965" y="74943"/>
                                </a:cubicBezTo>
                                <a:cubicBezTo>
                                  <a:pt x="1143" y="74676"/>
                                  <a:pt x="1359" y="74473"/>
                                  <a:pt x="1613" y="74320"/>
                                </a:cubicBezTo>
                                <a:cubicBezTo>
                                  <a:pt x="1854" y="74181"/>
                                  <a:pt x="2121" y="74117"/>
                                  <a:pt x="2413" y="74117"/>
                                </a:cubicBezTo>
                                <a:lnTo>
                                  <a:pt x="20142" y="74117"/>
                                </a:lnTo>
                                <a:lnTo>
                                  <a:pt x="20142" y="8522"/>
                                </a:lnTo>
                                <a:lnTo>
                                  <a:pt x="3213" y="18835"/>
                                </a:lnTo>
                                <a:cubicBezTo>
                                  <a:pt x="2565" y="19241"/>
                                  <a:pt x="2032" y="19482"/>
                                  <a:pt x="1613" y="19545"/>
                                </a:cubicBezTo>
                                <a:cubicBezTo>
                                  <a:pt x="1207" y="19609"/>
                                  <a:pt x="876" y="19533"/>
                                  <a:pt x="622" y="19317"/>
                                </a:cubicBezTo>
                                <a:cubicBezTo>
                                  <a:pt x="381" y="19114"/>
                                  <a:pt x="216" y="18771"/>
                                  <a:pt x="127" y="18300"/>
                                </a:cubicBezTo>
                                <a:cubicBezTo>
                                  <a:pt x="51" y="17831"/>
                                  <a:pt x="0" y="17259"/>
                                  <a:pt x="0" y="16599"/>
                                </a:cubicBezTo>
                                <a:cubicBezTo>
                                  <a:pt x="0" y="16066"/>
                                  <a:pt x="25" y="15608"/>
                                  <a:pt x="64" y="15215"/>
                                </a:cubicBezTo>
                                <a:cubicBezTo>
                                  <a:pt x="114" y="14834"/>
                                  <a:pt x="190" y="14478"/>
                                  <a:pt x="317" y="14198"/>
                                </a:cubicBezTo>
                                <a:cubicBezTo>
                                  <a:pt x="445" y="13907"/>
                                  <a:pt x="597" y="13665"/>
                                  <a:pt x="775" y="13450"/>
                                </a:cubicBezTo>
                                <a:cubicBezTo>
                                  <a:pt x="965" y="13259"/>
                                  <a:pt x="1207" y="13043"/>
                                  <a:pt x="1486" y="12840"/>
                                </a:cubicBezTo>
                                <a:lnTo>
                                  <a:pt x="20638" y="597"/>
                                </a:lnTo>
                                <a:cubicBezTo>
                                  <a:pt x="20764" y="533"/>
                                  <a:pt x="20917" y="445"/>
                                  <a:pt x="21133" y="368"/>
                                </a:cubicBezTo>
                                <a:cubicBezTo>
                                  <a:pt x="21336" y="280"/>
                                  <a:pt x="21590" y="203"/>
                                  <a:pt x="21870" y="140"/>
                                </a:cubicBezTo>
                                <a:cubicBezTo>
                                  <a:pt x="22161" y="76"/>
                                  <a:pt x="22466" y="51"/>
                                  <a:pt x="22797" y="26"/>
                                </a:cubicBezTo>
                                <a:cubicBezTo>
                                  <a:pt x="23127" y="13"/>
                                  <a:pt x="23521" y="0"/>
                                  <a:pt x="23978" y="0"/>
                                </a:cubicBezTo>
                                <a:close/>
                              </a:path>
                            </a:pathLst>
                          </a:custGeom>
                          <a:grpFill/>
                          <a:ln w="0" cap="flat">
                            <a:noFill/>
                            <a:miter lim="127000"/>
                          </a:ln>
                          <a:effectLst/>
                        </wps:spPr>
                        <wps:bodyPr/>
                      </wps:wsp>
                      <wps:wsp>
                        <wps:cNvPr id="65" name="Shape 61"/>
                        <wps:cNvSpPr/>
                        <wps:spPr>
                          <a:xfrm>
                            <a:off x="2594136" y="117027"/>
                            <a:ext cx="27140" cy="81838"/>
                          </a:xfrm>
                          <a:custGeom>
                            <a:avLst/>
                            <a:gdLst/>
                            <a:ahLst/>
                            <a:cxnLst/>
                            <a:rect l="0" t="0" r="0" b="0"/>
                            <a:pathLst>
                              <a:path w="27140" h="81838">
                                <a:moveTo>
                                  <a:pt x="27140" y="0"/>
                                </a:moveTo>
                                <a:lnTo>
                                  <a:pt x="27140" y="6310"/>
                                </a:lnTo>
                                <a:lnTo>
                                  <a:pt x="17450" y="9105"/>
                                </a:lnTo>
                                <a:cubicBezTo>
                                  <a:pt x="14910" y="11023"/>
                                  <a:pt x="12941" y="13575"/>
                                  <a:pt x="11519" y="16738"/>
                                </a:cubicBezTo>
                                <a:cubicBezTo>
                                  <a:pt x="10097" y="19913"/>
                                  <a:pt x="9132" y="23532"/>
                                  <a:pt x="8649" y="27608"/>
                                </a:cubicBezTo>
                                <a:cubicBezTo>
                                  <a:pt x="8153" y="31686"/>
                                  <a:pt x="7900" y="35902"/>
                                  <a:pt x="7900" y="40270"/>
                                </a:cubicBezTo>
                                <a:cubicBezTo>
                                  <a:pt x="7900" y="46367"/>
                                  <a:pt x="8255" y="51625"/>
                                  <a:pt x="8953" y="56044"/>
                                </a:cubicBezTo>
                                <a:cubicBezTo>
                                  <a:pt x="9652" y="60476"/>
                                  <a:pt x="10769" y="64121"/>
                                  <a:pt x="12281" y="66991"/>
                                </a:cubicBezTo>
                                <a:cubicBezTo>
                                  <a:pt x="13805" y="69836"/>
                                  <a:pt x="15761" y="71957"/>
                                  <a:pt x="18161" y="73354"/>
                                </a:cubicBezTo>
                                <a:cubicBezTo>
                                  <a:pt x="20549" y="74726"/>
                                  <a:pt x="23444" y="75412"/>
                                  <a:pt x="26861" y="75412"/>
                                </a:cubicBezTo>
                                <a:lnTo>
                                  <a:pt x="27140" y="75361"/>
                                </a:lnTo>
                                <a:lnTo>
                                  <a:pt x="27140" y="81643"/>
                                </a:lnTo>
                                <a:lnTo>
                                  <a:pt x="26302" y="81838"/>
                                </a:lnTo>
                                <a:cubicBezTo>
                                  <a:pt x="21488" y="81838"/>
                                  <a:pt x="17399" y="80962"/>
                                  <a:pt x="14046" y="79222"/>
                                </a:cubicBezTo>
                                <a:cubicBezTo>
                                  <a:pt x="10694" y="77469"/>
                                  <a:pt x="7976" y="74865"/>
                                  <a:pt x="5893" y="71398"/>
                                </a:cubicBezTo>
                                <a:cubicBezTo>
                                  <a:pt x="3810" y="67944"/>
                                  <a:pt x="2311" y="63664"/>
                                  <a:pt x="1384" y="58584"/>
                                </a:cubicBezTo>
                                <a:cubicBezTo>
                                  <a:pt x="457" y="53491"/>
                                  <a:pt x="0" y="47611"/>
                                  <a:pt x="0" y="40956"/>
                                </a:cubicBezTo>
                                <a:cubicBezTo>
                                  <a:pt x="0" y="34975"/>
                                  <a:pt x="470" y="29476"/>
                                  <a:pt x="1410" y="24421"/>
                                </a:cubicBezTo>
                                <a:cubicBezTo>
                                  <a:pt x="2362" y="19392"/>
                                  <a:pt x="3924" y="15036"/>
                                  <a:pt x="6109" y="11403"/>
                                </a:cubicBezTo>
                                <a:cubicBezTo>
                                  <a:pt x="8293" y="7758"/>
                                  <a:pt x="11163" y="4914"/>
                                  <a:pt x="14732" y="2869"/>
                                </a:cubicBezTo>
                                <a:lnTo>
                                  <a:pt x="27140" y="0"/>
                                </a:lnTo>
                                <a:close/>
                              </a:path>
                            </a:pathLst>
                          </a:custGeom>
                          <a:grpFill/>
                          <a:ln w="0" cap="flat">
                            <a:noFill/>
                            <a:miter lim="127000"/>
                          </a:ln>
                          <a:effectLst/>
                        </wps:spPr>
                        <wps:bodyPr/>
                      </wps:wsp>
                      <wps:wsp>
                        <wps:cNvPr id="66" name="Shape 62"/>
                        <wps:cNvSpPr/>
                        <wps:spPr>
                          <a:xfrm>
                            <a:off x="2532961" y="116848"/>
                            <a:ext cx="48120" cy="80976"/>
                          </a:xfrm>
                          <a:custGeom>
                            <a:avLst/>
                            <a:gdLst/>
                            <a:ahLst/>
                            <a:cxnLst/>
                            <a:rect l="0" t="0" r="0" b="0"/>
                            <a:pathLst>
                              <a:path w="48120" h="80976">
                                <a:moveTo>
                                  <a:pt x="21996" y="0"/>
                                </a:moveTo>
                                <a:cubicBezTo>
                                  <a:pt x="25743" y="0"/>
                                  <a:pt x="29007" y="559"/>
                                  <a:pt x="31788" y="1664"/>
                                </a:cubicBezTo>
                                <a:cubicBezTo>
                                  <a:pt x="34557" y="2769"/>
                                  <a:pt x="36881" y="4280"/>
                                  <a:pt x="38722" y="6172"/>
                                </a:cubicBezTo>
                                <a:cubicBezTo>
                                  <a:pt x="40577" y="8065"/>
                                  <a:pt x="41961" y="10249"/>
                                  <a:pt x="42875" y="12751"/>
                                </a:cubicBezTo>
                                <a:cubicBezTo>
                                  <a:pt x="43777" y="15240"/>
                                  <a:pt x="44234" y="17869"/>
                                  <a:pt x="44234" y="20625"/>
                                </a:cubicBezTo>
                                <a:cubicBezTo>
                                  <a:pt x="44234" y="23178"/>
                                  <a:pt x="44005" y="25718"/>
                                  <a:pt x="43573" y="28245"/>
                                </a:cubicBezTo>
                                <a:cubicBezTo>
                                  <a:pt x="43155" y="30785"/>
                                  <a:pt x="42214" y="33541"/>
                                  <a:pt x="40805" y="36538"/>
                                </a:cubicBezTo>
                                <a:cubicBezTo>
                                  <a:pt x="39382" y="39510"/>
                                  <a:pt x="37325" y="42825"/>
                                  <a:pt x="34620" y="46444"/>
                                </a:cubicBezTo>
                                <a:cubicBezTo>
                                  <a:pt x="31928" y="50064"/>
                                  <a:pt x="28334" y="54242"/>
                                  <a:pt x="23850" y="58979"/>
                                </a:cubicBezTo>
                                <a:lnTo>
                                  <a:pt x="9271" y="74232"/>
                                </a:lnTo>
                                <a:lnTo>
                                  <a:pt x="45834" y="74232"/>
                                </a:lnTo>
                                <a:cubicBezTo>
                                  <a:pt x="46165" y="74232"/>
                                  <a:pt x="46469" y="74308"/>
                                  <a:pt x="46761" y="74447"/>
                                </a:cubicBezTo>
                                <a:cubicBezTo>
                                  <a:pt x="47053" y="74600"/>
                                  <a:pt x="47295" y="74803"/>
                                  <a:pt x="47498" y="75108"/>
                                </a:cubicBezTo>
                                <a:cubicBezTo>
                                  <a:pt x="47714" y="75388"/>
                                  <a:pt x="47866" y="75743"/>
                                  <a:pt x="47968" y="76150"/>
                                </a:cubicBezTo>
                                <a:cubicBezTo>
                                  <a:pt x="48069" y="76556"/>
                                  <a:pt x="48120" y="77013"/>
                                  <a:pt x="48120" y="77508"/>
                                </a:cubicBezTo>
                                <a:cubicBezTo>
                                  <a:pt x="48120" y="78004"/>
                                  <a:pt x="48069" y="78461"/>
                                  <a:pt x="47968" y="78905"/>
                                </a:cubicBezTo>
                                <a:cubicBezTo>
                                  <a:pt x="47866" y="79337"/>
                                  <a:pt x="47714" y="79705"/>
                                  <a:pt x="47536" y="79997"/>
                                </a:cubicBezTo>
                                <a:cubicBezTo>
                                  <a:pt x="47345" y="80315"/>
                                  <a:pt x="47117" y="80556"/>
                                  <a:pt x="46825" y="80721"/>
                                </a:cubicBezTo>
                                <a:cubicBezTo>
                                  <a:pt x="46533" y="80887"/>
                                  <a:pt x="46203" y="80976"/>
                                  <a:pt x="45834" y="80976"/>
                                </a:cubicBezTo>
                                <a:lnTo>
                                  <a:pt x="2667" y="80976"/>
                                </a:lnTo>
                                <a:cubicBezTo>
                                  <a:pt x="2286" y="80976"/>
                                  <a:pt x="1943" y="80912"/>
                                  <a:pt x="1613" y="80785"/>
                                </a:cubicBezTo>
                                <a:cubicBezTo>
                                  <a:pt x="1282" y="80658"/>
                                  <a:pt x="991" y="80467"/>
                                  <a:pt x="749" y="80188"/>
                                </a:cubicBezTo>
                                <a:cubicBezTo>
                                  <a:pt x="495" y="79934"/>
                                  <a:pt x="317" y="79566"/>
                                  <a:pt x="190" y="79108"/>
                                </a:cubicBezTo>
                                <a:cubicBezTo>
                                  <a:pt x="64" y="78664"/>
                                  <a:pt x="0" y="78131"/>
                                  <a:pt x="0" y="77508"/>
                                </a:cubicBezTo>
                                <a:cubicBezTo>
                                  <a:pt x="0" y="76975"/>
                                  <a:pt x="25" y="76492"/>
                                  <a:pt x="64" y="76086"/>
                                </a:cubicBezTo>
                                <a:cubicBezTo>
                                  <a:pt x="102" y="75680"/>
                                  <a:pt x="190" y="75299"/>
                                  <a:pt x="317" y="74981"/>
                                </a:cubicBezTo>
                                <a:cubicBezTo>
                                  <a:pt x="432" y="74650"/>
                                  <a:pt x="609" y="74320"/>
                                  <a:pt x="813" y="73990"/>
                                </a:cubicBezTo>
                                <a:cubicBezTo>
                                  <a:pt x="1016" y="73647"/>
                                  <a:pt x="1282" y="73305"/>
                                  <a:pt x="1613" y="72937"/>
                                </a:cubicBezTo>
                                <a:lnTo>
                                  <a:pt x="17983" y="55652"/>
                                </a:lnTo>
                                <a:cubicBezTo>
                                  <a:pt x="22047" y="51372"/>
                                  <a:pt x="25298" y="47537"/>
                                  <a:pt x="27711" y="44158"/>
                                </a:cubicBezTo>
                                <a:cubicBezTo>
                                  <a:pt x="30111" y="40780"/>
                                  <a:pt x="31953" y="37732"/>
                                  <a:pt x="33236" y="35014"/>
                                </a:cubicBezTo>
                                <a:cubicBezTo>
                                  <a:pt x="34506" y="32296"/>
                                  <a:pt x="35344" y="29820"/>
                                  <a:pt x="35738" y="27610"/>
                                </a:cubicBezTo>
                                <a:cubicBezTo>
                                  <a:pt x="36119" y="25388"/>
                                  <a:pt x="36322" y="23279"/>
                                  <a:pt x="36322" y="21298"/>
                                </a:cubicBezTo>
                                <a:cubicBezTo>
                                  <a:pt x="36322" y="19330"/>
                                  <a:pt x="36004" y="17450"/>
                                  <a:pt x="35369" y="15646"/>
                                </a:cubicBezTo>
                                <a:cubicBezTo>
                                  <a:pt x="34734" y="13856"/>
                                  <a:pt x="33795" y="12294"/>
                                  <a:pt x="32550" y="10961"/>
                                </a:cubicBezTo>
                                <a:cubicBezTo>
                                  <a:pt x="31318" y="9614"/>
                                  <a:pt x="29781" y="8560"/>
                                  <a:pt x="27953" y="7747"/>
                                </a:cubicBezTo>
                                <a:cubicBezTo>
                                  <a:pt x="26124" y="6947"/>
                                  <a:pt x="24016" y="6541"/>
                                  <a:pt x="21615" y="6541"/>
                                </a:cubicBezTo>
                                <a:cubicBezTo>
                                  <a:pt x="19024" y="6541"/>
                                  <a:pt x="16701" y="6909"/>
                                  <a:pt x="14643" y="7620"/>
                                </a:cubicBezTo>
                                <a:cubicBezTo>
                                  <a:pt x="12585" y="8344"/>
                                  <a:pt x="10782" y="9144"/>
                                  <a:pt x="9245" y="10033"/>
                                </a:cubicBezTo>
                                <a:cubicBezTo>
                                  <a:pt x="7696" y="10922"/>
                                  <a:pt x="6414" y="11723"/>
                                  <a:pt x="5385" y="12433"/>
                                </a:cubicBezTo>
                                <a:cubicBezTo>
                                  <a:pt x="4343" y="13157"/>
                                  <a:pt x="3581" y="13513"/>
                                  <a:pt x="3086" y="13513"/>
                                </a:cubicBezTo>
                                <a:cubicBezTo>
                                  <a:pt x="2845" y="13513"/>
                                  <a:pt x="2616" y="13462"/>
                                  <a:pt x="2413" y="13335"/>
                                </a:cubicBezTo>
                                <a:cubicBezTo>
                                  <a:pt x="2210" y="13221"/>
                                  <a:pt x="2032" y="13018"/>
                                  <a:pt x="1892" y="12751"/>
                                </a:cubicBezTo>
                                <a:cubicBezTo>
                                  <a:pt x="1740" y="12485"/>
                                  <a:pt x="1638" y="12141"/>
                                  <a:pt x="1575" y="11735"/>
                                </a:cubicBezTo>
                                <a:cubicBezTo>
                                  <a:pt x="1511" y="11316"/>
                                  <a:pt x="1486" y="10846"/>
                                  <a:pt x="1486" y="10313"/>
                                </a:cubicBezTo>
                                <a:cubicBezTo>
                                  <a:pt x="1486" y="9817"/>
                                  <a:pt x="1511" y="9411"/>
                                  <a:pt x="1550" y="9081"/>
                                </a:cubicBezTo>
                                <a:cubicBezTo>
                                  <a:pt x="1588" y="8737"/>
                                  <a:pt x="1651" y="8446"/>
                                  <a:pt x="1727" y="8179"/>
                                </a:cubicBezTo>
                                <a:cubicBezTo>
                                  <a:pt x="1816" y="7912"/>
                                  <a:pt x="1930" y="7645"/>
                                  <a:pt x="2070" y="7404"/>
                                </a:cubicBezTo>
                                <a:cubicBezTo>
                                  <a:pt x="2210" y="7163"/>
                                  <a:pt x="2527" y="6833"/>
                                  <a:pt x="2997" y="6427"/>
                                </a:cubicBezTo>
                                <a:cubicBezTo>
                                  <a:pt x="3480" y="6007"/>
                                  <a:pt x="4280" y="5449"/>
                                  <a:pt x="5410" y="4750"/>
                                </a:cubicBezTo>
                                <a:cubicBezTo>
                                  <a:pt x="6540" y="4052"/>
                                  <a:pt x="7975" y="3340"/>
                                  <a:pt x="9703" y="2629"/>
                                </a:cubicBezTo>
                                <a:cubicBezTo>
                                  <a:pt x="11430" y="1892"/>
                                  <a:pt x="13348" y="1283"/>
                                  <a:pt x="15443" y="762"/>
                                </a:cubicBezTo>
                                <a:cubicBezTo>
                                  <a:pt x="17551" y="254"/>
                                  <a:pt x="19723" y="0"/>
                                  <a:pt x="21996" y="0"/>
                                </a:cubicBezTo>
                                <a:close/>
                              </a:path>
                            </a:pathLst>
                          </a:custGeom>
                          <a:grpFill/>
                          <a:ln w="0" cap="flat">
                            <a:noFill/>
                            <a:miter lim="127000"/>
                          </a:ln>
                          <a:effectLst/>
                        </wps:spPr>
                        <wps:bodyPr/>
                      </wps:wsp>
                      <wps:wsp>
                        <wps:cNvPr id="67" name="Shape 63"/>
                        <wps:cNvSpPr/>
                        <wps:spPr>
                          <a:xfrm>
                            <a:off x="2467911" y="116848"/>
                            <a:ext cx="48235" cy="82017"/>
                          </a:xfrm>
                          <a:custGeom>
                            <a:avLst/>
                            <a:gdLst/>
                            <a:ahLst/>
                            <a:cxnLst/>
                            <a:rect l="0" t="0" r="0" b="0"/>
                            <a:pathLst>
                              <a:path w="48235" h="82017">
                                <a:moveTo>
                                  <a:pt x="23038" y="0"/>
                                </a:moveTo>
                                <a:cubicBezTo>
                                  <a:pt x="26695" y="0"/>
                                  <a:pt x="29883" y="495"/>
                                  <a:pt x="32576" y="1474"/>
                                </a:cubicBezTo>
                                <a:cubicBezTo>
                                  <a:pt x="35268" y="2464"/>
                                  <a:pt x="37503" y="3823"/>
                                  <a:pt x="39281" y="5550"/>
                                </a:cubicBezTo>
                                <a:cubicBezTo>
                                  <a:pt x="41046" y="7290"/>
                                  <a:pt x="42367" y="9334"/>
                                  <a:pt x="43231" y="11709"/>
                                </a:cubicBezTo>
                                <a:cubicBezTo>
                                  <a:pt x="44094" y="14072"/>
                                  <a:pt x="44526" y="16625"/>
                                  <a:pt x="44526" y="19393"/>
                                </a:cubicBezTo>
                                <a:cubicBezTo>
                                  <a:pt x="44526" y="21933"/>
                                  <a:pt x="44196" y="24321"/>
                                  <a:pt x="43510" y="26530"/>
                                </a:cubicBezTo>
                                <a:cubicBezTo>
                                  <a:pt x="42825" y="28715"/>
                                  <a:pt x="41834" y="30683"/>
                                  <a:pt x="40513" y="32385"/>
                                </a:cubicBezTo>
                                <a:cubicBezTo>
                                  <a:pt x="39192" y="34099"/>
                                  <a:pt x="37579" y="35535"/>
                                  <a:pt x="35661" y="36678"/>
                                </a:cubicBezTo>
                                <a:cubicBezTo>
                                  <a:pt x="33744" y="37833"/>
                                  <a:pt x="31559" y="38621"/>
                                  <a:pt x="29083" y="39027"/>
                                </a:cubicBezTo>
                                <a:lnTo>
                                  <a:pt x="29083" y="39154"/>
                                </a:lnTo>
                                <a:cubicBezTo>
                                  <a:pt x="31839" y="39395"/>
                                  <a:pt x="34392" y="40056"/>
                                  <a:pt x="36716" y="41135"/>
                                </a:cubicBezTo>
                                <a:cubicBezTo>
                                  <a:pt x="39040" y="42202"/>
                                  <a:pt x="41059" y="43574"/>
                                  <a:pt x="42761" y="45263"/>
                                </a:cubicBezTo>
                                <a:cubicBezTo>
                                  <a:pt x="44476" y="46952"/>
                                  <a:pt x="45822" y="48920"/>
                                  <a:pt x="46787" y="51168"/>
                                </a:cubicBezTo>
                                <a:cubicBezTo>
                                  <a:pt x="47752" y="53416"/>
                                  <a:pt x="48235" y="55829"/>
                                  <a:pt x="48235" y="58420"/>
                                </a:cubicBezTo>
                                <a:cubicBezTo>
                                  <a:pt x="48235" y="61887"/>
                                  <a:pt x="47676" y="65062"/>
                                  <a:pt x="46533" y="67932"/>
                                </a:cubicBezTo>
                                <a:cubicBezTo>
                                  <a:pt x="45403" y="70815"/>
                                  <a:pt x="43726" y="73305"/>
                                  <a:pt x="41504" y="75400"/>
                                </a:cubicBezTo>
                                <a:cubicBezTo>
                                  <a:pt x="39281" y="77508"/>
                                  <a:pt x="36500" y="79134"/>
                                  <a:pt x="33160" y="80290"/>
                                </a:cubicBezTo>
                                <a:cubicBezTo>
                                  <a:pt x="29832" y="81445"/>
                                  <a:pt x="25984" y="82017"/>
                                  <a:pt x="21615" y="82017"/>
                                </a:cubicBezTo>
                                <a:cubicBezTo>
                                  <a:pt x="18974" y="82017"/>
                                  <a:pt x="16510" y="81788"/>
                                  <a:pt x="14198" y="81344"/>
                                </a:cubicBezTo>
                                <a:cubicBezTo>
                                  <a:pt x="11900" y="80887"/>
                                  <a:pt x="9842" y="80353"/>
                                  <a:pt x="8052" y="79731"/>
                                </a:cubicBezTo>
                                <a:cubicBezTo>
                                  <a:pt x="6261" y="79108"/>
                                  <a:pt x="4775" y="78474"/>
                                  <a:pt x="3581" y="77825"/>
                                </a:cubicBezTo>
                                <a:cubicBezTo>
                                  <a:pt x="2387" y="77165"/>
                                  <a:pt x="1638" y="76709"/>
                                  <a:pt x="1359" y="76454"/>
                                </a:cubicBezTo>
                                <a:cubicBezTo>
                                  <a:pt x="1067" y="76213"/>
                                  <a:pt x="851" y="75959"/>
                                  <a:pt x="711" y="75718"/>
                                </a:cubicBezTo>
                                <a:cubicBezTo>
                                  <a:pt x="559" y="75464"/>
                                  <a:pt x="432" y="75197"/>
                                  <a:pt x="330" y="74879"/>
                                </a:cubicBezTo>
                                <a:cubicBezTo>
                                  <a:pt x="229" y="74575"/>
                                  <a:pt x="152" y="74181"/>
                                  <a:pt x="89" y="73711"/>
                                </a:cubicBezTo>
                                <a:cubicBezTo>
                                  <a:pt x="26" y="73228"/>
                                  <a:pt x="0" y="72669"/>
                                  <a:pt x="0" y="72022"/>
                                </a:cubicBezTo>
                                <a:cubicBezTo>
                                  <a:pt x="0" y="70777"/>
                                  <a:pt x="127" y="69939"/>
                                  <a:pt x="394" y="69469"/>
                                </a:cubicBezTo>
                                <a:cubicBezTo>
                                  <a:pt x="660" y="69024"/>
                                  <a:pt x="1029" y="68809"/>
                                  <a:pt x="1473" y="68809"/>
                                </a:cubicBezTo>
                                <a:cubicBezTo>
                                  <a:pt x="1854" y="68809"/>
                                  <a:pt x="2604" y="69152"/>
                                  <a:pt x="3734" y="69850"/>
                                </a:cubicBezTo>
                                <a:cubicBezTo>
                                  <a:pt x="4864" y="70548"/>
                                  <a:pt x="6324" y="71310"/>
                                  <a:pt x="8115" y="72136"/>
                                </a:cubicBezTo>
                                <a:cubicBezTo>
                                  <a:pt x="9906" y="72961"/>
                                  <a:pt x="11989" y="73711"/>
                                  <a:pt x="14351" y="74422"/>
                                </a:cubicBezTo>
                                <a:cubicBezTo>
                                  <a:pt x="16726" y="75121"/>
                                  <a:pt x="19355" y="75464"/>
                                  <a:pt x="22237" y="75464"/>
                                </a:cubicBezTo>
                                <a:cubicBezTo>
                                  <a:pt x="25197" y="75464"/>
                                  <a:pt x="27787" y="75082"/>
                                  <a:pt x="30010" y="74295"/>
                                </a:cubicBezTo>
                                <a:cubicBezTo>
                                  <a:pt x="32233" y="73520"/>
                                  <a:pt x="34112" y="72416"/>
                                  <a:pt x="35636" y="70993"/>
                                </a:cubicBezTo>
                                <a:cubicBezTo>
                                  <a:pt x="37160" y="69571"/>
                                  <a:pt x="38303" y="67882"/>
                                  <a:pt x="39065" y="65926"/>
                                </a:cubicBezTo>
                                <a:cubicBezTo>
                                  <a:pt x="39827" y="63970"/>
                                  <a:pt x="40208" y="61849"/>
                                  <a:pt x="40208" y="59537"/>
                                </a:cubicBezTo>
                                <a:cubicBezTo>
                                  <a:pt x="40208" y="57062"/>
                                  <a:pt x="39713" y="54826"/>
                                  <a:pt x="38722" y="52832"/>
                                </a:cubicBezTo>
                                <a:cubicBezTo>
                                  <a:pt x="37732" y="50838"/>
                                  <a:pt x="36309" y="49124"/>
                                  <a:pt x="34455" y="47676"/>
                                </a:cubicBezTo>
                                <a:cubicBezTo>
                                  <a:pt x="32601" y="46228"/>
                                  <a:pt x="30340" y="45124"/>
                                  <a:pt x="27660" y="44348"/>
                                </a:cubicBezTo>
                                <a:cubicBezTo>
                                  <a:pt x="24994" y="43549"/>
                                  <a:pt x="21984" y="43167"/>
                                  <a:pt x="18644" y="43167"/>
                                </a:cubicBezTo>
                                <a:lnTo>
                                  <a:pt x="10744" y="43167"/>
                                </a:lnTo>
                                <a:cubicBezTo>
                                  <a:pt x="10490" y="43167"/>
                                  <a:pt x="10236" y="43104"/>
                                  <a:pt x="9970" y="42977"/>
                                </a:cubicBezTo>
                                <a:cubicBezTo>
                                  <a:pt x="9703" y="42863"/>
                                  <a:pt x="9461" y="42659"/>
                                  <a:pt x="9233" y="42405"/>
                                </a:cubicBezTo>
                                <a:cubicBezTo>
                                  <a:pt x="9004" y="42126"/>
                                  <a:pt x="8814" y="41796"/>
                                  <a:pt x="8674" y="41364"/>
                                </a:cubicBezTo>
                                <a:cubicBezTo>
                                  <a:pt x="8522" y="40958"/>
                                  <a:pt x="8458" y="40449"/>
                                  <a:pt x="8458" y="39827"/>
                                </a:cubicBezTo>
                                <a:cubicBezTo>
                                  <a:pt x="8458" y="39294"/>
                                  <a:pt x="8522" y="38837"/>
                                  <a:pt x="8649" y="38443"/>
                                </a:cubicBezTo>
                                <a:cubicBezTo>
                                  <a:pt x="8775" y="38050"/>
                                  <a:pt x="8928" y="37719"/>
                                  <a:pt x="9131" y="37453"/>
                                </a:cubicBezTo>
                                <a:cubicBezTo>
                                  <a:pt x="9334" y="37186"/>
                                  <a:pt x="9576" y="36995"/>
                                  <a:pt x="9842" y="36868"/>
                                </a:cubicBezTo>
                                <a:cubicBezTo>
                                  <a:pt x="10109" y="36741"/>
                                  <a:pt x="10414" y="36678"/>
                                  <a:pt x="10744" y="36678"/>
                                </a:cubicBezTo>
                                <a:lnTo>
                                  <a:pt x="17729" y="36678"/>
                                </a:lnTo>
                                <a:cubicBezTo>
                                  <a:pt x="20600" y="36678"/>
                                  <a:pt x="23203" y="36284"/>
                                  <a:pt x="25540" y="35509"/>
                                </a:cubicBezTo>
                                <a:cubicBezTo>
                                  <a:pt x="27864" y="34722"/>
                                  <a:pt x="29845" y="33604"/>
                                  <a:pt x="31496" y="32144"/>
                                </a:cubicBezTo>
                                <a:cubicBezTo>
                                  <a:pt x="33134" y="30683"/>
                                  <a:pt x="34404" y="28931"/>
                                  <a:pt x="35293" y="26899"/>
                                </a:cubicBezTo>
                                <a:cubicBezTo>
                                  <a:pt x="36182" y="24854"/>
                                  <a:pt x="36614" y="22581"/>
                                  <a:pt x="36614" y="20066"/>
                                </a:cubicBezTo>
                                <a:cubicBezTo>
                                  <a:pt x="36614" y="18212"/>
                                  <a:pt x="36322" y="16472"/>
                                  <a:pt x="35725" y="14821"/>
                                </a:cubicBezTo>
                                <a:cubicBezTo>
                                  <a:pt x="35128" y="13170"/>
                                  <a:pt x="34239" y="11735"/>
                                  <a:pt x="33071" y="10490"/>
                                </a:cubicBezTo>
                                <a:cubicBezTo>
                                  <a:pt x="31902" y="9258"/>
                                  <a:pt x="30417" y="8293"/>
                                  <a:pt x="28626" y="7582"/>
                                </a:cubicBezTo>
                                <a:cubicBezTo>
                                  <a:pt x="26835" y="6896"/>
                                  <a:pt x="24740" y="6541"/>
                                  <a:pt x="22352" y="6541"/>
                                </a:cubicBezTo>
                                <a:cubicBezTo>
                                  <a:pt x="19850" y="6541"/>
                                  <a:pt x="17552" y="6922"/>
                                  <a:pt x="15494" y="7645"/>
                                </a:cubicBezTo>
                                <a:cubicBezTo>
                                  <a:pt x="13436" y="8395"/>
                                  <a:pt x="11620" y="9208"/>
                                  <a:pt x="10033" y="10097"/>
                                </a:cubicBezTo>
                                <a:cubicBezTo>
                                  <a:pt x="8445" y="10985"/>
                                  <a:pt x="7150" y="11786"/>
                                  <a:pt x="6134" y="12535"/>
                                </a:cubicBezTo>
                                <a:cubicBezTo>
                                  <a:pt x="5131" y="13284"/>
                                  <a:pt x="4419" y="13640"/>
                                  <a:pt x="4013" y="13640"/>
                                </a:cubicBezTo>
                                <a:cubicBezTo>
                                  <a:pt x="3759" y="13640"/>
                                  <a:pt x="3531" y="13602"/>
                                  <a:pt x="3327" y="13513"/>
                                </a:cubicBezTo>
                                <a:cubicBezTo>
                                  <a:pt x="3124" y="13437"/>
                                  <a:pt x="2959" y="13284"/>
                                  <a:pt x="2807" y="13030"/>
                                </a:cubicBezTo>
                                <a:cubicBezTo>
                                  <a:pt x="2667" y="12789"/>
                                  <a:pt x="2553" y="12433"/>
                                  <a:pt x="2502" y="12002"/>
                                </a:cubicBezTo>
                                <a:cubicBezTo>
                                  <a:pt x="2439" y="11582"/>
                                  <a:pt x="2413" y="11011"/>
                                  <a:pt x="2413" y="10313"/>
                                </a:cubicBezTo>
                                <a:cubicBezTo>
                                  <a:pt x="2413" y="9855"/>
                                  <a:pt x="2425" y="9461"/>
                                  <a:pt x="2464" y="9093"/>
                                </a:cubicBezTo>
                                <a:cubicBezTo>
                                  <a:pt x="2502" y="8751"/>
                                  <a:pt x="2591" y="8446"/>
                                  <a:pt x="2705" y="8141"/>
                                </a:cubicBezTo>
                                <a:cubicBezTo>
                                  <a:pt x="2832" y="7862"/>
                                  <a:pt x="2972" y="7582"/>
                                  <a:pt x="3149" y="7315"/>
                                </a:cubicBezTo>
                                <a:cubicBezTo>
                                  <a:pt x="3315" y="7036"/>
                                  <a:pt x="3581" y="6731"/>
                                  <a:pt x="3950" y="6363"/>
                                </a:cubicBezTo>
                                <a:cubicBezTo>
                                  <a:pt x="4318" y="5982"/>
                                  <a:pt x="5080" y="5423"/>
                                  <a:pt x="6236" y="4687"/>
                                </a:cubicBezTo>
                                <a:cubicBezTo>
                                  <a:pt x="7391" y="3950"/>
                                  <a:pt x="8789" y="3239"/>
                                  <a:pt x="10465" y="2528"/>
                                </a:cubicBezTo>
                                <a:cubicBezTo>
                                  <a:pt x="12129" y="1829"/>
                                  <a:pt x="14033" y="1219"/>
                                  <a:pt x="16180" y="737"/>
                                </a:cubicBezTo>
                                <a:cubicBezTo>
                                  <a:pt x="18314" y="242"/>
                                  <a:pt x="20600" y="0"/>
                                  <a:pt x="23038" y="0"/>
                                </a:cubicBezTo>
                                <a:close/>
                              </a:path>
                            </a:pathLst>
                          </a:custGeom>
                          <a:grpFill/>
                          <a:ln w="0" cap="flat">
                            <a:noFill/>
                            <a:miter lim="127000"/>
                          </a:ln>
                          <a:effectLst/>
                        </wps:spPr>
                        <wps:bodyPr/>
                      </wps:wsp>
                      <wps:wsp>
                        <wps:cNvPr id="68" name="Shape 64"/>
                        <wps:cNvSpPr/>
                        <wps:spPr>
                          <a:xfrm>
                            <a:off x="2322115" y="111717"/>
                            <a:ext cx="42608" cy="86475"/>
                          </a:xfrm>
                          <a:custGeom>
                            <a:avLst/>
                            <a:gdLst/>
                            <a:ahLst/>
                            <a:cxnLst/>
                            <a:rect l="0" t="0" r="0" b="0"/>
                            <a:pathLst>
                              <a:path w="42608" h="86475">
                                <a:moveTo>
                                  <a:pt x="3632" y="0"/>
                                </a:moveTo>
                                <a:cubicBezTo>
                                  <a:pt x="4381" y="0"/>
                                  <a:pt x="4991" y="26"/>
                                  <a:pt x="5461" y="89"/>
                                </a:cubicBezTo>
                                <a:cubicBezTo>
                                  <a:pt x="5931" y="153"/>
                                  <a:pt x="6299" y="254"/>
                                  <a:pt x="6565" y="406"/>
                                </a:cubicBezTo>
                                <a:cubicBezTo>
                                  <a:pt x="6845" y="546"/>
                                  <a:pt x="7036" y="724"/>
                                  <a:pt x="7162" y="927"/>
                                </a:cubicBezTo>
                                <a:cubicBezTo>
                                  <a:pt x="7277" y="1130"/>
                                  <a:pt x="7340" y="1359"/>
                                  <a:pt x="7340" y="1600"/>
                                </a:cubicBezTo>
                                <a:lnTo>
                                  <a:pt x="7340" y="52984"/>
                                </a:lnTo>
                                <a:lnTo>
                                  <a:pt x="30873" y="29210"/>
                                </a:lnTo>
                                <a:cubicBezTo>
                                  <a:pt x="31204" y="28842"/>
                                  <a:pt x="31547" y="28537"/>
                                  <a:pt x="31890" y="28321"/>
                                </a:cubicBezTo>
                                <a:cubicBezTo>
                                  <a:pt x="32245" y="28093"/>
                                  <a:pt x="32626" y="27915"/>
                                  <a:pt x="33032" y="27763"/>
                                </a:cubicBezTo>
                                <a:cubicBezTo>
                                  <a:pt x="33451" y="27610"/>
                                  <a:pt x="33921" y="27508"/>
                                  <a:pt x="34455" y="27445"/>
                                </a:cubicBezTo>
                                <a:cubicBezTo>
                                  <a:pt x="34988" y="27394"/>
                                  <a:pt x="35611" y="27369"/>
                                  <a:pt x="36309" y="27369"/>
                                </a:cubicBezTo>
                                <a:cubicBezTo>
                                  <a:pt x="37007" y="27369"/>
                                  <a:pt x="37617" y="27381"/>
                                  <a:pt x="38138" y="27432"/>
                                </a:cubicBezTo>
                                <a:cubicBezTo>
                                  <a:pt x="38646" y="27457"/>
                                  <a:pt x="39065" y="27546"/>
                                  <a:pt x="39395" y="27674"/>
                                </a:cubicBezTo>
                                <a:cubicBezTo>
                                  <a:pt x="39725" y="27801"/>
                                  <a:pt x="39979" y="27953"/>
                                  <a:pt x="40144" y="28131"/>
                                </a:cubicBezTo>
                                <a:cubicBezTo>
                                  <a:pt x="40297" y="28321"/>
                                  <a:pt x="40386" y="28549"/>
                                  <a:pt x="40386" y="28842"/>
                                </a:cubicBezTo>
                                <a:cubicBezTo>
                                  <a:pt x="40386" y="29248"/>
                                  <a:pt x="40271" y="29655"/>
                                  <a:pt x="40018" y="30049"/>
                                </a:cubicBezTo>
                                <a:cubicBezTo>
                                  <a:pt x="39763" y="30442"/>
                                  <a:pt x="39332" y="30950"/>
                                  <a:pt x="38722" y="31559"/>
                                </a:cubicBezTo>
                                <a:lnTo>
                                  <a:pt x="16357" y="52680"/>
                                </a:lnTo>
                                <a:lnTo>
                                  <a:pt x="41186" y="82335"/>
                                </a:lnTo>
                                <a:cubicBezTo>
                                  <a:pt x="41719" y="82956"/>
                                  <a:pt x="42100" y="83427"/>
                                  <a:pt x="42304" y="83744"/>
                                </a:cubicBezTo>
                                <a:cubicBezTo>
                                  <a:pt x="42507" y="84074"/>
                                  <a:pt x="42608" y="84417"/>
                                  <a:pt x="42608" y="84734"/>
                                </a:cubicBezTo>
                                <a:cubicBezTo>
                                  <a:pt x="42608" y="85027"/>
                                  <a:pt x="42545" y="85268"/>
                                  <a:pt x="42418" y="85484"/>
                                </a:cubicBezTo>
                                <a:cubicBezTo>
                                  <a:pt x="42304" y="85687"/>
                                  <a:pt x="42100" y="85865"/>
                                  <a:pt x="41808" y="86005"/>
                                </a:cubicBezTo>
                                <a:cubicBezTo>
                                  <a:pt x="41516" y="86157"/>
                                  <a:pt x="41122" y="86258"/>
                                  <a:pt x="40627" y="86347"/>
                                </a:cubicBezTo>
                                <a:cubicBezTo>
                                  <a:pt x="40144" y="86423"/>
                                  <a:pt x="39497" y="86475"/>
                                  <a:pt x="38722" y="86475"/>
                                </a:cubicBezTo>
                                <a:cubicBezTo>
                                  <a:pt x="37897" y="86475"/>
                                  <a:pt x="37211" y="86437"/>
                                  <a:pt x="36678" y="86373"/>
                                </a:cubicBezTo>
                                <a:cubicBezTo>
                                  <a:pt x="36144" y="86309"/>
                                  <a:pt x="35687" y="86220"/>
                                  <a:pt x="35293" y="86106"/>
                                </a:cubicBezTo>
                                <a:cubicBezTo>
                                  <a:pt x="34899" y="85979"/>
                                  <a:pt x="34569" y="85801"/>
                                  <a:pt x="34303" y="85611"/>
                                </a:cubicBezTo>
                                <a:cubicBezTo>
                                  <a:pt x="34036" y="85395"/>
                                  <a:pt x="33782" y="85141"/>
                                  <a:pt x="33528" y="84861"/>
                                </a:cubicBezTo>
                                <a:lnTo>
                                  <a:pt x="7340" y="53111"/>
                                </a:lnTo>
                                <a:lnTo>
                                  <a:pt x="7340" y="84861"/>
                                </a:lnTo>
                                <a:cubicBezTo>
                                  <a:pt x="7340" y="85116"/>
                                  <a:pt x="7277" y="85331"/>
                                  <a:pt x="7162" y="85547"/>
                                </a:cubicBezTo>
                                <a:cubicBezTo>
                                  <a:pt x="7036" y="85737"/>
                                  <a:pt x="6845" y="85916"/>
                                  <a:pt x="6565" y="86043"/>
                                </a:cubicBezTo>
                                <a:cubicBezTo>
                                  <a:pt x="6299" y="86170"/>
                                  <a:pt x="5931" y="86258"/>
                                  <a:pt x="5461" y="86347"/>
                                </a:cubicBezTo>
                                <a:cubicBezTo>
                                  <a:pt x="4991" y="86423"/>
                                  <a:pt x="4381" y="86475"/>
                                  <a:pt x="3632" y="86475"/>
                                </a:cubicBezTo>
                                <a:cubicBezTo>
                                  <a:pt x="2933" y="86475"/>
                                  <a:pt x="2349" y="86423"/>
                                  <a:pt x="1879" y="86347"/>
                                </a:cubicBezTo>
                                <a:cubicBezTo>
                                  <a:pt x="1397" y="86258"/>
                                  <a:pt x="1029" y="86170"/>
                                  <a:pt x="736" y="86043"/>
                                </a:cubicBezTo>
                                <a:cubicBezTo>
                                  <a:pt x="444" y="85916"/>
                                  <a:pt x="253" y="85737"/>
                                  <a:pt x="152" y="85547"/>
                                </a:cubicBezTo>
                                <a:cubicBezTo>
                                  <a:pt x="50" y="85331"/>
                                  <a:pt x="0" y="85116"/>
                                  <a:pt x="0" y="84861"/>
                                </a:cubicBezTo>
                                <a:lnTo>
                                  <a:pt x="0" y="1600"/>
                                </a:lnTo>
                                <a:cubicBezTo>
                                  <a:pt x="0" y="1359"/>
                                  <a:pt x="50" y="1130"/>
                                  <a:pt x="152" y="927"/>
                                </a:cubicBezTo>
                                <a:cubicBezTo>
                                  <a:pt x="253" y="724"/>
                                  <a:pt x="444" y="546"/>
                                  <a:pt x="736" y="406"/>
                                </a:cubicBezTo>
                                <a:cubicBezTo>
                                  <a:pt x="1029" y="254"/>
                                  <a:pt x="1397" y="153"/>
                                  <a:pt x="1879" y="89"/>
                                </a:cubicBezTo>
                                <a:cubicBezTo>
                                  <a:pt x="2349" y="26"/>
                                  <a:pt x="2933" y="0"/>
                                  <a:pt x="3632" y="0"/>
                                </a:cubicBezTo>
                                <a:close/>
                              </a:path>
                            </a:pathLst>
                          </a:custGeom>
                          <a:grpFill/>
                          <a:ln w="0" cap="flat">
                            <a:noFill/>
                            <a:miter lim="127000"/>
                          </a:ln>
                          <a:effectLst/>
                        </wps:spPr>
                        <wps:bodyPr/>
                      </wps:wsp>
                      <wps:wsp>
                        <wps:cNvPr id="69" name="Shape 65"/>
                        <wps:cNvSpPr/>
                        <wps:spPr>
                          <a:xfrm>
                            <a:off x="2815650" y="117902"/>
                            <a:ext cx="22797" cy="80290"/>
                          </a:xfrm>
                          <a:custGeom>
                            <a:avLst/>
                            <a:gdLst/>
                            <a:ahLst/>
                            <a:cxnLst/>
                            <a:rect l="0" t="0" r="0" b="0"/>
                            <a:pathLst>
                              <a:path w="22797" h="80290">
                                <a:moveTo>
                                  <a:pt x="3455" y="0"/>
                                </a:moveTo>
                                <a:lnTo>
                                  <a:pt x="19710" y="0"/>
                                </a:lnTo>
                                <a:lnTo>
                                  <a:pt x="22797" y="134"/>
                                </a:lnTo>
                                <a:lnTo>
                                  <a:pt x="22797" y="7022"/>
                                </a:lnTo>
                                <a:lnTo>
                                  <a:pt x="18898" y="6718"/>
                                </a:lnTo>
                                <a:lnTo>
                                  <a:pt x="7544" y="6718"/>
                                </a:lnTo>
                                <a:lnTo>
                                  <a:pt x="7544" y="41428"/>
                                </a:lnTo>
                                <a:lnTo>
                                  <a:pt x="18403" y="41428"/>
                                </a:lnTo>
                                <a:lnTo>
                                  <a:pt x="22797" y="40767"/>
                                </a:lnTo>
                                <a:lnTo>
                                  <a:pt x="22797" y="47367"/>
                                </a:lnTo>
                                <a:lnTo>
                                  <a:pt x="17907" y="48108"/>
                                </a:lnTo>
                                <a:lnTo>
                                  <a:pt x="7544" y="48108"/>
                                </a:lnTo>
                                <a:lnTo>
                                  <a:pt x="7544" y="78677"/>
                                </a:lnTo>
                                <a:cubicBezTo>
                                  <a:pt x="7544" y="78931"/>
                                  <a:pt x="7481" y="79146"/>
                                  <a:pt x="7353" y="79363"/>
                                </a:cubicBezTo>
                                <a:cubicBezTo>
                                  <a:pt x="7227" y="79553"/>
                                  <a:pt x="7023" y="79731"/>
                                  <a:pt x="6731" y="79858"/>
                                </a:cubicBezTo>
                                <a:cubicBezTo>
                                  <a:pt x="6452" y="79985"/>
                                  <a:pt x="6058" y="80073"/>
                                  <a:pt x="5588" y="80163"/>
                                </a:cubicBezTo>
                                <a:cubicBezTo>
                                  <a:pt x="5118" y="80239"/>
                                  <a:pt x="4509" y="80290"/>
                                  <a:pt x="3772" y="80290"/>
                                </a:cubicBezTo>
                                <a:cubicBezTo>
                                  <a:pt x="3061" y="80290"/>
                                  <a:pt x="2464" y="80239"/>
                                  <a:pt x="1969" y="80163"/>
                                </a:cubicBezTo>
                                <a:cubicBezTo>
                                  <a:pt x="1486" y="80073"/>
                                  <a:pt x="1092" y="79985"/>
                                  <a:pt x="800" y="79858"/>
                                </a:cubicBezTo>
                                <a:cubicBezTo>
                                  <a:pt x="521" y="79731"/>
                                  <a:pt x="305" y="79553"/>
                                  <a:pt x="191" y="79363"/>
                                </a:cubicBezTo>
                                <a:cubicBezTo>
                                  <a:pt x="64" y="79146"/>
                                  <a:pt x="0" y="78931"/>
                                  <a:pt x="0" y="78677"/>
                                </a:cubicBezTo>
                                <a:lnTo>
                                  <a:pt x="0" y="3873"/>
                                </a:lnTo>
                                <a:cubicBezTo>
                                  <a:pt x="0" y="2401"/>
                                  <a:pt x="394" y="1384"/>
                                  <a:pt x="1181" y="826"/>
                                </a:cubicBezTo>
                                <a:cubicBezTo>
                                  <a:pt x="1956" y="267"/>
                                  <a:pt x="2718" y="0"/>
                                  <a:pt x="3455" y="0"/>
                                </a:cubicBezTo>
                                <a:close/>
                              </a:path>
                            </a:pathLst>
                          </a:custGeom>
                          <a:grpFill/>
                          <a:ln w="0" cap="flat">
                            <a:noFill/>
                            <a:miter lim="127000"/>
                          </a:ln>
                          <a:effectLst/>
                        </wps:spPr>
                        <wps:bodyPr/>
                      </wps:wsp>
                      <wps:wsp>
                        <wps:cNvPr id="70" name="Shape 66"/>
                        <wps:cNvSpPr/>
                        <wps:spPr>
                          <a:xfrm>
                            <a:off x="2659744" y="117902"/>
                            <a:ext cx="49352" cy="80963"/>
                          </a:xfrm>
                          <a:custGeom>
                            <a:avLst/>
                            <a:gdLst/>
                            <a:ahLst/>
                            <a:cxnLst/>
                            <a:rect l="0" t="0" r="0" b="0"/>
                            <a:pathLst>
                              <a:path w="49352" h="80963">
                                <a:moveTo>
                                  <a:pt x="8090" y="0"/>
                                </a:moveTo>
                                <a:lnTo>
                                  <a:pt x="42126" y="0"/>
                                </a:lnTo>
                                <a:cubicBezTo>
                                  <a:pt x="42456" y="0"/>
                                  <a:pt x="42761" y="64"/>
                                  <a:pt x="43053" y="203"/>
                                </a:cubicBezTo>
                                <a:cubicBezTo>
                                  <a:pt x="43345" y="356"/>
                                  <a:pt x="43586" y="571"/>
                                  <a:pt x="43790" y="851"/>
                                </a:cubicBezTo>
                                <a:cubicBezTo>
                                  <a:pt x="43993" y="1156"/>
                                  <a:pt x="44145" y="1498"/>
                                  <a:pt x="44260" y="1905"/>
                                </a:cubicBezTo>
                                <a:cubicBezTo>
                                  <a:pt x="44361" y="2311"/>
                                  <a:pt x="44412" y="2781"/>
                                  <a:pt x="44412" y="3315"/>
                                </a:cubicBezTo>
                                <a:cubicBezTo>
                                  <a:pt x="44412" y="4280"/>
                                  <a:pt x="44209" y="5080"/>
                                  <a:pt x="43828" y="5741"/>
                                </a:cubicBezTo>
                                <a:cubicBezTo>
                                  <a:pt x="43434" y="6401"/>
                                  <a:pt x="42876" y="6718"/>
                                  <a:pt x="42126" y="6718"/>
                                </a:cubicBezTo>
                                <a:lnTo>
                                  <a:pt x="11557" y="6718"/>
                                </a:lnTo>
                                <a:lnTo>
                                  <a:pt x="11557" y="32042"/>
                                </a:lnTo>
                                <a:cubicBezTo>
                                  <a:pt x="12992" y="31839"/>
                                  <a:pt x="14491" y="31724"/>
                                  <a:pt x="16028" y="31674"/>
                                </a:cubicBezTo>
                                <a:cubicBezTo>
                                  <a:pt x="17577" y="31636"/>
                                  <a:pt x="19431" y="31610"/>
                                  <a:pt x="21616" y="31610"/>
                                </a:cubicBezTo>
                                <a:cubicBezTo>
                                  <a:pt x="26315" y="31610"/>
                                  <a:pt x="30404" y="32182"/>
                                  <a:pt x="33884" y="33312"/>
                                </a:cubicBezTo>
                                <a:cubicBezTo>
                                  <a:pt x="37351" y="34455"/>
                                  <a:pt x="40246" y="36030"/>
                                  <a:pt x="42520" y="38036"/>
                                </a:cubicBezTo>
                                <a:cubicBezTo>
                                  <a:pt x="44819" y="40056"/>
                                  <a:pt x="46520" y="42456"/>
                                  <a:pt x="47663" y="45263"/>
                                </a:cubicBezTo>
                                <a:cubicBezTo>
                                  <a:pt x="48781" y="48070"/>
                                  <a:pt x="49352" y="51105"/>
                                  <a:pt x="49352" y="54407"/>
                                </a:cubicBezTo>
                                <a:cubicBezTo>
                                  <a:pt x="49352" y="58648"/>
                                  <a:pt x="48654" y="62420"/>
                                  <a:pt x="47244" y="65710"/>
                                </a:cubicBezTo>
                                <a:cubicBezTo>
                                  <a:pt x="45847" y="68999"/>
                                  <a:pt x="43879" y="71780"/>
                                  <a:pt x="41313" y="74054"/>
                                </a:cubicBezTo>
                                <a:cubicBezTo>
                                  <a:pt x="38760" y="76302"/>
                                  <a:pt x="35713" y="78029"/>
                                  <a:pt x="32144" y="79197"/>
                                </a:cubicBezTo>
                                <a:cubicBezTo>
                                  <a:pt x="28588" y="80378"/>
                                  <a:pt x="24664" y="80963"/>
                                  <a:pt x="20384" y="80963"/>
                                </a:cubicBezTo>
                                <a:cubicBezTo>
                                  <a:pt x="17920" y="80963"/>
                                  <a:pt x="15570" y="80772"/>
                                  <a:pt x="13348" y="80378"/>
                                </a:cubicBezTo>
                                <a:cubicBezTo>
                                  <a:pt x="11126" y="79985"/>
                                  <a:pt x="9144" y="79528"/>
                                  <a:pt x="7417" y="79007"/>
                                </a:cubicBezTo>
                                <a:cubicBezTo>
                                  <a:pt x="5690" y="78499"/>
                                  <a:pt x="4280" y="77978"/>
                                  <a:pt x="3188" y="77470"/>
                                </a:cubicBezTo>
                                <a:cubicBezTo>
                                  <a:pt x="2096" y="76950"/>
                                  <a:pt x="1397" y="76568"/>
                                  <a:pt x="1118" y="76302"/>
                                </a:cubicBezTo>
                                <a:cubicBezTo>
                                  <a:pt x="826" y="76035"/>
                                  <a:pt x="622" y="75794"/>
                                  <a:pt x="534" y="75629"/>
                                </a:cubicBezTo>
                                <a:cubicBezTo>
                                  <a:pt x="419" y="75438"/>
                                  <a:pt x="330" y="75209"/>
                                  <a:pt x="254" y="74943"/>
                                </a:cubicBezTo>
                                <a:cubicBezTo>
                                  <a:pt x="165" y="74676"/>
                                  <a:pt x="102" y="74346"/>
                                  <a:pt x="64" y="73952"/>
                                </a:cubicBezTo>
                                <a:cubicBezTo>
                                  <a:pt x="26" y="73571"/>
                                  <a:pt x="0" y="73101"/>
                                  <a:pt x="0" y="72568"/>
                                </a:cubicBezTo>
                                <a:cubicBezTo>
                                  <a:pt x="0" y="72060"/>
                                  <a:pt x="38" y="71615"/>
                                  <a:pt x="89" y="71196"/>
                                </a:cubicBezTo>
                                <a:cubicBezTo>
                                  <a:pt x="153" y="70790"/>
                                  <a:pt x="267" y="70447"/>
                                  <a:pt x="407" y="70155"/>
                                </a:cubicBezTo>
                                <a:cubicBezTo>
                                  <a:pt x="546" y="69876"/>
                                  <a:pt x="724" y="69647"/>
                                  <a:pt x="927" y="69507"/>
                                </a:cubicBezTo>
                                <a:cubicBezTo>
                                  <a:pt x="1131" y="69368"/>
                                  <a:pt x="1359" y="69291"/>
                                  <a:pt x="1613" y="69291"/>
                                </a:cubicBezTo>
                                <a:cubicBezTo>
                                  <a:pt x="2019" y="69291"/>
                                  <a:pt x="2667" y="69558"/>
                                  <a:pt x="3556" y="70091"/>
                                </a:cubicBezTo>
                                <a:cubicBezTo>
                                  <a:pt x="4445" y="70625"/>
                                  <a:pt x="5639" y="71209"/>
                                  <a:pt x="7176" y="71857"/>
                                </a:cubicBezTo>
                                <a:cubicBezTo>
                                  <a:pt x="8687" y="72492"/>
                                  <a:pt x="10579" y="73089"/>
                                  <a:pt x="12815" y="73622"/>
                                </a:cubicBezTo>
                                <a:cubicBezTo>
                                  <a:pt x="15063" y="74155"/>
                                  <a:pt x="17729" y="74409"/>
                                  <a:pt x="20816" y="74409"/>
                                </a:cubicBezTo>
                                <a:cubicBezTo>
                                  <a:pt x="23737" y="74409"/>
                                  <a:pt x="26454" y="74054"/>
                                  <a:pt x="28969" y="73330"/>
                                </a:cubicBezTo>
                                <a:cubicBezTo>
                                  <a:pt x="31483" y="72606"/>
                                  <a:pt x="33668" y="71475"/>
                                  <a:pt x="35509" y="69914"/>
                                </a:cubicBezTo>
                                <a:cubicBezTo>
                                  <a:pt x="37364" y="68352"/>
                                  <a:pt x="38824" y="66358"/>
                                  <a:pt x="39866" y="63945"/>
                                </a:cubicBezTo>
                                <a:cubicBezTo>
                                  <a:pt x="40920" y="61532"/>
                                  <a:pt x="41440" y="58624"/>
                                  <a:pt x="41440" y="55207"/>
                                </a:cubicBezTo>
                                <a:cubicBezTo>
                                  <a:pt x="41440" y="52324"/>
                                  <a:pt x="40996" y="49809"/>
                                  <a:pt x="40094" y="47651"/>
                                </a:cubicBezTo>
                                <a:cubicBezTo>
                                  <a:pt x="39192" y="45479"/>
                                  <a:pt x="37795" y="43676"/>
                                  <a:pt x="35954" y="42240"/>
                                </a:cubicBezTo>
                                <a:cubicBezTo>
                                  <a:pt x="34099" y="40805"/>
                                  <a:pt x="31763" y="39725"/>
                                  <a:pt x="28944" y="39027"/>
                                </a:cubicBezTo>
                                <a:cubicBezTo>
                                  <a:pt x="26124" y="38316"/>
                                  <a:pt x="22809" y="37973"/>
                                  <a:pt x="19025" y="37973"/>
                                </a:cubicBezTo>
                                <a:cubicBezTo>
                                  <a:pt x="16434" y="37973"/>
                                  <a:pt x="14262" y="38113"/>
                                  <a:pt x="12510" y="38380"/>
                                </a:cubicBezTo>
                                <a:cubicBezTo>
                                  <a:pt x="10757" y="38646"/>
                                  <a:pt x="9144" y="38773"/>
                                  <a:pt x="7658" y="38773"/>
                                </a:cubicBezTo>
                                <a:cubicBezTo>
                                  <a:pt x="6591" y="38773"/>
                                  <a:pt x="5817" y="38519"/>
                                  <a:pt x="5321" y="38011"/>
                                </a:cubicBezTo>
                                <a:cubicBezTo>
                                  <a:pt x="4814" y="37491"/>
                                  <a:pt x="4572" y="36500"/>
                                  <a:pt x="4572" y="35014"/>
                                </a:cubicBezTo>
                                <a:lnTo>
                                  <a:pt x="4572" y="3632"/>
                                </a:lnTo>
                                <a:cubicBezTo>
                                  <a:pt x="4572" y="2477"/>
                                  <a:pt x="4890" y="1588"/>
                                  <a:pt x="5538" y="953"/>
                                </a:cubicBezTo>
                                <a:cubicBezTo>
                                  <a:pt x="6172" y="305"/>
                                  <a:pt x="7024" y="0"/>
                                  <a:pt x="8090" y="0"/>
                                </a:cubicBezTo>
                                <a:close/>
                              </a:path>
                            </a:pathLst>
                          </a:custGeom>
                          <a:grpFill/>
                          <a:ln w="0" cap="flat">
                            <a:noFill/>
                            <a:miter lim="127000"/>
                          </a:ln>
                          <a:effectLst/>
                        </wps:spPr>
                        <wps:bodyPr/>
                      </wps:wsp>
                      <wps:wsp>
                        <wps:cNvPr id="71" name="Shape 67"/>
                        <wps:cNvSpPr/>
                        <wps:spPr>
                          <a:xfrm>
                            <a:off x="2621276" y="116848"/>
                            <a:ext cx="27140" cy="81822"/>
                          </a:xfrm>
                          <a:custGeom>
                            <a:avLst/>
                            <a:gdLst/>
                            <a:ahLst/>
                            <a:cxnLst/>
                            <a:rect l="0" t="0" r="0" b="0"/>
                            <a:pathLst>
                              <a:path w="27140" h="81822">
                                <a:moveTo>
                                  <a:pt x="775" y="0"/>
                                </a:moveTo>
                                <a:cubicBezTo>
                                  <a:pt x="5588" y="0"/>
                                  <a:pt x="9678" y="864"/>
                                  <a:pt x="13030" y="2629"/>
                                </a:cubicBezTo>
                                <a:cubicBezTo>
                                  <a:pt x="16383" y="4369"/>
                                  <a:pt x="19114" y="6972"/>
                                  <a:pt x="21222" y="10427"/>
                                </a:cubicBezTo>
                                <a:cubicBezTo>
                                  <a:pt x="23317" y="13881"/>
                                  <a:pt x="24829" y="18161"/>
                                  <a:pt x="25756" y="23254"/>
                                </a:cubicBezTo>
                                <a:cubicBezTo>
                                  <a:pt x="26683" y="28334"/>
                                  <a:pt x="27140" y="34214"/>
                                  <a:pt x="27140" y="40881"/>
                                </a:cubicBezTo>
                                <a:cubicBezTo>
                                  <a:pt x="27140" y="46889"/>
                                  <a:pt x="26670" y="52413"/>
                                  <a:pt x="25730" y="57430"/>
                                </a:cubicBezTo>
                                <a:cubicBezTo>
                                  <a:pt x="24778" y="62459"/>
                                  <a:pt x="23203" y="66790"/>
                                  <a:pt x="21006" y="70447"/>
                                </a:cubicBezTo>
                                <a:cubicBezTo>
                                  <a:pt x="18796" y="74079"/>
                                  <a:pt x="15913" y="76912"/>
                                  <a:pt x="12357" y="78956"/>
                                </a:cubicBezTo>
                                <a:lnTo>
                                  <a:pt x="0" y="81822"/>
                                </a:lnTo>
                                <a:lnTo>
                                  <a:pt x="0" y="75540"/>
                                </a:lnTo>
                                <a:lnTo>
                                  <a:pt x="6820" y="74295"/>
                                </a:lnTo>
                                <a:cubicBezTo>
                                  <a:pt x="8852" y="73432"/>
                                  <a:pt x="10567" y="72213"/>
                                  <a:pt x="12014" y="70650"/>
                                </a:cubicBezTo>
                                <a:cubicBezTo>
                                  <a:pt x="13450" y="69088"/>
                                  <a:pt x="14656" y="67234"/>
                                  <a:pt x="15596" y="65101"/>
                                </a:cubicBezTo>
                                <a:cubicBezTo>
                                  <a:pt x="16548" y="62954"/>
                                  <a:pt x="17285" y="60630"/>
                                  <a:pt x="17818" y="58115"/>
                                </a:cubicBezTo>
                                <a:cubicBezTo>
                                  <a:pt x="18352" y="55614"/>
                                  <a:pt x="18720" y="52946"/>
                                  <a:pt x="18936" y="50153"/>
                                </a:cubicBezTo>
                                <a:cubicBezTo>
                                  <a:pt x="19139" y="47346"/>
                                  <a:pt x="19241" y="44488"/>
                                  <a:pt x="19241" y="41555"/>
                                </a:cubicBezTo>
                                <a:cubicBezTo>
                                  <a:pt x="19241" y="37491"/>
                                  <a:pt x="19088" y="33795"/>
                                  <a:pt x="18783" y="30480"/>
                                </a:cubicBezTo>
                                <a:cubicBezTo>
                                  <a:pt x="18466" y="27153"/>
                                  <a:pt x="17983" y="24206"/>
                                  <a:pt x="17335" y="21616"/>
                                </a:cubicBezTo>
                                <a:cubicBezTo>
                                  <a:pt x="16663" y="19024"/>
                                  <a:pt x="15837" y="16764"/>
                                  <a:pt x="14821" y="14860"/>
                                </a:cubicBezTo>
                                <a:cubicBezTo>
                                  <a:pt x="13818" y="12929"/>
                                  <a:pt x="12598" y="11341"/>
                                  <a:pt x="11176" y="10097"/>
                                </a:cubicBezTo>
                                <a:cubicBezTo>
                                  <a:pt x="9754" y="8840"/>
                                  <a:pt x="8141" y="7912"/>
                                  <a:pt x="6338" y="7315"/>
                                </a:cubicBezTo>
                                <a:cubicBezTo>
                                  <a:pt x="4521" y="6718"/>
                                  <a:pt x="2489" y="6427"/>
                                  <a:pt x="216" y="6427"/>
                                </a:cubicBezTo>
                                <a:lnTo>
                                  <a:pt x="0" y="6489"/>
                                </a:lnTo>
                                <a:lnTo>
                                  <a:pt x="0" y="179"/>
                                </a:lnTo>
                                <a:lnTo>
                                  <a:pt x="775" y="0"/>
                                </a:lnTo>
                                <a:close/>
                              </a:path>
                            </a:pathLst>
                          </a:custGeom>
                          <a:grpFill/>
                          <a:ln w="0" cap="flat">
                            <a:noFill/>
                            <a:miter lim="127000"/>
                          </a:ln>
                          <a:effectLst/>
                        </wps:spPr>
                        <wps:bodyPr/>
                      </wps:wsp>
                      <wps:wsp>
                        <wps:cNvPr id="72" name="Shape 68"/>
                        <wps:cNvSpPr/>
                        <wps:spPr>
                          <a:xfrm>
                            <a:off x="2742650" y="109609"/>
                            <a:ext cx="6858" cy="110744"/>
                          </a:xfrm>
                          <a:custGeom>
                            <a:avLst/>
                            <a:gdLst/>
                            <a:ahLst/>
                            <a:cxnLst/>
                            <a:rect l="0" t="0" r="0" b="0"/>
                            <a:pathLst>
                              <a:path w="6858" h="110744">
                                <a:moveTo>
                                  <a:pt x="3391" y="0"/>
                                </a:moveTo>
                                <a:cubicBezTo>
                                  <a:pt x="4051" y="0"/>
                                  <a:pt x="4610" y="51"/>
                                  <a:pt x="5067" y="127"/>
                                </a:cubicBezTo>
                                <a:cubicBezTo>
                                  <a:pt x="5512" y="216"/>
                                  <a:pt x="5880" y="318"/>
                                  <a:pt x="6147" y="445"/>
                                </a:cubicBezTo>
                                <a:cubicBezTo>
                                  <a:pt x="6426" y="559"/>
                                  <a:pt x="6591" y="724"/>
                                  <a:pt x="6706" y="940"/>
                                </a:cubicBezTo>
                                <a:cubicBezTo>
                                  <a:pt x="6807" y="1143"/>
                                  <a:pt x="6858" y="1372"/>
                                  <a:pt x="6858" y="1613"/>
                                </a:cubicBezTo>
                                <a:lnTo>
                                  <a:pt x="6858" y="109144"/>
                                </a:lnTo>
                                <a:cubicBezTo>
                                  <a:pt x="6858" y="109398"/>
                                  <a:pt x="6807" y="109614"/>
                                  <a:pt x="6706" y="109830"/>
                                </a:cubicBezTo>
                                <a:cubicBezTo>
                                  <a:pt x="6591" y="110020"/>
                                  <a:pt x="6426" y="110198"/>
                                  <a:pt x="6147" y="110351"/>
                                </a:cubicBezTo>
                                <a:cubicBezTo>
                                  <a:pt x="5880" y="110503"/>
                                  <a:pt x="5512" y="110592"/>
                                  <a:pt x="5067" y="110655"/>
                                </a:cubicBezTo>
                                <a:cubicBezTo>
                                  <a:pt x="4610" y="110719"/>
                                  <a:pt x="4051" y="110744"/>
                                  <a:pt x="3391" y="110744"/>
                                </a:cubicBezTo>
                                <a:cubicBezTo>
                                  <a:pt x="2743" y="110744"/>
                                  <a:pt x="2197" y="110719"/>
                                  <a:pt x="1765" y="110655"/>
                                </a:cubicBezTo>
                                <a:cubicBezTo>
                                  <a:pt x="1333" y="110592"/>
                                  <a:pt x="978" y="110503"/>
                                  <a:pt x="724" y="110351"/>
                                </a:cubicBezTo>
                                <a:cubicBezTo>
                                  <a:pt x="445" y="110198"/>
                                  <a:pt x="254" y="110020"/>
                                  <a:pt x="165" y="109830"/>
                                </a:cubicBezTo>
                                <a:cubicBezTo>
                                  <a:pt x="64" y="109614"/>
                                  <a:pt x="0" y="109398"/>
                                  <a:pt x="0" y="109144"/>
                                </a:cubicBezTo>
                                <a:lnTo>
                                  <a:pt x="0" y="1613"/>
                                </a:lnTo>
                                <a:cubicBezTo>
                                  <a:pt x="0" y="1372"/>
                                  <a:pt x="64" y="1143"/>
                                  <a:pt x="165" y="940"/>
                                </a:cubicBezTo>
                                <a:cubicBezTo>
                                  <a:pt x="254" y="724"/>
                                  <a:pt x="445" y="559"/>
                                  <a:pt x="724" y="445"/>
                                </a:cubicBezTo>
                                <a:cubicBezTo>
                                  <a:pt x="978" y="318"/>
                                  <a:pt x="1333" y="216"/>
                                  <a:pt x="1765" y="127"/>
                                </a:cubicBezTo>
                                <a:cubicBezTo>
                                  <a:pt x="2197" y="51"/>
                                  <a:pt x="2743" y="0"/>
                                  <a:pt x="3391" y="0"/>
                                </a:cubicBezTo>
                                <a:close/>
                              </a:path>
                            </a:pathLst>
                          </a:custGeom>
                          <a:grpFill/>
                          <a:ln w="0" cap="flat">
                            <a:noFill/>
                            <a:miter lim="127000"/>
                          </a:ln>
                          <a:effectLst/>
                        </wps:spPr>
                        <wps:bodyPr/>
                      </wps:wsp>
                      <wps:wsp>
                        <wps:cNvPr id="73" name="Shape 69"/>
                        <wps:cNvSpPr/>
                        <wps:spPr>
                          <a:xfrm>
                            <a:off x="3134318" y="186381"/>
                            <a:ext cx="10566" cy="11874"/>
                          </a:xfrm>
                          <a:custGeom>
                            <a:avLst/>
                            <a:gdLst/>
                            <a:ahLst/>
                            <a:cxnLst/>
                            <a:rect l="0" t="0" r="0" b="0"/>
                            <a:pathLst>
                              <a:path w="10566" h="11874">
                                <a:moveTo>
                                  <a:pt x="5385" y="0"/>
                                </a:moveTo>
                                <a:cubicBezTo>
                                  <a:pt x="7315" y="0"/>
                                  <a:pt x="8649" y="394"/>
                                  <a:pt x="9423" y="1143"/>
                                </a:cubicBezTo>
                                <a:cubicBezTo>
                                  <a:pt x="10185" y="1918"/>
                                  <a:pt x="10566" y="3492"/>
                                  <a:pt x="10566" y="5867"/>
                                </a:cubicBezTo>
                                <a:cubicBezTo>
                                  <a:pt x="10566" y="8306"/>
                                  <a:pt x="10173" y="9919"/>
                                  <a:pt x="9385" y="10693"/>
                                </a:cubicBezTo>
                                <a:cubicBezTo>
                                  <a:pt x="8598" y="11481"/>
                                  <a:pt x="7201" y="11874"/>
                                  <a:pt x="5195" y="11874"/>
                                </a:cubicBezTo>
                                <a:cubicBezTo>
                                  <a:pt x="3264" y="11874"/>
                                  <a:pt x="1905" y="11493"/>
                                  <a:pt x="1156" y="10719"/>
                                </a:cubicBezTo>
                                <a:cubicBezTo>
                                  <a:pt x="381" y="9957"/>
                                  <a:pt x="0" y="8382"/>
                                  <a:pt x="0" y="5994"/>
                                </a:cubicBezTo>
                                <a:cubicBezTo>
                                  <a:pt x="0" y="3581"/>
                                  <a:pt x="394" y="1968"/>
                                  <a:pt x="1181" y="1181"/>
                                </a:cubicBezTo>
                                <a:cubicBezTo>
                                  <a:pt x="1956" y="406"/>
                                  <a:pt x="3353" y="0"/>
                                  <a:pt x="5385" y="0"/>
                                </a:cubicBezTo>
                                <a:close/>
                              </a:path>
                            </a:pathLst>
                          </a:custGeom>
                          <a:grpFill/>
                          <a:ln w="0" cap="flat">
                            <a:noFill/>
                            <a:miter lim="127000"/>
                          </a:ln>
                          <a:effectLst/>
                        </wps:spPr>
                        <wps:bodyPr/>
                      </wps:wsp>
                      <wps:wsp>
                        <wps:cNvPr id="74" name="Shape 70"/>
                        <wps:cNvSpPr/>
                        <wps:spPr>
                          <a:xfrm>
                            <a:off x="2880712" y="186381"/>
                            <a:ext cx="10554" cy="11874"/>
                          </a:xfrm>
                          <a:custGeom>
                            <a:avLst/>
                            <a:gdLst/>
                            <a:ahLst/>
                            <a:cxnLst/>
                            <a:rect l="0" t="0" r="0" b="0"/>
                            <a:pathLst>
                              <a:path w="10554" h="11874">
                                <a:moveTo>
                                  <a:pt x="5245" y="0"/>
                                </a:moveTo>
                                <a:cubicBezTo>
                                  <a:pt x="6325" y="0"/>
                                  <a:pt x="7188" y="102"/>
                                  <a:pt x="7874" y="291"/>
                                </a:cubicBezTo>
                                <a:cubicBezTo>
                                  <a:pt x="8560" y="470"/>
                                  <a:pt x="9106" y="787"/>
                                  <a:pt x="9512" y="1206"/>
                                </a:cubicBezTo>
                                <a:cubicBezTo>
                                  <a:pt x="9919" y="1638"/>
                                  <a:pt x="10198" y="2248"/>
                                  <a:pt x="10338" y="3035"/>
                                </a:cubicBezTo>
                                <a:cubicBezTo>
                                  <a:pt x="10490" y="3810"/>
                                  <a:pt x="10554" y="4787"/>
                                  <a:pt x="10554" y="5931"/>
                                </a:cubicBezTo>
                                <a:cubicBezTo>
                                  <a:pt x="10554" y="7086"/>
                                  <a:pt x="10490" y="8051"/>
                                  <a:pt x="10338" y="8813"/>
                                </a:cubicBezTo>
                                <a:cubicBezTo>
                                  <a:pt x="10198" y="9563"/>
                                  <a:pt x="9919" y="10172"/>
                                  <a:pt x="9512" y="10630"/>
                                </a:cubicBezTo>
                                <a:cubicBezTo>
                                  <a:pt x="9106" y="11074"/>
                                  <a:pt x="8560" y="11404"/>
                                  <a:pt x="7874" y="11582"/>
                                </a:cubicBezTo>
                                <a:cubicBezTo>
                                  <a:pt x="7188" y="11773"/>
                                  <a:pt x="6325" y="11874"/>
                                  <a:pt x="5245" y="11874"/>
                                </a:cubicBezTo>
                                <a:cubicBezTo>
                                  <a:pt x="4178" y="11874"/>
                                  <a:pt x="3315" y="11773"/>
                                  <a:pt x="2654" y="11582"/>
                                </a:cubicBezTo>
                                <a:cubicBezTo>
                                  <a:pt x="1994" y="11404"/>
                                  <a:pt x="1461" y="11074"/>
                                  <a:pt x="1054" y="10630"/>
                                </a:cubicBezTo>
                                <a:cubicBezTo>
                                  <a:pt x="635" y="10172"/>
                                  <a:pt x="355" y="9563"/>
                                  <a:pt x="216" y="8813"/>
                                </a:cubicBezTo>
                                <a:cubicBezTo>
                                  <a:pt x="76" y="8051"/>
                                  <a:pt x="0" y="7086"/>
                                  <a:pt x="0" y="5931"/>
                                </a:cubicBezTo>
                                <a:cubicBezTo>
                                  <a:pt x="0" y="4787"/>
                                  <a:pt x="76" y="3810"/>
                                  <a:pt x="216" y="3035"/>
                                </a:cubicBezTo>
                                <a:cubicBezTo>
                                  <a:pt x="355" y="2248"/>
                                  <a:pt x="635" y="1638"/>
                                  <a:pt x="1054" y="1206"/>
                                </a:cubicBezTo>
                                <a:cubicBezTo>
                                  <a:pt x="1461" y="787"/>
                                  <a:pt x="1994" y="470"/>
                                  <a:pt x="2654" y="291"/>
                                </a:cubicBezTo>
                                <a:cubicBezTo>
                                  <a:pt x="3315" y="102"/>
                                  <a:pt x="4178" y="0"/>
                                  <a:pt x="5245" y="0"/>
                                </a:cubicBezTo>
                                <a:close/>
                              </a:path>
                            </a:pathLst>
                          </a:custGeom>
                          <a:grpFill/>
                          <a:ln w="0" cap="flat">
                            <a:noFill/>
                            <a:miter lim="127000"/>
                          </a:ln>
                          <a:effectLst/>
                        </wps:spPr>
                        <wps:bodyPr/>
                      </wps:wsp>
                      <wps:wsp>
                        <wps:cNvPr id="75" name="Shape 71"/>
                        <wps:cNvSpPr/>
                        <wps:spPr>
                          <a:xfrm>
                            <a:off x="2880712" y="142045"/>
                            <a:ext cx="10554" cy="11862"/>
                          </a:xfrm>
                          <a:custGeom>
                            <a:avLst/>
                            <a:gdLst/>
                            <a:ahLst/>
                            <a:cxnLst/>
                            <a:rect l="0" t="0" r="0" b="0"/>
                            <a:pathLst>
                              <a:path w="10554" h="11862">
                                <a:moveTo>
                                  <a:pt x="5245" y="0"/>
                                </a:moveTo>
                                <a:cubicBezTo>
                                  <a:pt x="6325" y="0"/>
                                  <a:pt x="7188" y="89"/>
                                  <a:pt x="7874" y="280"/>
                                </a:cubicBezTo>
                                <a:cubicBezTo>
                                  <a:pt x="8560" y="457"/>
                                  <a:pt x="9106" y="788"/>
                                  <a:pt x="9512" y="1232"/>
                                </a:cubicBezTo>
                                <a:cubicBezTo>
                                  <a:pt x="9919" y="1689"/>
                                  <a:pt x="10198" y="2299"/>
                                  <a:pt x="10338" y="3048"/>
                                </a:cubicBezTo>
                                <a:cubicBezTo>
                                  <a:pt x="10490" y="3823"/>
                                  <a:pt x="10554" y="4800"/>
                                  <a:pt x="10554" y="5994"/>
                                </a:cubicBezTo>
                                <a:cubicBezTo>
                                  <a:pt x="10554" y="7100"/>
                                  <a:pt x="10490" y="8039"/>
                                  <a:pt x="10338" y="8789"/>
                                </a:cubicBezTo>
                                <a:cubicBezTo>
                                  <a:pt x="10198" y="9563"/>
                                  <a:pt x="9919" y="10173"/>
                                  <a:pt x="9512" y="10617"/>
                                </a:cubicBezTo>
                                <a:cubicBezTo>
                                  <a:pt x="9106" y="11075"/>
                                  <a:pt x="8560" y="11405"/>
                                  <a:pt x="7874" y="11570"/>
                                </a:cubicBezTo>
                                <a:cubicBezTo>
                                  <a:pt x="7188" y="11761"/>
                                  <a:pt x="6325" y="11862"/>
                                  <a:pt x="5245" y="11862"/>
                                </a:cubicBezTo>
                                <a:cubicBezTo>
                                  <a:pt x="4178" y="11862"/>
                                  <a:pt x="3315" y="11761"/>
                                  <a:pt x="2654" y="11570"/>
                                </a:cubicBezTo>
                                <a:cubicBezTo>
                                  <a:pt x="1994" y="11405"/>
                                  <a:pt x="1461" y="11075"/>
                                  <a:pt x="1054" y="10617"/>
                                </a:cubicBezTo>
                                <a:cubicBezTo>
                                  <a:pt x="635" y="10173"/>
                                  <a:pt x="355" y="9563"/>
                                  <a:pt x="216" y="8789"/>
                                </a:cubicBezTo>
                                <a:cubicBezTo>
                                  <a:pt x="76" y="8039"/>
                                  <a:pt x="0" y="7100"/>
                                  <a:pt x="0" y="5994"/>
                                </a:cubicBezTo>
                                <a:cubicBezTo>
                                  <a:pt x="0" y="4800"/>
                                  <a:pt x="76" y="3823"/>
                                  <a:pt x="216" y="3048"/>
                                </a:cubicBezTo>
                                <a:cubicBezTo>
                                  <a:pt x="355" y="2299"/>
                                  <a:pt x="635" y="1689"/>
                                  <a:pt x="1054" y="1232"/>
                                </a:cubicBezTo>
                                <a:cubicBezTo>
                                  <a:pt x="1461" y="788"/>
                                  <a:pt x="1994" y="457"/>
                                  <a:pt x="2654" y="280"/>
                                </a:cubicBezTo>
                                <a:cubicBezTo>
                                  <a:pt x="3315" y="89"/>
                                  <a:pt x="4178" y="0"/>
                                  <a:pt x="5245" y="0"/>
                                </a:cubicBezTo>
                                <a:close/>
                              </a:path>
                            </a:pathLst>
                          </a:custGeom>
                          <a:grpFill/>
                          <a:ln w="0" cap="flat">
                            <a:noFill/>
                            <a:miter lim="127000"/>
                          </a:ln>
                          <a:effectLst/>
                        </wps:spPr>
                        <wps:bodyPr/>
                      </wps:wsp>
                      <wps:wsp>
                        <wps:cNvPr id="76" name="Shape 72"/>
                        <wps:cNvSpPr/>
                        <wps:spPr>
                          <a:xfrm>
                            <a:off x="2838446" y="118036"/>
                            <a:ext cx="23216" cy="47233"/>
                          </a:xfrm>
                          <a:custGeom>
                            <a:avLst/>
                            <a:gdLst/>
                            <a:ahLst/>
                            <a:cxnLst/>
                            <a:rect l="0" t="0" r="0" b="0"/>
                            <a:pathLst>
                              <a:path w="23216" h="47233">
                                <a:moveTo>
                                  <a:pt x="0" y="0"/>
                                </a:moveTo>
                                <a:lnTo>
                                  <a:pt x="1600" y="69"/>
                                </a:lnTo>
                                <a:cubicBezTo>
                                  <a:pt x="3124" y="222"/>
                                  <a:pt x="4915" y="526"/>
                                  <a:pt x="6947" y="1009"/>
                                </a:cubicBezTo>
                                <a:cubicBezTo>
                                  <a:pt x="8979" y="1479"/>
                                  <a:pt x="11062" y="2355"/>
                                  <a:pt x="13183" y="3663"/>
                                </a:cubicBezTo>
                                <a:cubicBezTo>
                                  <a:pt x="15303" y="4946"/>
                                  <a:pt x="17107" y="6534"/>
                                  <a:pt x="18593" y="8413"/>
                                </a:cubicBezTo>
                                <a:cubicBezTo>
                                  <a:pt x="20066" y="10280"/>
                                  <a:pt x="21209" y="12426"/>
                                  <a:pt x="22009" y="14826"/>
                                </a:cubicBezTo>
                                <a:cubicBezTo>
                                  <a:pt x="22822" y="17239"/>
                                  <a:pt x="23216" y="19894"/>
                                  <a:pt x="23216" y="22764"/>
                                </a:cubicBezTo>
                                <a:cubicBezTo>
                                  <a:pt x="23216" y="26473"/>
                                  <a:pt x="22594" y="29876"/>
                                  <a:pt x="21336" y="32962"/>
                                </a:cubicBezTo>
                                <a:cubicBezTo>
                                  <a:pt x="20079" y="36048"/>
                                  <a:pt x="18275" y="38702"/>
                                  <a:pt x="15939" y="40925"/>
                                </a:cubicBezTo>
                                <a:cubicBezTo>
                                  <a:pt x="13576" y="43160"/>
                                  <a:pt x="10732" y="44887"/>
                                  <a:pt x="7341" y="46120"/>
                                </a:cubicBezTo>
                                <a:lnTo>
                                  <a:pt x="0" y="47233"/>
                                </a:lnTo>
                                <a:lnTo>
                                  <a:pt x="0" y="40632"/>
                                </a:lnTo>
                                <a:lnTo>
                                  <a:pt x="4382" y="39973"/>
                                </a:lnTo>
                                <a:cubicBezTo>
                                  <a:pt x="6731" y="39096"/>
                                  <a:pt x="8699" y="37864"/>
                                  <a:pt x="10300" y="36302"/>
                                </a:cubicBezTo>
                                <a:cubicBezTo>
                                  <a:pt x="11913" y="34741"/>
                                  <a:pt x="13145" y="32848"/>
                                  <a:pt x="13982" y="30651"/>
                                </a:cubicBezTo>
                                <a:cubicBezTo>
                                  <a:pt x="14834" y="28441"/>
                                  <a:pt x="15253" y="26041"/>
                                  <a:pt x="15253" y="23450"/>
                                </a:cubicBezTo>
                                <a:cubicBezTo>
                                  <a:pt x="15253" y="19996"/>
                                  <a:pt x="14567" y="17049"/>
                                  <a:pt x="13208" y="14649"/>
                                </a:cubicBezTo>
                                <a:cubicBezTo>
                                  <a:pt x="11849" y="12236"/>
                                  <a:pt x="10198" y="10458"/>
                                  <a:pt x="8243" y="9277"/>
                                </a:cubicBezTo>
                                <a:cubicBezTo>
                                  <a:pt x="6287" y="8096"/>
                                  <a:pt x="4242" y="7372"/>
                                  <a:pt x="2134" y="7054"/>
                                </a:cubicBezTo>
                                <a:lnTo>
                                  <a:pt x="0" y="6888"/>
                                </a:lnTo>
                                <a:lnTo>
                                  <a:pt x="0" y="0"/>
                                </a:lnTo>
                                <a:close/>
                              </a:path>
                            </a:pathLst>
                          </a:custGeom>
                          <a:grpFill/>
                          <a:ln w="0" cap="flat">
                            <a:noFill/>
                            <a:miter lim="127000"/>
                          </a:ln>
                          <a:effectLst/>
                        </wps:spPr>
                        <wps:bodyPr/>
                      </wps:wsp>
                      <wps:wsp>
                        <wps:cNvPr id="77" name="Shape 73"/>
                        <wps:cNvSpPr/>
                        <wps:spPr>
                          <a:xfrm>
                            <a:off x="3162423" y="117902"/>
                            <a:ext cx="51143" cy="80290"/>
                          </a:xfrm>
                          <a:custGeom>
                            <a:avLst/>
                            <a:gdLst/>
                            <a:ahLst/>
                            <a:cxnLst/>
                            <a:rect l="0" t="0" r="0" b="0"/>
                            <a:pathLst>
                              <a:path w="51143" h="80290">
                                <a:moveTo>
                                  <a:pt x="2286" y="0"/>
                                </a:moveTo>
                                <a:lnTo>
                                  <a:pt x="48298" y="0"/>
                                </a:lnTo>
                                <a:cubicBezTo>
                                  <a:pt x="48832" y="0"/>
                                  <a:pt x="49289" y="64"/>
                                  <a:pt x="49657" y="165"/>
                                </a:cubicBezTo>
                                <a:cubicBezTo>
                                  <a:pt x="50025" y="292"/>
                                  <a:pt x="50317" y="508"/>
                                  <a:pt x="50521" y="788"/>
                                </a:cubicBezTo>
                                <a:cubicBezTo>
                                  <a:pt x="50736" y="1092"/>
                                  <a:pt x="50876" y="1436"/>
                                  <a:pt x="50978" y="1842"/>
                                </a:cubicBezTo>
                                <a:cubicBezTo>
                                  <a:pt x="51092" y="2248"/>
                                  <a:pt x="51143" y="2743"/>
                                  <a:pt x="51143" y="3315"/>
                                </a:cubicBezTo>
                                <a:cubicBezTo>
                                  <a:pt x="51143" y="3810"/>
                                  <a:pt x="51117" y="4293"/>
                                  <a:pt x="51079" y="4725"/>
                                </a:cubicBezTo>
                                <a:cubicBezTo>
                                  <a:pt x="51028" y="5144"/>
                                  <a:pt x="50965" y="5576"/>
                                  <a:pt x="50889" y="6007"/>
                                </a:cubicBezTo>
                                <a:cubicBezTo>
                                  <a:pt x="50813" y="6452"/>
                                  <a:pt x="50698" y="6883"/>
                                  <a:pt x="50546" y="7315"/>
                                </a:cubicBezTo>
                                <a:cubicBezTo>
                                  <a:pt x="50406" y="7747"/>
                                  <a:pt x="50241" y="8204"/>
                                  <a:pt x="50025" y="8699"/>
                                </a:cubicBezTo>
                                <a:lnTo>
                                  <a:pt x="19888" y="77927"/>
                                </a:lnTo>
                                <a:cubicBezTo>
                                  <a:pt x="19672" y="78422"/>
                                  <a:pt x="19457" y="78842"/>
                                  <a:pt x="19202" y="79134"/>
                                </a:cubicBezTo>
                                <a:cubicBezTo>
                                  <a:pt x="18961" y="79451"/>
                                  <a:pt x="18643" y="79680"/>
                                  <a:pt x="18275" y="79858"/>
                                </a:cubicBezTo>
                                <a:cubicBezTo>
                                  <a:pt x="17907" y="80010"/>
                                  <a:pt x="17463" y="80125"/>
                                  <a:pt x="16929" y="80188"/>
                                </a:cubicBezTo>
                                <a:cubicBezTo>
                                  <a:pt x="16396" y="80252"/>
                                  <a:pt x="15723" y="80290"/>
                                  <a:pt x="14935" y="80290"/>
                                </a:cubicBezTo>
                                <a:cubicBezTo>
                                  <a:pt x="13995" y="80290"/>
                                  <a:pt x="13272" y="80226"/>
                                  <a:pt x="12763" y="80099"/>
                                </a:cubicBezTo>
                                <a:cubicBezTo>
                                  <a:pt x="12243" y="79985"/>
                                  <a:pt x="11874" y="79794"/>
                                  <a:pt x="11684" y="79540"/>
                                </a:cubicBezTo>
                                <a:cubicBezTo>
                                  <a:pt x="11468" y="79299"/>
                                  <a:pt x="11392" y="79007"/>
                                  <a:pt x="11456" y="78677"/>
                                </a:cubicBezTo>
                                <a:cubicBezTo>
                                  <a:pt x="11519" y="78359"/>
                                  <a:pt x="11659" y="77953"/>
                                  <a:pt x="11849" y="77495"/>
                                </a:cubicBezTo>
                                <a:lnTo>
                                  <a:pt x="43231" y="6718"/>
                                </a:lnTo>
                                <a:lnTo>
                                  <a:pt x="2286" y="6718"/>
                                </a:lnTo>
                                <a:cubicBezTo>
                                  <a:pt x="1549" y="6718"/>
                                  <a:pt x="978" y="6401"/>
                                  <a:pt x="597" y="5741"/>
                                </a:cubicBezTo>
                                <a:cubicBezTo>
                                  <a:pt x="190" y="5080"/>
                                  <a:pt x="0" y="4280"/>
                                  <a:pt x="0" y="3315"/>
                                </a:cubicBezTo>
                                <a:cubicBezTo>
                                  <a:pt x="0" y="2781"/>
                                  <a:pt x="51" y="2311"/>
                                  <a:pt x="152" y="1905"/>
                                </a:cubicBezTo>
                                <a:cubicBezTo>
                                  <a:pt x="254" y="1498"/>
                                  <a:pt x="407" y="1156"/>
                                  <a:pt x="610" y="851"/>
                                </a:cubicBezTo>
                                <a:cubicBezTo>
                                  <a:pt x="825" y="571"/>
                                  <a:pt x="1067" y="356"/>
                                  <a:pt x="1320" y="203"/>
                                </a:cubicBezTo>
                                <a:cubicBezTo>
                                  <a:pt x="1600" y="64"/>
                                  <a:pt x="1917" y="0"/>
                                  <a:pt x="2286" y="0"/>
                                </a:cubicBezTo>
                                <a:close/>
                              </a:path>
                            </a:pathLst>
                          </a:custGeom>
                          <a:grpFill/>
                          <a:ln w="0" cap="flat">
                            <a:noFill/>
                            <a:miter lim="127000"/>
                          </a:ln>
                          <a:effectLst/>
                        </wps:spPr>
                        <wps:bodyPr/>
                      </wps:wsp>
                      <wps:wsp>
                        <wps:cNvPr id="78" name="Shape 74"/>
                        <wps:cNvSpPr/>
                        <wps:spPr>
                          <a:xfrm>
                            <a:off x="3066424" y="117902"/>
                            <a:ext cx="49352" cy="80963"/>
                          </a:xfrm>
                          <a:custGeom>
                            <a:avLst/>
                            <a:gdLst/>
                            <a:ahLst/>
                            <a:cxnLst/>
                            <a:rect l="0" t="0" r="0" b="0"/>
                            <a:pathLst>
                              <a:path w="49352" h="80963">
                                <a:moveTo>
                                  <a:pt x="8089" y="0"/>
                                </a:moveTo>
                                <a:lnTo>
                                  <a:pt x="42113" y="0"/>
                                </a:lnTo>
                                <a:cubicBezTo>
                                  <a:pt x="42456" y="0"/>
                                  <a:pt x="42748" y="64"/>
                                  <a:pt x="43053" y="203"/>
                                </a:cubicBezTo>
                                <a:cubicBezTo>
                                  <a:pt x="43332" y="356"/>
                                  <a:pt x="43586" y="571"/>
                                  <a:pt x="43777" y="851"/>
                                </a:cubicBezTo>
                                <a:cubicBezTo>
                                  <a:pt x="43993" y="1156"/>
                                  <a:pt x="44158" y="1498"/>
                                  <a:pt x="44247" y="1905"/>
                                </a:cubicBezTo>
                                <a:cubicBezTo>
                                  <a:pt x="44348" y="2311"/>
                                  <a:pt x="44399" y="2781"/>
                                  <a:pt x="44399" y="3315"/>
                                </a:cubicBezTo>
                                <a:cubicBezTo>
                                  <a:pt x="44399" y="4280"/>
                                  <a:pt x="44209" y="5080"/>
                                  <a:pt x="43815" y="5741"/>
                                </a:cubicBezTo>
                                <a:cubicBezTo>
                                  <a:pt x="43421" y="6401"/>
                                  <a:pt x="42863" y="6718"/>
                                  <a:pt x="42113" y="6718"/>
                                </a:cubicBezTo>
                                <a:lnTo>
                                  <a:pt x="11544" y="6718"/>
                                </a:lnTo>
                                <a:lnTo>
                                  <a:pt x="11544" y="32042"/>
                                </a:lnTo>
                                <a:cubicBezTo>
                                  <a:pt x="12992" y="31839"/>
                                  <a:pt x="14478" y="31724"/>
                                  <a:pt x="16027" y="31674"/>
                                </a:cubicBezTo>
                                <a:cubicBezTo>
                                  <a:pt x="17564" y="31636"/>
                                  <a:pt x="19431" y="31610"/>
                                  <a:pt x="21615" y="31610"/>
                                </a:cubicBezTo>
                                <a:cubicBezTo>
                                  <a:pt x="26301" y="31610"/>
                                  <a:pt x="30404" y="32182"/>
                                  <a:pt x="33871" y="33312"/>
                                </a:cubicBezTo>
                                <a:cubicBezTo>
                                  <a:pt x="37350" y="34455"/>
                                  <a:pt x="40233" y="36030"/>
                                  <a:pt x="42519" y="38036"/>
                                </a:cubicBezTo>
                                <a:cubicBezTo>
                                  <a:pt x="44805" y="40056"/>
                                  <a:pt x="46507" y="42456"/>
                                  <a:pt x="47650" y="45263"/>
                                </a:cubicBezTo>
                                <a:cubicBezTo>
                                  <a:pt x="48781" y="48070"/>
                                  <a:pt x="49352" y="51105"/>
                                  <a:pt x="49352" y="54407"/>
                                </a:cubicBezTo>
                                <a:cubicBezTo>
                                  <a:pt x="49352" y="58648"/>
                                  <a:pt x="48641" y="62420"/>
                                  <a:pt x="47244" y="65710"/>
                                </a:cubicBezTo>
                                <a:cubicBezTo>
                                  <a:pt x="45834" y="68999"/>
                                  <a:pt x="43866" y="71780"/>
                                  <a:pt x="41313" y="74054"/>
                                </a:cubicBezTo>
                                <a:cubicBezTo>
                                  <a:pt x="38760" y="76302"/>
                                  <a:pt x="35712" y="78029"/>
                                  <a:pt x="32144" y="79197"/>
                                </a:cubicBezTo>
                                <a:cubicBezTo>
                                  <a:pt x="28587" y="80378"/>
                                  <a:pt x="24650" y="80963"/>
                                  <a:pt x="20383" y="80963"/>
                                </a:cubicBezTo>
                                <a:cubicBezTo>
                                  <a:pt x="17907" y="80963"/>
                                  <a:pt x="15570" y="80772"/>
                                  <a:pt x="13335" y="80378"/>
                                </a:cubicBezTo>
                                <a:cubicBezTo>
                                  <a:pt x="11113" y="79985"/>
                                  <a:pt x="9144" y="79528"/>
                                  <a:pt x="7404" y="79007"/>
                                </a:cubicBezTo>
                                <a:cubicBezTo>
                                  <a:pt x="5677" y="78499"/>
                                  <a:pt x="4267" y="77978"/>
                                  <a:pt x="3175" y="77470"/>
                                </a:cubicBezTo>
                                <a:cubicBezTo>
                                  <a:pt x="2083" y="76950"/>
                                  <a:pt x="1384" y="76568"/>
                                  <a:pt x="1105" y="76302"/>
                                </a:cubicBezTo>
                                <a:cubicBezTo>
                                  <a:pt x="826" y="76035"/>
                                  <a:pt x="622" y="75794"/>
                                  <a:pt x="521" y="75629"/>
                                </a:cubicBezTo>
                                <a:cubicBezTo>
                                  <a:pt x="419" y="75438"/>
                                  <a:pt x="317" y="75209"/>
                                  <a:pt x="254" y="74943"/>
                                </a:cubicBezTo>
                                <a:cubicBezTo>
                                  <a:pt x="165" y="74676"/>
                                  <a:pt x="102" y="74346"/>
                                  <a:pt x="64" y="73952"/>
                                </a:cubicBezTo>
                                <a:cubicBezTo>
                                  <a:pt x="12" y="73571"/>
                                  <a:pt x="0" y="73101"/>
                                  <a:pt x="0" y="72568"/>
                                </a:cubicBezTo>
                                <a:cubicBezTo>
                                  <a:pt x="0" y="72060"/>
                                  <a:pt x="25" y="71615"/>
                                  <a:pt x="89" y="71196"/>
                                </a:cubicBezTo>
                                <a:cubicBezTo>
                                  <a:pt x="152" y="70790"/>
                                  <a:pt x="254" y="70447"/>
                                  <a:pt x="394" y="70155"/>
                                </a:cubicBezTo>
                                <a:cubicBezTo>
                                  <a:pt x="546" y="69876"/>
                                  <a:pt x="724" y="69647"/>
                                  <a:pt x="914" y="69507"/>
                                </a:cubicBezTo>
                                <a:cubicBezTo>
                                  <a:pt x="1130" y="69368"/>
                                  <a:pt x="1346" y="69291"/>
                                  <a:pt x="1600" y="69291"/>
                                </a:cubicBezTo>
                                <a:cubicBezTo>
                                  <a:pt x="2006" y="69291"/>
                                  <a:pt x="2667" y="69558"/>
                                  <a:pt x="3543" y="70091"/>
                                </a:cubicBezTo>
                                <a:cubicBezTo>
                                  <a:pt x="4432" y="70625"/>
                                  <a:pt x="5626" y="71209"/>
                                  <a:pt x="7162" y="71857"/>
                                </a:cubicBezTo>
                                <a:cubicBezTo>
                                  <a:pt x="8687" y="72492"/>
                                  <a:pt x="10566" y="73089"/>
                                  <a:pt x="12814" y="73622"/>
                                </a:cubicBezTo>
                                <a:cubicBezTo>
                                  <a:pt x="15062" y="74155"/>
                                  <a:pt x="17729" y="74409"/>
                                  <a:pt x="20815" y="74409"/>
                                </a:cubicBezTo>
                                <a:cubicBezTo>
                                  <a:pt x="23736" y="74409"/>
                                  <a:pt x="26454" y="74054"/>
                                  <a:pt x="28956" y="73330"/>
                                </a:cubicBezTo>
                                <a:cubicBezTo>
                                  <a:pt x="31483" y="72606"/>
                                  <a:pt x="33655" y="71475"/>
                                  <a:pt x="35509" y="69914"/>
                                </a:cubicBezTo>
                                <a:cubicBezTo>
                                  <a:pt x="37363" y="68352"/>
                                  <a:pt x="38824" y="66358"/>
                                  <a:pt x="39865" y="63945"/>
                                </a:cubicBezTo>
                                <a:cubicBezTo>
                                  <a:pt x="40919" y="61532"/>
                                  <a:pt x="41440" y="58624"/>
                                  <a:pt x="41440" y="55207"/>
                                </a:cubicBezTo>
                                <a:cubicBezTo>
                                  <a:pt x="41440" y="52324"/>
                                  <a:pt x="40995" y="49809"/>
                                  <a:pt x="40081" y="47651"/>
                                </a:cubicBezTo>
                                <a:cubicBezTo>
                                  <a:pt x="39179" y="45479"/>
                                  <a:pt x="37795" y="43676"/>
                                  <a:pt x="35941" y="42240"/>
                                </a:cubicBezTo>
                                <a:cubicBezTo>
                                  <a:pt x="34099" y="40805"/>
                                  <a:pt x="31750" y="39725"/>
                                  <a:pt x="28930" y="39027"/>
                                </a:cubicBezTo>
                                <a:cubicBezTo>
                                  <a:pt x="26111" y="38316"/>
                                  <a:pt x="22809" y="37973"/>
                                  <a:pt x="19024" y="37973"/>
                                </a:cubicBezTo>
                                <a:cubicBezTo>
                                  <a:pt x="16421" y="37973"/>
                                  <a:pt x="14249" y="38113"/>
                                  <a:pt x="12497" y="38380"/>
                                </a:cubicBezTo>
                                <a:cubicBezTo>
                                  <a:pt x="10757" y="38646"/>
                                  <a:pt x="9144" y="38773"/>
                                  <a:pt x="7658" y="38773"/>
                                </a:cubicBezTo>
                                <a:cubicBezTo>
                                  <a:pt x="6591" y="38773"/>
                                  <a:pt x="5804" y="38519"/>
                                  <a:pt x="5308" y="38011"/>
                                </a:cubicBezTo>
                                <a:cubicBezTo>
                                  <a:pt x="4813" y="37491"/>
                                  <a:pt x="4559" y="36500"/>
                                  <a:pt x="4559" y="35014"/>
                                </a:cubicBezTo>
                                <a:lnTo>
                                  <a:pt x="4559" y="3632"/>
                                </a:lnTo>
                                <a:cubicBezTo>
                                  <a:pt x="4559" y="2477"/>
                                  <a:pt x="4889" y="1588"/>
                                  <a:pt x="5524" y="953"/>
                                </a:cubicBezTo>
                                <a:cubicBezTo>
                                  <a:pt x="6159" y="305"/>
                                  <a:pt x="7023" y="0"/>
                                  <a:pt x="8089" y="0"/>
                                </a:cubicBezTo>
                                <a:close/>
                              </a:path>
                            </a:pathLst>
                          </a:custGeom>
                          <a:grpFill/>
                          <a:ln w="0" cap="flat">
                            <a:noFill/>
                            <a:miter lim="127000"/>
                          </a:ln>
                          <a:effectLst/>
                        </wps:spPr>
                        <wps:bodyPr/>
                      </wps:wsp>
                      <wps:wsp>
                        <wps:cNvPr id="79" name="Shape 75"/>
                        <wps:cNvSpPr/>
                        <wps:spPr>
                          <a:xfrm>
                            <a:off x="3007534" y="117407"/>
                            <a:ext cx="45022" cy="80417"/>
                          </a:xfrm>
                          <a:custGeom>
                            <a:avLst/>
                            <a:gdLst/>
                            <a:ahLst/>
                            <a:cxnLst/>
                            <a:rect l="0" t="0" r="0" b="0"/>
                            <a:pathLst>
                              <a:path w="45022" h="80417">
                                <a:moveTo>
                                  <a:pt x="23965" y="0"/>
                                </a:moveTo>
                                <a:cubicBezTo>
                                  <a:pt x="24676" y="0"/>
                                  <a:pt x="25273" y="38"/>
                                  <a:pt x="25768" y="115"/>
                                </a:cubicBezTo>
                                <a:cubicBezTo>
                                  <a:pt x="26251" y="191"/>
                                  <a:pt x="26645" y="305"/>
                                  <a:pt x="26924" y="432"/>
                                </a:cubicBezTo>
                                <a:cubicBezTo>
                                  <a:pt x="27216" y="559"/>
                                  <a:pt x="27432" y="712"/>
                                  <a:pt x="27546" y="915"/>
                                </a:cubicBezTo>
                                <a:cubicBezTo>
                                  <a:pt x="27674" y="1118"/>
                                  <a:pt x="27737" y="1346"/>
                                  <a:pt x="27737" y="1601"/>
                                </a:cubicBezTo>
                                <a:lnTo>
                                  <a:pt x="27737" y="74117"/>
                                </a:lnTo>
                                <a:lnTo>
                                  <a:pt x="42926" y="74117"/>
                                </a:lnTo>
                                <a:cubicBezTo>
                                  <a:pt x="43218" y="74117"/>
                                  <a:pt x="43497" y="74181"/>
                                  <a:pt x="43764" y="74320"/>
                                </a:cubicBezTo>
                                <a:cubicBezTo>
                                  <a:pt x="44031" y="74473"/>
                                  <a:pt x="44259" y="74676"/>
                                  <a:pt x="44438" y="74943"/>
                                </a:cubicBezTo>
                                <a:cubicBezTo>
                                  <a:pt x="44628" y="75209"/>
                                  <a:pt x="44780" y="75553"/>
                                  <a:pt x="44882" y="75959"/>
                                </a:cubicBezTo>
                                <a:cubicBezTo>
                                  <a:pt x="44971" y="76365"/>
                                  <a:pt x="45022" y="76822"/>
                                  <a:pt x="45022" y="77318"/>
                                </a:cubicBezTo>
                                <a:cubicBezTo>
                                  <a:pt x="45022" y="77889"/>
                                  <a:pt x="44958" y="78384"/>
                                  <a:pt x="44844" y="78778"/>
                                </a:cubicBezTo>
                                <a:cubicBezTo>
                                  <a:pt x="44729" y="79160"/>
                                  <a:pt x="44552" y="79477"/>
                                  <a:pt x="44361" y="79731"/>
                                </a:cubicBezTo>
                                <a:cubicBezTo>
                                  <a:pt x="44145" y="79972"/>
                                  <a:pt x="43917" y="80150"/>
                                  <a:pt x="43676" y="80252"/>
                                </a:cubicBezTo>
                                <a:cubicBezTo>
                                  <a:pt x="43421" y="80366"/>
                                  <a:pt x="43180" y="80417"/>
                                  <a:pt x="42926" y="80417"/>
                                </a:cubicBezTo>
                                <a:lnTo>
                                  <a:pt x="2413" y="80417"/>
                                </a:lnTo>
                                <a:cubicBezTo>
                                  <a:pt x="2159" y="80417"/>
                                  <a:pt x="1931" y="80366"/>
                                  <a:pt x="1702" y="80252"/>
                                </a:cubicBezTo>
                                <a:cubicBezTo>
                                  <a:pt x="1486" y="80150"/>
                                  <a:pt x="1257" y="79972"/>
                                  <a:pt x="1054" y="79731"/>
                                </a:cubicBezTo>
                                <a:cubicBezTo>
                                  <a:pt x="851" y="79477"/>
                                  <a:pt x="686" y="79160"/>
                                  <a:pt x="559" y="78778"/>
                                </a:cubicBezTo>
                                <a:cubicBezTo>
                                  <a:pt x="445" y="78384"/>
                                  <a:pt x="381" y="77889"/>
                                  <a:pt x="381" y="77318"/>
                                </a:cubicBezTo>
                                <a:cubicBezTo>
                                  <a:pt x="381" y="76822"/>
                                  <a:pt x="432" y="76365"/>
                                  <a:pt x="521" y="75959"/>
                                </a:cubicBezTo>
                                <a:cubicBezTo>
                                  <a:pt x="635" y="75553"/>
                                  <a:pt x="775" y="75209"/>
                                  <a:pt x="965" y="74943"/>
                                </a:cubicBezTo>
                                <a:cubicBezTo>
                                  <a:pt x="1143" y="74676"/>
                                  <a:pt x="1372" y="74473"/>
                                  <a:pt x="1600" y="74320"/>
                                </a:cubicBezTo>
                                <a:cubicBezTo>
                                  <a:pt x="1854" y="74181"/>
                                  <a:pt x="2121" y="74117"/>
                                  <a:pt x="2413" y="74117"/>
                                </a:cubicBezTo>
                                <a:lnTo>
                                  <a:pt x="20130" y="74117"/>
                                </a:lnTo>
                                <a:lnTo>
                                  <a:pt x="20130" y="8522"/>
                                </a:lnTo>
                                <a:lnTo>
                                  <a:pt x="3213" y="18835"/>
                                </a:lnTo>
                                <a:cubicBezTo>
                                  <a:pt x="2566" y="19241"/>
                                  <a:pt x="2032" y="19482"/>
                                  <a:pt x="1600" y="19545"/>
                                </a:cubicBezTo>
                                <a:cubicBezTo>
                                  <a:pt x="1194" y="19609"/>
                                  <a:pt x="876" y="19533"/>
                                  <a:pt x="622" y="19317"/>
                                </a:cubicBezTo>
                                <a:cubicBezTo>
                                  <a:pt x="381" y="19114"/>
                                  <a:pt x="216" y="18771"/>
                                  <a:pt x="127" y="18300"/>
                                </a:cubicBezTo>
                                <a:cubicBezTo>
                                  <a:pt x="38" y="17831"/>
                                  <a:pt x="0" y="17259"/>
                                  <a:pt x="0" y="16599"/>
                                </a:cubicBezTo>
                                <a:cubicBezTo>
                                  <a:pt x="0" y="16066"/>
                                  <a:pt x="26" y="15608"/>
                                  <a:pt x="64" y="15215"/>
                                </a:cubicBezTo>
                                <a:cubicBezTo>
                                  <a:pt x="102" y="14834"/>
                                  <a:pt x="191" y="14478"/>
                                  <a:pt x="318" y="14198"/>
                                </a:cubicBezTo>
                                <a:cubicBezTo>
                                  <a:pt x="445" y="13907"/>
                                  <a:pt x="584" y="13665"/>
                                  <a:pt x="775" y="13450"/>
                                </a:cubicBezTo>
                                <a:cubicBezTo>
                                  <a:pt x="965" y="13259"/>
                                  <a:pt x="1194" y="13043"/>
                                  <a:pt x="1499" y="12840"/>
                                </a:cubicBezTo>
                                <a:lnTo>
                                  <a:pt x="20625" y="597"/>
                                </a:lnTo>
                                <a:cubicBezTo>
                                  <a:pt x="20752" y="533"/>
                                  <a:pt x="20917" y="445"/>
                                  <a:pt x="21120" y="368"/>
                                </a:cubicBezTo>
                                <a:cubicBezTo>
                                  <a:pt x="21336" y="280"/>
                                  <a:pt x="21590" y="203"/>
                                  <a:pt x="21869" y="140"/>
                                </a:cubicBezTo>
                                <a:cubicBezTo>
                                  <a:pt x="22149" y="76"/>
                                  <a:pt x="22466" y="51"/>
                                  <a:pt x="22797" y="26"/>
                                </a:cubicBezTo>
                                <a:cubicBezTo>
                                  <a:pt x="23127" y="13"/>
                                  <a:pt x="23520" y="0"/>
                                  <a:pt x="23965" y="0"/>
                                </a:cubicBezTo>
                                <a:close/>
                              </a:path>
                            </a:pathLst>
                          </a:custGeom>
                          <a:grpFill/>
                          <a:ln w="0" cap="flat">
                            <a:noFill/>
                            <a:miter lim="127000"/>
                          </a:ln>
                          <a:effectLst/>
                        </wps:spPr>
                        <wps:bodyPr/>
                      </wps:wsp>
                      <wps:wsp>
                        <wps:cNvPr id="80" name="Shape 76"/>
                        <wps:cNvSpPr/>
                        <wps:spPr>
                          <a:xfrm>
                            <a:off x="3224831" y="117027"/>
                            <a:ext cx="27140" cy="81838"/>
                          </a:xfrm>
                          <a:custGeom>
                            <a:avLst/>
                            <a:gdLst/>
                            <a:ahLst/>
                            <a:cxnLst/>
                            <a:rect l="0" t="0" r="0" b="0"/>
                            <a:pathLst>
                              <a:path w="27140" h="81838">
                                <a:moveTo>
                                  <a:pt x="27140" y="0"/>
                                </a:moveTo>
                                <a:lnTo>
                                  <a:pt x="27140" y="6310"/>
                                </a:lnTo>
                                <a:lnTo>
                                  <a:pt x="17450" y="9105"/>
                                </a:lnTo>
                                <a:cubicBezTo>
                                  <a:pt x="14910" y="11023"/>
                                  <a:pt x="12929" y="13575"/>
                                  <a:pt x="11519" y="16738"/>
                                </a:cubicBezTo>
                                <a:cubicBezTo>
                                  <a:pt x="10097" y="19913"/>
                                  <a:pt x="9132" y="23532"/>
                                  <a:pt x="8636" y="27608"/>
                                </a:cubicBezTo>
                                <a:cubicBezTo>
                                  <a:pt x="8141" y="31686"/>
                                  <a:pt x="7900" y="35902"/>
                                  <a:pt x="7900" y="40270"/>
                                </a:cubicBezTo>
                                <a:cubicBezTo>
                                  <a:pt x="7900" y="46367"/>
                                  <a:pt x="8243" y="51625"/>
                                  <a:pt x="8954" y="56044"/>
                                </a:cubicBezTo>
                                <a:cubicBezTo>
                                  <a:pt x="9640" y="60476"/>
                                  <a:pt x="10757" y="64121"/>
                                  <a:pt x="12281" y="66991"/>
                                </a:cubicBezTo>
                                <a:cubicBezTo>
                                  <a:pt x="13818" y="69836"/>
                                  <a:pt x="15761" y="71957"/>
                                  <a:pt x="18149" y="73354"/>
                                </a:cubicBezTo>
                                <a:cubicBezTo>
                                  <a:pt x="20536" y="74726"/>
                                  <a:pt x="23432" y="75412"/>
                                  <a:pt x="26861" y="75412"/>
                                </a:cubicBezTo>
                                <a:lnTo>
                                  <a:pt x="27140" y="75361"/>
                                </a:lnTo>
                                <a:lnTo>
                                  <a:pt x="27140" y="81643"/>
                                </a:lnTo>
                                <a:lnTo>
                                  <a:pt x="26302" y="81838"/>
                                </a:lnTo>
                                <a:cubicBezTo>
                                  <a:pt x="21489" y="81838"/>
                                  <a:pt x="17399" y="80962"/>
                                  <a:pt x="14046" y="79222"/>
                                </a:cubicBezTo>
                                <a:cubicBezTo>
                                  <a:pt x="10694" y="77469"/>
                                  <a:pt x="7976" y="74865"/>
                                  <a:pt x="5893" y="71398"/>
                                </a:cubicBezTo>
                                <a:cubicBezTo>
                                  <a:pt x="3810" y="67944"/>
                                  <a:pt x="2311" y="63664"/>
                                  <a:pt x="1384" y="58584"/>
                                </a:cubicBezTo>
                                <a:cubicBezTo>
                                  <a:pt x="457" y="53491"/>
                                  <a:pt x="0" y="47611"/>
                                  <a:pt x="0" y="40956"/>
                                </a:cubicBezTo>
                                <a:cubicBezTo>
                                  <a:pt x="0" y="34975"/>
                                  <a:pt x="470" y="29476"/>
                                  <a:pt x="1410" y="24421"/>
                                </a:cubicBezTo>
                                <a:cubicBezTo>
                                  <a:pt x="2363" y="19392"/>
                                  <a:pt x="3925" y="15036"/>
                                  <a:pt x="6109" y="11403"/>
                                </a:cubicBezTo>
                                <a:cubicBezTo>
                                  <a:pt x="8293" y="7758"/>
                                  <a:pt x="11164" y="4914"/>
                                  <a:pt x="14732" y="2869"/>
                                </a:cubicBezTo>
                                <a:lnTo>
                                  <a:pt x="27140" y="0"/>
                                </a:lnTo>
                                <a:close/>
                              </a:path>
                            </a:pathLst>
                          </a:custGeom>
                          <a:grpFill/>
                          <a:ln w="0" cap="flat">
                            <a:noFill/>
                            <a:miter lim="127000"/>
                          </a:ln>
                          <a:effectLst/>
                        </wps:spPr>
                        <wps:bodyPr/>
                      </wps:wsp>
                      <wps:wsp>
                        <wps:cNvPr id="81" name="Shape 77"/>
                        <wps:cNvSpPr/>
                        <wps:spPr>
                          <a:xfrm>
                            <a:off x="2937075" y="116848"/>
                            <a:ext cx="48222" cy="82017"/>
                          </a:xfrm>
                          <a:custGeom>
                            <a:avLst/>
                            <a:gdLst/>
                            <a:ahLst/>
                            <a:cxnLst/>
                            <a:rect l="0" t="0" r="0" b="0"/>
                            <a:pathLst>
                              <a:path w="48222" h="82017">
                                <a:moveTo>
                                  <a:pt x="23037" y="0"/>
                                </a:moveTo>
                                <a:cubicBezTo>
                                  <a:pt x="26695" y="0"/>
                                  <a:pt x="29870" y="495"/>
                                  <a:pt x="32576" y="1474"/>
                                </a:cubicBezTo>
                                <a:cubicBezTo>
                                  <a:pt x="35268" y="2464"/>
                                  <a:pt x="37503" y="3823"/>
                                  <a:pt x="39268" y="5550"/>
                                </a:cubicBezTo>
                                <a:cubicBezTo>
                                  <a:pt x="41046" y="7290"/>
                                  <a:pt x="42354" y="9334"/>
                                  <a:pt x="43231" y="11709"/>
                                </a:cubicBezTo>
                                <a:cubicBezTo>
                                  <a:pt x="44094" y="14072"/>
                                  <a:pt x="44526" y="16625"/>
                                  <a:pt x="44526" y="19393"/>
                                </a:cubicBezTo>
                                <a:cubicBezTo>
                                  <a:pt x="44526" y="21933"/>
                                  <a:pt x="44183" y="24321"/>
                                  <a:pt x="43497" y="26530"/>
                                </a:cubicBezTo>
                                <a:cubicBezTo>
                                  <a:pt x="42837" y="28715"/>
                                  <a:pt x="41821" y="30683"/>
                                  <a:pt x="40513" y="32385"/>
                                </a:cubicBezTo>
                                <a:cubicBezTo>
                                  <a:pt x="39192" y="34099"/>
                                  <a:pt x="37566" y="35535"/>
                                  <a:pt x="35661" y="36678"/>
                                </a:cubicBezTo>
                                <a:cubicBezTo>
                                  <a:pt x="33756" y="37833"/>
                                  <a:pt x="31559" y="38621"/>
                                  <a:pt x="29096" y="39027"/>
                                </a:cubicBezTo>
                                <a:lnTo>
                                  <a:pt x="29096" y="39154"/>
                                </a:lnTo>
                                <a:cubicBezTo>
                                  <a:pt x="31839" y="39395"/>
                                  <a:pt x="34391" y="40056"/>
                                  <a:pt x="36716" y="41135"/>
                                </a:cubicBezTo>
                                <a:cubicBezTo>
                                  <a:pt x="39039" y="42202"/>
                                  <a:pt x="41059" y="43574"/>
                                  <a:pt x="42773" y="45263"/>
                                </a:cubicBezTo>
                                <a:cubicBezTo>
                                  <a:pt x="44462" y="46952"/>
                                  <a:pt x="45809" y="48920"/>
                                  <a:pt x="46774" y="51168"/>
                                </a:cubicBezTo>
                                <a:cubicBezTo>
                                  <a:pt x="47739" y="53416"/>
                                  <a:pt x="48222" y="55829"/>
                                  <a:pt x="48222" y="58420"/>
                                </a:cubicBezTo>
                                <a:cubicBezTo>
                                  <a:pt x="48222" y="61887"/>
                                  <a:pt x="47663" y="65062"/>
                                  <a:pt x="46533" y="67932"/>
                                </a:cubicBezTo>
                                <a:cubicBezTo>
                                  <a:pt x="45402" y="70815"/>
                                  <a:pt x="43726" y="73305"/>
                                  <a:pt x="41503" y="75400"/>
                                </a:cubicBezTo>
                                <a:cubicBezTo>
                                  <a:pt x="39268" y="77508"/>
                                  <a:pt x="36499" y="79134"/>
                                  <a:pt x="33159" y="80290"/>
                                </a:cubicBezTo>
                                <a:cubicBezTo>
                                  <a:pt x="29819" y="81445"/>
                                  <a:pt x="25971" y="82017"/>
                                  <a:pt x="21615" y="82017"/>
                                </a:cubicBezTo>
                                <a:cubicBezTo>
                                  <a:pt x="18974" y="82017"/>
                                  <a:pt x="16497" y="81788"/>
                                  <a:pt x="14198" y="81344"/>
                                </a:cubicBezTo>
                                <a:cubicBezTo>
                                  <a:pt x="11887" y="80887"/>
                                  <a:pt x="9842" y="80353"/>
                                  <a:pt x="8051" y="79731"/>
                                </a:cubicBezTo>
                                <a:cubicBezTo>
                                  <a:pt x="6261" y="79108"/>
                                  <a:pt x="4763" y="78474"/>
                                  <a:pt x="3581" y="77825"/>
                                </a:cubicBezTo>
                                <a:cubicBezTo>
                                  <a:pt x="2375" y="77165"/>
                                  <a:pt x="1638" y="76709"/>
                                  <a:pt x="1359" y="76454"/>
                                </a:cubicBezTo>
                                <a:cubicBezTo>
                                  <a:pt x="1054" y="76213"/>
                                  <a:pt x="851" y="75959"/>
                                  <a:pt x="698" y="75718"/>
                                </a:cubicBezTo>
                                <a:cubicBezTo>
                                  <a:pt x="558" y="75464"/>
                                  <a:pt x="444" y="75197"/>
                                  <a:pt x="330" y="74879"/>
                                </a:cubicBezTo>
                                <a:cubicBezTo>
                                  <a:pt x="228" y="74575"/>
                                  <a:pt x="140" y="74181"/>
                                  <a:pt x="76" y="73711"/>
                                </a:cubicBezTo>
                                <a:cubicBezTo>
                                  <a:pt x="12" y="73228"/>
                                  <a:pt x="0" y="72669"/>
                                  <a:pt x="0" y="72022"/>
                                </a:cubicBezTo>
                                <a:cubicBezTo>
                                  <a:pt x="0" y="70777"/>
                                  <a:pt x="127" y="69939"/>
                                  <a:pt x="393" y="69469"/>
                                </a:cubicBezTo>
                                <a:cubicBezTo>
                                  <a:pt x="660" y="69024"/>
                                  <a:pt x="1029" y="68809"/>
                                  <a:pt x="1486" y="68809"/>
                                </a:cubicBezTo>
                                <a:cubicBezTo>
                                  <a:pt x="1841" y="68809"/>
                                  <a:pt x="2603" y="69152"/>
                                  <a:pt x="3721" y="69850"/>
                                </a:cubicBezTo>
                                <a:cubicBezTo>
                                  <a:pt x="4864" y="70548"/>
                                  <a:pt x="6324" y="71310"/>
                                  <a:pt x="8115" y="72136"/>
                                </a:cubicBezTo>
                                <a:cubicBezTo>
                                  <a:pt x="9906" y="72961"/>
                                  <a:pt x="11988" y="73711"/>
                                  <a:pt x="14351" y="74422"/>
                                </a:cubicBezTo>
                                <a:cubicBezTo>
                                  <a:pt x="16726" y="75121"/>
                                  <a:pt x="19342" y="75464"/>
                                  <a:pt x="22225" y="75464"/>
                                </a:cubicBezTo>
                                <a:cubicBezTo>
                                  <a:pt x="25197" y="75464"/>
                                  <a:pt x="27787" y="75082"/>
                                  <a:pt x="30010" y="74295"/>
                                </a:cubicBezTo>
                                <a:cubicBezTo>
                                  <a:pt x="32245" y="73520"/>
                                  <a:pt x="34112" y="72416"/>
                                  <a:pt x="35623" y="70993"/>
                                </a:cubicBezTo>
                                <a:cubicBezTo>
                                  <a:pt x="37147" y="69571"/>
                                  <a:pt x="38290" y="67882"/>
                                  <a:pt x="39065" y="65926"/>
                                </a:cubicBezTo>
                                <a:cubicBezTo>
                                  <a:pt x="39814" y="63970"/>
                                  <a:pt x="40208" y="61849"/>
                                  <a:pt x="40208" y="59537"/>
                                </a:cubicBezTo>
                                <a:cubicBezTo>
                                  <a:pt x="40208" y="57062"/>
                                  <a:pt x="39700" y="54826"/>
                                  <a:pt x="38709" y="52832"/>
                                </a:cubicBezTo>
                                <a:cubicBezTo>
                                  <a:pt x="37731" y="50838"/>
                                  <a:pt x="36309" y="49124"/>
                                  <a:pt x="34455" y="47676"/>
                                </a:cubicBezTo>
                                <a:cubicBezTo>
                                  <a:pt x="32601" y="46228"/>
                                  <a:pt x="30340" y="45124"/>
                                  <a:pt x="27660" y="44348"/>
                                </a:cubicBezTo>
                                <a:cubicBezTo>
                                  <a:pt x="24981" y="43549"/>
                                  <a:pt x="21984" y="43167"/>
                                  <a:pt x="18643" y="43167"/>
                                </a:cubicBezTo>
                                <a:lnTo>
                                  <a:pt x="10731" y="43167"/>
                                </a:lnTo>
                                <a:cubicBezTo>
                                  <a:pt x="10502" y="43167"/>
                                  <a:pt x="10236" y="43104"/>
                                  <a:pt x="9969" y="42977"/>
                                </a:cubicBezTo>
                                <a:cubicBezTo>
                                  <a:pt x="9703" y="42863"/>
                                  <a:pt x="9461" y="42659"/>
                                  <a:pt x="9220" y="42405"/>
                                </a:cubicBezTo>
                                <a:cubicBezTo>
                                  <a:pt x="8991" y="42126"/>
                                  <a:pt x="8813" y="41796"/>
                                  <a:pt x="8674" y="41364"/>
                                </a:cubicBezTo>
                                <a:cubicBezTo>
                                  <a:pt x="8521" y="40958"/>
                                  <a:pt x="8458" y="40449"/>
                                  <a:pt x="8458" y="39827"/>
                                </a:cubicBezTo>
                                <a:cubicBezTo>
                                  <a:pt x="8458" y="39294"/>
                                  <a:pt x="8509" y="38837"/>
                                  <a:pt x="8636" y="38443"/>
                                </a:cubicBezTo>
                                <a:cubicBezTo>
                                  <a:pt x="8763" y="38050"/>
                                  <a:pt x="8928" y="37719"/>
                                  <a:pt x="9131" y="37453"/>
                                </a:cubicBezTo>
                                <a:cubicBezTo>
                                  <a:pt x="9347" y="37186"/>
                                  <a:pt x="9575" y="36995"/>
                                  <a:pt x="9842" y="36868"/>
                                </a:cubicBezTo>
                                <a:cubicBezTo>
                                  <a:pt x="10109" y="36741"/>
                                  <a:pt x="10414" y="36678"/>
                                  <a:pt x="10731" y="36678"/>
                                </a:cubicBezTo>
                                <a:lnTo>
                                  <a:pt x="17716" y="36678"/>
                                </a:lnTo>
                                <a:cubicBezTo>
                                  <a:pt x="20612" y="36678"/>
                                  <a:pt x="23216" y="36284"/>
                                  <a:pt x="25527" y="35509"/>
                                </a:cubicBezTo>
                                <a:cubicBezTo>
                                  <a:pt x="27863" y="34722"/>
                                  <a:pt x="29845" y="33604"/>
                                  <a:pt x="31496" y="32144"/>
                                </a:cubicBezTo>
                                <a:cubicBezTo>
                                  <a:pt x="33147" y="30683"/>
                                  <a:pt x="34404" y="28931"/>
                                  <a:pt x="35293" y="26899"/>
                                </a:cubicBezTo>
                                <a:cubicBezTo>
                                  <a:pt x="36169" y="24854"/>
                                  <a:pt x="36614" y="22581"/>
                                  <a:pt x="36614" y="20066"/>
                                </a:cubicBezTo>
                                <a:cubicBezTo>
                                  <a:pt x="36614" y="18212"/>
                                  <a:pt x="36322" y="16472"/>
                                  <a:pt x="35725" y="14821"/>
                                </a:cubicBezTo>
                                <a:cubicBezTo>
                                  <a:pt x="35128" y="13170"/>
                                  <a:pt x="34239" y="11735"/>
                                  <a:pt x="33071" y="10490"/>
                                </a:cubicBezTo>
                                <a:cubicBezTo>
                                  <a:pt x="31890" y="9258"/>
                                  <a:pt x="30416" y="8293"/>
                                  <a:pt x="28613" y="7582"/>
                                </a:cubicBezTo>
                                <a:cubicBezTo>
                                  <a:pt x="26835" y="6896"/>
                                  <a:pt x="24740" y="6541"/>
                                  <a:pt x="22352" y="6541"/>
                                </a:cubicBezTo>
                                <a:cubicBezTo>
                                  <a:pt x="19837" y="6541"/>
                                  <a:pt x="17551" y="6922"/>
                                  <a:pt x="15494" y="7645"/>
                                </a:cubicBezTo>
                                <a:cubicBezTo>
                                  <a:pt x="13436" y="8395"/>
                                  <a:pt x="11620" y="9208"/>
                                  <a:pt x="10033" y="10097"/>
                                </a:cubicBezTo>
                                <a:cubicBezTo>
                                  <a:pt x="8445" y="10985"/>
                                  <a:pt x="7150" y="11786"/>
                                  <a:pt x="6147" y="12535"/>
                                </a:cubicBezTo>
                                <a:cubicBezTo>
                                  <a:pt x="5131" y="13284"/>
                                  <a:pt x="4419" y="13640"/>
                                  <a:pt x="4013" y="13640"/>
                                </a:cubicBezTo>
                                <a:cubicBezTo>
                                  <a:pt x="3759" y="13640"/>
                                  <a:pt x="3530" y="13602"/>
                                  <a:pt x="3327" y="13513"/>
                                </a:cubicBezTo>
                                <a:cubicBezTo>
                                  <a:pt x="3124" y="13437"/>
                                  <a:pt x="2946" y="13284"/>
                                  <a:pt x="2806" y="13030"/>
                                </a:cubicBezTo>
                                <a:cubicBezTo>
                                  <a:pt x="2654" y="12789"/>
                                  <a:pt x="2565" y="12433"/>
                                  <a:pt x="2501" y="12002"/>
                                </a:cubicBezTo>
                                <a:cubicBezTo>
                                  <a:pt x="2438" y="11582"/>
                                  <a:pt x="2400" y="11011"/>
                                  <a:pt x="2400" y="10313"/>
                                </a:cubicBezTo>
                                <a:cubicBezTo>
                                  <a:pt x="2400" y="9855"/>
                                  <a:pt x="2425" y="9461"/>
                                  <a:pt x="2463" y="9093"/>
                                </a:cubicBezTo>
                                <a:cubicBezTo>
                                  <a:pt x="2501" y="8751"/>
                                  <a:pt x="2591" y="8446"/>
                                  <a:pt x="2705" y="8141"/>
                                </a:cubicBezTo>
                                <a:cubicBezTo>
                                  <a:pt x="2832" y="7862"/>
                                  <a:pt x="2984" y="7582"/>
                                  <a:pt x="3149" y="7315"/>
                                </a:cubicBezTo>
                                <a:cubicBezTo>
                                  <a:pt x="3302" y="7036"/>
                                  <a:pt x="3581" y="6731"/>
                                  <a:pt x="3949" y="6363"/>
                                </a:cubicBezTo>
                                <a:cubicBezTo>
                                  <a:pt x="4318" y="5982"/>
                                  <a:pt x="5080" y="5423"/>
                                  <a:pt x="6235" y="4687"/>
                                </a:cubicBezTo>
                                <a:cubicBezTo>
                                  <a:pt x="7391" y="3950"/>
                                  <a:pt x="8801" y="3239"/>
                                  <a:pt x="10464" y="2528"/>
                                </a:cubicBezTo>
                                <a:cubicBezTo>
                                  <a:pt x="12141" y="1829"/>
                                  <a:pt x="14033" y="1219"/>
                                  <a:pt x="16180" y="737"/>
                                </a:cubicBezTo>
                                <a:cubicBezTo>
                                  <a:pt x="18313" y="242"/>
                                  <a:pt x="20612" y="0"/>
                                  <a:pt x="23037" y="0"/>
                                </a:cubicBezTo>
                                <a:close/>
                              </a:path>
                            </a:pathLst>
                          </a:custGeom>
                          <a:grpFill/>
                          <a:ln w="0" cap="flat">
                            <a:noFill/>
                            <a:miter lim="127000"/>
                          </a:ln>
                          <a:effectLst/>
                        </wps:spPr>
                        <wps:bodyPr/>
                      </wps:wsp>
                      <wps:wsp>
                        <wps:cNvPr id="82" name="Shape 78"/>
                        <wps:cNvSpPr/>
                        <wps:spPr>
                          <a:xfrm>
                            <a:off x="3291366" y="118070"/>
                            <a:ext cx="25565" cy="80794"/>
                          </a:xfrm>
                          <a:custGeom>
                            <a:avLst/>
                            <a:gdLst/>
                            <a:ahLst/>
                            <a:cxnLst/>
                            <a:rect l="0" t="0" r="0" b="0"/>
                            <a:pathLst>
                              <a:path w="25565" h="80794">
                                <a:moveTo>
                                  <a:pt x="25565" y="0"/>
                                </a:moveTo>
                                <a:lnTo>
                                  <a:pt x="25565" y="6714"/>
                                </a:lnTo>
                                <a:lnTo>
                                  <a:pt x="21095" y="7795"/>
                                </a:lnTo>
                                <a:cubicBezTo>
                                  <a:pt x="18111" y="9509"/>
                                  <a:pt x="15646" y="11846"/>
                                  <a:pt x="13716" y="14767"/>
                                </a:cubicBezTo>
                                <a:cubicBezTo>
                                  <a:pt x="11773" y="17688"/>
                                  <a:pt x="10325" y="21079"/>
                                  <a:pt x="9385" y="24889"/>
                                </a:cubicBezTo>
                                <a:cubicBezTo>
                                  <a:pt x="8446" y="28725"/>
                                  <a:pt x="7900" y="32738"/>
                                  <a:pt x="7772" y="36954"/>
                                </a:cubicBezTo>
                                <a:cubicBezTo>
                                  <a:pt x="8928" y="36281"/>
                                  <a:pt x="10223" y="35620"/>
                                  <a:pt x="11646" y="34960"/>
                                </a:cubicBezTo>
                                <a:cubicBezTo>
                                  <a:pt x="13056" y="34313"/>
                                  <a:pt x="14618" y="33728"/>
                                  <a:pt x="16307" y="33207"/>
                                </a:cubicBezTo>
                                <a:cubicBezTo>
                                  <a:pt x="17996" y="32700"/>
                                  <a:pt x="19787" y="32268"/>
                                  <a:pt x="21679" y="31938"/>
                                </a:cubicBezTo>
                                <a:lnTo>
                                  <a:pt x="25565" y="31617"/>
                                </a:lnTo>
                                <a:lnTo>
                                  <a:pt x="25565" y="37720"/>
                                </a:lnTo>
                                <a:lnTo>
                                  <a:pt x="21514" y="38084"/>
                                </a:lnTo>
                                <a:cubicBezTo>
                                  <a:pt x="19774" y="38402"/>
                                  <a:pt x="18085" y="38821"/>
                                  <a:pt x="16459" y="39354"/>
                                </a:cubicBezTo>
                                <a:cubicBezTo>
                                  <a:pt x="14834" y="39887"/>
                                  <a:pt x="13284" y="40522"/>
                                  <a:pt x="11836" y="41234"/>
                                </a:cubicBezTo>
                                <a:cubicBezTo>
                                  <a:pt x="10363" y="41958"/>
                                  <a:pt x="9055" y="42732"/>
                                  <a:pt x="7900" y="43545"/>
                                </a:cubicBezTo>
                                <a:cubicBezTo>
                                  <a:pt x="7900" y="49311"/>
                                  <a:pt x="8281" y="54163"/>
                                  <a:pt x="9055" y="58100"/>
                                </a:cubicBezTo>
                                <a:cubicBezTo>
                                  <a:pt x="9804" y="62024"/>
                                  <a:pt x="10922" y="65199"/>
                                  <a:pt x="12421" y="67612"/>
                                </a:cubicBezTo>
                                <a:cubicBezTo>
                                  <a:pt x="13894" y="70012"/>
                                  <a:pt x="15735" y="71752"/>
                                  <a:pt x="17945" y="72793"/>
                                </a:cubicBezTo>
                                <a:lnTo>
                                  <a:pt x="25565" y="74353"/>
                                </a:lnTo>
                                <a:lnTo>
                                  <a:pt x="25565" y="80605"/>
                                </a:lnTo>
                                <a:lnTo>
                                  <a:pt x="24587" y="80794"/>
                                </a:lnTo>
                                <a:cubicBezTo>
                                  <a:pt x="21451" y="80794"/>
                                  <a:pt x="18682" y="80388"/>
                                  <a:pt x="16243" y="79588"/>
                                </a:cubicBezTo>
                                <a:cubicBezTo>
                                  <a:pt x="13818" y="78775"/>
                                  <a:pt x="11684" y="77645"/>
                                  <a:pt x="9843" y="76133"/>
                                </a:cubicBezTo>
                                <a:cubicBezTo>
                                  <a:pt x="8027" y="74622"/>
                                  <a:pt x="6490" y="72781"/>
                                  <a:pt x="5245" y="70571"/>
                                </a:cubicBezTo>
                                <a:cubicBezTo>
                                  <a:pt x="4013" y="68374"/>
                                  <a:pt x="2997" y="65846"/>
                                  <a:pt x="2222" y="63002"/>
                                </a:cubicBezTo>
                                <a:cubicBezTo>
                                  <a:pt x="1435" y="60170"/>
                                  <a:pt x="864" y="57058"/>
                                  <a:pt x="521" y="53655"/>
                                </a:cubicBezTo>
                                <a:cubicBezTo>
                                  <a:pt x="178" y="50251"/>
                                  <a:pt x="0" y="46568"/>
                                  <a:pt x="0" y="42631"/>
                                </a:cubicBezTo>
                                <a:cubicBezTo>
                                  <a:pt x="0" y="39088"/>
                                  <a:pt x="216" y="35532"/>
                                  <a:pt x="622" y="31976"/>
                                </a:cubicBezTo>
                                <a:cubicBezTo>
                                  <a:pt x="1029" y="28407"/>
                                  <a:pt x="1727" y="25016"/>
                                  <a:pt x="2718" y="21778"/>
                                </a:cubicBezTo>
                                <a:cubicBezTo>
                                  <a:pt x="3708" y="18539"/>
                                  <a:pt x="5004" y="15529"/>
                                  <a:pt x="6629" y="12722"/>
                                </a:cubicBezTo>
                                <a:cubicBezTo>
                                  <a:pt x="8255" y="9941"/>
                                  <a:pt x="10300" y="7515"/>
                                  <a:pt x="12726" y="5471"/>
                                </a:cubicBezTo>
                                <a:cubicBezTo>
                                  <a:pt x="15151" y="3439"/>
                                  <a:pt x="18009" y="1825"/>
                                  <a:pt x="21311" y="657"/>
                                </a:cubicBezTo>
                                <a:lnTo>
                                  <a:pt x="25565" y="0"/>
                                </a:lnTo>
                                <a:close/>
                              </a:path>
                            </a:pathLst>
                          </a:custGeom>
                          <a:grpFill/>
                          <a:ln w="0" cap="flat">
                            <a:noFill/>
                            <a:miter lim="127000"/>
                          </a:ln>
                          <a:effectLst/>
                        </wps:spPr>
                        <wps:bodyPr/>
                      </wps:wsp>
                      <wps:wsp>
                        <wps:cNvPr id="83" name="Shape 79"/>
                        <wps:cNvSpPr/>
                        <wps:spPr>
                          <a:xfrm>
                            <a:off x="3251971" y="116848"/>
                            <a:ext cx="27140" cy="81822"/>
                          </a:xfrm>
                          <a:custGeom>
                            <a:avLst/>
                            <a:gdLst/>
                            <a:ahLst/>
                            <a:cxnLst/>
                            <a:rect l="0" t="0" r="0" b="0"/>
                            <a:pathLst>
                              <a:path w="27140" h="81822">
                                <a:moveTo>
                                  <a:pt x="775" y="0"/>
                                </a:moveTo>
                                <a:cubicBezTo>
                                  <a:pt x="5588" y="0"/>
                                  <a:pt x="9677" y="864"/>
                                  <a:pt x="13030" y="2629"/>
                                </a:cubicBezTo>
                                <a:cubicBezTo>
                                  <a:pt x="16383" y="4369"/>
                                  <a:pt x="19114" y="6972"/>
                                  <a:pt x="21209" y="10427"/>
                                </a:cubicBezTo>
                                <a:cubicBezTo>
                                  <a:pt x="23304" y="13881"/>
                                  <a:pt x="24829" y="18161"/>
                                  <a:pt x="25756" y="23254"/>
                                </a:cubicBezTo>
                                <a:cubicBezTo>
                                  <a:pt x="26683" y="28334"/>
                                  <a:pt x="27140" y="34214"/>
                                  <a:pt x="27140" y="40881"/>
                                </a:cubicBezTo>
                                <a:cubicBezTo>
                                  <a:pt x="27140" y="46889"/>
                                  <a:pt x="26670" y="52413"/>
                                  <a:pt x="25730" y="57430"/>
                                </a:cubicBezTo>
                                <a:cubicBezTo>
                                  <a:pt x="24778" y="62459"/>
                                  <a:pt x="23203" y="66790"/>
                                  <a:pt x="21006" y="70447"/>
                                </a:cubicBezTo>
                                <a:cubicBezTo>
                                  <a:pt x="18796" y="74079"/>
                                  <a:pt x="15913" y="76912"/>
                                  <a:pt x="12357" y="78956"/>
                                </a:cubicBezTo>
                                <a:lnTo>
                                  <a:pt x="0" y="81822"/>
                                </a:lnTo>
                                <a:lnTo>
                                  <a:pt x="0" y="75540"/>
                                </a:lnTo>
                                <a:lnTo>
                                  <a:pt x="6833" y="74295"/>
                                </a:lnTo>
                                <a:cubicBezTo>
                                  <a:pt x="8839" y="73432"/>
                                  <a:pt x="10566" y="72213"/>
                                  <a:pt x="12014" y="70650"/>
                                </a:cubicBezTo>
                                <a:cubicBezTo>
                                  <a:pt x="13450" y="69088"/>
                                  <a:pt x="14656" y="67234"/>
                                  <a:pt x="15596" y="65101"/>
                                </a:cubicBezTo>
                                <a:cubicBezTo>
                                  <a:pt x="16535" y="62954"/>
                                  <a:pt x="17285" y="60630"/>
                                  <a:pt x="17818" y="58115"/>
                                </a:cubicBezTo>
                                <a:cubicBezTo>
                                  <a:pt x="18352" y="55614"/>
                                  <a:pt x="18720" y="52946"/>
                                  <a:pt x="18936" y="50153"/>
                                </a:cubicBezTo>
                                <a:cubicBezTo>
                                  <a:pt x="19126" y="47346"/>
                                  <a:pt x="19241" y="44488"/>
                                  <a:pt x="19241" y="41555"/>
                                </a:cubicBezTo>
                                <a:cubicBezTo>
                                  <a:pt x="19241" y="37491"/>
                                  <a:pt x="19076" y="33795"/>
                                  <a:pt x="18771" y="30480"/>
                                </a:cubicBezTo>
                                <a:cubicBezTo>
                                  <a:pt x="18479" y="27153"/>
                                  <a:pt x="17970" y="24206"/>
                                  <a:pt x="17323" y="21616"/>
                                </a:cubicBezTo>
                                <a:cubicBezTo>
                                  <a:pt x="16663" y="19024"/>
                                  <a:pt x="15824" y="16764"/>
                                  <a:pt x="14821" y="14860"/>
                                </a:cubicBezTo>
                                <a:cubicBezTo>
                                  <a:pt x="13805" y="12929"/>
                                  <a:pt x="12598" y="11341"/>
                                  <a:pt x="11176" y="10097"/>
                                </a:cubicBezTo>
                                <a:cubicBezTo>
                                  <a:pt x="9754" y="8840"/>
                                  <a:pt x="8141" y="7912"/>
                                  <a:pt x="6324" y="7315"/>
                                </a:cubicBezTo>
                                <a:cubicBezTo>
                                  <a:pt x="4521" y="6718"/>
                                  <a:pt x="2477" y="6427"/>
                                  <a:pt x="216" y="6427"/>
                                </a:cubicBezTo>
                                <a:lnTo>
                                  <a:pt x="0" y="6489"/>
                                </a:lnTo>
                                <a:lnTo>
                                  <a:pt x="0" y="179"/>
                                </a:lnTo>
                                <a:lnTo>
                                  <a:pt x="775" y="0"/>
                                </a:lnTo>
                                <a:close/>
                              </a:path>
                            </a:pathLst>
                          </a:custGeom>
                          <a:grpFill/>
                          <a:ln w="0" cap="flat">
                            <a:noFill/>
                            <a:miter lim="127000"/>
                          </a:ln>
                          <a:effectLst/>
                        </wps:spPr>
                        <wps:bodyPr/>
                      </wps:wsp>
                      <wps:wsp>
                        <wps:cNvPr id="84" name="Shape 80"/>
                        <wps:cNvSpPr/>
                        <wps:spPr>
                          <a:xfrm>
                            <a:off x="3797271" y="186381"/>
                            <a:ext cx="10566" cy="11874"/>
                          </a:xfrm>
                          <a:custGeom>
                            <a:avLst/>
                            <a:gdLst/>
                            <a:ahLst/>
                            <a:cxnLst/>
                            <a:rect l="0" t="0" r="0" b="0"/>
                            <a:pathLst>
                              <a:path w="10566" h="11874">
                                <a:moveTo>
                                  <a:pt x="5258" y="0"/>
                                </a:moveTo>
                                <a:cubicBezTo>
                                  <a:pt x="6324" y="0"/>
                                  <a:pt x="7188" y="102"/>
                                  <a:pt x="7874" y="291"/>
                                </a:cubicBezTo>
                                <a:cubicBezTo>
                                  <a:pt x="8560" y="470"/>
                                  <a:pt x="9106" y="787"/>
                                  <a:pt x="9512" y="1206"/>
                                </a:cubicBezTo>
                                <a:cubicBezTo>
                                  <a:pt x="9918" y="1638"/>
                                  <a:pt x="10211" y="2248"/>
                                  <a:pt x="10338" y="3035"/>
                                </a:cubicBezTo>
                                <a:cubicBezTo>
                                  <a:pt x="10490" y="3810"/>
                                  <a:pt x="10566" y="4787"/>
                                  <a:pt x="10566" y="5931"/>
                                </a:cubicBezTo>
                                <a:cubicBezTo>
                                  <a:pt x="10566" y="7086"/>
                                  <a:pt x="10490" y="8051"/>
                                  <a:pt x="10338" y="8813"/>
                                </a:cubicBezTo>
                                <a:cubicBezTo>
                                  <a:pt x="10211" y="9563"/>
                                  <a:pt x="9918" y="10172"/>
                                  <a:pt x="9512" y="10630"/>
                                </a:cubicBezTo>
                                <a:cubicBezTo>
                                  <a:pt x="9106" y="11074"/>
                                  <a:pt x="8560" y="11404"/>
                                  <a:pt x="7874" y="11582"/>
                                </a:cubicBezTo>
                                <a:cubicBezTo>
                                  <a:pt x="7188" y="11773"/>
                                  <a:pt x="6324" y="11874"/>
                                  <a:pt x="5258" y="11874"/>
                                </a:cubicBezTo>
                                <a:cubicBezTo>
                                  <a:pt x="4178" y="11874"/>
                                  <a:pt x="3327" y="11773"/>
                                  <a:pt x="2654" y="11582"/>
                                </a:cubicBezTo>
                                <a:cubicBezTo>
                                  <a:pt x="1994" y="11404"/>
                                  <a:pt x="1460" y="11074"/>
                                  <a:pt x="1054" y="10630"/>
                                </a:cubicBezTo>
                                <a:cubicBezTo>
                                  <a:pt x="648" y="10172"/>
                                  <a:pt x="355" y="9563"/>
                                  <a:pt x="215" y="8813"/>
                                </a:cubicBezTo>
                                <a:cubicBezTo>
                                  <a:pt x="76" y="8051"/>
                                  <a:pt x="0" y="7086"/>
                                  <a:pt x="0" y="5931"/>
                                </a:cubicBezTo>
                                <a:cubicBezTo>
                                  <a:pt x="0" y="4787"/>
                                  <a:pt x="76" y="3810"/>
                                  <a:pt x="215" y="3035"/>
                                </a:cubicBezTo>
                                <a:cubicBezTo>
                                  <a:pt x="355" y="2248"/>
                                  <a:pt x="648" y="1638"/>
                                  <a:pt x="1054" y="1206"/>
                                </a:cubicBezTo>
                                <a:cubicBezTo>
                                  <a:pt x="1460" y="787"/>
                                  <a:pt x="1994" y="470"/>
                                  <a:pt x="2654" y="291"/>
                                </a:cubicBezTo>
                                <a:cubicBezTo>
                                  <a:pt x="3327" y="102"/>
                                  <a:pt x="4178" y="0"/>
                                  <a:pt x="5258" y="0"/>
                                </a:cubicBezTo>
                                <a:close/>
                              </a:path>
                            </a:pathLst>
                          </a:custGeom>
                          <a:grpFill/>
                          <a:ln w="0" cap="flat">
                            <a:noFill/>
                            <a:miter lim="127000"/>
                          </a:ln>
                          <a:effectLst/>
                        </wps:spPr>
                        <wps:bodyPr/>
                      </wps:wsp>
                      <wps:wsp>
                        <wps:cNvPr id="85" name="Shape 81"/>
                        <wps:cNvSpPr/>
                        <wps:spPr>
                          <a:xfrm>
                            <a:off x="3358334" y="186381"/>
                            <a:ext cx="10566" cy="11874"/>
                          </a:xfrm>
                          <a:custGeom>
                            <a:avLst/>
                            <a:gdLst/>
                            <a:ahLst/>
                            <a:cxnLst/>
                            <a:rect l="0" t="0" r="0" b="0"/>
                            <a:pathLst>
                              <a:path w="10566" h="11874">
                                <a:moveTo>
                                  <a:pt x="5372" y="0"/>
                                </a:moveTo>
                                <a:cubicBezTo>
                                  <a:pt x="7315" y="0"/>
                                  <a:pt x="8661" y="394"/>
                                  <a:pt x="9423" y="1143"/>
                                </a:cubicBezTo>
                                <a:cubicBezTo>
                                  <a:pt x="10185" y="1918"/>
                                  <a:pt x="10566" y="3492"/>
                                  <a:pt x="10566" y="5867"/>
                                </a:cubicBezTo>
                                <a:cubicBezTo>
                                  <a:pt x="10566" y="8306"/>
                                  <a:pt x="10173" y="9919"/>
                                  <a:pt x="9398" y="10693"/>
                                </a:cubicBezTo>
                                <a:cubicBezTo>
                                  <a:pt x="8610" y="11481"/>
                                  <a:pt x="7214" y="11874"/>
                                  <a:pt x="5194" y="11874"/>
                                </a:cubicBezTo>
                                <a:cubicBezTo>
                                  <a:pt x="3251" y="11874"/>
                                  <a:pt x="1918" y="11493"/>
                                  <a:pt x="1143" y="10719"/>
                                </a:cubicBezTo>
                                <a:cubicBezTo>
                                  <a:pt x="394" y="9957"/>
                                  <a:pt x="0" y="8382"/>
                                  <a:pt x="0" y="5994"/>
                                </a:cubicBezTo>
                                <a:cubicBezTo>
                                  <a:pt x="0" y="3581"/>
                                  <a:pt x="406" y="1968"/>
                                  <a:pt x="1181" y="1181"/>
                                </a:cubicBezTo>
                                <a:cubicBezTo>
                                  <a:pt x="1968" y="406"/>
                                  <a:pt x="3366" y="0"/>
                                  <a:pt x="5372" y="0"/>
                                </a:cubicBezTo>
                                <a:close/>
                              </a:path>
                            </a:pathLst>
                          </a:custGeom>
                          <a:grpFill/>
                          <a:ln w="0" cap="flat">
                            <a:noFill/>
                            <a:miter lim="127000"/>
                          </a:ln>
                          <a:effectLst/>
                        </wps:spPr>
                        <wps:bodyPr/>
                      </wps:wsp>
                      <wps:wsp>
                        <wps:cNvPr id="86" name="Shape 82"/>
                        <wps:cNvSpPr/>
                        <wps:spPr>
                          <a:xfrm>
                            <a:off x="3316931" y="149513"/>
                            <a:ext cx="25565" cy="49163"/>
                          </a:xfrm>
                          <a:custGeom>
                            <a:avLst/>
                            <a:gdLst/>
                            <a:ahLst/>
                            <a:cxnLst/>
                            <a:rect l="0" t="0" r="0" b="0"/>
                            <a:pathLst>
                              <a:path w="25565" h="49163">
                                <a:moveTo>
                                  <a:pt x="2108" y="0"/>
                                </a:moveTo>
                                <a:cubicBezTo>
                                  <a:pt x="6591" y="0"/>
                                  <a:pt x="10338" y="597"/>
                                  <a:pt x="13335" y="1803"/>
                                </a:cubicBezTo>
                                <a:cubicBezTo>
                                  <a:pt x="16358" y="2984"/>
                                  <a:pt x="18758" y="4623"/>
                                  <a:pt x="20574" y="6706"/>
                                </a:cubicBezTo>
                                <a:cubicBezTo>
                                  <a:pt x="22378" y="8775"/>
                                  <a:pt x="23673" y="11214"/>
                                  <a:pt x="24422" y="13995"/>
                                </a:cubicBezTo>
                                <a:cubicBezTo>
                                  <a:pt x="25197" y="16764"/>
                                  <a:pt x="25565" y="19736"/>
                                  <a:pt x="25565" y="22860"/>
                                </a:cubicBezTo>
                                <a:cubicBezTo>
                                  <a:pt x="25565" y="26073"/>
                                  <a:pt x="25083" y="29261"/>
                                  <a:pt x="24092" y="32436"/>
                                </a:cubicBezTo>
                                <a:cubicBezTo>
                                  <a:pt x="23102" y="35598"/>
                                  <a:pt x="21539" y="38430"/>
                                  <a:pt x="19393" y="40932"/>
                                </a:cubicBezTo>
                                <a:cubicBezTo>
                                  <a:pt x="17259" y="43408"/>
                                  <a:pt x="14504" y="45441"/>
                                  <a:pt x="11164" y="47003"/>
                                </a:cubicBezTo>
                                <a:lnTo>
                                  <a:pt x="0" y="49163"/>
                                </a:lnTo>
                                <a:lnTo>
                                  <a:pt x="0" y="42911"/>
                                </a:lnTo>
                                <a:lnTo>
                                  <a:pt x="76" y="42926"/>
                                </a:lnTo>
                                <a:cubicBezTo>
                                  <a:pt x="3111" y="42926"/>
                                  <a:pt x="5753" y="42342"/>
                                  <a:pt x="7975" y="41160"/>
                                </a:cubicBezTo>
                                <a:cubicBezTo>
                                  <a:pt x="10185" y="39992"/>
                                  <a:pt x="12027" y="38468"/>
                                  <a:pt x="13462" y="36602"/>
                                </a:cubicBezTo>
                                <a:cubicBezTo>
                                  <a:pt x="14897" y="34722"/>
                                  <a:pt x="15964" y="32639"/>
                                  <a:pt x="16650" y="30366"/>
                                </a:cubicBezTo>
                                <a:cubicBezTo>
                                  <a:pt x="17335" y="28080"/>
                                  <a:pt x="17666" y="25819"/>
                                  <a:pt x="17666" y="23596"/>
                                </a:cubicBezTo>
                                <a:cubicBezTo>
                                  <a:pt x="17666" y="20993"/>
                                  <a:pt x="17399" y="18644"/>
                                  <a:pt x="16866" y="16497"/>
                                </a:cubicBezTo>
                                <a:cubicBezTo>
                                  <a:pt x="16332" y="14351"/>
                                  <a:pt x="15431" y="12522"/>
                                  <a:pt x="14148" y="10998"/>
                                </a:cubicBezTo>
                                <a:cubicBezTo>
                                  <a:pt x="12865" y="9474"/>
                                  <a:pt x="11176" y="8280"/>
                                  <a:pt x="9055" y="7442"/>
                                </a:cubicBezTo>
                                <a:cubicBezTo>
                                  <a:pt x="6934" y="6591"/>
                                  <a:pt x="4318" y="6172"/>
                                  <a:pt x="1169" y="6172"/>
                                </a:cubicBezTo>
                                <a:lnTo>
                                  <a:pt x="0" y="6278"/>
                                </a:lnTo>
                                <a:lnTo>
                                  <a:pt x="0" y="174"/>
                                </a:lnTo>
                                <a:lnTo>
                                  <a:pt x="2108" y="0"/>
                                </a:lnTo>
                                <a:close/>
                              </a:path>
                            </a:pathLst>
                          </a:custGeom>
                          <a:grpFill/>
                          <a:ln w="0" cap="flat">
                            <a:noFill/>
                            <a:miter lim="127000"/>
                          </a:ln>
                          <a:effectLst/>
                        </wps:spPr>
                        <wps:bodyPr/>
                      </wps:wsp>
                      <wps:wsp>
                        <wps:cNvPr id="87" name="Shape 83"/>
                        <wps:cNvSpPr/>
                        <wps:spPr>
                          <a:xfrm>
                            <a:off x="3797271" y="142045"/>
                            <a:ext cx="10566" cy="11862"/>
                          </a:xfrm>
                          <a:custGeom>
                            <a:avLst/>
                            <a:gdLst/>
                            <a:ahLst/>
                            <a:cxnLst/>
                            <a:rect l="0" t="0" r="0" b="0"/>
                            <a:pathLst>
                              <a:path w="10566" h="11862">
                                <a:moveTo>
                                  <a:pt x="5258" y="0"/>
                                </a:moveTo>
                                <a:cubicBezTo>
                                  <a:pt x="6324" y="0"/>
                                  <a:pt x="7188" y="89"/>
                                  <a:pt x="7874" y="280"/>
                                </a:cubicBezTo>
                                <a:cubicBezTo>
                                  <a:pt x="8560" y="457"/>
                                  <a:pt x="9106" y="788"/>
                                  <a:pt x="9512" y="1232"/>
                                </a:cubicBezTo>
                                <a:cubicBezTo>
                                  <a:pt x="9918" y="1689"/>
                                  <a:pt x="10211" y="2299"/>
                                  <a:pt x="10338" y="3048"/>
                                </a:cubicBezTo>
                                <a:cubicBezTo>
                                  <a:pt x="10490" y="3823"/>
                                  <a:pt x="10566" y="4800"/>
                                  <a:pt x="10566" y="5994"/>
                                </a:cubicBezTo>
                                <a:cubicBezTo>
                                  <a:pt x="10566" y="7100"/>
                                  <a:pt x="10490" y="8039"/>
                                  <a:pt x="10338" y="8789"/>
                                </a:cubicBezTo>
                                <a:cubicBezTo>
                                  <a:pt x="10211" y="9563"/>
                                  <a:pt x="9918" y="10173"/>
                                  <a:pt x="9512" y="10617"/>
                                </a:cubicBezTo>
                                <a:cubicBezTo>
                                  <a:pt x="9106" y="11075"/>
                                  <a:pt x="8560" y="11405"/>
                                  <a:pt x="7874" y="11570"/>
                                </a:cubicBezTo>
                                <a:cubicBezTo>
                                  <a:pt x="7188" y="11761"/>
                                  <a:pt x="6324" y="11862"/>
                                  <a:pt x="5258" y="11862"/>
                                </a:cubicBezTo>
                                <a:cubicBezTo>
                                  <a:pt x="4178" y="11862"/>
                                  <a:pt x="3327" y="11761"/>
                                  <a:pt x="2654" y="11570"/>
                                </a:cubicBezTo>
                                <a:cubicBezTo>
                                  <a:pt x="1994" y="11405"/>
                                  <a:pt x="1460" y="11075"/>
                                  <a:pt x="1054" y="10617"/>
                                </a:cubicBezTo>
                                <a:cubicBezTo>
                                  <a:pt x="648" y="10173"/>
                                  <a:pt x="355" y="9563"/>
                                  <a:pt x="215" y="8789"/>
                                </a:cubicBezTo>
                                <a:cubicBezTo>
                                  <a:pt x="76" y="8039"/>
                                  <a:pt x="0" y="7100"/>
                                  <a:pt x="0" y="5994"/>
                                </a:cubicBezTo>
                                <a:cubicBezTo>
                                  <a:pt x="0" y="4800"/>
                                  <a:pt x="76" y="3823"/>
                                  <a:pt x="215" y="3048"/>
                                </a:cubicBezTo>
                                <a:cubicBezTo>
                                  <a:pt x="355" y="2299"/>
                                  <a:pt x="648" y="1689"/>
                                  <a:pt x="1054" y="1232"/>
                                </a:cubicBezTo>
                                <a:cubicBezTo>
                                  <a:pt x="1460" y="788"/>
                                  <a:pt x="1994" y="457"/>
                                  <a:pt x="2654" y="280"/>
                                </a:cubicBezTo>
                                <a:cubicBezTo>
                                  <a:pt x="3327" y="89"/>
                                  <a:pt x="4178" y="0"/>
                                  <a:pt x="5258" y="0"/>
                                </a:cubicBezTo>
                                <a:close/>
                              </a:path>
                            </a:pathLst>
                          </a:custGeom>
                          <a:grpFill/>
                          <a:ln w="0" cap="flat">
                            <a:noFill/>
                            <a:miter lim="127000"/>
                          </a:ln>
                          <a:effectLst/>
                        </wps:spPr>
                        <wps:bodyPr/>
                      </wps:wsp>
                      <wps:wsp>
                        <wps:cNvPr id="88" name="Shape 84"/>
                        <wps:cNvSpPr/>
                        <wps:spPr>
                          <a:xfrm>
                            <a:off x="3980062" y="138592"/>
                            <a:ext cx="24909" cy="59948"/>
                          </a:xfrm>
                          <a:custGeom>
                            <a:avLst/>
                            <a:gdLst/>
                            <a:ahLst/>
                            <a:cxnLst/>
                            <a:rect l="0" t="0" r="0" b="0"/>
                            <a:pathLst>
                              <a:path w="24909" h="59948">
                                <a:moveTo>
                                  <a:pt x="24909" y="0"/>
                                </a:moveTo>
                                <a:lnTo>
                                  <a:pt x="24909" y="6210"/>
                                </a:lnTo>
                                <a:lnTo>
                                  <a:pt x="18008" y="7682"/>
                                </a:lnTo>
                                <a:cubicBezTo>
                                  <a:pt x="15887" y="8737"/>
                                  <a:pt x="14110" y="10121"/>
                                  <a:pt x="12649" y="11848"/>
                                </a:cubicBezTo>
                                <a:cubicBezTo>
                                  <a:pt x="11176" y="13575"/>
                                  <a:pt x="10046" y="15582"/>
                                  <a:pt x="9271" y="17880"/>
                                </a:cubicBezTo>
                                <a:cubicBezTo>
                                  <a:pt x="8483" y="20154"/>
                                  <a:pt x="8039" y="22541"/>
                                  <a:pt x="7924" y="25005"/>
                                </a:cubicBezTo>
                                <a:lnTo>
                                  <a:pt x="24909" y="25005"/>
                                </a:lnTo>
                                <a:lnTo>
                                  <a:pt x="24909" y="31063"/>
                                </a:lnTo>
                                <a:lnTo>
                                  <a:pt x="7924" y="31063"/>
                                </a:lnTo>
                                <a:cubicBezTo>
                                  <a:pt x="7924" y="34517"/>
                                  <a:pt x="8255" y="37642"/>
                                  <a:pt x="8941" y="40449"/>
                                </a:cubicBezTo>
                                <a:cubicBezTo>
                                  <a:pt x="9614" y="43256"/>
                                  <a:pt x="10731" y="45643"/>
                                  <a:pt x="12293" y="47649"/>
                                </a:cubicBezTo>
                                <a:cubicBezTo>
                                  <a:pt x="13868" y="49643"/>
                                  <a:pt x="15900" y="51180"/>
                                  <a:pt x="18415" y="52246"/>
                                </a:cubicBezTo>
                                <a:lnTo>
                                  <a:pt x="24909" y="53369"/>
                                </a:lnTo>
                                <a:lnTo>
                                  <a:pt x="24909" y="59948"/>
                                </a:lnTo>
                                <a:lnTo>
                                  <a:pt x="15329" y="58317"/>
                                </a:lnTo>
                                <a:cubicBezTo>
                                  <a:pt x="12001" y="57035"/>
                                  <a:pt x="9195" y="55104"/>
                                  <a:pt x="6921" y="52577"/>
                                </a:cubicBezTo>
                                <a:cubicBezTo>
                                  <a:pt x="4673" y="50050"/>
                                  <a:pt x="2946" y="46913"/>
                                  <a:pt x="1765" y="43166"/>
                                </a:cubicBezTo>
                                <a:cubicBezTo>
                                  <a:pt x="597" y="39420"/>
                                  <a:pt x="0" y="35064"/>
                                  <a:pt x="0" y="30136"/>
                                </a:cubicBezTo>
                                <a:cubicBezTo>
                                  <a:pt x="0" y="25399"/>
                                  <a:pt x="609" y="21157"/>
                                  <a:pt x="1829" y="17411"/>
                                </a:cubicBezTo>
                                <a:cubicBezTo>
                                  <a:pt x="3048" y="13664"/>
                                  <a:pt x="4775" y="10489"/>
                                  <a:pt x="7048" y="7873"/>
                                </a:cubicBezTo>
                                <a:cubicBezTo>
                                  <a:pt x="9322" y="5257"/>
                                  <a:pt x="12052" y="3250"/>
                                  <a:pt x="15240" y="1878"/>
                                </a:cubicBezTo>
                                <a:lnTo>
                                  <a:pt x="24909" y="0"/>
                                </a:lnTo>
                                <a:close/>
                              </a:path>
                            </a:pathLst>
                          </a:custGeom>
                          <a:grpFill/>
                          <a:ln w="0" cap="flat">
                            <a:noFill/>
                            <a:miter lim="127000"/>
                          </a:ln>
                          <a:effectLst/>
                        </wps:spPr>
                        <wps:bodyPr/>
                      </wps:wsp>
                      <wps:wsp>
                        <wps:cNvPr id="89" name="Shape 85"/>
                        <wps:cNvSpPr/>
                        <wps:spPr>
                          <a:xfrm>
                            <a:off x="3848211" y="117902"/>
                            <a:ext cx="59042" cy="80290"/>
                          </a:xfrm>
                          <a:custGeom>
                            <a:avLst/>
                            <a:gdLst/>
                            <a:ahLst/>
                            <a:cxnLst/>
                            <a:rect l="0" t="0" r="0" b="0"/>
                            <a:pathLst>
                              <a:path w="59042" h="80290">
                                <a:moveTo>
                                  <a:pt x="1905" y="0"/>
                                </a:moveTo>
                                <a:lnTo>
                                  <a:pt x="57137" y="0"/>
                                </a:lnTo>
                                <a:cubicBezTo>
                                  <a:pt x="57417" y="0"/>
                                  <a:pt x="57683" y="64"/>
                                  <a:pt x="57925" y="203"/>
                                </a:cubicBezTo>
                                <a:cubicBezTo>
                                  <a:pt x="58179" y="356"/>
                                  <a:pt x="58382" y="571"/>
                                  <a:pt x="58547" y="851"/>
                                </a:cubicBezTo>
                                <a:cubicBezTo>
                                  <a:pt x="58712" y="1156"/>
                                  <a:pt x="58827" y="1512"/>
                                  <a:pt x="58915" y="1930"/>
                                </a:cubicBezTo>
                                <a:cubicBezTo>
                                  <a:pt x="59004" y="2363"/>
                                  <a:pt x="59042" y="2870"/>
                                  <a:pt x="59042" y="3442"/>
                                </a:cubicBezTo>
                                <a:cubicBezTo>
                                  <a:pt x="59042" y="3988"/>
                                  <a:pt x="59004" y="4458"/>
                                  <a:pt x="58915" y="4864"/>
                                </a:cubicBezTo>
                                <a:cubicBezTo>
                                  <a:pt x="58827" y="5283"/>
                                  <a:pt x="58712" y="5626"/>
                                  <a:pt x="58547" y="5893"/>
                                </a:cubicBezTo>
                                <a:cubicBezTo>
                                  <a:pt x="58382" y="6159"/>
                                  <a:pt x="58179" y="6363"/>
                                  <a:pt x="57925" y="6503"/>
                                </a:cubicBezTo>
                                <a:cubicBezTo>
                                  <a:pt x="57683" y="6655"/>
                                  <a:pt x="57417" y="6718"/>
                                  <a:pt x="57137" y="6718"/>
                                </a:cubicBezTo>
                                <a:lnTo>
                                  <a:pt x="33287" y="6718"/>
                                </a:lnTo>
                                <a:lnTo>
                                  <a:pt x="33287" y="78677"/>
                                </a:lnTo>
                                <a:cubicBezTo>
                                  <a:pt x="33287" y="78931"/>
                                  <a:pt x="33223" y="79146"/>
                                  <a:pt x="33096" y="79363"/>
                                </a:cubicBezTo>
                                <a:cubicBezTo>
                                  <a:pt x="32969" y="79553"/>
                                  <a:pt x="32779" y="79731"/>
                                  <a:pt x="32486" y="79858"/>
                                </a:cubicBezTo>
                                <a:cubicBezTo>
                                  <a:pt x="32195" y="79985"/>
                                  <a:pt x="31814" y="80073"/>
                                  <a:pt x="31305" y="80163"/>
                                </a:cubicBezTo>
                                <a:cubicBezTo>
                                  <a:pt x="30810" y="80239"/>
                                  <a:pt x="30226" y="80290"/>
                                  <a:pt x="29528" y="80290"/>
                                </a:cubicBezTo>
                                <a:cubicBezTo>
                                  <a:pt x="28816" y="80290"/>
                                  <a:pt x="28219" y="80239"/>
                                  <a:pt x="27724" y="80163"/>
                                </a:cubicBezTo>
                                <a:cubicBezTo>
                                  <a:pt x="27229" y="80073"/>
                                  <a:pt x="26848" y="79985"/>
                                  <a:pt x="26543" y="79858"/>
                                </a:cubicBezTo>
                                <a:cubicBezTo>
                                  <a:pt x="26264" y="79731"/>
                                  <a:pt x="26060" y="79553"/>
                                  <a:pt x="25946" y="79363"/>
                                </a:cubicBezTo>
                                <a:cubicBezTo>
                                  <a:pt x="25819" y="79146"/>
                                  <a:pt x="25756" y="78931"/>
                                  <a:pt x="25756" y="78677"/>
                                </a:cubicBezTo>
                                <a:lnTo>
                                  <a:pt x="25756" y="6718"/>
                                </a:lnTo>
                                <a:lnTo>
                                  <a:pt x="1905" y="6718"/>
                                </a:lnTo>
                                <a:cubicBezTo>
                                  <a:pt x="1588" y="6718"/>
                                  <a:pt x="1295" y="6655"/>
                                  <a:pt x="1079" y="6503"/>
                                </a:cubicBezTo>
                                <a:cubicBezTo>
                                  <a:pt x="851" y="6363"/>
                                  <a:pt x="648" y="6159"/>
                                  <a:pt x="495" y="5893"/>
                                </a:cubicBezTo>
                                <a:cubicBezTo>
                                  <a:pt x="330" y="5626"/>
                                  <a:pt x="203" y="5283"/>
                                  <a:pt x="114" y="4864"/>
                                </a:cubicBezTo>
                                <a:cubicBezTo>
                                  <a:pt x="38" y="4458"/>
                                  <a:pt x="0" y="3988"/>
                                  <a:pt x="0" y="3442"/>
                                </a:cubicBezTo>
                                <a:cubicBezTo>
                                  <a:pt x="0" y="2870"/>
                                  <a:pt x="38" y="2363"/>
                                  <a:pt x="114" y="1930"/>
                                </a:cubicBezTo>
                                <a:cubicBezTo>
                                  <a:pt x="203" y="1512"/>
                                  <a:pt x="330" y="1156"/>
                                  <a:pt x="495" y="851"/>
                                </a:cubicBezTo>
                                <a:cubicBezTo>
                                  <a:pt x="648" y="571"/>
                                  <a:pt x="851" y="356"/>
                                  <a:pt x="1079" y="203"/>
                                </a:cubicBezTo>
                                <a:cubicBezTo>
                                  <a:pt x="1295" y="64"/>
                                  <a:pt x="1588" y="0"/>
                                  <a:pt x="1905" y="0"/>
                                </a:cubicBezTo>
                                <a:close/>
                              </a:path>
                            </a:pathLst>
                          </a:custGeom>
                          <a:grpFill/>
                          <a:ln w="0" cap="flat">
                            <a:noFill/>
                            <a:miter lim="127000"/>
                          </a:ln>
                          <a:effectLst/>
                        </wps:spPr>
                        <wps:bodyPr/>
                      </wps:wsp>
                      <wps:wsp>
                        <wps:cNvPr id="90" name="Shape 86"/>
                        <wps:cNvSpPr/>
                        <wps:spPr>
                          <a:xfrm>
                            <a:off x="3734114" y="117902"/>
                            <a:ext cx="42863" cy="79921"/>
                          </a:xfrm>
                          <a:custGeom>
                            <a:avLst/>
                            <a:gdLst/>
                            <a:ahLst/>
                            <a:cxnLst/>
                            <a:rect l="0" t="0" r="0" b="0"/>
                            <a:pathLst>
                              <a:path w="42863" h="79921">
                                <a:moveTo>
                                  <a:pt x="3454" y="0"/>
                                </a:moveTo>
                                <a:lnTo>
                                  <a:pt x="40323" y="0"/>
                                </a:lnTo>
                                <a:cubicBezTo>
                                  <a:pt x="40627" y="0"/>
                                  <a:pt x="40881" y="64"/>
                                  <a:pt x="41135" y="203"/>
                                </a:cubicBezTo>
                                <a:cubicBezTo>
                                  <a:pt x="41377" y="356"/>
                                  <a:pt x="41593" y="571"/>
                                  <a:pt x="41745" y="851"/>
                                </a:cubicBezTo>
                                <a:cubicBezTo>
                                  <a:pt x="41910" y="1156"/>
                                  <a:pt x="42037" y="1512"/>
                                  <a:pt x="42126" y="1930"/>
                                </a:cubicBezTo>
                                <a:cubicBezTo>
                                  <a:pt x="42202" y="2363"/>
                                  <a:pt x="42240" y="2870"/>
                                  <a:pt x="42240" y="3442"/>
                                </a:cubicBezTo>
                                <a:cubicBezTo>
                                  <a:pt x="42240" y="3988"/>
                                  <a:pt x="42202" y="4458"/>
                                  <a:pt x="42126" y="4864"/>
                                </a:cubicBezTo>
                                <a:cubicBezTo>
                                  <a:pt x="42037" y="5283"/>
                                  <a:pt x="41910" y="5626"/>
                                  <a:pt x="41745" y="5893"/>
                                </a:cubicBezTo>
                                <a:cubicBezTo>
                                  <a:pt x="41593" y="6159"/>
                                  <a:pt x="41377" y="6363"/>
                                  <a:pt x="41135" y="6503"/>
                                </a:cubicBezTo>
                                <a:cubicBezTo>
                                  <a:pt x="40881" y="6655"/>
                                  <a:pt x="40627" y="6718"/>
                                  <a:pt x="40323" y="6718"/>
                                </a:cubicBezTo>
                                <a:lnTo>
                                  <a:pt x="7531" y="6718"/>
                                </a:lnTo>
                                <a:lnTo>
                                  <a:pt x="7531" y="34823"/>
                                </a:lnTo>
                                <a:lnTo>
                                  <a:pt x="35827" y="34823"/>
                                </a:lnTo>
                                <a:cubicBezTo>
                                  <a:pt x="36144" y="34823"/>
                                  <a:pt x="36437" y="34899"/>
                                  <a:pt x="36690" y="35040"/>
                                </a:cubicBezTo>
                                <a:cubicBezTo>
                                  <a:pt x="36932" y="35179"/>
                                  <a:pt x="37135" y="35395"/>
                                  <a:pt x="37300" y="35649"/>
                                </a:cubicBezTo>
                                <a:cubicBezTo>
                                  <a:pt x="37465" y="35928"/>
                                  <a:pt x="37592" y="36271"/>
                                  <a:pt x="37668" y="36703"/>
                                </a:cubicBezTo>
                                <a:cubicBezTo>
                                  <a:pt x="37757" y="37135"/>
                                  <a:pt x="37795" y="37656"/>
                                  <a:pt x="37795" y="38215"/>
                                </a:cubicBezTo>
                                <a:cubicBezTo>
                                  <a:pt x="37795" y="38748"/>
                                  <a:pt x="37757" y="39230"/>
                                  <a:pt x="37668" y="39612"/>
                                </a:cubicBezTo>
                                <a:cubicBezTo>
                                  <a:pt x="37592" y="40005"/>
                                  <a:pt x="37465" y="40310"/>
                                  <a:pt x="37300" y="40564"/>
                                </a:cubicBezTo>
                                <a:cubicBezTo>
                                  <a:pt x="37135" y="40818"/>
                                  <a:pt x="36932" y="40996"/>
                                  <a:pt x="36690" y="41123"/>
                                </a:cubicBezTo>
                                <a:cubicBezTo>
                                  <a:pt x="36437" y="41249"/>
                                  <a:pt x="36144" y="41313"/>
                                  <a:pt x="35827" y="41313"/>
                                </a:cubicBezTo>
                                <a:lnTo>
                                  <a:pt x="7531" y="41313"/>
                                </a:lnTo>
                                <a:lnTo>
                                  <a:pt x="7531" y="73178"/>
                                </a:lnTo>
                                <a:lnTo>
                                  <a:pt x="40881" y="73178"/>
                                </a:lnTo>
                                <a:cubicBezTo>
                                  <a:pt x="41161" y="73178"/>
                                  <a:pt x="41440" y="73254"/>
                                  <a:pt x="41682" y="73393"/>
                                </a:cubicBezTo>
                                <a:cubicBezTo>
                                  <a:pt x="41935" y="73546"/>
                                  <a:pt x="42151" y="73749"/>
                                  <a:pt x="42329" y="74016"/>
                                </a:cubicBezTo>
                                <a:cubicBezTo>
                                  <a:pt x="42520" y="74282"/>
                                  <a:pt x="42659" y="74638"/>
                                  <a:pt x="42735" y="75070"/>
                                </a:cubicBezTo>
                                <a:cubicBezTo>
                                  <a:pt x="42812" y="75502"/>
                                  <a:pt x="42863" y="75997"/>
                                  <a:pt x="42863" y="76581"/>
                                </a:cubicBezTo>
                                <a:cubicBezTo>
                                  <a:pt x="42863" y="77115"/>
                                  <a:pt x="42812" y="77584"/>
                                  <a:pt x="42735" y="77991"/>
                                </a:cubicBezTo>
                                <a:cubicBezTo>
                                  <a:pt x="42659" y="78410"/>
                                  <a:pt x="42520" y="78766"/>
                                  <a:pt x="42329" y="79045"/>
                                </a:cubicBezTo>
                                <a:cubicBezTo>
                                  <a:pt x="42151" y="79337"/>
                                  <a:pt x="41935" y="79553"/>
                                  <a:pt x="41682" y="79693"/>
                                </a:cubicBezTo>
                                <a:cubicBezTo>
                                  <a:pt x="41440" y="79845"/>
                                  <a:pt x="41161" y="79921"/>
                                  <a:pt x="40881" y="79921"/>
                                </a:cubicBezTo>
                                <a:lnTo>
                                  <a:pt x="3454" y="79921"/>
                                </a:lnTo>
                                <a:cubicBezTo>
                                  <a:pt x="2718" y="79921"/>
                                  <a:pt x="1956" y="79629"/>
                                  <a:pt x="1169" y="79070"/>
                                </a:cubicBezTo>
                                <a:cubicBezTo>
                                  <a:pt x="394" y="78524"/>
                                  <a:pt x="0" y="77495"/>
                                  <a:pt x="0" y="76022"/>
                                </a:cubicBezTo>
                                <a:lnTo>
                                  <a:pt x="0" y="3873"/>
                                </a:lnTo>
                                <a:cubicBezTo>
                                  <a:pt x="0" y="2401"/>
                                  <a:pt x="394" y="1384"/>
                                  <a:pt x="1169" y="826"/>
                                </a:cubicBezTo>
                                <a:cubicBezTo>
                                  <a:pt x="1956" y="267"/>
                                  <a:pt x="2718" y="0"/>
                                  <a:pt x="3454" y="0"/>
                                </a:cubicBezTo>
                                <a:close/>
                              </a:path>
                            </a:pathLst>
                          </a:custGeom>
                          <a:grpFill/>
                          <a:ln w="0" cap="flat">
                            <a:noFill/>
                            <a:miter lim="127000"/>
                          </a:ln>
                          <a:effectLst/>
                        </wps:spPr>
                        <wps:bodyPr/>
                      </wps:wsp>
                      <wps:wsp>
                        <wps:cNvPr id="91" name="Shape 87"/>
                        <wps:cNvSpPr/>
                        <wps:spPr>
                          <a:xfrm>
                            <a:off x="3578336" y="117902"/>
                            <a:ext cx="49340" cy="80963"/>
                          </a:xfrm>
                          <a:custGeom>
                            <a:avLst/>
                            <a:gdLst/>
                            <a:ahLst/>
                            <a:cxnLst/>
                            <a:rect l="0" t="0" r="0" b="0"/>
                            <a:pathLst>
                              <a:path w="49340" h="80963">
                                <a:moveTo>
                                  <a:pt x="8090" y="0"/>
                                </a:moveTo>
                                <a:lnTo>
                                  <a:pt x="42126" y="0"/>
                                </a:lnTo>
                                <a:cubicBezTo>
                                  <a:pt x="42443" y="0"/>
                                  <a:pt x="42761" y="64"/>
                                  <a:pt x="43040" y="203"/>
                                </a:cubicBezTo>
                                <a:cubicBezTo>
                                  <a:pt x="43345" y="356"/>
                                  <a:pt x="43574" y="571"/>
                                  <a:pt x="43790" y="851"/>
                                </a:cubicBezTo>
                                <a:cubicBezTo>
                                  <a:pt x="44005" y="1156"/>
                                  <a:pt x="44145" y="1498"/>
                                  <a:pt x="44247" y="1905"/>
                                </a:cubicBezTo>
                                <a:cubicBezTo>
                                  <a:pt x="44361" y="2311"/>
                                  <a:pt x="44412" y="2781"/>
                                  <a:pt x="44412" y="3315"/>
                                </a:cubicBezTo>
                                <a:cubicBezTo>
                                  <a:pt x="44412" y="4280"/>
                                  <a:pt x="44209" y="5080"/>
                                  <a:pt x="43828" y="5741"/>
                                </a:cubicBezTo>
                                <a:cubicBezTo>
                                  <a:pt x="43434" y="6401"/>
                                  <a:pt x="42863" y="6718"/>
                                  <a:pt x="42126" y="6718"/>
                                </a:cubicBezTo>
                                <a:lnTo>
                                  <a:pt x="11557" y="6718"/>
                                </a:lnTo>
                                <a:lnTo>
                                  <a:pt x="11557" y="32042"/>
                                </a:lnTo>
                                <a:cubicBezTo>
                                  <a:pt x="12992" y="31839"/>
                                  <a:pt x="14478" y="31724"/>
                                  <a:pt x="16027" y="31674"/>
                                </a:cubicBezTo>
                                <a:cubicBezTo>
                                  <a:pt x="17564" y="31636"/>
                                  <a:pt x="19431" y="31610"/>
                                  <a:pt x="21615" y="31610"/>
                                </a:cubicBezTo>
                                <a:cubicBezTo>
                                  <a:pt x="26315" y="31610"/>
                                  <a:pt x="30391" y="32182"/>
                                  <a:pt x="33884" y="33312"/>
                                </a:cubicBezTo>
                                <a:cubicBezTo>
                                  <a:pt x="37350" y="34455"/>
                                  <a:pt x="40246" y="36030"/>
                                  <a:pt x="42520" y="38036"/>
                                </a:cubicBezTo>
                                <a:cubicBezTo>
                                  <a:pt x="44806" y="40056"/>
                                  <a:pt x="46520" y="42456"/>
                                  <a:pt x="47651" y="45263"/>
                                </a:cubicBezTo>
                                <a:cubicBezTo>
                                  <a:pt x="48781" y="48070"/>
                                  <a:pt x="49340" y="51105"/>
                                  <a:pt x="49340" y="54407"/>
                                </a:cubicBezTo>
                                <a:cubicBezTo>
                                  <a:pt x="49340" y="58648"/>
                                  <a:pt x="48654" y="62420"/>
                                  <a:pt x="47244" y="65710"/>
                                </a:cubicBezTo>
                                <a:cubicBezTo>
                                  <a:pt x="45847" y="68999"/>
                                  <a:pt x="43879" y="71780"/>
                                  <a:pt x="41326" y="74054"/>
                                </a:cubicBezTo>
                                <a:cubicBezTo>
                                  <a:pt x="38760" y="76302"/>
                                  <a:pt x="35700" y="78029"/>
                                  <a:pt x="32144" y="79197"/>
                                </a:cubicBezTo>
                                <a:cubicBezTo>
                                  <a:pt x="28588" y="80378"/>
                                  <a:pt x="24664" y="80963"/>
                                  <a:pt x="20383" y="80963"/>
                                </a:cubicBezTo>
                                <a:cubicBezTo>
                                  <a:pt x="17920" y="80963"/>
                                  <a:pt x="15558" y="80772"/>
                                  <a:pt x="13335" y="80378"/>
                                </a:cubicBezTo>
                                <a:cubicBezTo>
                                  <a:pt x="11125" y="79985"/>
                                  <a:pt x="9131" y="79528"/>
                                  <a:pt x="7417" y="79007"/>
                                </a:cubicBezTo>
                                <a:cubicBezTo>
                                  <a:pt x="5677" y="78499"/>
                                  <a:pt x="4280" y="77978"/>
                                  <a:pt x="3188" y="77470"/>
                                </a:cubicBezTo>
                                <a:cubicBezTo>
                                  <a:pt x="2095" y="76950"/>
                                  <a:pt x="1397" y="76568"/>
                                  <a:pt x="1118" y="76302"/>
                                </a:cubicBezTo>
                                <a:cubicBezTo>
                                  <a:pt x="826" y="76035"/>
                                  <a:pt x="622" y="75794"/>
                                  <a:pt x="533" y="75629"/>
                                </a:cubicBezTo>
                                <a:cubicBezTo>
                                  <a:pt x="419" y="75438"/>
                                  <a:pt x="330" y="75209"/>
                                  <a:pt x="241" y="74943"/>
                                </a:cubicBezTo>
                                <a:cubicBezTo>
                                  <a:pt x="165" y="74676"/>
                                  <a:pt x="102" y="74346"/>
                                  <a:pt x="64" y="73952"/>
                                </a:cubicBezTo>
                                <a:cubicBezTo>
                                  <a:pt x="26" y="73571"/>
                                  <a:pt x="0" y="73101"/>
                                  <a:pt x="0" y="72568"/>
                                </a:cubicBezTo>
                                <a:cubicBezTo>
                                  <a:pt x="0" y="72060"/>
                                  <a:pt x="38" y="71615"/>
                                  <a:pt x="89" y="71196"/>
                                </a:cubicBezTo>
                                <a:cubicBezTo>
                                  <a:pt x="152" y="70790"/>
                                  <a:pt x="254" y="70447"/>
                                  <a:pt x="406" y="70155"/>
                                </a:cubicBezTo>
                                <a:cubicBezTo>
                                  <a:pt x="546" y="69876"/>
                                  <a:pt x="711" y="69647"/>
                                  <a:pt x="927" y="69507"/>
                                </a:cubicBezTo>
                                <a:cubicBezTo>
                                  <a:pt x="1143" y="69368"/>
                                  <a:pt x="1359" y="69291"/>
                                  <a:pt x="1613" y="69291"/>
                                </a:cubicBezTo>
                                <a:cubicBezTo>
                                  <a:pt x="2019" y="69291"/>
                                  <a:pt x="2667" y="69558"/>
                                  <a:pt x="3556" y="70091"/>
                                </a:cubicBezTo>
                                <a:cubicBezTo>
                                  <a:pt x="4432" y="70625"/>
                                  <a:pt x="5639" y="71209"/>
                                  <a:pt x="7163" y="71857"/>
                                </a:cubicBezTo>
                                <a:cubicBezTo>
                                  <a:pt x="8687" y="72492"/>
                                  <a:pt x="10579" y="73089"/>
                                  <a:pt x="12814" y="73622"/>
                                </a:cubicBezTo>
                                <a:cubicBezTo>
                                  <a:pt x="15062" y="74155"/>
                                  <a:pt x="17729" y="74409"/>
                                  <a:pt x="20815" y="74409"/>
                                </a:cubicBezTo>
                                <a:cubicBezTo>
                                  <a:pt x="23737" y="74409"/>
                                  <a:pt x="26454" y="74054"/>
                                  <a:pt x="28969" y="73330"/>
                                </a:cubicBezTo>
                                <a:cubicBezTo>
                                  <a:pt x="31471" y="72606"/>
                                  <a:pt x="33655" y="71475"/>
                                  <a:pt x="35522" y="69914"/>
                                </a:cubicBezTo>
                                <a:cubicBezTo>
                                  <a:pt x="37364" y="68352"/>
                                  <a:pt x="38811" y="66358"/>
                                  <a:pt x="39865" y="63945"/>
                                </a:cubicBezTo>
                                <a:cubicBezTo>
                                  <a:pt x="40919" y="61532"/>
                                  <a:pt x="41440" y="58624"/>
                                  <a:pt x="41440" y="55207"/>
                                </a:cubicBezTo>
                                <a:cubicBezTo>
                                  <a:pt x="41440" y="52324"/>
                                  <a:pt x="40983" y="49809"/>
                                  <a:pt x="40081" y="47651"/>
                                </a:cubicBezTo>
                                <a:cubicBezTo>
                                  <a:pt x="39180" y="45479"/>
                                  <a:pt x="37795" y="43676"/>
                                  <a:pt x="35954" y="42240"/>
                                </a:cubicBezTo>
                                <a:cubicBezTo>
                                  <a:pt x="34087" y="40805"/>
                                  <a:pt x="31763" y="39725"/>
                                  <a:pt x="28931" y="39027"/>
                                </a:cubicBezTo>
                                <a:cubicBezTo>
                                  <a:pt x="26111" y="38316"/>
                                  <a:pt x="22822" y="37973"/>
                                  <a:pt x="19024" y="37973"/>
                                </a:cubicBezTo>
                                <a:cubicBezTo>
                                  <a:pt x="16434" y="37973"/>
                                  <a:pt x="14262" y="38113"/>
                                  <a:pt x="12509" y="38380"/>
                                </a:cubicBezTo>
                                <a:cubicBezTo>
                                  <a:pt x="10757" y="38646"/>
                                  <a:pt x="9131" y="38773"/>
                                  <a:pt x="7658" y="38773"/>
                                </a:cubicBezTo>
                                <a:cubicBezTo>
                                  <a:pt x="6579" y="38773"/>
                                  <a:pt x="5804" y="38519"/>
                                  <a:pt x="5321" y="38011"/>
                                </a:cubicBezTo>
                                <a:cubicBezTo>
                                  <a:pt x="4826" y="37491"/>
                                  <a:pt x="4572" y="36500"/>
                                  <a:pt x="4572" y="35014"/>
                                </a:cubicBezTo>
                                <a:lnTo>
                                  <a:pt x="4572" y="3632"/>
                                </a:lnTo>
                                <a:cubicBezTo>
                                  <a:pt x="4572" y="2477"/>
                                  <a:pt x="4890" y="1588"/>
                                  <a:pt x="5524" y="953"/>
                                </a:cubicBezTo>
                                <a:cubicBezTo>
                                  <a:pt x="6159" y="305"/>
                                  <a:pt x="7010" y="0"/>
                                  <a:pt x="8090" y="0"/>
                                </a:cubicBezTo>
                                <a:close/>
                              </a:path>
                            </a:pathLst>
                          </a:custGeom>
                          <a:grpFill/>
                          <a:ln w="0" cap="flat">
                            <a:noFill/>
                            <a:miter lim="127000"/>
                          </a:ln>
                          <a:effectLst/>
                        </wps:spPr>
                        <wps:bodyPr/>
                      </wps:wsp>
                      <wps:wsp>
                        <wps:cNvPr id="92" name="Shape 88"/>
                        <wps:cNvSpPr/>
                        <wps:spPr>
                          <a:xfrm>
                            <a:off x="3514201" y="117902"/>
                            <a:ext cx="49352" cy="80963"/>
                          </a:xfrm>
                          <a:custGeom>
                            <a:avLst/>
                            <a:gdLst/>
                            <a:ahLst/>
                            <a:cxnLst/>
                            <a:rect l="0" t="0" r="0" b="0"/>
                            <a:pathLst>
                              <a:path w="49352" h="80963">
                                <a:moveTo>
                                  <a:pt x="8103" y="0"/>
                                </a:moveTo>
                                <a:lnTo>
                                  <a:pt x="42126" y="0"/>
                                </a:lnTo>
                                <a:cubicBezTo>
                                  <a:pt x="42456" y="0"/>
                                  <a:pt x="42761" y="64"/>
                                  <a:pt x="43053" y="203"/>
                                </a:cubicBezTo>
                                <a:cubicBezTo>
                                  <a:pt x="43345" y="356"/>
                                  <a:pt x="43586" y="571"/>
                                  <a:pt x="43790" y="851"/>
                                </a:cubicBezTo>
                                <a:cubicBezTo>
                                  <a:pt x="44005" y="1156"/>
                                  <a:pt x="44145" y="1498"/>
                                  <a:pt x="44259" y="1905"/>
                                </a:cubicBezTo>
                                <a:cubicBezTo>
                                  <a:pt x="44361" y="2311"/>
                                  <a:pt x="44412" y="2781"/>
                                  <a:pt x="44412" y="3315"/>
                                </a:cubicBezTo>
                                <a:cubicBezTo>
                                  <a:pt x="44412" y="4280"/>
                                  <a:pt x="44209" y="5080"/>
                                  <a:pt x="43828" y="5741"/>
                                </a:cubicBezTo>
                                <a:cubicBezTo>
                                  <a:pt x="43434" y="6401"/>
                                  <a:pt x="42863" y="6718"/>
                                  <a:pt x="42126" y="6718"/>
                                </a:cubicBezTo>
                                <a:lnTo>
                                  <a:pt x="11557" y="6718"/>
                                </a:lnTo>
                                <a:lnTo>
                                  <a:pt x="11557" y="32042"/>
                                </a:lnTo>
                                <a:cubicBezTo>
                                  <a:pt x="12992" y="31839"/>
                                  <a:pt x="14478" y="31724"/>
                                  <a:pt x="16040" y="31674"/>
                                </a:cubicBezTo>
                                <a:cubicBezTo>
                                  <a:pt x="17576" y="31636"/>
                                  <a:pt x="19431" y="31610"/>
                                  <a:pt x="21615" y="31610"/>
                                </a:cubicBezTo>
                                <a:cubicBezTo>
                                  <a:pt x="26314" y="31610"/>
                                  <a:pt x="30391" y="32182"/>
                                  <a:pt x="33883" y="33312"/>
                                </a:cubicBezTo>
                                <a:cubicBezTo>
                                  <a:pt x="37350" y="34455"/>
                                  <a:pt x="40246" y="36030"/>
                                  <a:pt x="42519" y="38036"/>
                                </a:cubicBezTo>
                                <a:cubicBezTo>
                                  <a:pt x="44805" y="40056"/>
                                  <a:pt x="46520" y="42456"/>
                                  <a:pt x="47650" y="45263"/>
                                </a:cubicBezTo>
                                <a:cubicBezTo>
                                  <a:pt x="48793" y="48070"/>
                                  <a:pt x="49352" y="51105"/>
                                  <a:pt x="49352" y="54407"/>
                                </a:cubicBezTo>
                                <a:cubicBezTo>
                                  <a:pt x="49352" y="58648"/>
                                  <a:pt x="48654" y="62420"/>
                                  <a:pt x="47257" y="65710"/>
                                </a:cubicBezTo>
                                <a:cubicBezTo>
                                  <a:pt x="45847" y="68999"/>
                                  <a:pt x="43878" y="71780"/>
                                  <a:pt x="41325" y="74054"/>
                                </a:cubicBezTo>
                                <a:cubicBezTo>
                                  <a:pt x="38773" y="76302"/>
                                  <a:pt x="35712" y="78029"/>
                                  <a:pt x="32144" y="79197"/>
                                </a:cubicBezTo>
                                <a:cubicBezTo>
                                  <a:pt x="28587" y="80378"/>
                                  <a:pt x="24663" y="80963"/>
                                  <a:pt x="20383" y="80963"/>
                                </a:cubicBezTo>
                                <a:cubicBezTo>
                                  <a:pt x="17920" y="80963"/>
                                  <a:pt x="15557" y="80772"/>
                                  <a:pt x="13348" y="80378"/>
                                </a:cubicBezTo>
                                <a:cubicBezTo>
                                  <a:pt x="11125" y="79985"/>
                                  <a:pt x="9144" y="79528"/>
                                  <a:pt x="7417" y="79007"/>
                                </a:cubicBezTo>
                                <a:cubicBezTo>
                                  <a:pt x="5690" y="78499"/>
                                  <a:pt x="4280" y="77978"/>
                                  <a:pt x="3187" y="77470"/>
                                </a:cubicBezTo>
                                <a:cubicBezTo>
                                  <a:pt x="2095" y="76950"/>
                                  <a:pt x="1397" y="76568"/>
                                  <a:pt x="1117" y="76302"/>
                                </a:cubicBezTo>
                                <a:cubicBezTo>
                                  <a:pt x="826" y="76035"/>
                                  <a:pt x="635" y="75794"/>
                                  <a:pt x="533" y="75629"/>
                                </a:cubicBezTo>
                                <a:cubicBezTo>
                                  <a:pt x="419" y="75438"/>
                                  <a:pt x="330" y="75209"/>
                                  <a:pt x="241" y="74943"/>
                                </a:cubicBezTo>
                                <a:cubicBezTo>
                                  <a:pt x="178" y="74676"/>
                                  <a:pt x="114" y="74346"/>
                                  <a:pt x="64" y="73952"/>
                                </a:cubicBezTo>
                                <a:cubicBezTo>
                                  <a:pt x="25" y="73571"/>
                                  <a:pt x="0" y="73101"/>
                                  <a:pt x="0" y="72568"/>
                                </a:cubicBezTo>
                                <a:cubicBezTo>
                                  <a:pt x="0" y="72060"/>
                                  <a:pt x="38" y="71615"/>
                                  <a:pt x="102" y="71196"/>
                                </a:cubicBezTo>
                                <a:cubicBezTo>
                                  <a:pt x="165" y="70790"/>
                                  <a:pt x="254" y="70447"/>
                                  <a:pt x="406" y="70155"/>
                                </a:cubicBezTo>
                                <a:cubicBezTo>
                                  <a:pt x="546" y="69876"/>
                                  <a:pt x="724" y="69647"/>
                                  <a:pt x="927" y="69507"/>
                                </a:cubicBezTo>
                                <a:cubicBezTo>
                                  <a:pt x="1143" y="69368"/>
                                  <a:pt x="1359" y="69291"/>
                                  <a:pt x="1613" y="69291"/>
                                </a:cubicBezTo>
                                <a:cubicBezTo>
                                  <a:pt x="2019" y="69291"/>
                                  <a:pt x="2667" y="69558"/>
                                  <a:pt x="3556" y="70091"/>
                                </a:cubicBezTo>
                                <a:cubicBezTo>
                                  <a:pt x="4432" y="70625"/>
                                  <a:pt x="5638" y="71209"/>
                                  <a:pt x="7163" y="71857"/>
                                </a:cubicBezTo>
                                <a:cubicBezTo>
                                  <a:pt x="8687" y="72492"/>
                                  <a:pt x="10579" y="73089"/>
                                  <a:pt x="12827" y="73622"/>
                                </a:cubicBezTo>
                                <a:cubicBezTo>
                                  <a:pt x="15062" y="74155"/>
                                  <a:pt x="17729" y="74409"/>
                                  <a:pt x="20828" y="74409"/>
                                </a:cubicBezTo>
                                <a:cubicBezTo>
                                  <a:pt x="23736" y="74409"/>
                                  <a:pt x="26454" y="74054"/>
                                  <a:pt x="28969" y="73330"/>
                                </a:cubicBezTo>
                                <a:cubicBezTo>
                                  <a:pt x="31470" y="72606"/>
                                  <a:pt x="33655" y="71475"/>
                                  <a:pt x="35522" y="69914"/>
                                </a:cubicBezTo>
                                <a:cubicBezTo>
                                  <a:pt x="37363" y="68352"/>
                                  <a:pt x="38824" y="66358"/>
                                  <a:pt x="39878" y="63945"/>
                                </a:cubicBezTo>
                                <a:cubicBezTo>
                                  <a:pt x="40932" y="61532"/>
                                  <a:pt x="41453" y="58624"/>
                                  <a:pt x="41453" y="55207"/>
                                </a:cubicBezTo>
                                <a:cubicBezTo>
                                  <a:pt x="41453" y="52324"/>
                                  <a:pt x="40983" y="49809"/>
                                  <a:pt x="40081" y="47651"/>
                                </a:cubicBezTo>
                                <a:cubicBezTo>
                                  <a:pt x="39179" y="45479"/>
                                  <a:pt x="37795" y="43676"/>
                                  <a:pt x="35954" y="42240"/>
                                </a:cubicBezTo>
                                <a:cubicBezTo>
                                  <a:pt x="34087" y="40805"/>
                                  <a:pt x="31762" y="39725"/>
                                  <a:pt x="28943" y="39027"/>
                                </a:cubicBezTo>
                                <a:cubicBezTo>
                                  <a:pt x="26124" y="38316"/>
                                  <a:pt x="22822" y="37973"/>
                                  <a:pt x="19024" y="37973"/>
                                </a:cubicBezTo>
                                <a:cubicBezTo>
                                  <a:pt x="16434" y="37973"/>
                                  <a:pt x="14262" y="38113"/>
                                  <a:pt x="12509" y="38380"/>
                                </a:cubicBezTo>
                                <a:cubicBezTo>
                                  <a:pt x="10769" y="38646"/>
                                  <a:pt x="9144" y="38773"/>
                                  <a:pt x="7658" y="38773"/>
                                </a:cubicBezTo>
                                <a:cubicBezTo>
                                  <a:pt x="6591" y="38773"/>
                                  <a:pt x="5804" y="38519"/>
                                  <a:pt x="5321" y="38011"/>
                                </a:cubicBezTo>
                                <a:cubicBezTo>
                                  <a:pt x="4826" y="37491"/>
                                  <a:pt x="4572" y="36500"/>
                                  <a:pt x="4572" y="35014"/>
                                </a:cubicBezTo>
                                <a:lnTo>
                                  <a:pt x="4572" y="3632"/>
                                </a:lnTo>
                                <a:cubicBezTo>
                                  <a:pt x="4572" y="2477"/>
                                  <a:pt x="4902" y="1588"/>
                                  <a:pt x="5524" y="953"/>
                                </a:cubicBezTo>
                                <a:cubicBezTo>
                                  <a:pt x="6172" y="305"/>
                                  <a:pt x="7023" y="0"/>
                                  <a:pt x="8103" y="0"/>
                                </a:cubicBezTo>
                                <a:close/>
                              </a:path>
                            </a:pathLst>
                          </a:custGeom>
                          <a:grpFill/>
                          <a:ln w="0" cap="flat">
                            <a:noFill/>
                            <a:miter lim="127000"/>
                          </a:ln>
                          <a:effectLst/>
                        </wps:spPr>
                        <wps:bodyPr/>
                      </wps:wsp>
                      <wps:wsp>
                        <wps:cNvPr id="93" name="Shape 89"/>
                        <wps:cNvSpPr/>
                        <wps:spPr>
                          <a:xfrm>
                            <a:off x="3455323" y="117407"/>
                            <a:ext cx="45022" cy="80417"/>
                          </a:xfrm>
                          <a:custGeom>
                            <a:avLst/>
                            <a:gdLst/>
                            <a:ahLst/>
                            <a:cxnLst/>
                            <a:rect l="0" t="0" r="0" b="0"/>
                            <a:pathLst>
                              <a:path w="45022" h="80417">
                                <a:moveTo>
                                  <a:pt x="23965" y="0"/>
                                </a:moveTo>
                                <a:cubicBezTo>
                                  <a:pt x="24663" y="0"/>
                                  <a:pt x="25260" y="38"/>
                                  <a:pt x="25743" y="115"/>
                                </a:cubicBezTo>
                                <a:cubicBezTo>
                                  <a:pt x="26251" y="191"/>
                                  <a:pt x="26644" y="305"/>
                                  <a:pt x="26924" y="432"/>
                                </a:cubicBezTo>
                                <a:cubicBezTo>
                                  <a:pt x="27216" y="559"/>
                                  <a:pt x="27420" y="712"/>
                                  <a:pt x="27546" y="915"/>
                                </a:cubicBezTo>
                                <a:cubicBezTo>
                                  <a:pt x="27673" y="1118"/>
                                  <a:pt x="27737" y="1346"/>
                                  <a:pt x="27737" y="1601"/>
                                </a:cubicBezTo>
                                <a:lnTo>
                                  <a:pt x="27737" y="74117"/>
                                </a:lnTo>
                                <a:lnTo>
                                  <a:pt x="42926" y="74117"/>
                                </a:lnTo>
                                <a:cubicBezTo>
                                  <a:pt x="43206" y="74117"/>
                                  <a:pt x="43485" y="74181"/>
                                  <a:pt x="43752" y="74320"/>
                                </a:cubicBezTo>
                                <a:cubicBezTo>
                                  <a:pt x="44031" y="74473"/>
                                  <a:pt x="44247" y="74676"/>
                                  <a:pt x="44437" y="74943"/>
                                </a:cubicBezTo>
                                <a:cubicBezTo>
                                  <a:pt x="44628" y="75209"/>
                                  <a:pt x="44767" y="75553"/>
                                  <a:pt x="44869" y="75959"/>
                                </a:cubicBezTo>
                                <a:cubicBezTo>
                                  <a:pt x="44971" y="76365"/>
                                  <a:pt x="45022" y="76822"/>
                                  <a:pt x="45022" y="77318"/>
                                </a:cubicBezTo>
                                <a:cubicBezTo>
                                  <a:pt x="45022" y="77889"/>
                                  <a:pt x="44958" y="78384"/>
                                  <a:pt x="44831" y="78778"/>
                                </a:cubicBezTo>
                                <a:cubicBezTo>
                                  <a:pt x="44717" y="79160"/>
                                  <a:pt x="44552" y="79477"/>
                                  <a:pt x="44336" y="79731"/>
                                </a:cubicBezTo>
                                <a:cubicBezTo>
                                  <a:pt x="44145" y="79972"/>
                                  <a:pt x="43917" y="80150"/>
                                  <a:pt x="43675" y="80252"/>
                                </a:cubicBezTo>
                                <a:cubicBezTo>
                                  <a:pt x="43421" y="80366"/>
                                  <a:pt x="43180" y="80417"/>
                                  <a:pt x="42926" y="80417"/>
                                </a:cubicBezTo>
                                <a:lnTo>
                                  <a:pt x="2413" y="80417"/>
                                </a:lnTo>
                                <a:cubicBezTo>
                                  <a:pt x="2159" y="80417"/>
                                  <a:pt x="1918" y="80366"/>
                                  <a:pt x="1702" y="80252"/>
                                </a:cubicBezTo>
                                <a:cubicBezTo>
                                  <a:pt x="1461" y="80150"/>
                                  <a:pt x="1257" y="79972"/>
                                  <a:pt x="1041" y="79731"/>
                                </a:cubicBezTo>
                                <a:cubicBezTo>
                                  <a:pt x="851" y="79477"/>
                                  <a:pt x="686" y="79160"/>
                                  <a:pt x="559" y="78778"/>
                                </a:cubicBezTo>
                                <a:cubicBezTo>
                                  <a:pt x="432" y="78384"/>
                                  <a:pt x="369" y="77889"/>
                                  <a:pt x="369" y="77318"/>
                                </a:cubicBezTo>
                                <a:cubicBezTo>
                                  <a:pt x="369" y="76822"/>
                                  <a:pt x="419" y="76365"/>
                                  <a:pt x="521" y="75959"/>
                                </a:cubicBezTo>
                                <a:cubicBezTo>
                                  <a:pt x="622" y="75553"/>
                                  <a:pt x="775" y="75209"/>
                                  <a:pt x="953" y="74943"/>
                                </a:cubicBezTo>
                                <a:cubicBezTo>
                                  <a:pt x="1143" y="74676"/>
                                  <a:pt x="1359" y="74473"/>
                                  <a:pt x="1600" y="74320"/>
                                </a:cubicBezTo>
                                <a:cubicBezTo>
                                  <a:pt x="1855" y="74181"/>
                                  <a:pt x="2121" y="74117"/>
                                  <a:pt x="2413" y="74117"/>
                                </a:cubicBezTo>
                                <a:lnTo>
                                  <a:pt x="20129" y="74117"/>
                                </a:lnTo>
                                <a:lnTo>
                                  <a:pt x="20129" y="8522"/>
                                </a:lnTo>
                                <a:lnTo>
                                  <a:pt x="3213" y="18835"/>
                                </a:lnTo>
                                <a:cubicBezTo>
                                  <a:pt x="2553" y="19241"/>
                                  <a:pt x="2006" y="19482"/>
                                  <a:pt x="1600" y="19545"/>
                                </a:cubicBezTo>
                                <a:cubicBezTo>
                                  <a:pt x="1194" y="19609"/>
                                  <a:pt x="864" y="19533"/>
                                  <a:pt x="622" y="19317"/>
                                </a:cubicBezTo>
                                <a:cubicBezTo>
                                  <a:pt x="369" y="19114"/>
                                  <a:pt x="203" y="18771"/>
                                  <a:pt x="127" y="18300"/>
                                </a:cubicBezTo>
                                <a:cubicBezTo>
                                  <a:pt x="38" y="17831"/>
                                  <a:pt x="0" y="17259"/>
                                  <a:pt x="0" y="16599"/>
                                </a:cubicBezTo>
                                <a:cubicBezTo>
                                  <a:pt x="0" y="16066"/>
                                  <a:pt x="13" y="15608"/>
                                  <a:pt x="64" y="15215"/>
                                </a:cubicBezTo>
                                <a:cubicBezTo>
                                  <a:pt x="102" y="14834"/>
                                  <a:pt x="190" y="14478"/>
                                  <a:pt x="317" y="14198"/>
                                </a:cubicBezTo>
                                <a:cubicBezTo>
                                  <a:pt x="432" y="13907"/>
                                  <a:pt x="584" y="13665"/>
                                  <a:pt x="775" y="13450"/>
                                </a:cubicBezTo>
                                <a:cubicBezTo>
                                  <a:pt x="953" y="13259"/>
                                  <a:pt x="1194" y="13043"/>
                                  <a:pt x="1473" y="12840"/>
                                </a:cubicBezTo>
                                <a:lnTo>
                                  <a:pt x="20625" y="597"/>
                                </a:lnTo>
                                <a:cubicBezTo>
                                  <a:pt x="20752" y="533"/>
                                  <a:pt x="20917" y="445"/>
                                  <a:pt x="21120" y="368"/>
                                </a:cubicBezTo>
                                <a:cubicBezTo>
                                  <a:pt x="21323" y="280"/>
                                  <a:pt x="21565" y="203"/>
                                  <a:pt x="21870" y="140"/>
                                </a:cubicBezTo>
                                <a:cubicBezTo>
                                  <a:pt x="22149" y="76"/>
                                  <a:pt x="22466" y="51"/>
                                  <a:pt x="22784" y="26"/>
                                </a:cubicBezTo>
                                <a:cubicBezTo>
                                  <a:pt x="23114" y="13"/>
                                  <a:pt x="23507" y="0"/>
                                  <a:pt x="23965" y="0"/>
                                </a:cubicBezTo>
                                <a:close/>
                              </a:path>
                            </a:pathLst>
                          </a:custGeom>
                          <a:grpFill/>
                          <a:ln w="0" cap="flat">
                            <a:noFill/>
                            <a:miter lim="127000"/>
                          </a:ln>
                          <a:effectLst/>
                        </wps:spPr>
                        <wps:bodyPr/>
                      </wps:wsp>
                      <wps:wsp>
                        <wps:cNvPr id="94" name="Shape 90"/>
                        <wps:cNvSpPr/>
                        <wps:spPr>
                          <a:xfrm>
                            <a:off x="3316931" y="116963"/>
                            <a:ext cx="22174" cy="9144"/>
                          </a:xfrm>
                          <a:custGeom>
                            <a:avLst/>
                            <a:gdLst/>
                            <a:ahLst/>
                            <a:cxnLst/>
                            <a:rect l="0" t="0" r="0" b="0"/>
                            <a:pathLst>
                              <a:path w="22174" h="9144">
                                <a:moveTo>
                                  <a:pt x="7163" y="0"/>
                                </a:moveTo>
                                <a:cubicBezTo>
                                  <a:pt x="8687" y="0"/>
                                  <a:pt x="10211" y="88"/>
                                  <a:pt x="11735" y="279"/>
                                </a:cubicBezTo>
                                <a:cubicBezTo>
                                  <a:pt x="13272" y="470"/>
                                  <a:pt x="14669" y="698"/>
                                  <a:pt x="15964" y="1003"/>
                                </a:cubicBezTo>
                                <a:cubicBezTo>
                                  <a:pt x="17272" y="1282"/>
                                  <a:pt x="18364" y="1600"/>
                                  <a:pt x="19241" y="1981"/>
                                </a:cubicBezTo>
                                <a:cubicBezTo>
                                  <a:pt x="20130" y="2349"/>
                                  <a:pt x="20714" y="2642"/>
                                  <a:pt x="21006" y="2870"/>
                                </a:cubicBezTo>
                                <a:cubicBezTo>
                                  <a:pt x="21286" y="3111"/>
                                  <a:pt x="21501" y="3327"/>
                                  <a:pt x="21628" y="3556"/>
                                </a:cubicBezTo>
                                <a:cubicBezTo>
                                  <a:pt x="21755" y="3772"/>
                                  <a:pt x="21844" y="4025"/>
                                  <a:pt x="21933" y="4254"/>
                                </a:cubicBezTo>
                                <a:cubicBezTo>
                                  <a:pt x="22009" y="4508"/>
                                  <a:pt x="22073" y="4787"/>
                                  <a:pt x="22123" y="5105"/>
                                </a:cubicBezTo>
                                <a:cubicBezTo>
                                  <a:pt x="22161" y="5410"/>
                                  <a:pt x="22174" y="5778"/>
                                  <a:pt x="22174" y="6185"/>
                                </a:cubicBezTo>
                                <a:cubicBezTo>
                                  <a:pt x="22174" y="6629"/>
                                  <a:pt x="22174" y="7048"/>
                                  <a:pt x="22149" y="7404"/>
                                </a:cubicBezTo>
                                <a:cubicBezTo>
                                  <a:pt x="22123" y="7785"/>
                                  <a:pt x="22060" y="8089"/>
                                  <a:pt x="21958" y="8344"/>
                                </a:cubicBezTo>
                                <a:cubicBezTo>
                                  <a:pt x="21857" y="8585"/>
                                  <a:pt x="21704" y="8788"/>
                                  <a:pt x="21501" y="8928"/>
                                </a:cubicBezTo>
                                <a:cubicBezTo>
                                  <a:pt x="21286" y="9068"/>
                                  <a:pt x="21031" y="9144"/>
                                  <a:pt x="20701" y="9144"/>
                                </a:cubicBezTo>
                                <a:cubicBezTo>
                                  <a:pt x="20231" y="9144"/>
                                  <a:pt x="19634" y="8992"/>
                                  <a:pt x="18872" y="8712"/>
                                </a:cubicBezTo>
                                <a:cubicBezTo>
                                  <a:pt x="18111" y="8433"/>
                                  <a:pt x="17158" y="8089"/>
                                  <a:pt x="16028" y="7721"/>
                                </a:cubicBezTo>
                                <a:cubicBezTo>
                                  <a:pt x="14897" y="7353"/>
                                  <a:pt x="13526" y="7023"/>
                                  <a:pt x="11926" y="6744"/>
                                </a:cubicBezTo>
                                <a:cubicBezTo>
                                  <a:pt x="10313" y="6438"/>
                                  <a:pt x="8433" y="6312"/>
                                  <a:pt x="6248" y="6312"/>
                                </a:cubicBezTo>
                                <a:lnTo>
                                  <a:pt x="0" y="7822"/>
                                </a:lnTo>
                                <a:lnTo>
                                  <a:pt x="0" y="1108"/>
                                </a:lnTo>
                                <a:lnTo>
                                  <a:pt x="7163" y="0"/>
                                </a:lnTo>
                                <a:close/>
                              </a:path>
                            </a:pathLst>
                          </a:custGeom>
                          <a:grpFill/>
                          <a:ln w="0" cap="flat">
                            <a:noFill/>
                            <a:miter lim="127000"/>
                          </a:ln>
                          <a:effectLst/>
                        </wps:spPr>
                        <wps:bodyPr/>
                      </wps:wsp>
                      <wps:wsp>
                        <wps:cNvPr id="95" name="Shape 91"/>
                        <wps:cNvSpPr/>
                        <wps:spPr>
                          <a:xfrm>
                            <a:off x="3385232" y="116848"/>
                            <a:ext cx="48235" cy="82017"/>
                          </a:xfrm>
                          <a:custGeom>
                            <a:avLst/>
                            <a:gdLst/>
                            <a:ahLst/>
                            <a:cxnLst/>
                            <a:rect l="0" t="0" r="0" b="0"/>
                            <a:pathLst>
                              <a:path w="48235" h="82017">
                                <a:moveTo>
                                  <a:pt x="23038" y="0"/>
                                </a:moveTo>
                                <a:cubicBezTo>
                                  <a:pt x="26696" y="0"/>
                                  <a:pt x="29883" y="495"/>
                                  <a:pt x="32576" y="1474"/>
                                </a:cubicBezTo>
                                <a:cubicBezTo>
                                  <a:pt x="35281" y="2464"/>
                                  <a:pt x="37516" y="3823"/>
                                  <a:pt x="39281" y="5550"/>
                                </a:cubicBezTo>
                                <a:cubicBezTo>
                                  <a:pt x="41046" y="7290"/>
                                  <a:pt x="42380" y="9334"/>
                                  <a:pt x="43231" y="11709"/>
                                </a:cubicBezTo>
                                <a:cubicBezTo>
                                  <a:pt x="44095" y="14072"/>
                                  <a:pt x="44526" y="16625"/>
                                  <a:pt x="44526" y="19393"/>
                                </a:cubicBezTo>
                                <a:cubicBezTo>
                                  <a:pt x="44526" y="21933"/>
                                  <a:pt x="44196" y="24321"/>
                                  <a:pt x="43511" y="26530"/>
                                </a:cubicBezTo>
                                <a:cubicBezTo>
                                  <a:pt x="42837" y="28715"/>
                                  <a:pt x="41834" y="30683"/>
                                  <a:pt x="40513" y="32385"/>
                                </a:cubicBezTo>
                                <a:cubicBezTo>
                                  <a:pt x="39205" y="34099"/>
                                  <a:pt x="37592" y="35535"/>
                                  <a:pt x="35662" y="36678"/>
                                </a:cubicBezTo>
                                <a:cubicBezTo>
                                  <a:pt x="33757" y="37833"/>
                                  <a:pt x="31560" y="38621"/>
                                  <a:pt x="29096" y="39027"/>
                                </a:cubicBezTo>
                                <a:lnTo>
                                  <a:pt x="29096" y="39154"/>
                                </a:lnTo>
                                <a:cubicBezTo>
                                  <a:pt x="31839" y="39395"/>
                                  <a:pt x="34392" y="40056"/>
                                  <a:pt x="36716" y="41135"/>
                                </a:cubicBezTo>
                                <a:cubicBezTo>
                                  <a:pt x="39040" y="42202"/>
                                  <a:pt x="41060" y="43574"/>
                                  <a:pt x="42774" y="45263"/>
                                </a:cubicBezTo>
                                <a:cubicBezTo>
                                  <a:pt x="44488" y="46952"/>
                                  <a:pt x="45822" y="48920"/>
                                  <a:pt x="46787" y="51168"/>
                                </a:cubicBezTo>
                                <a:cubicBezTo>
                                  <a:pt x="47752" y="53416"/>
                                  <a:pt x="48235" y="55829"/>
                                  <a:pt x="48235" y="58420"/>
                                </a:cubicBezTo>
                                <a:cubicBezTo>
                                  <a:pt x="48235" y="61887"/>
                                  <a:pt x="47663" y="65062"/>
                                  <a:pt x="46546" y="67932"/>
                                </a:cubicBezTo>
                                <a:cubicBezTo>
                                  <a:pt x="45403" y="70815"/>
                                  <a:pt x="43726" y="73305"/>
                                  <a:pt x="41504" y="75400"/>
                                </a:cubicBezTo>
                                <a:cubicBezTo>
                                  <a:pt x="39281" y="77508"/>
                                  <a:pt x="36500" y="79134"/>
                                  <a:pt x="33172" y="80290"/>
                                </a:cubicBezTo>
                                <a:cubicBezTo>
                                  <a:pt x="29832" y="81445"/>
                                  <a:pt x="25972" y="82017"/>
                                  <a:pt x="21616" y="82017"/>
                                </a:cubicBezTo>
                                <a:cubicBezTo>
                                  <a:pt x="18986" y="82017"/>
                                  <a:pt x="16510" y="81788"/>
                                  <a:pt x="14212" y="81344"/>
                                </a:cubicBezTo>
                                <a:cubicBezTo>
                                  <a:pt x="11900" y="80887"/>
                                  <a:pt x="9855" y="80353"/>
                                  <a:pt x="8052" y="79731"/>
                                </a:cubicBezTo>
                                <a:cubicBezTo>
                                  <a:pt x="6274" y="79108"/>
                                  <a:pt x="4776" y="78474"/>
                                  <a:pt x="3582" y="77825"/>
                                </a:cubicBezTo>
                                <a:cubicBezTo>
                                  <a:pt x="2388" y="77165"/>
                                  <a:pt x="1639" y="76709"/>
                                  <a:pt x="1359" y="76454"/>
                                </a:cubicBezTo>
                                <a:cubicBezTo>
                                  <a:pt x="1080" y="76213"/>
                                  <a:pt x="851" y="75959"/>
                                  <a:pt x="712" y="75718"/>
                                </a:cubicBezTo>
                                <a:cubicBezTo>
                                  <a:pt x="572" y="75464"/>
                                  <a:pt x="445" y="75197"/>
                                  <a:pt x="343" y="74879"/>
                                </a:cubicBezTo>
                                <a:cubicBezTo>
                                  <a:pt x="229" y="74575"/>
                                  <a:pt x="153" y="74181"/>
                                  <a:pt x="89" y="73711"/>
                                </a:cubicBezTo>
                                <a:cubicBezTo>
                                  <a:pt x="38" y="73228"/>
                                  <a:pt x="0" y="72669"/>
                                  <a:pt x="0" y="72022"/>
                                </a:cubicBezTo>
                                <a:cubicBezTo>
                                  <a:pt x="0" y="70777"/>
                                  <a:pt x="127" y="69939"/>
                                  <a:pt x="407" y="69469"/>
                                </a:cubicBezTo>
                                <a:cubicBezTo>
                                  <a:pt x="660" y="69024"/>
                                  <a:pt x="1029" y="68809"/>
                                  <a:pt x="1486" y="68809"/>
                                </a:cubicBezTo>
                                <a:cubicBezTo>
                                  <a:pt x="1854" y="68809"/>
                                  <a:pt x="2604" y="69152"/>
                                  <a:pt x="3747" y="69850"/>
                                </a:cubicBezTo>
                                <a:cubicBezTo>
                                  <a:pt x="4864" y="70548"/>
                                  <a:pt x="6338" y="71310"/>
                                  <a:pt x="8116" y="72136"/>
                                </a:cubicBezTo>
                                <a:cubicBezTo>
                                  <a:pt x="9919" y="72961"/>
                                  <a:pt x="11989" y="73711"/>
                                  <a:pt x="14351" y="74422"/>
                                </a:cubicBezTo>
                                <a:cubicBezTo>
                                  <a:pt x="16726" y="75121"/>
                                  <a:pt x="19355" y="75464"/>
                                  <a:pt x="22238" y="75464"/>
                                </a:cubicBezTo>
                                <a:cubicBezTo>
                                  <a:pt x="25197" y="75464"/>
                                  <a:pt x="27788" y="75082"/>
                                  <a:pt x="30023" y="74295"/>
                                </a:cubicBezTo>
                                <a:cubicBezTo>
                                  <a:pt x="32245" y="73520"/>
                                  <a:pt x="34113" y="72416"/>
                                  <a:pt x="35637" y="70993"/>
                                </a:cubicBezTo>
                                <a:cubicBezTo>
                                  <a:pt x="37161" y="69571"/>
                                  <a:pt x="38303" y="67882"/>
                                  <a:pt x="39065" y="65926"/>
                                </a:cubicBezTo>
                                <a:cubicBezTo>
                                  <a:pt x="39827" y="63970"/>
                                  <a:pt x="40208" y="61849"/>
                                  <a:pt x="40208" y="59537"/>
                                </a:cubicBezTo>
                                <a:cubicBezTo>
                                  <a:pt x="40208" y="57062"/>
                                  <a:pt x="39713" y="54826"/>
                                  <a:pt x="38722" y="52832"/>
                                </a:cubicBezTo>
                                <a:cubicBezTo>
                                  <a:pt x="37732" y="50838"/>
                                  <a:pt x="36322" y="49124"/>
                                  <a:pt x="34455" y="47676"/>
                                </a:cubicBezTo>
                                <a:cubicBezTo>
                                  <a:pt x="32614" y="46228"/>
                                  <a:pt x="30341" y="45124"/>
                                  <a:pt x="27661" y="44348"/>
                                </a:cubicBezTo>
                                <a:cubicBezTo>
                                  <a:pt x="24994" y="43549"/>
                                  <a:pt x="21984" y="43167"/>
                                  <a:pt x="18644" y="43167"/>
                                </a:cubicBezTo>
                                <a:lnTo>
                                  <a:pt x="10744" y="43167"/>
                                </a:lnTo>
                                <a:cubicBezTo>
                                  <a:pt x="10503" y="43167"/>
                                  <a:pt x="10237" y="43104"/>
                                  <a:pt x="9982" y="42977"/>
                                </a:cubicBezTo>
                                <a:cubicBezTo>
                                  <a:pt x="9703" y="42863"/>
                                  <a:pt x="9461" y="42659"/>
                                  <a:pt x="9233" y="42405"/>
                                </a:cubicBezTo>
                                <a:cubicBezTo>
                                  <a:pt x="9017" y="42126"/>
                                  <a:pt x="8827" y="41796"/>
                                  <a:pt x="8674" y="41364"/>
                                </a:cubicBezTo>
                                <a:cubicBezTo>
                                  <a:pt x="8522" y="40958"/>
                                  <a:pt x="8471" y="40449"/>
                                  <a:pt x="8471" y="39827"/>
                                </a:cubicBezTo>
                                <a:cubicBezTo>
                                  <a:pt x="8471" y="39294"/>
                                  <a:pt x="8522" y="38837"/>
                                  <a:pt x="8649" y="38443"/>
                                </a:cubicBezTo>
                                <a:cubicBezTo>
                                  <a:pt x="8763" y="38050"/>
                                  <a:pt x="8941" y="37719"/>
                                  <a:pt x="9132" y="37453"/>
                                </a:cubicBezTo>
                                <a:cubicBezTo>
                                  <a:pt x="9347" y="37186"/>
                                  <a:pt x="9576" y="36995"/>
                                  <a:pt x="9855" y="36868"/>
                                </a:cubicBezTo>
                                <a:cubicBezTo>
                                  <a:pt x="10109" y="36741"/>
                                  <a:pt x="10414" y="36678"/>
                                  <a:pt x="10744" y="36678"/>
                                </a:cubicBezTo>
                                <a:lnTo>
                                  <a:pt x="17729" y="36678"/>
                                </a:lnTo>
                                <a:cubicBezTo>
                                  <a:pt x="20612" y="36678"/>
                                  <a:pt x="23216" y="36284"/>
                                  <a:pt x="25540" y="35509"/>
                                </a:cubicBezTo>
                                <a:cubicBezTo>
                                  <a:pt x="27864" y="34722"/>
                                  <a:pt x="29845" y="33604"/>
                                  <a:pt x="31496" y="32144"/>
                                </a:cubicBezTo>
                                <a:cubicBezTo>
                                  <a:pt x="33147" y="30683"/>
                                  <a:pt x="34417" y="28931"/>
                                  <a:pt x="35294" y="26899"/>
                                </a:cubicBezTo>
                                <a:cubicBezTo>
                                  <a:pt x="36182" y="24854"/>
                                  <a:pt x="36614" y="22581"/>
                                  <a:pt x="36614" y="20066"/>
                                </a:cubicBezTo>
                                <a:cubicBezTo>
                                  <a:pt x="36614" y="18212"/>
                                  <a:pt x="36322" y="16472"/>
                                  <a:pt x="35725" y="14821"/>
                                </a:cubicBezTo>
                                <a:cubicBezTo>
                                  <a:pt x="35128" y="13170"/>
                                  <a:pt x="34252" y="11735"/>
                                  <a:pt x="33071" y="10490"/>
                                </a:cubicBezTo>
                                <a:cubicBezTo>
                                  <a:pt x="31903" y="9258"/>
                                  <a:pt x="30417" y="8293"/>
                                  <a:pt x="28626" y="7582"/>
                                </a:cubicBezTo>
                                <a:cubicBezTo>
                                  <a:pt x="26836" y="6896"/>
                                  <a:pt x="24753" y="6541"/>
                                  <a:pt x="22352" y="6541"/>
                                </a:cubicBezTo>
                                <a:cubicBezTo>
                                  <a:pt x="19850" y="6541"/>
                                  <a:pt x="17552" y="6922"/>
                                  <a:pt x="15494" y="7645"/>
                                </a:cubicBezTo>
                                <a:cubicBezTo>
                                  <a:pt x="13437" y="8395"/>
                                  <a:pt x="11621" y="9208"/>
                                  <a:pt x="10046" y="10097"/>
                                </a:cubicBezTo>
                                <a:cubicBezTo>
                                  <a:pt x="8458" y="10985"/>
                                  <a:pt x="7150" y="11786"/>
                                  <a:pt x="6147" y="12535"/>
                                </a:cubicBezTo>
                                <a:cubicBezTo>
                                  <a:pt x="5131" y="13284"/>
                                  <a:pt x="4420" y="13640"/>
                                  <a:pt x="4014" y="13640"/>
                                </a:cubicBezTo>
                                <a:cubicBezTo>
                                  <a:pt x="3759" y="13640"/>
                                  <a:pt x="3544" y="13602"/>
                                  <a:pt x="3328" y="13513"/>
                                </a:cubicBezTo>
                                <a:cubicBezTo>
                                  <a:pt x="3137" y="13437"/>
                                  <a:pt x="2960" y="13284"/>
                                  <a:pt x="2807" y="13030"/>
                                </a:cubicBezTo>
                                <a:cubicBezTo>
                                  <a:pt x="2667" y="12789"/>
                                  <a:pt x="2566" y="12433"/>
                                  <a:pt x="2502" y="12002"/>
                                </a:cubicBezTo>
                                <a:cubicBezTo>
                                  <a:pt x="2439" y="11582"/>
                                  <a:pt x="2413" y="11011"/>
                                  <a:pt x="2413" y="10313"/>
                                </a:cubicBezTo>
                                <a:cubicBezTo>
                                  <a:pt x="2413" y="9855"/>
                                  <a:pt x="2426" y="9461"/>
                                  <a:pt x="2477" y="9093"/>
                                </a:cubicBezTo>
                                <a:cubicBezTo>
                                  <a:pt x="2515" y="8751"/>
                                  <a:pt x="2591" y="8446"/>
                                  <a:pt x="2705" y="8141"/>
                                </a:cubicBezTo>
                                <a:cubicBezTo>
                                  <a:pt x="2832" y="7862"/>
                                  <a:pt x="2985" y="7582"/>
                                  <a:pt x="3150" y="7315"/>
                                </a:cubicBezTo>
                                <a:cubicBezTo>
                                  <a:pt x="3315" y="7036"/>
                                  <a:pt x="3582" y="6731"/>
                                  <a:pt x="3950" y="6363"/>
                                </a:cubicBezTo>
                                <a:cubicBezTo>
                                  <a:pt x="4318" y="5982"/>
                                  <a:pt x="5080" y="5423"/>
                                  <a:pt x="6236" y="4687"/>
                                </a:cubicBezTo>
                                <a:cubicBezTo>
                                  <a:pt x="7392" y="3950"/>
                                  <a:pt x="8801" y="3239"/>
                                  <a:pt x="10465" y="2528"/>
                                </a:cubicBezTo>
                                <a:cubicBezTo>
                                  <a:pt x="12142" y="1829"/>
                                  <a:pt x="14034" y="1219"/>
                                  <a:pt x="16180" y="737"/>
                                </a:cubicBezTo>
                                <a:cubicBezTo>
                                  <a:pt x="18326" y="242"/>
                                  <a:pt x="20612" y="0"/>
                                  <a:pt x="23038" y="0"/>
                                </a:cubicBezTo>
                                <a:close/>
                              </a:path>
                            </a:pathLst>
                          </a:custGeom>
                          <a:grpFill/>
                          <a:ln w="0" cap="flat">
                            <a:noFill/>
                            <a:miter lim="127000"/>
                          </a:ln>
                          <a:effectLst/>
                        </wps:spPr>
                        <wps:bodyPr/>
                      </wps:wsp>
                      <wps:wsp>
                        <wps:cNvPr id="96" name="Shape 92"/>
                        <wps:cNvSpPr/>
                        <wps:spPr>
                          <a:xfrm>
                            <a:off x="3918569" y="111717"/>
                            <a:ext cx="45339" cy="86475"/>
                          </a:xfrm>
                          <a:custGeom>
                            <a:avLst/>
                            <a:gdLst/>
                            <a:ahLst/>
                            <a:cxnLst/>
                            <a:rect l="0" t="0" r="0" b="0"/>
                            <a:pathLst>
                              <a:path w="45339" h="86475">
                                <a:moveTo>
                                  <a:pt x="3645" y="0"/>
                                </a:moveTo>
                                <a:cubicBezTo>
                                  <a:pt x="4382" y="0"/>
                                  <a:pt x="4991" y="26"/>
                                  <a:pt x="5461" y="89"/>
                                </a:cubicBezTo>
                                <a:cubicBezTo>
                                  <a:pt x="5931" y="153"/>
                                  <a:pt x="6312" y="254"/>
                                  <a:pt x="6578" y="406"/>
                                </a:cubicBezTo>
                                <a:cubicBezTo>
                                  <a:pt x="6845" y="546"/>
                                  <a:pt x="7036" y="724"/>
                                  <a:pt x="7163" y="927"/>
                                </a:cubicBezTo>
                                <a:cubicBezTo>
                                  <a:pt x="7290" y="1130"/>
                                  <a:pt x="7353" y="1359"/>
                                  <a:pt x="7353" y="1600"/>
                                </a:cubicBezTo>
                                <a:lnTo>
                                  <a:pt x="7353" y="36500"/>
                                </a:lnTo>
                                <a:cubicBezTo>
                                  <a:pt x="10401" y="33134"/>
                                  <a:pt x="13436" y="30632"/>
                                  <a:pt x="16497" y="29058"/>
                                </a:cubicBezTo>
                                <a:cubicBezTo>
                                  <a:pt x="19545" y="27470"/>
                                  <a:pt x="22580" y="26683"/>
                                  <a:pt x="25628" y="26683"/>
                                </a:cubicBezTo>
                                <a:cubicBezTo>
                                  <a:pt x="29286" y="26683"/>
                                  <a:pt x="32385" y="27305"/>
                                  <a:pt x="34899" y="28525"/>
                                </a:cubicBezTo>
                                <a:cubicBezTo>
                                  <a:pt x="37401" y="29769"/>
                                  <a:pt x="39433" y="31433"/>
                                  <a:pt x="40970" y="33541"/>
                                </a:cubicBezTo>
                                <a:cubicBezTo>
                                  <a:pt x="42519" y="35637"/>
                                  <a:pt x="43637" y="38088"/>
                                  <a:pt x="44310" y="40881"/>
                                </a:cubicBezTo>
                                <a:cubicBezTo>
                                  <a:pt x="44996" y="43688"/>
                                  <a:pt x="45339" y="47054"/>
                                  <a:pt x="45339" y="51016"/>
                                </a:cubicBezTo>
                                <a:lnTo>
                                  <a:pt x="45339" y="84861"/>
                                </a:lnTo>
                                <a:cubicBezTo>
                                  <a:pt x="45339" y="85116"/>
                                  <a:pt x="45276" y="85331"/>
                                  <a:pt x="45148" y="85547"/>
                                </a:cubicBezTo>
                                <a:cubicBezTo>
                                  <a:pt x="45034" y="85737"/>
                                  <a:pt x="44831" y="85916"/>
                                  <a:pt x="44552" y="86043"/>
                                </a:cubicBezTo>
                                <a:cubicBezTo>
                                  <a:pt x="44298" y="86170"/>
                                  <a:pt x="43929" y="86258"/>
                                  <a:pt x="43459" y="86347"/>
                                </a:cubicBezTo>
                                <a:cubicBezTo>
                                  <a:pt x="42964" y="86423"/>
                                  <a:pt x="42392" y="86475"/>
                                  <a:pt x="41694" y="86475"/>
                                </a:cubicBezTo>
                                <a:cubicBezTo>
                                  <a:pt x="40945" y="86475"/>
                                  <a:pt x="40335" y="86423"/>
                                  <a:pt x="39865" y="86347"/>
                                </a:cubicBezTo>
                                <a:cubicBezTo>
                                  <a:pt x="39395" y="86258"/>
                                  <a:pt x="39027" y="86170"/>
                                  <a:pt x="38748" y="86043"/>
                                </a:cubicBezTo>
                                <a:cubicBezTo>
                                  <a:pt x="38493" y="85916"/>
                                  <a:pt x="38290" y="85737"/>
                                  <a:pt x="38176" y="85547"/>
                                </a:cubicBezTo>
                                <a:cubicBezTo>
                                  <a:pt x="38049" y="85331"/>
                                  <a:pt x="37986" y="85116"/>
                                  <a:pt x="37986" y="84861"/>
                                </a:cubicBezTo>
                                <a:lnTo>
                                  <a:pt x="37986" y="51701"/>
                                </a:lnTo>
                                <a:cubicBezTo>
                                  <a:pt x="37986" y="48235"/>
                                  <a:pt x="37706" y="45428"/>
                                  <a:pt x="37173" y="43269"/>
                                </a:cubicBezTo>
                                <a:cubicBezTo>
                                  <a:pt x="36639" y="41110"/>
                                  <a:pt x="35839" y="39243"/>
                                  <a:pt x="34773" y="37706"/>
                                </a:cubicBezTo>
                                <a:cubicBezTo>
                                  <a:pt x="33706" y="36157"/>
                                  <a:pt x="32334" y="34963"/>
                                  <a:pt x="30671" y="34125"/>
                                </a:cubicBezTo>
                                <a:cubicBezTo>
                                  <a:pt x="28994" y="33274"/>
                                  <a:pt x="27063" y="32855"/>
                                  <a:pt x="24828" y="32855"/>
                                </a:cubicBezTo>
                                <a:cubicBezTo>
                                  <a:pt x="21984" y="32855"/>
                                  <a:pt x="19152" y="33858"/>
                                  <a:pt x="16307" y="35890"/>
                                </a:cubicBezTo>
                                <a:cubicBezTo>
                                  <a:pt x="13462" y="37909"/>
                                  <a:pt x="10477" y="40869"/>
                                  <a:pt x="7353" y="44780"/>
                                </a:cubicBezTo>
                                <a:lnTo>
                                  <a:pt x="7353" y="84861"/>
                                </a:lnTo>
                                <a:cubicBezTo>
                                  <a:pt x="7353" y="85116"/>
                                  <a:pt x="7290" y="85331"/>
                                  <a:pt x="7163" y="85547"/>
                                </a:cubicBezTo>
                                <a:cubicBezTo>
                                  <a:pt x="7036" y="85737"/>
                                  <a:pt x="6845" y="85916"/>
                                  <a:pt x="6578" y="86043"/>
                                </a:cubicBezTo>
                                <a:cubicBezTo>
                                  <a:pt x="6312" y="86170"/>
                                  <a:pt x="5931" y="86258"/>
                                  <a:pt x="5461" y="86347"/>
                                </a:cubicBezTo>
                                <a:cubicBezTo>
                                  <a:pt x="4991" y="86423"/>
                                  <a:pt x="4382" y="86475"/>
                                  <a:pt x="3645" y="86475"/>
                                </a:cubicBezTo>
                                <a:cubicBezTo>
                                  <a:pt x="2946" y="86475"/>
                                  <a:pt x="2349" y="86423"/>
                                  <a:pt x="1879" y="86347"/>
                                </a:cubicBezTo>
                                <a:cubicBezTo>
                                  <a:pt x="1410" y="86258"/>
                                  <a:pt x="1029" y="86170"/>
                                  <a:pt x="736" y="86043"/>
                                </a:cubicBezTo>
                                <a:cubicBezTo>
                                  <a:pt x="457" y="85916"/>
                                  <a:pt x="254" y="85737"/>
                                  <a:pt x="152" y="85547"/>
                                </a:cubicBezTo>
                                <a:cubicBezTo>
                                  <a:pt x="51" y="85331"/>
                                  <a:pt x="0" y="85116"/>
                                  <a:pt x="0" y="84861"/>
                                </a:cubicBezTo>
                                <a:lnTo>
                                  <a:pt x="0" y="1600"/>
                                </a:lnTo>
                                <a:cubicBezTo>
                                  <a:pt x="0" y="1359"/>
                                  <a:pt x="51" y="1130"/>
                                  <a:pt x="152" y="927"/>
                                </a:cubicBezTo>
                                <a:cubicBezTo>
                                  <a:pt x="254" y="724"/>
                                  <a:pt x="457" y="546"/>
                                  <a:pt x="736" y="406"/>
                                </a:cubicBezTo>
                                <a:cubicBezTo>
                                  <a:pt x="1029" y="254"/>
                                  <a:pt x="1410" y="153"/>
                                  <a:pt x="1879" y="89"/>
                                </a:cubicBezTo>
                                <a:cubicBezTo>
                                  <a:pt x="2349" y="26"/>
                                  <a:pt x="2946" y="0"/>
                                  <a:pt x="3645" y="0"/>
                                </a:cubicBezTo>
                                <a:close/>
                              </a:path>
                            </a:pathLst>
                          </a:custGeom>
                          <a:grpFill/>
                          <a:ln w="0" cap="flat">
                            <a:noFill/>
                            <a:miter lim="127000"/>
                          </a:ln>
                          <a:effectLst/>
                        </wps:spPr>
                        <wps:bodyPr/>
                      </wps:wsp>
                      <wps:wsp>
                        <wps:cNvPr id="97" name="Shape 94"/>
                        <wps:cNvSpPr/>
                        <wps:spPr>
                          <a:xfrm>
                            <a:off x="4004971" y="188057"/>
                            <a:ext cx="22411" cy="10808"/>
                          </a:xfrm>
                          <a:custGeom>
                            <a:avLst/>
                            <a:gdLst/>
                            <a:ahLst/>
                            <a:cxnLst/>
                            <a:rect l="0" t="0" r="0" b="0"/>
                            <a:pathLst>
                              <a:path w="22411" h="10808">
                                <a:moveTo>
                                  <a:pt x="20875" y="0"/>
                                </a:moveTo>
                                <a:cubicBezTo>
                                  <a:pt x="21116" y="0"/>
                                  <a:pt x="21344" y="64"/>
                                  <a:pt x="21548" y="191"/>
                                </a:cubicBezTo>
                                <a:cubicBezTo>
                                  <a:pt x="21751" y="318"/>
                                  <a:pt x="21916" y="508"/>
                                  <a:pt x="22043" y="775"/>
                                </a:cubicBezTo>
                                <a:cubicBezTo>
                                  <a:pt x="22170" y="1042"/>
                                  <a:pt x="22259" y="1384"/>
                                  <a:pt x="22323" y="1791"/>
                                </a:cubicBezTo>
                                <a:cubicBezTo>
                                  <a:pt x="22386" y="2198"/>
                                  <a:pt x="22411" y="2718"/>
                                  <a:pt x="22411" y="3340"/>
                                </a:cubicBezTo>
                                <a:cubicBezTo>
                                  <a:pt x="22411" y="3620"/>
                                  <a:pt x="22386" y="3899"/>
                                  <a:pt x="22348" y="4166"/>
                                </a:cubicBezTo>
                                <a:cubicBezTo>
                                  <a:pt x="22310" y="4445"/>
                                  <a:pt x="22259" y="4687"/>
                                  <a:pt x="22196" y="4915"/>
                                </a:cubicBezTo>
                                <a:cubicBezTo>
                                  <a:pt x="22145" y="5131"/>
                                  <a:pt x="22043" y="5347"/>
                                  <a:pt x="21916" y="5563"/>
                                </a:cubicBezTo>
                                <a:cubicBezTo>
                                  <a:pt x="21789" y="5766"/>
                                  <a:pt x="21637" y="5969"/>
                                  <a:pt x="21421" y="6172"/>
                                </a:cubicBezTo>
                                <a:cubicBezTo>
                                  <a:pt x="21218" y="6376"/>
                                  <a:pt x="20582" y="6731"/>
                                  <a:pt x="19516" y="7252"/>
                                </a:cubicBezTo>
                                <a:cubicBezTo>
                                  <a:pt x="18449" y="7772"/>
                                  <a:pt x="17039" y="8281"/>
                                  <a:pt x="15299" y="8789"/>
                                </a:cubicBezTo>
                                <a:cubicBezTo>
                                  <a:pt x="13585" y="9310"/>
                                  <a:pt x="11578" y="9779"/>
                                  <a:pt x="9292" y="10199"/>
                                </a:cubicBezTo>
                                <a:cubicBezTo>
                                  <a:pt x="7006" y="10605"/>
                                  <a:pt x="4542" y="10808"/>
                                  <a:pt x="1914" y="10808"/>
                                </a:cubicBezTo>
                                <a:lnTo>
                                  <a:pt x="0" y="10482"/>
                                </a:lnTo>
                                <a:lnTo>
                                  <a:pt x="0" y="3904"/>
                                </a:lnTo>
                                <a:lnTo>
                                  <a:pt x="2765" y="4382"/>
                                </a:lnTo>
                                <a:cubicBezTo>
                                  <a:pt x="5368" y="4382"/>
                                  <a:pt x="7692" y="4153"/>
                                  <a:pt x="9749" y="3708"/>
                                </a:cubicBezTo>
                                <a:cubicBezTo>
                                  <a:pt x="11807" y="3252"/>
                                  <a:pt x="13598" y="2743"/>
                                  <a:pt x="15096" y="2198"/>
                                </a:cubicBezTo>
                                <a:cubicBezTo>
                                  <a:pt x="16595" y="1639"/>
                                  <a:pt x="17839" y="1131"/>
                                  <a:pt x="18805" y="686"/>
                                </a:cubicBezTo>
                                <a:cubicBezTo>
                                  <a:pt x="19770" y="229"/>
                                  <a:pt x="20456" y="0"/>
                                  <a:pt x="20875" y="0"/>
                                </a:cubicBezTo>
                                <a:close/>
                              </a:path>
                            </a:pathLst>
                          </a:custGeom>
                          <a:grpFill/>
                          <a:ln w="0" cap="flat">
                            <a:noFill/>
                            <a:miter lim="127000"/>
                          </a:ln>
                          <a:effectLst/>
                        </wps:spPr>
                        <wps:bodyPr/>
                      </wps:wsp>
                      <wps:wsp>
                        <wps:cNvPr id="98" name="Shape 95"/>
                        <wps:cNvSpPr/>
                        <wps:spPr>
                          <a:xfrm>
                            <a:off x="4123267" y="138591"/>
                            <a:ext cx="24890" cy="59949"/>
                          </a:xfrm>
                          <a:custGeom>
                            <a:avLst/>
                            <a:gdLst/>
                            <a:ahLst/>
                            <a:cxnLst/>
                            <a:rect l="0" t="0" r="0" b="0"/>
                            <a:pathLst>
                              <a:path w="24890" h="59949">
                                <a:moveTo>
                                  <a:pt x="24890" y="0"/>
                                </a:moveTo>
                                <a:lnTo>
                                  <a:pt x="24890" y="6214"/>
                                </a:lnTo>
                                <a:lnTo>
                                  <a:pt x="17996" y="7683"/>
                                </a:lnTo>
                                <a:cubicBezTo>
                                  <a:pt x="15875" y="8737"/>
                                  <a:pt x="14084" y="10122"/>
                                  <a:pt x="12624" y="11849"/>
                                </a:cubicBezTo>
                                <a:cubicBezTo>
                                  <a:pt x="11163" y="13576"/>
                                  <a:pt x="10046" y="15583"/>
                                  <a:pt x="9258" y="17881"/>
                                </a:cubicBezTo>
                                <a:cubicBezTo>
                                  <a:pt x="8484" y="20155"/>
                                  <a:pt x="8027" y="22542"/>
                                  <a:pt x="7900" y="25006"/>
                                </a:cubicBezTo>
                                <a:lnTo>
                                  <a:pt x="24890" y="25006"/>
                                </a:lnTo>
                                <a:lnTo>
                                  <a:pt x="24890" y="31064"/>
                                </a:lnTo>
                                <a:lnTo>
                                  <a:pt x="7900" y="31064"/>
                                </a:lnTo>
                                <a:cubicBezTo>
                                  <a:pt x="7900" y="34518"/>
                                  <a:pt x="8243" y="37643"/>
                                  <a:pt x="8915" y="40449"/>
                                </a:cubicBezTo>
                                <a:cubicBezTo>
                                  <a:pt x="9601" y="43256"/>
                                  <a:pt x="10732" y="45644"/>
                                  <a:pt x="12294" y="47650"/>
                                </a:cubicBezTo>
                                <a:cubicBezTo>
                                  <a:pt x="13856" y="49644"/>
                                  <a:pt x="15888" y="51181"/>
                                  <a:pt x="18402" y="52247"/>
                                </a:cubicBezTo>
                                <a:lnTo>
                                  <a:pt x="24890" y="53367"/>
                                </a:lnTo>
                                <a:lnTo>
                                  <a:pt x="24890" y="59949"/>
                                </a:lnTo>
                                <a:lnTo>
                                  <a:pt x="15317" y="58318"/>
                                </a:lnTo>
                                <a:cubicBezTo>
                                  <a:pt x="11976" y="57035"/>
                                  <a:pt x="9182" y="55105"/>
                                  <a:pt x="6922" y="52577"/>
                                </a:cubicBezTo>
                                <a:cubicBezTo>
                                  <a:pt x="4648" y="50050"/>
                                  <a:pt x="2921" y="46913"/>
                                  <a:pt x="1765" y="43167"/>
                                </a:cubicBezTo>
                                <a:cubicBezTo>
                                  <a:pt x="584" y="39421"/>
                                  <a:pt x="0" y="35065"/>
                                  <a:pt x="0" y="30137"/>
                                </a:cubicBezTo>
                                <a:cubicBezTo>
                                  <a:pt x="0" y="25400"/>
                                  <a:pt x="610" y="21158"/>
                                  <a:pt x="1816" y="17411"/>
                                </a:cubicBezTo>
                                <a:cubicBezTo>
                                  <a:pt x="3035" y="13665"/>
                                  <a:pt x="4775" y="10490"/>
                                  <a:pt x="7036" y="7874"/>
                                </a:cubicBezTo>
                                <a:cubicBezTo>
                                  <a:pt x="9297" y="5258"/>
                                  <a:pt x="12027" y="3251"/>
                                  <a:pt x="15215" y="1879"/>
                                </a:cubicBezTo>
                                <a:lnTo>
                                  <a:pt x="24890" y="0"/>
                                </a:lnTo>
                                <a:close/>
                              </a:path>
                            </a:pathLst>
                          </a:custGeom>
                          <a:grpFill/>
                          <a:ln w="0" cap="flat">
                            <a:noFill/>
                            <a:miter lim="127000"/>
                          </a:ln>
                          <a:effectLst/>
                        </wps:spPr>
                        <wps:bodyPr/>
                      </wps:wsp>
                      <wps:wsp>
                        <wps:cNvPr id="99" name="Shape 96"/>
                        <wps:cNvSpPr/>
                        <wps:spPr>
                          <a:xfrm>
                            <a:off x="4004971" y="138400"/>
                            <a:ext cx="24571" cy="31255"/>
                          </a:xfrm>
                          <a:custGeom>
                            <a:avLst/>
                            <a:gdLst/>
                            <a:ahLst/>
                            <a:cxnLst/>
                            <a:rect l="0" t="0" r="0" b="0"/>
                            <a:pathLst>
                              <a:path w="24571" h="31255">
                                <a:moveTo>
                                  <a:pt x="986" y="0"/>
                                </a:moveTo>
                                <a:cubicBezTo>
                                  <a:pt x="5190" y="0"/>
                                  <a:pt x="8772" y="698"/>
                                  <a:pt x="11731" y="2095"/>
                                </a:cubicBezTo>
                                <a:cubicBezTo>
                                  <a:pt x="14703" y="3492"/>
                                  <a:pt x="17128" y="5385"/>
                                  <a:pt x="19046" y="7747"/>
                                </a:cubicBezTo>
                                <a:cubicBezTo>
                                  <a:pt x="20964" y="10122"/>
                                  <a:pt x="22361" y="12865"/>
                                  <a:pt x="23237" y="16002"/>
                                </a:cubicBezTo>
                                <a:cubicBezTo>
                                  <a:pt x="24139" y="19126"/>
                                  <a:pt x="24571" y="22428"/>
                                  <a:pt x="24571" y="25882"/>
                                </a:cubicBezTo>
                                <a:lnTo>
                                  <a:pt x="24571" y="27356"/>
                                </a:lnTo>
                                <a:cubicBezTo>
                                  <a:pt x="24571" y="28842"/>
                                  <a:pt x="24189" y="29870"/>
                                  <a:pt x="23402" y="30417"/>
                                </a:cubicBezTo>
                                <a:cubicBezTo>
                                  <a:pt x="22627" y="30962"/>
                                  <a:pt x="21853" y="31255"/>
                                  <a:pt x="21116" y="31255"/>
                                </a:cubicBezTo>
                                <a:lnTo>
                                  <a:pt x="0" y="31255"/>
                                </a:lnTo>
                                <a:lnTo>
                                  <a:pt x="0" y="25197"/>
                                </a:lnTo>
                                <a:lnTo>
                                  <a:pt x="16976" y="25197"/>
                                </a:lnTo>
                                <a:cubicBezTo>
                                  <a:pt x="17103" y="19279"/>
                                  <a:pt x="15744" y="14630"/>
                                  <a:pt x="12899" y="11303"/>
                                </a:cubicBezTo>
                                <a:cubicBezTo>
                                  <a:pt x="10054" y="7963"/>
                                  <a:pt x="5914" y="6299"/>
                                  <a:pt x="478" y="6299"/>
                                </a:cubicBezTo>
                                <a:lnTo>
                                  <a:pt x="0" y="6401"/>
                                </a:lnTo>
                                <a:lnTo>
                                  <a:pt x="0" y="191"/>
                                </a:lnTo>
                                <a:lnTo>
                                  <a:pt x="986" y="0"/>
                                </a:lnTo>
                                <a:close/>
                              </a:path>
                            </a:pathLst>
                          </a:custGeom>
                          <a:grpFill/>
                          <a:ln w="0" cap="flat">
                            <a:noFill/>
                            <a:miter lim="127000"/>
                          </a:ln>
                          <a:effectLst/>
                        </wps:spPr>
                        <wps:bodyPr/>
                      </wps:wsp>
                      <wps:wsp>
                        <wps:cNvPr id="100" name="Shape 97"/>
                        <wps:cNvSpPr/>
                        <wps:spPr>
                          <a:xfrm>
                            <a:off x="4047804" y="117775"/>
                            <a:ext cx="57379" cy="80417"/>
                          </a:xfrm>
                          <a:custGeom>
                            <a:avLst/>
                            <a:gdLst/>
                            <a:ahLst/>
                            <a:cxnLst/>
                            <a:rect l="0" t="0" r="0" b="0"/>
                            <a:pathLst>
                              <a:path w="57379" h="80417">
                                <a:moveTo>
                                  <a:pt x="53619" y="0"/>
                                </a:moveTo>
                                <a:cubicBezTo>
                                  <a:pt x="54280" y="0"/>
                                  <a:pt x="54851" y="26"/>
                                  <a:pt x="55347" y="89"/>
                                </a:cubicBezTo>
                                <a:cubicBezTo>
                                  <a:pt x="55842" y="153"/>
                                  <a:pt x="56223" y="242"/>
                                  <a:pt x="56528" y="394"/>
                                </a:cubicBezTo>
                                <a:cubicBezTo>
                                  <a:pt x="56807" y="546"/>
                                  <a:pt x="57023" y="724"/>
                                  <a:pt x="57163" y="915"/>
                                </a:cubicBezTo>
                                <a:cubicBezTo>
                                  <a:pt x="57315" y="1130"/>
                                  <a:pt x="57379" y="1346"/>
                                  <a:pt x="57379" y="1601"/>
                                </a:cubicBezTo>
                                <a:lnTo>
                                  <a:pt x="57379" y="76403"/>
                                </a:lnTo>
                                <a:cubicBezTo>
                                  <a:pt x="57379" y="77140"/>
                                  <a:pt x="57264" y="77750"/>
                                  <a:pt x="57048" y="78245"/>
                                </a:cubicBezTo>
                                <a:cubicBezTo>
                                  <a:pt x="56820" y="78740"/>
                                  <a:pt x="56540" y="79134"/>
                                  <a:pt x="56172" y="79452"/>
                                </a:cubicBezTo>
                                <a:cubicBezTo>
                                  <a:pt x="55829" y="79756"/>
                                  <a:pt x="55448" y="79985"/>
                                  <a:pt x="55016" y="80112"/>
                                </a:cubicBezTo>
                                <a:cubicBezTo>
                                  <a:pt x="54572" y="80226"/>
                                  <a:pt x="54178" y="80290"/>
                                  <a:pt x="53810" y="80290"/>
                                </a:cubicBezTo>
                                <a:lnTo>
                                  <a:pt x="52260" y="80290"/>
                                </a:lnTo>
                                <a:cubicBezTo>
                                  <a:pt x="51435" y="80290"/>
                                  <a:pt x="50686" y="80175"/>
                                  <a:pt x="50000" y="79985"/>
                                </a:cubicBezTo>
                                <a:cubicBezTo>
                                  <a:pt x="49327" y="79769"/>
                                  <a:pt x="48666" y="79413"/>
                                  <a:pt x="48031" y="78905"/>
                                </a:cubicBezTo>
                                <a:cubicBezTo>
                                  <a:pt x="47396" y="78384"/>
                                  <a:pt x="46749" y="77686"/>
                                  <a:pt x="46113" y="76835"/>
                                </a:cubicBezTo>
                                <a:cubicBezTo>
                                  <a:pt x="45479" y="75959"/>
                                  <a:pt x="44767" y="74841"/>
                                  <a:pt x="43980" y="73495"/>
                                </a:cubicBezTo>
                                <a:lnTo>
                                  <a:pt x="15824" y="23584"/>
                                </a:lnTo>
                                <a:cubicBezTo>
                                  <a:pt x="14415" y="21158"/>
                                  <a:pt x="13005" y="18656"/>
                                  <a:pt x="11595" y="16091"/>
                                </a:cubicBezTo>
                                <a:cubicBezTo>
                                  <a:pt x="10160" y="13500"/>
                                  <a:pt x="8827" y="11011"/>
                                  <a:pt x="7544" y="8586"/>
                                </a:cubicBezTo>
                                <a:lnTo>
                                  <a:pt x="7480" y="8586"/>
                                </a:lnTo>
                                <a:cubicBezTo>
                                  <a:pt x="7518" y="11582"/>
                                  <a:pt x="7544" y="14656"/>
                                  <a:pt x="7544" y="17806"/>
                                </a:cubicBezTo>
                                <a:lnTo>
                                  <a:pt x="7544" y="78804"/>
                                </a:lnTo>
                                <a:cubicBezTo>
                                  <a:pt x="7544" y="79058"/>
                                  <a:pt x="7480" y="79273"/>
                                  <a:pt x="7366" y="79490"/>
                                </a:cubicBezTo>
                                <a:cubicBezTo>
                                  <a:pt x="7239" y="79680"/>
                                  <a:pt x="7023" y="79858"/>
                                  <a:pt x="6744" y="79985"/>
                                </a:cubicBezTo>
                                <a:cubicBezTo>
                                  <a:pt x="6452" y="80112"/>
                                  <a:pt x="6071" y="80201"/>
                                  <a:pt x="5600" y="80290"/>
                                </a:cubicBezTo>
                                <a:cubicBezTo>
                                  <a:pt x="5131" y="80366"/>
                                  <a:pt x="4521" y="80417"/>
                                  <a:pt x="3772" y="80417"/>
                                </a:cubicBezTo>
                                <a:cubicBezTo>
                                  <a:pt x="3073" y="80417"/>
                                  <a:pt x="2477" y="80366"/>
                                  <a:pt x="1981" y="80290"/>
                                </a:cubicBezTo>
                                <a:cubicBezTo>
                                  <a:pt x="1498" y="80201"/>
                                  <a:pt x="1092" y="80112"/>
                                  <a:pt x="813" y="79985"/>
                                </a:cubicBezTo>
                                <a:cubicBezTo>
                                  <a:pt x="521" y="79858"/>
                                  <a:pt x="317" y="79680"/>
                                  <a:pt x="191" y="79490"/>
                                </a:cubicBezTo>
                                <a:cubicBezTo>
                                  <a:pt x="64" y="79273"/>
                                  <a:pt x="0" y="79058"/>
                                  <a:pt x="0" y="78804"/>
                                </a:cubicBezTo>
                                <a:lnTo>
                                  <a:pt x="0" y="4001"/>
                                </a:lnTo>
                                <a:cubicBezTo>
                                  <a:pt x="0" y="2528"/>
                                  <a:pt x="406" y="1512"/>
                                  <a:pt x="1181" y="953"/>
                                </a:cubicBezTo>
                                <a:cubicBezTo>
                                  <a:pt x="1968" y="394"/>
                                  <a:pt x="2718" y="127"/>
                                  <a:pt x="3467" y="127"/>
                                </a:cubicBezTo>
                                <a:lnTo>
                                  <a:pt x="6553" y="127"/>
                                </a:lnTo>
                                <a:cubicBezTo>
                                  <a:pt x="7544" y="127"/>
                                  <a:pt x="8369" y="203"/>
                                  <a:pt x="9017" y="356"/>
                                </a:cubicBezTo>
                                <a:cubicBezTo>
                                  <a:pt x="9677" y="533"/>
                                  <a:pt x="10274" y="800"/>
                                  <a:pt x="10820" y="1207"/>
                                </a:cubicBezTo>
                                <a:cubicBezTo>
                                  <a:pt x="11354" y="1588"/>
                                  <a:pt x="11874" y="2146"/>
                                  <a:pt x="12395" y="2870"/>
                                </a:cubicBezTo>
                                <a:cubicBezTo>
                                  <a:pt x="12903" y="3582"/>
                                  <a:pt x="13475" y="4496"/>
                                  <a:pt x="14084" y="5614"/>
                                </a:cubicBezTo>
                                <a:lnTo>
                                  <a:pt x="35649" y="43841"/>
                                </a:lnTo>
                                <a:cubicBezTo>
                                  <a:pt x="37008" y="46241"/>
                                  <a:pt x="38291" y="48527"/>
                                  <a:pt x="39510" y="50736"/>
                                </a:cubicBezTo>
                                <a:cubicBezTo>
                                  <a:pt x="40729" y="52934"/>
                                  <a:pt x="41897" y="55105"/>
                                  <a:pt x="43053" y="57227"/>
                                </a:cubicBezTo>
                                <a:cubicBezTo>
                                  <a:pt x="44209" y="59348"/>
                                  <a:pt x="45351" y="61430"/>
                                  <a:pt x="46482" y="63488"/>
                                </a:cubicBezTo>
                                <a:cubicBezTo>
                                  <a:pt x="47612" y="65545"/>
                                  <a:pt x="48730" y="67628"/>
                                  <a:pt x="49847" y="69723"/>
                                </a:cubicBezTo>
                                <a:lnTo>
                                  <a:pt x="49911" y="69723"/>
                                </a:lnTo>
                                <a:cubicBezTo>
                                  <a:pt x="49873" y="66269"/>
                                  <a:pt x="49847" y="62662"/>
                                  <a:pt x="49847" y="58916"/>
                                </a:cubicBezTo>
                                <a:lnTo>
                                  <a:pt x="49847" y="1601"/>
                                </a:lnTo>
                                <a:cubicBezTo>
                                  <a:pt x="49847" y="1346"/>
                                  <a:pt x="49911" y="1130"/>
                                  <a:pt x="50038" y="915"/>
                                </a:cubicBezTo>
                                <a:cubicBezTo>
                                  <a:pt x="50165" y="724"/>
                                  <a:pt x="50355" y="546"/>
                                  <a:pt x="50660" y="394"/>
                                </a:cubicBezTo>
                                <a:cubicBezTo>
                                  <a:pt x="50940" y="242"/>
                                  <a:pt x="51321" y="153"/>
                                  <a:pt x="51803" y="89"/>
                                </a:cubicBezTo>
                                <a:cubicBezTo>
                                  <a:pt x="52273" y="26"/>
                                  <a:pt x="52883" y="0"/>
                                  <a:pt x="53619" y="0"/>
                                </a:cubicBezTo>
                                <a:close/>
                              </a:path>
                            </a:pathLst>
                          </a:custGeom>
                          <a:grpFill/>
                          <a:ln w="0" cap="flat">
                            <a:noFill/>
                            <a:miter lim="127000"/>
                          </a:ln>
                          <a:effectLst/>
                        </wps:spPr>
                        <wps:bodyPr/>
                      </wps:wsp>
                      <wps:wsp>
                        <wps:cNvPr id="101" name="Shape 98"/>
                        <wps:cNvSpPr/>
                        <wps:spPr>
                          <a:xfrm>
                            <a:off x="4148157" y="188057"/>
                            <a:ext cx="22406" cy="10808"/>
                          </a:xfrm>
                          <a:custGeom>
                            <a:avLst/>
                            <a:gdLst/>
                            <a:ahLst/>
                            <a:cxnLst/>
                            <a:rect l="0" t="0" r="0" b="0"/>
                            <a:pathLst>
                              <a:path w="22406" h="10808">
                                <a:moveTo>
                                  <a:pt x="20868" y="0"/>
                                </a:moveTo>
                                <a:cubicBezTo>
                                  <a:pt x="21123" y="0"/>
                                  <a:pt x="21339" y="64"/>
                                  <a:pt x="21554" y="191"/>
                                </a:cubicBezTo>
                                <a:cubicBezTo>
                                  <a:pt x="21758" y="318"/>
                                  <a:pt x="21923" y="508"/>
                                  <a:pt x="22050" y="775"/>
                                </a:cubicBezTo>
                                <a:cubicBezTo>
                                  <a:pt x="22177" y="1042"/>
                                  <a:pt x="22266" y="1384"/>
                                  <a:pt x="22329" y="1791"/>
                                </a:cubicBezTo>
                                <a:cubicBezTo>
                                  <a:pt x="22392" y="2198"/>
                                  <a:pt x="22406" y="2718"/>
                                  <a:pt x="22406" y="3340"/>
                                </a:cubicBezTo>
                                <a:cubicBezTo>
                                  <a:pt x="22406" y="3620"/>
                                  <a:pt x="22392" y="3899"/>
                                  <a:pt x="22354" y="4166"/>
                                </a:cubicBezTo>
                                <a:cubicBezTo>
                                  <a:pt x="22316" y="4445"/>
                                  <a:pt x="22266" y="4687"/>
                                  <a:pt x="22202" y="4915"/>
                                </a:cubicBezTo>
                                <a:cubicBezTo>
                                  <a:pt x="22139" y="5131"/>
                                  <a:pt x="22050" y="5347"/>
                                  <a:pt x="21923" y="5563"/>
                                </a:cubicBezTo>
                                <a:cubicBezTo>
                                  <a:pt x="21808" y="5766"/>
                                  <a:pt x="21630" y="5969"/>
                                  <a:pt x="21427" y="6172"/>
                                </a:cubicBezTo>
                                <a:cubicBezTo>
                                  <a:pt x="21224" y="6376"/>
                                  <a:pt x="20589" y="6731"/>
                                  <a:pt x="19510" y="7252"/>
                                </a:cubicBezTo>
                                <a:cubicBezTo>
                                  <a:pt x="18443" y="7772"/>
                                  <a:pt x="17046" y="8281"/>
                                  <a:pt x="15319" y="8789"/>
                                </a:cubicBezTo>
                                <a:cubicBezTo>
                                  <a:pt x="13579" y="9310"/>
                                  <a:pt x="11572" y="9779"/>
                                  <a:pt x="9286" y="10199"/>
                                </a:cubicBezTo>
                                <a:cubicBezTo>
                                  <a:pt x="7013" y="10605"/>
                                  <a:pt x="4537" y="10808"/>
                                  <a:pt x="1908" y="10808"/>
                                </a:cubicBezTo>
                                <a:lnTo>
                                  <a:pt x="0" y="10483"/>
                                </a:lnTo>
                                <a:lnTo>
                                  <a:pt x="0" y="3901"/>
                                </a:lnTo>
                                <a:lnTo>
                                  <a:pt x="2784" y="4382"/>
                                </a:lnTo>
                                <a:cubicBezTo>
                                  <a:pt x="5375" y="4382"/>
                                  <a:pt x="7686" y="4153"/>
                                  <a:pt x="9756" y="3708"/>
                                </a:cubicBezTo>
                                <a:cubicBezTo>
                                  <a:pt x="11814" y="3252"/>
                                  <a:pt x="13591" y="2743"/>
                                  <a:pt x="15090" y="2198"/>
                                </a:cubicBezTo>
                                <a:cubicBezTo>
                                  <a:pt x="16589" y="1639"/>
                                  <a:pt x="17833" y="1131"/>
                                  <a:pt x="18798" y="686"/>
                                </a:cubicBezTo>
                                <a:cubicBezTo>
                                  <a:pt x="19764" y="229"/>
                                  <a:pt x="20462" y="0"/>
                                  <a:pt x="20868" y="0"/>
                                </a:cubicBezTo>
                                <a:close/>
                              </a:path>
                            </a:pathLst>
                          </a:custGeom>
                          <a:grpFill/>
                          <a:ln w="0" cap="flat">
                            <a:noFill/>
                            <a:miter lim="127000"/>
                          </a:ln>
                          <a:effectLst/>
                        </wps:spPr>
                        <wps:bodyPr/>
                      </wps:wsp>
                      <wps:wsp>
                        <wps:cNvPr id="102" name="Shape 99"/>
                        <wps:cNvSpPr/>
                        <wps:spPr>
                          <a:xfrm>
                            <a:off x="4183224" y="139086"/>
                            <a:ext cx="80594" cy="59106"/>
                          </a:xfrm>
                          <a:custGeom>
                            <a:avLst/>
                            <a:gdLst/>
                            <a:ahLst/>
                            <a:cxnLst/>
                            <a:rect l="0" t="0" r="0" b="0"/>
                            <a:pathLst>
                              <a:path w="80594" h="59106">
                                <a:moveTo>
                                  <a:pt x="3582" y="0"/>
                                </a:moveTo>
                                <a:cubicBezTo>
                                  <a:pt x="4445" y="0"/>
                                  <a:pt x="5143" y="25"/>
                                  <a:pt x="5677" y="76"/>
                                </a:cubicBezTo>
                                <a:cubicBezTo>
                                  <a:pt x="6210" y="140"/>
                                  <a:pt x="6617" y="241"/>
                                  <a:pt x="6883" y="368"/>
                                </a:cubicBezTo>
                                <a:cubicBezTo>
                                  <a:pt x="7150" y="495"/>
                                  <a:pt x="7353" y="647"/>
                                  <a:pt x="7468" y="850"/>
                                </a:cubicBezTo>
                                <a:cubicBezTo>
                                  <a:pt x="7582" y="1067"/>
                                  <a:pt x="7696" y="1308"/>
                                  <a:pt x="7772" y="1600"/>
                                </a:cubicBezTo>
                                <a:lnTo>
                                  <a:pt x="22542" y="50381"/>
                                </a:lnTo>
                                <a:lnTo>
                                  <a:pt x="22670" y="50825"/>
                                </a:lnTo>
                                <a:lnTo>
                                  <a:pt x="22784" y="50381"/>
                                </a:lnTo>
                                <a:lnTo>
                                  <a:pt x="36182" y="1600"/>
                                </a:lnTo>
                                <a:cubicBezTo>
                                  <a:pt x="36271" y="1308"/>
                                  <a:pt x="36386" y="1067"/>
                                  <a:pt x="36538" y="850"/>
                                </a:cubicBezTo>
                                <a:cubicBezTo>
                                  <a:pt x="36665" y="647"/>
                                  <a:pt x="36881" y="495"/>
                                  <a:pt x="37135" y="368"/>
                                </a:cubicBezTo>
                                <a:cubicBezTo>
                                  <a:pt x="37414" y="241"/>
                                  <a:pt x="37783" y="140"/>
                                  <a:pt x="38252" y="76"/>
                                </a:cubicBezTo>
                                <a:cubicBezTo>
                                  <a:pt x="38722" y="25"/>
                                  <a:pt x="39332" y="0"/>
                                  <a:pt x="40081" y="0"/>
                                </a:cubicBezTo>
                                <a:cubicBezTo>
                                  <a:pt x="40780" y="0"/>
                                  <a:pt x="41351" y="25"/>
                                  <a:pt x="41808" y="76"/>
                                </a:cubicBezTo>
                                <a:cubicBezTo>
                                  <a:pt x="42266" y="140"/>
                                  <a:pt x="42634" y="241"/>
                                  <a:pt x="42913" y="368"/>
                                </a:cubicBezTo>
                                <a:cubicBezTo>
                                  <a:pt x="43206" y="495"/>
                                  <a:pt x="43421" y="647"/>
                                  <a:pt x="43536" y="850"/>
                                </a:cubicBezTo>
                                <a:cubicBezTo>
                                  <a:pt x="43663" y="1067"/>
                                  <a:pt x="43764" y="1308"/>
                                  <a:pt x="43853" y="1600"/>
                                </a:cubicBezTo>
                                <a:lnTo>
                                  <a:pt x="58293" y="50381"/>
                                </a:lnTo>
                                <a:lnTo>
                                  <a:pt x="58420" y="50825"/>
                                </a:lnTo>
                                <a:lnTo>
                                  <a:pt x="58484" y="50381"/>
                                </a:lnTo>
                                <a:lnTo>
                                  <a:pt x="73177" y="1600"/>
                                </a:lnTo>
                                <a:cubicBezTo>
                                  <a:pt x="73266" y="1308"/>
                                  <a:pt x="73380" y="1067"/>
                                  <a:pt x="73533" y="850"/>
                                </a:cubicBezTo>
                                <a:cubicBezTo>
                                  <a:pt x="73660" y="647"/>
                                  <a:pt x="73889" y="495"/>
                                  <a:pt x="74168" y="368"/>
                                </a:cubicBezTo>
                                <a:cubicBezTo>
                                  <a:pt x="74460" y="241"/>
                                  <a:pt x="74854" y="140"/>
                                  <a:pt x="75374" y="76"/>
                                </a:cubicBezTo>
                                <a:cubicBezTo>
                                  <a:pt x="75883" y="25"/>
                                  <a:pt x="76555" y="0"/>
                                  <a:pt x="77381" y="0"/>
                                </a:cubicBezTo>
                                <a:cubicBezTo>
                                  <a:pt x="78041" y="0"/>
                                  <a:pt x="78575" y="12"/>
                                  <a:pt x="78981" y="64"/>
                                </a:cubicBezTo>
                                <a:cubicBezTo>
                                  <a:pt x="79400" y="88"/>
                                  <a:pt x="79730" y="178"/>
                                  <a:pt x="79972" y="305"/>
                                </a:cubicBezTo>
                                <a:cubicBezTo>
                                  <a:pt x="80226" y="432"/>
                                  <a:pt x="80391" y="584"/>
                                  <a:pt x="80467" y="762"/>
                                </a:cubicBezTo>
                                <a:cubicBezTo>
                                  <a:pt x="80544" y="952"/>
                                  <a:pt x="80594" y="1181"/>
                                  <a:pt x="80594" y="1473"/>
                                </a:cubicBezTo>
                                <a:cubicBezTo>
                                  <a:pt x="80594" y="1676"/>
                                  <a:pt x="80556" y="1918"/>
                                  <a:pt x="80493" y="2184"/>
                                </a:cubicBezTo>
                                <a:cubicBezTo>
                                  <a:pt x="80442" y="2451"/>
                                  <a:pt x="80378" y="2743"/>
                                  <a:pt x="80289" y="3086"/>
                                </a:cubicBezTo>
                                <a:lnTo>
                                  <a:pt x="63005" y="57493"/>
                                </a:lnTo>
                                <a:cubicBezTo>
                                  <a:pt x="62916" y="57823"/>
                                  <a:pt x="62751" y="58089"/>
                                  <a:pt x="62522" y="58293"/>
                                </a:cubicBezTo>
                                <a:cubicBezTo>
                                  <a:pt x="62306" y="58496"/>
                                  <a:pt x="62001" y="58674"/>
                                  <a:pt x="61633" y="58801"/>
                                </a:cubicBezTo>
                                <a:cubicBezTo>
                                  <a:pt x="61265" y="58915"/>
                                  <a:pt x="60782" y="58991"/>
                                  <a:pt x="60185" y="59042"/>
                                </a:cubicBezTo>
                                <a:cubicBezTo>
                                  <a:pt x="59588" y="59080"/>
                                  <a:pt x="58865" y="59106"/>
                                  <a:pt x="58052" y="59106"/>
                                </a:cubicBezTo>
                                <a:cubicBezTo>
                                  <a:pt x="57175" y="59106"/>
                                  <a:pt x="56452" y="59068"/>
                                  <a:pt x="55829" y="59004"/>
                                </a:cubicBezTo>
                                <a:cubicBezTo>
                                  <a:pt x="55207" y="58941"/>
                                  <a:pt x="54699" y="58851"/>
                                  <a:pt x="54318" y="58738"/>
                                </a:cubicBezTo>
                                <a:cubicBezTo>
                                  <a:pt x="53924" y="58610"/>
                                  <a:pt x="53607" y="58432"/>
                                  <a:pt x="53391" y="58242"/>
                                </a:cubicBezTo>
                                <a:cubicBezTo>
                                  <a:pt x="53162" y="58026"/>
                                  <a:pt x="52997" y="57772"/>
                                  <a:pt x="52934" y="57493"/>
                                </a:cubicBezTo>
                                <a:lnTo>
                                  <a:pt x="39954" y="13385"/>
                                </a:lnTo>
                                <a:lnTo>
                                  <a:pt x="39827" y="12890"/>
                                </a:lnTo>
                                <a:lnTo>
                                  <a:pt x="39713" y="13385"/>
                                </a:lnTo>
                                <a:lnTo>
                                  <a:pt x="27597" y="57493"/>
                                </a:lnTo>
                                <a:cubicBezTo>
                                  <a:pt x="27521" y="57823"/>
                                  <a:pt x="27356" y="58089"/>
                                  <a:pt x="27102" y="58293"/>
                                </a:cubicBezTo>
                                <a:cubicBezTo>
                                  <a:pt x="26861" y="58496"/>
                                  <a:pt x="26518" y="58674"/>
                                  <a:pt x="26086" y="58801"/>
                                </a:cubicBezTo>
                                <a:cubicBezTo>
                                  <a:pt x="25654" y="58915"/>
                                  <a:pt x="25133" y="58991"/>
                                  <a:pt x="24511" y="59042"/>
                                </a:cubicBezTo>
                                <a:cubicBezTo>
                                  <a:pt x="23889" y="59080"/>
                                  <a:pt x="23203" y="59106"/>
                                  <a:pt x="22415" y="59106"/>
                                </a:cubicBezTo>
                                <a:cubicBezTo>
                                  <a:pt x="21590" y="59106"/>
                                  <a:pt x="20891" y="59068"/>
                                  <a:pt x="20307" y="59004"/>
                                </a:cubicBezTo>
                                <a:cubicBezTo>
                                  <a:pt x="19736" y="58941"/>
                                  <a:pt x="19253" y="58851"/>
                                  <a:pt x="18860" y="58738"/>
                                </a:cubicBezTo>
                                <a:cubicBezTo>
                                  <a:pt x="18478" y="58610"/>
                                  <a:pt x="18174" y="58432"/>
                                  <a:pt x="17971" y="58242"/>
                                </a:cubicBezTo>
                                <a:cubicBezTo>
                                  <a:pt x="17755" y="58026"/>
                                  <a:pt x="17615" y="57772"/>
                                  <a:pt x="17526" y="57493"/>
                                </a:cubicBezTo>
                                <a:lnTo>
                                  <a:pt x="368" y="3086"/>
                                </a:lnTo>
                                <a:cubicBezTo>
                                  <a:pt x="241" y="2781"/>
                                  <a:pt x="140" y="2501"/>
                                  <a:pt x="76" y="2209"/>
                                </a:cubicBezTo>
                                <a:cubicBezTo>
                                  <a:pt x="25" y="1930"/>
                                  <a:pt x="0" y="1676"/>
                                  <a:pt x="0" y="1473"/>
                                </a:cubicBezTo>
                                <a:cubicBezTo>
                                  <a:pt x="0" y="1181"/>
                                  <a:pt x="51" y="939"/>
                                  <a:pt x="178" y="724"/>
                                </a:cubicBezTo>
                                <a:cubicBezTo>
                                  <a:pt x="305" y="533"/>
                                  <a:pt x="508" y="368"/>
                                  <a:pt x="800" y="267"/>
                                </a:cubicBezTo>
                                <a:cubicBezTo>
                                  <a:pt x="1092" y="165"/>
                                  <a:pt x="1461" y="88"/>
                                  <a:pt x="1905" y="64"/>
                                </a:cubicBezTo>
                                <a:cubicBezTo>
                                  <a:pt x="2362" y="12"/>
                                  <a:pt x="2921" y="0"/>
                                  <a:pt x="3582" y="0"/>
                                </a:cubicBezTo>
                                <a:close/>
                              </a:path>
                            </a:pathLst>
                          </a:custGeom>
                          <a:grpFill/>
                          <a:ln w="0" cap="flat">
                            <a:noFill/>
                            <a:miter lim="127000"/>
                          </a:ln>
                          <a:effectLst/>
                        </wps:spPr>
                        <wps:bodyPr/>
                      </wps:wsp>
                      <wps:wsp>
                        <wps:cNvPr id="103" name="Shape 100"/>
                        <wps:cNvSpPr/>
                        <wps:spPr>
                          <a:xfrm>
                            <a:off x="4148157" y="138400"/>
                            <a:ext cx="24577" cy="31255"/>
                          </a:xfrm>
                          <a:custGeom>
                            <a:avLst/>
                            <a:gdLst/>
                            <a:ahLst/>
                            <a:cxnLst/>
                            <a:rect l="0" t="0" r="0" b="0"/>
                            <a:pathLst>
                              <a:path w="24577" h="31255">
                                <a:moveTo>
                                  <a:pt x="981" y="0"/>
                                </a:moveTo>
                                <a:cubicBezTo>
                                  <a:pt x="5184" y="0"/>
                                  <a:pt x="8765" y="698"/>
                                  <a:pt x="11737" y="2095"/>
                                </a:cubicBezTo>
                                <a:cubicBezTo>
                                  <a:pt x="14696" y="3492"/>
                                  <a:pt x="17135" y="5385"/>
                                  <a:pt x="19053" y="7747"/>
                                </a:cubicBezTo>
                                <a:cubicBezTo>
                                  <a:pt x="20958" y="10122"/>
                                  <a:pt x="22367" y="12865"/>
                                  <a:pt x="23256" y="16002"/>
                                </a:cubicBezTo>
                                <a:cubicBezTo>
                                  <a:pt x="24133" y="19126"/>
                                  <a:pt x="24577" y="22428"/>
                                  <a:pt x="24577" y="25882"/>
                                </a:cubicBezTo>
                                <a:lnTo>
                                  <a:pt x="24577" y="27356"/>
                                </a:lnTo>
                                <a:cubicBezTo>
                                  <a:pt x="24577" y="28842"/>
                                  <a:pt x="24183" y="29870"/>
                                  <a:pt x="23409" y="30417"/>
                                </a:cubicBezTo>
                                <a:cubicBezTo>
                                  <a:pt x="22621" y="30962"/>
                                  <a:pt x="21872" y="31255"/>
                                  <a:pt x="21123" y="31255"/>
                                </a:cubicBezTo>
                                <a:lnTo>
                                  <a:pt x="0" y="31255"/>
                                </a:lnTo>
                                <a:lnTo>
                                  <a:pt x="0" y="25197"/>
                                </a:lnTo>
                                <a:lnTo>
                                  <a:pt x="16983" y="25197"/>
                                </a:lnTo>
                                <a:cubicBezTo>
                                  <a:pt x="17109" y="19279"/>
                                  <a:pt x="15751" y="14630"/>
                                  <a:pt x="12906" y="11303"/>
                                </a:cubicBezTo>
                                <a:cubicBezTo>
                                  <a:pt x="10061" y="7963"/>
                                  <a:pt x="5933" y="6299"/>
                                  <a:pt x="498" y="6299"/>
                                </a:cubicBezTo>
                                <a:lnTo>
                                  <a:pt x="0" y="6405"/>
                                </a:lnTo>
                                <a:lnTo>
                                  <a:pt x="0" y="191"/>
                                </a:lnTo>
                                <a:lnTo>
                                  <a:pt x="981" y="0"/>
                                </a:lnTo>
                                <a:close/>
                              </a:path>
                            </a:pathLst>
                          </a:custGeom>
                          <a:grpFill/>
                          <a:ln w="0" cap="flat">
                            <a:noFill/>
                            <a:miter lim="127000"/>
                          </a:ln>
                          <a:effectLst/>
                        </wps:spPr>
                        <wps:bodyPr/>
                      </wps:wsp>
                      <wps:wsp>
                        <wps:cNvPr id="104" name="Shape 101"/>
                        <wps:cNvSpPr/>
                        <wps:spPr>
                          <a:xfrm>
                            <a:off x="4280811" y="117902"/>
                            <a:ext cx="29083" cy="79921"/>
                          </a:xfrm>
                          <a:custGeom>
                            <a:avLst/>
                            <a:gdLst/>
                            <a:ahLst/>
                            <a:cxnLst/>
                            <a:rect l="0" t="0" r="0" b="0"/>
                            <a:pathLst>
                              <a:path w="29083" h="79921">
                                <a:moveTo>
                                  <a:pt x="3467" y="0"/>
                                </a:moveTo>
                                <a:lnTo>
                                  <a:pt x="20257" y="0"/>
                                </a:lnTo>
                                <a:lnTo>
                                  <a:pt x="29083" y="1421"/>
                                </a:lnTo>
                                <a:lnTo>
                                  <a:pt x="29083" y="8293"/>
                                </a:lnTo>
                                <a:lnTo>
                                  <a:pt x="19825" y="6718"/>
                                </a:lnTo>
                                <a:lnTo>
                                  <a:pt x="7531" y="6718"/>
                                </a:lnTo>
                                <a:lnTo>
                                  <a:pt x="7531" y="73178"/>
                                </a:lnTo>
                                <a:lnTo>
                                  <a:pt x="19888" y="73178"/>
                                </a:lnTo>
                                <a:lnTo>
                                  <a:pt x="29083" y="71840"/>
                                </a:lnTo>
                                <a:lnTo>
                                  <a:pt x="29083" y="78408"/>
                                </a:lnTo>
                                <a:lnTo>
                                  <a:pt x="19215" y="79921"/>
                                </a:lnTo>
                                <a:lnTo>
                                  <a:pt x="3467" y="79921"/>
                                </a:lnTo>
                                <a:cubicBezTo>
                                  <a:pt x="2718" y="79921"/>
                                  <a:pt x="1943" y="79629"/>
                                  <a:pt x="1169" y="79070"/>
                                </a:cubicBezTo>
                                <a:cubicBezTo>
                                  <a:pt x="381" y="78524"/>
                                  <a:pt x="0" y="77495"/>
                                  <a:pt x="0" y="76022"/>
                                </a:cubicBezTo>
                                <a:lnTo>
                                  <a:pt x="0" y="3873"/>
                                </a:lnTo>
                                <a:cubicBezTo>
                                  <a:pt x="0" y="2401"/>
                                  <a:pt x="381" y="1384"/>
                                  <a:pt x="1169" y="826"/>
                                </a:cubicBezTo>
                                <a:cubicBezTo>
                                  <a:pt x="1943" y="267"/>
                                  <a:pt x="2718" y="0"/>
                                  <a:pt x="3467" y="0"/>
                                </a:cubicBezTo>
                                <a:close/>
                              </a:path>
                            </a:pathLst>
                          </a:custGeom>
                          <a:grpFill/>
                          <a:ln w="0" cap="flat">
                            <a:noFill/>
                            <a:miter lim="127000"/>
                          </a:ln>
                          <a:effectLst/>
                        </wps:spPr>
                        <wps:bodyPr/>
                      </wps:wsp>
                      <wps:wsp>
                        <wps:cNvPr id="105" name="Shape 102"/>
                        <wps:cNvSpPr/>
                        <wps:spPr>
                          <a:xfrm>
                            <a:off x="4355347" y="139086"/>
                            <a:ext cx="45339" cy="59779"/>
                          </a:xfrm>
                          <a:custGeom>
                            <a:avLst/>
                            <a:gdLst/>
                            <a:ahLst/>
                            <a:cxnLst/>
                            <a:rect l="0" t="0" r="0" b="0"/>
                            <a:pathLst>
                              <a:path w="45339" h="59779">
                                <a:moveTo>
                                  <a:pt x="3645" y="0"/>
                                </a:moveTo>
                                <a:cubicBezTo>
                                  <a:pt x="4394" y="0"/>
                                  <a:pt x="5004" y="25"/>
                                  <a:pt x="5474" y="76"/>
                                </a:cubicBezTo>
                                <a:cubicBezTo>
                                  <a:pt x="5943" y="140"/>
                                  <a:pt x="6312" y="241"/>
                                  <a:pt x="6579" y="394"/>
                                </a:cubicBezTo>
                                <a:cubicBezTo>
                                  <a:pt x="6845" y="546"/>
                                  <a:pt x="7048" y="711"/>
                                  <a:pt x="7176" y="914"/>
                                </a:cubicBezTo>
                                <a:cubicBezTo>
                                  <a:pt x="7289" y="1130"/>
                                  <a:pt x="7353" y="1346"/>
                                  <a:pt x="7353" y="1600"/>
                                </a:cubicBezTo>
                                <a:lnTo>
                                  <a:pt x="7353" y="34696"/>
                                </a:lnTo>
                                <a:cubicBezTo>
                                  <a:pt x="7353" y="38164"/>
                                  <a:pt x="7620" y="40983"/>
                                  <a:pt x="8153" y="43167"/>
                                </a:cubicBezTo>
                                <a:cubicBezTo>
                                  <a:pt x="8699" y="45351"/>
                                  <a:pt x="9487" y="47206"/>
                                  <a:pt x="10566" y="48755"/>
                                </a:cubicBezTo>
                                <a:cubicBezTo>
                                  <a:pt x="11633" y="50305"/>
                                  <a:pt x="13005" y="51485"/>
                                  <a:pt x="14681" y="52336"/>
                                </a:cubicBezTo>
                                <a:cubicBezTo>
                                  <a:pt x="16332" y="53174"/>
                                  <a:pt x="18288" y="53594"/>
                                  <a:pt x="20510" y="53594"/>
                                </a:cubicBezTo>
                                <a:cubicBezTo>
                                  <a:pt x="23342" y="53594"/>
                                  <a:pt x="26188" y="52591"/>
                                  <a:pt x="28994" y="50571"/>
                                </a:cubicBezTo>
                                <a:cubicBezTo>
                                  <a:pt x="31826" y="48564"/>
                                  <a:pt x="34811" y="45593"/>
                                  <a:pt x="37986" y="41681"/>
                                </a:cubicBezTo>
                                <a:lnTo>
                                  <a:pt x="37986" y="1600"/>
                                </a:lnTo>
                                <a:cubicBezTo>
                                  <a:pt x="37986" y="1346"/>
                                  <a:pt x="38036" y="1130"/>
                                  <a:pt x="38138" y="914"/>
                                </a:cubicBezTo>
                                <a:cubicBezTo>
                                  <a:pt x="38240" y="711"/>
                                  <a:pt x="38443" y="546"/>
                                  <a:pt x="38722" y="394"/>
                                </a:cubicBezTo>
                                <a:cubicBezTo>
                                  <a:pt x="39027" y="241"/>
                                  <a:pt x="39395" y="140"/>
                                  <a:pt x="39878" y="76"/>
                                </a:cubicBezTo>
                                <a:cubicBezTo>
                                  <a:pt x="40348" y="25"/>
                                  <a:pt x="40957" y="0"/>
                                  <a:pt x="41694" y="0"/>
                                </a:cubicBezTo>
                                <a:cubicBezTo>
                                  <a:pt x="42392" y="0"/>
                                  <a:pt x="42977" y="25"/>
                                  <a:pt x="43447" y="76"/>
                                </a:cubicBezTo>
                                <a:cubicBezTo>
                                  <a:pt x="43929" y="140"/>
                                  <a:pt x="44310" y="241"/>
                                  <a:pt x="44564" y="394"/>
                                </a:cubicBezTo>
                                <a:cubicBezTo>
                                  <a:pt x="44844" y="546"/>
                                  <a:pt x="45021" y="711"/>
                                  <a:pt x="45148" y="914"/>
                                </a:cubicBezTo>
                                <a:cubicBezTo>
                                  <a:pt x="45276" y="1130"/>
                                  <a:pt x="45339" y="1346"/>
                                  <a:pt x="45339" y="1600"/>
                                </a:cubicBezTo>
                                <a:lnTo>
                                  <a:pt x="45339" y="57493"/>
                                </a:lnTo>
                                <a:cubicBezTo>
                                  <a:pt x="45339" y="57747"/>
                                  <a:pt x="45288" y="57962"/>
                                  <a:pt x="45186" y="58179"/>
                                </a:cubicBezTo>
                                <a:cubicBezTo>
                                  <a:pt x="45085" y="58369"/>
                                  <a:pt x="44882" y="58547"/>
                                  <a:pt x="44602" y="58674"/>
                                </a:cubicBezTo>
                                <a:cubicBezTo>
                                  <a:pt x="44310" y="58801"/>
                                  <a:pt x="43929" y="58889"/>
                                  <a:pt x="43485" y="58979"/>
                                </a:cubicBezTo>
                                <a:cubicBezTo>
                                  <a:pt x="43028" y="59055"/>
                                  <a:pt x="42482" y="59106"/>
                                  <a:pt x="41821" y="59106"/>
                                </a:cubicBezTo>
                                <a:cubicBezTo>
                                  <a:pt x="41084" y="59106"/>
                                  <a:pt x="40487" y="59055"/>
                                  <a:pt x="40030" y="58979"/>
                                </a:cubicBezTo>
                                <a:cubicBezTo>
                                  <a:pt x="39573" y="58889"/>
                                  <a:pt x="39217" y="58801"/>
                                  <a:pt x="38976" y="58674"/>
                                </a:cubicBezTo>
                                <a:cubicBezTo>
                                  <a:pt x="38722" y="58547"/>
                                  <a:pt x="38545" y="58369"/>
                                  <a:pt x="38455" y="58179"/>
                                </a:cubicBezTo>
                                <a:cubicBezTo>
                                  <a:pt x="38354" y="57962"/>
                                  <a:pt x="38303" y="57747"/>
                                  <a:pt x="38303" y="57493"/>
                                </a:cubicBezTo>
                                <a:lnTo>
                                  <a:pt x="38303" y="49593"/>
                                </a:lnTo>
                                <a:cubicBezTo>
                                  <a:pt x="35090" y="53162"/>
                                  <a:pt x="31953" y="55766"/>
                                  <a:pt x="28880" y="57365"/>
                                </a:cubicBezTo>
                                <a:cubicBezTo>
                                  <a:pt x="25819" y="58979"/>
                                  <a:pt x="22746" y="59779"/>
                                  <a:pt x="19710" y="59779"/>
                                </a:cubicBezTo>
                                <a:cubicBezTo>
                                  <a:pt x="16040" y="59779"/>
                                  <a:pt x="12954" y="59169"/>
                                  <a:pt x="10452" y="57924"/>
                                </a:cubicBezTo>
                                <a:cubicBezTo>
                                  <a:pt x="7925" y="56693"/>
                                  <a:pt x="5905" y="55016"/>
                                  <a:pt x="4356" y="52895"/>
                                </a:cubicBezTo>
                                <a:cubicBezTo>
                                  <a:pt x="2819" y="50774"/>
                                  <a:pt x="1702" y="48310"/>
                                  <a:pt x="1016" y="45517"/>
                                </a:cubicBezTo>
                                <a:cubicBezTo>
                                  <a:pt x="343" y="42710"/>
                                  <a:pt x="0" y="39332"/>
                                  <a:pt x="0" y="35382"/>
                                </a:cubicBezTo>
                                <a:lnTo>
                                  <a:pt x="0" y="1600"/>
                                </a:lnTo>
                                <a:cubicBezTo>
                                  <a:pt x="0" y="1346"/>
                                  <a:pt x="51" y="1130"/>
                                  <a:pt x="152" y="914"/>
                                </a:cubicBezTo>
                                <a:cubicBezTo>
                                  <a:pt x="267" y="711"/>
                                  <a:pt x="457" y="546"/>
                                  <a:pt x="749" y="394"/>
                                </a:cubicBezTo>
                                <a:cubicBezTo>
                                  <a:pt x="1029" y="241"/>
                                  <a:pt x="1422" y="140"/>
                                  <a:pt x="1892" y="76"/>
                                </a:cubicBezTo>
                                <a:cubicBezTo>
                                  <a:pt x="2362" y="25"/>
                                  <a:pt x="2946" y="0"/>
                                  <a:pt x="3645" y="0"/>
                                </a:cubicBezTo>
                                <a:close/>
                              </a:path>
                            </a:pathLst>
                          </a:custGeom>
                          <a:grpFill/>
                          <a:ln w="0" cap="flat">
                            <a:noFill/>
                            <a:miter lim="127000"/>
                          </a:ln>
                          <a:effectLst/>
                        </wps:spPr>
                        <wps:bodyPr/>
                      </wps:wsp>
                      <wps:wsp>
                        <wps:cNvPr id="106" name="Shape 103"/>
                        <wps:cNvSpPr/>
                        <wps:spPr>
                          <a:xfrm>
                            <a:off x="4422505" y="138400"/>
                            <a:ext cx="45352" cy="59792"/>
                          </a:xfrm>
                          <a:custGeom>
                            <a:avLst/>
                            <a:gdLst/>
                            <a:ahLst/>
                            <a:cxnLst/>
                            <a:rect l="0" t="0" r="0" b="0"/>
                            <a:pathLst>
                              <a:path w="45352" h="59792">
                                <a:moveTo>
                                  <a:pt x="25641" y="0"/>
                                </a:moveTo>
                                <a:cubicBezTo>
                                  <a:pt x="29299" y="0"/>
                                  <a:pt x="32385" y="622"/>
                                  <a:pt x="34900" y="1842"/>
                                </a:cubicBezTo>
                                <a:cubicBezTo>
                                  <a:pt x="37414" y="3086"/>
                                  <a:pt x="39446" y="4750"/>
                                  <a:pt x="40996" y="6858"/>
                                </a:cubicBezTo>
                                <a:cubicBezTo>
                                  <a:pt x="42532" y="8954"/>
                                  <a:pt x="43650" y="11405"/>
                                  <a:pt x="44323" y="14198"/>
                                </a:cubicBezTo>
                                <a:cubicBezTo>
                                  <a:pt x="44996" y="17005"/>
                                  <a:pt x="45352" y="20371"/>
                                  <a:pt x="45352" y="24333"/>
                                </a:cubicBezTo>
                                <a:lnTo>
                                  <a:pt x="45352" y="58179"/>
                                </a:lnTo>
                                <a:cubicBezTo>
                                  <a:pt x="45352" y="58433"/>
                                  <a:pt x="45288" y="58648"/>
                                  <a:pt x="45161" y="58865"/>
                                </a:cubicBezTo>
                                <a:cubicBezTo>
                                  <a:pt x="45034" y="59055"/>
                                  <a:pt x="44844" y="59233"/>
                                  <a:pt x="44564" y="59360"/>
                                </a:cubicBezTo>
                                <a:cubicBezTo>
                                  <a:pt x="44310" y="59487"/>
                                  <a:pt x="43929" y="59575"/>
                                  <a:pt x="43459" y="59665"/>
                                </a:cubicBezTo>
                                <a:cubicBezTo>
                                  <a:pt x="42990" y="59741"/>
                                  <a:pt x="42392" y="59792"/>
                                  <a:pt x="41707" y="59792"/>
                                </a:cubicBezTo>
                                <a:cubicBezTo>
                                  <a:pt x="40958" y="59792"/>
                                  <a:pt x="40348" y="59741"/>
                                  <a:pt x="39878" y="59665"/>
                                </a:cubicBezTo>
                                <a:cubicBezTo>
                                  <a:pt x="39408" y="59575"/>
                                  <a:pt x="39040" y="59487"/>
                                  <a:pt x="38760" y="59360"/>
                                </a:cubicBezTo>
                                <a:cubicBezTo>
                                  <a:pt x="38507" y="59233"/>
                                  <a:pt x="38303" y="59055"/>
                                  <a:pt x="38176" y="58865"/>
                                </a:cubicBezTo>
                                <a:cubicBezTo>
                                  <a:pt x="38049" y="58648"/>
                                  <a:pt x="37998" y="58433"/>
                                  <a:pt x="37998" y="58179"/>
                                </a:cubicBezTo>
                                <a:lnTo>
                                  <a:pt x="37998" y="25019"/>
                                </a:lnTo>
                                <a:cubicBezTo>
                                  <a:pt x="37998" y="21552"/>
                                  <a:pt x="37719" y="18745"/>
                                  <a:pt x="37186" y="16586"/>
                                </a:cubicBezTo>
                                <a:cubicBezTo>
                                  <a:pt x="36652" y="14427"/>
                                  <a:pt x="35852" y="12560"/>
                                  <a:pt x="34785" y="11023"/>
                                </a:cubicBezTo>
                                <a:cubicBezTo>
                                  <a:pt x="33718" y="9474"/>
                                  <a:pt x="32334" y="8280"/>
                                  <a:pt x="30671" y="7442"/>
                                </a:cubicBezTo>
                                <a:cubicBezTo>
                                  <a:pt x="29007" y="6591"/>
                                  <a:pt x="27064" y="6172"/>
                                  <a:pt x="24828" y="6172"/>
                                </a:cubicBezTo>
                                <a:cubicBezTo>
                                  <a:pt x="21996" y="6172"/>
                                  <a:pt x="19152" y="7176"/>
                                  <a:pt x="16320" y="9207"/>
                                </a:cubicBezTo>
                                <a:cubicBezTo>
                                  <a:pt x="13475" y="11226"/>
                                  <a:pt x="10490" y="14186"/>
                                  <a:pt x="7353" y="18097"/>
                                </a:cubicBezTo>
                                <a:lnTo>
                                  <a:pt x="7353" y="58179"/>
                                </a:lnTo>
                                <a:cubicBezTo>
                                  <a:pt x="7353" y="58433"/>
                                  <a:pt x="7302" y="58648"/>
                                  <a:pt x="7176" y="58865"/>
                                </a:cubicBezTo>
                                <a:cubicBezTo>
                                  <a:pt x="7048" y="59055"/>
                                  <a:pt x="6845" y="59233"/>
                                  <a:pt x="6591" y="59360"/>
                                </a:cubicBezTo>
                                <a:cubicBezTo>
                                  <a:pt x="6312" y="59487"/>
                                  <a:pt x="5943" y="59575"/>
                                  <a:pt x="5474" y="59665"/>
                                </a:cubicBezTo>
                                <a:cubicBezTo>
                                  <a:pt x="5004" y="59741"/>
                                  <a:pt x="4394" y="59792"/>
                                  <a:pt x="3645" y="59792"/>
                                </a:cubicBezTo>
                                <a:cubicBezTo>
                                  <a:pt x="2959" y="59792"/>
                                  <a:pt x="2362" y="59741"/>
                                  <a:pt x="1893" y="59665"/>
                                </a:cubicBezTo>
                                <a:cubicBezTo>
                                  <a:pt x="1422" y="59575"/>
                                  <a:pt x="1029" y="59487"/>
                                  <a:pt x="749" y="59360"/>
                                </a:cubicBezTo>
                                <a:cubicBezTo>
                                  <a:pt x="457" y="59233"/>
                                  <a:pt x="267" y="59055"/>
                                  <a:pt x="165" y="58865"/>
                                </a:cubicBezTo>
                                <a:cubicBezTo>
                                  <a:pt x="51" y="58648"/>
                                  <a:pt x="0" y="58433"/>
                                  <a:pt x="0" y="58179"/>
                                </a:cubicBezTo>
                                <a:lnTo>
                                  <a:pt x="0" y="2286"/>
                                </a:lnTo>
                                <a:cubicBezTo>
                                  <a:pt x="0" y="2032"/>
                                  <a:pt x="51" y="1816"/>
                                  <a:pt x="165" y="1600"/>
                                </a:cubicBezTo>
                                <a:cubicBezTo>
                                  <a:pt x="267" y="1397"/>
                                  <a:pt x="457" y="1232"/>
                                  <a:pt x="749" y="1080"/>
                                </a:cubicBezTo>
                                <a:cubicBezTo>
                                  <a:pt x="1029" y="927"/>
                                  <a:pt x="1397" y="826"/>
                                  <a:pt x="1829" y="762"/>
                                </a:cubicBezTo>
                                <a:cubicBezTo>
                                  <a:pt x="2261" y="711"/>
                                  <a:pt x="2832" y="686"/>
                                  <a:pt x="3530" y="686"/>
                                </a:cubicBezTo>
                                <a:cubicBezTo>
                                  <a:pt x="4229" y="686"/>
                                  <a:pt x="4800" y="711"/>
                                  <a:pt x="5258" y="762"/>
                                </a:cubicBezTo>
                                <a:cubicBezTo>
                                  <a:pt x="5715" y="826"/>
                                  <a:pt x="6058" y="927"/>
                                  <a:pt x="6299" y="1080"/>
                                </a:cubicBezTo>
                                <a:cubicBezTo>
                                  <a:pt x="6553" y="1232"/>
                                  <a:pt x="6731" y="1397"/>
                                  <a:pt x="6833" y="1600"/>
                                </a:cubicBezTo>
                                <a:cubicBezTo>
                                  <a:pt x="6934" y="1816"/>
                                  <a:pt x="6985" y="2032"/>
                                  <a:pt x="6985" y="2286"/>
                                </a:cubicBezTo>
                                <a:lnTo>
                                  <a:pt x="6985" y="10198"/>
                                </a:lnTo>
                                <a:cubicBezTo>
                                  <a:pt x="10198" y="6604"/>
                                  <a:pt x="13348" y="4013"/>
                                  <a:pt x="16434" y="2400"/>
                                </a:cubicBezTo>
                                <a:cubicBezTo>
                                  <a:pt x="19520" y="800"/>
                                  <a:pt x="22593" y="0"/>
                                  <a:pt x="25641" y="0"/>
                                </a:cubicBezTo>
                                <a:close/>
                              </a:path>
                            </a:pathLst>
                          </a:custGeom>
                          <a:grpFill/>
                          <a:ln w="0" cap="flat">
                            <a:noFill/>
                            <a:miter lim="127000"/>
                          </a:ln>
                          <a:effectLst/>
                        </wps:spPr>
                        <wps:bodyPr/>
                      </wps:wsp>
                      <wps:wsp>
                        <wps:cNvPr id="107" name="Shape 104"/>
                        <wps:cNvSpPr/>
                        <wps:spPr>
                          <a:xfrm>
                            <a:off x="4309894" y="119323"/>
                            <a:ext cx="29654" cy="76988"/>
                          </a:xfrm>
                          <a:custGeom>
                            <a:avLst/>
                            <a:gdLst/>
                            <a:ahLst/>
                            <a:cxnLst/>
                            <a:rect l="0" t="0" r="0" b="0"/>
                            <a:pathLst>
                              <a:path w="29654" h="76988">
                                <a:moveTo>
                                  <a:pt x="0" y="0"/>
                                </a:moveTo>
                                <a:lnTo>
                                  <a:pt x="8369" y="1348"/>
                                </a:lnTo>
                                <a:cubicBezTo>
                                  <a:pt x="13055" y="3202"/>
                                  <a:pt x="16954" y="5831"/>
                                  <a:pt x="20104" y="9234"/>
                                </a:cubicBezTo>
                                <a:cubicBezTo>
                                  <a:pt x="23254" y="12612"/>
                                  <a:pt x="25641" y="16690"/>
                                  <a:pt x="27254" y="21452"/>
                                </a:cubicBezTo>
                                <a:cubicBezTo>
                                  <a:pt x="28854" y="26202"/>
                                  <a:pt x="29654" y="31510"/>
                                  <a:pt x="29654" y="37352"/>
                                </a:cubicBezTo>
                                <a:cubicBezTo>
                                  <a:pt x="29654" y="44071"/>
                                  <a:pt x="28816" y="49989"/>
                                  <a:pt x="27127" y="55120"/>
                                </a:cubicBezTo>
                                <a:cubicBezTo>
                                  <a:pt x="25426" y="60237"/>
                                  <a:pt x="22949" y="64530"/>
                                  <a:pt x="19647" y="67997"/>
                                </a:cubicBezTo>
                                <a:cubicBezTo>
                                  <a:pt x="16345" y="71452"/>
                                  <a:pt x="12293" y="74068"/>
                                  <a:pt x="7442" y="75846"/>
                                </a:cubicBezTo>
                                <a:lnTo>
                                  <a:pt x="0" y="76988"/>
                                </a:lnTo>
                                <a:lnTo>
                                  <a:pt x="0" y="70419"/>
                                </a:lnTo>
                                <a:lnTo>
                                  <a:pt x="4597" y="69750"/>
                                </a:lnTo>
                                <a:cubicBezTo>
                                  <a:pt x="8369" y="68417"/>
                                  <a:pt x="11506" y="66346"/>
                                  <a:pt x="14034" y="63540"/>
                                </a:cubicBezTo>
                                <a:cubicBezTo>
                                  <a:pt x="16535" y="60746"/>
                                  <a:pt x="18415" y="57215"/>
                                  <a:pt x="19685" y="52948"/>
                                </a:cubicBezTo>
                                <a:cubicBezTo>
                                  <a:pt x="20943" y="48693"/>
                                  <a:pt x="21552" y="43626"/>
                                  <a:pt x="21552" y="37733"/>
                                </a:cubicBezTo>
                                <a:cubicBezTo>
                                  <a:pt x="21552" y="33072"/>
                                  <a:pt x="20981" y="28767"/>
                                  <a:pt x="19799" y="24792"/>
                                </a:cubicBezTo>
                                <a:cubicBezTo>
                                  <a:pt x="18631" y="20817"/>
                                  <a:pt x="16815" y="17388"/>
                                  <a:pt x="14364" y="14505"/>
                                </a:cubicBezTo>
                                <a:cubicBezTo>
                                  <a:pt x="11925" y="11622"/>
                                  <a:pt x="8827" y="9361"/>
                                  <a:pt x="5080" y="7736"/>
                                </a:cubicBezTo>
                                <a:lnTo>
                                  <a:pt x="0" y="6872"/>
                                </a:lnTo>
                                <a:lnTo>
                                  <a:pt x="0" y="0"/>
                                </a:lnTo>
                                <a:close/>
                              </a:path>
                            </a:pathLst>
                          </a:custGeom>
                          <a:grpFill/>
                          <a:ln w="0" cap="flat">
                            <a:noFill/>
                            <a:miter lim="127000"/>
                          </a:ln>
                          <a:effectLst/>
                        </wps:spPr>
                        <wps:bodyPr/>
                      </wps:wsp>
                      <wps:wsp>
                        <wps:cNvPr id="108" name="Shape 105"/>
                        <wps:cNvSpPr/>
                        <wps:spPr>
                          <a:xfrm>
                            <a:off x="4488291" y="111717"/>
                            <a:ext cx="24213" cy="87081"/>
                          </a:xfrm>
                          <a:custGeom>
                            <a:avLst/>
                            <a:gdLst/>
                            <a:ahLst/>
                            <a:cxnLst/>
                            <a:rect l="0" t="0" r="0" b="0"/>
                            <a:pathLst>
                              <a:path w="24213" h="87081">
                                <a:moveTo>
                                  <a:pt x="3645" y="0"/>
                                </a:moveTo>
                                <a:cubicBezTo>
                                  <a:pt x="4382" y="0"/>
                                  <a:pt x="4991" y="26"/>
                                  <a:pt x="5474" y="89"/>
                                </a:cubicBezTo>
                                <a:cubicBezTo>
                                  <a:pt x="5944" y="153"/>
                                  <a:pt x="6312" y="254"/>
                                  <a:pt x="6579" y="406"/>
                                </a:cubicBezTo>
                                <a:cubicBezTo>
                                  <a:pt x="6845" y="546"/>
                                  <a:pt x="7049" y="724"/>
                                  <a:pt x="7176" y="927"/>
                                </a:cubicBezTo>
                                <a:cubicBezTo>
                                  <a:pt x="7290" y="1130"/>
                                  <a:pt x="7353" y="1359"/>
                                  <a:pt x="7353" y="1600"/>
                                </a:cubicBezTo>
                                <a:lnTo>
                                  <a:pt x="7353" y="36500"/>
                                </a:lnTo>
                                <a:cubicBezTo>
                                  <a:pt x="9119" y="34646"/>
                                  <a:pt x="10808" y="33096"/>
                                  <a:pt x="12421" y="31839"/>
                                </a:cubicBezTo>
                                <a:cubicBezTo>
                                  <a:pt x="14021" y="30582"/>
                                  <a:pt x="15583" y="29566"/>
                                  <a:pt x="17107" y="28816"/>
                                </a:cubicBezTo>
                                <a:cubicBezTo>
                                  <a:pt x="18631" y="28042"/>
                                  <a:pt x="20142" y="27495"/>
                                  <a:pt x="21641" y="27178"/>
                                </a:cubicBezTo>
                                <a:lnTo>
                                  <a:pt x="24213" y="26905"/>
                                </a:lnTo>
                                <a:lnTo>
                                  <a:pt x="24213" y="33188"/>
                                </a:lnTo>
                                <a:lnTo>
                                  <a:pt x="21336" y="33604"/>
                                </a:lnTo>
                                <a:cubicBezTo>
                                  <a:pt x="19914" y="34010"/>
                                  <a:pt x="18466" y="34696"/>
                                  <a:pt x="16980" y="35637"/>
                                </a:cubicBezTo>
                                <a:cubicBezTo>
                                  <a:pt x="15507" y="36576"/>
                                  <a:pt x="13970" y="37808"/>
                                  <a:pt x="12383" y="39307"/>
                                </a:cubicBezTo>
                                <a:cubicBezTo>
                                  <a:pt x="10808" y="40818"/>
                                  <a:pt x="9119" y="42685"/>
                                  <a:pt x="7353" y="44907"/>
                                </a:cubicBezTo>
                                <a:lnTo>
                                  <a:pt x="7353" y="69241"/>
                                </a:lnTo>
                                <a:cubicBezTo>
                                  <a:pt x="10427" y="72975"/>
                                  <a:pt x="13411" y="75857"/>
                                  <a:pt x="16269" y="77851"/>
                                </a:cubicBezTo>
                                <a:lnTo>
                                  <a:pt x="24213" y="80518"/>
                                </a:lnTo>
                                <a:lnTo>
                                  <a:pt x="24213" y="87081"/>
                                </a:lnTo>
                                <a:lnTo>
                                  <a:pt x="20041" y="86626"/>
                                </a:lnTo>
                                <a:cubicBezTo>
                                  <a:pt x="18580" y="86271"/>
                                  <a:pt x="17158" y="85699"/>
                                  <a:pt x="15748" y="84925"/>
                                </a:cubicBezTo>
                                <a:cubicBezTo>
                                  <a:pt x="14351" y="84138"/>
                                  <a:pt x="12916" y="83147"/>
                                  <a:pt x="11456" y="81953"/>
                                </a:cubicBezTo>
                                <a:cubicBezTo>
                                  <a:pt x="9995" y="80772"/>
                                  <a:pt x="8420" y="79325"/>
                                  <a:pt x="6731" y="77636"/>
                                </a:cubicBezTo>
                                <a:lnTo>
                                  <a:pt x="6731" y="84861"/>
                                </a:lnTo>
                                <a:cubicBezTo>
                                  <a:pt x="6731" y="85141"/>
                                  <a:pt x="6667" y="85395"/>
                                  <a:pt x="6553" y="85611"/>
                                </a:cubicBezTo>
                                <a:cubicBezTo>
                                  <a:pt x="6426" y="85801"/>
                                  <a:pt x="6210" y="85979"/>
                                  <a:pt x="5931" y="86106"/>
                                </a:cubicBezTo>
                                <a:cubicBezTo>
                                  <a:pt x="5639" y="86220"/>
                                  <a:pt x="5283" y="86309"/>
                                  <a:pt x="4877" y="86373"/>
                                </a:cubicBezTo>
                                <a:cubicBezTo>
                                  <a:pt x="4471" y="86437"/>
                                  <a:pt x="3963" y="86475"/>
                                  <a:pt x="3340" y="86475"/>
                                </a:cubicBezTo>
                                <a:cubicBezTo>
                                  <a:pt x="2718" y="86475"/>
                                  <a:pt x="2197" y="86437"/>
                                  <a:pt x="1765" y="86373"/>
                                </a:cubicBezTo>
                                <a:cubicBezTo>
                                  <a:pt x="1334" y="86309"/>
                                  <a:pt x="978" y="86220"/>
                                  <a:pt x="711" y="86106"/>
                                </a:cubicBezTo>
                                <a:cubicBezTo>
                                  <a:pt x="445" y="85979"/>
                                  <a:pt x="267" y="85801"/>
                                  <a:pt x="152" y="85611"/>
                                </a:cubicBezTo>
                                <a:cubicBezTo>
                                  <a:pt x="51" y="85395"/>
                                  <a:pt x="0" y="85141"/>
                                  <a:pt x="0" y="84861"/>
                                </a:cubicBezTo>
                                <a:lnTo>
                                  <a:pt x="0" y="1600"/>
                                </a:lnTo>
                                <a:cubicBezTo>
                                  <a:pt x="0" y="1359"/>
                                  <a:pt x="51" y="1130"/>
                                  <a:pt x="152" y="927"/>
                                </a:cubicBezTo>
                                <a:cubicBezTo>
                                  <a:pt x="267" y="724"/>
                                  <a:pt x="445" y="546"/>
                                  <a:pt x="749" y="406"/>
                                </a:cubicBezTo>
                                <a:cubicBezTo>
                                  <a:pt x="1029" y="254"/>
                                  <a:pt x="1410" y="153"/>
                                  <a:pt x="1880" y="89"/>
                                </a:cubicBezTo>
                                <a:cubicBezTo>
                                  <a:pt x="2362" y="26"/>
                                  <a:pt x="2934" y="0"/>
                                  <a:pt x="3645" y="0"/>
                                </a:cubicBezTo>
                                <a:close/>
                              </a:path>
                            </a:pathLst>
                          </a:custGeom>
                          <a:grpFill/>
                          <a:ln w="0" cap="flat">
                            <a:noFill/>
                            <a:miter lim="127000"/>
                          </a:ln>
                          <a:effectLst/>
                        </wps:spPr>
                        <wps:bodyPr/>
                      </wps:wsp>
                      <wps:wsp>
                        <wps:cNvPr id="109" name="Shape 106"/>
                        <wps:cNvSpPr/>
                        <wps:spPr>
                          <a:xfrm>
                            <a:off x="4549670" y="164682"/>
                            <a:ext cx="21736" cy="34182"/>
                          </a:xfrm>
                          <a:custGeom>
                            <a:avLst/>
                            <a:gdLst/>
                            <a:ahLst/>
                            <a:cxnLst/>
                            <a:rect l="0" t="0" r="0" b="0"/>
                            <a:pathLst>
                              <a:path w="21736" h="34182">
                                <a:moveTo>
                                  <a:pt x="21736" y="0"/>
                                </a:moveTo>
                                <a:lnTo>
                                  <a:pt x="21736" y="5914"/>
                                </a:lnTo>
                                <a:lnTo>
                                  <a:pt x="17729" y="6319"/>
                                </a:lnTo>
                                <a:cubicBezTo>
                                  <a:pt x="15507" y="6865"/>
                                  <a:pt x="13640" y="7652"/>
                                  <a:pt x="12167" y="8681"/>
                                </a:cubicBezTo>
                                <a:cubicBezTo>
                                  <a:pt x="10681" y="9709"/>
                                  <a:pt x="9589" y="10941"/>
                                  <a:pt x="8865" y="12377"/>
                                </a:cubicBezTo>
                                <a:cubicBezTo>
                                  <a:pt x="8141" y="13825"/>
                                  <a:pt x="7772" y="15463"/>
                                  <a:pt x="7772" y="17330"/>
                                </a:cubicBezTo>
                                <a:cubicBezTo>
                                  <a:pt x="7772" y="20530"/>
                                  <a:pt x="8801" y="23095"/>
                                  <a:pt x="10846" y="25013"/>
                                </a:cubicBezTo>
                                <a:cubicBezTo>
                                  <a:pt x="12878" y="26918"/>
                                  <a:pt x="15748" y="27884"/>
                                  <a:pt x="19457" y="27884"/>
                                </a:cubicBezTo>
                                <a:lnTo>
                                  <a:pt x="21736" y="27257"/>
                                </a:lnTo>
                                <a:lnTo>
                                  <a:pt x="21736" y="33485"/>
                                </a:lnTo>
                                <a:lnTo>
                                  <a:pt x="18783" y="34182"/>
                                </a:lnTo>
                                <a:cubicBezTo>
                                  <a:pt x="15849" y="34182"/>
                                  <a:pt x="13221" y="33802"/>
                                  <a:pt x="10897" y="33040"/>
                                </a:cubicBezTo>
                                <a:cubicBezTo>
                                  <a:pt x="8572" y="32278"/>
                                  <a:pt x="6617" y="31185"/>
                                  <a:pt x="5004" y="29763"/>
                                </a:cubicBezTo>
                                <a:cubicBezTo>
                                  <a:pt x="3404" y="28353"/>
                                  <a:pt x="2159" y="26626"/>
                                  <a:pt x="1295" y="24607"/>
                                </a:cubicBezTo>
                                <a:cubicBezTo>
                                  <a:pt x="432" y="22600"/>
                                  <a:pt x="0" y="20327"/>
                                  <a:pt x="0" y="17825"/>
                                </a:cubicBezTo>
                                <a:cubicBezTo>
                                  <a:pt x="0" y="14726"/>
                                  <a:pt x="635" y="12047"/>
                                  <a:pt x="1905" y="9761"/>
                                </a:cubicBezTo>
                                <a:cubicBezTo>
                                  <a:pt x="3188" y="7462"/>
                                  <a:pt x="5004" y="5569"/>
                                  <a:pt x="7341" y="4045"/>
                                </a:cubicBezTo>
                                <a:cubicBezTo>
                                  <a:pt x="9703" y="2522"/>
                                  <a:pt x="12509" y="1378"/>
                                  <a:pt x="15811" y="616"/>
                                </a:cubicBezTo>
                                <a:lnTo>
                                  <a:pt x="21736" y="0"/>
                                </a:lnTo>
                                <a:close/>
                              </a:path>
                            </a:pathLst>
                          </a:custGeom>
                          <a:grpFill/>
                          <a:ln w="0" cap="flat">
                            <a:noFill/>
                            <a:miter lim="127000"/>
                          </a:ln>
                          <a:effectLst/>
                        </wps:spPr>
                        <wps:bodyPr/>
                      </wps:wsp>
                      <wps:wsp>
                        <wps:cNvPr id="110" name="Shape 107"/>
                        <wps:cNvSpPr/>
                        <wps:spPr>
                          <a:xfrm>
                            <a:off x="4552197" y="138465"/>
                            <a:ext cx="19209" cy="12038"/>
                          </a:xfrm>
                          <a:custGeom>
                            <a:avLst/>
                            <a:gdLst/>
                            <a:ahLst/>
                            <a:cxnLst/>
                            <a:rect l="0" t="0" r="0" b="0"/>
                            <a:pathLst>
                              <a:path w="19209" h="12038">
                                <a:moveTo>
                                  <a:pt x="19209" y="0"/>
                                </a:moveTo>
                                <a:lnTo>
                                  <a:pt x="19209" y="6235"/>
                                </a:lnTo>
                                <a:lnTo>
                                  <a:pt x="12548" y="7123"/>
                                </a:lnTo>
                                <a:cubicBezTo>
                                  <a:pt x="10566" y="7720"/>
                                  <a:pt x="8839" y="8393"/>
                                  <a:pt x="7353" y="9142"/>
                                </a:cubicBezTo>
                                <a:cubicBezTo>
                                  <a:pt x="5867" y="9879"/>
                                  <a:pt x="4648" y="10552"/>
                                  <a:pt x="3670" y="11149"/>
                                </a:cubicBezTo>
                                <a:cubicBezTo>
                                  <a:pt x="2705" y="11746"/>
                                  <a:pt x="2019" y="12038"/>
                                  <a:pt x="1613" y="12038"/>
                                </a:cubicBezTo>
                                <a:cubicBezTo>
                                  <a:pt x="1372" y="12038"/>
                                  <a:pt x="1130" y="12000"/>
                                  <a:pt x="940" y="11911"/>
                                </a:cubicBezTo>
                                <a:cubicBezTo>
                                  <a:pt x="724" y="11822"/>
                                  <a:pt x="546" y="11682"/>
                                  <a:pt x="406" y="11454"/>
                                </a:cubicBezTo>
                                <a:cubicBezTo>
                                  <a:pt x="267" y="11225"/>
                                  <a:pt x="165" y="10933"/>
                                  <a:pt x="102" y="10590"/>
                                </a:cubicBezTo>
                                <a:cubicBezTo>
                                  <a:pt x="38" y="10234"/>
                                  <a:pt x="0" y="9816"/>
                                  <a:pt x="0" y="9320"/>
                                </a:cubicBezTo>
                                <a:cubicBezTo>
                                  <a:pt x="0" y="8457"/>
                                  <a:pt x="64" y="7771"/>
                                  <a:pt x="190" y="7250"/>
                                </a:cubicBezTo>
                                <a:cubicBezTo>
                                  <a:pt x="317" y="6742"/>
                                  <a:pt x="635" y="6221"/>
                                  <a:pt x="1143" y="5714"/>
                                </a:cubicBezTo>
                                <a:cubicBezTo>
                                  <a:pt x="1663" y="5193"/>
                                  <a:pt x="2578" y="4583"/>
                                  <a:pt x="3899" y="3884"/>
                                </a:cubicBezTo>
                                <a:cubicBezTo>
                                  <a:pt x="5207" y="3186"/>
                                  <a:pt x="6731" y="2539"/>
                                  <a:pt x="8433" y="1942"/>
                                </a:cubicBezTo>
                                <a:cubicBezTo>
                                  <a:pt x="10147" y="1345"/>
                                  <a:pt x="11989" y="862"/>
                                  <a:pt x="13970" y="494"/>
                                </a:cubicBezTo>
                                <a:lnTo>
                                  <a:pt x="19209" y="0"/>
                                </a:lnTo>
                                <a:close/>
                              </a:path>
                            </a:pathLst>
                          </a:custGeom>
                          <a:grpFill/>
                          <a:ln w="0" cap="flat">
                            <a:noFill/>
                            <a:miter lim="127000"/>
                          </a:ln>
                          <a:effectLst/>
                        </wps:spPr>
                        <wps:bodyPr/>
                      </wps:wsp>
                      <wps:wsp>
                        <wps:cNvPr id="111" name="Shape 108"/>
                        <wps:cNvSpPr/>
                        <wps:spPr>
                          <a:xfrm>
                            <a:off x="4512503" y="138400"/>
                            <a:ext cx="24581" cy="60465"/>
                          </a:xfrm>
                          <a:custGeom>
                            <a:avLst/>
                            <a:gdLst/>
                            <a:ahLst/>
                            <a:cxnLst/>
                            <a:rect l="0" t="0" r="0" b="0"/>
                            <a:pathLst>
                              <a:path w="24581" h="60465">
                                <a:moveTo>
                                  <a:pt x="2089" y="0"/>
                                </a:moveTo>
                                <a:cubicBezTo>
                                  <a:pt x="6140" y="0"/>
                                  <a:pt x="9582" y="774"/>
                                  <a:pt x="12440" y="2349"/>
                                </a:cubicBezTo>
                                <a:cubicBezTo>
                                  <a:pt x="15297" y="3911"/>
                                  <a:pt x="17634" y="6032"/>
                                  <a:pt x="19424" y="8699"/>
                                </a:cubicBezTo>
                                <a:cubicBezTo>
                                  <a:pt x="21215" y="11379"/>
                                  <a:pt x="22523" y="14516"/>
                                  <a:pt x="23336" y="18097"/>
                                </a:cubicBezTo>
                                <a:cubicBezTo>
                                  <a:pt x="24174" y="21679"/>
                                  <a:pt x="24581" y="25489"/>
                                  <a:pt x="24581" y="29514"/>
                                </a:cubicBezTo>
                                <a:cubicBezTo>
                                  <a:pt x="24581" y="34303"/>
                                  <a:pt x="24073" y="38595"/>
                                  <a:pt x="23044" y="42405"/>
                                </a:cubicBezTo>
                                <a:cubicBezTo>
                                  <a:pt x="22015" y="46215"/>
                                  <a:pt x="20479" y="49454"/>
                                  <a:pt x="18434" y="52121"/>
                                </a:cubicBezTo>
                                <a:cubicBezTo>
                                  <a:pt x="16389" y="54801"/>
                                  <a:pt x="13887" y="56858"/>
                                  <a:pt x="10903" y="58306"/>
                                </a:cubicBezTo>
                                <a:cubicBezTo>
                                  <a:pt x="7906" y="59741"/>
                                  <a:pt x="4489" y="60465"/>
                                  <a:pt x="616" y="60465"/>
                                </a:cubicBezTo>
                                <a:lnTo>
                                  <a:pt x="0" y="60398"/>
                                </a:lnTo>
                                <a:lnTo>
                                  <a:pt x="0" y="53835"/>
                                </a:lnTo>
                                <a:lnTo>
                                  <a:pt x="984" y="54166"/>
                                </a:lnTo>
                                <a:cubicBezTo>
                                  <a:pt x="3829" y="54166"/>
                                  <a:pt x="6255" y="53480"/>
                                  <a:pt x="8274" y="52095"/>
                                </a:cubicBezTo>
                                <a:cubicBezTo>
                                  <a:pt x="10293" y="50711"/>
                                  <a:pt x="11944" y="48920"/>
                                  <a:pt x="13214" y="46698"/>
                                </a:cubicBezTo>
                                <a:cubicBezTo>
                                  <a:pt x="14497" y="44462"/>
                                  <a:pt x="15411" y="41961"/>
                                  <a:pt x="15996" y="39154"/>
                                </a:cubicBezTo>
                                <a:cubicBezTo>
                                  <a:pt x="16567" y="36347"/>
                                  <a:pt x="16859" y="33541"/>
                                  <a:pt x="16859" y="30696"/>
                                </a:cubicBezTo>
                                <a:cubicBezTo>
                                  <a:pt x="16859" y="27572"/>
                                  <a:pt x="16618" y="24549"/>
                                  <a:pt x="16122" y="21615"/>
                                </a:cubicBezTo>
                                <a:cubicBezTo>
                                  <a:pt x="15627" y="18694"/>
                                  <a:pt x="14776" y="16104"/>
                                  <a:pt x="13595" y="13830"/>
                                </a:cubicBezTo>
                                <a:cubicBezTo>
                                  <a:pt x="12389" y="11570"/>
                                  <a:pt x="10814" y="9754"/>
                                  <a:pt x="8833" y="8369"/>
                                </a:cubicBezTo>
                                <a:cubicBezTo>
                                  <a:pt x="6852" y="6985"/>
                                  <a:pt x="4388" y="6299"/>
                                  <a:pt x="1429" y="6299"/>
                                </a:cubicBezTo>
                                <a:lnTo>
                                  <a:pt x="0" y="6505"/>
                                </a:lnTo>
                                <a:lnTo>
                                  <a:pt x="0" y="222"/>
                                </a:lnTo>
                                <a:lnTo>
                                  <a:pt x="2089" y="0"/>
                                </a:lnTo>
                                <a:close/>
                              </a:path>
                            </a:pathLst>
                          </a:custGeom>
                          <a:grpFill/>
                          <a:ln w="0" cap="flat">
                            <a:noFill/>
                            <a:miter lim="127000"/>
                          </a:ln>
                          <a:effectLst/>
                        </wps:spPr>
                        <wps:bodyPr/>
                      </wps:wsp>
                      <wps:wsp>
                        <wps:cNvPr id="112" name="Shape 109"/>
                        <wps:cNvSpPr/>
                        <wps:spPr>
                          <a:xfrm>
                            <a:off x="4681763" y="138950"/>
                            <a:ext cx="20764" cy="48244"/>
                          </a:xfrm>
                          <a:custGeom>
                            <a:avLst/>
                            <a:gdLst/>
                            <a:ahLst/>
                            <a:cxnLst/>
                            <a:rect l="0" t="0" r="0" b="0"/>
                            <a:pathLst>
                              <a:path w="20764" h="48244">
                                <a:moveTo>
                                  <a:pt x="20764" y="0"/>
                                </a:moveTo>
                                <a:lnTo>
                                  <a:pt x="20764" y="6246"/>
                                </a:lnTo>
                                <a:lnTo>
                                  <a:pt x="17488" y="7096"/>
                                </a:lnTo>
                                <a:cubicBezTo>
                                  <a:pt x="15964" y="8010"/>
                                  <a:pt x="14643" y="9204"/>
                                  <a:pt x="13513" y="10664"/>
                                </a:cubicBezTo>
                                <a:cubicBezTo>
                                  <a:pt x="12370" y="12125"/>
                                  <a:pt x="11417" y="13776"/>
                                  <a:pt x="10630" y="15630"/>
                                </a:cubicBezTo>
                                <a:cubicBezTo>
                                  <a:pt x="9855" y="17484"/>
                                  <a:pt x="9208" y="19364"/>
                                  <a:pt x="8725" y="21282"/>
                                </a:cubicBezTo>
                                <a:cubicBezTo>
                                  <a:pt x="8230" y="23199"/>
                                  <a:pt x="7874" y="25066"/>
                                  <a:pt x="7671" y="26870"/>
                                </a:cubicBezTo>
                                <a:cubicBezTo>
                                  <a:pt x="7455" y="28686"/>
                                  <a:pt x="7366" y="30273"/>
                                  <a:pt x="7366" y="31620"/>
                                </a:cubicBezTo>
                                <a:cubicBezTo>
                                  <a:pt x="7366" y="34960"/>
                                  <a:pt x="7963" y="37512"/>
                                  <a:pt x="9182" y="39291"/>
                                </a:cubicBezTo>
                                <a:cubicBezTo>
                                  <a:pt x="10401" y="41056"/>
                                  <a:pt x="12421" y="41945"/>
                                  <a:pt x="15265" y="41945"/>
                                </a:cubicBezTo>
                                <a:cubicBezTo>
                                  <a:pt x="16345" y="41945"/>
                                  <a:pt x="17425" y="41754"/>
                                  <a:pt x="18567" y="41386"/>
                                </a:cubicBezTo>
                                <a:lnTo>
                                  <a:pt x="20764" y="40314"/>
                                </a:lnTo>
                                <a:lnTo>
                                  <a:pt x="20764" y="46627"/>
                                </a:lnTo>
                                <a:lnTo>
                                  <a:pt x="17894" y="47723"/>
                                </a:lnTo>
                                <a:cubicBezTo>
                                  <a:pt x="16510" y="48066"/>
                                  <a:pt x="15189" y="48244"/>
                                  <a:pt x="13907" y="48244"/>
                                </a:cubicBezTo>
                                <a:cubicBezTo>
                                  <a:pt x="12255" y="48244"/>
                                  <a:pt x="10782" y="48092"/>
                                  <a:pt x="9461" y="47786"/>
                                </a:cubicBezTo>
                                <a:cubicBezTo>
                                  <a:pt x="8141" y="47469"/>
                                  <a:pt x="6960" y="47012"/>
                                  <a:pt x="5931" y="46415"/>
                                </a:cubicBezTo>
                                <a:cubicBezTo>
                                  <a:pt x="4902" y="45818"/>
                                  <a:pt x="4026" y="45069"/>
                                  <a:pt x="3277" y="44155"/>
                                </a:cubicBezTo>
                                <a:cubicBezTo>
                                  <a:pt x="2553" y="43252"/>
                                  <a:pt x="1931" y="42198"/>
                                  <a:pt x="1435" y="40980"/>
                                </a:cubicBezTo>
                                <a:cubicBezTo>
                                  <a:pt x="940" y="39773"/>
                                  <a:pt x="572" y="38402"/>
                                  <a:pt x="355" y="36902"/>
                                </a:cubicBezTo>
                                <a:cubicBezTo>
                                  <a:pt x="114" y="35404"/>
                                  <a:pt x="0" y="33753"/>
                                  <a:pt x="0" y="31937"/>
                                </a:cubicBezTo>
                                <a:cubicBezTo>
                                  <a:pt x="0" y="30248"/>
                                  <a:pt x="140" y="28280"/>
                                  <a:pt x="419" y="26044"/>
                                </a:cubicBezTo>
                                <a:cubicBezTo>
                                  <a:pt x="673" y="23796"/>
                                  <a:pt x="1130" y="21459"/>
                                  <a:pt x="1765" y="19059"/>
                                </a:cubicBezTo>
                                <a:cubicBezTo>
                                  <a:pt x="2413" y="16646"/>
                                  <a:pt x="3277" y="14284"/>
                                  <a:pt x="4394" y="11947"/>
                                </a:cubicBezTo>
                                <a:cubicBezTo>
                                  <a:pt x="5512" y="9636"/>
                                  <a:pt x="6896" y="7553"/>
                                  <a:pt x="8598" y="5711"/>
                                </a:cubicBezTo>
                                <a:cubicBezTo>
                                  <a:pt x="10287" y="3895"/>
                                  <a:pt x="12293" y="2397"/>
                                  <a:pt x="14618" y="1279"/>
                                </a:cubicBezTo>
                                <a:lnTo>
                                  <a:pt x="20764" y="0"/>
                                </a:lnTo>
                                <a:close/>
                              </a:path>
                            </a:pathLst>
                          </a:custGeom>
                          <a:grpFill/>
                          <a:ln w="0" cap="flat">
                            <a:noFill/>
                            <a:miter lim="127000"/>
                          </a:ln>
                          <a:effectLst/>
                        </wps:spPr>
                        <wps:bodyPr/>
                      </wps:wsp>
                      <wps:wsp>
                        <wps:cNvPr id="113" name="Shape 110"/>
                        <wps:cNvSpPr/>
                        <wps:spPr>
                          <a:xfrm>
                            <a:off x="4613132" y="138400"/>
                            <a:ext cx="31013" cy="59792"/>
                          </a:xfrm>
                          <a:custGeom>
                            <a:avLst/>
                            <a:gdLst/>
                            <a:ahLst/>
                            <a:cxnLst/>
                            <a:rect l="0" t="0" r="0" b="0"/>
                            <a:pathLst>
                              <a:path w="31013" h="59792">
                                <a:moveTo>
                                  <a:pt x="22555" y="0"/>
                                </a:moveTo>
                                <a:cubicBezTo>
                                  <a:pt x="23089" y="0"/>
                                  <a:pt x="23698" y="26"/>
                                  <a:pt x="24397" y="89"/>
                                </a:cubicBezTo>
                                <a:cubicBezTo>
                                  <a:pt x="25108" y="153"/>
                                  <a:pt x="25845" y="267"/>
                                  <a:pt x="26657" y="432"/>
                                </a:cubicBezTo>
                                <a:cubicBezTo>
                                  <a:pt x="27457" y="597"/>
                                  <a:pt x="28181" y="788"/>
                                  <a:pt x="28816" y="1016"/>
                                </a:cubicBezTo>
                                <a:cubicBezTo>
                                  <a:pt x="29451" y="1245"/>
                                  <a:pt x="29908" y="1448"/>
                                  <a:pt x="30150" y="1638"/>
                                </a:cubicBezTo>
                                <a:cubicBezTo>
                                  <a:pt x="30391" y="1829"/>
                                  <a:pt x="30556" y="1981"/>
                                  <a:pt x="30632" y="2133"/>
                                </a:cubicBezTo>
                                <a:cubicBezTo>
                                  <a:pt x="30721" y="2274"/>
                                  <a:pt x="30797" y="2451"/>
                                  <a:pt x="30861" y="2692"/>
                                </a:cubicBezTo>
                                <a:cubicBezTo>
                                  <a:pt x="30924" y="2908"/>
                                  <a:pt x="30962" y="3225"/>
                                  <a:pt x="30988" y="3607"/>
                                </a:cubicBezTo>
                                <a:cubicBezTo>
                                  <a:pt x="31000" y="4001"/>
                                  <a:pt x="31013" y="4496"/>
                                  <a:pt x="31013" y="5118"/>
                                </a:cubicBezTo>
                                <a:cubicBezTo>
                                  <a:pt x="31013" y="5740"/>
                                  <a:pt x="31000" y="6261"/>
                                  <a:pt x="30950" y="6693"/>
                                </a:cubicBezTo>
                                <a:cubicBezTo>
                                  <a:pt x="30912" y="7124"/>
                                  <a:pt x="30835" y="7480"/>
                                  <a:pt x="30734" y="7747"/>
                                </a:cubicBezTo>
                                <a:cubicBezTo>
                                  <a:pt x="30632" y="8027"/>
                                  <a:pt x="30505" y="8217"/>
                                  <a:pt x="30366" y="8369"/>
                                </a:cubicBezTo>
                                <a:cubicBezTo>
                                  <a:pt x="30213" y="8509"/>
                                  <a:pt x="30023" y="8585"/>
                                  <a:pt x="29782" y="8585"/>
                                </a:cubicBezTo>
                                <a:cubicBezTo>
                                  <a:pt x="29413" y="8585"/>
                                  <a:pt x="28968" y="8496"/>
                                  <a:pt x="28473" y="8306"/>
                                </a:cubicBezTo>
                                <a:cubicBezTo>
                                  <a:pt x="27978" y="8128"/>
                                  <a:pt x="27406" y="7925"/>
                                  <a:pt x="26759" y="7709"/>
                                </a:cubicBezTo>
                                <a:cubicBezTo>
                                  <a:pt x="26086" y="7518"/>
                                  <a:pt x="25362" y="7315"/>
                                  <a:pt x="24587" y="7124"/>
                                </a:cubicBezTo>
                                <a:cubicBezTo>
                                  <a:pt x="23800" y="6947"/>
                                  <a:pt x="22949" y="6858"/>
                                  <a:pt x="21996" y="6858"/>
                                </a:cubicBezTo>
                                <a:cubicBezTo>
                                  <a:pt x="20891" y="6858"/>
                                  <a:pt x="19799" y="7100"/>
                                  <a:pt x="18720" y="7569"/>
                                </a:cubicBezTo>
                                <a:cubicBezTo>
                                  <a:pt x="17653" y="8039"/>
                                  <a:pt x="16523" y="8801"/>
                                  <a:pt x="15354" y="9842"/>
                                </a:cubicBezTo>
                                <a:cubicBezTo>
                                  <a:pt x="14173" y="10896"/>
                                  <a:pt x="12954" y="12294"/>
                                  <a:pt x="11646" y="14008"/>
                                </a:cubicBezTo>
                                <a:cubicBezTo>
                                  <a:pt x="10351" y="15748"/>
                                  <a:pt x="8915" y="17869"/>
                                  <a:pt x="7353" y="20371"/>
                                </a:cubicBezTo>
                                <a:lnTo>
                                  <a:pt x="7353" y="58179"/>
                                </a:lnTo>
                                <a:cubicBezTo>
                                  <a:pt x="7353" y="58433"/>
                                  <a:pt x="7290" y="58648"/>
                                  <a:pt x="7176" y="58865"/>
                                </a:cubicBezTo>
                                <a:cubicBezTo>
                                  <a:pt x="7048" y="59055"/>
                                  <a:pt x="6845" y="59233"/>
                                  <a:pt x="6591" y="59360"/>
                                </a:cubicBezTo>
                                <a:cubicBezTo>
                                  <a:pt x="6312" y="59487"/>
                                  <a:pt x="5943" y="59575"/>
                                  <a:pt x="5474" y="59665"/>
                                </a:cubicBezTo>
                                <a:cubicBezTo>
                                  <a:pt x="5004" y="59741"/>
                                  <a:pt x="4394" y="59792"/>
                                  <a:pt x="3645" y="59792"/>
                                </a:cubicBezTo>
                                <a:cubicBezTo>
                                  <a:pt x="2959" y="59792"/>
                                  <a:pt x="2362" y="59741"/>
                                  <a:pt x="1892" y="59665"/>
                                </a:cubicBezTo>
                                <a:cubicBezTo>
                                  <a:pt x="1410" y="59575"/>
                                  <a:pt x="1029" y="59487"/>
                                  <a:pt x="749" y="59360"/>
                                </a:cubicBezTo>
                                <a:cubicBezTo>
                                  <a:pt x="457" y="59233"/>
                                  <a:pt x="267" y="59055"/>
                                  <a:pt x="165" y="58865"/>
                                </a:cubicBezTo>
                                <a:cubicBezTo>
                                  <a:pt x="51" y="58648"/>
                                  <a:pt x="0" y="58433"/>
                                  <a:pt x="0" y="58179"/>
                                </a:cubicBezTo>
                                <a:lnTo>
                                  <a:pt x="0" y="2286"/>
                                </a:lnTo>
                                <a:cubicBezTo>
                                  <a:pt x="0" y="2032"/>
                                  <a:pt x="51" y="1816"/>
                                  <a:pt x="165" y="1600"/>
                                </a:cubicBezTo>
                                <a:cubicBezTo>
                                  <a:pt x="267" y="1397"/>
                                  <a:pt x="457" y="1232"/>
                                  <a:pt x="749" y="1080"/>
                                </a:cubicBezTo>
                                <a:cubicBezTo>
                                  <a:pt x="1029" y="927"/>
                                  <a:pt x="1397" y="826"/>
                                  <a:pt x="1829" y="762"/>
                                </a:cubicBezTo>
                                <a:cubicBezTo>
                                  <a:pt x="2260" y="711"/>
                                  <a:pt x="2832" y="686"/>
                                  <a:pt x="3518" y="686"/>
                                </a:cubicBezTo>
                                <a:cubicBezTo>
                                  <a:pt x="4229" y="686"/>
                                  <a:pt x="4800" y="711"/>
                                  <a:pt x="5258" y="762"/>
                                </a:cubicBezTo>
                                <a:cubicBezTo>
                                  <a:pt x="5702" y="826"/>
                                  <a:pt x="6058" y="927"/>
                                  <a:pt x="6299" y="1080"/>
                                </a:cubicBezTo>
                                <a:cubicBezTo>
                                  <a:pt x="6553" y="1232"/>
                                  <a:pt x="6718" y="1397"/>
                                  <a:pt x="6833" y="1600"/>
                                </a:cubicBezTo>
                                <a:cubicBezTo>
                                  <a:pt x="6934" y="1816"/>
                                  <a:pt x="6985" y="2032"/>
                                  <a:pt x="6985" y="2286"/>
                                </a:cubicBezTo>
                                <a:lnTo>
                                  <a:pt x="6985" y="11113"/>
                                </a:lnTo>
                                <a:cubicBezTo>
                                  <a:pt x="8598" y="8763"/>
                                  <a:pt x="10071" y="6871"/>
                                  <a:pt x="11443" y="5435"/>
                                </a:cubicBezTo>
                                <a:cubicBezTo>
                                  <a:pt x="12789" y="3987"/>
                                  <a:pt x="14097" y="2870"/>
                                  <a:pt x="15316" y="2070"/>
                                </a:cubicBezTo>
                                <a:cubicBezTo>
                                  <a:pt x="16561" y="1270"/>
                                  <a:pt x="17767" y="724"/>
                                  <a:pt x="18936" y="432"/>
                                </a:cubicBezTo>
                                <a:cubicBezTo>
                                  <a:pt x="20104" y="153"/>
                                  <a:pt x="21310" y="0"/>
                                  <a:pt x="22555" y="0"/>
                                </a:cubicBezTo>
                                <a:close/>
                              </a:path>
                            </a:pathLst>
                          </a:custGeom>
                          <a:grpFill/>
                          <a:ln w="0" cap="flat">
                            <a:noFill/>
                            <a:miter lim="127000"/>
                          </a:ln>
                          <a:effectLst/>
                        </wps:spPr>
                        <wps:bodyPr/>
                      </wps:wsp>
                      <wps:wsp>
                        <wps:cNvPr id="114" name="Shape 111"/>
                        <wps:cNvSpPr/>
                        <wps:spPr>
                          <a:xfrm>
                            <a:off x="4571406" y="138400"/>
                            <a:ext cx="21317" cy="59792"/>
                          </a:xfrm>
                          <a:custGeom>
                            <a:avLst/>
                            <a:gdLst/>
                            <a:ahLst/>
                            <a:cxnLst/>
                            <a:rect l="0" t="0" r="0" b="0"/>
                            <a:pathLst>
                              <a:path w="21317" h="59792">
                                <a:moveTo>
                                  <a:pt x="692" y="0"/>
                                </a:moveTo>
                                <a:cubicBezTo>
                                  <a:pt x="4502" y="0"/>
                                  <a:pt x="7741" y="457"/>
                                  <a:pt x="10382" y="1384"/>
                                </a:cubicBezTo>
                                <a:cubicBezTo>
                                  <a:pt x="13011" y="2324"/>
                                  <a:pt x="15144" y="3645"/>
                                  <a:pt x="16770" y="5372"/>
                                </a:cubicBezTo>
                                <a:cubicBezTo>
                                  <a:pt x="18396" y="7112"/>
                                  <a:pt x="19564" y="9233"/>
                                  <a:pt x="20263" y="11773"/>
                                </a:cubicBezTo>
                                <a:cubicBezTo>
                                  <a:pt x="20961" y="14300"/>
                                  <a:pt x="21317" y="17170"/>
                                  <a:pt x="21317" y="20371"/>
                                </a:cubicBezTo>
                                <a:lnTo>
                                  <a:pt x="21317" y="58179"/>
                                </a:lnTo>
                                <a:cubicBezTo>
                                  <a:pt x="21317" y="58585"/>
                                  <a:pt x="21177" y="58915"/>
                                  <a:pt x="20910" y="59131"/>
                                </a:cubicBezTo>
                                <a:cubicBezTo>
                                  <a:pt x="20644" y="59372"/>
                                  <a:pt x="20301" y="59525"/>
                                  <a:pt x="19856" y="59627"/>
                                </a:cubicBezTo>
                                <a:cubicBezTo>
                                  <a:pt x="19424" y="59728"/>
                                  <a:pt x="18840" y="59792"/>
                                  <a:pt x="18104" y="59792"/>
                                </a:cubicBezTo>
                                <a:cubicBezTo>
                                  <a:pt x="17405" y="59792"/>
                                  <a:pt x="16795" y="59728"/>
                                  <a:pt x="16313" y="59627"/>
                                </a:cubicBezTo>
                                <a:cubicBezTo>
                                  <a:pt x="15818" y="59525"/>
                                  <a:pt x="15437" y="59372"/>
                                  <a:pt x="15157" y="59131"/>
                                </a:cubicBezTo>
                                <a:cubicBezTo>
                                  <a:pt x="14903" y="58915"/>
                                  <a:pt x="14763" y="58585"/>
                                  <a:pt x="14763" y="58179"/>
                                </a:cubicBezTo>
                                <a:lnTo>
                                  <a:pt x="14763" y="51943"/>
                                </a:lnTo>
                                <a:cubicBezTo>
                                  <a:pt x="12262" y="54661"/>
                                  <a:pt x="9480" y="56769"/>
                                  <a:pt x="6458" y="58242"/>
                                </a:cubicBezTo>
                                <a:lnTo>
                                  <a:pt x="0" y="59767"/>
                                </a:lnTo>
                                <a:lnTo>
                                  <a:pt x="0" y="53539"/>
                                </a:lnTo>
                                <a:lnTo>
                                  <a:pt x="5899" y="51918"/>
                                </a:lnTo>
                                <a:cubicBezTo>
                                  <a:pt x="8439" y="50406"/>
                                  <a:pt x="11119" y="48095"/>
                                  <a:pt x="13963" y="44958"/>
                                </a:cubicBezTo>
                                <a:lnTo>
                                  <a:pt x="13963" y="31814"/>
                                </a:lnTo>
                                <a:lnTo>
                                  <a:pt x="3778" y="31814"/>
                                </a:lnTo>
                                <a:lnTo>
                                  <a:pt x="0" y="32196"/>
                                </a:lnTo>
                                <a:lnTo>
                                  <a:pt x="0" y="26282"/>
                                </a:lnTo>
                                <a:lnTo>
                                  <a:pt x="5061" y="25756"/>
                                </a:lnTo>
                                <a:lnTo>
                                  <a:pt x="13963" y="25756"/>
                                </a:lnTo>
                                <a:lnTo>
                                  <a:pt x="13963" y="20930"/>
                                </a:lnTo>
                                <a:cubicBezTo>
                                  <a:pt x="13963" y="18555"/>
                                  <a:pt x="13709" y="16434"/>
                                  <a:pt x="13227" y="14605"/>
                                </a:cubicBezTo>
                                <a:cubicBezTo>
                                  <a:pt x="12731" y="12776"/>
                                  <a:pt x="11919" y="11240"/>
                                  <a:pt x="10814" y="10007"/>
                                </a:cubicBezTo>
                                <a:cubicBezTo>
                                  <a:pt x="9709" y="8763"/>
                                  <a:pt x="8248" y="7836"/>
                                  <a:pt x="6496" y="7226"/>
                                </a:cubicBezTo>
                                <a:cubicBezTo>
                                  <a:pt x="4718" y="6604"/>
                                  <a:pt x="2559" y="6299"/>
                                  <a:pt x="6" y="6299"/>
                                </a:cubicBezTo>
                                <a:lnTo>
                                  <a:pt x="0" y="6300"/>
                                </a:lnTo>
                                <a:lnTo>
                                  <a:pt x="0" y="65"/>
                                </a:lnTo>
                                <a:lnTo>
                                  <a:pt x="692" y="0"/>
                                </a:lnTo>
                                <a:close/>
                              </a:path>
                            </a:pathLst>
                          </a:custGeom>
                          <a:grpFill/>
                          <a:ln w="0" cap="flat">
                            <a:noFill/>
                            <a:miter lim="127000"/>
                          </a:ln>
                          <a:effectLst/>
                        </wps:spPr>
                        <wps:bodyPr/>
                      </wps:wsp>
                      <wps:wsp>
                        <wps:cNvPr id="115" name="Shape 112"/>
                        <wps:cNvSpPr/>
                        <wps:spPr>
                          <a:xfrm>
                            <a:off x="4660401" y="117496"/>
                            <a:ext cx="42126" cy="94958"/>
                          </a:xfrm>
                          <a:custGeom>
                            <a:avLst/>
                            <a:gdLst/>
                            <a:ahLst/>
                            <a:cxnLst/>
                            <a:rect l="0" t="0" r="0" b="0"/>
                            <a:pathLst>
                              <a:path w="42126" h="94958">
                                <a:moveTo>
                                  <a:pt x="42126" y="0"/>
                                </a:moveTo>
                                <a:lnTo>
                                  <a:pt x="42126" y="6134"/>
                                </a:lnTo>
                                <a:lnTo>
                                  <a:pt x="36144" y="6909"/>
                                </a:lnTo>
                                <a:cubicBezTo>
                                  <a:pt x="32093" y="8128"/>
                                  <a:pt x="28575" y="9754"/>
                                  <a:pt x="25565" y="11785"/>
                                </a:cubicBezTo>
                                <a:cubicBezTo>
                                  <a:pt x="22568" y="13830"/>
                                  <a:pt x="20028" y="16180"/>
                                  <a:pt x="17945" y="18834"/>
                                </a:cubicBezTo>
                                <a:cubicBezTo>
                                  <a:pt x="15862" y="21489"/>
                                  <a:pt x="14148" y="24270"/>
                                  <a:pt x="12789" y="27165"/>
                                </a:cubicBezTo>
                                <a:cubicBezTo>
                                  <a:pt x="11430" y="30073"/>
                                  <a:pt x="10363" y="33007"/>
                                  <a:pt x="9614" y="35966"/>
                                </a:cubicBezTo>
                                <a:cubicBezTo>
                                  <a:pt x="8839" y="38938"/>
                                  <a:pt x="8281" y="41732"/>
                                  <a:pt x="7938" y="44348"/>
                                </a:cubicBezTo>
                                <a:cubicBezTo>
                                  <a:pt x="7582" y="46965"/>
                                  <a:pt x="7379" y="49314"/>
                                  <a:pt x="7290" y="51409"/>
                                </a:cubicBezTo>
                                <a:cubicBezTo>
                                  <a:pt x="7201" y="53505"/>
                                  <a:pt x="7163" y="55143"/>
                                  <a:pt x="7163" y="56286"/>
                                </a:cubicBezTo>
                                <a:cubicBezTo>
                                  <a:pt x="7163" y="60896"/>
                                  <a:pt x="7709" y="65177"/>
                                  <a:pt x="8801" y="69114"/>
                                </a:cubicBezTo>
                                <a:cubicBezTo>
                                  <a:pt x="9893" y="73037"/>
                                  <a:pt x="11786" y="76454"/>
                                  <a:pt x="14453" y="79349"/>
                                </a:cubicBezTo>
                                <a:cubicBezTo>
                                  <a:pt x="17119" y="82270"/>
                                  <a:pt x="20752" y="84544"/>
                                  <a:pt x="25298" y="86195"/>
                                </a:cubicBezTo>
                                <a:lnTo>
                                  <a:pt x="42126" y="88613"/>
                                </a:lnTo>
                                <a:lnTo>
                                  <a:pt x="42126" y="94910"/>
                                </a:lnTo>
                                <a:lnTo>
                                  <a:pt x="41199" y="94958"/>
                                </a:lnTo>
                                <a:cubicBezTo>
                                  <a:pt x="33528" y="94958"/>
                                  <a:pt x="27102" y="94043"/>
                                  <a:pt x="21857" y="92202"/>
                                </a:cubicBezTo>
                                <a:cubicBezTo>
                                  <a:pt x="16637" y="90386"/>
                                  <a:pt x="12395" y="87782"/>
                                  <a:pt x="9144" y="84430"/>
                                </a:cubicBezTo>
                                <a:cubicBezTo>
                                  <a:pt x="5893" y="81064"/>
                                  <a:pt x="3556" y="77051"/>
                                  <a:pt x="2134" y="72351"/>
                                </a:cubicBezTo>
                                <a:cubicBezTo>
                                  <a:pt x="711" y="67666"/>
                                  <a:pt x="0" y="62446"/>
                                  <a:pt x="0" y="56718"/>
                                </a:cubicBezTo>
                                <a:cubicBezTo>
                                  <a:pt x="0" y="55283"/>
                                  <a:pt x="51" y="53365"/>
                                  <a:pt x="165" y="50952"/>
                                </a:cubicBezTo>
                                <a:cubicBezTo>
                                  <a:pt x="254" y="48539"/>
                                  <a:pt x="533" y="45847"/>
                                  <a:pt x="991" y="42849"/>
                                </a:cubicBezTo>
                                <a:cubicBezTo>
                                  <a:pt x="1435" y="39878"/>
                                  <a:pt x="2134" y="36728"/>
                                  <a:pt x="3061" y="33401"/>
                                </a:cubicBezTo>
                                <a:cubicBezTo>
                                  <a:pt x="3988" y="30099"/>
                                  <a:pt x="5258" y="26809"/>
                                  <a:pt x="6896" y="23558"/>
                                </a:cubicBezTo>
                                <a:cubicBezTo>
                                  <a:pt x="8522" y="20307"/>
                                  <a:pt x="10566" y="17183"/>
                                  <a:pt x="13030" y="14212"/>
                                </a:cubicBezTo>
                                <a:cubicBezTo>
                                  <a:pt x="15507" y="11214"/>
                                  <a:pt x="18517" y="8585"/>
                                  <a:pt x="22085" y="6324"/>
                                </a:cubicBezTo>
                                <a:cubicBezTo>
                                  <a:pt x="25641" y="4064"/>
                                  <a:pt x="29794" y="2260"/>
                                  <a:pt x="34531" y="927"/>
                                </a:cubicBezTo>
                                <a:lnTo>
                                  <a:pt x="42126" y="0"/>
                                </a:lnTo>
                                <a:close/>
                              </a:path>
                            </a:pathLst>
                          </a:custGeom>
                          <a:grpFill/>
                          <a:ln w="0" cap="flat">
                            <a:noFill/>
                            <a:miter lim="127000"/>
                          </a:ln>
                          <a:effectLst/>
                        </wps:spPr>
                        <wps:bodyPr/>
                      </wps:wsp>
                      <wps:wsp>
                        <wps:cNvPr id="116" name="Shape 113"/>
                        <wps:cNvSpPr/>
                        <wps:spPr>
                          <a:xfrm>
                            <a:off x="4702527" y="203068"/>
                            <a:ext cx="21742" cy="9338"/>
                          </a:xfrm>
                          <a:custGeom>
                            <a:avLst/>
                            <a:gdLst/>
                            <a:ahLst/>
                            <a:cxnLst/>
                            <a:rect l="0" t="0" r="0" b="0"/>
                            <a:pathLst>
                              <a:path w="21742" h="9338">
                                <a:moveTo>
                                  <a:pt x="20498" y="0"/>
                                </a:moveTo>
                                <a:cubicBezTo>
                                  <a:pt x="20752" y="0"/>
                                  <a:pt x="20955" y="64"/>
                                  <a:pt x="21120" y="178"/>
                                </a:cubicBezTo>
                                <a:cubicBezTo>
                                  <a:pt x="21286" y="305"/>
                                  <a:pt x="21413" y="495"/>
                                  <a:pt x="21501" y="736"/>
                                </a:cubicBezTo>
                                <a:cubicBezTo>
                                  <a:pt x="21565" y="991"/>
                                  <a:pt x="21628" y="1295"/>
                                  <a:pt x="21679" y="1664"/>
                                </a:cubicBezTo>
                                <a:cubicBezTo>
                                  <a:pt x="21717" y="2032"/>
                                  <a:pt x="21742" y="2464"/>
                                  <a:pt x="21742" y="2960"/>
                                </a:cubicBezTo>
                                <a:cubicBezTo>
                                  <a:pt x="21742" y="3328"/>
                                  <a:pt x="21730" y="3645"/>
                                  <a:pt x="21704" y="3887"/>
                                </a:cubicBezTo>
                                <a:cubicBezTo>
                                  <a:pt x="21679" y="4140"/>
                                  <a:pt x="21641" y="4369"/>
                                  <a:pt x="21577" y="4597"/>
                                </a:cubicBezTo>
                                <a:cubicBezTo>
                                  <a:pt x="21527" y="4826"/>
                                  <a:pt x="21438" y="5042"/>
                                  <a:pt x="21311" y="5283"/>
                                </a:cubicBezTo>
                                <a:cubicBezTo>
                                  <a:pt x="21184" y="5499"/>
                                  <a:pt x="21006" y="5715"/>
                                  <a:pt x="20752" y="5906"/>
                                </a:cubicBezTo>
                                <a:cubicBezTo>
                                  <a:pt x="20498" y="6071"/>
                                  <a:pt x="19825" y="6376"/>
                                  <a:pt x="18720" y="6757"/>
                                </a:cubicBezTo>
                                <a:cubicBezTo>
                                  <a:pt x="17602" y="7150"/>
                                  <a:pt x="16104" y="7531"/>
                                  <a:pt x="14199" y="7938"/>
                                </a:cubicBezTo>
                                <a:cubicBezTo>
                                  <a:pt x="12307" y="8319"/>
                                  <a:pt x="10071" y="8661"/>
                                  <a:pt x="7506" y="8954"/>
                                </a:cubicBezTo>
                                <a:lnTo>
                                  <a:pt x="0" y="9338"/>
                                </a:lnTo>
                                <a:lnTo>
                                  <a:pt x="0" y="3041"/>
                                </a:lnTo>
                                <a:lnTo>
                                  <a:pt x="318" y="3087"/>
                                </a:lnTo>
                                <a:cubicBezTo>
                                  <a:pt x="3226" y="3087"/>
                                  <a:pt x="5855" y="2922"/>
                                  <a:pt x="8179" y="2591"/>
                                </a:cubicBezTo>
                                <a:cubicBezTo>
                                  <a:pt x="10503" y="2261"/>
                                  <a:pt x="12535" y="1905"/>
                                  <a:pt x="14237" y="1537"/>
                                </a:cubicBezTo>
                                <a:cubicBezTo>
                                  <a:pt x="15939" y="1181"/>
                                  <a:pt x="17323" y="813"/>
                                  <a:pt x="18364" y="495"/>
                                </a:cubicBezTo>
                                <a:cubicBezTo>
                                  <a:pt x="19419" y="153"/>
                                  <a:pt x="20130" y="0"/>
                                  <a:pt x="20498" y="0"/>
                                </a:cubicBezTo>
                                <a:close/>
                              </a:path>
                            </a:pathLst>
                          </a:custGeom>
                          <a:grpFill/>
                          <a:ln w="0" cap="flat">
                            <a:noFill/>
                            <a:miter lim="127000"/>
                          </a:ln>
                          <a:effectLst/>
                        </wps:spPr>
                        <wps:bodyPr/>
                      </wps:wsp>
                      <wps:wsp>
                        <wps:cNvPr id="117" name="Shape 114"/>
                        <wps:cNvSpPr/>
                        <wps:spPr>
                          <a:xfrm>
                            <a:off x="4765202" y="138400"/>
                            <a:ext cx="25165" cy="81953"/>
                          </a:xfrm>
                          <a:custGeom>
                            <a:avLst/>
                            <a:gdLst/>
                            <a:ahLst/>
                            <a:cxnLst/>
                            <a:rect l="0" t="0" r="0" b="0"/>
                            <a:pathLst>
                              <a:path w="25165" h="81953">
                                <a:moveTo>
                                  <a:pt x="24028" y="0"/>
                                </a:moveTo>
                                <a:lnTo>
                                  <a:pt x="25165" y="67"/>
                                </a:lnTo>
                                <a:lnTo>
                                  <a:pt x="25165" y="6671"/>
                                </a:lnTo>
                                <a:lnTo>
                                  <a:pt x="23787" y="6172"/>
                                </a:lnTo>
                                <a:cubicBezTo>
                                  <a:pt x="21603" y="6172"/>
                                  <a:pt x="19685" y="6553"/>
                                  <a:pt x="18047" y="7289"/>
                                </a:cubicBezTo>
                                <a:cubicBezTo>
                                  <a:pt x="16396" y="8027"/>
                                  <a:pt x="15024" y="9042"/>
                                  <a:pt x="13957" y="10313"/>
                                </a:cubicBezTo>
                                <a:cubicBezTo>
                                  <a:pt x="12890" y="11595"/>
                                  <a:pt x="12090" y="13068"/>
                                  <a:pt x="11557" y="14757"/>
                                </a:cubicBezTo>
                                <a:cubicBezTo>
                                  <a:pt x="11011" y="16446"/>
                                  <a:pt x="10744" y="18237"/>
                                  <a:pt x="10744" y="20130"/>
                                </a:cubicBezTo>
                                <a:cubicBezTo>
                                  <a:pt x="10744" y="24244"/>
                                  <a:pt x="11912" y="27495"/>
                                  <a:pt x="14237" y="29870"/>
                                </a:cubicBezTo>
                                <a:cubicBezTo>
                                  <a:pt x="16561" y="32232"/>
                                  <a:pt x="19825" y="33413"/>
                                  <a:pt x="24028" y="33413"/>
                                </a:cubicBezTo>
                                <a:lnTo>
                                  <a:pt x="25165" y="33196"/>
                                </a:lnTo>
                                <a:lnTo>
                                  <a:pt x="25165" y="39387"/>
                                </a:lnTo>
                                <a:lnTo>
                                  <a:pt x="23914" y="39586"/>
                                </a:lnTo>
                                <a:cubicBezTo>
                                  <a:pt x="21387" y="39586"/>
                                  <a:pt x="18999" y="39243"/>
                                  <a:pt x="16739" y="38532"/>
                                </a:cubicBezTo>
                                <a:cubicBezTo>
                                  <a:pt x="14465" y="37833"/>
                                  <a:pt x="12713" y="36970"/>
                                  <a:pt x="11430" y="35941"/>
                                </a:cubicBezTo>
                                <a:cubicBezTo>
                                  <a:pt x="10604" y="36767"/>
                                  <a:pt x="9918" y="37719"/>
                                  <a:pt x="9385" y="38786"/>
                                </a:cubicBezTo>
                                <a:cubicBezTo>
                                  <a:pt x="8852" y="39865"/>
                                  <a:pt x="8598" y="41084"/>
                                  <a:pt x="8598" y="42494"/>
                                </a:cubicBezTo>
                                <a:cubicBezTo>
                                  <a:pt x="8598" y="44056"/>
                                  <a:pt x="9334" y="45377"/>
                                  <a:pt x="10833" y="46444"/>
                                </a:cubicBezTo>
                                <a:cubicBezTo>
                                  <a:pt x="12344" y="47510"/>
                                  <a:pt x="14288" y="48095"/>
                                  <a:pt x="16675" y="48171"/>
                                </a:cubicBezTo>
                                <a:lnTo>
                                  <a:pt x="25165" y="48520"/>
                                </a:lnTo>
                                <a:lnTo>
                                  <a:pt x="25165" y="54959"/>
                                </a:lnTo>
                                <a:lnTo>
                                  <a:pt x="14643" y="54597"/>
                                </a:lnTo>
                                <a:cubicBezTo>
                                  <a:pt x="13157" y="55753"/>
                                  <a:pt x="11938" y="56845"/>
                                  <a:pt x="10998" y="57874"/>
                                </a:cubicBezTo>
                                <a:cubicBezTo>
                                  <a:pt x="10046" y="58903"/>
                                  <a:pt x="9296" y="59906"/>
                                  <a:pt x="8737" y="60871"/>
                                </a:cubicBezTo>
                                <a:cubicBezTo>
                                  <a:pt x="8179" y="61837"/>
                                  <a:pt x="7810" y="62776"/>
                                  <a:pt x="7594" y="63715"/>
                                </a:cubicBezTo>
                                <a:cubicBezTo>
                                  <a:pt x="7391" y="64630"/>
                                  <a:pt x="7290" y="65570"/>
                                  <a:pt x="7290" y="66510"/>
                                </a:cubicBezTo>
                                <a:cubicBezTo>
                                  <a:pt x="7290" y="69558"/>
                                  <a:pt x="8826" y="71869"/>
                                  <a:pt x="11887" y="73431"/>
                                </a:cubicBezTo>
                                <a:cubicBezTo>
                                  <a:pt x="14948" y="74993"/>
                                  <a:pt x="19228" y="75781"/>
                                  <a:pt x="24701" y="75781"/>
                                </a:cubicBezTo>
                                <a:lnTo>
                                  <a:pt x="25165" y="75726"/>
                                </a:lnTo>
                                <a:lnTo>
                                  <a:pt x="25165" y="81840"/>
                                </a:lnTo>
                                <a:lnTo>
                                  <a:pt x="24282" y="81953"/>
                                </a:lnTo>
                                <a:cubicBezTo>
                                  <a:pt x="19914" y="81953"/>
                                  <a:pt x="16192" y="81585"/>
                                  <a:pt x="13132" y="80810"/>
                                </a:cubicBezTo>
                                <a:cubicBezTo>
                                  <a:pt x="10058" y="80061"/>
                                  <a:pt x="7544" y="79007"/>
                                  <a:pt x="5588" y="77660"/>
                                </a:cubicBezTo>
                                <a:cubicBezTo>
                                  <a:pt x="3632" y="76327"/>
                                  <a:pt x="2222" y="74752"/>
                                  <a:pt x="1320" y="72936"/>
                                </a:cubicBezTo>
                                <a:cubicBezTo>
                                  <a:pt x="445" y="71133"/>
                                  <a:pt x="0" y="69164"/>
                                  <a:pt x="0" y="67069"/>
                                </a:cubicBezTo>
                                <a:cubicBezTo>
                                  <a:pt x="0" y="65633"/>
                                  <a:pt x="165" y="64262"/>
                                  <a:pt x="495" y="62992"/>
                                </a:cubicBezTo>
                                <a:cubicBezTo>
                                  <a:pt x="826" y="61722"/>
                                  <a:pt x="1320" y="60516"/>
                                  <a:pt x="2006" y="59360"/>
                                </a:cubicBezTo>
                                <a:cubicBezTo>
                                  <a:pt x="2692" y="58204"/>
                                  <a:pt x="3530" y="57086"/>
                                  <a:pt x="4534" y="56020"/>
                                </a:cubicBezTo>
                                <a:cubicBezTo>
                                  <a:pt x="5550" y="54940"/>
                                  <a:pt x="6718" y="53848"/>
                                  <a:pt x="8039" y="52743"/>
                                </a:cubicBezTo>
                                <a:cubicBezTo>
                                  <a:pt x="5931" y="51676"/>
                                  <a:pt x="4382" y="50381"/>
                                  <a:pt x="3391" y="48857"/>
                                </a:cubicBezTo>
                                <a:cubicBezTo>
                                  <a:pt x="2413" y="47333"/>
                                  <a:pt x="1918" y="45707"/>
                                  <a:pt x="1918" y="43980"/>
                                </a:cubicBezTo>
                                <a:cubicBezTo>
                                  <a:pt x="1918" y="41428"/>
                                  <a:pt x="2413" y="39167"/>
                                  <a:pt x="3391" y="37211"/>
                                </a:cubicBezTo>
                                <a:cubicBezTo>
                                  <a:pt x="4382" y="35255"/>
                                  <a:pt x="5575" y="33503"/>
                                  <a:pt x="6985" y="31941"/>
                                </a:cubicBezTo>
                                <a:cubicBezTo>
                                  <a:pt x="5791" y="30366"/>
                                  <a:pt x="4864" y="28664"/>
                                  <a:pt x="4204" y="26797"/>
                                </a:cubicBezTo>
                                <a:cubicBezTo>
                                  <a:pt x="3543" y="24955"/>
                                  <a:pt x="3213" y="22733"/>
                                  <a:pt x="3213" y="20130"/>
                                </a:cubicBezTo>
                                <a:cubicBezTo>
                                  <a:pt x="3213" y="17005"/>
                                  <a:pt x="3733" y="14198"/>
                                  <a:pt x="4763" y="11709"/>
                                </a:cubicBezTo>
                                <a:cubicBezTo>
                                  <a:pt x="5791" y="9220"/>
                                  <a:pt x="7214" y="7112"/>
                                  <a:pt x="9055" y="5372"/>
                                </a:cubicBezTo>
                                <a:cubicBezTo>
                                  <a:pt x="10884" y="3645"/>
                                  <a:pt x="13068" y="2324"/>
                                  <a:pt x="15621" y="1384"/>
                                </a:cubicBezTo>
                                <a:cubicBezTo>
                                  <a:pt x="18174" y="457"/>
                                  <a:pt x="20980" y="0"/>
                                  <a:pt x="24028" y="0"/>
                                </a:cubicBezTo>
                                <a:close/>
                              </a:path>
                            </a:pathLst>
                          </a:custGeom>
                          <a:grpFill/>
                          <a:ln w="0" cap="flat">
                            <a:noFill/>
                            <a:miter lim="127000"/>
                          </a:ln>
                          <a:effectLst/>
                        </wps:spPr>
                        <wps:bodyPr/>
                      </wps:wsp>
                      <wps:wsp>
                        <wps:cNvPr id="118" name="Shape 115"/>
                        <wps:cNvSpPr/>
                        <wps:spPr>
                          <a:xfrm>
                            <a:off x="4702527" y="116416"/>
                            <a:ext cx="46139" cy="70777"/>
                          </a:xfrm>
                          <a:custGeom>
                            <a:avLst/>
                            <a:gdLst/>
                            <a:ahLst/>
                            <a:cxnLst/>
                            <a:rect l="0" t="0" r="0" b="0"/>
                            <a:pathLst>
                              <a:path w="46139" h="70777">
                                <a:moveTo>
                                  <a:pt x="8839" y="0"/>
                                </a:moveTo>
                                <a:cubicBezTo>
                                  <a:pt x="15139" y="0"/>
                                  <a:pt x="20612" y="788"/>
                                  <a:pt x="25286" y="2375"/>
                                </a:cubicBezTo>
                                <a:cubicBezTo>
                                  <a:pt x="29972" y="3963"/>
                                  <a:pt x="33846" y="6210"/>
                                  <a:pt x="36932" y="9131"/>
                                </a:cubicBezTo>
                                <a:cubicBezTo>
                                  <a:pt x="40031" y="12065"/>
                                  <a:pt x="42329" y="15622"/>
                                  <a:pt x="43841" y="19825"/>
                                </a:cubicBezTo>
                                <a:cubicBezTo>
                                  <a:pt x="45365" y="24016"/>
                                  <a:pt x="46139" y="28728"/>
                                  <a:pt x="46139" y="33960"/>
                                </a:cubicBezTo>
                                <a:cubicBezTo>
                                  <a:pt x="46139" y="36602"/>
                                  <a:pt x="45974" y="39345"/>
                                  <a:pt x="45669" y="42215"/>
                                </a:cubicBezTo>
                                <a:cubicBezTo>
                                  <a:pt x="45352" y="45072"/>
                                  <a:pt x="44844" y="47866"/>
                                  <a:pt x="44133" y="50585"/>
                                </a:cubicBezTo>
                                <a:cubicBezTo>
                                  <a:pt x="43409" y="53302"/>
                                  <a:pt x="42456" y="55880"/>
                                  <a:pt x="41288" y="58331"/>
                                </a:cubicBezTo>
                                <a:cubicBezTo>
                                  <a:pt x="40107" y="60782"/>
                                  <a:pt x="38646" y="62941"/>
                                  <a:pt x="36894" y="64783"/>
                                </a:cubicBezTo>
                                <a:cubicBezTo>
                                  <a:pt x="35154" y="66637"/>
                                  <a:pt x="33109" y="68097"/>
                                  <a:pt x="30760" y="69177"/>
                                </a:cubicBezTo>
                                <a:cubicBezTo>
                                  <a:pt x="28410" y="70244"/>
                                  <a:pt x="25718" y="70777"/>
                                  <a:pt x="22657" y="70777"/>
                                </a:cubicBezTo>
                                <a:cubicBezTo>
                                  <a:pt x="21184" y="70777"/>
                                  <a:pt x="19774" y="70574"/>
                                  <a:pt x="18428" y="70193"/>
                                </a:cubicBezTo>
                                <a:cubicBezTo>
                                  <a:pt x="17094" y="69800"/>
                                  <a:pt x="15901" y="69228"/>
                                  <a:pt x="14846" y="68453"/>
                                </a:cubicBezTo>
                                <a:cubicBezTo>
                                  <a:pt x="13805" y="67704"/>
                                  <a:pt x="12916" y="66726"/>
                                  <a:pt x="12192" y="65557"/>
                                </a:cubicBezTo>
                                <a:cubicBezTo>
                                  <a:pt x="11481" y="64389"/>
                                  <a:pt x="10986" y="63005"/>
                                  <a:pt x="10744" y="61443"/>
                                </a:cubicBezTo>
                                <a:cubicBezTo>
                                  <a:pt x="9093" y="63132"/>
                                  <a:pt x="7506" y="64567"/>
                                  <a:pt x="5957" y="65736"/>
                                </a:cubicBezTo>
                                <a:cubicBezTo>
                                  <a:pt x="4420" y="66916"/>
                                  <a:pt x="2908" y="67869"/>
                                  <a:pt x="1423" y="68618"/>
                                </a:cubicBezTo>
                                <a:lnTo>
                                  <a:pt x="0" y="69161"/>
                                </a:lnTo>
                                <a:lnTo>
                                  <a:pt x="0" y="62847"/>
                                </a:lnTo>
                                <a:lnTo>
                                  <a:pt x="1423" y="62154"/>
                                </a:lnTo>
                                <a:cubicBezTo>
                                  <a:pt x="2692" y="61367"/>
                                  <a:pt x="4064" y="60325"/>
                                  <a:pt x="5499" y="59042"/>
                                </a:cubicBezTo>
                                <a:cubicBezTo>
                                  <a:pt x="6934" y="57760"/>
                                  <a:pt x="8496" y="56236"/>
                                  <a:pt x="10185" y="54470"/>
                                </a:cubicBezTo>
                                <a:lnTo>
                                  <a:pt x="13399" y="37109"/>
                                </a:lnTo>
                                <a:cubicBezTo>
                                  <a:pt x="11671" y="34239"/>
                                  <a:pt x="9894" y="32042"/>
                                  <a:pt x="8090" y="30544"/>
                                </a:cubicBezTo>
                                <a:cubicBezTo>
                                  <a:pt x="6274" y="29032"/>
                                  <a:pt x="4217" y="28283"/>
                                  <a:pt x="1918" y="28283"/>
                                </a:cubicBezTo>
                                <a:lnTo>
                                  <a:pt x="0" y="28780"/>
                                </a:lnTo>
                                <a:lnTo>
                                  <a:pt x="0" y="22534"/>
                                </a:lnTo>
                                <a:lnTo>
                                  <a:pt x="2032" y="22111"/>
                                </a:lnTo>
                                <a:cubicBezTo>
                                  <a:pt x="3353" y="22111"/>
                                  <a:pt x="4610" y="22263"/>
                                  <a:pt x="5829" y="22606"/>
                                </a:cubicBezTo>
                                <a:cubicBezTo>
                                  <a:pt x="7049" y="22923"/>
                                  <a:pt x="8217" y="23432"/>
                                  <a:pt x="9335" y="24117"/>
                                </a:cubicBezTo>
                                <a:cubicBezTo>
                                  <a:pt x="10427" y="24791"/>
                                  <a:pt x="11506" y="25629"/>
                                  <a:pt x="12535" y="26607"/>
                                </a:cubicBezTo>
                                <a:cubicBezTo>
                                  <a:pt x="13577" y="27598"/>
                                  <a:pt x="14580" y="28753"/>
                                  <a:pt x="15570" y="30074"/>
                                </a:cubicBezTo>
                                <a:lnTo>
                                  <a:pt x="16675" y="24270"/>
                                </a:lnTo>
                                <a:cubicBezTo>
                                  <a:pt x="16790" y="23737"/>
                                  <a:pt x="17082" y="23343"/>
                                  <a:pt x="17539" y="23126"/>
                                </a:cubicBezTo>
                                <a:cubicBezTo>
                                  <a:pt x="17983" y="22899"/>
                                  <a:pt x="18822" y="22784"/>
                                  <a:pt x="20003" y="22784"/>
                                </a:cubicBezTo>
                                <a:cubicBezTo>
                                  <a:pt x="20587" y="22784"/>
                                  <a:pt x="21070" y="22809"/>
                                  <a:pt x="21463" y="22873"/>
                                </a:cubicBezTo>
                                <a:cubicBezTo>
                                  <a:pt x="21857" y="22937"/>
                                  <a:pt x="22162" y="23038"/>
                                  <a:pt x="22390" y="23165"/>
                                </a:cubicBezTo>
                                <a:cubicBezTo>
                                  <a:pt x="22606" y="23279"/>
                                  <a:pt x="22771" y="23432"/>
                                  <a:pt x="22847" y="23622"/>
                                </a:cubicBezTo>
                                <a:cubicBezTo>
                                  <a:pt x="22937" y="23813"/>
                                  <a:pt x="22962" y="24016"/>
                                  <a:pt x="22911" y="24270"/>
                                </a:cubicBezTo>
                                <a:lnTo>
                                  <a:pt x="17298" y="53111"/>
                                </a:lnTo>
                                <a:cubicBezTo>
                                  <a:pt x="16548" y="56985"/>
                                  <a:pt x="16752" y="59843"/>
                                  <a:pt x="17869" y="61735"/>
                                </a:cubicBezTo>
                                <a:cubicBezTo>
                                  <a:pt x="19012" y="63602"/>
                                  <a:pt x="21095" y="64542"/>
                                  <a:pt x="24156" y="64542"/>
                                </a:cubicBezTo>
                                <a:cubicBezTo>
                                  <a:pt x="25959" y="64542"/>
                                  <a:pt x="27598" y="64084"/>
                                  <a:pt x="29058" y="63208"/>
                                </a:cubicBezTo>
                                <a:cubicBezTo>
                                  <a:pt x="30531" y="62332"/>
                                  <a:pt x="31788" y="61125"/>
                                  <a:pt x="32881" y="59627"/>
                                </a:cubicBezTo>
                                <a:cubicBezTo>
                                  <a:pt x="33973" y="58128"/>
                                  <a:pt x="34900" y="56376"/>
                                  <a:pt x="35675" y="54381"/>
                                </a:cubicBezTo>
                                <a:cubicBezTo>
                                  <a:pt x="36424" y="52375"/>
                                  <a:pt x="37046" y="50267"/>
                                  <a:pt x="37516" y="48019"/>
                                </a:cubicBezTo>
                                <a:cubicBezTo>
                                  <a:pt x="37986" y="45771"/>
                                  <a:pt x="38341" y="43459"/>
                                  <a:pt x="38570" y="41097"/>
                                </a:cubicBezTo>
                                <a:cubicBezTo>
                                  <a:pt x="38799" y="38722"/>
                                  <a:pt x="38913" y="36437"/>
                                  <a:pt x="38913" y="34214"/>
                                </a:cubicBezTo>
                                <a:cubicBezTo>
                                  <a:pt x="38913" y="30506"/>
                                  <a:pt x="38405" y="26975"/>
                                  <a:pt x="37402" y="23584"/>
                                </a:cubicBezTo>
                                <a:cubicBezTo>
                                  <a:pt x="36386" y="20206"/>
                                  <a:pt x="34710" y="17234"/>
                                  <a:pt x="32334" y="14669"/>
                                </a:cubicBezTo>
                                <a:cubicBezTo>
                                  <a:pt x="29972" y="12091"/>
                                  <a:pt x="26810" y="10033"/>
                                  <a:pt x="22847" y="8484"/>
                                </a:cubicBezTo>
                                <a:cubicBezTo>
                                  <a:pt x="18898" y="6934"/>
                                  <a:pt x="13958" y="6172"/>
                                  <a:pt x="8027" y="6172"/>
                                </a:cubicBezTo>
                                <a:lnTo>
                                  <a:pt x="0" y="7214"/>
                                </a:lnTo>
                                <a:lnTo>
                                  <a:pt x="0" y="1080"/>
                                </a:lnTo>
                                <a:lnTo>
                                  <a:pt x="8839" y="0"/>
                                </a:lnTo>
                                <a:close/>
                              </a:path>
                            </a:pathLst>
                          </a:custGeom>
                          <a:grpFill/>
                          <a:ln w="0" cap="flat">
                            <a:noFill/>
                            <a:miter lim="127000"/>
                          </a:ln>
                          <a:effectLst/>
                        </wps:spPr>
                        <wps:bodyPr/>
                      </wps:wsp>
                      <wps:wsp>
                        <wps:cNvPr id="119" name="Shape 116"/>
                        <wps:cNvSpPr/>
                        <wps:spPr>
                          <a:xfrm>
                            <a:off x="4790366" y="186920"/>
                            <a:ext cx="25241" cy="33320"/>
                          </a:xfrm>
                          <a:custGeom>
                            <a:avLst/>
                            <a:gdLst/>
                            <a:ahLst/>
                            <a:cxnLst/>
                            <a:rect l="0" t="0" r="0" b="0"/>
                            <a:pathLst>
                              <a:path w="25241" h="33320">
                                <a:moveTo>
                                  <a:pt x="0" y="0"/>
                                </a:moveTo>
                                <a:lnTo>
                                  <a:pt x="6648" y="274"/>
                                </a:lnTo>
                                <a:cubicBezTo>
                                  <a:pt x="9201" y="363"/>
                                  <a:pt x="11589" y="705"/>
                                  <a:pt x="13837" y="1328"/>
                                </a:cubicBezTo>
                                <a:cubicBezTo>
                                  <a:pt x="16085" y="1950"/>
                                  <a:pt x="18053" y="2852"/>
                                  <a:pt x="19742" y="4071"/>
                                </a:cubicBezTo>
                                <a:cubicBezTo>
                                  <a:pt x="21431" y="5278"/>
                                  <a:pt x="22765" y="6776"/>
                                  <a:pt x="23756" y="8541"/>
                                </a:cubicBezTo>
                                <a:cubicBezTo>
                                  <a:pt x="24733" y="10320"/>
                                  <a:pt x="25241" y="12402"/>
                                  <a:pt x="25241" y="14777"/>
                                </a:cubicBezTo>
                                <a:cubicBezTo>
                                  <a:pt x="25241" y="17266"/>
                                  <a:pt x="24721" y="19616"/>
                                  <a:pt x="23718" y="21889"/>
                                </a:cubicBezTo>
                                <a:cubicBezTo>
                                  <a:pt x="22714" y="24163"/>
                                  <a:pt x="21152" y="26143"/>
                                  <a:pt x="19031" y="27858"/>
                                </a:cubicBezTo>
                                <a:cubicBezTo>
                                  <a:pt x="16910" y="29547"/>
                                  <a:pt x="14193" y="30919"/>
                                  <a:pt x="10916" y="31922"/>
                                </a:cubicBezTo>
                                <a:lnTo>
                                  <a:pt x="0" y="33320"/>
                                </a:lnTo>
                                <a:lnTo>
                                  <a:pt x="0" y="27207"/>
                                </a:lnTo>
                                <a:lnTo>
                                  <a:pt x="8224" y="26246"/>
                                </a:lnTo>
                                <a:cubicBezTo>
                                  <a:pt x="10547" y="25560"/>
                                  <a:pt x="12440" y="24671"/>
                                  <a:pt x="13875" y="23565"/>
                                </a:cubicBezTo>
                                <a:cubicBezTo>
                                  <a:pt x="15310" y="22448"/>
                                  <a:pt x="16339" y="21165"/>
                                  <a:pt x="16961" y="19731"/>
                                </a:cubicBezTo>
                                <a:cubicBezTo>
                                  <a:pt x="17583" y="18295"/>
                                  <a:pt x="17875" y="16783"/>
                                  <a:pt x="17875" y="15209"/>
                                </a:cubicBezTo>
                                <a:cubicBezTo>
                                  <a:pt x="17875" y="12504"/>
                                  <a:pt x="16783" y="10433"/>
                                  <a:pt x="14586" y="8973"/>
                                </a:cubicBezTo>
                                <a:cubicBezTo>
                                  <a:pt x="12376" y="7538"/>
                                  <a:pt x="9417" y="6751"/>
                                  <a:pt x="5709" y="6637"/>
                                </a:cubicBezTo>
                                <a:lnTo>
                                  <a:pt x="0" y="6440"/>
                                </a:lnTo>
                                <a:lnTo>
                                  <a:pt x="0" y="0"/>
                                </a:lnTo>
                                <a:close/>
                              </a:path>
                            </a:pathLst>
                          </a:custGeom>
                          <a:grpFill/>
                          <a:ln w="0" cap="flat">
                            <a:noFill/>
                            <a:miter lim="127000"/>
                          </a:ln>
                          <a:effectLst/>
                        </wps:spPr>
                        <wps:bodyPr/>
                      </wps:wsp>
                      <wps:wsp>
                        <wps:cNvPr id="120" name="Shape 117"/>
                        <wps:cNvSpPr/>
                        <wps:spPr>
                          <a:xfrm>
                            <a:off x="4927368" y="164681"/>
                            <a:ext cx="21755" cy="34183"/>
                          </a:xfrm>
                          <a:custGeom>
                            <a:avLst/>
                            <a:gdLst/>
                            <a:ahLst/>
                            <a:cxnLst/>
                            <a:rect l="0" t="0" r="0" b="0"/>
                            <a:pathLst>
                              <a:path w="21755" h="34183">
                                <a:moveTo>
                                  <a:pt x="21755" y="0"/>
                                </a:moveTo>
                                <a:lnTo>
                                  <a:pt x="21755" y="5913"/>
                                </a:lnTo>
                                <a:lnTo>
                                  <a:pt x="17729" y="6320"/>
                                </a:lnTo>
                                <a:cubicBezTo>
                                  <a:pt x="15507" y="6865"/>
                                  <a:pt x="13653" y="7653"/>
                                  <a:pt x="12167" y="8682"/>
                                </a:cubicBezTo>
                                <a:cubicBezTo>
                                  <a:pt x="10694" y="9710"/>
                                  <a:pt x="9589" y="10942"/>
                                  <a:pt x="8877" y="12378"/>
                                </a:cubicBezTo>
                                <a:cubicBezTo>
                                  <a:pt x="8153" y="13826"/>
                                  <a:pt x="7798" y="15463"/>
                                  <a:pt x="7798" y="17331"/>
                                </a:cubicBezTo>
                                <a:cubicBezTo>
                                  <a:pt x="7798" y="20531"/>
                                  <a:pt x="8814" y="23096"/>
                                  <a:pt x="10846" y="25014"/>
                                </a:cubicBezTo>
                                <a:cubicBezTo>
                                  <a:pt x="12878" y="26919"/>
                                  <a:pt x="15761" y="27884"/>
                                  <a:pt x="19469" y="27884"/>
                                </a:cubicBezTo>
                                <a:lnTo>
                                  <a:pt x="21755" y="27256"/>
                                </a:lnTo>
                                <a:lnTo>
                                  <a:pt x="21755" y="33482"/>
                                </a:lnTo>
                                <a:lnTo>
                                  <a:pt x="18783" y="34183"/>
                                </a:lnTo>
                                <a:cubicBezTo>
                                  <a:pt x="15850" y="34183"/>
                                  <a:pt x="13234" y="33803"/>
                                  <a:pt x="10909" y="33041"/>
                                </a:cubicBezTo>
                                <a:cubicBezTo>
                                  <a:pt x="8585" y="32279"/>
                                  <a:pt x="6617" y="31186"/>
                                  <a:pt x="5017" y="29763"/>
                                </a:cubicBezTo>
                                <a:cubicBezTo>
                                  <a:pt x="3404" y="28354"/>
                                  <a:pt x="2159" y="26627"/>
                                  <a:pt x="1308" y="24608"/>
                                </a:cubicBezTo>
                                <a:cubicBezTo>
                                  <a:pt x="432" y="22601"/>
                                  <a:pt x="0" y="20327"/>
                                  <a:pt x="0" y="17826"/>
                                </a:cubicBezTo>
                                <a:cubicBezTo>
                                  <a:pt x="0" y="14727"/>
                                  <a:pt x="648" y="12047"/>
                                  <a:pt x="1931" y="9761"/>
                                </a:cubicBezTo>
                                <a:cubicBezTo>
                                  <a:pt x="3188" y="7462"/>
                                  <a:pt x="5017" y="5570"/>
                                  <a:pt x="7353" y="4046"/>
                                </a:cubicBezTo>
                                <a:cubicBezTo>
                                  <a:pt x="9703" y="2522"/>
                                  <a:pt x="12522" y="1379"/>
                                  <a:pt x="15811" y="617"/>
                                </a:cubicBezTo>
                                <a:lnTo>
                                  <a:pt x="21755" y="0"/>
                                </a:lnTo>
                                <a:close/>
                              </a:path>
                            </a:pathLst>
                          </a:custGeom>
                          <a:grpFill/>
                          <a:ln w="0" cap="flat">
                            <a:noFill/>
                            <a:miter lim="127000"/>
                          </a:ln>
                          <a:effectLst/>
                        </wps:spPr>
                        <wps:bodyPr/>
                      </wps:wsp>
                      <wps:wsp>
                        <wps:cNvPr id="121" name="Shape 118"/>
                        <wps:cNvSpPr/>
                        <wps:spPr>
                          <a:xfrm>
                            <a:off x="4790366" y="138467"/>
                            <a:ext cx="25788" cy="39320"/>
                          </a:xfrm>
                          <a:custGeom>
                            <a:avLst/>
                            <a:gdLst/>
                            <a:ahLst/>
                            <a:cxnLst/>
                            <a:rect l="0" t="0" r="0" b="0"/>
                            <a:pathLst>
                              <a:path w="25788" h="39320">
                                <a:moveTo>
                                  <a:pt x="0" y="0"/>
                                </a:moveTo>
                                <a:lnTo>
                                  <a:pt x="3410" y="200"/>
                                </a:lnTo>
                                <a:cubicBezTo>
                                  <a:pt x="4820" y="391"/>
                                  <a:pt x="6141" y="632"/>
                                  <a:pt x="7322" y="924"/>
                                </a:cubicBezTo>
                                <a:lnTo>
                                  <a:pt x="23819" y="924"/>
                                </a:lnTo>
                                <a:cubicBezTo>
                                  <a:pt x="24517" y="924"/>
                                  <a:pt x="25026" y="1191"/>
                                  <a:pt x="25330" y="1724"/>
                                </a:cubicBezTo>
                                <a:cubicBezTo>
                                  <a:pt x="25635" y="2257"/>
                                  <a:pt x="25788" y="3045"/>
                                  <a:pt x="25788" y="4073"/>
                                </a:cubicBezTo>
                                <a:cubicBezTo>
                                  <a:pt x="25788" y="5229"/>
                                  <a:pt x="25610" y="6017"/>
                                  <a:pt x="25241" y="6486"/>
                                </a:cubicBezTo>
                                <a:cubicBezTo>
                                  <a:pt x="24860" y="6931"/>
                                  <a:pt x="24390" y="7159"/>
                                  <a:pt x="23819" y="7159"/>
                                </a:cubicBezTo>
                                <a:lnTo>
                                  <a:pt x="14980" y="7159"/>
                                </a:lnTo>
                                <a:cubicBezTo>
                                  <a:pt x="16720" y="8925"/>
                                  <a:pt x="17914" y="10855"/>
                                  <a:pt x="18599" y="12926"/>
                                </a:cubicBezTo>
                                <a:cubicBezTo>
                                  <a:pt x="19285" y="15008"/>
                                  <a:pt x="19615" y="17205"/>
                                  <a:pt x="19615" y="19517"/>
                                </a:cubicBezTo>
                                <a:cubicBezTo>
                                  <a:pt x="19615" y="22679"/>
                                  <a:pt x="19107" y="25511"/>
                                  <a:pt x="18104" y="27975"/>
                                </a:cubicBezTo>
                                <a:cubicBezTo>
                                  <a:pt x="17088" y="30438"/>
                                  <a:pt x="15666" y="32534"/>
                                  <a:pt x="13812" y="34236"/>
                                </a:cubicBezTo>
                                <a:cubicBezTo>
                                  <a:pt x="11957" y="35951"/>
                                  <a:pt x="9760" y="37258"/>
                                  <a:pt x="7207" y="38173"/>
                                </a:cubicBezTo>
                                <a:lnTo>
                                  <a:pt x="0" y="39320"/>
                                </a:lnTo>
                                <a:lnTo>
                                  <a:pt x="0" y="33129"/>
                                </a:lnTo>
                                <a:lnTo>
                                  <a:pt x="4693" y="32229"/>
                                </a:lnTo>
                                <a:cubicBezTo>
                                  <a:pt x="6369" y="31493"/>
                                  <a:pt x="7741" y="30490"/>
                                  <a:pt x="8808" y="29245"/>
                                </a:cubicBezTo>
                                <a:cubicBezTo>
                                  <a:pt x="9887" y="27987"/>
                                  <a:pt x="10675" y="26527"/>
                                  <a:pt x="11221" y="24850"/>
                                </a:cubicBezTo>
                                <a:cubicBezTo>
                                  <a:pt x="11754" y="23187"/>
                                  <a:pt x="12008" y="21447"/>
                                  <a:pt x="12008" y="19644"/>
                                </a:cubicBezTo>
                                <a:cubicBezTo>
                                  <a:pt x="12008" y="15402"/>
                                  <a:pt x="10852" y="12074"/>
                                  <a:pt x="8528" y="9687"/>
                                </a:cubicBezTo>
                                <a:lnTo>
                                  <a:pt x="0" y="6604"/>
                                </a:lnTo>
                                <a:lnTo>
                                  <a:pt x="0" y="0"/>
                                </a:lnTo>
                                <a:close/>
                              </a:path>
                            </a:pathLst>
                          </a:custGeom>
                          <a:grpFill/>
                          <a:ln w="0" cap="flat">
                            <a:noFill/>
                            <a:miter lim="127000"/>
                          </a:ln>
                          <a:effectLst/>
                        </wps:spPr>
                        <wps:bodyPr/>
                      </wps:wsp>
                      <wps:wsp>
                        <wps:cNvPr id="122" name="Shape 119"/>
                        <wps:cNvSpPr/>
                        <wps:spPr>
                          <a:xfrm>
                            <a:off x="4929908" y="138464"/>
                            <a:ext cx="19215" cy="12040"/>
                          </a:xfrm>
                          <a:custGeom>
                            <a:avLst/>
                            <a:gdLst/>
                            <a:ahLst/>
                            <a:cxnLst/>
                            <a:rect l="0" t="0" r="0" b="0"/>
                            <a:pathLst>
                              <a:path w="19215" h="12040">
                                <a:moveTo>
                                  <a:pt x="19215" y="0"/>
                                </a:moveTo>
                                <a:lnTo>
                                  <a:pt x="19215" y="6237"/>
                                </a:lnTo>
                                <a:lnTo>
                                  <a:pt x="19202" y="6235"/>
                                </a:lnTo>
                                <a:cubicBezTo>
                                  <a:pt x="16739" y="6235"/>
                                  <a:pt x="14516" y="6528"/>
                                  <a:pt x="12535" y="7124"/>
                                </a:cubicBezTo>
                                <a:cubicBezTo>
                                  <a:pt x="10566" y="7721"/>
                                  <a:pt x="8827" y="8395"/>
                                  <a:pt x="7353" y="9144"/>
                                </a:cubicBezTo>
                                <a:cubicBezTo>
                                  <a:pt x="5855" y="9881"/>
                                  <a:pt x="4648" y="10554"/>
                                  <a:pt x="3683" y="11150"/>
                                </a:cubicBezTo>
                                <a:cubicBezTo>
                                  <a:pt x="2705" y="11747"/>
                                  <a:pt x="2019" y="12040"/>
                                  <a:pt x="1600" y="12040"/>
                                </a:cubicBezTo>
                                <a:cubicBezTo>
                                  <a:pt x="1359" y="12040"/>
                                  <a:pt x="1130" y="12002"/>
                                  <a:pt x="927" y="11912"/>
                                </a:cubicBezTo>
                                <a:cubicBezTo>
                                  <a:pt x="711" y="11823"/>
                                  <a:pt x="533" y="11684"/>
                                  <a:pt x="406" y="11455"/>
                                </a:cubicBezTo>
                                <a:cubicBezTo>
                                  <a:pt x="254" y="11226"/>
                                  <a:pt x="152" y="10934"/>
                                  <a:pt x="89" y="10592"/>
                                </a:cubicBezTo>
                                <a:cubicBezTo>
                                  <a:pt x="25" y="10236"/>
                                  <a:pt x="0" y="9817"/>
                                  <a:pt x="0" y="9322"/>
                                </a:cubicBezTo>
                                <a:cubicBezTo>
                                  <a:pt x="0" y="8458"/>
                                  <a:pt x="51" y="7772"/>
                                  <a:pt x="178" y="7251"/>
                                </a:cubicBezTo>
                                <a:cubicBezTo>
                                  <a:pt x="305" y="6744"/>
                                  <a:pt x="622" y="6223"/>
                                  <a:pt x="1130" y="5715"/>
                                </a:cubicBezTo>
                                <a:cubicBezTo>
                                  <a:pt x="1651" y="5194"/>
                                  <a:pt x="2578" y="4584"/>
                                  <a:pt x="3886" y="3886"/>
                                </a:cubicBezTo>
                                <a:cubicBezTo>
                                  <a:pt x="5207" y="3187"/>
                                  <a:pt x="6718" y="2540"/>
                                  <a:pt x="8433" y="1943"/>
                                </a:cubicBezTo>
                                <a:cubicBezTo>
                                  <a:pt x="10135" y="1346"/>
                                  <a:pt x="11976" y="864"/>
                                  <a:pt x="13957" y="495"/>
                                </a:cubicBezTo>
                                <a:lnTo>
                                  <a:pt x="19215" y="0"/>
                                </a:lnTo>
                                <a:close/>
                              </a:path>
                            </a:pathLst>
                          </a:custGeom>
                          <a:grpFill/>
                          <a:ln w="0" cap="flat">
                            <a:noFill/>
                            <a:miter lim="127000"/>
                          </a:ln>
                          <a:effectLst/>
                        </wps:spPr>
                        <wps:bodyPr/>
                      </wps:wsp>
                      <wps:wsp>
                        <wps:cNvPr id="123" name="Shape 120"/>
                        <wps:cNvSpPr/>
                        <wps:spPr>
                          <a:xfrm>
                            <a:off x="4830708" y="138400"/>
                            <a:ext cx="79667" cy="59792"/>
                          </a:xfrm>
                          <a:custGeom>
                            <a:avLst/>
                            <a:gdLst/>
                            <a:ahLst/>
                            <a:cxnLst/>
                            <a:rect l="0" t="0" r="0" b="0"/>
                            <a:pathLst>
                              <a:path w="79667" h="59792">
                                <a:moveTo>
                                  <a:pt x="24702" y="0"/>
                                </a:moveTo>
                                <a:cubicBezTo>
                                  <a:pt x="27051" y="0"/>
                                  <a:pt x="29134" y="267"/>
                                  <a:pt x="30962" y="826"/>
                                </a:cubicBezTo>
                                <a:cubicBezTo>
                                  <a:pt x="32804" y="1384"/>
                                  <a:pt x="34417" y="2172"/>
                                  <a:pt x="35814" y="3175"/>
                                </a:cubicBezTo>
                                <a:cubicBezTo>
                                  <a:pt x="37224" y="4191"/>
                                  <a:pt x="38405" y="5397"/>
                                  <a:pt x="39408" y="6794"/>
                                </a:cubicBezTo>
                                <a:cubicBezTo>
                                  <a:pt x="40399" y="8192"/>
                                  <a:pt x="41186" y="9740"/>
                                  <a:pt x="41808" y="11417"/>
                                </a:cubicBezTo>
                                <a:cubicBezTo>
                                  <a:pt x="43739" y="9284"/>
                                  <a:pt x="45568" y="7480"/>
                                  <a:pt x="47282" y="6020"/>
                                </a:cubicBezTo>
                                <a:cubicBezTo>
                                  <a:pt x="48984" y="4559"/>
                                  <a:pt x="50609" y="3390"/>
                                  <a:pt x="52146" y="2502"/>
                                </a:cubicBezTo>
                                <a:cubicBezTo>
                                  <a:pt x="53696" y="1613"/>
                                  <a:pt x="55194" y="977"/>
                                  <a:pt x="56629" y="584"/>
                                </a:cubicBezTo>
                                <a:cubicBezTo>
                                  <a:pt x="58077" y="203"/>
                                  <a:pt x="59499" y="0"/>
                                  <a:pt x="60897" y="0"/>
                                </a:cubicBezTo>
                                <a:cubicBezTo>
                                  <a:pt x="64389" y="0"/>
                                  <a:pt x="67348" y="622"/>
                                  <a:pt x="69761" y="1842"/>
                                </a:cubicBezTo>
                                <a:cubicBezTo>
                                  <a:pt x="72174" y="3086"/>
                                  <a:pt x="74104" y="4750"/>
                                  <a:pt x="75565" y="6858"/>
                                </a:cubicBezTo>
                                <a:cubicBezTo>
                                  <a:pt x="77026" y="8954"/>
                                  <a:pt x="78067" y="11405"/>
                                  <a:pt x="78715" y="14198"/>
                                </a:cubicBezTo>
                                <a:cubicBezTo>
                                  <a:pt x="79349" y="17005"/>
                                  <a:pt x="79667" y="19965"/>
                                  <a:pt x="79667" y="23089"/>
                                </a:cubicBezTo>
                                <a:lnTo>
                                  <a:pt x="79667" y="58179"/>
                                </a:lnTo>
                                <a:cubicBezTo>
                                  <a:pt x="79667" y="58433"/>
                                  <a:pt x="79616" y="58648"/>
                                  <a:pt x="79489" y="58865"/>
                                </a:cubicBezTo>
                                <a:cubicBezTo>
                                  <a:pt x="79362" y="59055"/>
                                  <a:pt x="79159" y="59233"/>
                                  <a:pt x="78905" y="59360"/>
                                </a:cubicBezTo>
                                <a:cubicBezTo>
                                  <a:pt x="78626" y="59487"/>
                                  <a:pt x="78257" y="59575"/>
                                  <a:pt x="77788" y="59665"/>
                                </a:cubicBezTo>
                                <a:cubicBezTo>
                                  <a:pt x="77318" y="59741"/>
                                  <a:pt x="76721" y="59792"/>
                                  <a:pt x="76022" y="59792"/>
                                </a:cubicBezTo>
                                <a:cubicBezTo>
                                  <a:pt x="75286" y="59792"/>
                                  <a:pt x="74676" y="59741"/>
                                  <a:pt x="74206" y="59665"/>
                                </a:cubicBezTo>
                                <a:cubicBezTo>
                                  <a:pt x="73736" y="59575"/>
                                  <a:pt x="73342" y="59487"/>
                                  <a:pt x="73063" y="59360"/>
                                </a:cubicBezTo>
                                <a:cubicBezTo>
                                  <a:pt x="72771" y="59233"/>
                                  <a:pt x="72580" y="59055"/>
                                  <a:pt x="72479" y="58865"/>
                                </a:cubicBezTo>
                                <a:cubicBezTo>
                                  <a:pt x="72365" y="58648"/>
                                  <a:pt x="72314" y="58433"/>
                                  <a:pt x="72314" y="58179"/>
                                </a:cubicBezTo>
                                <a:lnTo>
                                  <a:pt x="72314" y="23775"/>
                                </a:lnTo>
                                <a:cubicBezTo>
                                  <a:pt x="72314" y="21145"/>
                                  <a:pt x="72085" y="18745"/>
                                  <a:pt x="71615" y="16586"/>
                                </a:cubicBezTo>
                                <a:cubicBezTo>
                                  <a:pt x="71145" y="14427"/>
                                  <a:pt x="70396" y="12560"/>
                                  <a:pt x="69393" y="11023"/>
                                </a:cubicBezTo>
                                <a:cubicBezTo>
                                  <a:pt x="68377" y="9474"/>
                                  <a:pt x="67094" y="8280"/>
                                  <a:pt x="65557" y="7442"/>
                                </a:cubicBezTo>
                                <a:cubicBezTo>
                                  <a:pt x="64008" y="6591"/>
                                  <a:pt x="62192" y="6172"/>
                                  <a:pt x="60084" y="6172"/>
                                </a:cubicBezTo>
                                <a:cubicBezTo>
                                  <a:pt x="57493" y="6172"/>
                                  <a:pt x="54864" y="7176"/>
                                  <a:pt x="52210" y="9207"/>
                                </a:cubicBezTo>
                                <a:cubicBezTo>
                                  <a:pt x="49556" y="11226"/>
                                  <a:pt x="46647" y="14186"/>
                                  <a:pt x="43485" y="18097"/>
                                </a:cubicBezTo>
                                <a:lnTo>
                                  <a:pt x="43485" y="58179"/>
                                </a:lnTo>
                                <a:cubicBezTo>
                                  <a:pt x="43485" y="58433"/>
                                  <a:pt x="43421" y="58648"/>
                                  <a:pt x="43294" y="58865"/>
                                </a:cubicBezTo>
                                <a:cubicBezTo>
                                  <a:pt x="43167" y="59055"/>
                                  <a:pt x="42977" y="59233"/>
                                  <a:pt x="42697" y="59360"/>
                                </a:cubicBezTo>
                                <a:cubicBezTo>
                                  <a:pt x="42444" y="59487"/>
                                  <a:pt x="42063" y="59575"/>
                                  <a:pt x="41592" y="59665"/>
                                </a:cubicBezTo>
                                <a:cubicBezTo>
                                  <a:pt x="41123" y="59741"/>
                                  <a:pt x="40526" y="59792"/>
                                  <a:pt x="39840" y="59792"/>
                                </a:cubicBezTo>
                                <a:cubicBezTo>
                                  <a:pt x="39129" y="59792"/>
                                  <a:pt x="38545" y="59741"/>
                                  <a:pt x="38074" y="59665"/>
                                </a:cubicBezTo>
                                <a:cubicBezTo>
                                  <a:pt x="37605" y="59575"/>
                                  <a:pt x="37224" y="59487"/>
                                  <a:pt x="36931" y="59360"/>
                                </a:cubicBezTo>
                                <a:cubicBezTo>
                                  <a:pt x="36640" y="59233"/>
                                  <a:pt x="36449" y="59055"/>
                                  <a:pt x="36335" y="58865"/>
                                </a:cubicBezTo>
                                <a:cubicBezTo>
                                  <a:pt x="36233" y="58648"/>
                                  <a:pt x="36195" y="58433"/>
                                  <a:pt x="36195" y="58179"/>
                                </a:cubicBezTo>
                                <a:lnTo>
                                  <a:pt x="36195" y="23775"/>
                                </a:lnTo>
                                <a:cubicBezTo>
                                  <a:pt x="36195" y="21145"/>
                                  <a:pt x="35941" y="18745"/>
                                  <a:pt x="35446" y="16586"/>
                                </a:cubicBezTo>
                                <a:cubicBezTo>
                                  <a:pt x="34951" y="14427"/>
                                  <a:pt x="34201" y="12560"/>
                                  <a:pt x="33185" y="11023"/>
                                </a:cubicBezTo>
                                <a:cubicBezTo>
                                  <a:pt x="32182" y="9474"/>
                                  <a:pt x="30912" y="8280"/>
                                  <a:pt x="29363" y="7442"/>
                                </a:cubicBezTo>
                                <a:cubicBezTo>
                                  <a:pt x="27813" y="6591"/>
                                  <a:pt x="25997" y="6172"/>
                                  <a:pt x="23901" y="6172"/>
                                </a:cubicBezTo>
                                <a:cubicBezTo>
                                  <a:pt x="21311" y="6172"/>
                                  <a:pt x="18682" y="7176"/>
                                  <a:pt x="16027" y="9207"/>
                                </a:cubicBezTo>
                                <a:cubicBezTo>
                                  <a:pt x="13373" y="11226"/>
                                  <a:pt x="10478" y="14186"/>
                                  <a:pt x="7341" y="18097"/>
                                </a:cubicBezTo>
                                <a:lnTo>
                                  <a:pt x="7341" y="58179"/>
                                </a:lnTo>
                                <a:cubicBezTo>
                                  <a:pt x="7341" y="58433"/>
                                  <a:pt x="7277" y="58648"/>
                                  <a:pt x="7150" y="58865"/>
                                </a:cubicBezTo>
                                <a:cubicBezTo>
                                  <a:pt x="7036" y="59055"/>
                                  <a:pt x="6845" y="59233"/>
                                  <a:pt x="6579" y="59360"/>
                                </a:cubicBezTo>
                                <a:cubicBezTo>
                                  <a:pt x="6299" y="59487"/>
                                  <a:pt x="5944" y="59575"/>
                                  <a:pt x="5461" y="59665"/>
                                </a:cubicBezTo>
                                <a:cubicBezTo>
                                  <a:pt x="4991" y="59741"/>
                                  <a:pt x="4382" y="59792"/>
                                  <a:pt x="3645" y="59792"/>
                                </a:cubicBezTo>
                                <a:cubicBezTo>
                                  <a:pt x="2934" y="59792"/>
                                  <a:pt x="2362" y="59741"/>
                                  <a:pt x="1880" y="59665"/>
                                </a:cubicBezTo>
                                <a:cubicBezTo>
                                  <a:pt x="1397" y="59575"/>
                                  <a:pt x="1029" y="59487"/>
                                  <a:pt x="737" y="59360"/>
                                </a:cubicBezTo>
                                <a:cubicBezTo>
                                  <a:pt x="445" y="59233"/>
                                  <a:pt x="241" y="59055"/>
                                  <a:pt x="152" y="58865"/>
                                </a:cubicBezTo>
                                <a:cubicBezTo>
                                  <a:pt x="51" y="58648"/>
                                  <a:pt x="0" y="58433"/>
                                  <a:pt x="0" y="58179"/>
                                </a:cubicBezTo>
                                <a:lnTo>
                                  <a:pt x="0" y="2286"/>
                                </a:lnTo>
                                <a:cubicBezTo>
                                  <a:pt x="0" y="2032"/>
                                  <a:pt x="51" y="1816"/>
                                  <a:pt x="152" y="1600"/>
                                </a:cubicBezTo>
                                <a:cubicBezTo>
                                  <a:pt x="241" y="1397"/>
                                  <a:pt x="445" y="1232"/>
                                  <a:pt x="737" y="1080"/>
                                </a:cubicBezTo>
                                <a:cubicBezTo>
                                  <a:pt x="1029" y="927"/>
                                  <a:pt x="1384" y="826"/>
                                  <a:pt x="1829" y="762"/>
                                </a:cubicBezTo>
                                <a:cubicBezTo>
                                  <a:pt x="2248" y="711"/>
                                  <a:pt x="2819" y="686"/>
                                  <a:pt x="3518" y="686"/>
                                </a:cubicBezTo>
                                <a:cubicBezTo>
                                  <a:pt x="4216" y="686"/>
                                  <a:pt x="4788" y="711"/>
                                  <a:pt x="5245" y="762"/>
                                </a:cubicBezTo>
                                <a:cubicBezTo>
                                  <a:pt x="5702" y="826"/>
                                  <a:pt x="6058" y="927"/>
                                  <a:pt x="6299" y="1080"/>
                                </a:cubicBezTo>
                                <a:cubicBezTo>
                                  <a:pt x="6553" y="1232"/>
                                  <a:pt x="6718" y="1397"/>
                                  <a:pt x="6820" y="1600"/>
                                </a:cubicBezTo>
                                <a:cubicBezTo>
                                  <a:pt x="6922" y="1816"/>
                                  <a:pt x="6972" y="2032"/>
                                  <a:pt x="6972" y="2286"/>
                                </a:cubicBezTo>
                                <a:lnTo>
                                  <a:pt x="6972" y="10198"/>
                                </a:lnTo>
                                <a:cubicBezTo>
                                  <a:pt x="10185" y="6604"/>
                                  <a:pt x="13233" y="4013"/>
                                  <a:pt x="16116" y="2400"/>
                                </a:cubicBezTo>
                                <a:cubicBezTo>
                                  <a:pt x="18999" y="800"/>
                                  <a:pt x="21869" y="0"/>
                                  <a:pt x="24702" y="0"/>
                                </a:cubicBezTo>
                                <a:close/>
                              </a:path>
                            </a:pathLst>
                          </a:custGeom>
                          <a:grpFill/>
                          <a:ln w="0" cap="flat">
                            <a:noFill/>
                            <a:miter lim="127000"/>
                          </a:ln>
                          <a:effectLst/>
                        </wps:spPr>
                        <wps:bodyPr/>
                      </wps:wsp>
                      <wps:wsp>
                        <wps:cNvPr id="124" name="Shape 121"/>
                        <wps:cNvSpPr/>
                        <wps:spPr>
                          <a:xfrm>
                            <a:off x="5046875" y="186381"/>
                            <a:ext cx="10566" cy="11874"/>
                          </a:xfrm>
                          <a:custGeom>
                            <a:avLst/>
                            <a:gdLst/>
                            <a:ahLst/>
                            <a:cxnLst/>
                            <a:rect l="0" t="0" r="0" b="0"/>
                            <a:pathLst>
                              <a:path w="10566" h="11874">
                                <a:moveTo>
                                  <a:pt x="5372" y="0"/>
                                </a:moveTo>
                                <a:cubicBezTo>
                                  <a:pt x="7315" y="0"/>
                                  <a:pt x="8661" y="394"/>
                                  <a:pt x="9423" y="1143"/>
                                </a:cubicBezTo>
                                <a:cubicBezTo>
                                  <a:pt x="10185" y="1918"/>
                                  <a:pt x="10566" y="3492"/>
                                  <a:pt x="10566" y="5867"/>
                                </a:cubicBezTo>
                                <a:cubicBezTo>
                                  <a:pt x="10566" y="8306"/>
                                  <a:pt x="10173" y="9919"/>
                                  <a:pt x="9398" y="10693"/>
                                </a:cubicBezTo>
                                <a:cubicBezTo>
                                  <a:pt x="8611" y="11481"/>
                                  <a:pt x="7214" y="11874"/>
                                  <a:pt x="5194" y="11874"/>
                                </a:cubicBezTo>
                                <a:cubicBezTo>
                                  <a:pt x="3251" y="11874"/>
                                  <a:pt x="1905" y="11493"/>
                                  <a:pt x="1143" y="10719"/>
                                </a:cubicBezTo>
                                <a:cubicBezTo>
                                  <a:pt x="381" y="9957"/>
                                  <a:pt x="0" y="8382"/>
                                  <a:pt x="0" y="5994"/>
                                </a:cubicBezTo>
                                <a:cubicBezTo>
                                  <a:pt x="0" y="3581"/>
                                  <a:pt x="394" y="1968"/>
                                  <a:pt x="1169" y="1181"/>
                                </a:cubicBezTo>
                                <a:cubicBezTo>
                                  <a:pt x="1956" y="406"/>
                                  <a:pt x="3353" y="0"/>
                                  <a:pt x="5372" y="0"/>
                                </a:cubicBezTo>
                                <a:close/>
                              </a:path>
                            </a:pathLst>
                          </a:custGeom>
                          <a:grpFill/>
                          <a:ln w="0" cap="flat">
                            <a:noFill/>
                            <a:miter lim="127000"/>
                          </a:ln>
                          <a:effectLst/>
                        </wps:spPr>
                        <wps:bodyPr/>
                      </wps:wsp>
                      <wps:wsp>
                        <wps:cNvPr id="125" name="Shape 122"/>
                        <wps:cNvSpPr/>
                        <wps:spPr>
                          <a:xfrm>
                            <a:off x="4990843" y="139086"/>
                            <a:ext cx="7341" cy="59106"/>
                          </a:xfrm>
                          <a:custGeom>
                            <a:avLst/>
                            <a:gdLst/>
                            <a:ahLst/>
                            <a:cxnLst/>
                            <a:rect l="0" t="0" r="0" b="0"/>
                            <a:pathLst>
                              <a:path w="7341" h="59106">
                                <a:moveTo>
                                  <a:pt x="3632" y="0"/>
                                </a:moveTo>
                                <a:cubicBezTo>
                                  <a:pt x="4382" y="0"/>
                                  <a:pt x="4991" y="25"/>
                                  <a:pt x="5461" y="76"/>
                                </a:cubicBezTo>
                                <a:cubicBezTo>
                                  <a:pt x="5931" y="140"/>
                                  <a:pt x="6299" y="241"/>
                                  <a:pt x="6579" y="394"/>
                                </a:cubicBezTo>
                                <a:cubicBezTo>
                                  <a:pt x="6845" y="546"/>
                                  <a:pt x="7036" y="711"/>
                                  <a:pt x="7163" y="914"/>
                                </a:cubicBezTo>
                                <a:cubicBezTo>
                                  <a:pt x="7290" y="1130"/>
                                  <a:pt x="7341" y="1346"/>
                                  <a:pt x="7341" y="1600"/>
                                </a:cubicBezTo>
                                <a:lnTo>
                                  <a:pt x="7341" y="57493"/>
                                </a:lnTo>
                                <a:cubicBezTo>
                                  <a:pt x="7341" y="57747"/>
                                  <a:pt x="7290" y="57962"/>
                                  <a:pt x="7163" y="58179"/>
                                </a:cubicBezTo>
                                <a:cubicBezTo>
                                  <a:pt x="7036" y="58369"/>
                                  <a:pt x="6845" y="58547"/>
                                  <a:pt x="6579" y="58674"/>
                                </a:cubicBezTo>
                                <a:cubicBezTo>
                                  <a:pt x="6299" y="58801"/>
                                  <a:pt x="5931" y="58889"/>
                                  <a:pt x="5461" y="58979"/>
                                </a:cubicBezTo>
                                <a:cubicBezTo>
                                  <a:pt x="4991" y="59055"/>
                                  <a:pt x="4382" y="59106"/>
                                  <a:pt x="3632" y="59106"/>
                                </a:cubicBezTo>
                                <a:cubicBezTo>
                                  <a:pt x="2946" y="59106"/>
                                  <a:pt x="2362" y="59055"/>
                                  <a:pt x="1879" y="58979"/>
                                </a:cubicBezTo>
                                <a:cubicBezTo>
                                  <a:pt x="1410" y="58889"/>
                                  <a:pt x="1016" y="58801"/>
                                  <a:pt x="736" y="58674"/>
                                </a:cubicBezTo>
                                <a:cubicBezTo>
                                  <a:pt x="457" y="58547"/>
                                  <a:pt x="254" y="58369"/>
                                  <a:pt x="152" y="58179"/>
                                </a:cubicBezTo>
                                <a:cubicBezTo>
                                  <a:pt x="51" y="57962"/>
                                  <a:pt x="0" y="57747"/>
                                  <a:pt x="0" y="57493"/>
                                </a:cubicBezTo>
                                <a:lnTo>
                                  <a:pt x="0" y="1600"/>
                                </a:lnTo>
                                <a:cubicBezTo>
                                  <a:pt x="0" y="1346"/>
                                  <a:pt x="51" y="1130"/>
                                  <a:pt x="152" y="914"/>
                                </a:cubicBezTo>
                                <a:cubicBezTo>
                                  <a:pt x="254" y="711"/>
                                  <a:pt x="457" y="546"/>
                                  <a:pt x="736" y="394"/>
                                </a:cubicBezTo>
                                <a:cubicBezTo>
                                  <a:pt x="1016" y="241"/>
                                  <a:pt x="1410" y="140"/>
                                  <a:pt x="1879" y="76"/>
                                </a:cubicBezTo>
                                <a:cubicBezTo>
                                  <a:pt x="2362" y="25"/>
                                  <a:pt x="2946" y="0"/>
                                  <a:pt x="3632" y="0"/>
                                </a:cubicBezTo>
                                <a:close/>
                              </a:path>
                            </a:pathLst>
                          </a:custGeom>
                          <a:grpFill/>
                          <a:ln w="0" cap="flat">
                            <a:noFill/>
                            <a:miter lim="127000"/>
                          </a:ln>
                          <a:effectLst/>
                        </wps:spPr>
                        <wps:bodyPr/>
                      </wps:wsp>
                      <wps:wsp>
                        <wps:cNvPr id="126" name="Shape 123"/>
                        <wps:cNvSpPr/>
                        <wps:spPr>
                          <a:xfrm>
                            <a:off x="5128117" y="138506"/>
                            <a:ext cx="26803" cy="60359"/>
                          </a:xfrm>
                          <a:custGeom>
                            <a:avLst/>
                            <a:gdLst/>
                            <a:ahLst/>
                            <a:cxnLst/>
                            <a:rect l="0" t="0" r="0" b="0"/>
                            <a:pathLst>
                              <a:path w="26803" h="60359">
                                <a:moveTo>
                                  <a:pt x="26803" y="0"/>
                                </a:moveTo>
                                <a:lnTo>
                                  <a:pt x="26803" y="6348"/>
                                </a:lnTo>
                                <a:lnTo>
                                  <a:pt x="18275" y="8099"/>
                                </a:lnTo>
                                <a:cubicBezTo>
                                  <a:pt x="15850" y="9305"/>
                                  <a:pt x="13869" y="10956"/>
                                  <a:pt x="12332" y="13077"/>
                                </a:cubicBezTo>
                                <a:cubicBezTo>
                                  <a:pt x="10782" y="15198"/>
                                  <a:pt x="9639" y="17700"/>
                                  <a:pt x="8890" y="20582"/>
                                </a:cubicBezTo>
                                <a:cubicBezTo>
                                  <a:pt x="8166" y="23466"/>
                                  <a:pt x="7785" y="26577"/>
                                  <a:pt x="7785" y="29904"/>
                                </a:cubicBezTo>
                                <a:cubicBezTo>
                                  <a:pt x="7785" y="33117"/>
                                  <a:pt x="8103" y="36178"/>
                                  <a:pt x="8699" y="39087"/>
                                </a:cubicBezTo>
                                <a:cubicBezTo>
                                  <a:pt x="9322" y="41982"/>
                                  <a:pt x="10351" y="44535"/>
                                  <a:pt x="11799" y="46706"/>
                                </a:cubicBezTo>
                                <a:cubicBezTo>
                                  <a:pt x="13246" y="48891"/>
                                  <a:pt x="15177" y="50619"/>
                                  <a:pt x="17615" y="51901"/>
                                </a:cubicBezTo>
                                <a:cubicBezTo>
                                  <a:pt x="20028" y="53171"/>
                                  <a:pt x="23051" y="53806"/>
                                  <a:pt x="26683" y="53806"/>
                                </a:cubicBezTo>
                                <a:lnTo>
                                  <a:pt x="26803" y="53781"/>
                                </a:lnTo>
                                <a:lnTo>
                                  <a:pt x="26803" y="60252"/>
                                </a:lnTo>
                                <a:lnTo>
                                  <a:pt x="26251" y="60359"/>
                                </a:lnTo>
                                <a:cubicBezTo>
                                  <a:pt x="21895" y="60359"/>
                                  <a:pt x="18072" y="59673"/>
                                  <a:pt x="14796" y="58289"/>
                                </a:cubicBezTo>
                                <a:cubicBezTo>
                                  <a:pt x="11519" y="56905"/>
                                  <a:pt x="8776" y="54936"/>
                                  <a:pt x="6579" y="52358"/>
                                </a:cubicBezTo>
                                <a:cubicBezTo>
                                  <a:pt x="4382" y="49793"/>
                                  <a:pt x="2730" y="46668"/>
                                  <a:pt x="1638" y="42998"/>
                                </a:cubicBezTo>
                                <a:cubicBezTo>
                                  <a:pt x="546" y="39328"/>
                                  <a:pt x="0" y="35200"/>
                                  <a:pt x="0" y="30590"/>
                                </a:cubicBezTo>
                                <a:cubicBezTo>
                                  <a:pt x="0" y="26133"/>
                                  <a:pt x="572" y="22044"/>
                                  <a:pt x="1702" y="18297"/>
                                </a:cubicBezTo>
                                <a:cubicBezTo>
                                  <a:pt x="2832" y="14550"/>
                                  <a:pt x="4534" y="11299"/>
                                  <a:pt x="6833" y="8582"/>
                                </a:cubicBezTo>
                                <a:cubicBezTo>
                                  <a:pt x="9118" y="5838"/>
                                  <a:pt x="11963" y="3704"/>
                                  <a:pt x="15380" y="2180"/>
                                </a:cubicBezTo>
                                <a:lnTo>
                                  <a:pt x="26803" y="0"/>
                                </a:lnTo>
                                <a:close/>
                              </a:path>
                            </a:pathLst>
                          </a:custGeom>
                          <a:grpFill/>
                          <a:ln w="0" cap="flat">
                            <a:noFill/>
                            <a:miter lim="127000"/>
                          </a:ln>
                          <a:effectLst/>
                        </wps:spPr>
                        <wps:bodyPr/>
                      </wps:wsp>
                      <wps:wsp>
                        <wps:cNvPr id="127" name="Shape 124"/>
                        <wps:cNvSpPr/>
                        <wps:spPr>
                          <a:xfrm>
                            <a:off x="5073342" y="138400"/>
                            <a:ext cx="43180" cy="60465"/>
                          </a:xfrm>
                          <a:custGeom>
                            <a:avLst/>
                            <a:gdLst/>
                            <a:ahLst/>
                            <a:cxnLst/>
                            <a:rect l="0" t="0" r="0" b="0"/>
                            <a:pathLst>
                              <a:path w="43180" h="60465">
                                <a:moveTo>
                                  <a:pt x="24955" y="0"/>
                                </a:moveTo>
                                <a:cubicBezTo>
                                  <a:pt x="26810" y="0"/>
                                  <a:pt x="28575" y="178"/>
                                  <a:pt x="30264" y="521"/>
                                </a:cubicBezTo>
                                <a:cubicBezTo>
                                  <a:pt x="31953" y="864"/>
                                  <a:pt x="33515" y="1333"/>
                                  <a:pt x="34925" y="1905"/>
                                </a:cubicBezTo>
                                <a:cubicBezTo>
                                  <a:pt x="36360" y="2489"/>
                                  <a:pt x="37617" y="3149"/>
                                  <a:pt x="38735" y="3899"/>
                                </a:cubicBezTo>
                                <a:cubicBezTo>
                                  <a:pt x="39840" y="4623"/>
                                  <a:pt x="40665" y="5258"/>
                                  <a:pt x="41173" y="5779"/>
                                </a:cubicBezTo>
                                <a:cubicBezTo>
                                  <a:pt x="41694" y="6286"/>
                                  <a:pt x="42037" y="6680"/>
                                  <a:pt x="42227" y="6947"/>
                                </a:cubicBezTo>
                                <a:cubicBezTo>
                                  <a:pt x="42405" y="7214"/>
                                  <a:pt x="42545" y="7518"/>
                                  <a:pt x="42659" y="7836"/>
                                </a:cubicBezTo>
                                <a:cubicBezTo>
                                  <a:pt x="42761" y="8166"/>
                                  <a:pt x="42837" y="8534"/>
                                  <a:pt x="42863" y="8928"/>
                                </a:cubicBezTo>
                                <a:cubicBezTo>
                                  <a:pt x="42900" y="9309"/>
                                  <a:pt x="42926" y="9766"/>
                                  <a:pt x="42926" y="10313"/>
                                </a:cubicBezTo>
                                <a:cubicBezTo>
                                  <a:pt x="42926" y="11506"/>
                                  <a:pt x="42761" y="12344"/>
                                  <a:pt x="42405" y="12814"/>
                                </a:cubicBezTo>
                                <a:cubicBezTo>
                                  <a:pt x="42062" y="13284"/>
                                  <a:pt x="41681" y="13526"/>
                                  <a:pt x="41262" y="13526"/>
                                </a:cubicBezTo>
                                <a:cubicBezTo>
                                  <a:pt x="40691" y="13526"/>
                                  <a:pt x="39979" y="13157"/>
                                  <a:pt x="39129" y="12408"/>
                                </a:cubicBezTo>
                                <a:cubicBezTo>
                                  <a:pt x="38290" y="11671"/>
                                  <a:pt x="37211" y="10858"/>
                                  <a:pt x="35890" y="9969"/>
                                </a:cubicBezTo>
                                <a:cubicBezTo>
                                  <a:pt x="34569" y="9093"/>
                                  <a:pt x="32982" y="8268"/>
                                  <a:pt x="31115" y="7531"/>
                                </a:cubicBezTo>
                                <a:cubicBezTo>
                                  <a:pt x="29223" y="6794"/>
                                  <a:pt x="26988" y="6426"/>
                                  <a:pt x="24397" y="6426"/>
                                </a:cubicBezTo>
                                <a:cubicBezTo>
                                  <a:pt x="19050" y="6426"/>
                                  <a:pt x="14922" y="8483"/>
                                  <a:pt x="12027" y="12598"/>
                                </a:cubicBezTo>
                                <a:cubicBezTo>
                                  <a:pt x="9118" y="16713"/>
                                  <a:pt x="7671" y="22669"/>
                                  <a:pt x="7671" y="30442"/>
                                </a:cubicBezTo>
                                <a:cubicBezTo>
                                  <a:pt x="7671" y="34354"/>
                                  <a:pt x="8052" y="37795"/>
                                  <a:pt x="8839" y="40729"/>
                                </a:cubicBezTo>
                                <a:cubicBezTo>
                                  <a:pt x="9614" y="43675"/>
                                  <a:pt x="10744" y="46127"/>
                                  <a:pt x="12205" y="48082"/>
                                </a:cubicBezTo>
                                <a:cubicBezTo>
                                  <a:pt x="13665" y="50038"/>
                                  <a:pt x="15443" y="51498"/>
                                  <a:pt x="17538" y="52463"/>
                                </a:cubicBezTo>
                                <a:cubicBezTo>
                                  <a:pt x="19647" y="53429"/>
                                  <a:pt x="22022" y="53911"/>
                                  <a:pt x="24650" y="53911"/>
                                </a:cubicBezTo>
                                <a:cubicBezTo>
                                  <a:pt x="27114" y="53911"/>
                                  <a:pt x="29299" y="53530"/>
                                  <a:pt x="31191" y="52743"/>
                                </a:cubicBezTo>
                                <a:cubicBezTo>
                                  <a:pt x="33096" y="51968"/>
                                  <a:pt x="34734" y="51092"/>
                                  <a:pt x="36132" y="50152"/>
                                </a:cubicBezTo>
                                <a:cubicBezTo>
                                  <a:pt x="37541" y="49200"/>
                                  <a:pt x="38697" y="48349"/>
                                  <a:pt x="39637" y="47549"/>
                                </a:cubicBezTo>
                                <a:cubicBezTo>
                                  <a:pt x="40551" y="46774"/>
                                  <a:pt x="41249" y="46380"/>
                                  <a:pt x="41707" y="46380"/>
                                </a:cubicBezTo>
                                <a:cubicBezTo>
                                  <a:pt x="41948" y="46380"/>
                                  <a:pt x="42164" y="46457"/>
                                  <a:pt x="42342" y="46596"/>
                                </a:cubicBezTo>
                                <a:cubicBezTo>
                                  <a:pt x="42532" y="46748"/>
                                  <a:pt x="42685" y="46965"/>
                                  <a:pt x="42812" y="47282"/>
                                </a:cubicBezTo>
                                <a:cubicBezTo>
                                  <a:pt x="42926" y="47587"/>
                                  <a:pt x="43028" y="47955"/>
                                  <a:pt x="43091" y="48387"/>
                                </a:cubicBezTo>
                                <a:cubicBezTo>
                                  <a:pt x="43154" y="48831"/>
                                  <a:pt x="43180" y="49326"/>
                                  <a:pt x="43180" y="49911"/>
                                </a:cubicBezTo>
                                <a:cubicBezTo>
                                  <a:pt x="43180" y="50406"/>
                                  <a:pt x="43154" y="50838"/>
                                  <a:pt x="43116" y="51232"/>
                                </a:cubicBezTo>
                                <a:cubicBezTo>
                                  <a:pt x="43078" y="51612"/>
                                  <a:pt x="43015" y="51968"/>
                                  <a:pt x="42926" y="52248"/>
                                </a:cubicBezTo>
                                <a:cubicBezTo>
                                  <a:pt x="42837" y="52540"/>
                                  <a:pt x="42735" y="52794"/>
                                  <a:pt x="42596" y="53022"/>
                                </a:cubicBezTo>
                                <a:cubicBezTo>
                                  <a:pt x="42443" y="53251"/>
                                  <a:pt x="42113" y="53632"/>
                                  <a:pt x="41580" y="54166"/>
                                </a:cubicBezTo>
                                <a:cubicBezTo>
                                  <a:pt x="41034" y="54711"/>
                                  <a:pt x="40144" y="55372"/>
                                  <a:pt x="38887" y="56210"/>
                                </a:cubicBezTo>
                                <a:cubicBezTo>
                                  <a:pt x="37630" y="57023"/>
                                  <a:pt x="36220" y="57747"/>
                                  <a:pt x="34658" y="58369"/>
                                </a:cubicBezTo>
                                <a:cubicBezTo>
                                  <a:pt x="33096" y="58979"/>
                                  <a:pt x="31407" y="59487"/>
                                  <a:pt x="29604" y="59880"/>
                                </a:cubicBezTo>
                                <a:cubicBezTo>
                                  <a:pt x="27775" y="60274"/>
                                  <a:pt x="25895" y="60465"/>
                                  <a:pt x="23965" y="60465"/>
                                </a:cubicBezTo>
                                <a:cubicBezTo>
                                  <a:pt x="20091" y="60465"/>
                                  <a:pt x="16675" y="59817"/>
                                  <a:pt x="13691" y="58509"/>
                                </a:cubicBezTo>
                                <a:cubicBezTo>
                                  <a:pt x="10693" y="57226"/>
                                  <a:pt x="8204" y="55296"/>
                                  <a:pt x="6185" y="52768"/>
                                </a:cubicBezTo>
                                <a:cubicBezTo>
                                  <a:pt x="4166" y="50241"/>
                                  <a:pt x="2629" y="47130"/>
                                  <a:pt x="1575" y="43447"/>
                                </a:cubicBezTo>
                                <a:cubicBezTo>
                                  <a:pt x="521" y="39763"/>
                                  <a:pt x="0" y="35509"/>
                                  <a:pt x="0" y="30696"/>
                                </a:cubicBezTo>
                                <a:cubicBezTo>
                                  <a:pt x="0" y="25260"/>
                                  <a:pt x="648" y="20612"/>
                                  <a:pt x="1956" y="16726"/>
                                </a:cubicBezTo>
                                <a:cubicBezTo>
                                  <a:pt x="3251" y="12865"/>
                                  <a:pt x="5029" y="9703"/>
                                  <a:pt x="7302" y="7226"/>
                                </a:cubicBezTo>
                                <a:cubicBezTo>
                                  <a:pt x="9550" y="4750"/>
                                  <a:pt x="12205" y="2921"/>
                                  <a:pt x="15240" y="1765"/>
                                </a:cubicBezTo>
                                <a:cubicBezTo>
                                  <a:pt x="18262" y="584"/>
                                  <a:pt x="21501" y="0"/>
                                  <a:pt x="24955" y="0"/>
                                </a:cubicBezTo>
                                <a:close/>
                              </a:path>
                            </a:pathLst>
                          </a:custGeom>
                          <a:grpFill/>
                          <a:ln w="0" cap="flat">
                            <a:noFill/>
                            <a:miter lim="127000"/>
                          </a:ln>
                          <a:effectLst/>
                        </wps:spPr>
                        <wps:bodyPr/>
                      </wps:wsp>
                      <wps:wsp>
                        <wps:cNvPr id="128" name="Shape 125"/>
                        <wps:cNvSpPr/>
                        <wps:spPr>
                          <a:xfrm>
                            <a:off x="4949123" y="138400"/>
                            <a:ext cx="21298" cy="59792"/>
                          </a:xfrm>
                          <a:custGeom>
                            <a:avLst/>
                            <a:gdLst/>
                            <a:ahLst/>
                            <a:cxnLst/>
                            <a:rect l="0" t="0" r="0" b="0"/>
                            <a:pathLst>
                              <a:path w="21298" h="59792">
                                <a:moveTo>
                                  <a:pt x="673" y="0"/>
                                </a:moveTo>
                                <a:cubicBezTo>
                                  <a:pt x="4509" y="0"/>
                                  <a:pt x="7734" y="457"/>
                                  <a:pt x="10376" y="1384"/>
                                </a:cubicBezTo>
                                <a:cubicBezTo>
                                  <a:pt x="13005" y="2324"/>
                                  <a:pt x="15138" y="3645"/>
                                  <a:pt x="16764" y="5372"/>
                                </a:cubicBezTo>
                                <a:cubicBezTo>
                                  <a:pt x="18377" y="7112"/>
                                  <a:pt x="19545" y="9233"/>
                                  <a:pt x="20257" y="11773"/>
                                </a:cubicBezTo>
                                <a:cubicBezTo>
                                  <a:pt x="20955" y="14300"/>
                                  <a:pt x="21298" y="17170"/>
                                  <a:pt x="21298" y="20371"/>
                                </a:cubicBezTo>
                                <a:lnTo>
                                  <a:pt x="21298" y="58179"/>
                                </a:lnTo>
                                <a:cubicBezTo>
                                  <a:pt x="21298" y="58585"/>
                                  <a:pt x="21158" y="58915"/>
                                  <a:pt x="20904" y="59131"/>
                                </a:cubicBezTo>
                                <a:cubicBezTo>
                                  <a:pt x="20625" y="59372"/>
                                  <a:pt x="20282" y="59525"/>
                                  <a:pt x="19850" y="59627"/>
                                </a:cubicBezTo>
                                <a:cubicBezTo>
                                  <a:pt x="19418" y="59728"/>
                                  <a:pt x="18834" y="59792"/>
                                  <a:pt x="18085" y="59792"/>
                                </a:cubicBezTo>
                                <a:cubicBezTo>
                                  <a:pt x="17386" y="59792"/>
                                  <a:pt x="16789" y="59728"/>
                                  <a:pt x="16294" y="59627"/>
                                </a:cubicBezTo>
                                <a:cubicBezTo>
                                  <a:pt x="15799" y="59525"/>
                                  <a:pt x="15418" y="59372"/>
                                  <a:pt x="15164" y="59131"/>
                                </a:cubicBezTo>
                                <a:cubicBezTo>
                                  <a:pt x="14884" y="58915"/>
                                  <a:pt x="14744" y="58585"/>
                                  <a:pt x="14744" y="58179"/>
                                </a:cubicBezTo>
                                <a:lnTo>
                                  <a:pt x="14744" y="51943"/>
                                </a:lnTo>
                                <a:cubicBezTo>
                                  <a:pt x="12243" y="54661"/>
                                  <a:pt x="9474" y="56769"/>
                                  <a:pt x="6452" y="58242"/>
                                </a:cubicBezTo>
                                <a:lnTo>
                                  <a:pt x="0" y="59764"/>
                                </a:lnTo>
                                <a:lnTo>
                                  <a:pt x="0" y="53537"/>
                                </a:lnTo>
                                <a:lnTo>
                                  <a:pt x="5893" y="51918"/>
                                </a:lnTo>
                                <a:cubicBezTo>
                                  <a:pt x="8420" y="50406"/>
                                  <a:pt x="11113" y="48095"/>
                                  <a:pt x="13957" y="44958"/>
                                </a:cubicBezTo>
                                <a:lnTo>
                                  <a:pt x="13957" y="31814"/>
                                </a:lnTo>
                                <a:lnTo>
                                  <a:pt x="3759" y="31814"/>
                                </a:lnTo>
                                <a:lnTo>
                                  <a:pt x="0" y="32194"/>
                                </a:lnTo>
                                <a:lnTo>
                                  <a:pt x="0" y="26281"/>
                                </a:lnTo>
                                <a:lnTo>
                                  <a:pt x="5067" y="25756"/>
                                </a:lnTo>
                                <a:lnTo>
                                  <a:pt x="13957" y="25756"/>
                                </a:lnTo>
                                <a:lnTo>
                                  <a:pt x="13957" y="20930"/>
                                </a:lnTo>
                                <a:cubicBezTo>
                                  <a:pt x="13957" y="18555"/>
                                  <a:pt x="13703" y="16434"/>
                                  <a:pt x="13208" y="14605"/>
                                </a:cubicBezTo>
                                <a:cubicBezTo>
                                  <a:pt x="12713" y="12776"/>
                                  <a:pt x="11912" y="11240"/>
                                  <a:pt x="10807" y="10007"/>
                                </a:cubicBezTo>
                                <a:cubicBezTo>
                                  <a:pt x="9690" y="8763"/>
                                  <a:pt x="8255" y="7836"/>
                                  <a:pt x="6477" y="7226"/>
                                </a:cubicBezTo>
                                <a:lnTo>
                                  <a:pt x="0" y="6300"/>
                                </a:lnTo>
                                <a:lnTo>
                                  <a:pt x="0" y="64"/>
                                </a:lnTo>
                                <a:lnTo>
                                  <a:pt x="673" y="0"/>
                                </a:lnTo>
                                <a:close/>
                              </a:path>
                            </a:pathLst>
                          </a:custGeom>
                          <a:grpFill/>
                          <a:ln w="0" cap="flat">
                            <a:noFill/>
                            <a:miter lim="127000"/>
                          </a:ln>
                          <a:effectLst/>
                        </wps:spPr>
                        <wps:bodyPr/>
                      </wps:wsp>
                      <wps:wsp>
                        <wps:cNvPr id="129" name="Shape 126"/>
                        <wps:cNvSpPr/>
                        <wps:spPr>
                          <a:xfrm>
                            <a:off x="4989674" y="116848"/>
                            <a:ext cx="9627" cy="10071"/>
                          </a:xfrm>
                          <a:custGeom>
                            <a:avLst/>
                            <a:gdLst/>
                            <a:ahLst/>
                            <a:cxnLst/>
                            <a:rect l="0" t="0" r="0" b="0"/>
                            <a:pathLst>
                              <a:path w="9627" h="10071">
                                <a:moveTo>
                                  <a:pt x="4864" y="0"/>
                                </a:moveTo>
                                <a:cubicBezTo>
                                  <a:pt x="6680" y="0"/>
                                  <a:pt x="7938" y="330"/>
                                  <a:pt x="8611" y="1016"/>
                                </a:cubicBezTo>
                                <a:cubicBezTo>
                                  <a:pt x="9284" y="1689"/>
                                  <a:pt x="9627" y="3023"/>
                                  <a:pt x="9627" y="4991"/>
                                </a:cubicBezTo>
                                <a:cubicBezTo>
                                  <a:pt x="9627" y="6972"/>
                                  <a:pt x="9284" y="8319"/>
                                  <a:pt x="8573" y="9017"/>
                                </a:cubicBezTo>
                                <a:cubicBezTo>
                                  <a:pt x="7887" y="9703"/>
                                  <a:pt x="6604" y="10071"/>
                                  <a:pt x="4750" y="10071"/>
                                </a:cubicBezTo>
                                <a:cubicBezTo>
                                  <a:pt x="2934" y="10071"/>
                                  <a:pt x="1689" y="9716"/>
                                  <a:pt x="1016" y="9043"/>
                                </a:cubicBezTo>
                                <a:cubicBezTo>
                                  <a:pt x="330" y="8369"/>
                                  <a:pt x="0" y="7036"/>
                                  <a:pt x="0" y="5055"/>
                                </a:cubicBezTo>
                                <a:cubicBezTo>
                                  <a:pt x="0" y="3087"/>
                                  <a:pt x="343" y="1740"/>
                                  <a:pt x="1054" y="1054"/>
                                </a:cubicBezTo>
                                <a:cubicBezTo>
                                  <a:pt x="1740" y="343"/>
                                  <a:pt x="3023" y="0"/>
                                  <a:pt x="4864" y="0"/>
                                </a:cubicBezTo>
                                <a:close/>
                              </a:path>
                            </a:pathLst>
                          </a:custGeom>
                          <a:grpFill/>
                          <a:ln w="0" cap="flat">
                            <a:noFill/>
                            <a:miter lim="127000"/>
                          </a:ln>
                          <a:effectLst/>
                        </wps:spPr>
                        <wps:bodyPr/>
                      </wps:wsp>
                      <wps:wsp>
                        <wps:cNvPr id="130" name="Shape 127"/>
                        <wps:cNvSpPr/>
                        <wps:spPr>
                          <a:xfrm>
                            <a:off x="5018160" y="111717"/>
                            <a:ext cx="7353" cy="86475"/>
                          </a:xfrm>
                          <a:custGeom>
                            <a:avLst/>
                            <a:gdLst/>
                            <a:ahLst/>
                            <a:cxnLst/>
                            <a:rect l="0" t="0" r="0" b="0"/>
                            <a:pathLst>
                              <a:path w="7353" h="86475">
                                <a:moveTo>
                                  <a:pt x="3645" y="0"/>
                                </a:moveTo>
                                <a:cubicBezTo>
                                  <a:pt x="4382" y="0"/>
                                  <a:pt x="4991" y="26"/>
                                  <a:pt x="5461" y="89"/>
                                </a:cubicBezTo>
                                <a:cubicBezTo>
                                  <a:pt x="5943" y="153"/>
                                  <a:pt x="6312" y="254"/>
                                  <a:pt x="6579" y="406"/>
                                </a:cubicBezTo>
                                <a:cubicBezTo>
                                  <a:pt x="6845" y="546"/>
                                  <a:pt x="7036" y="724"/>
                                  <a:pt x="7163" y="927"/>
                                </a:cubicBezTo>
                                <a:cubicBezTo>
                                  <a:pt x="7290" y="1130"/>
                                  <a:pt x="7353" y="1359"/>
                                  <a:pt x="7353" y="1600"/>
                                </a:cubicBezTo>
                                <a:lnTo>
                                  <a:pt x="7353" y="84861"/>
                                </a:lnTo>
                                <a:cubicBezTo>
                                  <a:pt x="7353" y="85116"/>
                                  <a:pt x="7290" y="85331"/>
                                  <a:pt x="7163" y="85547"/>
                                </a:cubicBezTo>
                                <a:cubicBezTo>
                                  <a:pt x="7036" y="85737"/>
                                  <a:pt x="6845" y="85916"/>
                                  <a:pt x="6579" y="86043"/>
                                </a:cubicBezTo>
                                <a:cubicBezTo>
                                  <a:pt x="6312" y="86170"/>
                                  <a:pt x="5943" y="86258"/>
                                  <a:pt x="5461" y="86347"/>
                                </a:cubicBezTo>
                                <a:cubicBezTo>
                                  <a:pt x="4991" y="86423"/>
                                  <a:pt x="4382" y="86475"/>
                                  <a:pt x="3645" y="86475"/>
                                </a:cubicBezTo>
                                <a:cubicBezTo>
                                  <a:pt x="2946" y="86475"/>
                                  <a:pt x="2349" y="86423"/>
                                  <a:pt x="1879" y="86347"/>
                                </a:cubicBezTo>
                                <a:cubicBezTo>
                                  <a:pt x="1410" y="86258"/>
                                  <a:pt x="1029" y="86170"/>
                                  <a:pt x="736" y="86043"/>
                                </a:cubicBezTo>
                                <a:cubicBezTo>
                                  <a:pt x="457" y="85916"/>
                                  <a:pt x="254" y="85737"/>
                                  <a:pt x="152" y="85547"/>
                                </a:cubicBezTo>
                                <a:cubicBezTo>
                                  <a:pt x="64" y="85331"/>
                                  <a:pt x="0" y="85116"/>
                                  <a:pt x="0" y="84861"/>
                                </a:cubicBezTo>
                                <a:lnTo>
                                  <a:pt x="0" y="1600"/>
                                </a:lnTo>
                                <a:cubicBezTo>
                                  <a:pt x="0" y="1359"/>
                                  <a:pt x="64" y="1130"/>
                                  <a:pt x="152" y="927"/>
                                </a:cubicBezTo>
                                <a:cubicBezTo>
                                  <a:pt x="254" y="724"/>
                                  <a:pt x="457" y="546"/>
                                  <a:pt x="736" y="406"/>
                                </a:cubicBezTo>
                                <a:cubicBezTo>
                                  <a:pt x="1029" y="254"/>
                                  <a:pt x="1410" y="153"/>
                                  <a:pt x="1879" y="89"/>
                                </a:cubicBezTo>
                                <a:cubicBezTo>
                                  <a:pt x="2349" y="26"/>
                                  <a:pt x="2946" y="0"/>
                                  <a:pt x="3645" y="0"/>
                                </a:cubicBezTo>
                                <a:close/>
                              </a:path>
                            </a:pathLst>
                          </a:custGeom>
                          <a:grpFill/>
                          <a:ln w="0" cap="flat">
                            <a:noFill/>
                            <a:miter lim="127000"/>
                          </a:ln>
                          <a:effectLst/>
                        </wps:spPr>
                        <wps:bodyPr/>
                      </wps:wsp>
                      <wps:wsp>
                        <wps:cNvPr id="131" name="Shape 128"/>
                        <wps:cNvSpPr/>
                        <wps:spPr>
                          <a:xfrm>
                            <a:off x="5198170" y="138400"/>
                            <a:ext cx="79667" cy="59792"/>
                          </a:xfrm>
                          <a:custGeom>
                            <a:avLst/>
                            <a:gdLst/>
                            <a:ahLst/>
                            <a:cxnLst/>
                            <a:rect l="0" t="0" r="0" b="0"/>
                            <a:pathLst>
                              <a:path w="79667" h="59792">
                                <a:moveTo>
                                  <a:pt x="24702" y="0"/>
                                </a:moveTo>
                                <a:cubicBezTo>
                                  <a:pt x="27038" y="0"/>
                                  <a:pt x="29134" y="267"/>
                                  <a:pt x="30963" y="826"/>
                                </a:cubicBezTo>
                                <a:cubicBezTo>
                                  <a:pt x="32804" y="1384"/>
                                  <a:pt x="34417" y="2172"/>
                                  <a:pt x="35814" y="3175"/>
                                </a:cubicBezTo>
                                <a:cubicBezTo>
                                  <a:pt x="37211" y="4191"/>
                                  <a:pt x="38405" y="5397"/>
                                  <a:pt x="39396" y="6794"/>
                                </a:cubicBezTo>
                                <a:cubicBezTo>
                                  <a:pt x="40374" y="8192"/>
                                  <a:pt x="41186" y="9740"/>
                                  <a:pt x="41809" y="11417"/>
                                </a:cubicBezTo>
                                <a:cubicBezTo>
                                  <a:pt x="43739" y="9284"/>
                                  <a:pt x="45555" y="7480"/>
                                  <a:pt x="47270" y="6020"/>
                                </a:cubicBezTo>
                                <a:cubicBezTo>
                                  <a:pt x="48971" y="4559"/>
                                  <a:pt x="50610" y="3390"/>
                                  <a:pt x="52146" y="2502"/>
                                </a:cubicBezTo>
                                <a:cubicBezTo>
                                  <a:pt x="53696" y="1613"/>
                                  <a:pt x="55182" y="977"/>
                                  <a:pt x="56629" y="584"/>
                                </a:cubicBezTo>
                                <a:cubicBezTo>
                                  <a:pt x="58065" y="203"/>
                                  <a:pt x="59487" y="0"/>
                                  <a:pt x="60884" y="0"/>
                                </a:cubicBezTo>
                                <a:cubicBezTo>
                                  <a:pt x="64389" y="0"/>
                                  <a:pt x="67335" y="622"/>
                                  <a:pt x="69748" y="1842"/>
                                </a:cubicBezTo>
                                <a:cubicBezTo>
                                  <a:pt x="72161" y="3086"/>
                                  <a:pt x="74105" y="4750"/>
                                  <a:pt x="75565" y="6858"/>
                                </a:cubicBezTo>
                                <a:cubicBezTo>
                                  <a:pt x="77013" y="8954"/>
                                  <a:pt x="78067" y="11405"/>
                                  <a:pt x="78715" y="14198"/>
                                </a:cubicBezTo>
                                <a:cubicBezTo>
                                  <a:pt x="79350" y="17005"/>
                                  <a:pt x="79667" y="19965"/>
                                  <a:pt x="79667" y="23089"/>
                                </a:cubicBezTo>
                                <a:lnTo>
                                  <a:pt x="79667" y="58179"/>
                                </a:lnTo>
                                <a:cubicBezTo>
                                  <a:pt x="79667" y="58433"/>
                                  <a:pt x="79604" y="58648"/>
                                  <a:pt x="79477" y="58865"/>
                                </a:cubicBezTo>
                                <a:cubicBezTo>
                                  <a:pt x="79363" y="59055"/>
                                  <a:pt x="79159" y="59233"/>
                                  <a:pt x="78892" y="59360"/>
                                </a:cubicBezTo>
                                <a:cubicBezTo>
                                  <a:pt x="78626" y="59487"/>
                                  <a:pt x="78258" y="59575"/>
                                  <a:pt x="77788" y="59665"/>
                                </a:cubicBezTo>
                                <a:cubicBezTo>
                                  <a:pt x="77305" y="59741"/>
                                  <a:pt x="76721" y="59792"/>
                                  <a:pt x="76022" y="59792"/>
                                </a:cubicBezTo>
                                <a:cubicBezTo>
                                  <a:pt x="75273" y="59792"/>
                                  <a:pt x="74663" y="59741"/>
                                  <a:pt x="74194" y="59665"/>
                                </a:cubicBezTo>
                                <a:cubicBezTo>
                                  <a:pt x="73724" y="59575"/>
                                  <a:pt x="73343" y="59487"/>
                                  <a:pt x="73051" y="59360"/>
                                </a:cubicBezTo>
                                <a:cubicBezTo>
                                  <a:pt x="72771" y="59233"/>
                                  <a:pt x="72568" y="59055"/>
                                  <a:pt x="72479" y="58865"/>
                                </a:cubicBezTo>
                                <a:cubicBezTo>
                                  <a:pt x="72365" y="58648"/>
                                  <a:pt x="72314" y="58433"/>
                                  <a:pt x="72314" y="58179"/>
                                </a:cubicBezTo>
                                <a:lnTo>
                                  <a:pt x="72314" y="23775"/>
                                </a:lnTo>
                                <a:cubicBezTo>
                                  <a:pt x="72314" y="21145"/>
                                  <a:pt x="72073" y="18745"/>
                                  <a:pt x="71603" y="16586"/>
                                </a:cubicBezTo>
                                <a:cubicBezTo>
                                  <a:pt x="71133" y="14427"/>
                                  <a:pt x="70396" y="12560"/>
                                  <a:pt x="69380" y="11023"/>
                                </a:cubicBezTo>
                                <a:cubicBezTo>
                                  <a:pt x="68364" y="9474"/>
                                  <a:pt x="67094" y="8280"/>
                                  <a:pt x="65558" y="7442"/>
                                </a:cubicBezTo>
                                <a:cubicBezTo>
                                  <a:pt x="64008" y="6591"/>
                                  <a:pt x="62179" y="6172"/>
                                  <a:pt x="60084" y="6172"/>
                                </a:cubicBezTo>
                                <a:cubicBezTo>
                                  <a:pt x="57493" y="6172"/>
                                  <a:pt x="54864" y="7176"/>
                                  <a:pt x="52210" y="9207"/>
                                </a:cubicBezTo>
                                <a:cubicBezTo>
                                  <a:pt x="49556" y="11226"/>
                                  <a:pt x="46634" y="14186"/>
                                  <a:pt x="43472" y="18097"/>
                                </a:cubicBezTo>
                                <a:lnTo>
                                  <a:pt x="43472" y="58179"/>
                                </a:lnTo>
                                <a:cubicBezTo>
                                  <a:pt x="43472" y="58433"/>
                                  <a:pt x="43409" y="58648"/>
                                  <a:pt x="43294" y="58865"/>
                                </a:cubicBezTo>
                                <a:cubicBezTo>
                                  <a:pt x="43168" y="59055"/>
                                  <a:pt x="42964" y="59233"/>
                                  <a:pt x="42697" y="59360"/>
                                </a:cubicBezTo>
                                <a:cubicBezTo>
                                  <a:pt x="42431" y="59487"/>
                                  <a:pt x="42063" y="59575"/>
                                  <a:pt x="41593" y="59665"/>
                                </a:cubicBezTo>
                                <a:cubicBezTo>
                                  <a:pt x="41110" y="59741"/>
                                  <a:pt x="40526" y="59792"/>
                                  <a:pt x="39827" y="59792"/>
                                </a:cubicBezTo>
                                <a:cubicBezTo>
                                  <a:pt x="39129" y="59792"/>
                                  <a:pt x="38545" y="59741"/>
                                  <a:pt x="38075" y="59665"/>
                                </a:cubicBezTo>
                                <a:cubicBezTo>
                                  <a:pt x="37592" y="59575"/>
                                  <a:pt x="37211" y="59487"/>
                                  <a:pt x="36932" y="59360"/>
                                </a:cubicBezTo>
                                <a:cubicBezTo>
                                  <a:pt x="36627" y="59233"/>
                                  <a:pt x="36449" y="59055"/>
                                  <a:pt x="36335" y="58865"/>
                                </a:cubicBezTo>
                                <a:cubicBezTo>
                                  <a:pt x="36233" y="58648"/>
                                  <a:pt x="36182" y="58433"/>
                                  <a:pt x="36182" y="58179"/>
                                </a:cubicBezTo>
                                <a:lnTo>
                                  <a:pt x="36182" y="23775"/>
                                </a:lnTo>
                                <a:cubicBezTo>
                                  <a:pt x="36182" y="21145"/>
                                  <a:pt x="35941" y="18745"/>
                                  <a:pt x="35446" y="16586"/>
                                </a:cubicBezTo>
                                <a:cubicBezTo>
                                  <a:pt x="34951" y="14427"/>
                                  <a:pt x="34201" y="12560"/>
                                  <a:pt x="33185" y="11023"/>
                                </a:cubicBezTo>
                                <a:cubicBezTo>
                                  <a:pt x="32182" y="9474"/>
                                  <a:pt x="30899" y="8280"/>
                                  <a:pt x="29363" y="7442"/>
                                </a:cubicBezTo>
                                <a:cubicBezTo>
                                  <a:pt x="27813" y="6591"/>
                                  <a:pt x="25984" y="6172"/>
                                  <a:pt x="23889" y="6172"/>
                                </a:cubicBezTo>
                                <a:cubicBezTo>
                                  <a:pt x="21298" y="6172"/>
                                  <a:pt x="18669" y="7176"/>
                                  <a:pt x="16015" y="9207"/>
                                </a:cubicBezTo>
                                <a:cubicBezTo>
                                  <a:pt x="13360" y="11226"/>
                                  <a:pt x="10465" y="14186"/>
                                  <a:pt x="7341" y="18097"/>
                                </a:cubicBezTo>
                                <a:lnTo>
                                  <a:pt x="7341" y="58179"/>
                                </a:lnTo>
                                <a:cubicBezTo>
                                  <a:pt x="7341" y="58433"/>
                                  <a:pt x="7277" y="58648"/>
                                  <a:pt x="7150" y="58865"/>
                                </a:cubicBezTo>
                                <a:cubicBezTo>
                                  <a:pt x="7023" y="59055"/>
                                  <a:pt x="6845" y="59233"/>
                                  <a:pt x="6566" y="59360"/>
                                </a:cubicBezTo>
                                <a:cubicBezTo>
                                  <a:pt x="6299" y="59487"/>
                                  <a:pt x="5918" y="59575"/>
                                  <a:pt x="5449" y="59665"/>
                                </a:cubicBezTo>
                                <a:cubicBezTo>
                                  <a:pt x="4978" y="59741"/>
                                  <a:pt x="4369" y="59792"/>
                                  <a:pt x="3632" y="59792"/>
                                </a:cubicBezTo>
                                <a:cubicBezTo>
                                  <a:pt x="2934" y="59792"/>
                                  <a:pt x="2349" y="59741"/>
                                  <a:pt x="1867" y="59665"/>
                                </a:cubicBezTo>
                                <a:cubicBezTo>
                                  <a:pt x="1397" y="59575"/>
                                  <a:pt x="1016" y="59487"/>
                                  <a:pt x="724" y="59360"/>
                                </a:cubicBezTo>
                                <a:cubicBezTo>
                                  <a:pt x="445" y="59233"/>
                                  <a:pt x="241" y="59055"/>
                                  <a:pt x="140" y="58865"/>
                                </a:cubicBezTo>
                                <a:cubicBezTo>
                                  <a:pt x="38" y="58648"/>
                                  <a:pt x="0" y="58433"/>
                                  <a:pt x="0" y="58179"/>
                                </a:cubicBezTo>
                                <a:lnTo>
                                  <a:pt x="0" y="2286"/>
                                </a:lnTo>
                                <a:cubicBezTo>
                                  <a:pt x="0" y="2032"/>
                                  <a:pt x="38" y="1816"/>
                                  <a:pt x="140" y="1600"/>
                                </a:cubicBezTo>
                                <a:cubicBezTo>
                                  <a:pt x="241" y="1397"/>
                                  <a:pt x="445" y="1232"/>
                                  <a:pt x="724" y="1080"/>
                                </a:cubicBezTo>
                                <a:cubicBezTo>
                                  <a:pt x="1016" y="927"/>
                                  <a:pt x="1384" y="826"/>
                                  <a:pt x="1803" y="762"/>
                                </a:cubicBezTo>
                                <a:cubicBezTo>
                                  <a:pt x="2235" y="711"/>
                                  <a:pt x="2807" y="686"/>
                                  <a:pt x="3505" y="686"/>
                                </a:cubicBezTo>
                                <a:cubicBezTo>
                                  <a:pt x="4216" y="686"/>
                                  <a:pt x="4788" y="711"/>
                                  <a:pt x="5245" y="762"/>
                                </a:cubicBezTo>
                                <a:cubicBezTo>
                                  <a:pt x="5690" y="826"/>
                                  <a:pt x="6045" y="927"/>
                                  <a:pt x="6299" y="1080"/>
                                </a:cubicBezTo>
                                <a:cubicBezTo>
                                  <a:pt x="6528" y="1232"/>
                                  <a:pt x="6719" y="1397"/>
                                  <a:pt x="6820" y="1600"/>
                                </a:cubicBezTo>
                                <a:cubicBezTo>
                                  <a:pt x="6909" y="1816"/>
                                  <a:pt x="6960" y="2032"/>
                                  <a:pt x="6960" y="2286"/>
                                </a:cubicBezTo>
                                <a:lnTo>
                                  <a:pt x="6960" y="10198"/>
                                </a:lnTo>
                                <a:cubicBezTo>
                                  <a:pt x="10173" y="6604"/>
                                  <a:pt x="13234" y="4013"/>
                                  <a:pt x="16104" y="2400"/>
                                </a:cubicBezTo>
                                <a:cubicBezTo>
                                  <a:pt x="18999" y="800"/>
                                  <a:pt x="21844" y="0"/>
                                  <a:pt x="24702" y="0"/>
                                </a:cubicBezTo>
                                <a:close/>
                              </a:path>
                            </a:pathLst>
                          </a:custGeom>
                          <a:grpFill/>
                          <a:ln w="0" cap="flat">
                            <a:noFill/>
                            <a:miter lim="127000"/>
                          </a:ln>
                          <a:effectLst/>
                        </wps:spPr>
                        <wps:bodyPr/>
                      </wps:wsp>
                      <wps:wsp>
                        <wps:cNvPr id="132" name="Shape 129"/>
                        <wps:cNvSpPr/>
                        <wps:spPr>
                          <a:xfrm>
                            <a:off x="5154920" y="138400"/>
                            <a:ext cx="26816" cy="60358"/>
                          </a:xfrm>
                          <a:custGeom>
                            <a:avLst/>
                            <a:gdLst/>
                            <a:ahLst/>
                            <a:cxnLst/>
                            <a:rect l="0" t="0" r="0" b="0"/>
                            <a:pathLst>
                              <a:path w="26816" h="60358">
                                <a:moveTo>
                                  <a:pt x="552" y="0"/>
                                </a:moveTo>
                                <a:cubicBezTo>
                                  <a:pt x="4921" y="0"/>
                                  <a:pt x="8744" y="686"/>
                                  <a:pt x="12021" y="2032"/>
                                </a:cubicBezTo>
                                <a:cubicBezTo>
                                  <a:pt x="15284" y="3404"/>
                                  <a:pt x="18015" y="5359"/>
                                  <a:pt x="20199" y="7938"/>
                                </a:cubicBezTo>
                                <a:cubicBezTo>
                                  <a:pt x="22384" y="10502"/>
                                  <a:pt x="24035" y="13627"/>
                                  <a:pt x="25140" y="17285"/>
                                </a:cubicBezTo>
                                <a:cubicBezTo>
                                  <a:pt x="26257" y="20955"/>
                                  <a:pt x="26816" y="25082"/>
                                  <a:pt x="26816" y="29642"/>
                                </a:cubicBezTo>
                                <a:cubicBezTo>
                                  <a:pt x="26816" y="34099"/>
                                  <a:pt x="26232" y="38189"/>
                                  <a:pt x="25076" y="41935"/>
                                </a:cubicBezTo>
                                <a:cubicBezTo>
                                  <a:pt x="23920" y="45682"/>
                                  <a:pt x="22206" y="48933"/>
                                  <a:pt x="19933" y="51689"/>
                                </a:cubicBezTo>
                                <a:cubicBezTo>
                                  <a:pt x="17634" y="54457"/>
                                  <a:pt x="14776" y="56604"/>
                                  <a:pt x="11373" y="58153"/>
                                </a:cubicBezTo>
                                <a:lnTo>
                                  <a:pt x="0" y="60358"/>
                                </a:lnTo>
                                <a:lnTo>
                                  <a:pt x="0" y="53887"/>
                                </a:lnTo>
                                <a:lnTo>
                                  <a:pt x="8528" y="52121"/>
                                </a:lnTo>
                                <a:cubicBezTo>
                                  <a:pt x="10966" y="50940"/>
                                  <a:pt x="12948" y="49288"/>
                                  <a:pt x="14484" y="47193"/>
                                </a:cubicBezTo>
                                <a:cubicBezTo>
                                  <a:pt x="16034" y="45085"/>
                                  <a:pt x="17177" y="42583"/>
                                  <a:pt x="17913" y="39713"/>
                                </a:cubicBezTo>
                                <a:cubicBezTo>
                                  <a:pt x="18662" y="36830"/>
                                  <a:pt x="19018" y="33693"/>
                                  <a:pt x="19018" y="30328"/>
                                </a:cubicBezTo>
                                <a:cubicBezTo>
                                  <a:pt x="19018" y="27153"/>
                                  <a:pt x="18714" y="24117"/>
                                  <a:pt x="18104" y="21247"/>
                                </a:cubicBezTo>
                                <a:cubicBezTo>
                                  <a:pt x="17481" y="18364"/>
                                  <a:pt x="16453" y="15824"/>
                                  <a:pt x="15018" y="13615"/>
                                </a:cubicBezTo>
                                <a:cubicBezTo>
                                  <a:pt x="13570" y="11405"/>
                                  <a:pt x="11627" y="9665"/>
                                  <a:pt x="9214" y="8369"/>
                                </a:cubicBezTo>
                                <a:cubicBezTo>
                                  <a:pt x="6776" y="7074"/>
                                  <a:pt x="3753" y="6426"/>
                                  <a:pt x="133" y="6426"/>
                                </a:cubicBezTo>
                                <a:lnTo>
                                  <a:pt x="0" y="6453"/>
                                </a:lnTo>
                                <a:lnTo>
                                  <a:pt x="0" y="105"/>
                                </a:lnTo>
                                <a:lnTo>
                                  <a:pt x="552" y="0"/>
                                </a:lnTo>
                                <a:close/>
                              </a:path>
                            </a:pathLst>
                          </a:custGeom>
                          <a:grpFill/>
                          <a:ln w="0" cap="flat">
                            <a:noFill/>
                            <a:miter lim="127000"/>
                          </a:ln>
                          <a:effectLst/>
                        </wps:spPr>
                        <wps:bodyPr/>
                      </wps:wsp>
                      <pic:pic xmlns:pic="http://schemas.openxmlformats.org/drawingml/2006/picture">
                        <pic:nvPicPr>
                          <pic:cNvPr id="133" name="Picture 133"/>
                          <pic:cNvPicPr/>
                        </pic:nvPicPr>
                        <pic:blipFill>
                          <a:blip r:embed="rId12"/>
                          <a:stretch>
                            <a:fillRect/>
                          </a:stretch>
                        </pic:blipFill>
                        <pic:spPr>
                          <a:xfrm>
                            <a:off x="0" y="0"/>
                            <a:ext cx="5396484" cy="47244"/>
                          </a:xfrm>
                          <a:prstGeom prst="rect">
                            <a:avLst/>
                          </a:prstGeom>
                          <a:grpFill/>
                        </pic:spPr>
                      </pic:pic>
                    </wpg:wgp>
                  </a:graphicData>
                </a:graphic>
              </wp:anchor>
            </w:drawing>
          </mc:Choice>
          <mc:Fallback>
            <w:pict>
              <v:group w14:anchorId="3BB5D2C1" id="Group 1" o:spid="_x0000_s1026" style="position:absolute;margin-left:71.7pt;margin-top:726pt;width:424.9pt;height:17.35pt;z-index:251683328;mso-position-horizontal-relative:page;mso-position-vertical-relative:page" coordsize="53964,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">
                <v:shape id="Shape 7" o:spid="_x0000_s1027" style="position:absolute;left:1683;top:1357;width:223;height:427;visibility:visible;mso-wrap-style:square;v-text-anchor:top" coordsize="22320,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" path="m22320,r,12330l7900,36295r14420,l22320,42721r-19919,c2032,42721,1702,42670,1422,42569v-291,-102,-546,-279,-774,-534c419,41794,254,41477,153,41045,51,40639,,40130,,39508v,-533,13,-1003,64,-1422c102,37679,165,37285,267,36917v114,-368,254,-724,432,-1079c889,35482,1105,35114,1359,34695l22320,xe" filled="f" stroked="f" strokeweight="0">
                  <v:stroke miterlimit="83231f" joinstyle="miter"/>
                  <v:path arrowok="t" textboxrect="0,0,22320,42721"/>
                </v:shape>
                <v:shape id="Shape 8" o:spid="_x0000_s1028" style="position:absolute;left:1125;top:1174;width:450;height:804;visibility:visible;mso-wrap-style:square;v-text-anchor:top" coordsize="45034,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" path="m23965,v711,,1308,38,1803,115c26251,191,26644,305,26937,432v279,127,495,280,622,483c27673,1118,27737,1346,27737,1601r,72516l42938,74117v280,,559,64,826,203c44031,74473,44259,74676,44450,74943v178,266,330,610,419,1016c44983,76365,45034,76822,45034,77318v,571,-63,1066,-190,1460c44717,79160,44564,79477,44348,79731v-203,241,-431,419,-673,521c43421,80366,43180,80417,42938,80417r-40525,c2172,80417,1931,80366,1702,80252v-229,-102,-445,-280,-648,-521c851,79477,686,79160,559,78778,432,78384,381,77889,381,77318v,-496,38,-953,152,-1359c635,75553,775,75209,965,74943v191,-267,407,-470,648,-623c1854,74181,2121,74117,2413,74117r17729,l20142,8522,3213,18835v-660,406,-1194,647,-1600,710c1194,19609,876,19533,622,19317,381,19114,216,18771,127,18300,51,17831,,17259,,16599v,-533,25,-991,64,-1384c114,14834,190,14478,317,14198v115,-291,280,-533,458,-748c965,13259,1194,13043,1486,12840l20638,597v126,-64,279,-152,495,-229c21336,280,21577,203,21869,140v292,-64,597,-89,927,-114c23126,13,23520,,23965,xe" filled="f" stroked="f" strokeweight="0">
                  <v:stroke miterlimit="83231f" joinstyle="miter"/>
                  <v:path arrowok="t" textboxrect="0,0,45034,80417"/>
                </v:shape>
                <v:shape id="Shape 9" o:spid="_x0000_s1029" style="position:absolute;left:4498;top:1385;width:268;height:603;visibility:visible;mso-wrap-style:square;v-text-anchor:top" coordsize="26810,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" path="m26810,r,6346l18288,8098v-2438,1206,-4419,2857,-5956,4978c10782,15198,9639,17699,8903,20582v-750,2883,-1118,5995,-1118,9322c7785,33117,8103,36178,8712,39086v623,2895,1651,5448,3099,7620c13246,48890,15177,50618,17615,51900v2413,1270,5448,1905,9068,1905l26810,53779r,6471l26251,60358v-4369,,-8179,-686,-11455,-2069c11531,56904,8789,54935,6579,52357,4382,49792,2730,46668,1638,42997,546,39327,,35199,,30590,,26132,572,22043,1702,18296,2832,14550,4547,11299,6833,8581,9119,5838,11964,3704,15380,2180l26810,xe" filled="f" stroked="f" strokeweight="0">
                  <v:stroke miterlimit="83231f" joinstyle="miter"/>
                  <v:path arrowok="t" textboxrect="0,0,26810,60358"/>
                </v:shape>
                <v:shape id="Shape 10" o:spid="_x0000_s1030" style="position:absolute;left:2355;top:1179;width:493;height:809;visibility:visible;mso-wrap-style:square;v-text-anchor:top" coordsize="49352,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" path="m8077,l42113,v331,,636,64,927,203c43333,356,43574,571,43790,851v203,305,355,647,457,1054c44348,2311,44399,2781,44399,3315v,965,-190,1765,-584,2426c43421,6401,42863,6718,42113,6718r-30568,l11545,32042v1434,-203,2933,-318,4470,-368c17564,31636,19431,31610,21616,31610v4699,,8775,572,12255,1702c37351,34455,40234,36030,42520,38036v2286,2020,3988,4420,5131,7227c48781,48070,49352,51105,49352,54407v,4241,-711,8013,-2108,11303c45847,68999,43866,71780,41313,74054v-2553,2248,-5613,3975,-9169,5143c28575,80378,24664,80963,20371,80963v-2464,,-4813,-191,-7036,-585c11113,79985,9144,79528,7404,79007,5677,78499,4267,77978,3175,77470,2083,76950,1397,76568,1105,76302,813,76035,622,75794,521,75629,419,75438,330,75209,241,74943,153,74676,102,74346,64,73952,13,73571,,73101,,72568v,-508,26,-953,89,-1372c140,70790,254,70447,394,70155v152,-279,317,-508,533,-648c1131,69368,1359,69291,1600,69291v407,,1054,267,1944,800c4432,70625,5639,71209,7163,71857v1524,635,3403,1232,5651,1765c15050,74155,17717,74409,20803,74409v2934,,5651,-355,8166,-1079c31471,72606,33655,71475,35509,69914v1855,-1562,3302,-3556,4356,-5969c40907,61532,41440,58624,41440,55207v,-2883,-457,-5398,-1359,-7556c39180,45479,37795,43676,35941,42240,34087,40805,31750,39725,28931,39027v-2820,-711,-6122,-1054,-9919,-1054c16421,37973,14250,38113,12497,38380v-1753,266,-3353,393,-4839,393c6579,38773,5804,38519,5309,38011v-496,-520,-737,-1511,-737,-2997l4572,3632v,-1155,318,-2044,953,-2679c6160,305,7023,,8077,xe" filled="f" stroked="f" strokeweight="0">
                  <v:stroke miterlimit="83231f" joinstyle="miter"/>
                  <v:path arrowok="t" textboxrect="0,0,49352,80963"/>
                </v:shape>
                <v:shape id="Shape 11" o:spid="_x0000_s1031" style="position:absolute;left:1906;top:1175;width:342;height:806;visibility:visible;mso-wrap-style:square;v-text-anchor:top" coordsize="34246,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" path="m15907,v952,,1790,38,2527,126c19183,203,19793,317,20288,470v496,139,877,330,1143,571c21698,1295,21838,1562,21838,1854r,52679l31972,54533v686,,1245,280,1664,813c34042,55880,34246,56679,34246,57747v,939,-191,1727,-584,2324c33268,60668,32709,60960,31972,60960r-10134,l21838,79057v,254,-64,470,-191,686c21520,79933,21317,80111,21037,80239v-291,127,-672,215,-1142,304c19412,80619,18815,80670,18066,80670v-699,,-1283,-51,-1753,-127c15830,80454,15449,80366,15158,80239v-280,-128,-483,-306,-572,-496c14472,79527,14421,79311,14421,79057r,-18097l,60960,,54533r14421,l14421,6794r-115,l,30569,,18238,9976,1727v203,-280,457,-546,775,-762c11056,736,11449,546,11919,406,12402,253,12960,152,13621,88,14281,25,15043,,15907,xe" filled="f" stroked="f" strokeweight="0">
                  <v:stroke miterlimit="83231f" joinstyle="miter"/>
                  <v:path arrowok="t" textboxrect="0,0,34246,80670"/>
                </v:shape>
                <v:shape id="Shape 12" o:spid="_x0000_s1032" style="position:absolute;left:3901;top:1168;width:474;height:820;visibility:visible;mso-wrap-style:square;v-text-anchor:top" coordsize="47435,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" path="m25197,v1689,,3404,153,5131,495c32055,813,33693,1232,35242,1753v1537,508,2909,1092,4128,1727c40589,4128,41389,4635,41783,5029v394,382,635,686,736,864c42634,6071,42723,6324,42799,6604v89,292,140,623,191,1016c43028,8027,43053,8496,43053,9081v,533,-38,1016,-102,1448c42900,10961,42799,11329,42672,11646v-114,305,-279,546,-457,698c42037,12509,41821,12598,41567,12598v-457,,-1143,-304,-2070,-889c38570,11100,37402,10427,36017,9690,34608,8954,32944,8281,31001,7684,29070,7087,26860,6795,24397,6795v-2426,,-4547,317,-6363,977c16218,8446,14719,9334,13526,10465v-1194,1130,-2096,2451,-2680,3975c10249,15964,9944,17577,9944,19266v,2477,534,4598,1600,6363c12624,27394,14046,28956,15811,30315v1766,1371,3785,2578,6020,3671c24079,35078,26365,36170,28689,37262v2325,1092,4611,2274,6858,3531c37795,42037,39789,43523,41567,45238v1765,1714,3188,3708,4255,5994c46901,53518,47435,56211,47435,59360v,3531,-636,6706,-1918,9513c44247,71654,42456,74041,40145,75997v-2299,1943,-5042,3455,-8217,4483c28766,81509,25298,82017,21552,82017v-2553,,-4953,-241,-7214,-711c12065,80835,10046,80264,8281,79604,6502,78943,5016,78283,3797,77597,2578,76912,1753,76340,1295,75870,838,75400,521,74841,317,74194,102,73571,,72772,,71831v,-711,38,-1283,127,-1739c203,69647,317,69279,470,68986v140,-292,330,-482,546,-596c1244,68300,1486,68250,1727,68250v584,,1397,356,2439,1080c5220,70041,6579,70828,8255,71666v1651,851,3657,1626,5982,2350c16561,74740,19266,75108,22352,75108v2515,,4826,-356,6921,-1029c31382,73406,33185,72428,34709,71145v1524,-1269,2705,-2845,3556,-4723c39103,64554,39522,62421,39522,60020v,-2463,-533,-4585,-1600,-6362c36856,51905,35446,50343,33693,49009,31941,47676,29947,46457,27737,45365,25502,44272,23228,43180,20904,42088,18580,40996,16307,39802,14084,38532,11862,37262,9868,35764,8128,34049,6376,32360,4966,30341,3886,28042,2820,25730,2286,22987,2286,19812v,-3086,559,-5855,1664,-8293c5067,9068,6629,6972,8649,5283,10668,3569,13081,2261,15913,1346,18720,445,21818,,25197,xe" filled="f" stroked="f" strokeweight="0">
                  <v:stroke miterlimit="83231f" joinstyle="miter"/>
                  <v:path arrowok="t" textboxrect="0,0,47435,82017"/>
                </v:shape>
                <v:shape id="Shape 13" o:spid="_x0000_s1033" style="position:absolute;left:3002;top:1168;width:482;height:820;visibility:visible;mso-wrap-style:square;v-text-anchor:top" coordsize="48235,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" path="m23038,v3670,,6845,495,9538,1474c35280,2464,37516,3823,39281,5550v1765,1740,3086,3784,3950,6159c44107,14072,44526,16625,44526,19393v,2540,-330,4928,-1016,7137c42837,28715,41834,30683,40513,32385v-1321,1714,-2921,3150,-4839,4293c33756,37833,31559,38621,29096,39027r,127c31852,39395,34392,40056,36716,41135v2324,1067,4343,2439,6057,4128c44475,46952,45822,48920,46787,51168v965,2248,1448,4661,1448,7252c48235,61887,47676,65062,46546,67932v-1144,2883,-2820,5373,-5042,7468c39281,77508,36500,79134,33172,80290v-3340,1155,-7188,1727,-11557,1727c18986,82017,16510,81788,14211,81344,11900,80887,9855,80353,8065,79731,6274,79108,4775,78474,3581,77825,2387,77165,1651,76709,1359,76454v-280,-241,-508,-495,-648,-736c559,75464,445,75197,343,74879,241,74575,152,74181,89,73711,25,73228,,72669,,72022,,70777,140,69939,406,69469v267,-445,623,-660,1080,-660c1854,68809,2603,69152,3734,69850v1130,698,2603,1460,4394,2286c9919,72961,11989,73711,14363,74422v2363,699,4992,1042,7875,1042c25197,75464,27800,75082,30023,74295v2222,-775,4089,-1879,5613,-3302c37160,69571,38303,67882,39065,65926v762,-1956,1143,-4077,1143,-6389c40208,57062,39713,54826,38722,52832v-978,-1994,-2400,-3708,-4254,-5156c32614,46228,30353,45124,27673,44348v-2680,-799,-5689,-1181,-9017,-1181l10744,43167v-241,,-495,-63,-762,-190c9703,42863,9461,42659,9233,42405v-216,-279,-406,-609,-559,-1041c8534,40958,8471,40449,8471,39827v,-533,51,-990,178,-1384c8763,38050,8941,37719,9144,37453v203,-267,432,-458,711,-585c10122,36741,10414,36678,10744,36678r6985,c20612,36678,23216,36284,25540,35509v2324,-787,4317,-1905,5969,-3365c33147,30683,34417,28931,35293,26899v889,-2045,1334,-4318,1334,-6833c36627,18212,36322,16472,35738,14821v-597,-1651,-1486,-3086,-2655,-4331c31902,9258,30416,8293,28626,7582,26835,6896,24752,6541,22365,6541v-2515,,-4801,381,-6858,1104c13449,8395,11621,9208,10046,10097v-1588,888,-2883,1689,-3899,2438c5131,13284,4432,13640,4013,13640v-241,,-470,-38,-673,-127c3137,13437,2946,13284,2807,13030v-140,-241,-242,-597,-305,-1028c2438,11582,2413,11011,2413,10313v,-458,13,-852,64,-1220c2515,8751,2591,8446,2718,8141v127,-279,266,-559,431,-826c3315,7036,3581,6731,3962,6363,4318,5982,5080,5423,6236,4687,7391,3950,8801,3239,10465,2528,12141,1829,14046,1219,16180,737,18326,242,20612,,23038,xe" filled="f" stroked="f" strokeweight="0">
                  <v:stroke miterlimit="83231f" joinstyle="miter"/>
                  <v:path arrowok="t" textboxrect="0,0,48235,82017"/>
                </v:shape>
                <v:shape id="Shape 14" o:spid="_x0000_s1034" style="position:absolute;left:8170;top:1646;width:217;height:342;visibility:visible;mso-wrap-style:square;v-text-anchor:top" coordsize="21742,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" path="m21742,r,5913l17716,6320v-2209,545,-4063,1333,-5549,2362c10681,9710,9576,10942,8865,12378v-724,1448,-1080,3085,-1080,4953c7785,20531,8801,23096,10833,25014v2045,1905,4915,2870,8624,2870l21742,27256r,6226l18771,34183v-2921,,-5550,-380,-7874,-1142c8572,32279,6604,31186,5004,29763,3391,28354,2159,26627,1295,24608,432,22601,,20327,,17826,,14727,635,12047,1918,9761,3188,7462,5004,5570,7353,4046,9703,2522,12510,1379,15811,617l21742,xe" filled="f" stroked="f" strokeweight="0">
                  <v:stroke miterlimit="83231f" joinstyle="miter"/>
                  <v:path arrowok="t" textboxrect="0,0,21742,34183"/>
                </v:shape>
                <v:shape id="Shape 15" o:spid="_x0000_s1035" style="position:absolute;left:5196;top:1390;width:453;height:598;visibility:visible;mso-wrap-style:square;v-text-anchor:top" coordsize="45339,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" path="m3645,v737,,1346,25,1816,76c5943,140,6312,241,6579,394v266,152,457,317,584,520c7290,1130,7353,1346,7353,1600r,33096c7353,38164,7620,40983,8153,43167v534,2184,1334,4039,2401,5588c11633,50305,13005,51485,14668,52336v1664,838,3607,1258,5842,1258c23343,53594,26175,52591,28994,50571v2820,-2007,5817,-4978,8992,-8890l37986,1600v,-254,50,-470,152,-686c38240,711,38430,546,38722,394v292,-153,673,-254,1143,-318c40335,25,40945,,41694,v699,,1283,25,1753,76c43917,140,44298,241,44564,394v267,152,458,317,584,520c45276,1130,45339,1346,45339,1600r,55893c45339,57747,45276,57962,45187,58179v-115,190,-305,368,-597,495c44310,58801,43929,58889,43485,58979v-457,76,-1016,127,-1677,127c41072,59106,40475,59055,40018,58979v-445,-90,-800,-178,-1042,-305c38722,58547,38557,58369,38443,58179v-102,-217,-152,-432,-152,-686l38291,49593v-3214,3569,-6350,6173,-9424,7772c25807,58979,22746,59779,19698,59779v-3658,,-6757,-610,-9259,-1855c7925,56693,5893,55016,4356,52895,2807,50774,1702,48310,1016,45517,343,42710,,39332,,35382l,1600c,1346,51,1130,152,914,254,711,457,546,749,394,1029,241,1410,140,1880,76,2349,25,2946,,3645,xe" filled="f" stroked="f" strokeweight="0">
                  <v:stroke miterlimit="83231f" joinstyle="miter"/>
                  <v:path arrowok="t" textboxrect="0,0,45339,59779"/>
                </v:shape>
                <v:shape id="Shape 16" o:spid="_x0000_s1036" style="position:absolute;left:8195;top:1384;width:192;height:121;visibility:visible;mso-wrap-style:square;v-text-anchor:top" coordsize="19215,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" path="m19215,r,6235c16739,6235,14516,6528,12535,7124,10566,7721,8827,8395,7353,9144,5867,9881,4648,10554,3683,11150v-965,597,-1664,890,-2070,890c1359,12040,1130,12002,927,11912v-203,-89,-381,-228,-521,-457c267,11226,152,10934,89,10592,38,10236,,9817,,9322,,8458,64,7772,190,7251,317,6744,622,6223,1143,5715,1651,5194,2578,4584,3899,3886,5207,3187,6718,2540,8433,1943,10135,1346,11976,864,13957,495l19215,xe" filled="f" stroked="f" strokeweight="0">
                  <v:stroke miterlimit="83231f" joinstyle="miter"/>
                  <v:path arrowok="t" textboxrect="0,0,19215,12040"/>
                </v:shape>
                <v:shape id="Shape 17" o:spid="_x0000_s1037" style="position:absolute;left:4766;top:1384;width:268;height:603;visibility:visible;mso-wrap-style:square;v-text-anchor:top" coordsize="26810,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" path="m559,c4915,,8738,686,12014,2032v3277,1372,6007,3327,8192,5906c22378,10502,24028,13627,25146,17285v1105,3670,1664,7797,1664,12357c26810,34099,26225,38189,25082,41935v-1155,3747,-2882,6998,-5156,9754c17627,54457,14783,56604,11367,58153l,60356,,53885,8522,52121v2425,-1181,4419,-2833,5956,-4928c16028,45085,17170,42583,17907,39713v749,-2883,1118,-6020,1118,-9385c19025,27153,18720,24117,18098,21247v-623,-2883,-1652,-5423,-3087,-7632c13576,11405,11633,9665,9207,8369,6769,7074,3746,6426,127,6426l,6452,,106,559,xe" filled="f" stroked="f" strokeweight="0">
                  <v:stroke miterlimit="83231f" joinstyle="miter"/>
                  <v:path arrowok="t" textboxrect="0,0,26810,60356"/>
                </v:shape>
                <v:shape id="Shape 18" o:spid="_x0000_s1038" style="position:absolute;left:7718;top:1240;width:349;height:747;visibility:visible;mso-wrap-style:square;v-text-anchor:top" coordsize="34836,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" path="m13831,v749,,1346,26,1828,88c16129,152,16497,253,16764,394v267,152,470,330,584,520c17475,1130,17539,1346,17539,1600r,13716l32982,15316v280,,546,64,762,191c33973,15621,34176,15811,34341,16090v152,255,279,585,368,991c34785,17463,34836,17920,34836,18466v,1028,-178,1803,-533,2311c33960,21298,33515,21551,32982,21551r-15443,l17539,55334v,4241,610,7468,1829,9690c20574,67259,22784,68364,25997,68364v991,,1880,-101,2692,-318c29490,67856,30201,67628,30811,67386v622,-254,1142,-470,1574,-685c32830,66484,33198,66395,33528,66395v216,,394,26,559,115c34252,66598,34392,66751,34493,66967v102,241,191,520,254,876c34798,68186,34836,68631,34836,69164v,877,-76,1562,-216,2095c34468,71806,34239,72237,33934,72542v-304,292,-762,597,-1358,851c31979,73672,31293,73889,30506,74079v-775,190,-1601,330,-2464,432c27178,74613,26327,74663,25502,74663v-2756,,-5106,-368,-7036,-1105c16523,72809,14936,71704,13703,70180,12472,68681,11583,66789,11024,64477v-559,-2298,-839,-5016,-839,-8153l10185,21551r-8331,c1270,21551,826,21298,495,20777,165,20269,,19494,,18466v,-546,38,-1003,114,-1385c203,16675,330,16345,495,16090v153,-279,356,-469,585,-583c1308,15380,1562,15316,1854,15316r8331,l10185,1600v,-254,51,-470,153,-686c10440,724,10643,546,10935,394v279,-141,660,-242,1130,-306c12548,26,13132,,13831,xe" filled="f" stroked="f" strokeweight="0">
                  <v:stroke miterlimit="83231f" joinstyle="miter"/>
                  <v:path arrowok="t" textboxrect="0,0,34836,74663"/>
                </v:shape>
                <v:shape id="Shape 19" o:spid="_x0000_s1039" style="position:absolute;left:5784;top:1240;width:349;height:747;visibility:visible;mso-wrap-style:square;v-text-anchor:top" coordsize="34836,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" path="m13831,v749,,1346,26,1828,88c16129,152,16497,253,16764,394v267,152,470,330,585,520c17475,1130,17539,1346,17539,1600r,13716l32982,15316v280,,546,64,775,191c33973,15621,34176,15811,34341,16090v165,255,279,585,368,991c34785,17463,34836,17920,34836,18466v,1028,-178,1803,-533,2311c33960,21298,33515,21551,32982,21551r-15443,l17539,55334v,4241,610,7468,1829,9690c20574,67259,22797,68364,26010,68364v978,,1867,-101,2679,-318c29490,67856,30201,67628,30811,67386v622,-254,1155,-470,1574,-685c32830,66484,33198,66395,33541,66395v203,,394,26,546,115c34252,66598,34392,66751,34493,66967v102,241,191,520,254,876c34798,68186,34836,68631,34836,69164v,877,-76,1562,-216,2095c34481,71806,34239,72237,33935,72542v-305,292,-762,597,-1359,851c31979,73672,31293,73889,30518,74079v-787,190,-1613,330,-2476,432c27178,74613,26327,74663,25502,74663v-2756,,-5106,-368,-7036,-1105c16523,72809,14948,71704,13703,70180,12472,68681,11583,66789,11024,64477v-559,-2298,-839,-5016,-839,-8153l10185,21551r-8330,c1270,21551,826,21298,495,20777,165,20269,,19494,,18466v,-546,38,-1003,114,-1385c203,16675,330,16345,495,16090v153,-279,356,-469,585,-583c1308,15380,1562,15316,1855,15316r8330,l10185,1600v,-254,52,-470,166,-686c10440,724,10643,546,10935,394v279,-141,660,-242,1143,-306c12548,26,13132,,13831,xe" filled="f" stroked="f" strokeweight="0">
                  <v:stroke miterlimit="83231f" joinstyle="miter"/>
                  <v:path arrowok="t" textboxrect="0,0,34836,74663"/>
                </v:shape>
                <v:shape id="Shape 20" o:spid="_x0000_s1040" style="position:absolute;left:7162;top:1168;width:474;height:820;visibility:visible;mso-wrap-style:square;v-text-anchor:top" coordsize="47434,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" path="m25197,v1689,,3404,153,5131,495c32055,813,33693,1232,35230,1753v1549,508,2934,1092,4140,1727c40589,4128,41389,4635,41783,5029v394,382,635,686,736,864c42621,6071,42723,6324,42799,6604v89,292,152,623,191,1016c43028,8027,43040,8496,43040,9081v,533,-25,1016,-89,1448c42888,10961,42799,11329,42685,11646v-127,305,-280,546,-470,698c42024,12509,41808,12598,41567,12598v-457,,-1143,-304,-2070,-889c38570,11100,37414,10427,36004,9690,34608,8954,32944,8281,31001,7684,29070,7087,26873,6795,24397,6795v-2426,,-4547,317,-6363,977c16218,8446,14719,9334,13526,10465v-1194,1130,-2096,2451,-2693,3975c10236,15964,9944,17577,9944,19266v,2477,534,4598,1613,6363c12624,27394,14034,28956,15811,30315v1766,1371,3772,2578,6020,3671c24079,35078,26365,36170,28689,37262v2324,1092,4611,2274,6858,3531c37783,42037,39802,43523,41567,45238v1765,1714,3188,3708,4267,5994c46901,53518,47434,56211,47434,59360v,3531,-647,6706,-1917,9513c44247,71654,42456,74041,40145,75997v-2312,1943,-5042,3455,-8217,4483c28753,81509,25298,82017,21552,82017v-2553,,-4966,-241,-7227,-711c12065,80835,10046,80264,8281,79604,6502,78943,5016,78283,3797,77597,2578,76912,1753,76340,1295,75870,838,75400,508,74841,305,74194,102,73571,,72772,,71831v,-711,38,-1283,127,-1739c203,69647,317,69279,457,68986v153,-292,331,-482,559,-596c1244,68300,1486,68250,1727,68250v572,,1384,356,2439,1080c5220,70041,6579,70828,8242,71666v1677,851,3670,1626,5995,2350c16561,74740,19266,75108,22365,75108v2502,,4813,-356,6908,-1029c31382,73406,33185,72428,34709,71145v1524,-1269,2705,-2845,3556,-4723c39103,64554,39535,62421,39535,60020v,-2463,-546,-4585,-1613,-6362c36856,51905,35433,50343,33693,49009,31941,47676,29959,46457,27724,45365,25514,44272,23228,43180,20904,42088,18580,40996,16307,39802,14084,38532,11862,37262,9868,35764,8115,34049,6376,32360,4953,30341,3886,28042,2819,25730,2286,22987,2286,19812v,-3086,546,-5855,1664,-8293c5067,9068,6629,6972,8649,5283,10668,3569,13081,2261,15901,1346,18720,445,21818,,25197,xe" filled="f" stroked="f" strokeweight="0">
                  <v:stroke miterlimit="83231f" joinstyle="miter"/>
                  <v:path arrowok="t" textboxrect="0,0,47434,82017"/>
                </v:shape>
                <v:shape id="Shape 21" o:spid="_x0000_s1041" style="position:absolute;left:6275;top:1117;width:453;height:864;visibility:visible;mso-wrap-style:square;v-text-anchor:top" coordsize="45326,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" path="m3632,v750,,1359,26,1829,89c5931,153,6299,254,6566,406v267,140,470,318,597,521c7277,1130,7341,1359,7341,1600r,34900c10389,33134,13437,30632,16485,29058v3048,-1588,6083,-2375,9144,-2375c29286,26683,32372,27305,34887,28525v2515,1244,4547,2908,6083,5016c42519,35637,43624,38088,44310,40881v673,2807,1016,6173,1016,10135l45326,84861v,255,-63,470,-190,686c45009,85737,44818,85916,44552,86043v-267,127,-635,215,-1118,304c42964,86423,42380,86475,41682,86475v-737,,-1347,-52,-1817,-128c39383,86258,39014,86170,38748,86043v-267,-127,-458,-306,-584,-496c38036,85331,37973,85116,37973,84861r,-33160c37973,48235,37706,45428,37173,43269v-533,-2159,-1334,-4026,-2413,-5563c33693,36157,32322,34963,30658,34125v-1664,-851,-3620,-1270,-5842,-1270c21984,32855,19139,33858,16294,35890v-2832,2019,-5829,4979,-8953,8890l7341,84861v,255,-64,470,-178,686c7036,85737,6833,85916,6566,86043v-267,127,-635,215,-1105,304c4991,86423,4382,86475,3632,86475v-698,,-1283,-52,-1765,-128c1397,86258,1016,86170,737,86043,445,85916,254,85737,140,85547,38,85331,,85116,,84861l,1600c,1359,38,1130,140,927,254,724,445,546,737,406,1016,254,1397,153,1867,89,2349,26,2934,,3632,xe" filled="f" stroked="f" strokeweight="0">
                  <v:stroke miterlimit="83231f" joinstyle="miter"/>
                  <v:path arrowok="t" textboxrect="0,0,45326,86475"/>
                </v:shape>
                <v:shape id="Shape 22" o:spid="_x0000_s1042" style="position:absolute;left:9189;top:1385;width:249;height:600;visibility:visible;mso-wrap-style:square;v-text-anchor:top" coordsize="24902,5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" path="m24902,r,6212l18009,7683v-2121,1054,-3912,2439,-5373,4166c11176,13576,10046,15583,9271,17881v-787,2274,-1232,4661,-1359,7125l24902,25006r,6058l7912,31064v,3454,343,6579,1016,9385c9614,43256,10732,45644,12293,47650v1575,1994,3607,3531,6109,4597l24902,53370r,6579l15316,58318c11989,57035,9182,55105,6921,52577,4661,50050,2946,46913,1765,43167,597,39421,,35065,,30137,,25400,610,21158,1829,17411,3048,13665,4788,10490,7048,7874,9309,5258,12040,3251,15227,1879l24902,xe" filled="f" stroked="f" strokeweight="0">
                  <v:stroke miterlimit="83231f" joinstyle="miter"/>
                  <v:path arrowok="t" textboxrect="0,0,24902,59949"/>
                </v:shape>
                <v:shape id="Shape 23" o:spid="_x0000_s1043" style="position:absolute;left:8387;top:1384;width:213;height:597;visibility:visible;mso-wrap-style:square;v-text-anchor:top" coordsize="21311,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" path="m673,v3836,,7061,457,9703,1384c13005,2324,15138,3645,16764,5372v1626,1740,2794,3861,3493,6401c20955,14300,21311,17170,21311,20371r,37808c21311,58585,21171,58915,20904,59131v-266,241,-622,394,-1054,496c19418,59728,18834,59792,18097,59792v-711,,-1295,-64,-1790,-165c15811,59525,15430,59372,15164,59131v-267,-216,-407,-546,-407,-952l14757,51943v-2514,2718,-5283,4826,-8305,6299l,59764,,53537,5893,51918v2527,-1512,5220,-3823,8064,-6960l13957,31814r-10198,l,32194,,26281r5055,-525l13957,25756r,-4826c13957,18555,13703,16434,13208,14605v-483,-1829,-1296,-3365,-2401,-4598c9690,8763,8255,7836,6490,7226,4712,6604,2553,6299,,6299l,64,673,xe" filled="f" stroked="f" strokeweight="0">
                  <v:stroke miterlimit="83231f" joinstyle="miter"/>
                  <v:path arrowok="t" textboxrect="0,0,21311,59792"/>
                </v:shape>
                <v:shape id="Shape 24" o:spid="_x0000_s1044" style="position:absolute;left:8738;top:1240;width:348;height:747;visibility:visible;mso-wrap-style:square;v-text-anchor:top" coordsize="34823,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" path="m13830,v737,,1347,26,1816,88c16129,152,16497,253,16764,394v267,152,457,330,584,520c17463,1130,17526,1346,17526,1600r,13716l32969,15316v292,,546,64,775,191c33972,15621,34163,15811,34328,16090v165,255,292,585,368,991c34785,17463,34823,17920,34823,18466v,1028,-165,1803,-520,2311c33947,21298,33515,21551,32969,21551r-15443,l17526,55334v,4241,610,7468,1829,9690c20574,67259,22784,68364,25997,68364v991,,1880,-101,2680,-318c29489,67856,30188,67628,30810,67386v623,-254,1143,-470,1575,-685c32817,66484,33198,66395,33528,66395v203,,394,26,559,115c34252,66598,34392,66751,34480,66967v115,241,191,520,254,876c34798,68186,34823,68631,34823,69164v,877,-76,1562,-215,2095c34468,71806,34239,72237,33934,72542v-317,292,-762,597,-1358,851c31979,73672,31280,73889,30506,74079v-788,190,-1614,330,-2464,432c27165,74613,26327,74663,25502,74663v-2756,,-5106,-368,-7036,-1105c16523,72809,14935,71704,13703,70180,12471,68681,11570,66789,11023,64477v-558,-2298,-838,-5016,-838,-8153l10185,21551r-8344,c1270,21551,813,21298,483,20777,152,20269,,19494,,18466v,-546,25,-1003,114,-1385c203,16675,317,16345,483,16090v165,-279,355,-469,584,-583c1295,15380,1562,15316,1841,15316r8344,l10185,1600v,-254,51,-470,153,-686c10439,724,10630,546,10922,394v292,-141,673,-242,1143,-306c12535,26,13132,,13830,xe" filled="f" stroked="f" strokeweight="0">
                  <v:stroke miterlimit="83231f" joinstyle="miter"/>
                  <v:path arrowok="t" textboxrect="0,0,34823,74663"/>
                </v:shape>
                <v:shape id="Shape 25" o:spid="_x0000_s1045" style="position:absolute;left:9438;top:1880;width:224;height:108;visibility:visible;mso-wrap-style:square;v-text-anchor:top" coordsize="22418,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" path="m20869,v254,,470,64,673,191c21758,318,21923,508,22050,775v115,267,216,609,280,1016c22380,2198,22418,2718,22418,3340v,280,-25,559,-63,826c22317,4445,22266,4687,22203,4915v-64,216,-153,432,-280,648c21796,5766,21631,5969,21428,6172v-203,204,-851,559,-1918,1080c18443,7772,17034,8281,15306,8789v-1727,521,-3733,990,-6019,1410c7001,10605,4550,10808,1908,10808l,10483,,3904r2772,478c5375,4382,7699,4153,9757,3708v2057,-456,3835,-965,5346,-1510c16602,1639,17834,1131,18799,686,19764,229,20463,,20869,xe" filled="f" stroked="f" strokeweight="0">
                  <v:stroke miterlimit="83231f" joinstyle="miter"/>
                  <v:path arrowok="t" textboxrect="0,0,22418,10808"/>
                </v:shape>
                <v:shape id="Shape 26" o:spid="_x0000_s1046" style="position:absolute;left:11533;top:1385;width:249;height:600;visibility:visible;mso-wrap-style:square;v-text-anchor:top" coordsize="24902,5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" path="m24902,r,6212l18009,7683v-2121,1054,-3912,2439,-5373,4166c11176,13576,10046,15583,9271,17881v-787,2274,-1232,4661,-1359,7125l24902,25006r,6058l7912,31064v,3454,343,6579,1016,9385c9614,43256,10732,45644,12293,47650v1576,1994,3608,3531,6122,4597l24902,53369r,6580l15316,58318c11989,57035,9182,55105,6922,52577,4661,50050,2934,46913,1765,43167,597,39421,,35065,,30137,,25400,610,21158,1829,17411,3048,13665,4775,10490,7048,7874,9309,5258,12040,3251,15227,1879l24902,xe" filled="f" stroked="f" strokeweight="0">
                  <v:stroke miterlimit="83231f" joinstyle="miter"/>
                  <v:path arrowok="t" textboxrect="0,0,24902,59949"/>
                </v:shape>
                <v:shape id="Shape 27" o:spid="_x0000_s1047" style="position:absolute;left:11132;top:1384;width:310;height:597;visibility:visible;mso-wrap-style:square;v-text-anchor:top" coordsize="31001,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" path="m22542,v534,,1143,26,1855,89c25095,153,25845,267,26644,432v801,165,1524,356,2160,584c29439,1245,29896,1448,30137,1638v241,191,406,343,495,495c30709,2274,30785,2451,30848,2692v64,216,102,533,127,915c30988,4001,31001,4496,31001,5118v,622,-13,1143,-64,1575c30899,7124,30823,7480,30721,7747v-101,280,-228,470,-368,622c30213,8509,30010,8585,29769,8585v-368,,-813,-89,-1296,-279c27978,8128,27394,7925,26746,7709v-673,-191,-1384,-394,-2172,-585c23800,6947,22936,6858,21984,6858v-1105,,-2198,242,-3277,711c17640,8039,16510,8801,15342,9842v-1169,1054,-2401,2452,-3696,4166c10338,15748,8915,17869,7341,20371r,37808c7341,58433,7277,58648,7163,58865v-127,190,-318,368,-584,495c6312,59487,5931,59575,5461,59665v-470,76,-1079,127,-1816,127c2946,59792,2349,59741,1880,59665v-483,-90,-851,-178,-1144,-305c445,59233,254,59055,152,58865,51,58648,,58433,,58179l,2286c,2032,51,1816,152,1600,254,1397,445,1232,736,1080,1029,927,1384,826,1816,762v432,-51,1003,-76,1702,-76c4216,686,4800,711,5245,762v457,64,800,165,1054,318c6540,1232,6718,1397,6820,1600v101,216,152,432,152,686l6972,11113c8585,8763,10071,6871,11430,5435,12776,3987,14084,2870,15316,2070,16548,1270,17755,724,18923,432,20104,153,21298,,22542,xe" filled="f" stroked="f" strokeweight="0">
                  <v:stroke miterlimit="83231f" joinstyle="miter"/>
                  <v:path arrowok="t" textboxrect="0,0,31001,59792"/>
                </v:shape>
                <v:shape id="Shape 28" o:spid="_x0000_s1048" style="position:absolute;left:9438;top:1384;width:246;height:312;visibility:visible;mso-wrap-style:square;v-text-anchor:top" coordsize="24578,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" path="m981,c5185,,8766,698,11738,2095v2959,1397,5397,3290,7315,5652c20971,10122,22355,12865,23244,16002v889,3124,1334,6426,1334,9880l24578,27356v,1486,-394,2514,-1181,3061c22622,30962,21860,31255,21123,31255l,31255,,25197r16983,c17097,19279,15738,14630,12906,11303,10061,7963,5921,6299,486,6299l,6403,,191,981,xe" filled="f" stroked="f" strokeweight="0">
                  <v:stroke miterlimit="83231f" joinstyle="miter"/>
                  <v:path arrowok="t" textboxrect="0,0,24578,31255"/>
                </v:shape>
                <v:shape id="Shape 29" o:spid="_x0000_s1049" style="position:absolute;left:10642;top:1240;width:348;height:747;visibility:visible;mso-wrap-style:square;v-text-anchor:top" coordsize="34836,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" path="m13843,v737,,1346,26,1816,88c16129,152,16510,253,16777,394v267,152,457,330,584,520c17488,1130,17552,1346,17552,1600r,13716l32982,15316v292,,546,64,775,191c33986,15621,34176,15811,34341,16090v165,255,292,585,368,991c34798,17463,34836,17920,34836,18466v,1028,-178,1803,-520,2311c33960,21298,33515,21551,32982,21551r-15430,l17552,55334v,4241,597,7468,1816,9690c20574,67259,22797,68364,26010,68364v978,,1879,-101,2679,-318c29502,67856,30201,67628,30823,67386v622,-254,1143,-470,1575,-685c32830,66484,33211,66395,33541,66395v203,,394,26,559,115c34265,66598,34392,66751,34506,66967v89,241,178,520,241,876c34798,68186,34836,68631,34836,69164v,877,-63,1562,-216,2095c34481,71806,34252,72237,33947,72542v-317,292,-762,597,-1359,851c31979,73672,31293,73889,30518,74079v-787,190,-1613,330,-2476,432c27178,74613,26340,74663,25514,74663v-2768,,-5105,-368,-7048,-1105c16535,72809,14948,71704,13716,70180,12484,68681,11583,66789,11024,64477v-559,-2298,-826,-5016,-826,-8153l10198,21551r-8343,c1283,21551,826,21298,495,20777,165,20269,,19494,,18466v,-546,38,-1003,127,-1385c203,16675,330,16345,495,16090v165,-279,369,-469,585,-583c1308,15380,1562,15316,1855,15316r8343,l10198,1600v,-254,51,-470,153,-686c10452,724,10643,546,10935,394v292,-141,673,-242,1143,-306c12548,26,13132,,13843,xe" filled="f" stroked="f" strokeweight="0">
                  <v:stroke miterlimit="83231f" joinstyle="miter"/>
                  <v:path arrowok="t" textboxrect="0,0,34836,74663"/>
                </v:shape>
                <v:shape id="Shape 30" o:spid="_x0000_s1050" style="position:absolute;left:10083;top:1168;width:474;height:820;visibility:visible;mso-wrap-style:square;v-text-anchor:top" coordsize="47434,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" path="m25209,v1689,,3391,153,5119,495c32055,813,33693,1232,35242,1753v1537,508,2922,1092,4140,1727c40589,4128,41402,4635,41783,5029v393,382,648,686,749,864c42634,6071,42723,6324,42812,6604v76,292,139,623,177,1016c43040,8027,43053,8496,43053,9081v,533,-25,1016,-89,1448c42900,10961,42812,11329,42685,11646v-128,305,-280,546,-458,698c42037,12509,41821,12598,41567,12598v-445,,-1130,-304,-2057,-889c38583,11100,37414,10427,36017,9690,34620,8954,32944,8281,31013,7684,29070,7087,26873,6795,24397,6795v-2426,,-4547,317,-6363,977c16230,8446,14732,9334,13526,10465v-1182,1130,-2083,2451,-2680,3975c10249,15964,9957,17577,9957,19266v,2477,533,4598,1600,6363c12624,27394,14046,28956,15824,30315v1765,1371,3772,2578,6020,3671c24079,35078,26365,36170,28702,37262v2324,1092,4597,2274,6845,3531c37795,42037,39802,43523,41567,45238v1778,1714,3200,3708,4267,5994c46901,53518,47434,56211,47434,59360v,3531,-635,6706,-1905,9513c44247,71654,42456,74041,40157,75997v-2311,1943,-5042,3455,-8217,4483c28765,81509,25311,82017,21565,82017v-2553,,-4966,-241,-7227,-711c12078,80835,10046,80264,8280,79604,6515,78943,5016,78283,3810,77597,2591,76912,1753,76340,1295,75870,851,75400,521,74841,317,74194,114,73571,,72772,,71831v,-711,51,-1283,127,-1739c216,69647,330,69279,470,68986v140,-292,330,-482,546,-596c1257,68300,1486,68250,1740,68250v571,,1384,356,2438,1080c5232,70041,6579,70828,8255,71666v1663,851,3657,1626,5994,2350c16573,74740,19279,75108,22365,75108v2514,,4826,-356,6921,-1029c31381,73406,33198,72428,34722,71145v1511,-1269,2705,-2845,3543,-4723c39116,64554,39535,62421,39535,60020v,-2463,-534,-4585,-1600,-6362c36855,51905,35446,50343,33693,49009,31953,47676,29959,46457,27737,45365,25514,44272,23241,43180,20917,42088,18580,40996,16320,39802,14084,38532,11862,37262,9880,35764,8128,34049,6375,32360,4966,30341,3899,28042,2832,25730,2299,22987,2299,19812v,-3086,546,-5855,1663,-8293c5067,9068,6629,6972,8661,5283,10668,3569,13093,2261,15913,1346,18732,445,21831,,25209,xe" filled="f" stroked="f" strokeweight="0">
                  <v:stroke miterlimit="83231f" joinstyle="miter"/>
                  <v:path arrowok="t" textboxrect="0,0,47434,82017"/>
                </v:shape>
                <v:shape id="Shape 31" o:spid="_x0000_s1051" style="position:absolute;left:11782;top:1880;width:224;height:108;visibility:visible;mso-wrap-style:square;v-text-anchor:top" coordsize="22419,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" path="m20869,v241,,470,64,686,191c21758,318,21923,508,22050,775v115,267,216,609,280,1016c22380,2198,22419,2718,22419,3340v,280,-26,559,-64,826c22317,4445,22266,4687,22203,4915v-64,216,-153,432,-280,648c21796,5766,21631,5969,21428,6172v-203,204,-851,559,-1918,1080c18443,7772,17047,8281,15307,8789v-1728,521,-3734,990,-6020,1410c7014,10605,4550,10808,1908,10808l,10483,,3903r2772,479c5375,4382,7699,4153,9757,3708v2057,-456,3835,-965,5334,-1510c16602,1639,17834,1131,18799,686,19764,229,20463,,20869,xe" filled="f" stroked="f" strokeweight="0">
                  <v:stroke miterlimit="83231f" joinstyle="miter"/>
                  <v:path arrowok="t" textboxrect="0,0,22419,10808"/>
                </v:shape>
                <v:shape id="Shape 32" o:spid="_x0000_s1052" style="position:absolute;left:12158;top:1385;width:249;height:600;visibility:visible;mso-wrap-style:square;v-text-anchor:top" coordsize="24890,5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" path="m24890,r,6214l17996,7683v-2121,1054,-3912,2439,-5372,4166c11163,13576,10046,15583,9258,17881v-774,2274,-1231,4661,-1358,7125l24890,25006r,6058l7900,31064v,3454,343,6579,1015,9385c9601,43256,10719,45644,12281,47650v1575,1994,3607,3531,6121,4597l24890,53369r,6578l15317,58318c11976,57035,9182,55105,6922,52577,4648,50050,2934,46913,1753,43167,584,39421,,35065,,30137,,25400,610,21158,1816,17411,3035,13665,4775,10490,7036,7874,9309,5258,12027,3251,15215,1879l24890,xe" filled="f" stroked="f" strokeweight="0">
                  <v:stroke miterlimit="83231f" joinstyle="miter"/>
                  <v:path arrowok="t" textboxrect="0,0,24890,59947"/>
                </v:shape>
                <v:shape id="Shape 33" o:spid="_x0000_s1053" style="position:absolute;left:11782;top:1384;width:246;height:312;visibility:visible;mso-wrap-style:square;v-text-anchor:top" coordsize="24578,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" path="m981,c5185,,8766,698,11738,2095v2959,1397,5397,3290,7315,5652c20971,10122,22355,12865,23244,16002v889,3124,1334,6426,1334,9880l24578,27356v,1486,-394,2514,-1169,3061c22622,30962,21860,31255,21110,31255l,31255,,25197r16983,c17097,19279,15751,14630,12906,11303,10061,7963,5921,6299,486,6299l,6403,,191,981,xe" filled="f" stroked="f" strokeweight="0">
                  <v:stroke miterlimit="83231f" joinstyle="miter"/>
                  <v:path arrowok="t" textboxrect="0,0,24578,31255"/>
                </v:shape>
                <v:shape id="Shape 34" o:spid="_x0000_s1054" style="position:absolute;left:12407;top:1880;width:224;height:108;visibility:visible;mso-wrap-style:square;v-text-anchor:top" coordsize="22418,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" path="m20868,v255,,483,64,686,191c21757,318,21923,508,22050,775v127,267,216,609,266,1016c22380,2198,22418,2718,22418,3340v,280,-25,559,-64,826c22316,4445,22266,4687,22202,4915v-64,216,-152,432,-279,648c21796,5766,21631,5969,21427,6172v-203,204,-838,559,-1918,1080c18443,7772,17046,8281,15319,8789v-1728,521,-3747,990,-6020,1410c7000,10605,4549,10808,1920,10808l,10481,,3903r2771,479c5374,4382,7699,4153,9756,3708v2057,-456,3835,-965,5347,-1510c16601,1639,17833,1131,18811,686,19776,229,20462,,20868,xe" filled="f" stroked="f" strokeweight="0">
                  <v:stroke miterlimit="83231f" joinstyle="miter"/>
                  <v:path arrowok="t" textboxrect="0,0,22418,10808"/>
                </v:shape>
                <v:shape id="Shape 35" o:spid="_x0000_s1055" style="position:absolute;left:13176;top:1861;width:179;height:295;visibility:visible;mso-wrap-style:square;v-text-anchor:top" coordsize="1797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" path="m13398,v788,,1461,64,2045,153c16015,254,16485,457,16866,737v355,292,634,711,825,1270c17881,2566,17971,3302,17971,4204v,1117,-51,2121,-153,3023c17704,8128,17539,9005,17285,9817v-241,839,-572,1651,-978,2477c15888,13119,15380,13983,14758,14898l6172,28042v-165,242,-368,469,-584,648c5359,28880,5093,29032,4775,29159v-305,114,-660,204,-1079,267c3289,29490,2781,29528,2159,29528v-457,,-851,-26,-1168,-64c660,29426,419,29337,267,29223,127,29096,51,28943,26,28753,,28575,76,28334,241,28042l8827,11126r,-6922c8827,3302,8915,2566,9080,2007v153,-559,420,-978,801,-1270c10249,457,10719,254,11303,153,11874,64,12573,,13398,xe" filled="f" stroked="f" strokeweight="0">
                  <v:stroke miterlimit="83231f" joinstyle="miter"/>
                  <v:path arrowok="t" textboxrect="0,0,17971,29528"/>
                </v:shape>
                <v:shape id="Shape 36" o:spid="_x0000_s1056" style="position:absolute;left:15383;top:1646;width:218;height:342;visibility:visible;mso-wrap-style:square;v-text-anchor:top" coordsize="21736,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" path="m21736,r,5912l17729,6318v-2235,546,-4089,1333,-5562,2362c10681,9709,9589,10940,8852,12376v-711,1448,-1080,3086,-1080,4953c7772,20529,8801,23095,10833,25012v2045,1905,4915,2871,8624,2871l21736,27256r,6226l18771,34182v-2922,,-5550,-381,-7874,-1143c8572,32277,6604,31184,5004,29762,3391,28353,2159,26626,1295,24606,432,22599,,20326,,17824,,14725,635,12046,1918,9760,3188,7461,5004,5569,7341,4045,9690,2521,12522,1377,15811,615l21736,xe" filled="f" stroked="f" strokeweight="0">
                  <v:stroke miterlimit="83231f" joinstyle="miter"/>
                  <v:path arrowok="t" textboxrect="0,0,21736,34182"/>
                </v:shape>
                <v:shape id="Shape 37" o:spid="_x0000_s1057" style="position:absolute;left:14341;top:1390;width:508;height:813;visibility:visible;mso-wrap-style:square;v-text-anchor:top" coordsize="50711,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" path="m3518,v914,,1625,25,2159,76c6223,140,6642,241,6947,368v304,127,533,279,685,482c7772,1067,7912,1308,8026,1600l25514,50381r241,l42926,1600v203,-571,483,-965,838,-1143c44107,267,44577,140,45148,76,45732,25,46431,,47244,v787,,1435,38,1956,114c49708,190,50089,343,50330,546v254,203,381,495,381,838c50711,1727,50609,2184,50393,2718l29527,58738,21742,79666v-203,445,-635,839,-1295,1144c19786,81114,18732,81267,17297,81267v-749,,-1359,-38,-1854,-127c14948,81064,14567,80911,14300,80683v-267,-216,-419,-521,-470,-864c13792,79463,13881,79045,14084,78549l21996,58738v-330,-128,-622,-344,-876,-623c20879,57823,20713,57531,20638,57238l305,2718c102,2133,,1663,,1321,,977,114,685,343,495,571,279,939,140,1448,76,1968,25,2654,,3518,xe" filled="f" stroked="f" strokeweight="0">
                  <v:stroke miterlimit="83231f" joinstyle="miter"/>
                  <v:path arrowok="t" textboxrect="0,0,50711,81267"/>
                </v:shape>
                <v:shape id="Shape 38" o:spid="_x0000_s1058" style="position:absolute;left:15409;top:1384;width:192;height:121;visibility:visible;mso-wrap-style:square;v-text-anchor:top" coordsize="19209,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" path="m19209,r,6235l12535,7124c10566,7720,8839,8394,7353,9143,5867,9880,4648,10553,3670,11150v-965,597,-1651,889,-2070,889c1359,12039,1130,12001,927,11912v-203,-89,-381,-229,-521,-458c254,11226,152,10933,89,10591,38,10235,,9816,,9321,,8458,64,7772,190,7251,305,6743,635,6222,1143,5714,1663,5193,2578,4583,3899,3885,5207,3187,6718,2539,8433,1943,10147,1346,11989,863,13957,495l19209,xe" filled="f" stroked="f" strokeweight="0">
                  <v:stroke miterlimit="83231f" joinstyle="miter"/>
                  <v:path arrowok="t" textboxrect="0,0,19209,12039"/>
                </v:shape>
                <v:shape id="Shape 39" o:spid="_x0000_s1059" style="position:absolute;left:14982;top:1384;width:310;height:597;visibility:visible;mso-wrap-style:square;v-text-anchor:top" coordsize="31001,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" path="m22542,v534,,1156,26,1855,89c25095,153,25845,267,26657,432v801,165,1512,356,2159,584c29451,1245,29896,1448,30137,1638v254,191,419,343,496,495c30709,2274,30785,2451,30849,2692v63,216,101,533,126,915c30988,4001,31001,4496,31001,5118v,622,-26,1143,-51,1575c30899,7124,30836,7480,30721,7747v-101,280,-215,470,-368,622c30213,8509,30023,8585,29769,8585v-368,,-800,-89,-1296,-279c27978,8128,27406,7925,26746,7709v-660,-191,-1384,-394,-2159,-585c23800,6947,22936,6858,21984,6858v-1105,,-2197,242,-3264,711c17640,8039,16523,8801,15342,9842v-1169,1054,-2401,2452,-3696,4166c10338,15748,8915,17869,7353,20371r,37808c7353,58433,7290,58648,7163,58865v-127,190,-318,368,-584,495c6312,59487,5944,59575,5461,59665v-470,76,-1079,127,-1816,127c2946,59792,2362,59741,1880,59665v-470,-90,-851,-178,-1143,-305c457,59233,254,59055,152,58865,51,58648,,58433,,58179l,2286c,2032,51,1816,152,1600,254,1397,457,1232,737,1080,1029,927,1384,826,1829,762v432,-51,991,-76,1689,-76c4229,686,4788,711,5258,762v444,64,800,165,1041,318c6553,1232,6718,1397,6833,1600v89,216,139,432,139,686l6972,11113c8585,8763,10058,6871,11430,5435,12789,3987,14084,2870,15316,2070,16548,1270,17755,724,18936,432,20104,153,21311,,22542,xe" filled="f" stroked="f" strokeweight="0">
                  <v:stroke miterlimit="83231f" joinstyle="miter"/>
                  <v:path arrowok="t" textboxrect="0,0,31001,59792"/>
                </v:shape>
                <v:shape id="Shape 40" o:spid="_x0000_s1060" style="position:absolute;left:12407;top:1384;width:246;height:312;visibility:visible;mso-wrap-style:square;v-text-anchor:top" coordsize="2457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" path="m980,c5184,,8766,698,11737,2095v2959,1397,5398,3290,7316,5652c20970,10122,22367,12865,23256,16002v889,3124,1321,6426,1321,9880l24577,27356v,1486,-394,2514,-1169,3061c22621,30962,21859,31255,21123,31255l,31255,,25197r16982,c17109,19279,15750,14630,12906,11303,10061,7963,5921,6299,498,6299l,6405,,191,980,xe" filled="f" stroked="f" strokeweight="0">
                  <v:stroke miterlimit="83231f" joinstyle="miter"/>
                  <v:path arrowok="t" textboxrect="0,0,24577,31255"/>
                </v:shape>
                <v:shape id="Shape 41" o:spid="_x0000_s1061" style="position:absolute;left:12743;top:1240;width:348;height:747;visibility:visible;mso-wrap-style:square;v-text-anchor:top" coordsize="34836,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" path="m13831,v749,,1358,26,1828,88c16129,152,16497,253,16764,394v280,152,470,330,584,520c17475,1130,17539,1346,17539,1600r,13716l32982,15316v280,,546,64,762,191c33985,15621,34176,15811,34341,16090v165,255,279,585,368,991c34785,17463,34836,17920,34836,18466v,1028,-178,1803,-533,2311c33960,21298,33515,21551,32982,21551r-15443,l17539,55334v,4241,610,7468,1828,9690c20574,67259,22797,68364,25997,68364v991,,1892,-101,2692,-318c29490,67856,30201,67628,30810,67386v623,-254,1156,-470,1588,-685c32829,66484,33198,66395,33541,66395v203,,393,26,546,115c34252,66598,34392,66751,34493,66967v102,241,191,520,254,876c34798,68186,34836,68631,34836,69164v,877,-76,1562,-216,2095c34480,71806,34239,72237,33934,72542v-304,292,-762,597,-1358,851c31979,73672,31293,73889,30518,74079v-787,190,-1613,330,-2476,432c27178,74613,26327,74663,25514,74663v-2768,,-5118,-368,-7048,-1105c16523,72809,14948,71704,13703,70180,12471,68681,11583,66789,11024,64477v-559,-2298,-839,-5016,-839,-8153l10185,21551r-8331,c1270,21551,826,21298,495,20777,165,20269,,19494,,18466v,-546,38,-1003,114,-1385c203,16675,330,16345,495,16090v153,-279,356,-469,584,-583c1308,15380,1562,15316,1854,15316r8331,l10185,1600v,-254,51,-470,166,-686c10440,724,10643,546,10935,394v292,-141,660,-242,1143,-306c12548,26,13132,,13831,xe" filled="f" stroked="f" strokeweight="0">
                  <v:stroke miterlimit="83231f" joinstyle="miter"/>
                  <v:path arrowok="t" textboxrect="0,0,34836,74663"/>
                </v:shape>
                <v:shape id="Shape 42" o:spid="_x0000_s1062" style="position:absolute;left:13781;top:1168;width:475;height:820;visibility:visible;mso-wrap-style:square;v-text-anchor:top" coordsize="47447,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" path="m25210,v1689,,3391,153,5130,495c32067,813,33706,1232,35242,1753v1550,508,2922,1092,4141,1727c40602,4128,41402,4635,41783,5029v394,382,648,686,749,864c42634,6071,42723,6324,42812,6604v76,292,140,623,190,1016c43040,8027,43053,8496,43053,9081v,533,-25,1016,-89,1448c42900,10961,42812,11329,42685,11646v-115,305,-279,546,-457,698c42037,12509,41821,12598,41567,12598v-444,,-1130,-304,-2057,-889c38583,11100,37414,10427,36017,9690,34620,8954,32944,8281,31014,7684,29083,7087,26873,6795,24409,6795v-2438,,-4559,317,-6362,977c16231,8446,14732,9334,13538,10465v-1193,1130,-2095,2451,-2692,3975c10249,15964,9957,17577,9957,19266v,2477,533,4598,1600,6363c12624,27394,14046,28956,15824,30315v1766,1371,3772,2578,6020,3671c24079,35078,26378,36170,28702,37262v2324,1092,4610,2274,6845,3531c37795,42037,39802,43523,41567,45238v1778,1714,3200,3708,4267,5994c46901,53518,47447,56211,47447,59360v,3531,-635,6706,-1918,9513c44247,71654,42456,74041,40158,75997v-2312,1943,-5042,3455,-8217,4483c28766,81509,25311,82017,21565,82017v-2553,,-4966,-241,-7227,-711c12078,80835,10046,80264,8281,79604,6515,78943,5017,78283,3810,77597,2591,76912,1753,76340,1308,75870,851,75400,521,74841,317,74194,114,73571,,72772,,71831v,-711,51,-1283,127,-1739c216,69647,330,69279,470,68986v140,-292,330,-482,559,-596c1257,68300,1486,68250,1740,68250v571,,1384,356,2438,1080c5233,70041,6591,70828,8255,71666v1664,851,3658,1626,5995,2350c16573,74740,19279,75108,22365,75108v2514,,4826,-356,6921,-1029c31382,73406,33198,72428,34722,71145v1511,-1269,2705,-2845,3556,-4723c39116,64554,39535,62421,39535,60020v,-2463,-533,-4585,-1600,-6362c36856,51905,35446,50343,33706,49009,31953,47676,29959,46457,27737,45365,25514,44272,23241,43180,20917,42088,18593,40996,16320,39802,14084,38532,11874,37262,9881,35764,8128,34049,6376,32360,4966,30341,3899,28042,2832,25730,2299,22987,2299,19812v,-3086,559,-5855,1664,-8293c5068,9068,6629,6972,8661,5283,10668,3569,13094,2261,15913,1346,18733,445,21831,,25210,xe" filled="f" stroked="f" strokeweight="0">
                  <v:stroke miterlimit="83231f" joinstyle="miter"/>
                  <v:path arrowok="t" textboxrect="0,0,47447,82017"/>
                </v:shape>
                <v:shape id="Shape 43" o:spid="_x0000_s1063" style="position:absolute;left:16548;top:1390;width:454;height:598;visibility:visible;mso-wrap-style:square;v-text-anchor:top" coordsize="45339,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" path="m3645,v737,,1346,25,1816,76c5944,140,6312,241,6579,394v266,152,457,317,584,520c7290,1130,7353,1346,7353,1600r,33096c7353,38164,7620,40983,8153,43167v534,2184,1334,4039,2413,5588c11633,50305,12992,51485,14668,52336v1664,838,3620,1258,5843,1258c23343,53594,26175,52591,28994,50571v2820,-2007,5817,-4978,8992,-8890l37986,1600v,-254,50,-470,152,-686c38240,711,38430,546,38722,394v293,-153,674,-254,1143,-318c40336,25,40945,,41694,v699,,1283,25,1753,76c43929,140,44298,241,44564,394v267,152,458,317,585,520c45276,1130,45339,1346,45339,1600r,55893c45339,57747,45276,57962,45187,58179v-115,190,-305,368,-597,495c44298,58801,43942,58889,43485,58979v-457,76,-1016,127,-1664,127c41072,59106,40475,59055,40018,58979v-445,-90,-800,-178,-1042,-305c38722,58547,38545,58369,38443,58179v-102,-217,-152,-432,-152,-686l38291,49593v-3213,3569,-6350,6173,-9424,7772c25807,58979,22746,59779,19698,59779v-3658,,-6744,-610,-9258,-1855c7925,56693,5893,55016,4356,52895,2807,50774,1702,48310,1016,45517,343,42710,,39332,,35382l,1600c,1346,51,1130,153,914,254,711,457,546,737,394,1029,241,1410,140,1880,76,2362,25,2947,,3645,xe" filled="f" stroked="f" strokeweight="0">
                  <v:stroke miterlimit="83231f" joinstyle="miter"/>
                  <v:path arrowok="t" textboxrect="0,0,45339,59779"/>
                </v:shape>
                <v:shape id="Shape 44" o:spid="_x0000_s1064" style="position:absolute;left:17655;top:1385;width:249;height:600;visibility:visible;mso-wrap-style:square;v-text-anchor:top" coordsize="24890,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" path="m24890,r,6211l17996,7683v-2121,1054,-3912,2439,-5372,4166c11163,13576,10046,15583,9258,17881v-774,2274,-1232,4661,-1358,7125l24890,25006r,6058l7900,31064v,3454,342,6579,1015,9385c9601,43256,10732,45644,12293,47650v1563,1994,3595,3531,6109,4597l24890,53367r,6581l15316,58318c11976,57035,9182,55105,6909,52577,4648,50050,2934,46913,1765,43167,584,39421,,35065,,30137,,25400,610,21158,1816,17411,3035,13665,4775,10490,7036,7874,9296,5258,12027,3251,15227,1879l24890,xe" filled="f" stroked="f" strokeweight="0">
                  <v:stroke miterlimit="83231f" joinstyle="miter"/>
                  <v:path arrowok="t" textboxrect="0,0,24890,59948"/>
                </v:shape>
                <v:shape id="Shape 45" o:spid="_x0000_s1065" style="position:absolute;left:17158;top:1384;width:379;height:604;visibility:visible;mso-wrap-style:square;v-text-anchor:top" coordsize="37922,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" path="m20993,v1410,,2794,114,4178,330c26543,571,27800,864,28930,1232v1143,368,2121,775,2934,1207c32690,2870,33312,3251,33756,3581v432,330,712,610,864,839c34760,4635,34861,4876,34925,5118v64,254,114,546,152,902c35115,6376,35141,6794,35141,7289v,483,-26,928,-89,1335c34989,9004,34887,9347,34773,9639v-127,280,-280,495,-458,648c34125,10426,33909,10490,33655,10490v-330,,-826,-215,-1473,-673c31521,9360,30645,8865,29578,8331,28511,7798,27229,7303,25755,6858,24269,6400,22568,6172,20625,6172v-1931,,-3633,228,-5093,686c14072,7303,12865,7950,11912,8763v-939,838,-1651,1791,-2120,2908c9309,12789,9080,13995,9080,15316v,1816,407,3340,1232,4560c11138,21120,12230,22187,13589,23089v1359,914,2896,1714,4623,2425c19951,26200,21704,26912,23495,27610v1803,685,3556,1473,5283,2311c30505,30772,32055,31788,33413,32982v1360,1193,2452,2629,3277,4292c37503,38938,37922,40957,37922,43294v,2680,-495,5081,-1486,7201c35446,52616,34049,54407,32207,55893v-1829,1486,-4026,2616,-6578,3403c23076,60071,20257,60465,17170,60465v-1930,,-3772,-152,-5499,-458c9944,59690,8382,59309,6985,58827,5575,58356,4394,57861,3429,57315,2464,56782,1753,56312,1295,55893,838,55487,508,54966,305,54343,102,53721,,52908,,51880v,-534,38,-1004,127,-1410c203,50038,305,49695,432,49416v127,-293,279,-508,495,-648c1130,48616,1359,48540,1600,48540v457,,1118,291,1981,876c4445,49974,5524,50609,6820,51295v1308,686,2845,1308,4635,1880c13246,53746,15316,54039,17666,54039v1892,,3619,-204,5181,-610c24422,53010,25781,52400,26924,51562v1156,-813,2057,-1880,2692,-3175c30251,47092,30569,45580,30569,43853v,-1740,-406,-3200,-1232,-4394c28511,38278,27432,37236,26098,36347v-1346,-889,-2870,-1676,-4572,-2349c19812,33325,18059,32614,16281,31903v-1803,-724,-3556,-1512,-5258,-2389c9309,28664,7798,27610,6452,26365,5118,25133,4039,23647,3213,21933,2387,20193,1981,18123,1981,15684v,-1930,368,-3835,1105,-5715c3835,8103,4966,6426,6515,4940,8064,3454,10033,2274,12446,1346,14846,444,17704,,20993,xe" filled="f" stroked="f" strokeweight="0">
                  <v:stroke miterlimit="83231f" joinstyle="miter"/>
                  <v:path arrowok="t" textboxrect="0,0,37922,60465"/>
                </v:shape>
                <v:shape id="Shape 46" o:spid="_x0000_s1066" style="position:absolute;left:15977;top:1384;width:432;height:604;visibility:visible;mso-wrap-style:square;v-text-anchor:top" coordsize="43168,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" path="m24943,v1854,,3632,178,5308,521c31941,864,33503,1333,34925,1905v1410,584,2680,1244,3797,1994c39827,4623,40640,5258,41161,5779v508,507,863,901,1041,1168c42393,7214,42532,7518,42634,7836v114,330,178,698,229,1092c42888,9309,42913,9766,42913,10313v,1193,-165,2031,-520,2501c42050,13284,41656,13526,41250,13526v-572,,-1283,-369,-2134,-1118c38278,11671,37199,10858,35878,9969,34557,9093,32969,8268,31090,7531,29210,6794,26988,6426,24384,6426v-5347,,-9474,2057,-12382,6172c9106,16713,7658,22669,7658,30442v,3912,381,7353,1169,10287c9601,43675,10732,46127,12192,48082v1461,1956,3238,3416,5334,4381c19634,53429,21996,53911,24638,53911v2464,,4648,-381,6553,-1168c33084,51968,34722,51092,36119,50152v1410,-952,2565,-1803,3492,-2603c40539,46774,41237,46380,41682,46380v253,,457,77,647,216c42519,46748,42672,46965,42799,47282v114,305,216,673,279,1105c43142,48831,43168,49326,43168,49911v,495,-26,927,-64,1321c43066,51612,43002,51968,42913,52248v-76,292,-190,546,-330,774c42431,53251,42088,53632,41554,54166v-533,545,-1422,1206,-2679,2044c37617,57023,36208,57747,34646,58369v-1562,610,-3251,1118,-5068,1511c27762,60274,25895,60465,23952,60465v-3861,,-7289,-648,-10274,-1956c10681,57226,8191,55296,6172,52768,4153,50241,2616,47130,1575,43447,521,39763,,35509,,30696,,25260,635,20612,1931,16726,3239,12865,5016,9703,7277,7226,9538,4750,12192,2921,15215,1765,18250,584,21489,,24943,xe" filled="f" stroked="f" strokeweight="0">
                  <v:stroke miterlimit="83231f" joinstyle="miter"/>
                  <v:path arrowok="t" textboxrect="0,0,43168,60465"/>
                </v:shape>
                <v:shape id="Shape 47" o:spid="_x0000_s1067" style="position:absolute;left:15601;top:1384;width:213;height:597;visibility:visible;mso-wrap-style:square;v-text-anchor:top" coordsize="21304,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" path="m680,v3835,,7061,457,9690,1384c13011,2324,15145,3645,16770,5372v1626,1740,2795,3861,3493,6401c20961,14300,21304,17170,21304,20371r,37808c21304,58585,21177,58915,20911,59131v-267,241,-623,394,-1055,496c19425,59728,18841,59792,18091,59792v-698,,-1295,-64,-1778,-165c15818,59525,15424,59372,15157,59131v-266,-216,-393,-546,-393,-952l14764,51943v-2515,2718,-5283,4826,-8306,6299l,59765,,53539,5899,51918v2540,-1512,5220,-3823,8065,-6960l13964,31814r-10199,l,32195,,26283r5074,-527l13964,25756r,-4826c13964,18555,13709,16434,13227,14605v-495,-1829,-1308,-3365,-2413,-4598c9697,8763,8249,7836,6484,7226,4718,6604,2559,6299,6,6299r-6,1l,64,680,xe" filled="f" stroked="f" strokeweight="0">
                  <v:stroke miterlimit="83231f" joinstyle="miter"/>
                  <v:path arrowok="t" textboxrect="0,0,21304,59792"/>
                </v:shape>
                <v:shape id="Shape 48" o:spid="_x0000_s1068" style="position:absolute;left:17904;top:1880;width:224;height:108;visibility:visible;mso-wrap-style:square;v-text-anchor:top" coordsize="22418,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" path="m20868,v254,,483,64,686,191c21757,318,21922,508,22049,775v114,267,216,609,279,1016c22392,2198,22418,2718,22418,3340v,280,-26,559,-64,826c22316,4445,22265,4687,22202,4915v-64,216,-153,432,-280,648c21808,5766,21630,5969,21427,6172v-203,204,-838,559,-1918,1080c18442,7772,17045,8281,15318,8789v-1727,521,-3746,990,-6020,1410c7012,10605,4549,10808,1920,10808l,10482,,3901r2783,481c5374,4382,7698,4153,9756,3708v2057,-456,3848,-965,5346,-1510c16601,1639,17845,1131,18811,686,19776,229,20462,,20868,xe" filled="f" stroked="f" strokeweight="0">
                  <v:stroke miterlimit="83231f" joinstyle="miter"/>
                  <v:path arrowok="t" textboxrect="0,0,22418,10808"/>
                </v:shape>
                <v:shape id="Shape 49" o:spid="_x0000_s1069" style="position:absolute;left:18248;top:1861;width:180;height:295;visibility:visible;mso-wrap-style:square;v-text-anchor:top" coordsize="17958,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" path="m13398,v775,,1461,64,2032,153c16015,254,16485,457,16853,737v368,292,647,711,825,1270c17869,2566,17958,3302,17958,4204v,1117,-51,2121,-152,3023c17704,8128,17526,9005,17285,9817v-241,839,-584,1651,-991,2477c15888,13119,15367,13983,14745,14898l6172,28042v-177,242,-368,469,-597,648c5359,28880,5080,29032,4775,29159v-305,114,-660,204,-1079,267c3289,29490,2768,29528,2146,29528v-444,,-838,-26,-1168,-64c648,29426,419,29337,267,29223,127,29096,38,28943,26,28753,,28575,76,28334,241,28042l8827,11126r,-6922c8827,3302,8903,2566,9068,2007v165,-559,431,-978,800,-1270c10236,457,10719,254,11290,153,11862,64,12573,,13398,xe" filled="f" stroked="f" strokeweight="0">
                  <v:stroke miterlimit="83231f" joinstyle="miter"/>
                  <v:path arrowok="t" textboxrect="0,0,17958,29528"/>
                </v:shape>
                <v:shape id="Shape 50" o:spid="_x0000_s1070" style="position:absolute;left:19680;top:1385;width:249;height:600;visibility:visible;mso-wrap-style:square;v-text-anchor:top" coordsize="24890,5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" path="m24890,r,6214l18009,7683v-2122,1054,-3912,2439,-5385,4166c11163,13576,10046,15583,9258,17881v-774,2274,-1232,4661,-1359,7125l24890,25006r,6058l7899,31064v,3454,343,6579,1016,9385c9601,43256,10719,45644,12281,47650v1574,1994,3606,3531,6121,4597l24890,53369r,6580l15316,58318c11976,57035,9182,55105,6921,52577,4648,50050,2934,46913,1753,43167,584,39421,,35065,,30137,,25400,609,21158,1816,17411,3035,13665,4775,10490,7036,7874,9309,5258,12027,3251,15215,1879l24890,xe" filled="f" stroked="f" strokeweight="0">
                  <v:stroke miterlimit="83231f" joinstyle="miter"/>
                  <v:path arrowok="t" textboxrect="0,0,24890,59949"/>
                </v:shape>
                <v:shape id="Shape 51" o:spid="_x0000_s1071" style="position:absolute;left:17904;top:1384;width:246;height:312;visibility:visible;mso-wrap-style:square;v-text-anchor:top" coordsize="24576,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" path="m980,c5184,,8765,698,11737,2095v2959,1397,5397,3290,7315,5652c20970,10122,22367,12865,23256,16002v876,3124,1320,6426,1320,9880l24576,27356v,1486,-381,2514,-1168,3061c22621,30962,21859,31255,21122,31255l,31255,,25197r16982,c17109,19279,15750,14630,12905,11303,10061,7963,5933,6299,484,6299l,6402,,191,980,xe" filled="f" stroked="f" strokeweight="0">
                  <v:stroke miterlimit="83231f" joinstyle="miter"/>
                  <v:path arrowok="t" textboxrect="0,0,24576,31255"/>
                </v:shape>
                <v:shape id="Shape 52" o:spid="_x0000_s1072" style="position:absolute;left:18923;top:1177;width:574;height:804;visibility:visible;mso-wrap-style:square;v-text-anchor:top" coordsize="57379,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" path="m53607,v660,,1244,26,1727,89c55830,153,56223,242,56502,394v293,152,508,330,661,521c57303,1130,57379,1346,57379,1601r,74802c57379,77140,57264,77750,57036,78245v-229,495,-521,889,-864,1207c55817,79756,55423,79985,54991,80112v-419,114,-825,178,-1194,178l52248,80290v-826,,-1575,-115,-2248,-305c49314,79769,48654,79413,48019,78905v-635,-521,-1283,-1219,-1918,-2070c45466,75959,44755,74841,43980,73495l15812,23584c14402,21158,13005,18656,11583,16091,10160,13500,8814,11011,7531,8586r-63,c7519,11582,7531,14656,7531,17806r,60998c7531,79058,7468,79273,7341,79490v-115,190,-331,368,-610,495c6439,80112,6058,80201,5588,80290v-470,76,-1079,127,-1816,127c3061,80417,2464,80366,1969,80290v-495,-89,-876,-178,-1169,-305c508,79858,305,79680,178,79490,64,79273,,79058,,78804l,4001c,2528,381,1512,1169,953,1956,394,2718,127,3454,127r3087,c7531,127,8357,203,9017,356v648,177,1258,444,1791,851c11341,1588,11862,2146,12383,2870v508,712,1079,1626,1701,2744l35636,43841v1359,2400,2642,4686,3861,6895c40704,52934,41897,55105,43040,57227v1156,2121,2299,4203,3430,6261c47613,65545,48730,67628,49848,69723r51,c49861,66269,49848,62662,49848,58916r,-57315c49848,1346,49899,1130,50026,915v126,-191,330,-369,622,-521c50927,242,51308,153,51791,89,52261,26,52870,,53607,xe" filled="f" stroked="f" strokeweight="0">
                  <v:stroke miterlimit="83231f" joinstyle="miter"/>
                  <v:path arrowok="t" textboxrect="0,0,57379,80417"/>
                </v:shape>
                <v:shape id="Shape 53" o:spid="_x0000_s1073" style="position:absolute;left:19929;top:1880;width:224;height:108;visibility:visible;mso-wrap-style:square;v-text-anchor:top" coordsize="22418,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" path="m20881,v241,,470,64,673,191c21757,318,21922,508,22049,775v128,267,216,609,280,1016c22392,2198,22418,2718,22418,3340v,280,-26,559,-64,826c22316,4445,22265,4687,22202,4915v-64,216,-153,432,-280,648c21796,5766,21630,5969,21427,6172v-203,204,-838,559,-1918,1080c18443,7772,17045,8281,15318,8789v-1739,521,-3733,990,-6019,1410c7013,10605,4549,10808,1907,10808l,10483,,3903r2771,479c5374,4382,7698,4153,9756,3708v2057,-456,3835,-965,5347,-1510c16601,1639,17833,1131,18811,686,19776,229,20462,,20881,xe" filled="f" stroked="f" strokeweight="0">
                  <v:stroke miterlimit="83231f" joinstyle="miter"/>
                  <v:path arrowok="t" textboxrect="0,0,22418,10808"/>
                </v:shape>
                <v:shape id="Shape 54" o:spid="_x0000_s1074" style="position:absolute;left:20294;top:1390;width:806;height:591;visibility:visible;mso-wrap-style:square;v-text-anchor:top" coordsize="80607,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" path="m3581,v864,,1562,25,2096,76c6223,140,6617,241,6896,368v267,127,457,279,584,482c7594,1067,7709,1308,7785,1600l22542,50381r128,444l22796,50381,36195,1600v89,-292,190,-533,343,-750c36678,647,36893,495,37160,368v267,-127,635,-228,1105,-292c38735,25,39344,,40081,v711,,1283,25,1740,76c42266,140,42647,241,42926,368v292,127,495,279,623,482c43675,1067,43777,1308,43853,1600l58306,50381r127,444l58496,50381,73190,1600v89,-292,203,-533,343,-750c73673,647,73889,495,74181,368v279,-127,686,-228,1206,-292c75895,25,76568,,77394,v660,,1193,12,1600,64c79413,88,79743,178,79985,305v254,127,419,279,495,457c80556,952,80607,1181,80607,1473v,203,-38,445,-89,711c80454,2451,80378,2743,80290,3086l63005,57493v-89,330,-241,596,-458,800c62306,58496,62014,58674,61646,58801v-381,114,-864,190,-1461,241c59601,59080,58877,59106,58065,59106v-864,,-1613,-38,-2223,-102c55219,58941,54711,58851,54331,58738v-394,-128,-712,-306,-940,-496c53175,58026,53022,57772,52934,57493l39967,13385r-127,-495l39713,13385,27610,57493v-76,330,-242,596,-496,800c26873,58496,26530,58674,26098,58801v-431,114,-952,190,-1574,241c23914,59080,23203,59106,22415,59106v-812,,-1511,-38,-2095,-102c19748,58941,19266,58851,18872,58738v-393,-128,-698,-306,-902,-496c17767,58026,17628,57772,17551,57493l381,3086c254,2781,152,2501,102,2209,38,1930,,1676,,1473,,1181,64,939,190,724,317,533,521,368,800,267,1092,165,1461,88,1918,64,2375,12,2921,,3581,xe" filled="f" stroked="f" strokeweight="0">
                  <v:stroke miterlimit="83231f" joinstyle="miter"/>
                  <v:path arrowok="t" textboxrect="0,0,80607,59106"/>
                </v:shape>
                <v:shape id="Shape 55" o:spid="_x0000_s1075" style="position:absolute;left:22084;top:1385;width:268;height:603;visibility:visible;mso-wrap-style:square;v-text-anchor:top" coordsize="26810,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" path="m26810,r,6346l18288,8098v-2425,1206,-4419,2857,-5956,4978c10782,15198,9639,17699,8903,20582v-750,2883,-1118,5995,-1118,9322c7785,33117,8090,36178,8712,39086v622,2895,1651,5448,3087,7620c13233,48890,15177,50618,17602,51900v2439,1270,5461,1905,9081,1905l26810,53779r,6471l26251,60358v-4356,,-8179,-686,-11455,-2069c11519,56904,8789,54935,6579,52357,4382,49792,2731,46668,1638,42997,546,39327,,35199,,30590,,26132,571,22043,1702,18296,2832,14550,4547,11299,6833,8581,9119,5838,11964,3704,15380,2180l26810,xe" filled="f" stroked="f" strokeweight="0">
                  <v:stroke miterlimit="83231f" joinstyle="miter"/>
                  <v:path arrowok="t" textboxrect="0,0,26810,60358"/>
                </v:shape>
                <v:shape id="Shape 56" o:spid="_x0000_s1076" style="position:absolute;left:19929;top:1384;width:246;height:312;visibility:visible;mso-wrap-style:square;v-text-anchor:top" coordsize="2457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" path="m980,c5184,,8765,698,11724,2095v2972,1397,5411,3290,7328,5652c20970,10122,22367,12865,23256,16002v876,3124,1321,6426,1321,9880l24577,27356v,1486,-394,2514,-1169,3061c22621,30962,21859,31255,21122,31255l,31255,,25197r16982,c17109,19279,15750,14630,12905,11303,10073,7963,5921,6299,498,6299l,6405,,191,980,xe" filled="f" stroked="f" strokeweight="0">
                  <v:stroke miterlimit="83231f" joinstyle="miter"/>
                  <v:path arrowok="t" textboxrect="0,0,24577,31255"/>
                </v:shape>
                <v:shape id="Shape 57" o:spid="_x0000_s1077" style="position:absolute;left:21449;top:1175;width:546;height:806;visibility:visible;mso-wrap-style:square;v-text-anchor:top" coordsize="5462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" path="m3505,v902,,1638,25,2197,88c6248,152,6705,253,7061,381v343,101,610,279,762,483c7988,1067,8153,1321,8318,1600l20548,26492v1156,2350,2299,4775,3430,7302c25108,36296,26251,38823,27406,41377r115,c28600,38950,29692,36499,30797,34036v1118,-2477,2248,-4928,3404,-7354l46558,1600v114,-279,267,-533,432,-736c47142,660,47371,482,47663,381v292,-128,673,-229,1143,-293c49276,25,49860,,50571,v991,,1791,38,2400,126c53594,203,54025,368,54267,584v254,228,355,521,317,902c54533,1854,54381,2324,54089,2908l31115,48793r,30264c31115,79311,31051,79527,30924,79743v-127,190,-330,368,-610,496c30023,80366,29629,80454,29133,80543v-495,76,-1092,127,-1790,127c26606,80670,25997,80619,25527,80543v-483,-89,-877,-177,-1181,-304c24041,80111,23825,79933,23698,79743v-127,-216,-178,-432,-178,-686l23520,48793,533,2908c253,2286,89,1791,38,1422,,1041,89,762,317,546,546,355,927,203,1460,126,2006,38,2680,,3505,xe" filled="f" stroked="f" strokeweight="0">
                  <v:stroke miterlimit="83231f" joinstyle="miter"/>
                  <v:path arrowok="t" textboxrect="0,0,54622,80670"/>
                </v:shape>
                <v:shape id="Shape 58" o:spid="_x0000_s1078" style="position:absolute;left:22784;top:1384;width:310;height:597;visibility:visible;mso-wrap-style:square;v-text-anchor:top" coordsize="31013,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" path="m22542,v534,,1156,26,1855,89c25095,153,25857,267,26657,432v800,165,1524,356,2159,584c29451,1245,29896,1448,30150,1638v241,191,406,343,482,495c30721,2274,30785,2451,30848,2692v64,216,114,533,127,915c31000,4001,31013,4496,31013,5118v,622,-25,1143,-63,1575c30912,7124,30835,7480,30734,7747v-102,280,-229,470,-368,622c30213,8509,30023,8585,29769,8585v-368,,-800,-89,-1296,-279c27978,8128,27406,7925,26746,7709v-660,-191,-1384,-394,-2159,-585c23800,6947,22936,6858,21996,6858v-1117,,-2210,242,-3276,711c17640,8039,16523,8801,15354,9842v-1181,1054,-2413,2452,-3708,4166c10351,15748,8915,17869,7353,20371r,37808c7353,58433,7289,58648,7176,58865v-128,190,-331,368,-597,495c6312,59487,5943,59575,5473,59665v-482,76,-1079,127,-1828,127c2946,59792,2362,59741,1892,59665v-482,-90,-863,-178,-1143,-305c457,59233,267,59055,152,58865,50,58648,,58433,,58179l,2286c,2032,50,1816,152,1600,267,1397,457,1232,749,1080,1029,927,1384,826,1829,762v431,-51,990,-76,1689,-76c4229,686,4800,711,5258,762v444,64,800,165,1041,318c6553,1232,6718,1397,6833,1600v101,216,152,432,152,686l6985,11113c8585,8763,10071,6871,11430,5435,12789,3987,14084,2870,15316,2070,16561,1270,17767,724,18936,432,20104,153,21310,,22542,xe" filled="f" stroked="f" strokeweight="0">
                  <v:stroke miterlimit="83231f" joinstyle="miter"/>
                  <v:path arrowok="t" textboxrect="0,0,31013,59792"/>
                </v:shape>
                <v:shape id="Shape 59" o:spid="_x0000_s1079" style="position:absolute;left:22352;top:1384;width:268;height:603;visibility:visible;mso-wrap-style:square;v-text-anchor:top" coordsize="26809,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" path="m558,c4928,,8737,686,12014,2032v3264,1372,5994,3327,8179,5906c22377,10502,24028,13627,25133,17285v1118,3670,1676,7797,1676,12357c26809,34099,26226,38189,25070,41935v-1144,3747,-2871,6998,-5156,9754c17628,54457,14783,56604,11366,58153l,60356,,53885,8521,52121v2426,-1181,4420,-2833,5957,-4928c16027,45085,17170,42583,17907,39713v749,-2883,1117,-6020,1117,-9385c19024,27153,18707,24117,18097,21247v-622,-2883,-1651,-5423,-3086,-7632c13564,11405,11633,9665,9195,8369,6769,7074,3746,6426,127,6426l,6452,,106,558,xe" filled="f" stroked="f" strokeweight="0">
                  <v:stroke miterlimit="83231f" joinstyle="miter"/>
                  <v:path arrowok="t" textboxrect="0,0,26809,60356"/>
                </v:shape>
                <v:shape id="Shape 60" o:spid="_x0000_s1080" style="position:absolute;left:24084;top:1174;width:450;height:804;visibility:visible;mso-wrap-style:square;v-text-anchor:top" coordsize="45034,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" path="m23978,v698,,1295,38,1790,115c26251,191,26644,305,26937,432v279,127,495,280,609,483c27673,1118,27737,1346,27737,1601r,72516l42926,74117v292,,572,64,838,203c44031,74473,44260,74676,44437,74943v191,266,343,610,445,1016c44983,76365,45034,76822,45034,77318v,571,-63,1066,-191,1460c44717,79160,44564,79477,44361,79731v-216,241,-445,419,-686,521c43421,80366,43180,80417,42926,80417r-40513,c2172,80417,1931,80366,1702,80252v-216,-102,-432,-280,-648,-521c851,79477,686,79160,558,78778,445,78384,381,77889,381,77318v,-496,51,-953,152,-1359c635,75553,775,75209,965,74943v178,-267,394,-470,648,-623c1854,74181,2121,74117,2413,74117r17729,l20142,8522,3213,18835v-648,406,-1181,647,-1600,710c1207,19609,876,19533,622,19317,381,19114,216,18771,127,18300,51,17831,,17259,,16599v,-533,25,-991,64,-1384c114,14834,190,14478,317,14198v128,-291,280,-533,458,-748c965,13259,1207,13043,1486,12840l20638,597v126,-64,279,-152,495,-229c21336,280,21590,203,21870,140v291,-64,596,-89,927,-114c23127,13,23521,,23978,xe" filled="f" stroked="f" strokeweight="0">
                  <v:stroke miterlimit="83231f" joinstyle="miter"/>
                  <v:path arrowok="t" textboxrect="0,0,45034,80417"/>
                </v:shape>
                <v:shape id="Shape 61" o:spid="_x0000_s1081" style="position:absolute;left:25941;top:1170;width:271;height:818;visibility:visible;mso-wrap-style:square;v-text-anchor:top" coordsize="27140,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" path="m27140,r,6310l17450,9105v-2540,1918,-4509,4470,-5931,7633c10097,19913,9132,23532,8649,27608v-496,4078,-749,8294,-749,12662c7900,46367,8255,51625,8953,56044v699,4432,1816,8077,3328,10947c13805,69836,15761,71957,18161,73354v2388,1372,5283,2058,8700,2058l27140,75361r,6282l26302,81838v-4814,,-8903,-876,-12256,-2616c10694,77469,7976,74865,5893,71398,3810,67944,2311,63664,1384,58584,457,53491,,47611,,40956,,34975,470,29476,1410,24421,2362,19392,3924,15036,6109,11403,8293,7758,11163,4914,14732,2869l27140,xe" filled="f" stroked="f" strokeweight="0">
                  <v:stroke miterlimit="83231f" joinstyle="miter"/>
                  <v:path arrowok="t" textboxrect="0,0,27140,81838"/>
                </v:shape>
                <v:shape id="Shape 62" o:spid="_x0000_s1082" style="position:absolute;left:25329;top:1168;width:481;height:810;visibility:visible;mso-wrap-style:square;v-text-anchor:top" coordsize="48120,8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" path="m21996,v3747,,7011,559,9792,1664c34557,2769,36881,4280,38722,6172v1855,1893,3239,4077,4153,6579c43777,15240,44234,17869,44234,20625v,2553,-229,5093,-661,7620c43155,30785,42214,33541,40805,36538v-1423,2972,-3480,6287,-6185,9906c31928,50064,28334,54242,23850,58979l9271,74232r36563,c46165,74232,46469,74308,46761,74447v292,153,534,356,737,661c47714,75388,47866,75743,47968,76150v101,406,152,863,152,1358c48120,78004,48069,78461,47968,78905v-102,432,-254,800,-432,1092c47345,80315,47117,80556,46825,80721v-292,166,-622,255,-991,255l2667,80976v-381,,-724,-64,-1054,-191c1282,80658,991,80467,749,80188,495,79934,317,79566,190,79108,64,78664,,78131,,77508v,-533,25,-1016,64,-1422c102,75680,190,75299,317,74981v115,-331,292,-661,496,-991c1016,73647,1282,73305,1613,72937l17983,55652v4064,-4280,7315,-8115,9728,-11494c30111,40780,31953,37732,33236,35014v1270,-2718,2108,-5194,2502,-7404c36119,25388,36322,23279,36322,21298v,-1968,-318,-3848,-953,-5652c34734,13856,33795,12294,32550,10961,31318,9614,29781,8560,27953,7747,26124,6947,24016,6541,21615,6541v-2591,,-4914,368,-6972,1079c12585,8344,10782,9144,9245,10033v-1549,889,-2831,1690,-3860,2400c4343,13157,3581,13513,3086,13513v-241,,-470,-51,-673,-178c2210,13221,2032,13018,1892,12751v-152,-266,-254,-610,-317,-1016c1511,11316,1486,10846,1486,10313v,-496,25,-902,64,-1232c1588,8737,1651,8446,1727,8179v89,-267,203,-534,343,-775c2210,7163,2527,6833,2997,6427,3480,6007,4280,5449,5410,4750,6540,4052,7975,3340,9703,2629,11430,1892,13348,1283,15443,762,17551,254,19723,,21996,xe" filled="f" stroked="f" strokeweight="0">
                  <v:stroke miterlimit="83231f" joinstyle="miter"/>
                  <v:path arrowok="t" textboxrect="0,0,48120,80976"/>
                </v:shape>
                <v:shape id="Shape 63" o:spid="_x0000_s1083" style="position:absolute;left:24679;top:1168;width:482;height:820;visibility:visible;mso-wrap-style:square;v-text-anchor:top" coordsize="48235,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" path="m23038,v3657,,6845,495,9538,1474c35268,2464,37503,3823,39281,5550v1765,1740,3086,3784,3950,6159c44094,14072,44526,16625,44526,19393v,2540,-330,4928,-1016,7137c42825,28715,41834,30683,40513,32385v-1321,1714,-2934,3150,-4852,4293c33744,37833,31559,38621,29083,39027r,127c31839,39395,34392,40056,36716,41135v2324,1067,4343,2439,6045,4128c44476,46952,45822,48920,46787,51168v965,2248,1448,4661,1448,7252c48235,61887,47676,65062,46533,67932v-1130,2883,-2807,5373,-5029,7468c39281,77508,36500,79134,33160,80290v-3328,1155,-7176,1727,-11545,1727c18974,82017,16510,81788,14198,81344,11900,80887,9842,80353,8052,79731,6261,79108,4775,78474,3581,77825,2387,77165,1638,76709,1359,76454v-292,-241,-508,-495,-648,-736c559,75464,432,75197,330,74879,229,74575,152,74181,89,73711,26,73228,,72669,,72022,,70777,127,69939,394,69469v266,-445,635,-660,1079,-660c1854,68809,2604,69152,3734,69850v1130,698,2590,1460,4381,2286c9906,72961,11989,73711,14351,74422v2375,699,5004,1042,7886,1042c25197,75464,27787,75082,30010,74295v2223,-775,4102,-1879,5626,-3302c37160,69571,38303,67882,39065,65926v762,-1956,1143,-4077,1143,-6389c40208,57062,39713,54826,38722,52832v-990,-1994,-2413,-3708,-4267,-5156c32601,46228,30340,45124,27660,44348v-2666,-799,-5676,-1181,-9016,-1181l10744,43167v-254,,-508,-63,-774,-190c9703,42863,9461,42659,9233,42405v-229,-279,-419,-609,-559,-1041c8522,40958,8458,40449,8458,39827v,-533,64,-990,191,-1384c8775,38050,8928,37719,9131,37453v203,-267,445,-458,711,-585c10109,36741,10414,36678,10744,36678r6985,c20600,36678,23203,36284,25540,35509v2324,-787,4305,-1905,5956,-3365c33134,30683,34404,28931,35293,26899v889,-2045,1321,-4318,1321,-6833c36614,18212,36322,16472,35725,14821v-597,-1651,-1486,-3086,-2654,-4331c31902,9258,30417,8293,28626,7582,26835,6896,24740,6541,22352,6541v-2502,,-4800,381,-6858,1104c13436,8395,11620,9208,10033,10097v-1588,888,-2883,1689,-3899,2438c5131,13284,4419,13640,4013,13640v-254,,-482,-38,-686,-127c3124,13437,2959,13284,2807,13030v-140,-241,-254,-597,-305,-1028c2439,11582,2413,11011,2413,10313v,-458,12,-852,51,-1220c2502,8751,2591,8446,2705,8141v127,-279,267,-559,444,-826c3315,7036,3581,6731,3950,6363,4318,5982,5080,5423,6236,4687,7391,3950,8789,3239,10465,2528,12129,1829,14033,1219,16180,737,18314,242,20600,,23038,xe" filled="f" stroked="f" strokeweight="0">
                  <v:stroke miterlimit="83231f" joinstyle="miter"/>
                  <v:path arrowok="t" textboxrect="0,0,48235,82017"/>
                </v:shape>
                <v:shape id="Shape 64" o:spid="_x0000_s1084" style="position:absolute;left:23221;top:1117;width:426;height:864;visibility:visible;mso-wrap-style:square;v-text-anchor:top" coordsize="42608,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" path="m3632,v749,,1359,26,1829,89c5931,153,6299,254,6565,406v280,140,471,318,597,521c7277,1130,7340,1359,7340,1600r,51384l30873,29210v331,-368,674,-673,1017,-889c32245,28093,32626,27915,33032,27763v419,-153,889,-255,1423,-318c34988,27394,35611,27369,36309,27369v698,,1308,12,1829,63c38646,27457,39065,27546,39395,27674v330,127,584,279,749,457c40297,28321,40386,28549,40386,28842v,406,-115,813,-368,1207c39763,30442,39332,30950,38722,31559l16357,52680,41186,82335v533,621,914,1092,1118,1409c42507,84074,42608,84417,42608,84734v,293,-63,534,-190,750c42304,85687,42100,85865,41808,86005v-292,152,-686,253,-1181,342c40144,86423,39497,86475,38722,86475v-825,,-1511,-38,-2044,-102c36144,86309,35687,86220,35293,86106v-394,-127,-724,-305,-990,-495c34036,85395,33782,85141,33528,84861l7340,53111r,31750c7340,85116,7277,85331,7162,85547v-126,190,-317,369,-597,496c6299,86170,5931,86258,5461,86347v-470,76,-1080,128,-1829,128c2933,86475,2349,86423,1879,86347v-482,-89,-850,-177,-1143,-304c444,85916,253,85737,152,85547,50,85331,,85116,,84861l,1600c,1359,50,1130,152,927,253,724,444,546,736,406,1029,254,1397,153,1879,89,2349,26,2933,,3632,xe" filled="f" stroked="f" strokeweight="0">
                  <v:stroke miterlimit="83231f" joinstyle="miter"/>
                  <v:path arrowok="t" textboxrect="0,0,42608,86475"/>
                </v:shape>
                <v:shape id="Shape 65" o:spid="_x0000_s1085" style="position:absolute;left:28156;top:1179;width:228;height:802;visibility:visible;mso-wrap-style:square;v-text-anchor:top" coordsize="22797,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" path="m3455,l19710,r3087,134l22797,7022,18898,6718r-11354,l7544,41428r10859,l22797,40767r,6600l17907,48108r-10363,l7544,78677v,254,-63,469,-191,686c7227,79553,7023,79731,6731,79858v-279,127,-673,215,-1143,305c5118,80239,4509,80290,3772,80290v-711,,-1308,-51,-1803,-127c1486,80073,1092,79985,800,79858,521,79731,305,79553,191,79363,64,79146,,78931,,78677l,3873c,2401,394,1384,1181,826,1956,267,2718,,3455,xe" filled="f" stroked="f" strokeweight="0">
                  <v:stroke miterlimit="83231f" joinstyle="miter"/>
                  <v:path arrowok="t" textboxrect="0,0,22797,80290"/>
                </v:shape>
                <v:shape id="Shape 66" o:spid="_x0000_s1086" style="position:absolute;left:26597;top:1179;width:493;height:809;visibility:visible;mso-wrap-style:square;v-text-anchor:top" coordsize="49352,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" path="m8090,l42126,v330,,635,64,927,203c43345,356,43586,571,43790,851v203,305,355,647,470,1054c44361,2311,44412,2781,44412,3315v,965,-203,1765,-584,2426c43434,6401,42876,6718,42126,6718r-30569,l11557,32042v1435,-203,2934,-318,4471,-368c17577,31636,19431,31610,21616,31610v4699,,8788,572,12268,1702c37351,34455,40246,36030,42520,38036v2299,2020,4000,4420,5143,7227c48781,48070,49352,51105,49352,54407v,4241,-698,8013,-2108,11303c45847,68999,43879,71780,41313,74054v-2553,2248,-5600,3975,-9169,5143c28588,80378,24664,80963,20384,80963v-2464,,-4814,-191,-7036,-585c11126,79985,9144,79528,7417,79007,5690,78499,4280,77978,3188,77470,2096,76950,1397,76568,1118,76302,826,76035,622,75794,534,75629,419,75438,330,75209,254,74943,165,74676,102,74346,64,73952,26,73571,,73101,,72568v,-508,38,-953,89,-1372c153,70790,267,70447,407,70155v139,-279,317,-508,520,-648c1131,69368,1359,69291,1613,69291v406,,1054,267,1943,800c4445,70625,5639,71209,7176,71857v1511,635,3403,1232,5639,1765c15063,74155,17729,74409,20816,74409v2921,,5638,-355,8153,-1079c31483,72606,33668,71475,35509,69914v1855,-1562,3315,-3556,4357,-5969c40920,61532,41440,58624,41440,55207v,-2883,-444,-5398,-1346,-7556c39192,45479,37795,43676,35954,42240,34099,40805,31763,39725,28944,39027v-2820,-711,-6135,-1054,-9919,-1054c16434,37973,14262,38113,12510,38380v-1753,266,-3366,393,-4852,393c6591,38773,5817,38519,5321,38011v-507,-520,-749,-1511,-749,-2997l4572,3632v,-1155,318,-2044,966,-2679c6172,305,7024,,8090,xe" filled="f" stroked="f" strokeweight="0">
                  <v:stroke miterlimit="83231f" joinstyle="miter"/>
                  <v:path arrowok="t" textboxrect="0,0,49352,80963"/>
                </v:shape>
                <v:shape id="Shape 67" o:spid="_x0000_s1087" style="position:absolute;left:26212;top:1168;width:272;height:818;visibility:visible;mso-wrap-style:square;v-text-anchor:top" coordsize="27140,8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" path="m775,c5588,,9678,864,13030,2629v3353,1740,6084,4343,8192,7798c23317,13881,24829,18161,25756,23254v927,5080,1384,10960,1384,17627c27140,46889,26670,52413,25730,57430v-952,5029,-2527,9360,-4724,13017c18796,74079,15913,76912,12357,78956l,81822,,75540,6820,74295v2032,-863,3747,-2082,5194,-3645c13450,69088,14656,67234,15596,65101v952,-2147,1689,-4471,2222,-6986c18352,55614,18720,52946,18936,50153v203,-2807,305,-5665,305,-8598c19241,37491,19088,33795,18783,30480v-317,-3327,-800,-6274,-1448,-8864c16663,19024,15837,16764,14821,14860,13818,12929,12598,11341,11176,10097,9754,8840,8141,7912,6338,7315,4521,6718,2489,6427,216,6427l,6489,,179,775,xe" filled="f" stroked="f" strokeweight="0">
                  <v:stroke miterlimit="83231f" joinstyle="miter"/>
                  <v:path arrowok="t" textboxrect="0,0,27140,81822"/>
                </v:shape>
                <v:shape id="Shape 68" o:spid="_x0000_s1088" style="position:absolute;left:27426;top:1096;width:69;height:1107;visibility:visible;mso-wrap-style:square;v-text-anchor:top" coordsize="6858,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" path="m3391,v660,,1219,51,1676,127c5512,216,5880,318,6147,445v279,114,444,279,559,495c6807,1143,6858,1372,6858,1613r,107531c6858,109398,6807,109614,6706,109830v-115,190,-280,368,-559,521c5880,110503,5512,110592,5067,110655v-457,64,-1016,89,-1676,89c2743,110744,2197,110719,1765,110655v-432,-63,-787,-152,-1041,-304c445,110198,254,110020,165,109830,64,109614,,109398,,109144l,1613c,1372,64,1143,165,940,254,724,445,559,724,445,978,318,1333,216,1765,127,2197,51,2743,,3391,xe" filled="f" stroked="f" strokeweight="0">
                  <v:stroke miterlimit="83231f" joinstyle="miter"/>
                  <v:path arrowok="t" textboxrect="0,0,6858,110744"/>
                </v:shape>
                <v:shape id="Shape 69" o:spid="_x0000_s1089" style="position:absolute;left:31343;top:1863;width:105;height:119;visibility:visible;mso-wrap-style:square;v-text-anchor:top" coordsize="1056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" path="m5385,c7315,,8649,394,9423,1143v762,775,1143,2349,1143,4724c10566,8306,10173,9919,9385,10693v-787,788,-2184,1181,-4190,1181c3264,11874,1905,11493,1156,10719,381,9957,,8382,,5994,,3581,394,1968,1181,1181,1956,406,3353,,5385,xe" filled="f" stroked="f" strokeweight="0">
                  <v:stroke miterlimit="83231f" joinstyle="miter"/>
                  <v:path arrowok="t" textboxrect="0,0,10566,11874"/>
                </v:shape>
                <v:shape id="Shape 70" o:spid="_x0000_s1090" style="position:absolute;left:28807;top:1863;width:105;height:119;visibility:visible;mso-wrap-style:square;v-text-anchor:top" coordsize="10554,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" path="m5245,c6325,,7188,102,7874,291v686,179,1232,496,1638,915c9919,1638,10198,2248,10338,3035v152,775,216,1752,216,2896c10554,7086,10490,8051,10338,8813v-140,750,-419,1359,-826,1817c9106,11074,8560,11404,7874,11582v-686,191,-1549,292,-2629,292c4178,11874,3315,11773,2654,11582v-660,-178,-1193,-508,-1600,-952c635,10172,355,9563,216,8813,76,8051,,7086,,5931,,4787,76,3810,216,3035,355,2248,635,1638,1054,1206,1461,787,1994,470,2654,291,3315,102,4178,,5245,xe" filled="f" stroked="f" strokeweight="0">
                  <v:stroke miterlimit="83231f" joinstyle="miter"/>
                  <v:path arrowok="t" textboxrect="0,0,10554,11874"/>
                </v:shape>
                <v:shape id="Shape 71" o:spid="_x0000_s1091" style="position:absolute;left:28807;top:1420;width:105;height:119;visibility:visible;mso-wrap-style:square;v-text-anchor:top" coordsize="1055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" path="m5245,c6325,,7188,89,7874,280v686,177,1232,508,1638,952c9919,1689,10198,2299,10338,3048v152,775,216,1752,216,2946c10554,7100,10490,8039,10338,8789v-140,774,-419,1384,-826,1828c9106,11075,8560,11405,7874,11570v-686,191,-1549,292,-2629,292c4178,11862,3315,11761,2654,11570v-660,-165,-1193,-495,-1600,-953c635,10173,355,9563,216,8789,76,8039,,7100,,5994,,4800,76,3823,216,3048,355,2299,635,1689,1054,1232,1461,788,1994,457,2654,280,3315,89,4178,,5245,xe" filled="f" stroked="f" strokeweight="0">
                  <v:stroke miterlimit="83231f" joinstyle="miter"/>
                  <v:path arrowok="t" textboxrect="0,0,10554,11862"/>
                </v:shape>
                <v:shape id="Shape 72" o:spid="_x0000_s1092" style="position:absolute;left:28384;top:1180;width:232;height:472;visibility:visible;mso-wrap-style:square;v-text-anchor:top" coordsize="23216,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" path="m,l1600,69v1524,153,3315,457,5347,940c8979,1479,11062,2355,13183,3663v2120,1283,3924,2871,5410,4750c20066,10280,21209,12426,22009,14826v813,2413,1207,5068,1207,7938c23216,26473,22594,29876,21336,32962v-1257,3086,-3061,5740,-5397,7963c13576,43160,10732,44887,7341,46120l,47233,,40632r4382,-659c6731,39096,8699,37864,10300,36302v1613,-1561,2845,-3454,3682,-5651c14834,28441,15253,26041,15253,23450v,-3454,-686,-6401,-2045,-8801c11849,12236,10198,10458,8243,9277,6287,8096,4242,7372,2134,7054l,6888,,xe" filled="f" stroked="f" strokeweight="0">
                  <v:stroke miterlimit="83231f" joinstyle="miter"/>
                  <v:path arrowok="t" textboxrect="0,0,23216,47233"/>
                </v:shape>
                <v:shape id="Shape 73" o:spid="_x0000_s1093" style="position:absolute;left:31624;top:1179;width:511;height:802;visibility:visible;mso-wrap-style:square;v-text-anchor:top" coordsize="51143,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" path="m2286,l48298,v534,,991,64,1359,165c50025,292,50317,508,50521,788v215,304,355,648,457,1054c51092,2248,51143,2743,51143,3315v,495,-26,978,-64,1410c51028,5144,50965,5576,50889,6007v-76,445,-191,876,-343,1308c50406,7747,50241,8204,50025,8699l19888,77927v-216,495,-431,915,-686,1207c18961,79451,18643,79680,18275,79858v-368,152,-812,267,-1346,330c16396,80252,15723,80290,14935,80290v-940,,-1663,-64,-2172,-191c12243,79985,11874,79794,11684,79540v-216,-241,-292,-533,-228,-863c11519,78359,11659,77953,11849,77495l43231,6718r-40945,c1549,6718,978,6401,597,5741,190,5080,,4280,,3315,,2781,51,2311,152,1905,254,1498,407,1156,610,851,825,571,1067,356,1320,203,1600,64,1917,,2286,xe" filled="f" stroked="f" strokeweight="0">
                  <v:stroke miterlimit="83231f" joinstyle="miter"/>
                  <v:path arrowok="t" textboxrect="0,0,51143,80290"/>
                </v:shape>
                <v:shape id="Shape 74" o:spid="_x0000_s1094" style="position:absolute;left:30664;top:1179;width:493;height:809;visibility:visible;mso-wrap-style:square;v-text-anchor:top" coordsize="49352,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" path="m8089,l42113,v343,,635,64,940,203c43332,356,43586,571,43777,851v216,305,381,647,470,1054c44348,2311,44399,2781,44399,3315v,965,-190,1765,-584,2426c43421,6401,42863,6718,42113,6718r-30569,l11544,32042v1448,-203,2934,-318,4483,-368c17564,31636,19431,31610,21615,31610v4686,,8789,572,12256,1702c37350,34455,40233,36030,42519,38036v2286,2020,3988,4420,5131,7227c48781,48070,49352,51105,49352,54407v,4241,-711,8013,-2108,11303c45834,68999,43866,71780,41313,74054v-2553,2248,-5601,3975,-9169,5143c28587,80378,24650,80963,20383,80963v-2476,,-4813,-191,-7048,-585c11113,79985,9144,79528,7404,79007,5677,78499,4267,77978,3175,77470,2083,76950,1384,76568,1105,76302,826,76035,622,75794,521,75629,419,75438,317,75209,254,74943,165,74676,102,74346,64,73952,12,73571,,73101,,72568v,-508,25,-953,89,-1372c152,70790,254,70447,394,70155v152,-279,330,-508,520,-648c1130,69368,1346,69291,1600,69291v406,,1067,267,1943,800c4432,70625,5626,71209,7162,71857v1525,635,3404,1232,5652,1765c15062,74155,17729,74409,20815,74409v2921,,5639,-355,8141,-1079c31483,72606,33655,71475,35509,69914v1854,-1562,3315,-3556,4356,-5969c40919,61532,41440,58624,41440,55207v,-2883,-445,-5398,-1359,-7556c39179,45479,37795,43676,35941,42240,34099,40805,31750,39725,28930,39027v-2819,-711,-6121,-1054,-9906,-1054c16421,37973,14249,38113,12497,38380v-1740,266,-3353,393,-4839,393c6591,38773,5804,38519,5308,38011v-495,-520,-749,-1511,-749,-2997l4559,3632v,-1155,330,-2044,965,-2679c6159,305,7023,,8089,xe" filled="f" stroked="f" strokeweight="0">
                  <v:stroke miterlimit="83231f" joinstyle="miter"/>
                  <v:path arrowok="t" textboxrect="0,0,49352,80963"/>
                </v:shape>
                <v:shape id="Shape 75" o:spid="_x0000_s1095" style="position:absolute;left:30075;top:1174;width:450;height:804;visibility:visible;mso-wrap-style:square;v-text-anchor:top" coordsize="45022,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" path="m23965,v711,,1308,38,1803,115c26251,191,26645,305,26924,432v292,127,508,280,622,483c27674,1118,27737,1346,27737,1601r,72516l42926,74117v292,,571,64,838,203c44031,74473,44259,74676,44438,74943v190,266,342,610,444,1016c44971,76365,45022,76822,45022,77318v,571,-64,1066,-178,1460c44729,79160,44552,79477,44361,79731v-216,241,-444,419,-685,521c43421,80366,43180,80417,42926,80417r-40513,c2159,80417,1931,80366,1702,80252v-216,-102,-445,-280,-648,-521c851,79477,686,79160,559,78778,445,78384,381,77889,381,77318v,-496,51,-953,140,-1359c635,75553,775,75209,965,74943v178,-267,407,-470,635,-623c1854,74181,2121,74117,2413,74117r17717,l20130,8522,3213,18835v-647,406,-1181,647,-1613,710c1194,19609,876,19533,622,19317,381,19114,216,18771,127,18300,38,17831,,17259,,16599v,-533,26,-991,64,-1384c102,14834,191,14478,318,14198v127,-291,266,-533,457,-748c965,13259,1194,13043,1499,12840l20625,597v127,-64,292,-152,495,-229c21336,280,21590,203,21869,140v280,-64,597,-89,928,-114c23127,13,23520,,23965,xe" filled="f" stroked="f" strokeweight="0">
                  <v:stroke miterlimit="83231f" joinstyle="miter"/>
                  <v:path arrowok="t" textboxrect="0,0,45022,80417"/>
                </v:shape>
                <v:shape id="Shape 76" o:spid="_x0000_s1096" style="position:absolute;left:32248;top:1170;width:271;height:818;visibility:visible;mso-wrap-style:square;v-text-anchor:top" coordsize="27140,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" path="m27140,r,6310l17450,9105v-2540,1918,-4521,4470,-5931,7633c10097,19913,9132,23532,8636,27608v-495,4078,-736,8294,-736,12662c7900,46367,8243,51625,8954,56044v686,4432,1803,8077,3327,10947c13818,69836,15761,71957,18149,73354v2387,1372,5283,2058,8712,2058l27140,75361r,6282l26302,81838v-4813,,-8903,-876,-12256,-2616c10694,77469,7976,74865,5893,71398,3810,67944,2311,63664,1384,58584,457,53491,,47611,,40956,,34975,470,29476,1410,24421,2363,19392,3925,15036,6109,11403,8293,7758,11164,4914,14732,2869l27140,xe" filled="f" stroked="f" strokeweight="0">
                  <v:stroke miterlimit="83231f" joinstyle="miter"/>
                  <v:path arrowok="t" textboxrect="0,0,27140,81838"/>
                </v:shape>
                <v:shape id="Shape 77" o:spid="_x0000_s1097" style="position:absolute;left:29370;top:1168;width:482;height:820;visibility:visible;mso-wrap-style:square;v-text-anchor:top" coordsize="48222,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" path="m23037,v3658,,6833,495,9539,1474c35268,2464,37503,3823,39268,5550v1778,1740,3086,3784,3963,6159c44094,14072,44526,16625,44526,19393v,2540,-343,4928,-1029,7137c42837,28715,41821,30683,40513,32385v-1321,1714,-2947,3150,-4852,4293c33756,37833,31559,38621,29096,39027r,127c31839,39395,34391,40056,36716,41135v2323,1067,4343,2439,6057,4128c44462,46952,45809,48920,46774,51168v965,2248,1448,4661,1448,7252c48222,61887,47663,65062,46533,67932v-1131,2883,-2807,5373,-5030,7468c39268,77508,36499,79134,33159,80290v-3340,1155,-7188,1727,-11544,1727c18974,82017,16497,81788,14198,81344,11887,80887,9842,80353,8051,79731,6261,79108,4763,78474,3581,77825,2375,77165,1638,76709,1359,76454v-305,-241,-508,-495,-661,-736c558,75464,444,75197,330,74879,228,74575,140,74181,76,73711,12,73228,,72669,,72022,,70777,127,69939,393,69469v267,-445,636,-660,1093,-660c1841,68809,2603,69152,3721,69850v1143,698,2603,1460,4394,2286c9906,72961,11988,73711,14351,74422v2375,699,4991,1042,7874,1042c25197,75464,27787,75082,30010,74295v2235,-775,4102,-1879,5613,-3302c37147,69571,38290,67882,39065,65926v749,-1956,1143,-4077,1143,-6389c40208,57062,39700,54826,38709,52832v-978,-1994,-2400,-3708,-4254,-5156c32601,46228,30340,45124,27660,44348v-2679,-799,-5676,-1181,-9017,-1181l10731,43167v-229,,-495,-63,-762,-190c9703,42863,9461,42659,9220,42405v-229,-279,-407,-609,-546,-1041c8521,40958,8458,40449,8458,39827v,-533,51,-990,178,-1384c8763,38050,8928,37719,9131,37453v216,-267,444,-458,711,-585c10109,36741,10414,36678,10731,36678r6985,c20612,36678,23216,36284,25527,35509v2336,-787,4318,-1905,5969,-3365c33147,30683,34404,28931,35293,26899v876,-2045,1321,-4318,1321,-6833c36614,18212,36322,16472,35725,14821v-597,-1651,-1486,-3086,-2654,-4331c31890,9258,30416,8293,28613,7582,26835,6896,24740,6541,22352,6541v-2515,,-4801,381,-6858,1104c13436,8395,11620,9208,10033,10097v-1588,888,-2883,1689,-3886,2438c5131,13284,4419,13640,4013,13640v-254,,-483,-38,-686,-127c3124,13437,2946,13284,2806,13030v-152,-241,-241,-597,-305,-1028c2438,11582,2400,11011,2400,10313v,-458,25,-852,63,-1220c2501,8751,2591,8446,2705,8141v127,-279,279,-559,444,-826c3302,7036,3581,6731,3949,6363,4318,5982,5080,5423,6235,4687,7391,3950,8801,3239,10464,2528,12141,1829,14033,1219,16180,737,18313,242,20612,,23037,xe" filled="f" stroked="f" strokeweight="0">
                  <v:stroke miterlimit="83231f" joinstyle="miter"/>
                  <v:path arrowok="t" textboxrect="0,0,48222,82017"/>
                </v:shape>
                <v:shape id="Shape 78" o:spid="_x0000_s1098" style="position:absolute;left:32913;top:1180;width:256;height:808;visibility:visible;mso-wrap-style:square;v-text-anchor:top" coordsize="25565,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" path="m25565,r,6714l21095,7795v-2984,1714,-5449,4051,-7379,6972c11773,17688,10325,21079,9385,24889,8446,28725,7900,32738,7772,36954v1156,-673,2451,-1334,3874,-1994c13056,34313,14618,33728,16307,33207v1689,-507,3480,-939,5372,-1269l25565,31617r,6103l21514,38084v-1740,318,-3429,737,-5055,1270c14834,39887,13284,40522,11836,41234v-1473,724,-2781,1498,-3936,2311c7900,49311,8281,54163,9055,58100v749,3924,1867,7099,3366,9512c13894,70012,15735,71752,17945,72793r7620,1560l25565,80605r-978,189c21451,80794,18682,80388,16243,79588,13818,78775,11684,77645,9843,76133,8027,74622,6490,72781,5245,70571,4013,68374,2997,65846,2222,63002,1435,60170,864,57058,521,53655,178,50251,,46568,,42631,,39088,216,35532,622,31976,1029,28407,1727,25016,2718,21778v990,-3239,2286,-6249,3911,-9056c8255,9941,10300,7515,12726,5471,15151,3439,18009,1825,21311,657l25565,xe" filled="f" stroked="f" strokeweight="0">
                  <v:stroke miterlimit="83231f" joinstyle="miter"/>
                  <v:path arrowok="t" textboxrect="0,0,25565,80794"/>
                </v:shape>
                <v:shape id="Shape 79" o:spid="_x0000_s1099" style="position:absolute;left:32519;top:1168;width:272;height:818;visibility:visible;mso-wrap-style:square;v-text-anchor:top" coordsize="27140,8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" path="m775,c5588,,9677,864,13030,2629v3353,1740,6084,4343,8179,7798c23304,13881,24829,18161,25756,23254v927,5080,1384,10960,1384,17627c27140,46889,26670,52413,25730,57430v-952,5029,-2527,9360,-4724,13017c18796,74079,15913,76912,12357,78956l,81822,,75540,6833,74295v2006,-863,3733,-2082,5181,-3645c13450,69088,14656,67234,15596,65101v939,-2147,1689,-4471,2222,-6986c18352,55614,18720,52946,18936,50153v190,-2807,305,-5665,305,-8598c19241,37491,19076,33795,18771,30480v-292,-3327,-801,-6274,-1448,-8864c16663,19024,15824,16764,14821,14860,13805,12929,12598,11341,11176,10097,9754,8840,8141,7912,6324,7315,4521,6718,2477,6427,216,6427l,6489,,179,775,xe" filled="f" stroked="f" strokeweight="0">
                  <v:stroke miterlimit="83231f" joinstyle="miter"/>
                  <v:path arrowok="t" textboxrect="0,0,27140,81822"/>
                </v:shape>
                <v:shape id="Shape 80" o:spid="_x0000_s1100" style="position:absolute;left:37972;top:1863;width:106;height:119;visibility:visible;mso-wrap-style:square;v-text-anchor:top" coordsize="1056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" path="m5258,c6324,,7188,102,7874,291v686,179,1232,496,1638,915c9918,1638,10211,2248,10338,3035v152,775,228,1752,228,2896c10566,7086,10490,8051,10338,8813v-127,750,-420,1359,-826,1817c9106,11074,8560,11404,7874,11582v-686,191,-1550,292,-2616,292c4178,11874,3327,11773,2654,11582v-660,-178,-1194,-508,-1600,-952c648,10172,355,9563,215,8813,76,8051,,7086,,5931,,4787,76,3810,215,3035,355,2248,648,1638,1054,1206,1460,787,1994,470,2654,291,3327,102,4178,,5258,xe" filled="f" stroked="f" strokeweight="0">
                  <v:stroke miterlimit="83231f" joinstyle="miter"/>
                  <v:path arrowok="t" textboxrect="0,0,10566,11874"/>
                </v:shape>
                <v:shape id="Shape 81" o:spid="_x0000_s1101" style="position:absolute;left:33583;top:1863;width:106;height:119;visibility:visible;mso-wrap-style:square;v-text-anchor:top" coordsize="1056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" path="m5372,c7315,,8661,394,9423,1143v762,775,1143,2349,1143,4724c10566,8306,10173,9919,9398,10693v-788,788,-2184,1181,-4204,1181c3251,11874,1918,11493,1143,10719,394,9957,,8382,,5994,,3581,406,1968,1181,1181,1968,406,3366,,5372,xe" filled="f" stroked="f" strokeweight="0">
                  <v:stroke miterlimit="83231f" joinstyle="miter"/>
                  <v:path arrowok="t" textboxrect="0,0,10566,11874"/>
                </v:shape>
                <v:shape id="Shape 82" o:spid="_x0000_s1102" style="position:absolute;left:33169;top:1495;width:255;height:491;visibility:visible;mso-wrap-style:square;v-text-anchor:top" coordsize="25565,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" path="m2108,v4483,,8230,597,11227,1803c16358,2984,18758,4623,20574,6706v1804,2069,3099,4508,3848,7289c25197,16764,25565,19736,25565,22860v,3213,-482,6401,-1473,9576c23102,35598,21539,38430,19393,40932v-2134,2476,-4889,4509,-8229,6071l,49163,,42911r76,15c3111,42926,5753,42342,7975,41160v2210,-1168,4052,-2692,5487,-4558c14897,34722,15964,32639,16650,30366v685,-2286,1016,-4547,1016,-6770c17666,20993,17399,18644,16866,16497v-534,-2146,-1435,-3975,-2718,-5499c12865,9474,11176,8280,9055,7442,6934,6591,4318,6172,1169,6172l,6278,,174,2108,xe" filled="f" stroked="f" strokeweight="0">
                  <v:stroke miterlimit="83231f" joinstyle="miter"/>
                  <v:path arrowok="t" textboxrect="0,0,25565,49163"/>
                </v:shape>
                <v:shape id="Shape 83" o:spid="_x0000_s1103" style="position:absolute;left:37972;top:1420;width:106;height:119;visibility:visible;mso-wrap-style:square;v-text-anchor:top" coordsize="10566,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" path="m5258,c6324,,7188,89,7874,280v686,177,1232,508,1638,952c9918,1689,10211,2299,10338,3048v152,775,228,1752,228,2946c10566,7100,10490,8039,10338,8789v-127,774,-420,1384,-826,1828c9106,11075,8560,11405,7874,11570v-686,191,-1550,292,-2616,292c4178,11862,3327,11761,2654,11570v-660,-165,-1194,-495,-1600,-953c648,10173,355,9563,215,8789,76,8039,,7100,,5994,,4800,76,3823,215,3048,355,2299,648,1689,1054,1232,1460,788,1994,457,2654,280,3327,89,4178,,5258,xe" filled="f" stroked="f" strokeweight="0">
                  <v:stroke miterlimit="83231f" joinstyle="miter"/>
                  <v:path arrowok="t" textboxrect="0,0,10566,11862"/>
                </v:shape>
                <v:shape id="Shape 84" o:spid="_x0000_s1104" style="position:absolute;left:39800;top:1385;width:249;height:600;visibility:visible;mso-wrap-style:square;v-text-anchor:top" coordsize="24909,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" path="m24909,r,6210l18008,7682v-2121,1055,-3898,2439,-5359,4166c11176,13575,10046,15582,9271,17880v-788,2274,-1232,4661,-1347,7125l24909,25005r,6058l7924,31063v,3454,331,6579,1017,9386c9614,43256,10731,45643,12293,47649v1575,1994,3607,3531,6122,4597l24909,53369r,6579l15329,58317c12001,57035,9195,55104,6921,52577,4673,50050,2946,46913,1765,43166,597,39420,,35064,,30136,,25399,609,21157,1829,17411,3048,13664,4775,10489,7048,7873,9322,5257,12052,3250,15240,1878l24909,xe" filled="f" stroked="f" strokeweight="0">
                  <v:stroke miterlimit="83231f" joinstyle="miter"/>
                  <v:path arrowok="t" textboxrect="0,0,24909,59948"/>
                </v:shape>
                <v:shape id="Shape 85" o:spid="_x0000_s1105" style="position:absolute;left:38482;top:1179;width:590;height:802;visibility:visible;mso-wrap-style:square;v-text-anchor:top" coordsize="59042,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" path="m1905,l57137,v280,,546,64,788,203c58179,356,58382,571,58547,851v165,305,280,661,368,1079c59004,2363,59042,2870,59042,3442v,546,-38,1016,-127,1422c58827,5283,58712,5626,58547,5893v-165,266,-368,470,-622,610c57683,6655,57417,6718,57137,6718r-23850,l33287,78677v,254,-64,469,-191,686c32969,79553,32779,79731,32486,79858v-291,127,-672,215,-1181,305c30810,80239,30226,80290,29528,80290v-712,,-1309,-51,-1804,-127c27229,80073,26848,79985,26543,79858v-279,-127,-483,-305,-597,-495c25819,79146,25756,78931,25756,78677r,-71959l1905,6718v-317,,-610,-63,-826,-215c851,6363,648,6159,495,5893,330,5626,203,5283,114,4864,38,4458,,3988,,3442,,2870,38,2363,114,1930,203,1512,330,1156,495,851,648,571,851,356,1079,203,1295,64,1588,,1905,xe" filled="f" stroked="f" strokeweight="0">
                  <v:stroke miterlimit="83231f" joinstyle="miter"/>
                  <v:path arrowok="t" textboxrect="0,0,59042,80290"/>
                </v:shape>
                <v:shape id="Shape 86" o:spid="_x0000_s1106" style="position:absolute;left:37341;top:1179;width:428;height:799;visibility:visible;mso-wrap-style:square;v-text-anchor:top" coordsize="42863,7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" path="m3454,l40323,v304,,558,64,812,203c41377,356,41593,571,41745,851v165,305,292,661,381,1079c42202,2363,42240,2870,42240,3442v,546,-38,1016,-114,1422c42037,5283,41910,5626,41745,5893v-152,266,-368,470,-610,610c40881,6655,40627,6718,40323,6718r-32792,l7531,34823r28296,c36144,34823,36437,34899,36690,35040v242,139,445,355,610,609c37465,35928,37592,36271,37668,36703v89,432,127,953,127,1512c37795,38748,37757,39230,37668,39612v-76,393,-203,698,-368,952c37135,40818,36932,40996,36690,41123v-253,126,-546,190,-863,190l7531,41313r,31865l40881,73178v280,,559,76,801,215c41935,73546,42151,73749,42329,74016v191,266,330,622,406,1054c42812,75502,42863,75997,42863,76581v,534,-51,1003,-128,1410c42659,78410,42520,78766,42329,79045v-178,292,-394,508,-647,648c41440,79845,41161,79921,40881,79921r-37427,c2718,79921,1956,79629,1169,79070,394,78524,,77495,,76022l,3873c,2401,394,1384,1169,826,1956,267,2718,,3454,xe" filled="f" stroked="f" strokeweight="0">
                  <v:stroke miterlimit="83231f" joinstyle="miter"/>
                  <v:path arrowok="t" textboxrect="0,0,42863,79921"/>
                </v:shape>
                <v:shape id="Shape 87" o:spid="_x0000_s1107" style="position:absolute;left:35783;top:1179;width:493;height:809;visibility:visible;mso-wrap-style:square;v-text-anchor:top" coordsize="49340,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" path="m8090,l42126,v317,,635,64,914,203c43345,356,43574,571,43790,851v215,305,355,647,457,1054c44361,2311,44412,2781,44412,3315v,965,-203,1765,-584,2426c43434,6401,42863,6718,42126,6718r-30569,l11557,32042v1435,-203,2921,-318,4470,-368c17564,31636,19431,31610,21615,31610v4700,,8776,572,12269,1702c37350,34455,40246,36030,42520,38036v2286,2020,4000,4420,5131,7227c48781,48070,49340,51105,49340,54407v,4241,-686,8013,-2096,11303c45847,68999,43879,71780,41326,74054v-2566,2248,-5626,3975,-9182,5143c28588,80378,24664,80963,20383,80963v-2463,,-4825,-191,-7048,-585c11125,79985,9131,79528,7417,79007,5677,78499,4280,77978,3188,77470,2095,76950,1397,76568,1118,76302,826,76035,622,75794,533,75629,419,75438,330,75209,241,74943,165,74676,102,74346,64,73952,26,73571,,73101,,72568v,-508,38,-953,89,-1372c152,70790,254,70447,406,70155v140,-279,305,-508,521,-648c1143,69368,1359,69291,1613,69291v406,,1054,267,1943,800c4432,70625,5639,71209,7163,71857v1524,635,3416,1232,5651,1765c15062,74155,17729,74409,20815,74409v2922,,5639,-355,8154,-1079c31471,72606,33655,71475,35522,69914v1842,-1562,3289,-3556,4343,-5969c40919,61532,41440,58624,41440,55207v,-2883,-457,-5398,-1359,-7556c39180,45479,37795,43676,35954,42240,34087,40805,31763,39725,28931,39027v-2820,-711,-6109,-1054,-9907,-1054c16434,37973,14262,38113,12509,38380v-1752,266,-3378,393,-4851,393c6579,38773,5804,38519,5321,38011v-495,-520,-749,-1511,-749,-2997l4572,3632v,-1155,318,-2044,952,-2679c6159,305,7010,,8090,xe" filled="f" stroked="f" strokeweight="0">
                  <v:stroke miterlimit="83231f" joinstyle="miter"/>
                  <v:path arrowok="t" textboxrect="0,0,49340,80963"/>
                </v:shape>
                <v:shape id="Shape 88" o:spid="_x0000_s1108" style="position:absolute;left:35142;top:1179;width:493;height:809;visibility:visible;mso-wrap-style:square;v-text-anchor:top" coordsize="49352,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" path="m8103,l42126,v330,,635,64,927,203c43345,356,43586,571,43790,851v215,305,355,647,469,1054c44361,2311,44412,2781,44412,3315v,965,-203,1765,-584,2426c43434,6401,42863,6718,42126,6718r-30569,l11557,32042v1435,-203,2921,-318,4483,-368c17576,31636,19431,31610,21615,31610v4699,,8776,572,12268,1702c37350,34455,40246,36030,42519,38036v2286,2020,4001,4420,5131,7227c48793,48070,49352,51105,49352,54407v,4241,-698,8013,-2095,11303c45847,68999,43878,71780,41325,74054v-2552,2248,-5613,3975,-9181,5143c28587,80378,24663,80963,20383,80963v-2463,,-4826,-191,-7035,-585c11125,79985,9144,79528,7417,79007,5690,78499,4280,77978,3187,77470,2095,76950,1397,76568,1117,76302,826,76035,635,75794,533,75629,419,75438,330,75209,241,74943,178,74676,114,74346,64,73952,25,73571,,73101,,72568v,-508,38,-953,102,-1372c165,70790,254,70447,406,70155v140,-279,318,-508,521,-648c1143,69368,1359,69291,1613,69291v406,,1054,267,1943,800c4432,70625,5638,71209,7163,71857v1524,635,3416,1232,5664,1765c15062,74155,17729,74409,20828,74409v2908,,5626,-355,8141,-1079c31470,72606,33655,71475,35522,69914v1841,-1562,3302,-3556,4356,-5969c40932,61532,41453,58624,41453,55207v,-2883,-470,-5398,-1372,-7556c39179,45479,37795,43676,35954,42240,34087,40805,31762,39725,28943,39027v-2819,-711,-6121,-1054,-9919,-1054c16434,37973,14262,38113,12509,38380v-1740,266,-3365,393,-4851,393c6591,38773,5804,38519,5321,38011v-495,-520,-749,-1511,-749,-2997l4572,3632v,-1155,330,-2044,952,-2679c6172,305,7023,,8103,xe" filled="f" stroked="f" strokeweight="0">
                  <v:stroke miterlimit="83231f" joinstyle="miter"/>
                  <v:path arrowok="t" textboxrect="0,0,49352,80963"/>
                </v:shape>
                <v:shape id="Shape 89" o:spid="_x0000_s1109" style="position:absolute;left:34553;top:1174;width:450;height:804;visibility:visible;mso-wrap-style:square;v-text-anchor:top" coordsize="45022,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" path="m23965,v698,,1295,38,1778,115c26251,191,26644,305,26924,432v292,127,496,280,622,483c27673,1118,27737,1346,27737,1601r,72516l42926,74117v280,,559,64,826,203c44031,74473,44247,74676,44437,74943v191,266,330,610,432,1016c44971,76365,45022,76822,45022,77318v,571,-64,1066,-191,1460c44717,79160,44552,79477,44336,79731v-191,241,-419,419,-661,521c43421,80366,43180,80417,42926,80417r-40513,c2159,80417,1918,80366,1702,80252v-241,-102,-445,-280,-661,-521c851,79477,686,79160,559,78778,432,78384,369,77889,369,77318v,-496,50,-953,152,-1359c622,75553,775,75209,953,74943v190,-267,406,-470,647,-623c1855,74181,2121,74117,2413,74117r17716,l20129,8522,3213,18835v-660,406,-1207,647,-1613,710c1194,19609,864,19533,622,19317,369,19114,203,18771,127,18300,38,17831,,17259,,16599v,-533,13,-991,64,-1384c102,14834,190,14478,317,14198v115,-291,267,-533,458,-748c953,13259,1194,13043,1473,12840l20625,597v127,-64,292,-152,495,-229c21323,280,21565,203,21870,140v279,-64,596,-89,914,-114c23114,13,23507,,23965,xe" filled="f" stroked="f" strokeweight="0">
                  <v:stroke miterlimit="83231f" joinstyle="miter"/>
                  <v:path arrowok="t" textboxrect="0,0,45022,80417"/>
                </v:shape>
                <v:shape id="Shape 90" o:spid="_x0000_s1110" style="position:absolute;left:33169;top:1169;width:222;height:92;visibility:visible;mso-wrap-style:square;v-text-anchor:top" coordsize="22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" path="m7163,v1524,,3048,88,4572,279c13272,470,14669,698,15964,1003v1308,279,2400,597,3277,978c20130,2349,20714,2642,21006,2870v280,241,495,457,622,686c21755,3772,21844,4025,21933,4254v76,254,140,533,190,851c22161,5410,22174,5778,22174,6185v,444,,863,-25,1219c22123,7785,22060,8089,21958,8344v-101,241,-254,444,-457,584c21286,9068,21031,9144,20701,9144v-470,,-1067,-152,-1829,-432c18111,8433,17158,8089,16028,7721,14897,7353,13526,7023,11926,6744,10313,6438,8433,6312,6248,6312l,7822,,1108,7163,xe" filled="f" stroked="f" strokeweight="0">
                  <v:stroke miterlimit="83231f" joinstyle="miter"/>
                  <v:path arrowok="t" textboxrect="0,0,22174,9144"/>
                </v:shape>
                <v:shape id="Shape 91" o:spid="_x0000_s1111" style="position:absolute;left:33852;top:1168;width:482;height:820;visibility:visible;mso-wrap-style:square;v-text-anchor:top" coordsize="48235,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" path="m23038,v3658,,6845,495,9538,1474c35281,2464,37516,3823,39281,5550v1765,1740,3099,3784,3950,6159c44095,14072,44526,16625,44526,19393v,2540,-330,4928,-1015,7137c42837,28715,41834,30683,40513,32385v-1308,1714,-2921,3150,-4851,4293c33757,37833,31560,38621,29096,39027r,127c31839,39395,34392,40056,36716,41135v2324,1067,4344,2439,6058,4128c44488,46952,45822,48920,46787,51168v965,2248,1448,4661,1448,7252c48235,61887,47663,65062,46546,67932v-1143,2883,-2820,5373,-5042,7468c39281,77508,36500,79134,33172,80290v-3340,1155,-7200,1727,-11556,1727c18986,82017,16510,81788,14212,81344,11900,80887,9855,80353,8052,79731,6274,79108,4776,78474,3582,77825,2388,77165,1639,76709,1359,76454v-279,-241,-508,-495,-647,-736c572,75464,445,75197,343,74879,229,74575,153,74181,89,73711,38,73228,,72669,,72022,,70777,127,69939,407,69469v253,-445,622,-660,1079,-660c1854,68809,2604,69152,3747,69850v1117,698,2591,1460,4369,2286c9919,72961,11989,73711,14351,74422v2375,699,5004,1042,7887,1042c25197,75464,27788,75082,30023,74295v2222,-775,4090,-1879,5614,-3302c37161,69571,38303,67882,39065,65926v762,-1956,1143,-4077,1143,-6389c40208,57062,39713,54826,38722,52832v-990,-1994,-2400,-3708,-4267,-5156c32614,46228,30341,45124,27661,44348v-2667,-799,-5677,-1181,-9017,-1181l10744,43167v-241,,-507,-63,-762,-190c9703,42863,9461,42659,9233,42405v-216,-279,-406,-609,-559,-1041c8522,40958,8471,40449,8471,39827v,-533,51,-990,178,-1384c8763,38050,8941,37719,9132,37453v215,-267,444,-458,723,-585c10109,36741,10414,36678,10744,36678r6985,c20612,36678,23216,36284,25540,35509v2324,-787,4305,-1905,5956,-3365c33147,30683,34417,28931,35294,26899v888,-2045,1320,-4318,1320,-6833c36614,18212,36322,16472,35725,14821v-597,-1651,-1473,-3086,-2654,-4331c31903,9258,30417,8293,28626,7582,26836,6896,24753,6541,22352,6541v-2502,,-4800,381,-6858,1104c13437,8395,11621,9208,10046,10097v-1588,888,-2896,1689,-3899,2438c5131,13284,4420,13640,4014,13640v-255,,-470,-38,-686,-127c3137,13437,2960,13284,2807,13030v-140,-241,-241,-597,-305,-1028c2439,11582,2413,11011,2413,10313v,-458,13,-852,64,-1220c2515,8751,2591,8446,2705,8141v127,-279,280,-559,445,-826c3315,7036,3582,6731,3950,6363,4318,5982,5080,5423,6236,4687,7392,3950,8801,3239,10465,2528,12142,1829,14034,1219,16180,737,18326,242,20612,,23038,xe" filled="f" stroked="f" strokeweight="0">
                  <v:stroke miterlimit="83231f" joinstyle="miter"/>
                  <v:path arrowok="t" textboxrect="0,0,48235,82017"/>
                </v:shape>
                <v:shape id="Shape 92" o:spid="_x0000_s1112" style="position:absolute;left:39185;top:1117;width:454;height:864;visibility:visible;mso-wrap-style:square;v-text-anchor:top" coordsize="45339,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" path="m3645,v737,,1346,26,1816,89c5931,153,6312,254,6578,406v267,140,458,318,585,521c7290,1130,7353,1359,7353,1600r,34900c10401,33134,13436,30632,16497,29058v3048,-1588,6083,-2375,9131,-2375c29286,26683,32385,27305,34899,28525v2502,1244,4534,2908,6071,5016c42519,35637,43637,38088,44310,40881v686,2807,1029,6173,1029,10135l45339,84861v,255,-63,470,-191,686c45034,85737,44831,85916,44552,86043v-254,127,-623,215,-1093,304c42964,86423,42392,86475,41694,86475v-749,,-1359,-52,-1829,-128c39395,86258,39027,86170,38748,86043v-255,-127,-458,-306,-572,-496c38049,85331,37986,85116,37986,84861r,-33160c37986,48235,37706,45428,37173,43269v-534,-2159,-1334,-4026,-2400,-5563c33706,36157,32334,34963,30671,34125v-1677,-851,-3608,-1270,-5843,-1270c21984,32855,19152,33858,16307,35890v-2845,2019,-5830,4979,-8954,8890l7353,84861v,255,-63,470,-190,686c7036,85737,6845,85916,6578,86043v-266,127,-647,215,-1117,304c4991,86423,4382,86475,3645,86475v-699,,-1296,-52,-1766,-128c1410,86258,1029,86170,736,86043,457,85916,254,85737,152,85547,51,85331,,85116,,84861l,1600c,1359,51,1130,152,927,254,724,457,546,736,406,1029,254,1410,153,1879,89,2349,26,2946,,3645,xe" filled="f" stroked="f" strokeweight="0">
                  <v:stroke miterlimit="83231f" joinstyle="miter"/>
                  <v:path arrowok="t" textboxrect="0,0,45339,86475"/>
                </v:shape>
                <v:shape id="Shape 94" o:spid="_x0000_s1113" style="position:absolute;left:40049;top:1880;width:224;height:108;visibility:visible;mso-wrap-style:square;v-text-anchor:top" coordsize="2241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" path="m20875,v241,,469,64,673,191c21751,318,21916,508,22043,775v127,267,216,609,280,1016c22386,2198,22411,2718,22411,3340v,280,-25,559,-63,826c22310,4445,22259,4687,22196,4915v-51,216,-153,432,-280,648c21789,5766,21637,5969,21421,6172v-203,204,-839,559,-1905,1080c18449,7772,17039,8281,15299,8789v-1714,521,-3721,990,-6007,1410c7006,10605,4542,10808,1914,10808l,10482,,3904r2765,478c5368,4382,7692,4153,9749,3708v2058,-456,3849,-965,5347,-1510c16595,1639,17839,1131,18805,686,19770,229,20456,,20875,xe" filled="f" stroked="f" strokeweight="0">
                  <v:stroke miterlimit="83231f" joinstyle="miter"/>
                  <v:path arrowok="t" textboxrect="0,0,22411,10808"/>
                </v:shape>
                <v:shape id="Shape 95" o:spid="_x0000_s1114" style="position:absolute;left:41232;top:1385;width:249;height:600;visibility:visible;mso-wrap-style:square;v-text-anchor:top" coordsize="24890,5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" path="m24890,r,6214l17996,7683v-2121,1054,-3912,2439,-5372,4166c11163,13576,10046,15583,9258,17881v-774,2274,-1231,4661,-1358,7125l24890,25006r,6058l7900,31064v,3454,343,6579,1015,9385c9601,43256,10732,45644,12294,47650v1562,1994,3594,3531,6108,4597l24890,53367r,6582l15317,58318c11976,57035,9182,55105,6922,52577,4648,50050,2921,46913,1765,43167,584,39421,,35065,,30137,,25400,610,21158,1816,17411,3035,13665,4775,10490,7036,7874,9297,5258,12027,3251,15215,1879l24890,xe" filled="f" stroked="f" strokeweight="0">
                  <v:stroke miterlimit="83231f" joinstyle="miter"/>
                  <v:path arrowok="t" textboxrect="0,0,24890,59949"/>
                </v:shape>
                <v:shape id="Shape 96" o:spid="_x0000_s1115" style="position:absolute;left:40049;top:1384;width:246;height:312;visibility:visible;mso-wrap-style:square;v-text-anchor:top" coordsize="24571,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" path="m986,c5190,,8772,698,11731,2095v2972,1397,5397,3290,7315,5652c20964,10122,22361,12865,23237,16002v902,3124,1334,6426,1334,9880l24571,27356v,1486,-382,2514,-1169,3061c22627,30962,21853,31255,21116,31255l,31255,,25197r16976,c17103,19279,15744,14630,12899,11303,10054,7963,5914,6299,478,6299l,6401,,191,986,xe" filled="f" stroked="f" strokeweight="0">
                  <v:stroke miterlimit="83231f" joinstyle="miter"/>
                  <v:path arrowok="t" textboxrect="0,0,24571,31255"/>
                </v:shape>
                <v:shape id="Shape 97" o:spid="_x0000_s1116" style="position:absolute;left:40478;top:1177;width:573;height:804;visibility:visible;mso-wrap-style:square;v-text-anchor:top" coordsize="57379,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" path="m53619,v661,,1232,26,1728,89c55842,153,56223,242,56528,394v279,152,495,330,635,521c57315,1130,57379,1346,57379,1601r,74802c57379,77140,57264,77750,57048,78245v-228,495,-508,889,-876,1207c55829,79756,55448,79985,55016,80112v-444,114,-838,178,-1206,178l52260,80290v-825,,-1574,-115,-2260,-305c49327,79769,48666,79413,48031,78905v-635,-521,-1282,-1219,-1918,-2070c45479,75959,44767,74841,43980,73495l15824,23584c14415,21158,13005,18656,11595,16091,10160,13500,8827,11011,7544,8586r-64,c7518,11582,7544,14656,7544,17806r,60998c7544,79058,7480,79273,7366,79490v-127,190,-343,368,-622,495c6452,80112,6071,80201,5600,80290v-469,76,-1079,127,-1828,127c3073,80417,2477,80366,1981,80290v-483,-89,-889,-178,-1168,-305c521,79858,317,79680,191,79490,64,79273,,79058,,78804l,4001c,2528,406,1512,1181,953,1968,394,2718,127,3467,127r3086,c7544,127,8369,203,9017,356v660,177,1257,444,1803,851c11354,1588,11874,2146,12395,2870v508,712,1080,1626,1689,2744l35649,43841v1359,2400,2642,4686,3861,6895c40729,52934,41897,55105,43053,57227v1156,2121,2298,4203,3429,6261c47612,65545,48730,67628,49847,69723r64,c49873,66269,49847,62662,49847,58916r,-57315c49847,1346,49911,1130,50038,915v127,-191,317,-369,622,-521c50940,242,51321,153,51803,89,52273,26,52883,,53619,xe" filled="f" stroked="f" strokeweight="0">
                  <v:stroke miterlimit="83231f" joinstyle="miter"/>
                  <v:path arrowok="t" textboxrect="0,0,57379,80417"/>
                </v:shape>
                <v:shape id="Shape 98" o:spid="_x0000_s1117" style="position:absolute;left:41481;top:1880;width:224;height:108;visibility:visible;mso-wrap-style:square;v-text-anchor:top" coordsize="22406,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" path="m20868,v255,,471,64,686,191c21758,318,21923,508,22050,775v127,267,216,609,279,1016c22392,2198,22406,2718,22406,3340v,280,-14,559,-52,826c22316,4445,22266,4687,22202,4915v-63,216,-152,432,-279,648c21808,5766,21630,5969,21427,6172v-203,204,-838,559,-1917,1080c18443,7772,17046,8281,15319,8789v-1740,521,-3747,990,-6033,1410c7013,10605,4537,10808,1908,10808l,10483,,3901r2784,481c5375,4382,7686,4153,9756,3708v2058,-456,3835,-965,5334,-1510c16589,1639,17833,1131,18798,686,19764,229,20462,,20868,xe" filled="f" stroked="f" strokeweight="0">
                  <v:stroke miterlimit="83231f" joinstyle="miter"/>
                  <v:path arrowok="t" textboxrect="0,0,22406,10808"/>
                </v:shape>
                <v:shape id="Shape 99" o:spid="_x0000_s1118" style="position:absolute;left:41832;top:1390;width:806;height:591;visibility:visible;mso-wrap-style:square;v-text-anchor:top" coordsize="80594,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" path="m3582,v863,,1561,25,2095,76c6210,140,6617,241,6883,368v267,127,470,279,585,482c7582,1067,7696,1308,7772,1600l22542,50381r128,444l22784,50381,36182,1600v89,-292,204,-533,356,-750c36665,647,36881,495,37135,368v279,-127,648,-228,1117,-292c38722,25,39332,,40081,v699,,1270,25,1727,76c42266,140,42634,241,42913,368v293,127,508,279,623,482c43663,1067,43764,1308,43853,1600l58293,50381r127,444l58484,50381,73177,1600v89,-292,203,-533,356,-750c73660,647,73889,495,74168,368v292,-127,686,-228,1206,-292c75883,25,76555,,77381,v660,,1194,12,1600,64c79400,88,79730,178,79972,305v254,127,419,279,495,457c80544,952,80594,1181,80594,1473v,203,-38,445,-101,711c80442,2451,80378,2743,80289,3086l63005,57493v-89,330,-254,596,-483,800c62306,58496,62001,58674,61633,58801v-368,114,-851,190,-1448,241c59588,59080,58865,59106,58052,59106v-877,,-1600,-38,-2223,-102c55207,58941,54699,58851,54318,58738v-394,-128,-711,-306,-927,-496c53162,58026,52997,57772,52934,57493l39954,13385r-127,-495l39713,13385,27597,57493v-76,330,-241,596,-495,800c26861,58496,26518,58674,26086,58801v-432,114,-953,190,-1575,241c23889,59080,23203,59106,22415,59106v-825,,-1524,-38,-2108,-102c19736,58941,19253,58851,18860,58738v-382,-128,-686,-306,-889,-496c17755,58026,17615,57772,17526,57493l368,3086c241,2781,140,2501,76,2209,25,1930,,1676,,1473,,1181,51,939,178,724,305,533,508,368,800,267,1092,165,1461,88,1905,64,2362,12,2921,,3582,xe" filled="f" stroked="f" strokeweight="0">
                  <v:stroke miterlimit="83231f" joinstyle="miter"/>
                  <v:path arrowok="t" textboxrect="0,0,80594,59106"/>
                </v:shape>
                <v:shape id="Shape 100" o:spid="_x0000_s1119" style="position:absolute;left:41481;top:1384;width:246;height:312;visibility:visible;mso-wrap-style:square;v-text-anchor:top" coordsize="2457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" path="m981,c5184,,8765,698,11737,2095v2959,1397,5398,3290,7316,5652c20958,10122,22367,12865,23256,16002v877,3124,1321,6426,1321,9880l24577,27356v,1486,-394,2514,-1168,3061c22621,30962,21872,31255,21123,31255l,31255,,25197r16983,c17109,19279,15751,14630,12906,11303,10061,7963,5933,6299,498,6299l,6405,,191,981,xe" filled="f" stroked="f" strokeweight="0">
                  <v:stroke miterlimit="83231f" joinstyle="miter"/>
                  <v:path arrowok="t" textboxrect="0,0,24577,31255"/>
                </v:shape>
                <v:shape id="Shape 101" o:spid="_x0000_s1120" style="position:absolute;left:42808;top:1179;width:290;height:799;visibility:visible;mso-wrap-style:square;v-text-anchor:top" coordsize="29083,7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" path="m3467,l20257,r8826,1421l29083,8293,19825,6718r-12294,l7531,73178r12357,l29083,71840r,6568l19215,79921r-15748,c2718,79921,1943,79629,1169,79070,381,78524,,77495,,76022l,3873c,2401,381,1384,1169,826,1943,267,2718,,3467,xe" filled="f" stroked="f" strokeweight="0">
                  <v:stroke miterlimit="83231f" joinstyle="miter"/>
                  <v:path arrowok="t" textboxrect="0,0,29083,79921"/>
                </v:shape>
                <v:shape id="Shape 102" o:spid="_x0000_s1121" style="position:absolute;left:43553;top:1390;width:453;height:598;visibility:visible;mso-wrap-style:square;v-text-anchor:top" coordsize="45339,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" path="m3645,v749,,1359,25,1829,76c5943,140,6312,241,6579,394v266,152,469,317,597,520c7289,1130,7353,1346,7353,1600r,33096c7353,38164,7620,40983,8153,43167v546,2184,1334,4039,2413,5588c11633,50305,13005,51485,14681,52336v1651,838,3607,1258,5829,1258c23342,53594,26188,52591,28994,50571v2832,-2007,5817,-4978,8992,-8890l37986,1600v,-254,50,-470,152,-686c38240,711,38443,546,38722,394v305,-153,673,-254,1156,-318c40348,25,40957,,41694,v698,,1283,25,1753,76c43929,140,44310,241,44564,394v280,152,457,317,584,520c45276,1130,45339,1346,45339,1600r,55893c45339,57747,45288,57962,45186,58179v-101,190,-304,368,-584,495c44310,58801,43929,58889,43485,58979v-457,76,-1003,127,-1664,127c41084,59106,40487,59055,40030,58979v-457,-90,-813,-178,-1054,-305c38722,58547,38545,58369,38455,58179v-101,-217,-152,-432,-152,-686l38303,49593v-3213,3569,-6350,6173,-9423,7772c25819,58979,22746,59779,19710,59779v-3670,,-6756,-610,-9258,-1855c7925,56693,5905,55016,4356,52895,2819,50774,1702,48310,1016,45517,343,42710,,39332,,35382l,1600c,1346,51,1130,152,914,267,711,457,546,749,394,1029,241,1422,140,1892,76,2362,25,2946,,3645,xe" filled="f" stroked="f" strokeweight="0">
                  <v:stroke miterlimit="83231f" joinstyle="miter"/>
                  <v:path arrowok="t" textboxrect="0,0,45339,59779"/>
                </v:shape>
                <v:shape id="Shape 103" o:spid="_x0000_s1122" style="position:absolute;left:44225;top:1384;width:453;height:597;visibility:visible;mso-wrap-style:square;v-text-anchor:top" coordsize="45352,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" path="m25641,v3658,,6744,622,9259,1842c37414,3086,39446,4750,40996,6858v1536,2096,2654,4547,3327,7340c44996,17005,45352,20371,45352,24333r,33846c45352,58433,45288,58648,45161,58865v-127,190,-317,368,-597,495c44310,59487,43929,59575,43459,59665v-469,76,-1067,127,-1752,127c40958,59792,40348,59741,39878,59665v-470,-90,-838,-178,-1118,-305c38507,59233,38303,59055,38176,58865v-127,-217,-178,-432,-178,-686l37998,25019v,-3467,-279,-6274,-812,-8433c36652,14427,35852,12560,34785,11023,33718,9474,32334,8280,30671,7442,29007,6591,27064,6172,24828,6172v-2832,,-5676,1004,-8508,3035c13475,11226,10490,14186,7353,18097r,40082c7353,58433,7302,58648,7176,58865v-128,190,-331,368,-585,495c6312,59487,5943,59575,5474,59665v-470,76,-1080,127,-1829,127c2959,59792,2362,59741,1893,59665v-471,-90,-864,-178,-1144,-305c457,59233,267,59055,165,58865,51,58648,,58433,,58179l,2286c,2032,51,1816,165,1600,267,1397,457,1232,749,1080,1029,927,1397,826,1829,762v432,-51,1003,-76,1701,-76c4229,686,4800,711,5258,762v457,64,800,165,1041,318c6553,1232,6731,1397,6833,1600v101,216,152,432,152,686l6985,10198c10198,6604,13348,4013,16434,2400,19520,800,22593,,25641,xe" filled="f" stroked="f" strokeweight="0">
                  <v:stroke miterlimit="83231f" joinstyle="miter"/>
                  <v:path arrowok="t" textboxrect="0,0,45352,59792"/>
                </v:shape>
                <v:shape id="Shape 104" o:spid="_x0000_s1123" style="position:absolute;left:43098;top:1193;width:297;height:770;visibility:visible;mso-wrap-style:square;v-text-anchor:top" coordsize="29654,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" path="m,l8369,1348v4686,1854,8585,4483,11735,7886c23254,12612,25641,16690,27254,21452v1600,4750,2400,10058,2400,15900c29654,44071,28816,49989,27127,55120v-1701,5117,-4178,9410,-7480,12877c16345,71452,12293,74068,7442,75846l,76988,,70419r4597,-669c8369,68417,11506,66346,14034,63540v2501,-2794,4381,-6325,5651,-10592c20943,48693,21552,43626,21552,37733v,-4661,-571,-8966,-1753,-12941c18631,20817,16815,17388,14364,14505,11925,11622,8827,9361,5080,7736l,6872,,xe" filled="f" stroked="f" strokeweight="0">
                  <v:stroke miterlimit="83231f" joinstyle="miter"/>
                  <v:path arrowok="t" textboxrect="0,0,29654,76988"/>
                </v:shape>
                <v:shape id="Shape 105" o:spid="_x0000_s1124" style="position:absolute;left:44882;top:1117;width:243;height:870;visibility:visible;mso-wrap-style:square;v-text-anchor:top" coordsize="24213,8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" path="m3645,v737,,1346,26,1829,89c5944,153,6312,254,6579,406v266,140,470,318,597,521c7290,1130,7353,1359,7353,1600r,34900c9119,34646,10808,33096,12421,31839v1600,-1257,3162,-2273,4686,-3023c18631,28042,20142,27495,21641,27178r2572,-273l24213,33188r-2877,416c19914,34010,18466,34696,16980,35637v-1473,939,-3010,2171,-4597,3670c10808,40818,9119,42685,7353,44907r,24334c10427,72975,13411,75857,16269,77851r7944,2667l24213,87081r-4172,-455c18580,86271,17158,85699,15748,84925v-1397,-787,-2832,-1778,-4292,-2972c9995,80772,8420,79325,6731,77636r,7225c6731,85141,6667,85395,6553,85611v-127,190,-343,368,-622,495c5639,86220,5283,86309,4877,86373v-406,64,-914,102,-1537,102c2718,86475,2197,86437,1765,86373v-431,-64,-787,-153,-1054,-267c445,85979,267,85801,152,85611,51,85395,,85141,,84861l,1600c,1359,51,1130,152,927,267,724,445,546,749,406,1029,254,1410,153,1880,89,2362,26,2934,,3645,xe" filled="f" stroked="f" strokeweight="0">
                  <v:stroke miterlimit="83231f" joinstyle="miter"/>
                  <v:path arrowok="t" textboxrect="0,0,24213,87081"/>
                </v:shape>
                <v:shape id="Shape 106" o:spid="_x0000_s1125" style="position:absolute;left:45496;top:1646;width:218;height:342;visibility:visible;mso-wrap-style:square;v-text-anchor:top" coordsize="21736,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" path="m21736,r,5914l17729,6319v-2222,546,-4089,1333,-5562,2362c10681,9709,9589,10941,8865,12377v-724,1448,-1093,3086,-1093,4953c7772,20530,8801,23095,10846,25013v2032,1905,4902,2871,8611,2871l21736,27257r,6228l18783,34182v-2934,,-5562,-380,-7886,-1142c8572,32278,6617,31185,5004,29763,3404,28353,2159,26626,1295,24607,432,22600,,20327,,17825,,14726,635,12047,1905,9761,3188,7462,5004,5569,7341,4045,9703,2522,12509,1378,15811,616l21736,xe" filled="f" stroked="f" strokeweight="0">
                  <v:stroke miterlimit="83231f" joinstyle="miter"/>
                  <v:path arrowok="t" textboxrect="0,0,21736,34182"/>
                </v:shape>
                <v:shape id="Shape 107" o:spid="_x0000_s1126" style="position:absolute;left:45521;top:1384;width:193;height:121;visibility:visible;mso-wrap-style:square;v-text-anchor:top" coordsize="19209,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" path="m19209,r,6235l12548,7123c10566,7720,8839,8393,7353,9142,5867,9879,4648,10552,3670,11149v-965,597,-1651,889,-2057,889c1372,12038,1130,12000,940,11911v-216,-89,-394,-229,-534,-457c267,11225,165,10933,102,10590,38,10234,,9816,,9320,,8457,64,7771,190,7250,317,6742,635,6221,1143,5714,1663,5193,2578,4583,3899,3884,5207,3186,6731,2539,8433,1942,10147,1345,11989,862,13970,494l19209,xe" filled="f" stroked="f" strokeweight="0">
                  <v:stroke miterlimit="83231f" joinstyle="miter"/>
                  <v:path arrowok="t" textboxrect="0,0,19209,12038"/>
                </v:shape>
                <v:shape id="Shape 108" o:spid="_x0000_s1127" style="position:absolute;left:45125;top:1384;width:245;height:604;visibility:visible;mso-wrap-style:square;v-text-anchor:top" coordsize="24581,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" path="m2089,c6140,,9582,774,12440,2349v2857,1562,5194,3683,6984,6350c21215,11379,22523,14516,23336,18097v838,3582,1245,7392,1245,11417c24581,34303,24073,38595,23044,42405v-1029,3810,-2565,7049,-4610,9716c16389,54801,13887,56858,10903,58306,7906,59741,4489,60465,616,60465l,60398,,53835r984,331c3829,54166,6255,53480,8274,52095v2019,-1384,3670,-3175,4940,-5397c14497,44462,15411,41961,15996,39154v571,-2807,863,-5613,863,-8458c16859,27572,16618,24549,16122,21615v-495,-2921,-1346,-5511,-2527,-7785c12389,11570,10814,9754,8833,8369,6852,6985,4388,6299,1429,6299l,6505,,222,2089,xe" filled="f" stroked="f" strokeweight="0">
                  <v:stroke miterlimit="83231f" joinstyle="miter"/>
                  <v:path arrowok="t" textboxrect="0,0,24581,60465"/>
                </v:shape>
                <v:shape id="Shape 109" o:spid="_x0000_s1128" style="position:absolute;left:46817;top:1389;width:208;height:482;visibility:visible;mso-wrap-style:square;v-text-anchor:top" coordsize="20764,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" path="m20764,r,6246l17488,7096v-1524,914,-2845,2108,-3975,3568c12370,12125,11417,13776,10630,15630v-775,1854,-1422,3734,-1905,5652c8230,23199,7874,25066,7671,26870v-216,1816,-305,3403,-305,4750c7366,34960,7963,37512,9182,39291v1219,1765,3239,2654,6083,2654c16345,41945,17425,41754,18567,41386r2197,-1072l20764,46627r-2870,1096c16510,48066,15189,48244,13907,48244v-1652,,-3125,-152,-4446,-458c8141,47469,6960,47012,5931,46415,4902,45818,4026,45069,3277,44155,2553,43252,1931,42198,1435,40980,940,39773,572,38402,355,36902,114,35404,,33753,,31937,,30248,140,28280,419,26044v254,-2248,711,-4585,1346,-6985c2413,16646,3277,14284,4394,11947,5512,9636,6896,7553,8598,5711,10287,3895,12293,2397,14618,1279l20764,xe" filled="f" stroked="f" strokeweight="0">
                  <v:stroke miterlimit="83231f" joinstyle="miter"/>
                  <v:path arrowok="t" textboxrect="0,0,20764,48244"/>
                </v:shape>
                <v:shape id="Shape 110" o:spid="_x0000_s1129" style="position:absolute;left:46131;top:1384;width:310;height:597;visibility:visible;mso-wrap-style:square;v-text-anchor:top" coordsize="31013,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" path="m22555,v534,,1143,26,1842,89c25108,153,25845,267,26657,432v800,165,1524,356,2159,584c29451,1245,29908,1448,30150,1638v241,191,406,343,482,495c30721,2274,30797,2451,30861,2692v63,216,101,533,127,915c31000,4001,31013,4496,31013,5118v,622,-13,1143,-63,1575c30912,7124,30835,7480,30734,7747v-102,280,-229,470,-368,622c30213,8509,30023,8585,29782,8585v-369,,-814,-89,-1309,-279c27978,8128,27406,7925,26759,7709v-673,-191,-1397,-394,-2172,-585c23800,6947,22949,6858,21996,6858v-1105,,-2197,242,-3276,711c17653,8039,16523,8801,15354,9842v-1181,1054,-2400,2452,-3708,4166c10351,15748,8915,17869,7353,20371r,37808c7353,58433,7290,58648,7176,58865v-128,190,-331,368,-585,495c6312,59487,5943,59575,5474,59665v-470,76,-1080,127,-1829,127c2959,59792,2362,59741,1892,59665v-482,-90,-863,-178,-1143,-305c457,59233,267,59055,165,58865,51,58648,,58433,,58179l,2286c,2032,51,1816,165,1600,267,1397,457,1232,749,1080,1029,927,1397,826,1829,762v431,-51,1003,-76,1689,-76c4229,686,4800,711,5258,762v444,64,800,165,1041,318c6553,1232,6718,1397,6833,1600v101,216,152,432,152,686l6985,11113c8598,8763,10071,6871,11443,5435,12789,3987,14097,2870,15316,2070,16561,1270,17767,724,18936,432,20104,153,21310,,22555,xe" filled="f" stroked="f" strokeweight="0">
                  <v:stroke miterlimit="83231f" joinstyle="miter"/>
                  <v:path arrowok="t" textboxrect="0,0,31013,59792"/>
                </v:shape>
                <v:shape id="Shape 111" o:spid="_x0000_s1130" style="position:absolute;left:45714;top:1384;width:213;height:597;visibility:visible;mso-wrap-style:square;v-text-anchor:top" coordsize="21317,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" path="m692,v3810,,7049,457,9690,1384c13011,2324,15144,3645,16770,5372v1626,1740,2794,3861,3493,6401c20961,14300,21317,17170,21317,20371r,37808c21317,58585,21177,58915,20910,59131v-266,241,-609,394,-1054,496c19424,59728,18840,59792,18104,59792v-699,,-1309,-64,-1791,-165c15818,59525,15437,59372,15157,59131v-254,-216,-394,-546,-394,-952l14763,51943v-2501,2718,-5283,4826,-8305,6299l,59767,,53539,5899,51918v2540,-1512,5220,-3823,8064,-6960l13963,31814r-10185,l,32196,,26282r5061,-526l13963,25756r,-4826c13963,18555,13709,16434,13227,14605v-496,-1829,-1308,-3365,-2413,-4598c9709,8763,8248,7836,6496,7226,4718,6604,2559,6299,6,6299r-6,1l,65,692,xe" filled="f" stroked="f" strokeweight="0">
                  <v:stroke miterlimit="83231f" joinstyle="miter"/>
                  <v:path arrowok="t" textboxrect="0,0,21317,59792"/>
                </v:shape>
                <v:shape id="Shape 112" o:spid="_x0000_s1131" style="position:absolute;left:46604;top:1174;width:421;height:950;visibility:visible;mso-wrap-style:square;v-text-anchor:top" coordsize="42126,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" path="m42126,r,6134l36144,6909c32093,8128,28575,9754,25565,11785v-2997,2045,-5537,4395,-7620,7049c15862,21489,14148,24270,12789,27165v-1359,2908,-2426,5842,-3175,8801c8839,38938,8281,41732,7938,44348v-356,2617,-559,4966,-648,7061c7201,53505,7163,55143,7163,56286v,4610,546,8891,1638,12828c9893,73037,11786,76454,14453,79349v2666,2921,6299,5195,10845,6846l42126,88613r,6297l41199,94958v-7671,,-14097,-915,-19342,-2756c16637,90386,12395,87782,9144,84430,5893,81064,3556,77051,2134,72351,711,67666,,62446,,56718,,55283,51,53365,165,50952v89,-2413,368,-5105,826,-8103c1435,39878,2134,36728,3061,33401v927,-3302,2197,-6592,3835,-9843c8522,20307,10566,17183,13030,14212v2477,-2998,5487,-5627,9055,-7888c25641,4064,29794,2260,34531,927l42126,xe" filled="f" stroked="f" strokeweight="0">
                  <v:stroke miterlimit="83231f" joinstyle="miter"/>
                  <v:path arrowok="t" textboxrect="0,0,42126,94958"/>
                </v:shape>
                <v:shape id="Shape 113" o:spid="_x0000_s1132" style="position:absolute;left:47025;top:2030;width:217;height:94;visibility:visible;mso-wrap-style:square;v-text-anchor:top" coordsize="21742,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" path="m20498,v254,,457,64,622,178c21286,305,21413,495,21501,736v64,255,127,559,178,928c21717,2032,21742,2464,21742,2960v,368,-12,685,-38,927c21679,4140,21641,4369,21577,4597v-50,229,-139,445,-266,686c21184,5499,21006,5715,20752,5906v-254,165,-927,470,-2032,851c17602,7150,16104,7531,14199,7938v-1892,381,-4128,723,-6693,1016l,9338,,3041r318,46c3226,3087,5855,2922,8179,2591v2324,-330,4356,-686,6058,-1054c15939,1181,17323,813,18364,495,19419,153,20130,,20498,xe" filled="f" stroked="f" strokeweight="0">
                  <v:stroke miterlimit="83231f" joinstyle="miter"/>
                  <v:path arrowok="t" textboxrect="0,0,21742,9338"/>
                </v:shape>
                <v:shape id="Shape 114" o:spid="_x0000_s1133" style="position:absolute;left:47652;top:1384;width:251;height:819;visibility:visible;mso-wrap-style:square;v-text-anchor:top" coordsize="25165,8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" path="m24028,r1137,67l25165,6671,23787,6172v-2184,,-4102,381,-5740,1117c16396,8027,15024,9042,13957,10313v-1067,1282,-1867,2755,-2400,4444c11011,16446,10744,18237,10744,20130v,4114,1168,7365,3493,9740c16561,32232,19825,33413,24028,33413r1137,-217l25165,39387r-1251,199c21387,39586,18999,39243,16739,38532v-2274,-699,-4026,-1562,-5309,-2591c10604,36767,9918,37719,9385,38786v-533,1079,-787,2298,-787,3708c8598,44056,9334,45377,10833,46444v1511,1066,3455,1651,5842,1727l25165,48520r,6439l14643,54597v-1486,1156,-2705,2248,-3645,3277c10046,58903,9296,59906,8737,60871v-558,966,-927,1905,-1143,2844c7391,64630,7290,65570,7290,66510v,3048,1536,5359,4597,6921c14948,74993,19228,75781,24701,75781r464,-55l25165,81840r-883,113c19914,81953,16192,81585,13132,80810,10058,80061,7544,79007,5588,77660,3632,76327,2222,74752,1320,72936,445,71133,,69164,,67069,,65633,165,64262,495,62992v331,-1270,825,-2476,1511,-3632c2692,58204,3530,57086,4534,56020,5550,54940,6718,53848,8039,52743,5931,51676,4382,50381,3391,48857,2413,47333,1918,45707,1918,43980v,-2552,495,-4813,1473,-6769c4382,35255,5575,33503,6985,31941,5791,30366,4864,28664,4204,26797,3543,24955,3213,22733,3213,20130v,-3125,520,-5932,1550,-8421c5791,9220,7214,7112,9055,5372,10884,3645,13068,2324,15621,1384,18174,457,20980,,24028,xe" filled="f" stroked="f" strokeweight="0">
                  <v:stroke miterlimit="83231f" joinstyle="miter"/>
                  <v:path arrowok="t" textboxrect="0,0,25165,81953"/>
                </v:shape>
                <v:shape id="Shape 115" o:spid="_x0000_s1134" style="position:absolute;left:47025;top:1164;width:461;height:707;visibility:visible;mso-wrap-style:square;v-text-anchor:top" coordsize="46139,7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" path="m8839,v6300,,11773,788,16447,2375c29972,3963,33846,6210,36932,9131v3099,2934,5397,6491,6909,10694c45365,24016,46139,28728,46139,33960v,2642,-165,5385,-470,8255c45352,45072,44844,47866,44133,50585v-724,2717,-1677,5295,-2845,7746c40107,60782,38646,62941,36894,64783v-1740,1854,-3785,3314,-6134,4394c28410,70244,25718,70777,22657,70777v-1473,,-2883,-203,-4229,-584c17094,69800,15901,69228,14846,68453v-1041,-749,-1930,-1727,-2654,-2896c11481,64389,10986,63005,10744,61443,9093,63132,7506,64567,5957,65736,4420,66916,2908,67869,1423,68618l,69161,,62847r1423,-693c2692,61367,4064,60325,5499,59042v1435,-1282,2997,-2806,4686,-4572l13399,37109c11671,34239,9894,32042,8090,30544,6274,29032,4217,28283,1918,28283l,28780,,22534r2032,-423c3353,22111,4610,22263,5829,22606v1220,317,2388,826,3506,1511c10427,24791,11506,25629,12535,26607v1042,991,2045,2146,3035,3467l16675,24270v115,-533,407,-927,864,-1144c17983,22899,18822,22784,20003,22784v584,,1067,25,1460,89c21857,22937,22162,23038,22390,23165v216,114,381,267,457,457c22937,23813,22962,24016,22911,24270l17298,53111v-750,3874,-546,6732,571,8624c19012,63602,21095,64542,24156,64542v1803,,3442,-458,4902,-1334c30531,62332,31788,61125,32881,59627v1092,-1499,2019,-3251,2794,-5246c36424,52375,37046,50267,37516,48019v470,-2248,825,-4560,1054,-6922c38799,38722,38913,36437,38913,34214v,-3708,-508,-7239,-1511,-10630c36386,20206,34710,17234,32334,14669,29972,12091,26810,10033,22847,8484,18898,6934,13958,6172,8027,6172l,7214,,1080,8839,xe" filled="f" stroked="f" strokeweight="0">
                  <v:stroke miterlimit="83231f" joinstyle="miter"/>
                  <v:path arrowok="t" textboxrect="0,0,46139,70777"/>
                </v:shape>
                <v:shape id="Shape 116" o:spid="_x0000_s1135" style="position:absolute;left:47903;top:1869;width:253;height:333;visibility:visible;mso-wrap-style:square;v-text-anchor:top" coordsize="25241,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" path="m,l6648,274v2553,89,4941,431,7189,1054c16085,1950,18053,2852,19742,4071v1689,1207,3023,2705,4014,4470c24733,10320,25241,12402,25241,14777v,2489,-520,4839,-1523,7112c22714,24163,21152,26143,19031,27858v-2121,1689,-4838,3061,-8115,4064l,33320,,27207r8224,-961c10547,25560,12440,24671,13875,23565v1435,-1117,2464,-2400,3086,-3834c17583,18295,17875,16783,17875,15209v,-2705,-1092,-4776,-3289,-6236c12376,7538,9417,6751,5709,6637l,6440,,xe" filled="f" stroked="f" strokeweight="0">
                  <v:stroke miterlimit="83231f" joinstyle="miter"/>
                  <v:path arrowok="t" textboxrect="0,0,25241,33320"/>
                </v:shape>
                <v:shape id="Shape 117" o:spid="_x0000_s1136" style="position:absolute;left:49273;top:1646;width:218;height:342;visibility:visible;mso-wrap-style:square;v-text-anchor:top" coordsize="21755,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" path="m21755,r,5913l17729,6320v-2222,545,-4076,1333,-5562,2362c10694,9710,9589,10942,8877,12378v-724,1448,-1079,3085,-1079,4953c7798,20531,8814,23096,10846,25014v2032,1905,4915,2870,8623,2870l21755,27256r,6226l18783,34183v-2933,,-5549,-380,-7874,-1142c8585,32279,6617,31186,5017,29763,3404,28354,2159,26627,1308,24608,432,22601,,20327,,17826,,14727,648,12047,1931,9761,3188,7462,5017,5570,7353,4046,9703,2522,12522,1379,15811,617l21755,xe" filled="f" stroked="f" strokeweight="0">
                  <v:stroke miterlimit="83231f" joinstyle="miter"/>
                  <v:path arrowok="t" textboxrect="0,0,21755,34183"/>
                </v:shape>
                <v:shape id="Shape 118" o:spid="_x0000_s1137" style="position:absolute;left:47903;top:1384;width:258;height:393;visibility:visible;mso-wrap-style:square;v-text-anchor:top" coordsize="25788,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" path="m,l3410,200c4820,391,6141,632,7322,924r16497,c24517,924,25026,1191,25330,1724v305,533,458,1321,458,2349c25788,5229,25610,6017,25241,6486v-381,445,-851,673,-1422,673l14980,7159v1740,1766,2934,3696,3619,5767c19285,15008,19615,17205,19615,19517v,3162,-508,5994,-1511,8458c17088,30438,15666,32534,13812,34236v-1855,1715,-4052,3022,-6605,3937l,39320,,33129r4693,-900c6369,31493,7741,30490,8808,29245v1079,-1258,1867,-2718,2413,-4395c11754,23187,12008,21447,12008,19644v,-4242,-1156,-7570,-3480,-9957l,6604,,xe" filled="f" stroked="f" strokeweight="0">
                  <v:stroke miterlimit="83231f" joinstyle="miter"/>
                  <v:path arrowok="t" textboxrect="0,0,25788,39320"/>
                </v:shape>
                <v:shape id="Shape 119" o:spid="_x0000_s1138" style="position:absolute;left:49299;top:1384;width:192;height:121;visibility:visible;mso-wrap-style:square;v-text-anchor:top" coordsize="19215,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" path="m19215,r,6237l19202,6235v-2463,,-4686,293,-6667,889c10566,7721,8827,8395,7353,9144,5855,9881,4648,10554,3683,11150v-978,597,-1664,890,-2083,890c1359,12040,1130,12002,927,11912v-216,-89,-394,-228,-521,-457c254,11226,152,10934,89,10592,25,10236,,9817,,9322,,8458,51,7772,178,7251,305,6744,622,6223,1130,5715,1651,5194,2578,4584,3886,3886,5207,3187,6718,2540,8433,1943,10135,1346,11976,864,13957,495l19215,xe" filled="f" stroked="f" strokeweight="0">
                  <v:stroke miterlimit="83231f" joinstyle="miter"/>
                  <v:path arrowok="t" textboxrect="0,0,19215,12040"/>
                </v:shape>
                <v:shape id="Shape 120" o:spid="_x0000_s1139" style="position:absolute;left:48307;top:1384;width:796;height:597;visibility:visible;mso-wrap-style:square;v-text-anchor:top" coordsize="79667,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" path="m24702,v2349,,4432,267,6260,826c32804,1384,34417,2172,35814,3175v1410,1016,2591,2222,3594,3619c40399,8192,41186,9740,41808,11417,43739,9284,45568,7480,47282,6020,48984,4559,50609,3390,52146,2502,53696,1613,55194,977,56629,584,58077,203,59499,,60897,v3492,,6451,622,8864,1842c72174,3086,74104,4750,75565,6858v1461,2096,2502,4547,3150,7340c79349,17005,79667,19965,79667,23089r,35090c79667,58433,79616,58648,79489,58865v-127,190,-330,368,-584,495c78626,59487,78257,59575,77788,59665v-470,76,-1067,127,-1766,127c75286,59792,74676,59741,74206,59665v-470,-90,-864,-178,-1143,-305c72771,59233,72580,59055,72479,58865v-114,-217,-165,-432,-165,-686l72314,23775v,-2630,-229,-5030,-699,-7189c71145,14427,70396,12560,69393,11023,68377,9474,67094,8280,65557,7442,64008,6591,62192,6172,60084,6172v-2591,,-5220,1004,-7874,3035c49556,11226,46647,14186,43485,18097r,40082c43485,58433,43421,58648,43294,58865v-127,190,-317,368,-597,495c42444,59487,42063,59575,41592,59665v-469,76,-1066,127,-1752,127c39129,59792,38545,59741,38074,59665v-469,-90,-850,-178,-1143,-305c36640,59233,36449,59055,36335,58865v-102,-217,-140,-432,-140,-686l36195,23775v,-2630,-254,-5030,-749,-7189c34951,14427,34201,12560,33185,11023,32182,9474,30912,8280,29363,7442,27813,6591,25997,6172,23901,6172v-2590,,-5219,1004,-7874,3035c13373,11226,10478,14186,7341,18097r,40082c7341,58433,7277,58648,7150,58865v-114,190,-305,368,-571,495c6299,59487,5944,59575,5461,59665v-470,76,-1079,127,-1816,127c2934,59792,2362,59741,1880,59665v-483,-90,-851,-178,-1143,-305c445,59233,241,59055,152,58865,51,58648,,58433,,58179l,2286c,2032,51,1816,152,1600v89,-203,293,-368,585,-520c1029,927,1384,826,1829,762v419,-51,990,-76,1689,-76c4216,686,4788,711,5245,762v457,64,813,165,1054,318c6553,1232,6718,1397,6820,1600v102,216,152,432,152,686l6972,10198c10185,6604,13233,4013,16116,2400,18999,800,21869,,24702,xe" filled="f" stroked="f" strokeweight="0">
                  <v:stroke miterlimit="83231f" joinstyle="miter"/>
                  <v:path arrowok="t" textboxrect="0,0,79667,59792"/>
                </v:shape>
                <v:shape id="Shape 121" o:spid="_x0000_s1140" style="position:absolute;left:50468;top:1863;width:106;height:119;visibility:visible;mso-wrap-style:square;v-text-anchor:top" coordsize="1056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" path="m5372,c7315,,8661,394,9423,1143v762,775,1143,2349,1143,4724c10566,8306,10173,9919,9398,10693v-787,788,-2184,1181,-4204,1181c3251,11874,1905,11493,1143,10719,381,9957,,8382,,5994,,3581,394,1968,1169,1181,1956,406,3353,,5372,xe" filled="f" stroked="f" strokeweight="0">
                  <v:stroke miterlimit="83231f" joinstyle="miter"/>
                  <v:path arrowok="t" textboxrect="0,0,10566,11874"/>
                </v:shape>
                <v:shape id="Shape 122" o:spid="_x0000_s1141" style="position:absolute;left:49908;top:1390;width:73;height:591;visibility:visible;mso-wrap-style:square;v-text-anchor:top" coordsize="7341,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" path="m3632,v750,,1359,25,1829,76c5931,140,6299,241,6579,394v266,152,457,317,584,520c7290,1130,7341,1346,7341,1600r,55893c7341,57747,7290,57962,7163,58179v-127,190,-318,368,-584,495c6299,58801,5931,58889,5461,58979v-470,76,-1079,127,-1829,127c2946,59106,2362,59055,1879,58979v-469,-90,-863,-178,-1143,-305c457,58547,254,58369,152,58179,51,57962,,57747,,57493l,1600c,1346,51,1130,152,914,254,711,457,546,736,394,1016,241,1410,140,1879,76,2362,25,2946,,3632,xe" filled="f" stroked="f" strokeweight="0">
                  <v:stroke miterlimit="83231f" joinstyle="miter"/>
                  <v:path arrowok="t" textboxrect="0,0,7341,59106"/>
                </v:shape>
                <v:shape id="Shape 123" o:spid="_x0000_s1142" style="position:absolute;left:51281;top:1385;width:268;height:603;visibility:visible;mso-wrap-style:square;v-text-anchor:top" coordsize="26803,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" path="m26803,r,6348l18275,8099v-2425,1206,-4406,2857,-5943,4978c10782,15198,9639,17700,8890,20582v-724,2884,-1105,5995,-1105,9322c7785,33117,8103,36178,8699,39087v623,2895,1652,5448,3100,7619c13246,48891,15177,50619,17615,51901v2413,1270,5436,1905,9068,1905l26803,53781r,6471l26251,60359v-4356,,-8179,-686,-11455,-2070c11519,56905,8776,54936,6579,52358,4382,49793,2730,46668,1638,42998,546,39328,,35200,,30590,,26133,572,22044,1702,18297,2832,14550,4534,11299,6833,8582,9118,5838,11963,3704,15380,2180l26803,xe" filled="f" stroked="f" strokeweight="0">
                  <v:stroke miterlimit="83231f" joinstyle="miter"/>
                  <v:path arrowok="t" textboxrect="0,0,26803,60359"/>
                </v:shape>
                <v:shape id="Shape 124" o:spid="_x0000_s1143" style="position:absolute;left:50733;top:1384;width:432;height:604;visibility:visible;mso-wrap-style:square;v-text-anchor:top" coordsize="43180,6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" path="m24955,v1855,,3620,178,5309,521c31953,864,33515,1333,34925,1905v1435,584,2692,1244,3810,1994c39840,4623,40665,5258,41173,5779v521,507,864,901,1054,1168c42405,7214,42545,7518,42659,7836v102,330,178,698,204,1092c42900,9309,42926,9766,42926,10313v,1193,-165,2031,-521,2501c42062,13284,41681,13526,41262,13526v-571,,-1283,-369,-2133,-1118c38290,11671,37211,10858,35890,9969,34569,9093,32982,8268,31115,7531,29223,6794,26988,6426,24397,6426v-5347,,-9475,2057,-12370,6172c9118,16713,7671,22669,7671,30442v,3912,381,7353,1168,10287c9614,43675,10744,46127,12205,48082v1460,1956,3238,3416,5333,4381c19647,53429,22022,53911,24650,53911v2464,,4649,-381,6541,-1168c33096,51968,34734,51092,36132,50152v1409,-952,2565,-1803,3505,-2603c40551,46774,41249,46380,41707,46380v241,,457,77,635,216c42532,46748,42685,46965,42812,47282v114,305,216,673,279,1105c43154,48831,43180,49326,43180,49911v,495,-26,927,-64,1321c43078,51612,43015,51968,42926,52248v-89,292,-191,546,-330,774c42443,53251,42113,53632,41580,54166v-546,545,-1436,1206,-2693,2044c37630,57023,36220,57747,34658,58369v-1562,610,-3251,1118,-5054,1511c27775,60274,25895,60465,23965,60465v-3874,,-7290,-648,-10274,-1956c10693,57226,8204,55296,6185,52768,4166,50241,2629,47130,1575,43447,521,39763,,35509,,30696,,25260,648,20612,1956,16726,3251,12865,5029,9703,7302,7226,9550,4750,12205,2921,15240,1765,18262,584,21501,,24955,xe" filled="f" stroked="f" strokeweight="0">
                  <v:stroke miterlimit="83231f" joinstyle="miter"/>
                  <v:path arrowok="t" textboxrect="0,0,43180,60465"/>
                </v:shape>
                <v:shape id="Shape 125" o:spid="_x0000_s1144" style="position:absolute;left:49491;top:1384;width:213;height:597;visibility:visible;mso-wrap-style:square;v-text-anchor:top" coordsize="21298,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" path="m673,v3836,,7061,457,9703,1384c13005,2324,15138,3645,16764,5372v1613,1740,2781,3861,3493,6401c20955,14300,21298,17170,21298,20371r,37808c21298,58585,21158,58915,20904,59131v-279,241,-622,394,-1054,496c19418,59728,18834,59792,18085,59792v-699,,-1296,-64,-1791,-165c15799,59525,15418,59372,15164,59131v-280,-216,-420,-546,-420,-952l14744,51943v-2501,2718,-5270,4826,-8292,6299l,59764,,53537,5893,51918v2527,-1512,5220,-3823,8064,-6960l13957,31814r-10198,l,32194,,26281r5067,-525l13957,25756r,-4826c13957,18555,13703,16434,13208,14605v-495,-1829,-1296,-3365,-2401,-4598c9690,8763,8255,7836,6477,7226l,6300,,64,673,xe" filled="f" stroked="f" strokeweight="0">
                  <v:stroke miterlimit="83231f" joinstyle="miter"/>
                  <v:path arrowok="t" textboxrect="0,0,21298,59792"/>
                </v:shape>
                <v:shape id="Shape 126" o:spid="_x0000_s1145" style="position:absolute;left:49896;top:1168;width:97;height:101;visibility:visible;mso-wrap-style:square;v-text-anchor:top" coordsize="9627,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" path="m4864,c6680,,7938,330,8611,1016v673,673,1016,2007,1016,3975c9627,6972,9284,8319,8573,9017v-686,686,-1969,1054,-3823,1054c2934,10071,1689,9716,1016,9043,330,8369,,7036,,5055,,3087,343,1740,1054,1054,1740,343,3023,,4864,xe" filled="f" stroked="f" strokeweight="0">
                  <v:stroke miterlimit="83231f" joinstyle="miter"/>
                  <v:path arrowok="t" textboxrect="0,0,9627,10071"/>
                </v:shape>
                <v:shape id="Shape 127" o:spid="_x0000_s1146" style="position:absolute;left:50181;top:1117;width:74;height:864;visibility:visible;mso-wrap-style:square;v-text-anchor:top" coordsize="7353,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" path="m3645,v737,,1346,26,1816,89c5943,153,6312,254,6579,406v266,140,457,318,584,521c7290,1130,7353,1359,7353,1600r,83261c7353,85116,7290,85331,7163,85547v-127,190,-318,369,-584,496c6312,86170,5943,86258,5461,86347v-470,76,-1079,128,-1816,128c2946,86475,2349,86423,1879,86347v-469,-89,-850,-177,-1143,-304c457,85916,254,85737,152,85547,64,85331,,85116,,84861l,1600c,1359,64,1130,152,927,254,724,457,546,736,406,1029,254,1410,153,1879,89,2349,26,2946,,3645,xe" filled="f" stroked="f" strokeweight="0">
                  <v:stroke miterlimit="83231f" joinstyle="miter"/>
                  <v:path arrowok="t" textboxrect="0,0,7353,86475"/>
                </v:shape>
                <v:shape id="Shape 128" o:spid="_x0000_s1147" style="position:absolute;left:51981;top:1384;width:797;height:597;visibility:visible;mso-wrap-style:square;v-text-anchor:top" coordsize="79667,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" path="m24702,v2336,,4432,267,6261,826c32804,1384,34417,2172,35814,3175v1397,1016,2591,2222,3582,3619c40374,8192,41186,9740,41809,11417,43739,9284,45555,7480,47270,6020,48971,4559,50610,3390,52146,2502,53696,1613,55182,977,56629,584,58065,203,59487,,60884,v3505,,6451,622,8864,1842c72161,3086,74105,4750,75565,6858v1448,2096,2502,4547,3150,7340c79350,17005,79667,19965,79667,23089r,35090c79667,58433,79604,58648,79477,58865v-114,190,-318,368,-585,495c78626,59487,78258,59575,77788,59665v-483,76,-1067,127,-1766,127c75273,59792,74663,59741,74194,59665v-470,-90,-851,-178,-1143,-305c72771,59233,72568,59055,72479,58865v-114,-217,-165,-432,-165,-686l72314,23775v,-2630,-241,-5030,-711,-7189c71133,14427,70396,12560,69380,11023,68364,9474,67094,8280,65558,7442,64008,6591,62179,6172,60084,6172v-2591,,-5220,1004,-7874,3035c49556,11226,46634,14186,43472,18097r,40082c43472,58433,43409,58648,43294,58865v-126,190,-330,368,-597,495c42431,59487,42063,59575,41593,59665v-483,76,-1067,127,-1766,127c39129,59792,38545,59741,38075,59665v-483,-90,-864,-178,-1143,-305c36627,59233,36449,59055,36335,58865v-102,-217,-153,-432,-153,-686l36182,23775v,-2630,-241,-5030,-736,-7189c34951,14427,34201,12560,33185,11023,32182,9474,30899,8280,29363,7442,27813,6591,25984,6172,23889,6172v-2591,,-5220,1004,-7874,3035c13360,11226,10465,14186,7341,18097r,40082c7341,58433,7277,58648,7150,58865v-127,190,-305,368,-584,495c6299,59487,5918,59575,5449,59665v-471,76,-1080,127,-1817,127c2934,59792,2349,59741,1867,59665v-470,-90,-851,-178,-1143,-305c445,59233,241,59055,140,58865,38,58648,,58433,,58179l,2286c,2032,38,1816,140,1600,241,1397,445,1232,724,1080,1016,927,1384,826,1803,762v432,-51,1004,-76,1702,-76c4216,686,4788,711,5245,762v445,64,800,165,1054,318c6528,1232,6719,1397,6820,1600v89,216,140,432,140,686l6960,10198c10173,6604,13234,4013,16104,2400,18999,800,21844,,24702,xe" filled="f" stroked="f" strokeweight="0">
                  <v:stroke miterlimit="83231f" joinstyle="miter"/>
                  <v:path arrowok="t" textboxrect="0,0,79667,59792"/>
                </v:shape>
                <v:shape id="Shape 129" o:spid="_x0000_s1148" style="position:absolute;left:51549;top:1384;width:268;height:603;visibility:visible;mso-wrap-style:square;v-text-anchor:top" coordsize="26816,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" path="m552,c4921,,8744,686,12021,2032v3263,1372,5994,3327,8178,5906c22384,10502,24035,13627,25140,17285v1117,3670,1676,7797,1676,12357c26816,34099,26232,38189,25076,41935v-1156,3747,-2870,6998,-5143,9754c17634,54457,14776,56604,11373,58153l,60358,,53887,8528,52121v2438,-1181,4420,-2833,5956,-4928c16034,45085,17177,42583,17913,39713v749,-2883,1105,-6020,1105,-9385c19018,27153,18714,24117,18104,21247v-623,-2883,-1651,-5423,-3086,-7632c13570,11405,11627,9665,9214,8369,6776,7074,3753,6426,133,6426l,6453,,105,552,xe" filled="f" stroked="f" strokeweight="0">
                  <v:stroke miterlimit="83231f" joinstyle="miter"/>
                  <v:path arrowok="t" textboxrect="0,0,26816,6035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149" type="#_x0000_t75" style="position:absolute;width:53964;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">
                  <v:imagedata r:id="rId13" o:title=""/>
                </v:shape>
                <w10:wrap type="topAndBottom" anchorx="page" anchory="page"/>
              </v:group>
            </w:pict>
          </mc:Fallback>
        </mc:AlternateContent>
      </w:r>
      <w:r w:rsidR="00275AFA" w:rsidRPr="00E033E5">
        <w:tab/>
      </w:r>
      <w:r w:rsidR="00275AFA" w:rsidRPr="00E033E5">
        <w:tab/>
      </w:r>
      <w:r w:rsidR="00275AFA" w:rsidRPr="00E033E5">
        <w:rPr>
          <w:sz w:val="20"/>
          <w:szCs w:val="20"/>
        </w:rPr>
        <w:t>Parent/Legal Guardian Signature</w:t>
      </w:r>
      <w:r w:rsidR="00275AFA" w:rsidRPr="00E033E5">
        <w:rPr>
          <w:sz w:val="20"/>
          <w:szCs w:val="20"/>
        </w:rPr>
        <w:tab/>
      </w:r>
      <w:r w:rsidR="00275AFA" w:rsidRPr="00E033E5">
        <w:rPr>
          <w:sz w:val="20"/>
          <w:szCs w:val="20"/>
        </w:rPr>
        <w:tab/>
      </w:r>
      <w:r w:rsidR="00275AFA" w:rsidRPr="00E033E5">
        <w:rPr>
          <w:sz w:val="20"/>
          <w:szCs w:val="20"/>
        </w:rPr>
        <w:tab/>
      </w:r>
      <w:r w:rsidR="00275AFA" w:rsidRPr="00E033E5">
        <w:rPr>
          <w:sz w:val="20"/>
          <w:szCs w:val="20"/>
        </w:rPr>
        <w:tab/>
      </w:r>
      <w:r w:rsidR="00275AFA" w:rsidRPr="00E033E5">
        <w:rPr>
          <w:sz w:val="20"/>
          <w:szCs w:val="20"/>
        </w:rPr>
        <w:tab/>
      </w:r>
      <w:r w:rsidR="00275AFA" w:rsidRPr="00E033E5">
        <w:rPr>
          <w:sz w:val="20"/>
          <w:szCs w:val="20"/>
        </w:rPr>
        <w:tab/>
        <w:t>Date</w:t>
      </w:r>
    </w:p>
    <w:sectPr w:rsidR="00275AFA" w:rsidRPr="00E033E5" w:rsidSect="00BF7E1B">
      <w:pgSz w:w="12240" w:h="15840"/>
      <w:pgMar w:top="720" w:right="381" w:bottom="250" w:left="339" w:header="720" w:footer="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735D" w14:textId="77777777" w:rsidR="00A43FC9" w:rsidRDefault="00A43FC9">
      <w:r>
        <w:separator/>
      </w:r>
    </w:p>
  </w:endnote>
  <w:endnote w:type="continuationSeparator" w:id="0">
    <w:p w14:paraId="612EDA80" w14:textId="77777777" w:rsidR="00A43FC9" w:rsidRDefault="00A4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946441"/>
      <w:docPartObj>
        <w:docPartGallery w:val="Page Numbers (Bottom of Page)"/>
        <w:docPartUnique/>
      </w:docPartObj>
    </w:sdtPr>
    <w:sdtEndPr>
      <w:rPr>
        <w:noProof/>
      </w:rPr>
    </w:sdtEndPr>
    <w:sdtContent>
      <w:p w14:paraId="165EA435" w14:textId="4CB6B75D" w:rsidR="00BF7E1B" w:rsidRDefault="00BF7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C3E43" w14:textId="0ABDA916" w:rsidR="00BF7E1B" w:rsidRDefault="00BF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91F6" w14:textId="77777777" w:rsidR="00A43FC9" w:rsidRDefault="00A43FC9"/>
  </w:footnote>
  <w:footnote w:type="continuationSeparator" w:id="0">
    <w:p w14:paraId="44425A4A" w14:textId="77777777" w:rsidR="00A43FC9" w:rsidRDefault="00A4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623D" w14:textId="4D6743E1" w:rsidR="00D11DF1" w:rsidRDefault="00D11DF1">
    <w:pPr>
      <w:pStyle w:val="Header"/>
    </w:pPr>
    <w:r>
      <w:rPr>
        <w:noProof/>
      </w:rPr>
      <w:drawing>
        <wp:anchor distT="0" distB="0" distL="114300" distR="114300" simplePos="0" relativeHeight="251659264" behindDoc="0" locked="0" layoutInCell="1" allowOverlap="1" wp14:anchorId="31171E52" wp14:editId="26C809AC">
          <wp:simplePos x="0" y="0"/>
          <wp:positionH relativeFrom="column">
            <wp:posOffset>2439410</wp:posOffset>
          </wp:positionH>
          <wp:positionV relativeFrom="page">
            <wp:posOffset>452120</wp:posOffset>
          </wp:positionV>
          <wp:extent cx="2496312" cy="557784"/>
          <wp:effectExtent l="0" t="0" r="0" b="0"/>
          <wp:wrapSquare wrapText="bothSides"/>
          <wp:docPr id="19" name="image1.png" descr="Image result for dunbar association syracuse 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496312" cy="557784"/>
                  </a:xfrm>
                  <a:prstGeom prst="rect">
                    <a:avLst/>
                  </a:prstGeom>
                </pic:spPr>
              </pic:pic>
            </a:graphicData>
          </a:graphic>
          <wp14:sizeRelH relativeFrom="margin">
            <wp14:pctWidth>0</wp14:pctWidth>
          </wp14:sizeRelH>
          <wp14:sizeRelV relativeFrom="margin">
            <wp14:pctHeight>0</wp14:pctHeight>
          </wp14:sizeRelV>
        </wp:anchor>
      </w:drawing>
    </w:r>
  </w:p>
  <w:p w14:paraId="4806C326" w14:textId="77777777" w:rsidR="00D11DF1" w:rsidRDefault="00D11DF1">
    <w:pPr>
      <w:pStyle w:val="Header"/>
    </w:pPr>
  </w:p>
  <w:p w14:paraId="6263A6D1" w14:textId="77777777" w:rsidR="00D11DF1" w:rsidRDefault="00D11DF1" w:rsidP="00D11DF1">
    <w:pPr>
      <w:pStyle w:val="Heading1"/>
      <w:ind w:left="0"/>
      <w:jc w:val="center"/>
    </w:pPr>
  </w:p>
  <w:p w14:paraId="280A5BEE" w14:textId="77777777" w:rsidR="00D11DF1" w:rsidRDefault="00D11DF1" w:rsidP="00D11DF1">
    <w:pPr>
      <w:pStyle w:val="Heading1"/>
      <w:ind w:left="0"/>
      <w:jc w:val="center"/>
    </w:pPr>
  </w:p>
  <w:p w14:paraId="47F77738" w14:textId="42F40FAE" w:rsidR="00D11DF1" w:rsidRDefault="00D11DF1" w:rsidP="00D11DF1">
    <w:pPr>
      <w:pStyle w:val="Heading1"/>
      <w:ind w:left="0"/>
      <w:jc w:val="center"/>
    </w:pPr>
    <w:r>
      <w:t>1453</w:t>
    </w:r>
    <w:r>
      <w:rPr>
        <w:spacing w:val="-12"/>
      </w:rPr>
      <w:t xml:space="preserve"> </w:t>
    </w:r>
    <w:r>
      <w:t>South</w:t>
    </w:r>
    <w:r>
      <w:rPr>
        <w:spacing w:val="-11"/>
      </w:rPr>
      <w:t xml:space="preserve"> </w:t>
    </w:r>
    <w:r>
      <w:t>State</w:t>
    </w:r>
    <w:r>
      <w:rPr>
        <w:spacing w:val="-11"/>
      </w:rPr>
      <w:t xml:space="preserve"> </w:t>
    </w:r>
    <w:r>
      <w:t>Street Syracuse, NY 13205</w:t>
    </w:r>
  </w:p>
  <w:p w14:paraId="7C0A8CF4" w14:textId="007CC391" w:rsidR="00D11DF1" w:rsidRDefault="00D11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AE"/>
    <w:rsid w:val="00001194"/>
    <w:rsid w:val="00011E98"/>
    <w:rsid w:val="00026CD2"/>
    <w:rsid w:val="00066ABB"/>
    <w:rsid w:val="000B039D"/>
    <w:rsid w:val="001F778D"/>
    <w:rsid w:val="00215502"/>
    <w:rsid w:val="00275AFA"/>
    <w:rsid w:val="002E1A1B"/>
    <w:rsid w:val="00361F62"/>
    <w:rsid w:val="003C55A1"/>
    <w:rsid w:val="00466D5F"/>
    <w:rsid w:val="004D41DD"/>
    <w:rsid w:val="004D74DE"/>
    <w:rsid w:val="00575985"/>
    <w:rsid w:val="00596816"/>
    <w:rsid w:val="006E19E6"/>
    <w:rsid w:val="00704AE4"/>
    <w:rsid w:val="0077336C"/>
    <w:rsid w:val="0078592B"/>
    <w:rsid w:val="0081005F"/>
    <w:rsid w:val="008305DC"/>
    <w:rsid w:val="008A5E5C"/>
    <w:rsid w:val="008B292D"/>
    <w:rsid w:val="008D6F7B"/>
    <w:rsid w:val="008F4D6B"/>
    <w:rsid w:val="00900CAB"/>
    <w:rsid w:val="00903E31"/>
    <w:rsid w:val="00A316FC"/>
    <w:rsid w:val="00A43FC9"/>
    <w:rsid w:val="00A544B7"/>
    <w:rsid w:val="00AA71D0"/>
    <w:rsid w:val="00B4147A"/>
    <w:rsid w:val="00BF7E1B"/>
    <w:rsid w:val="00C07A99"/>
    <w:rsid w:val="00C440FC"/>
    <w:rsid w:val="00C600BA"/>
    <w:rsid w:val="00C82D07"/>
    <w:rsid w:val="00CA2FAD"/>
    <w:rsid w:val="00D11DF1"/>
    <w:rsid w:val="00D441FE"/>
    <w:rsid w:val="00D61790"/>
    <w:rsid w:val="00DA0E78"/>
    <w:rsid w:val="00E033E5"/>
    <w:rsid w:val="00E0661C"/>
    <w:rsid w:val="00E312AE"/>
    <w:rsid w:val="00E634B6"/>
    <w:rsid w:val="00F3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AE742"/>
  <w15:docId w15:val="{C1823440-9CC3-4DFC-8B3C-30D88F2D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1DF1"/>
    <w:pPr>
      <w:widowControl w:val="0"/>
      <w:autoSpaceDE w:val="0"/>
      <w:autoSpaceDN w:val="0"/>
      <w:spacing w:before="60"/>
      <w:ind w:left="720"/>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FAD"/>
    <w:pPr>
      <w:tabs>
        <w:tab w:val="center" w:pos="4680"/>
        <w:tab w:val="right" w:pos="9360"/>
      </w:tabs>
    </w:pPr>
  </w:style>
  <w:style w:type="character" w:customStyle="1" w:styleId="HeaderChar">
    <w:name w:val="Header Char"/>
    <w:basedOn w:val="DefaultParagraphFont"/>
    <w:link w:val="Header"/>
    <w:uiPriority w:val="99"/>
    <w:rsid w:val="00CA2FAD"/>
  </w:style>
  <w:style w:type="paragraph" w:styleId="Footer">
    <w:name w:val="footer"/>
    <w:basedOn w:val="Normal"/>
    <w:link w:val="FooterChar"/>
    <w:uiPriority w:val="99"/>
    <w:unhideWhenUsed/>
    <w:rsid w:val="00CA2FAD"/>
    <w:pPr>
      <w:tabs>
        <w:tab w:val="center" w:pos="4680"/>
        <w:tab w:val="right" w:pos="9360"/>
      </w:tabs>
    </w:pPr>
  </w:style>
  <w:style w:type="character" w:customStyle="1" w:styleId="FooterChar">
    <w:name w:val="Footer Char"/>
    <w:basedOn w:val="DefaultParagraphFont"/>
    <w:link w:val="Footer"/>
    <w:uiPriority w:val="99"/>
    <w:rsid w:val="00CA2FAD"/>
  </w:style>
  <w:style w:type="character" w:customStyle="1" w:styleId="Heading1Char">
    <w:name w:val="Heading 1 Char"/>
    <w:basedOn w:val="DefaultParagraphFont"/>
    <w:link w:val="Heading1"/>
    <w:uiPriority w:val="9"/>
    <w:rsid w:val="00D11D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C5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A1"/>
    <w:rPr>
      <w:rFonts w:ascii="Segoe UI" w:hAnsi="Segoe UI" w:cs="Segoe UI"/>
      <w:sz w:val="18"/>
      <w:szCs w:val="18"/>
    </w:rPr>
  </w:style>
  <w:style w:type="paragraph" w:styleId="NoSpacing">
    <w:name w:val="No Spacing"/>
    <w:uiPriority w:val="1"/>
    <w:qFormat/>
    <w:rsid w:val="0027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80D0FA026D345933F543E4F82807E" ma:contentTypeVersion="11" ma:contentTypeDescription="Create a new document." ma:contentTypeScope="" ma:versionID="0bda7c0af8b5e50717297810848a80c6">
  <xsd:schema xmlns:xsd="http://www.w3.org/2001/XMLSchema" xmlns:xs="http://www.w3.org/2001/XMLSchema" xmlns:p="http://schemas.microsoft.com/office/2006/metadata/properties" xmlns:ns3="ed3df451-5efe-4328-a581-9df6dd883b47" targetNamespace="http://schemas.microsoft.com/office/2006/metadata/properties" ma:root="true" ma:fieldsID="a077c9f6426b9d3785c4bdbef914e961" ns3:_="">
    <xsd:import namespace="ed3df451-5efe-4328-a581-9df6dd883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df451-5efe-4328-a581-9df6dd883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D338-AAE6-44EE-81A4-9A08DE8FF253}">
  <ds:schemaRefs>
    <ds:schemaRef ds:uri="http://purl.org/dc/terms/"/>
    <ds:schemaRef ds:uri="ed3df451-5efe-4328-a581-9df6dd883b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A4E68C-E0D4-49A4-9CB2-841930DA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df451-5efe-4328-a581-9df6dd88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5721C-2978-40C2-95F3-A6C51BD62A44}">
  <ds:schemaRefs>
    <ds:schemaRef ds:uri="http://schemas.microsoft.com/sharepoint/v3/contenttype/forms"/>
  </ds:schemaRefs>
</ds:datastoreItem>
</file>

<file path=customXml/itemProps4.xml><?xml version="1.0" encoding="utf-8"?>
<ds:datastoreItem xmlns:ds="http://schemas.openxmlformats.org/officeDocument/2006/customXml" ds:itemID="{2D7D8534-9168-4A34-A924-2B87D6AD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 Association, Inc.</dc:creator>
  <cp:lastModifiedBy>R Receptionist</cp:lastModifiedBy>
  <cp:revision>2</cp:revision>
  <cp:lastPrinted>2022-04-21T17:25:00Z</cp:lastPrinted>
  <dcterms:created xsi:type="dcterms:W3CDTF">2022-04-27T17:23:00Z</dcterms:created>
  <dcterms:modified xsi:type="dcterms:W3CDTF">2022-04-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0D0FA026D345933F543E4F82807E</vt:lpwstr>
  </property>
</Properties>
</file>